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8934" w14:textId="77777777" w:rsidR="00A35462" w:rsidRPr="00A35462" w:rsidRDefault="00A35462" w:rsidP="00A35462">
      <w:pPr>
        <w:rPr>
          <w:rFonts w:asciiTheme="minorBidi" w:hAnsiTheme="minorBidi"/>
        </w:rPr>
      </w:pPr>
    </w:p>
    <w:p w14:paraId="7F6483D9" w14:textId="2CAF78CF" w:rsidR="00A35462" w:rsidRDefault="00A35462" w:rsidP="00A35462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drawing>
          <wp:inline distT="0" distB="0" distL="0" distR="0" wp14:anchorId="5AD7BB4A" wp14:editId="12F025D0">
            <wp:extent cx="1504950" cy="1504950"/>
            <wp:effectExtent l="0" t="0" r="0" b="0"/>
            <wp:docPr id="1135551089" name="Resim 1135551089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99" cy="154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31CA2" w14:textId="77777777" w:rsidR="00A35462" w:rsidRDefault="00A35462" w:rsidP="00A35462">
      <w:pPr>
        <w:spacing w:after="0" w:line="240" w:lineRule="auto"/>
        <w:jc w:val="center"/>
        <w:rPr>
          <w:rFonts w:asciiTheme="minorBidi" w:hAnsiTheme="minorBidi"/>
        </w:rPr>
      </w:pPr>
    </w:p>
    <w:p w14:paraId="340E55FC" w14:textId="666812DE" w:rsidR="00A35462" w:rsidRPr="00D35FF4" w:rsidRDefault="006E16A6" w:rsidP="00A35462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İNTÖRN </w:t>
      </w:r>
      <w:r w:rsidR="00A35462" w:rsidRPr="00D35FF4">
        <w:rPr>
          <w:rFonts w:asciiTheme="minorHAnsi" w:hAnsiTheme="minorHAnsi"/>
          <w:b/>
          <w:bCs/>
          <w:color w:val="auto"/>
        </w:rPr>
        <w:t>STAJ KARNE</w:t>
      </w:r>
      <w:r w:rsidR="00A35462">
        <w:rPr>
          <w:rFonts w:asciiTheme="minorHAnsi" w:hAnsiTheme="minorHAnsi"/>
          <w:b/>
          <w:bCs/>
          <w:color w:val="auto"/>
        </w:rPr>
        <w:t>LERİ</w:t>
      </w:r>
    </w:p>
    <w:p w14:paraId="2DEA5748" w14:textId="250563F0" w:rsidR="00F5414C" w:rsidRDefault="00F5414C" w:rsidP="00F5414C">
      <w:pPr>
        <w:rPr>
          <w:rFonts w:asciiTheme="minorBidi" w:hAnsiTheme="minorBid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832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A16E7" w14:textId="2899F264" w:rsidR="00CD0094" w:rsidRDefault="00CD0094">
          <w:pPr>
            <w:pStyle w:val="TBal"/>
          </w:pPr>
          <w:r>
            <w:t>İçindekiler Tablosu</w:t>
          </w:r>
        </w:p>
        <w:p w14:paraId="193A8080" w14:textId="6FFA6222" w:rsidR="00EC489F" w:rsidRDefault="00CD0094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50394" w:history="1">
            <w:r w:rsidR="00EC489F" w:rsidRPr="005676B1">
              <w:rPr>
                <w:rStyle w:val="Kpr"/>
                <w:b/>
                <w:bCs/>
                <w:noProof/>
              </w:rPr>
              <w:t>İÇ HASTALIKLARI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39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4606DF6" w14:textId="5A41C708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395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39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26770CD" w14:textId="6B37B1F4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396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39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55F3AD2" w14:textId="7CC7FD7B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397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39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16055AA" w14:textId="46C64122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398" w:history="1">
            <w:r w:rsidR="00EC489F" w:rsidRPr="005676B1">
              <w:rPr>
                <w:rStyle w:val="Kpr"/>
                <w:b/>
                <w:bCs/>
                <w:noProof/>
              </w:rPr>
              <w:t>İÇ HASTALIKLARI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39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7C3509F" w14:textId="7338F032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399" w:history="1">
            <w:r w:rsidR="00EC489F" w:rsidRPr="005676B1">
              <w:rPr>
                <w:rStyle w:val="Kpr"/>
                <w:b/>
                <w:bCs/>
                <w:noProof/>
              </w:rPr>
              <w:t>GENEL CERRAH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39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4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AF8B2F6" w14:textId="065AD6F3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0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1F660FB" w14:textId="6E68F466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1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3F36051" w14:textId="2984CE86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2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6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AC2C2E3" w14:textId="130624A2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3" w:history="1">
            <w:r w:rsidR="00EC489F" w:rsidRPr="005676B1">
              <w:rPr>
                <w:rStyle w:val="Kpr"/>
                <w:b/>
                <w:bCs/>
                <w:noProof/>
              </w:rPr>
              <w:t>GENEL CERRAH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6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CBB78E6" w14:textId="6C1FA914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4" w:history="1">
            <w:r w:rsidR="00EC489F" w:rsidRPr="005676B1">
              <w:rPr>
                <w:rStyle w:val="Kpr"/>
                <w:b/>
                <w:bCs/>
                <w:noProof/>
              </w:rPr>
              <w:t>KADIN HASTALIKLARI VE DOĞUM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6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F19E1E6" w14:textId="5624FCD3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5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68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EFC264B" w14:textId="6248D4EF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6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7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A56011C" w14:textId="60B456F2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7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8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0755E5F" w14:textId="02651BE1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8" w:history="1">
            <w:r w:rsidR="00EC489F" w:rsidRPr="005676B1">
              <w:rPr>
                <w:rStyle w:val="Kpr"/>
                <w:b/>
                <w:bCs/>
                <w:noProof/>
              </w:rPr>
              <w:t>KADIN HASTALIKLARI VE DOĞUM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9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1B23C20" w14:textId="10EFD2D5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09" w:history="1">
            <w:r w:rsidR="00EC489F" w:rsidRPr="005676B1">
              <w:rPr>
                <w:rStyle w:val="Kpr"/>
                <w:b/>
                <w:bCs/>
                <w:noProof/>
              </w:rPr>
              <w:t>ÇOCUK SAĞLIĞI VE HASTALIKLARI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0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9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DB97AC1" w14:textId="4FC03D74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0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9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FA723F1" w14:textId="3AC4ABE9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1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9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A1AA89F" w14:textId="4D827112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2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0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BC3ADF6" w14:textId="7BA8177D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3" w:history="1">
            <w:r w:rsidR="00EC489F" w:rsidRPr="005676B1">
              <w:rPr>
                <w:rStyle w:val="Kpr"/>
                <w:b/>
                <w:bCs/>
                <w:noProof/>
              </w:rPr>
              <w:t>ÇOCUK SAĞLIĞI VE HASTALIKLARI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1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0CF573D0" w14:textId="4818CF6C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4" w:history="1">
            <w:r w:rsidR="00EC489F" w:rsidRPr="005676B1">
              <w:rPr>
                <w:rStyle w:val="Kpr"/>
                <w:b/>
                <w:bCs/>
                <w:noProof/>
              </w:rPr>
              <w:t>AİLE HEKİMLİĞ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1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F68A3F1" w14:textId="1A98A917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5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1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C6622ED" w14:textId="76C94A93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6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Aile Hekimliği AD 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14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6556B7C9" w14:textId="1AFF9151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7" w:history="1">
            <w:r w:rsidR="00EC489F" w:rsidRPr="005676B1">
              <w:rPr>
                <w:rStyle w:val="Kpr"/>
                <w:b/>
                <w:bCs/>
                <w:noProof/>
              </w:rPr>
              <w:t>Aile Sağlığı Merkezi 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2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AD5841E" w14:textId="6B57E351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8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2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C3A5487" w14:textId="41B7BBD8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19" w:history="1">
            <w:r w:rsidR="00EC489F" w:rsidRPr="005676B1">
              <w:rPr>
                <w:rStyle w:val="Kpr"/>
                <w:b/>
                <w:bCs/>
                <w:noProof/>
              </w:rPr>
              <w:t>AİLE HEKİMLİĞ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1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3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64C9B2E1" w14:textId="3AD2EB71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0" w:history="1">
            <w:r w:rsidR="00EC489F" w:rsidRPr="005676B1">
              <w:rPr>
                <w:rStyle w:val="Kpr"/>
                <w:b/>
                <w:bCs/>
                <w:noProof/>
              </w:rPr>
              <w:t>HALK SAĞLIĞI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3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8E05B0D" w14:textId="32CBBF7F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1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3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211B81F" w14:textId="426D0780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2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Toplum Sağlığı Merkezi 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3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CD15228" w14:textId="3533CA17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3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4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5499AA7" w14:textId="58144852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4" w:history="1">
            <w:r w:rsidR="00EC489F" w:rsidRPr="005676B1">
              <w:rPr>
                <w:rStyle w:val="Kpr"/>
                <w:b/>
                <w:bCs/>
                <w:noProof/>
              </w:rPr>
              <w:t>HALK SAĞLIĞI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44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3BED581" w14:textId="2B6D4B47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5" w:history="1">
            <w:r w:rsidR="00EC489F" w:rsidRPr="005676B1">
              <w:rPr>
                <w:rStyle w:val="Kpr"/>
                <w:b/>
                <w:bCs/>
                <w:noProof/>
              </w:rPr>
              <w:t>ACİL TIP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4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B1191BA" w14:textId="6E123BA6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6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4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C105A92" w14:textId="4526446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7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5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0A6F7041" w14:textId="0096809E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8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7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0321F96" w14:textId="1FE1F851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29" w:history="1">
            <w:r w:rsidR="00EC489F" w:rsidRPr="005676B1">
              <w:rPr>
                <w:rStyle w:val="Kpr"/>
                <w:b/>
                <w:bCs/>
                <w:noProof/>
              </w:rPr>
              <w:t>ACİL TIP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2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78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DF2C39D" w14:textId="1BA11572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0" w:history="1">
            <w:r w:rsidR="00EC489F" w:rsidRPr="005676B1">
              <w:rPr>
                <w:rStyle w:val="Kpr"/>
                <w:b/>
                <w:bCs/>
                <w:noProof/>
              </w:rPr>
              <w:t>RUH SAĞLIĞI VE HASTALIKLARI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7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5473D44" w14:textId="1FD12518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1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8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90654BC" w14:textId="20440000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2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8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2ED9408" w14:textId="32E5C35D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3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9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F54A151" w14:textId="6008934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4" w:history="1">
            <w:r w:rsidR="00EC489F" w:rsidRPr="005676B1">
              <w:rPr>
                <w:rStyle w:val="Kpr"/>
                <w:b/>
                <w:bCs/>
                <w:noProof/>
              </w:rPr>
              <w:t>RUH SAĞLIĞI VE HASTALIKLARI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9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CBD72EC" w14:textId="1C278B35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5" w:history="1">
            <w:r w:rsidR="00EC489F" w:rsidRPr="005676B1">
              <w:rPr>
                <w:rStyle w:val="Kpr"/>
                <w:b/>
                <w:bCs/>
                <w:noProof/>
              </w:rPr>
              <w:t>ANESTEZİ VE REANİMASYON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98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AEEA10C" w14:textId="17E5AF64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6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19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FA536FB" w14:textId="5C19E8C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7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0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03B0B21" w14:textId="35521711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8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14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426E9ED" w14:textId="56B2597C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39" w:history="1">
            <w:r w:rsidR="00EC489F" w:rsidRPr="005676B1">
              <w:rPr>
                <w:rStyle w:val="Kpr"/>
                <w:b/>
                <w:bCs/>
                <w:noProof/>
              </w:rPr>
              <w:t>ANESTEZİ VE REANİMASYON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3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18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03E8E32C" w14:textId="03DCD116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0" w:history="1">
            <w:r w:rsidR="00EC489F" w:rsidRPr="005676B1">
              <w:rPr>
                <w:rStyle w:val="Kpr"/>
                <w:b/>
                <w:bCs/>
                <w:noProof/>
              </w:rPr>
              <w:t>KALP DAMAR CERRAHİS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2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85FB9B2" w14:textId="4B628BBF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1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2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B63A9AC" w14:textId="243DD1A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2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2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970F451" w14:textId="3BA48E4D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3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4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6D59902E" w14:textId="6FAAD737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4" w:history="1">
            <w:r w:rsidR="00EC489F" w:rsidRPr="005676B1">
              <w:rPr>
                <w:rStyle w:val="Kpr"/>
                <w:b/>
                <w:bCs/>
                <w:noProof/>
              </w:rPr>
              <w:t>KALP DAMAR CERRAHİS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4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FFD1CDD" w14:textId="7FE03850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5" w:history="1">
            <w:r w:rsidR="00EC489F" w:rsidRPr="005676B1">
              <w:rPr>
                <w:rStyle w:val="Kpr"/>
                <w:b/>
                <w:bCs/>
                <w:noProof/>
              </w:rPr>
              <w:t>GÖZ HASTALIKLARI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4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C491058" w14:textId="66ABAFD8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6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5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A04D371" w14:textId="0767D263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7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5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63056DE" w14:textId="4E740AF9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8" w:history="1">
            <w:r w:rsidR="00EC489F" w:rsidRPr="005676B1">
              <w:rPr>
                <w:rStyle w:val="Kpr"/>
                <w:b/>
                <w:bCs/>
                <w:noProof/>
              </w:rPr>
              <w:t>GÖZ HASTALIKLARI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6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7813AB2" w14:textId="50C3A82A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49" w:history="1">
            <w:r w:rsidR="00EC489F" w:rsidRPr="005676B1">
              <w:rPr>
                <w:rStyle w:val="Kpr"/>
                <w:b/>
                <w:bCs/>
                <w:noProof/>
              </w:rPr>
              <w:t>KBB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4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7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3B59369" w14:textId="27343C8B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0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7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7E4E755" w14:textId="64B19E8C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1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7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638B6698" w14:textId="78DEAF8F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2" w:history="1">
            <w:r w:rsidR="00EC489F" w:rsidRPr="005676B1">
              <w:rPr>
                <w:rStyle w:val="Kpr"/>
                <w:b/>
                <w:bCs/>
                <w:noProof/>
              </w:rPr>
              <w:t>KBB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9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5EBB054" w14:textId="63B74875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3" w:history="1">
            <w:r w:rsidR="00EC489F" w:rsidRPr="005676B1">
              <w:rPr>
                <w:rStyle w:val="Kpr"/>
                <w:b/>
                <w:bCs/>
                <w:noProof/>
              </w:rPr>
              <w:t>BEYİN CERRAHİS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9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6DD881EC" w14:textId="692160E3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4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9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5FD1ADF" w14:textId="2214D20D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5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29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9FC9248" w14:textId="0030704D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6" w:history="1">
            <w:r w:rsidR="00EC489F" w:rsidRPr="005676B1">
              <w:rPr>
                <w:rStyle w:val="Kpr"/>
                <w:b/>
                <w:bCs/>
                <w:noProof/>
              </w:rPr>
              <w:t>BEYİN CERRAHİS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0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6984D9FA" w14:textId="394EC5A6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7" w:history="1">
            <w:r w:rsidR="00EC489F" w:rsidRPr="005676B1">
              <w:rPr>
                <w:rStyle w:val="Kpr"/>
                <w:b/>
                <w:bCs/>
                <w:noProof/>
              </w:rPr>
              <w:t>ORTOPEDİ VE TRAVMATOLOJ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08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8AB358C" w14:textId="4B22203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8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0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B31FAA6" w14:textId="28082314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59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5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1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7699462" w14:textId="24261152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0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2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086E6AE4" w14:textId="7DA19761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1" w:history="1">
            <w:r w:rsidR="00EC489F" w:rsidRPr="005676B1">
              <w:rPr>
                <w:rStyle w:val="Kpr"/>
                <w:b/>
                <w:bCs/>
                <w:noProof/>
              </w:rPr>
              <w:t>ORTOPED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3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0F0766E7" w14:textId="2618E0BF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2" w:history="1">
            <w:r w:rsidR="00EC489F" w:rsidRPr="005676B1">
              <w:rPr>
                <w:rStyle w:val="Kpr"/>
                <w:b/>
                <w:bCs/>
                <w:noProof/>
              </w:rPr>
              <w:t>PLASTİK, REKONSTRUKTİF VE ESTETİK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34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A0356A1" w14:textId="66B781EC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3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3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D1F267E" w14:textId="2BEA790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4" w:history="1">
            <w:r w:rsidR="00EC489F" w:rsidRPr="005676B1">
              <w:rPr>
                <w:rStyle w:val="Kpr"/>
                <w:b/>
                <w:bCs/>
                <w:noProof/>
              </w:rPr>
              <w:t>PLASTİK, REKONSTRUKTİF VE ESTETİK CERRAH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3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0F149EF8" w14:textId="01BDD4F1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5" w:history="1">
            <w:r w:rsidR="00EC489F" w:rsidRPr="005676B1">
              <w:rPr>
                <w:rStyle w:val="Kpr"/>
                <w:b/>
                <w:bCs/>
                <w:noProof/>
              </w:rPr>
              <w:t>ÜROLOJ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4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52358DA" w14:textId="78145CD6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6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4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81464FB" w14:textId="170C6090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7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4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172DD75" w14:textId="4F3FAEE6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8" w:history="1">
            <w:r w:rsidR="00EC489F" w:rsidRPr="005676B1">
              <w:rPr>
                <w:rStyle w:val="Kpr"/>
                <w:b/>
                <w:bCs/>
                <w:noProof/>
              </w:rPr>
              <w:t>ÜROLOJ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6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EA69709" w14:textId="304732DC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69" w:history="1">
            <w:r w:rsidR="00EC489F" w:rsidRPr="005676B1">
              <w:rPr>
                <w:rStyle w:val="Kpr"/>
                <w:b/>
                <w:bCs/>
                <w:noProof/>
              </w:rPr>
              <w:t>DERMATOLOJ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6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6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67FD23B0" w14:textId="0DE51E15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0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6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54EF498" w14:textId="39D2FCE2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1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6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10A6D5E" w14:textId="10B1F64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2" w:history="1">
            <w:r w:rsidR="00EC489F" w:rsidRPr="005676B1">
              <w:rPr>
                <w:rStyle w:val="Kpr"/>
                <w:b/>
                <w:bCs/>
                <w:noProof/>
              </w:rPr>
              <w:t>DERMATOLOJ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7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8129C9F" w14:textId="5CF86AC5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3" w:history="1">
            <w:r w:rsidR="00EC489F" w:rsidRPr="005676B1">
              <w:rPr>
                <w:rStyle w:val="Kpr"/>
                <w:b/>
                <w:bCs/>
                <w:noProof/>
              </w:rPr>
              <w:t>FİZİKSEL TIP VE REHABİLİTASYON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78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D0F41C6" w14:textId="72489F02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4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79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0D5B23BF" w14:textId="58F60D33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5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38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C770F8E" w14:textId="37C33D67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6" w:history="1">
            <w:r w:rsidR="00EC489F" w:rsidRPr="005676B1">
              <w:rPr>
                <w:rStyle w:val="Kpr"/>
                <w:b/>
                <w:bCs/>
                <w:noProof/>
              </w:rPr>
              <w:t>FİZİKSEL TIP VE REHABİLİTASYON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0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E9CAB20" w14:textId="5EF74002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7" w:history="1">
            <w:r w:rsidR="00EC489F" w:rsidRPr="005676B1">
              <w:rPr>
                <w:rStyle w:val="Kpr"/>
                <w:b/>
                <w:bCs/>
                <w:noProof/>
              </w:rPr>
              <w:t>NÖROLOJ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04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B5DE43B" w14:textId="225E6FC6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8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0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C09A425" w14:textId="7F473808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79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7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0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8EAEAD1" w14:textId="7E6F2300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0" w:history="1">
            <w:r w:rsidR="00EC489F" w:rsidRPr="005676B1">
              <w:rPr>
                <w:rStyle w:val="Kpr"/>
                <w:b/>
                <w:bCs/>
                <w:noProof/>
              </w:rPr>
              <w:t>NÖROLOJ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2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73F49CA" w14:textId="612A0C65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1" w:history="1">
            <w:r w:rsidR="00EC489F" w:rsidRPr="005676B1">
              <w:rPr>
                <w:rStyle w:val="Kpr"/>
                <w:b/>
                <w:bCs/>
                <w:noProof/>
              </w:rPr>
              <w:t>RADYOLOJ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2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61FE9981" w14:textId="383E42FF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2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2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7F53E2DE" w14:textId="0F996FF0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3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3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0336C43" w14:textId="74C7FDD5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4" w:history="1">
            <w:r w:rsidR="00EC489F" w:rsidRPr="005676B1">
              <w:rPr>
                <w:rStyle w:val="Kpr"/>
                <w:b/>
                <w:bCs/>
                <w:noProof/>
              </w:rPr>
              <w:t>RADYOLOJ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4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FCD2BDE" w14:textId="7E19F011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5" w:history="1">
            <w:r w:rsidR="00EC489F" w:rsidRPr="005676B1">
              <w:rPr>
                <w:rStyle w:val="Kpr"/>
                <w:b/>
                <w:bCs/>
                <w:noProof/>
              </w:rPr>
              <w:t>GÖĞÜS HASTALIKLARI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41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D18C235" w14:textId="057329AC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6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6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4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9DF4DF0" w14:textId="0F68D784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7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43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26BDAC22" w14:textId="55EA68B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8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6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58153D1" w14:textId="130A1046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89" w:history="1">
            <w:r w:rsidR="00EC489F" w:rsidRPr="005676B1">
              <w:rPr>
                <w:rStyle w:val="Kpr"/>
                <w:b/>
                <w:bCs/>
                <w:noProof/>
              </w:rPr>
              <w:t>GÖĞÜS HASTALIKLARI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8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64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D794CFE" w14:textId="24F1204B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0" w:history="1">
            <w:r w:rsidR="00EC489F" w:rsidRPr="005676B1">
              <w:rPr>
                <w:rStyle w:val="Kpr"/>
                <w:b/>
                <w:bCs/>
                <w:noProof/>
              </w:rPr>
              <w:t>ENFEKSİYON HASTALIKLARI VE KLİNİK MİKROBİYOLOJ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0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65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118BA4D6" w14:textId="45583241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1" w:history="1">
            <w:r w:rsidR="00EC489F" w:rsidRPr="005676B1">
              <w:rPr>
                <w:rStyle w:val="Kpr"/>
                <w:rFonts w:ascii="Arial" w:hAnsi="Arial"/>
                <w:b/>
                <w:noProof/>
              </w:rPr>
              <w:t>Eğitim Etkinlikleri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1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6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53F632F" w14:textId="7065BD0A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2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2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68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BCCD9D0" w14:textId="7C2B6CA7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3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3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82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CCCF54D" w14:textId="026E1B99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4" w:history="1">
            <w:r w:rsidR="00EC489F" w:rsidRPr="005676B1">
              <w:rPr>
                <w:rStyle w:val="Kpr"/>
                <w:b/>
                <w:bCs/>
                <w:noProof/>
              </w:rPr>
              <w:t>ENFEKSİYON HASTALIKLARI VE KLİNİK MİKROBİYOLOJ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4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8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3DEB64AA" w14:textId="2031048F" w:rsidR="00EC489F" w:rsidRDefault="00000000">
          <w:pPr>
            <w:pStyle w:val="T1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5" w:history="1">
            <w:r w:rsidR="00EC489F" w:rsidRPr="005676B1">
              <w:rPr>
                <w:rStyle w:val="Kpr"/>
                <w:b/>
                <w:bCs/>
                <w:noProof/>
              </w:rPr>
              <w:t>KARDİYOLOJİ STAJ KARNESİ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5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87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bookmarkStart w:id="0" w:name="_Hlk140829813"/>
        <w:p w14:paraId="0A81917F" w14:textId="3BAF5610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>HYPERLINK \l "_Toc75250496"</w:instrText>
          </w:r>
          <w:r>
            <w:fldChar w:fldCharType="separate"/>
          </w:r>
          <w:r w:rsidR="00EC489F" w:rsidRPr="005676B1">
            <w:rPr>
              <w:rStyle w:val="Kpr"/>
              <w:rFonts w:ascii="Arial" w:hAnsi="Arial"/>
              <w:b/>
              <w:noProof/>
            </w:rPr>
            <w:t>Eğitim Etkinlikleri Değerlendirme</w:t>
          </w:r>
          <w:r w:rsidR="00EC489F">
            <w:rPr>
              <w:noProof/>
              <w:webHidden/>
            </w:rPr>
            <w:tab/>
          </w:r>
          <w:r w:rsidR="00EC489F">
            <w:rPr>
              <w:noProof/>
              <w:webHidden/>
            </w:rPr>
            <w:fldChar w:fldCharType="begin"/>
          </w:r>
          <w:r w:rsidR="00EC489F">
            <w:rPr>
              <w:noProof/>
              <w:webHidden/>
            </w:rPr>
            <w:instrText xml:space="preserve"> PAGEREF _Toc75250496 \h </w:instrText>
          </w:r>
          <w:r w:rsidR="00EC489F">
            <w:rPr>
              <w:noProof/>
              <w:webHidden/>
            </w:rPr>
          </w:r>
          <w:r w:rsidR="00EC489F">
            <w:rPr>
              <w:noProof/>
              <w:webHidden/>
            </w:rPr>
            <w:fldChar w:fldCharType="separate"/>
          </w:r>
          <w:r w:rsidR="00EC489F">
            <w:rPr>
              <w:noProof/>
              <w:webHidden/>
            </w:rPr>
            <w:t>488</w:t>
          </w:r>
          <w:r w:rsidR="00EC489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7B77068" w14:textId="0F18F0E4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7" w:history="1">
            <w:r w:rsidR="00EC489F" w:rsidRPr="005676B1">
              <w:rPr>
                <w:rStyle w:val="Kpr"/>
                <w:rFonts w:ascii="Arial" w:eastAsiaTheme="majorEastAsia" w:hAnsi="Arial" w:cstheme="majorBidi"/>
                <w:b/>
                <w:noProof/>
              </w:rPr>
              <w:t>Hekimlik Uygulamaları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7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49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43601342" w14:textId="3BAFF1EF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8" w:history="1">
            <w:r w:rsidR="00EC489F" w:rsidRPr="005676B1">
              <w:rPr>
                <w:rStyle w:val="Kpr"/>
                <w:b/>
                <w:bCs/>
                <w:noProof/>
              </w:rPr>
              <w:t>Tutum ve Davranış Değerlendi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8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506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p w14:paraId="57CF9DC5" w14:textId="2D126ACC" w:rsidR="00EC489F" w:rsidRDefault="00000000">
          <w:pPr>
            <w:pStyle w:val="T2"/>
            <w:tabs>
              <w:tab w:val="right" w:leader="dot" w:pos="7055"/>
            </w:tabs>
            <w:rPr>
              <w:rFonts w:eastAsiaTheme="minorEastAsia"/>
              <w:noProof/>
              <w:lang w:eastAsia="tr-TR"/>
            </w:rPr>
          </w:pPr>
          <w:hyperlink w:anchor="_Toc75250499" w:history="1">
            <w:r w:rsidR="00EC489F" w:rsidRPr="005676B1">
              <w:rPr>
                <w:rStyle w:val="Kpr"/>
                <w:b/>
                <w:bCs/>
                <w:noProof/>
              </w:rPr>
              <w:t>KARDİYOLOJİ STAJI GENEL DEĞERLENDİRME</w:t>
            </w:r>
            <w:r w:rsidR="00EC489F">
              <w:rPr>
                <w:noProof/>
                <w:webHidden/>
              </w:rPr>
              <w:tab/>
            </w:r>
            <w:r w:rsidR="00EC489F">
              <w:rPr>
                <w:noProof/>
                <w:webHidden/>
              </w:rPr>
              <w:fldChar w:fldCharType="begin"/>
            </w:r>
            <w:r w:rsidR="00EC489F">
              <w:rPr>
                <w:noProof/>
                <w:webHidden/>
              </w:rPr>
              <w:instrText xml:space="preserve"> PAGEREF _Toc75250499 \h </w:instrText>
            </w:r>
            <w:r w:rsidR="00EC489F">
              <w:rPr>
                <w:noProof/>
                <w:webHidden/>
              </w:rPr>
            </w:r>
            <w:r w:rsidR="00EC489F">
              <w:rPr>
                <w:noProof/>
                <w:webHidden/>
              </w:rPr>
              <w:fldChar w:fldCharType="separate"/>
            </w:r>
            <w:r w:rsidR="00EC489F">
              <w:rPr>
                <w:noProof/>
                <w:webHidden/>
              </w:rPr>
              <w:t>510</w:t>
            </w:r>
            <w:r w:rsidR="00EC489F">
              <w:rPr>
                <w:noProof/>
                <w:webHidden/>
              </w:rPr>
              <w:fldChar w:fldCharType="end"/>
            </w:r>
          </w:hyperlink>
        </w:p>
        <w:bookmarkEnd w:id="0"/>
        <w:p w14:paraId="7E5B338D" w14:textId="77777777" w:rsidR="004E2A25" w:rsidRDefault="00CD0094" w:rsidP="004E2A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96B064" w14:textId="1E589C66" w:rsidR="004E2A25" w:rsidRDefault="004E2A25" w:rsidP="004E2A25">
      <w:pPr>
        <w:rPr>
          <w:b/>
          <w:bCs/>
        </w:rPr>
      </w:pPr>
      <w:r w:rsidRPr="004E2A25">
        <w:rPr>
          <w:rFonts w:ascii="Calibri" w:eastAsia="Times New Roman" w:hAnsi="Calibri" w:cs="Times New Roman"/>
          <w:b/>
          <w:bCs/>
          <w:sz w:val="32"/>
          <w:szCs w:val="32"/>
        </w:rPr>
        <w:lastRenderedPageBreak/>
        <w:t xml:space="preserve"> </w:t>
      </w:r>
      <w:r w:rsidRPr="004E2A25">
        <w:rPr>
          <w:b/>
          <w:bCs/>
        </w:rPr>
        <w:t>ÇOCUK VE ERGEN RUH SAĞLIĞI VE HASTALIKLARI STAJ KARNESİ</w:t>
      </w:r>
      <w:r>
        <w:rPr>
          <w:b/>
          <w:bCs/>
        </w:rPr>
        <w:t>………….…</w:t>
      </w:r>
      <w:r w:rsidRPr="004E2A25">
        <w:t>511</w:t>
      </w:r>
    </w:p>
    <w:p w14:paraId="4C850B26" w14:textId="06921CE3" w:rsidR="004E2A25" w:rsidRPr="004E2A25" w:rsidRDefault="004E2A25" w:rsidP="004E2A25">
      <w:pPr>
        <w:pStyle w:val="T2"/>
        <w:tabs>
          <w:tab w:val="right" w:leader="dot" w:pos="7055"/>
        </w:tabs>
        <w:rPr>
          <w:rFonts w:eastAsiaTheme="minorEastAsia"/>
          <w:noProof/>
          <w:lang w:eastAsia="tr-TR"/>
        </w:rPr>
      </w:pPr>
      <w:hyperlink w:anchor="_Toc75250496" w:history="1">
        <w:r w:rsidRPr="004E2A25">
          <w:rPr>
            <w:rStyle w:val="Kpr"/>
            <w:rFonts w:ascii="Arial" w:hAnsi="Arial"/>
            <w:b/>
            <w:noProof/>
            <w:color w:val="auto"/>
            <w:u w:val="none"/>
          </w:rPr>
          <w:t>Eğitim Etkinlikleri Değerlendirme</w:t>
        </w:r>
        <w:r w:rsidRPr="004E2A25">
          <w:rPr>
            <w:noProof/>
            <w:webHidden/>
          </w:rPr>
          <w:tab/>
        </w:r>
        <w:r w:rsidRPr="004E2A25">
          <w:rPr>
            <w:noProof/>
            <w:webHidden/>
          </w:rPr>
          <w:fldChar w:fldCharType="begin"/>
        </w:r>
        <w:r w:rsidRPr="004E2A25">
          <w:rPr>
            <w:noProof/>
            <w:webHidden/>
          </w:rPr>
          <w:instrText xml:space="preserve"> PAGEREF _Toc75250496 \h </w:instrText>
        </w:r>
        <w:r w:rsidRPr="004E2A25">
          <w:rPr>
            <w:noProof/>
            <w:webHidden/>
          </w:rPr>
        </w:r>
        <w:r w:rsidRPr="004E2A25">
          <w:rPr>
            <w:noProof/>
            <w:webHidden/>
          </w:rPr>
          <w:fldChar w:fldCharType="separate"/>
        </w:r>
        <w:r>
          <w:rPr>
            <w:noProof/>
            <w:webHidden/>
          </w:rPr>
          <w:t>512</w:t>
        </w:r>
        <w:r w:rsidRPr="004E2A25">
          <w:rPr>
            <w:noProof/>
            <w:webHidden/>
          </w:rPr>
          <w:fldChar w:fldCharType="end"/>
        </w:r>
      </w:hyperlink>
    </w:p>
    <w:p w14:paraId="270986C0" w14:textId="6D188652" w:rsidR="004E2A25" w:rsidRPr="004E2A25" w:rsidRDefault="004E2A25" w:rsidP="004E2A25">
      <w:pPr>
        <w:pStyle w:val="T2"/>
        <w:tabs>
          <w:tab w:val="right" w:leader="dot" w:pos="7055"/>
        </w:tabs>
        <w:rPr>
          <w:rFonts w:eastAsiaTheme="minorEastAsia"/>
          <w:noProof/>
          <w:lang w:eastAsia="tr-TR"/>
        </w:rPr>
      </w:pPr>
      <w:hyperlink w:anchor="_Toc75250497" w:history="1">
        <w:r w:rsidRPr="004E2A25">
          <w:rPr>
            <w:rStyle w:val="Kpr"/>
            <w:rFonts w:ascii="Arial" w:eastAsiaTheme="majorEastAsia" w:hAnsi="Arial" w:cstheme="majorBidi"/>
            <w:b/>
            <w:noProof/>
            <w:color w:val="auto"/>
            <w:u w:val="none"/>
          </w:rPr>
          <w:t>Hekimlik Uygulamaları Değerlendirme</w:t>
        </w:r>
        <w:r w:rsidRPr="004E2A25">
          <w:rPr>
            <w:noProof/>
            <w:webHidden/>
          </w:rPr>
          <w:tab/>
        </w:r>
        <w:r w:rsidRPr="004E2A25">
          <w:rPr>
            <w:noProof/>
            <w:webHidden/>
          </w:rPr>
          <w:fldChar w:fldCharType="begin"/>
        </w:r>
        <w:r w:rsidRPr="004E2A25">
          <w:rPr>
            <w:noProof/>
            <w:webHidden/>
          </w:rPr>
          <w:instrText xml:space="preserve"> PAGEREF _Toc75250497 \h </w:instrText>
        </w:r>
        <w:r w:rsidRPr="004E2A25">
          <w:rPr>
            <w:noProof/>
            <w:webHidden/>
          </w:rPr>
        </w:r>
        <w:r w:rsidRPr="004E2A25"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 w:rsidRPr="004E2A25">
          <w:rPr>
            <w:noProof/>
            <w:webHidden/>
          </w:rPr>
          <w:fldChar w:fldCharType="end"/>
        </w:r>
      </w:hyperlink>
    </w:p>
    <w:p w14:paraId="33833457" w14:textId="6B250724" w:rsidR="004E2A25" w:rsidRPr="004E2A25" w:rsidRDefault="004E2A25" w:rsidP="004E2A25">
      <w:pPr>
        <w:pStyle w:val="T2"/>
        <w:tabs>
          <w:tab w:val="right" w:leader="dot" w:pos="7055"/>
        </w:tabs>
        <w:rPr>
          <w:rFonts w:eastAsiaTheme="minorEastAsia"/>
          <w:noProof/>
          <w:lang w:eastAsia="tr-TR"/>
        </w:rPr>
      </w:pPr>
      <w:hyperlink w:anchor="_Toc75250498" w:history="1">
        <w:r w:rsidRPr="004E2A25">
          <w:rPr>
            <w:rStyle w:val="Kpr"/>
            <w:b/>
            <w:bCs/>
            <w:noProof/>
            <w:color w:val="auto"/>
            <w:u w:val="none"/>
          </w:rPr>
          <w:t>Tutum ve Davranış Değerlendirme</w:t>
        </w:r>
        <w:r w:rsidRPr="004E2A25">
          <w:rPr>
            <w:noProof/>
            <w:webHidden/>
          </w:rPr>
          <w:tab/>
        </w:r>
        <w:r w:rsidRPr="004E2A25">
          <w:rPr>
            <w:noProof/>
            <w:webHidden/>
          </w:rPr>
          <w:fldChar w:fldCharType="begin"/>
        </w:r>
        <w:r w:rsidRPr="004E2A25">
          <w:rPr>
            <w:noProof/>
            <w:webHidden/>
          </w:rPr>
          <w:instrText xml:space="preserve"> PAGEREF _Toc75250498 \h </w:instrText>
        </w:r>
        <w:r w:rsidRPr="004E2A25">
          <w:rPr>
            <w:noProof/>
            <w:webHidden/>
          </w:rPr>
        </w:r>
        <w:r w:rsidRPr="004E2A25">
          <w:rPr>
            <w:noProof/>
            <w:webHidden/>
          </w:rPr>
          <w:fldChar w:fldCharType="separate"/>
        </w:r>
        <w:r w:rsidRPr="004E2A25">
          <w:rPr>
            <w:noProof/>
            <w:webHidden/>
          </w:rPr>
          <w:t>5</w:t>
        </w:r>
        <w:r>
          <w:rPr>
            <w:noProof/>
            <w:webHidden/>
          </w:rPr>
          <w:t>2</w:t>
        </w:r>
        <w:r w:rsidR="00164EB5">
          <w:rPr>
            <w:noProof/>
            <w:webHidden/>
          </w:rPr>
          <w:t>3</w:t>
        </w:r>
        <w:r w:rsidRPr="004E2A25">
          <w:rPr>
            <w:noProof/>
            <w:webHidden/>
          </w:rPr>
          <w:fldChar w:fldCharType="end"/>
        </w:r>
      </w:hyperlink>
    </w:p>
    <w:p w14:paraId="4B7BB71C" w14:textId="068FF348" w:rsidR="004E2A25" w:rsidRPr="004E2A25" w:rsidRDefault="004E2A25" w:rsidP="004E2A25">
      <w:pPr>
        <w:pStyle w:val="T2"/>
        <w:tabs>
          <w:tab w:val="right" w:leader="dot" w:pos="7055"/>
        </w:tabs>
        <w:rPr>
          <w:rFonts w:eastAsiaTheme="minorEastAsia"/>
          <w:noProof/>
          <w:lang w:eastAsia="tr-TR"/>
        </w:rPr>
      </w:pPr>
      <w:hyperlink w:anchor="_Toc75250499" w:history="1">
        <w:r w:rsidRPr="004E2A25">
          <w:rPr>
            <w:rStyle w:val="Kpr"/>
            <w:b/>
            <w:bCs/>
            <w:noProof/>
            <w:color w:val="auto"/>
            <w:u w:val="none"/>
          </w:rPr>
          <w:t xml:space="preserve"> </w:t>
        </w:r>
        <w:r w:rsidRPr="004E2A25">
          <w:rPr>
            <w:rStyle w:val="Kpr"/>
            <w:b/>
            <w:bCs/>
            <w:noProof/>
            <w:color w:val="auto"/>
            <w:u w:val="none"/>
          </w:rPr>
          <w:t xml:space="preserve">ÇOCUK VE ERGEN RUH SAĞLIĞI VE HASTALIKLARI </w:t>
        </w:r>
        <w:r w:rsidRPr="004E2A25">
          <w:rPr>
            <w:rStyle w:val="Kpr"/>
            <w:b/>
            <w:bCs/>
            <w:noProof/>
            <w:color w:val="auto"/>
            <w:u w:val="none"/>
          </w:rPr>
          <w:t>STAJI GENEL DEĞERLENDİRME</w:t>
        </w:r>
        <w:r w:rsidRPr="004E2A25">
          <w:rPr>
            <w:noProof/>
            <w:webHidden/>
          </w:rPr>
          <w:tab/>
        </w:r>
        <w:r w:rsidRPr="004E2A25">
          <w:rPr>
            <w:noProof/>
            <w:webHidden/>
          </w:rPr>
          <w:fldChar w:fldCharType="begin"/>
        </w:r>
        <w:r w:rsidRPr="004E2A25">
          <w:rPr>
            <w:noProof/>
            <w:webHidden/>
          </w:rPr>
          <w:instrText xml:space="preserve"> PAGEREF _Toc75250499 \h </w:instrText>
        </w:r>
        <w:r w:rsidRPr="004E2A25">
          <w:rPr>
            <w:noProof/>
            <w:webHidden/>
          </w:rPr>
        </w:r>
        <w:r w:rsidRPr="004E2A25">
          <w:rPr>
            <w:noProof/>
            <w:webHidden/>
          </w:rPr>
          <w:fldChar w:fldCharType="separate"/>
        </w:r>
        <w:r w:rsidRPr="004E2A25">
          <w:rPr>
            <w:noProof/>
            <w:webHidden/>
          </w:rPr>
          <w:t>5</w:t>
        </w:r>
        <w:r w:rsidRPr="004E2A25">
          <w:rPr>
            <w:noProof/>
            <w:webHidden/>
          </w:rPr>
          <w:t>2</w:t>
        </w:r>
        <w:r w:rsidRPr="004E2A25">
          <w:rPr>
            <w:noProof/>
            <w:webHidden/>
          </w:rPr>
          <w:fldChar w:fldCharType="end"/>
        </w:r>
      </w:hyperlink>
      <w:r w:rsidR="00164EB5">
        <w:rPr>
          <w:noProof/>
        </w:rPr>
        <w:t>4</w:t>
      </w:r>
    </w:p>
    <w:p w14:paraId="299ADA3F" w14:textId="77777777" w:rsidR="004E2A25" w:rsidRPr="004E2A25" w:rsidRDefault="004E2A25" w:rsidP="004E2A25">
      <w:pPr>
        <w:rPr>
          <w:b/>
          <w:bCs/>
        </w:rPr>
      </w:pPr>
    </w:p>
    <w:p w14:paraId="63073149" w14:textId="77777777" w:rsidR="004E2A25" w:rsidRDefault="004E2A25" w:rsidP="004E2A25">
      <w:pPr>
        <w:rPr>
          <w:b/>
          <w:bCs/>
        </w:rPr>
      </w:pPr>
    </w:p>
    <w:p w14:paraId="1D396BCE" w14:textId="77777777" w:rsidR="004E2A25" w:rsidRDefault="004E2A25" w:rsidP="004E2A25">
      <w:pPr>
        <w:rPr>
          <w:b/>
          <w:bCs/>
        </w:rPr>
      </w:pPr>
    </w:p>
    <w:p w14:paraId="742D5516" w14:textId="21F9B72F" w:rsidR="00CD0094" w:rsidRDefault="00CD0094"/>
    <w:p w14:paraId="701ECC46" w14:textId="490BCC3F" w:rsidR="004D7BBA" w:rsidRDefault="004D7BBA" w:rsidP="004D7BBA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6A6FF924" wp14:editId="1DEC8AAB">
            <wp:extent cx="1219200" cy="1219200"/>
            <wp:effectExtent l="0" t="0" r="0" b="0"/>
            <wp:docPr id="10" name="Resim 10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26" cy="125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01FAC" w14:textId="169080D7" w:rsidR="004D7BBA" w:rsidRDefault="004D7BBA" w:rsidP="004D7BBA">
      <w:pPr>
        <w:spacing w:after="0" w:line="240" w:lineRule="auto"/>
        <w:jc w:val="center"/>
        <w:rPr>
          <w:rFonts w:asciiTheme="minorBidi" w:hAnsiTheme="minorBidi"/>
        </w:rPr>
      </w:pPr>
    </w:p>
    <w:p w14:paraId="4C183408" w14:textId="3E90B5DC" w:rsidR="004D7BBA" w:rsidRPr="00D35FF4" w:rsidRDefault="004D7BBA" w:rsidP="00D35FF4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1" w:name="_Toc73377101"/>
      <w:bookmarkStart w:id="2" w:name="_Toc75250394"/>
      <w:r w:rsidRPr="00D35FF4">
        <w:rPr>
          <w:rFonts w:asciiTheme="minorHAnsi" w:hAnsiTheme="minorHAnsi"/>
          <w:b/>
          <w:bCs/>
          <w:color w:val="auto"/>
        </w:rPr>
        <w:t>İÇ HASTALIKLARI STAJ</w:t>
      </w:r>
      <w:bookmarkEnd w:id="1"/>
      <w:r w:rsidRPr="00D35FF4">
        <w:rPr>
          <w:rFonts w:asciiTheme="minorHAnsi" w:hAnsiTheme="minorHAnsi"/>
          <w:b/>
          <w:bCs/>
          <w:color w:val="auto"/>
        </w:rPr>
        <w:t xml:space="preserve"> KARNESİ</w:t>
      </w:r>
      <w:bookmarkEnd w:id="2"/>
    </w:p>
    <w:p w14:paraId="7963877A" w14:textId="77777777" w:rsidR="00D35FF4" w:rsidRDefault="00D35FF4" w:rsidP="00D35FF4">
      <w:pPr>
        <w:jc w:val="both"/>
        <w:rPr>
          <w:b/>
          <w:bCs/>
          <w:sz w:val="20"/>
          <w:szCs w:val="20"/>
        </w:rPr>
      </w:pPr>
    </w:p>
    <w:p w14:paraId="6879089C" w14:textId="7F4E496B" w:rsidR="004D7BBA" w:rsidRPr="00D35FF4" w:rsidRDefault="004D7BBA" w:rsidP="00D35FF4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8" w:history="1">
        <w:r w:rsidR="00DA6135" w:rsidRPr="00D35FF4">
          <w:rPr>
            <w:rStyle w:val="Kpr"/>
            <w:sz w:val="20"/>
            <w:szCs w:val="20"/>
          </w:rPr>
          <w:t>https://tip.karabuk.edu.tr/index.aspx</w:t>
        </w:r>
      </w:hyperlink>
      <w:r w:rsidR="00DA6135" w:rsidRPr="00D35FF4">
        <w:rPr>
          <w:sz w:val="20"/>
          <w:szCs w:val="20"/>
        </w:rPr>
        <w:t xml:space="preserve"> adresinden ulaşabilirsiniz.</w:t>
      </w:r>
    </w:p>
    <w:p w14:paraId="5848D72A" w14:textId="18AA08EA" w:rsidR="00D35FF4" w:rsidRPr="00D35FF4" w:rsidRDefault="004D7BBA" w:rsidP="00D35FF4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r>
        <w:br w:type="page"/>
      </w:r>
      <w:bookmarkStart w:id="3" w:name="_Toc73377110"/>
      <w:bookmarkStart w:id="4" w:name="_Toc75250395"/>
      <w:r w:rsidR="00D35FF4"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962FB9" w:rsidRPr="00D35FF4" w14:paraId="4DFB42CC" w14:textId="77777777" w:rsidTr="00962FB9">
        <w:trPr>
          <w:trHeight w:val="340"/>
        </w:trPr>
        <w:tc>
          <w:tcPr>
            <w:tcW w:w="3412" w:type="pct"/>
            <w:vAlign w:val="center"/>
          </w:tcPr>
          <w:p w14:paraId="7D735167" w14:textId="77777777" w:rsidR="00962FB9" w:rsidRPr="00D35FF4" w:rsidRDefault="00962FB9" w:rsidP="00D35FF4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3CD4E252" w14:textId="77777777" w:rsidR="00962FB9" w:rsidRPr="00D35FF4" w:rsidRDefault="00962FB9" w:rsidP="00D35FF4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962FB9" w:rsidRPr="00D35FF4" w14:paraId="4637729A" w14:textId="77777777" w:rsidTr="00182387">
        <w:trPr>
          <w:trHeight w:val="624"/>
        </w:trPr>
        <w:tc>
          <w:tcPr>
            <w:tcW w:w="3412" w:type="pct"/>
            <w:vAlign w:val="center"/>
          </w:tcPr>
          <w:p w14:paraId="3B3E723D" w14:textId="77777777" w:rsidR="00962FB9" w:rsidRPr="00D35FF4" w:rsidRDefault="00962FB9" w:rsidP="00D35FF4">
            <w:pPr>
              <w:spacing w:after="0" w:line="240" w:lineRule="auto"/>
            </w:pPr>
            <w:r w:rsidRPr="00D35FF4">
              <w:t>Romatizmal hastalıklarda inceleme yöntemleri</w:t>
            </w:r>
          </w:p>
        </w:tc>
        <w:tc>
          <w:tcPr>
            <w:tcW w:w="1588" w:type="pct"/>
          </w:tcPr>
          <w:p w14:paraId="5F7FD5BC" w14:textId="77777777" w:rsidR="00962FB9" w:rsidRPr="00D35FF4" w:rsidRDefault="00962FB9" w:rsidP="00D35FF4">
            <w:pPr>
              <w:spacing w:after="0" w:line="240" w:lineRule="auto"/>
              <w:jc w:val="center"/>
            </w:pPr>
          </w:p>
        </w:tc>
      </w:tr>
      <w:tr w:rsidR="00962FB9" w:rsidRPr="00D35FF4" w14:paraId="720F4EBA" w14:textId="77777777" w:rsidTr="00182387">
        <w:trPr>
          <w:trHeight w:val="624"/>
        </w:trPr>
        <w:tc>
          <w:tcPr>
            <w:tcW w:w="3412" w:type="pct"/>
            <w:vAlign w:val="center"/>
          </w:tcPr>
          <w:p w14:paraId="58344799" w14:textId="77777777" w:rsidR="00962FB9" w:rsidRPr="00D35FF4" w:rsidRDefault="00962FB9" w:rsidP="00D35FF4">
            <w:pPr>
              <w:spacing w:after="0" w:line="240" w:lineRule="auto"/>
            </w:pPr>
            <w:r w:rsidRPr="00D35FF4">
              <w:t>Akut romatizmal ateş</w:t>
            </w:r>
          </w:p>
        </w:tc>
        <w:tc>
          <w:tcPr>
            <w:tcW w:w="1588" w:type="pct"/>
          </w:tcPr>
          <w:p w14:paraId="1C4A864F" w14:textId="77777777" w:rsidR="00962FB9" w:rsidRPr="00D35FF4" w:rsidRDefault="00962FB9" w:rsidP="00D35FF4">
            <w:pPr>
              <w:spacing w:after="0" w:line="240" w:lineRule="auto"/>
              <w:jc w:val="center"/>
            </w:pPr>
          </w:p>
        </w:tc>
      </w:tr>
      <w:tr w:rsidR="00962FB9" w:rsidRPr="00D35FF4" w14:paraId="6BDEEA64" w14:textId="77777777" w:rsidTr="00182387">
        <w:trPr>
          <w:trHeight w:val="624"/>
        </w:trPr>
        <w:tc>
          <w:tcPr>
            <w:tcW w:w="3412" w:type="pct"/>
            <w:vAlign w:val="center"/>
          </w:tcPr>
          <w:p w14:paraId="504C2117" w14:textId="77777777" w:rsidR="00962FB9" w:rsidRPr="00D35FF4" w:rsidRDefault="00962FB9" w:rsidP="00D35FF4">
            <w:pPr>
              <w:spacing w:after="0" w:line="240" w:lineRule="auto"/>
            </w:pPr>
            <w:r w:rsidRPr="00D35FF4">
              <w:t>Ailevi Akdeniz ateşi</w:t>
            </w:r>
          </w:p>
        </w:tc>
        <w:tc>
          <w:tcPr>
            <w:tcW w:w="1588" w:type="pct"/>
          </w:tcPr>
          <w:p w14:paraId="3E30A962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1BF7022E" w14:textId="77777777" w:rsidTr="00182387">
        <w:trPr>
          <w:trHeight w:val="624"/>
        </w:trPr>
        <w:tc>
          <w:tcPr>
            <w:tcW w:w="3412" w:type="pct"/>
            <w:vAlign w:val="center"/>
          </w:tcPr>
          <w:p w14:paraId="61D2FDB4" w14:textId="77777777" w:rsidR="00962FB9" w:rsidRPr="00D35FF4" w:rsidRDefault="00962FB9" w:rsidP="00D35FF4">
            <w:pPr>
              <w:spacing w:after="0" w:line="240" w:lineRule="auto"/>
            </w:pPr>
            <w:r w:rsidRPr="00D35FF4">
              <w:t>Artritlere genel yaklaşım ve sistemik bulgular</w:t>
            </w:r>
          </w:p>
        </w:tc>
        <w:tc>
          <w:tcPr>
            <w:tcW w:w="1588" w:type="pct"/>
          </w:tcPr>
          <w:p w14:paraId="3CDA40DC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5C632704" w14:textId="77777777" w:rsidTr="00182387">
        <w:trPr>
          <w:trHeight w:val="624"/>
        </w:trPr>
        <w:tc>
          <w:tcPr>
            <w:tcW w:w="3412" w:type="pct"/>
            <w:vAlign w:val="center"/>
          </w:tcPr>
          <w:p w14:paraId="6E1B5269" w14:textId="77777777" w:rsidR="00962FB9" w:rsidRPr="00D35FF4" w:rsidRDefault="00962FB9" w:rsidP="00D35FF4">
            <w:pPr>
              <w:spacing w:after="0" w:line="240" w:lineRule="auto"/>
            </w:pPr>
            <w:proofErr w:type="spellStart"/>
            <w:r w:rsidRPr="00D35FF4">
              <w:t>Otoantikorların</w:t>
            </w:r>
            <w:proofErr w:type="spellEnd"/>
            <w:r w:rsidRPr="00D35FF4">
              <w:t xml:space="preserve"> klinik önemi</w:t>
            </w:r>
          </w:p>
        </w:tc>
        <w:tc>
          <w:tcPr>
            <w:tcW w:w="1588" w:type="pct"/>
          </w:tcPr>
          <w:p w14:paraId="0198C250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2A354E4B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62DCA7E2" w14:textId="77777777" w:rsidR="00962FB9" w:rsidRPr="00D35FF4" w:rsidRDefault="00962FB9" w:rsidP="00D35FF4">
            <w:pPr>
              <w:spacing w:after="0" w:line="240" w:lineRule="auto"/>
            </w:pPr>
            <w:r w:rsidRPr="00D35FF4">
              <w:lastRenderedPageBreak/>
              <w:t>Romatizmal hastalıklarda ilaç tedavi uygulamaları</w:t>
            </w:r>
          </w:p>
        </w:tc>
        <w:tc>
          <w:tcPr>
            <w:tcW w:w="1588" w:type="pct"/>
          </w:tcPr>
          <w:p w14:paraId="0BCBF2FB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4A9F9C59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5A09552F" w14:textId="77777777" w:rsidR="00962FB9" w:rsidRPr="00D35FF4" w:rsidRDefault="00962FB9" w:rsidP="00D35FF4">
            <w:pPr>
              <w:spacing w:after="0" w:line="240" w:lineRule="auto"/>
            </w:pPr>
            <w:r w:rsidRPr="00D35FF4">
              <w:t>Romatoid artrit</w:t>
            </w:r>
          </w:p>
        </w:tc>
        <w:tc>
          <w:tcPr>
            <w:tcW w:w="1588" w:type="pct"/>
          </w:tcPr>
          <w:p w14:paraId="64707E06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2DD76FBE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683DD8F2" w14:textId="77777777" w:rsidR="00962FB9" w:rsidRPr="00D35FF4" w:rsidRDefault="00962FB9" w:rsidP="00D35FF4">
            <w:pPr>
              <w:spacing w:after="0" w:line="240" w:lineRule="auto"/>
            </w:pPr>
            <w:proofErr w:type="spellStart"/>
            <w:r w:rsidRPr="00D35FF4">
              <w:t>Spondilartritler</w:t>
            </w:r>
            <w:proofErr w:type="spellEnd"/>
          </w:p>
        </w:tc>
        <w:tc>
          <w:tcPr>
            <w:tcW w:w="1588" w:type="pct"/>
          </w:tcPr>
          <w:p w14:paraId="74F31E1F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079F159A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3CE695D4" w14:textId="77777777" w:rsidR="00962FB9" w:rsidRPr="00D35FF4" w:rsidRDefault="00962FB9" w:rsidP="00D35FF4">
            <w:pPr>
              <w:spacing w:after="0" w:line="240" w:lineRule="auto"/>
            </w:pPr>
            <w:r w:rsidRPr="00D35FF4">
              <w:t>Gut ve enfeksiyöz artrit</w:t>
            </w:r>
          </w:p>
        </w:tc>
        <w:tc>
          <w:tcPr>
            <w:tcW w:w="1588" w:type="pct"/>
          </w:tcPr>
          <w:p w14:paraId="51676BCA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2114253C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7D0C7A07" w14:textId="77777777" w:rsidR="00962FB9" w:rsidRPr="00D35FF4" w:rsidRDefault="00962FB9" w:rsidP="00D35FF4">
            <w:pPr>
              <w:spacing w:after="0" w:line="240" w:lineRule="auto"/>
            </w:pPr>
            <w:r w:rsidRPr="00D35FF4">
              <w:t>Septik artrit</w:t>
            </w:r>
          </w:p>
        </w:tc>
        <w:tc>
          <w:tcPr>
            <w:tcW w:w="1588" w:type="pct"/>
          </w:tcPr>
          <w:p w14:paraId="6CE17A0D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21F8121A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1CE5207A" w14:textId="77777777" w:rsidR="00962FB9" w:rsidRPr="00D35FF4" w:rsidRDefault="00962FB9" w:rsidP="00D35FF4">
            <w:pPr>
              <w:spacing w:after="0" w:line="240" w:lineRule="auto"/>
            </w:pPr>
            <w:proofErr w:type="spellStart"/>
            <w:r w:rsidRPr="00D35FF4">
              <w:t>Polimiyozit</w:t>
            </w:r>
            <w:proofErr w:type="spellEnd"/>
            <w:r w:rsidRPr="00D35FF4">
              <w:t>/</w:t>
            </w:r>
            <w:proofErr w:type="spellStart"/>
            <w:r w:rsidRPr="00D35FF4">
              <w:t>Dermatomiyozit</w:t>
            </w:r>
            <w:proofErr w:type="spellEnd"/>
          </w:p>
        </w:tc>
        <w:tc>
          <w:tcPr>
            <w:tcW w:w="1588" w:type="pct"/>
          </w:tcPr>
          <w:p w14:paraId="49AA3675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3DD760FE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44DB42FE" w14:textId="77777777" w:rsidR="00962FB9" w:rsidRPr="00D35FF4" w:rsidRDefault="00962FB9" w:rsidP="00D35FF4">
            <w:pPr>
              <w:spacing w:after="0" w:line="240" w:lineRule="auto"/>
            </w:pPr>
            <w:proofErr w:type="spellStart"/>
            <w:r w:rsidRPr="00D35FF4">
              <w:t>Vaskülitler</w:t>
            </w:r>
            <w:proofErr w:type="spellEnd"/>
            <w:r w:rsidRPr="00D35FF4">
              <w:t xml:space="preserve"> ve Behçet hastalığı</w:t>
            </w:r>
          </w:p>
        </w:tc>
        <w:tc>
          <w:tcPr>
            <w:tcW w:w="1588" w:type="pct"/>
          </w:tcPr>
          <w:p w14:paraId="36783D60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5FE5F9DA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0AB0D74E" w14:textId="77777777" w:rsidR="00962FB9" w:rsidRPr="00D35FF4" w:rsidRDefault="00962FB9" w:rsidP="00D35FF4">
            <w:pPr>
              <w:spacing w:after="0" w:line="240" w:lineRule="auto"/>
            </w:pPr>
            <w:r w:rsidRPr="00D35FF4">
              <w:lastRenderedPageBreak/>
              <w:t xml:space="preserve">Erişkin </w:t>
            </w:r>
            <w:proofErr w:type="spellStart"/>
            <w:r w:rsidRPr="00D35FF4">
              <w:t>Still</w:t>
            </w:r>
            <w:proofErr w:type="spellEnd"/>
            <w:r w:rsidRPr="00D35FF4">
              <w:t xml:space="preserve"> hastalığı</w:t>
            </w:r>
          </w:p>
        </w:tc>
        <w:tc>
          <w:tcPr>
            <w:tcW w:w="1588" w:type="pct"/>
          </w:tcPr>
          <w:p w14:paraId="6CE67366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17169741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14AF0C52" w14:textId="77777777" w:rsidR="00962FB9" w:rsidRPr="00D35FF4" w:rsidRDefault="00962FB9" w:rsidP="00D35FF4">
            <w:pPr>
              <w:spacing w:after="0" w:line="240" w:lineRule="auto"/>
            </w:pPr>
            <w:r w:rsidRPr="00D35FF4">
              <w:t>Sistemik skleroz</w:t>
            </w:r>
          </w:p>
        </w:tc>
        <w:tc>
          <w:tcPr>
            <w:tcW w:w="1588" w:type="pct"/>
          </w:tcPr>
          <w:p w14:paraId="16A37044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0BE44863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58B55514" w14:textId="77777777" w:rsidR="00962FB9" w:rsidRPr="00D35FF4" w:rsidRDefault="00962FB9" w:rsidP="00D35FF4">
            <w:pPr>
              <w:spacing w:after="0" w:line="240" w:lineRule="auto"/>
            </w:pPr>
            <w:proofErr w:type="spellStart"/>
            <w:r w:rsidRPr="00D35FF4">
              <w:t>Sjögren</w:t>
            </w:r>
            <w:proofErr w:type="spellEnd"/>
            <w:r w:rsidRPr="00D35FF4">
              <w:t xml:space="preserve"> sendromu</w:t>
            </w:r>
          </w:p>
        </w:tc>
        <w:tc>
          <w:tcPr>
            <w:tcW w:w="1588" w:type="pct"/>
          </w:tcPr>
          <w:p w14:paraId="3E84E8D0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7D239310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4FB9A2C1" w14:textId="77777777" w:rsidR="00962FB9" w:rsidRPr="00D35FF4" w:rsidRDefault="00962FB9" w:rsidP="00D35FF4">
            <w:pPr>
              <w:spacing w:after="0" w:line="240" w:lineRule="auto"/>
            </w:pPr>
            <w:proofErr w:type="spellStart"/>
            <w:r w:rsidRPr="00D35FF4">
              <w:t>Mikst</w:t>
            </w:r>
            <w:proofErr w:type="spellEnd"/>
            <w:r w:rsidRPr="00D35FF4">
              <w:t xml:space="preserve"> bağ dokusu hastalığı ve </w:t>
            </w:r>
            <w:proofErr w:type="spellStart"/>
            <w:r w:rsidRPr="00D35FF4">
              <w:t>overlap</w:t>
            </w:r>
            <w:proofErr w:type="spellEnd"/>
            <w:r w:rsidRPr="00D35FF4">
              <w:t xml:space="preserve"> sendromları</w:t>
            </w:r>
          </w:p>
        </w:tc>
        <w:tc>
          <w:tcPr>
            <w:tcW w:w="1588" w:type="pct"/>
          </w:tcPr>
          <w:p w14:paraId="31073907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79B39FA2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58CDBEA1" w14:textId="77777777" w:rsidR="00962FB9" w:rsidRPr="00D35FF4" w:rsidRDefault="00962FB9" w:rsidP="00D35FF4">
            <w:pPr>
              <w:spacing w:after="0" w:line="240" w:lineRule="auto"/>
            </w:pPr>
            <w:r w:rsidRPr="00D35FF4">
              <w:t>Osteoartrit</w:t>
            </w:r>
          </w:p>
        </w:tc>
        <w:tc>
          <w:tcPr>
            <w:tcW w:w="1588" w:type="pct"/>
          </w:tcPr>
          <w:p w14:paraId="54F5EDE0" w14:textId="77777777" w:rsidR="00962FB9" w:rsidRPr="00D35FF4" w:rsidRDefault="00962FB9" w:rsidP="00D35FF4">
            <w:pPr>
              <w:spacing w:after="0" w:line="240" w:lineRule="auto"/>
            </w:pPr>
          </w:p>
        </w:tc>
      </w:tr>
      <w:tr w:rsidR="00962FB9" w:rsidRPr="00D35FF4" w14:paraId="7A6C2985" w14:textId="77777777" w:rsidTr="00962FB9">
        <w:trPr>
          <w:trHeight w:val="567"/>
        </w:trPr>
        <w:tc>
          <w:tcPr>
            <w:tcW w:w="3412" w:type="pct"/>
            <w:vAlign w:val="center"/>
          </w:tcPr>
          <w:p w14:paraId="7B001451" w14:textId="77777777" w:rsidR="00962FB9" w:rsidRPr="00D35FF4" w:rsidRDefault="00962FB9" w:rsidP="00D35FF4">
            <w:pPr>
              <w:spacing w:after="0" w:line="240" w:lineRule="auto"/>
            </w:pPr>
            <w:r w:rsidRPr="00D35FF4">
              <w:t>Osteoporoz ve osteonekroz</w:t>
            </w:r>
          </w:p>
        </w:tc>
        <w:tc>
          <w:tcPr>
            <w:tcW w:w="1588" w:type="pct"/>
          </w:tcPr>
          <w:p w14:paraId="3A6972F6" w14:textId="77777777" w:rsidR="00962FB9" w:rsidRPr="00D35FF4" w:rsidRDefault="00962FB9" w:rsidP="00D35FF4">
            <w:pPr>
              <w:spacing w:after="0" w:line="240" w:lineRule="auto"/>
            </w:pPr>
          </w:p>
        </w:tc>
      </w:tr>
    </w:tbl>
    <w:p w14:paraId="63767E50" w14:textId="0CEB62B6" w:rsidR="00206860" w:rsidRPr="00206860" w:rsidRDefault="00206860" w:rsidP="00AF58B2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5" w:name="_Toc73377111"/>
      <w:bookmarkStart w:id="6" w:name="_Toc75250396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482036" w:rsidRPr="00206860" w14:paraId="3B8C212E" w14:textId="77777777" w:rsidTr="00A1009C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53D8BEFE" w14:textId="2A810FD8" w:rsidR="00482036" w:rsidRPr="00206860" w:rsidRDefault="00A1009C" w:rsidP="00A100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3D2400BF" w14:textId="10E8359F" w:rsidR="00482036" w:rsidRPr="00206860" w:rsidRDefault="00482036" w:rsidP="00206860">
            <w:pPr>
              <w:spacing w:after="0" w:line="240" w:lineRule="auto"/>
              <w:jc w:val="center"/>
              <w:rPr>
                <w:b/>
                <w:bCs/>
              </w:rPr>
            </w:pPr>
            <w:r w:rsidRPr="00206860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 xml:space="preserve"> / Protokol</w:t>
            </w:r>
          </w:p>
        </w:tc>
        <w:tc>
          <w:tcPr>
            <w:tcW w:w="2382" w:type="dxa"/>
            <w:vAlign w:val="bottom"/>
          </w:tcPr>
          <w:p w14:paraId="47280AED" w14:textId="47163705" w:rsidR="005D2D9F" w:rsidRDefault="00482036" w:rsidP="007B6AD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</w:t>
            </w:r>
            <w:r w:rsidR="007B6AD7">
              <w:rPr>
                <w:b/>
                <w:bCs/>
              </w:rPr>
              <w:t>v</w:t>
            </w:r>
            <w:r>
              <w:rPr>
                <w:b/>
                <w:bCs/>
              </w:rPr>
              <w:t>e</w:t>
            </w:r>
          </w:p>
          <w:p w14:paraId="3704505F" w14:textId="4F6740A6" w:rsidR="00482036" w:rsidRPr="00206860" w:rsidRDefault="00482036" w:rsidP="005D2D9F">
            <w:pPr>
              <w:spacing w:after="0" w:line="240" w:lineRule="auto"/>
              <w:jc w:val="center"/>
              <w:rPr>
                <w:b/>
                <w:bCs/>
              </w:rPr>
            </w:pPr>
            <w:r w:rsidRPr="00206860">
              <w:rPr>
                <w:b/>
                <w:bCs/>
              </w:rPr>
              <w:t>Gözeten Uzman Onayı</w:t>
            </w:r>
          </w:p>
        </w:tc>
      </w:tr>
      <w:tr w:rsidR="00206860" w:rsidRPr="00206860" w14:paraId="355A9115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9E1C54B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Genel ve kas-iskelet sistemine yönelik öykü alabilme</w:t>
            </w:r>
          </w:p>
        </w:tc>
      </w:tr>
      <w:tr w:rsidR="00482036" w:rsidRPr="00206860" w14:paraId="349850E0" w14:textId="77777777" w:rsidTr="005D2D9F">
        <w:trPr>
          <w:cantSplit/>
          <w:trHeight w:val="510"/>
        </w:trPr>
        <w:tc>
          <w:tcPr>
            <w:tcW w:w="1234" w:type="dxa"/>
            <w:vAlign w:val="center"/>
          </w:tcPr>
          <w:p w14:paraId="6E7CAD5D" w14:textId="77777777" w:rsidR="00482036" w:rsidRPr="00206860" w:rsidRDefault="00482036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4013C7B7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DBDC1E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</w:tr>
      <w:tr w:rsidR="00482036" w:rsidRPr="00206860" w14:paraId="66FABAE5" w14:textId="77777777" w:rsidTr="005D2D9F">
        <w:trPr>
          <w:cantSplit/>
          <w:trHeight w:val="510"/>
        </w:trPr>
        <w:tc>
          <w:tcPr>
            <w:tcW w:w="1234" w:type="dxa"/>
            <w:vAlign w:val="center"/>
          </w:tcPr>
          <w:p w14:paraId="52638361" w14:textId="77777777" w:rsidR="00482036" w:rsidRPr="00206860" w:rsidRDefault="00482036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EB4108E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434C1C7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</w:tr>
      <w:tr w:rsidR="00482036" w:rsidRPr="00206860" w14:paraId="7A737941" w14:textId="77777777" w:rsidTr="005D2D9F">
        <w:trPr>
          <w:cantSplit/>
          <w:trHeight w:val="510"/>
        </w:trPr>
        <w:tc>
          <w:tcPr>
            <w:tcW w:w="1234" w:type="dxa"/>
            <w:vAlign w:val="center"/>
          </w:tcPr>
          <w:p w14:paraId="3BE0C799" w14:textId="77777777" w:rsidR="00482036" w:rsidRPr="00206860" w:rsidRDefault="00482036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3955FB58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DF5959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</w:tr>
      <w:tr w:rsidR="00482036" w:rsidRPr="00206860" w14:paraId="4BD1108F" w14:textId="77777777" w:rsidTr="005D2D9F">
        <w:trPr>
          <w:cantSplit/>
          <w:trHeight w:val="510"/>
        </w:trPr>
        <w:tc>
          <w:tcPr>
            <w:tcW w:w="1234" w:type="dxa"/>
            <w:vAlign w:val="center"/>
          </w:tcPr>
          <w:p w14:paraId="3AFFAF38" w14:textId="77777777" w:rsidR="00482036" w:rsidRPr="00206860" w:rsidRDefault="00482036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7DF1D3E0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1961FE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</w:tr>
      <w:tr w:rsidR="00482036" w:rsidRPr="00206860" w14:paraId="792FCC29" w14:textId="77777777" w:rsidTr="005D2D9F">
        <w:trPr>
          <w:cantSplit/>
          <w:trHeight w:val="510"/>
        </w:trPr>
        <w:tc>
          <w:tcPr>
            <w:tcW w:w="1234" w:type="dxa"/>
            <w:vAlign w:val="center"/>
          </w:tcPr>
          <w:p w14:paraId="2E751C23" w14:textId="77777777" w:rsidR="00482036" w:rsidRPr="00206860" w:rsidRDefault="00482036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5DC52A8D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BD4AE4F" w14:textId="77777777" w:rsidR="00482036" w:rsidRPr="00206860" w:rsidRDefault="00482036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6BC8D7DC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9B83B54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 xml:space="preserve">Genel durum ve </w:t>
            </w:r>
            <w:proofErr w:type="spellStart"/>
            <w:r w:rsidRPr="00206860">
              <w:rPr>
                <w:b/>
                <w:bCs/>
              </w:rPr>
              <w:t>vital</w:t>
            </w:r>
            <w:proofErr w:type="spellEnd"/>
            <w:r w:rsidRPr="00206860">
              <w:rPr>
                <w:b/>
                <w:bCs/>
              </w:rPr>
              <w:t xml:space="preserve"> bulguların değerlendirilmesi</w:t>
            </w:r>
          </w:p>
        </w:tc>
      </w:tr>
      <w:tr w:rsidR="00B13D59" w:rsidRPr="00206860" w14:paraId="53DA0E16" w14:textId="77777777" w:rsidTr="00D3445F">
        <w:trPr>
          <w:cantSplit/>
          <w:trHeight w:val="340"/>
        </w:trPr>
        <w:tc>
          <w:tcPr>
            <w:tcW w:w="1234" w:type="dxa"/>
            <w:vAlign w:val="center"/>
          </w:tcPr>
          <w:p w14:paraId="130E04AB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1BD5BD69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7C8F7DF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0069FBF2" w14:textId="77777777" w:rsidTr="00D3445F">
        <w:trPr>
          <w:cantSplit/>
          <w:trHeight w:val="340"/>
        </w:trPr>
        <w:tc>
          <w:tcPr>
            <w:tcW w:w="1234" w:type="dxa"/>
            <w:vAlign w:val="center"/>
          </w:tcPr>
          <w:p w14:paraId="6F5B474B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1BCAF84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E19DA8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749ABA3C" w14:textId="77777777" w:rsidTr="00D3445F">
        <w:trPr>
          <w:cantSplit/>
          <w:trHeight w:val="340"/>
        </w:trPr>
        <w:tc>
          <w:tcPr>
            <w:tcW w:w="1234" w:type="dxa"/>
            <w:vAlign w:val="center"/>
          </w:tcPr>
          <w:p w14:paraId="7CF31215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14099F0D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B8FBA6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5459C6DE" w14:textId="77777777" w:rsidTr="00D3445F">
        <w:trPr>
          <w:cantSplit/>
          <w:trHeight w:val="340"/>
        </w:trPr>
        <w:tc>
          <w:tcPr>
            <w:tcW w:w="1234" w:type="dxa"/>
            <w:vAlign w:val="center"/>
          </w:tcPr>
          <w:p w14:paraId="6EE79312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4501FC5F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06EC3C9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1CBF96E8" w14:textId="77777777" w:rsidTr="00D3445F">
        <w:trPr>
          <w:cantSplit/>
          <w:trHeight w:val="340"/>
        </w:trPr>
        <w:tc>
          <w:tcPr>
            <w:tcW w:w="1234" w:type="dxa"/>
            <w:vAlign w:val="center"/>
          </w:tcPr>
          <w:p w14:paraId="132F0C1E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0EF089BB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639108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771A0FAD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D0D0231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Kas-iskelet sistemi muayenesi</w:t>
            </w:r>
          </w:p>
        </w:tc>
      </w:tr>
      <w:tr w:rsidR="00B13D59" w:rsidRPr="00206860" w14:paraId="024F920A" w14:textId="77777777" w:rsidTr="00930D26">
        <w:trPr>
          <w:cantSplit/>
          <w:trHeight w:val="340"/>
        </w:trPr>
        <w:tc>
          <w:tcPr>
            <w:tcW w:w="1234" w:type="dxa"/>
            <w:vAlign w:val="center"/>
          </w:tcPr>
          <w:p w14:paraId="3DD8660B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31CF9A20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47BDF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7499BB49" w14:textId="77777777" w:rsidTr="00930D26">
        <w:trPr>
          <w:cantSplit/>
          <w:trHeight w:val="340"/>
        </w:trPr>
        <w:tc>
          <w:tcPr>
            <w:tcW w:w="1234" w:type="dxa"/>
            <w:vAlign w:val="center"/>
          </w:tcPr>
          <w:p w14:paraId="41A22CED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5A248C9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73919A5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0576F442" w14:textId="77777777" w:rsidTr="00930D26">
        <w:trPr>
          <w:cantSplit/>
          <w:trHeight w:val="340"/>
        </w:trPr>
        <w:tc>
          <w:tcPr>
            <w:tcW w:w="1234" w:type="dxa"/>
            <w:vAlign w:val="center"/>
          </w:tcPr>
          <w:p w14:paraId="48B2D262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0F3DE4FA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25C803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48A030E" w14:textId="77777777" w:rsidTr="00930D26">
        <w:trPr>
          <w:cantSplit/>
          <w:trHeight w:val="340"/>
        </w:trPr>
        <w:tc>
          <w:tcPr>
            <w:tcW w:w="1234" w:type="dxa"/>
            <w:vAlign w:val="center"/>
          </w:tcPr>
          <w:p w14:paraId="3F85414C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7626D8B9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1674C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E85296D" w14:textId="77777777" w:rsidTr="00930D26">
        <w:trPr>
          <w:cantSplit/>
          <w:trHeight w:val="340"/>
        </w:trPr>
        <w:tc>
          <w:tcPr>
            <w:tcW w:w="1234" w:type="dxa"/>
            <w:vAlign w:val="center"/>
          </w:tcPr>
          <w:p w14:paraId="5DA3FBFD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7706F2D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074F9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334243DD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592FEB5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Epikriz hazırlayabilme</w:t>
            </w:r>
          </w:p>
        </w:tc>
      </w:tr>
      <w:tr w:rsidR="00B13D59" w:rsidRPr="00206860" w14:paraId="687C3A42" w14:textId="77777777" w:rsidTr="00EA5EC5">
        <w:trPr>
          <w:cantSplit/>
          <w:trHeight w:val="340"/>
        </w:trPr>
        <w:tc>
          <w:tcPr>
            <w:tcW w:w="1234" w:type="dxa"/>
            <w:vAlign w:val="center"/>
          </w:tcPr>
          <w:p w14:paraId="10325486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75E146FB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D055E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66A805E5" w14:textId="77777777" w:rsidTr="00EA5EC5">
        <w:trPr>
          <w:cantSplit/>
          <w:trHeight w:val="340"/>
        </w:trPr>
        <w:tc>
          <w:tcPr>
            <w:tcW w:w="1234" w:type="dxa"/>
            <w:vAlign w:val="center"/>
          </w:tcPr>
          <w:p w14:paraId="00D3F0CA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5DC91DB1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18775E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5DD82E8A" w14:textId="77777777" w:rsidTr="00EA5EC5">
        <w:trPr>
          <w:cantSplit/>
          <w:trHeight w:val="340"/>
        </w:trPr>
        <w:tc>
          <w:tcPr>
            <w:tcW w:w="1234" w:type="dxa"/>
            <w:vAlign w:val="center"/>
          </w:tcPr>
          <w:p w14:paraId="56F71D99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613756A3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0AC298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D59F991" w14:textId="77777777" w:rsidTr="00EA5EC5">
        <w:trPr>
          <w:cantSplit/>
          <w:trHeight w:val="340"/>
        </w:trPr>
        <w:tc>
          <w:tcPr>
            <w:tcW w:w="1234" w:type="dxa"/>
            <w:vAlign w:val="center"/>
          </w:tcPr>
          <w:p w14:paraId="497E3E7F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0B306A3A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602AE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16040697" w14:textId="77777777" w:rsidTr="00EA5EC5">
        <w:trPr>
          <w:cantSplit/>
          <w:trHeight w:val="340"/>
        </w:trPr>
        <w:tc>
          <w:tcPr>
            <w:tcW w:w="1234" w:type="dxa"/>
            <w:vAlign w:val="center"/>
          </w:tcPr>
          <w:p w14:paraId="6FC804DE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676FA6A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7D51E9C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70A4AC8F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37D8002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Hasta dosyası hazırlayabilme</w:t>
            </w:r>
          </w:p>
        </w:tc>
      </w:tr>
      <w:tr w:rsidR="00B13D59" w:rsidRPr="00206860" w14:paraId="2C7E980E" w14:textId="77777777" w:rsidTr="00495D68">
        <w:trPr>
          <w:cantSplit/>
          <w:trHeight w:val="340"/>
        </w:trPr>
        <w:tc>
          <w:tcPr>
            <w:tcW w:w="1234" w:type="dxa"/>
            <w:vAlign w:val="center"/>
          </w:tcPr>
          <w:p w14:paraId="787CD000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744791F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737A33F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9D83FA3" w14:textId="77777777" w:rsidTr="00495D68">
        <w:trPr>
          <w:cantSplit/>
          <w:trHeight w:val="340"/>
        </w:trPr>
        <w:tc>
          <w:tcPr>
            <w:tcW w:w="1234" w:type="dxa"/>
            <w:vAlign w:val="center"/>
          </w:tcPr>
          <w:p w14:paraId="0F9C27C8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74AEDD33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9511CA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37367991" w14:textId="77777777" w:rsidTr="00495D68">
        <w:trPr>
          <w:cantSplit/>
          <w:trHeight w:val="340"/>
        </w:trPr>
        <w:tc>
          <w:tcPr>
            <w:tcW w:w="1234" w:type="dxa"/>
            <w:vAlign w:val="center"/>
          </w:tcPr>
          <w:p w14:paraId="680E0E1A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7E3FFCFE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2A8223D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6CE43A54" w14:textId="77777777" w:rsidTr="00495D68">
        <w:trPr>
          <w:cantSplit/>
          <w:trHeight w:val="340"/>
        </w:trPr>
        <w:tc>
          <w:tcPr>
            <w:tcW w:w="1234" w:type="dxa"/>
            <w:vAlign w:val="center"/>
          </w:tcPr>
          <w:p w14:paraId="3FE28FCF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71B3D3C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DDF5C49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138E10CB" w14:textId="77777777" w:rsidTr="00495D68">
        <w:trPr>
          <w:cantSplit/>
          <w:trHeight w:val="340"/>
        </w:trPr>
        <w:tc>
          <w:tcPr>
            <w:tcW w:w="1234" w:type="dxa"/>
            <w:vAlign w:val="center"/>
          </w:tcPr>
          <w:p w14:paraId="0A9E923E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005D136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96B44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0B529F4A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C26E601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Hastaları uygun sevk edebilme</w:t>
            </w:r>
          </w:p>
        </w:tc>
      </w:tr>
      <w:tr w:rsidR="00B13D59" w:rsidRPr="00206860" w14:paraId="3DE9DA17" w14:textId="77777777" w:rsidTr="005713ED">
        <w:trPr>
          <w:cantSplit/>
          <w:trHeight w:val="340"/>
        </w:trPr>
        <w:tc>
          <w:tcPr>
            <w:tcW w:w="1234" w:type="dxa"/>
            <w:vAlign w:val="center"/>
          </w:tcPr>
          <w:p w14:paraId="7BB59513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0024E6C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B40328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7AD81A85" w14:textId="77777777" w:rsidTr="00637C16">
        <w:trPr>
          <w:cantSplit/>
          <w:trHeight w:val="340"/>
        </w:trPr>
        <w:tc>
          <w:tcPr>
            <w:tcW w:w="1234" w:type="dxa"/>
            <w:vAlign w:val="center"/>
          </w:tcPr>
          <w:p w14:paraId="4F6085E9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4FE288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4910775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6CCCE6FF" w14:textId="77777777" w:rsidTr="008531BA">
        <w:trPr>
          <w:cantSplit/>
          <w:trHeight w:val="340"/>
        </w:trPr>
        <w:tc>
          <w:tcPr>
            <w:tcW w:w="1234" w:type="dxa"/>
            <w:vAlign w:val="center"/>
          </w:tcPr>
          <w:p w14:paraId="4F7E6CCE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40210ADB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3D5D15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4311A1A9" w14:textId="77777777" w:rsidTr="00081CCD">
        <w:trPr>
          <w:cantSplit/>
          <w:trHeight w:val="340"/>
        </w:trPr>
        <w:tc>
          <w:tcPr>
            <w:tcW w:w="1234" w:type="dxa"/>
            <w:vAlign w:val="center"/>
          </w:tcPr>
          <w:p w14:paraId="0BC6B02A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6060E18B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C0BFDBB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0598EE4" w14:textId="77777777" w:rsidTr="00310BAF">
        <w:trPr>
          <w:cantSplit/>
          <w:trHeight w:val="340"/>
        </w:trPr>
        <w:tc>
          <w:tcPr>
            <w:tcW w:w="1234" w:type="dxa"/>
            <w:vAlign w:val="center"/>
          </w:tcPr>
          <w:p w14:paraId="1673A91D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6E2B7368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169BBE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68FCC631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6CB86BD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Laboratuvar inceleme için istek formunu doldurabilme</w:t>
            </w:r>
          </w:p>
        </w:tc>
      </w:tr>
      <w:tr w:rsidR="00B13D59" w:rsidRPr="00206860" w14:paraId="1EA769DD" w14:textId="77777777" w:rsidTr="0043019A">
        <w:trPr>
          <w:cantSplit/>
          <w:trHeight w:val="340"/>
        </w:trPr>
        <w:tc>
          <w:tcPr>
            <w:tcW w:w="1234" w:type="dxa"/>
            <w:vAlign w:val="center"/>
          </w:tcPr>
          <w:p w14:paraId="444C3538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3AA28301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E68343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C6530C0" w14:textId="77777777" w:rsidTr="00D93660">
        <w:trPr>
          <w:cantSplit/>
          <w:trHeight w:val="340"/>
        </w:trPr>
        <w:tc>
          <w:tcPr>
            <w:tcW w:w="1234" w:type="dxa"/>
            <w:vAlign w:val="center"/>
          </w:tcPr>
          <w:p w14:paraId="1794F4E4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8838BBF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239056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03EEFBE9" w14:textId="77777777" w:rsidTr="00115E87">
        <w:trPr>
          <w:cantSplit/>
          <w:trHeight w:val="340"/>
        </w:trPr>
        <w:tc>
          <w:tcPr>
            <w:tcW w:w="1234" w:type="dxa"/>
            <w:vAlign w:val="center"/>
          </w:tcPr>
          <w:p w14:paraId="410BF2BE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026C375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F47E37C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399E8931" w14:textId="77777777" w:rsidTr="00A63082">
        <w:trPr>
          <w:cantSplit/>
          <w:trHeight w:val="340"/>
        </w:trPr>
        <w:tc>
          <w:tcPr>
            <w:tcW w:w="1234" w:type="dxa"/>
            <w:vAlign w:val="center"/>
          </w:tcPr>
          <w:p w14:paraId="0242C52F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56933DA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8AF56B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41FE89B5" w14:textId="77777777" w:rsidTr="000956C8">
        <w:trPr>
          <w:cantSplit/>
          <w:trHeight w:val="340"/>
        </w:trPr>
        <w:tc>
          <w:tcPr>
            <w:tcW w:w="1234" w:type="dxa"/>
            <w:vAlign w:val="center"/>
          </w:tcPr>
          <w:p w14:paraId="1201E70F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6E09DE26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1202B5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5C0D8E56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CF5C82F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Laboratuvar örneğini uygun koşullarda alabilme ve laboratuvara ulaştırabilme</w:t>
            </w:r>
          </w:p>
        </w:tc>
      </w:tr>
      <w:tr w:rsidR="00B13D59" w:rsidRPr="00206860" w14:paraId="1A06445D" w14:textId="77777777" w:rsidTr="001E462E">
        <w:trPr>
          <w:cantSplit/>
          <w:trHeight w:val="340"/>
        </w:trPr>
        <w:tc>
          <w:tcPr>
            <w:tcW w:w="1234" w:type="dxa"/>
            <w:vAlign w:val="center"/>
          </w:tcPr>
          <w:p w14:paraId="0F1A5C3A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0150CE87" w14:textId="555FC1B2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B467BC0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F9BC3A5" w14:textId="77777777" w:rsidTr="00CE15E0">
        <w:trPr>
          <w:cantSplit/>
          <w:trHeight w:val="340"/>
        </w:trPr>
        <w:tc>
          <w:tcPr>
            <w:tcW w:w="1234" w:type="dxa"/>
            <w:vAlign w:val="center"/>
          </w:tcPr>
          <w:p w14:paraId="7D796A37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5ECB64B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5F6B1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56977997" w14:textId="77777777" w:rsidTr="00B30222">
        <w:trPr>
          <w:cantSplit/>
          <w:trHeight w:val="340"/>
        </w:trPr>
        <w:tc>
          <w:tcPr>
            <w:tcW w:w="1234" w:type="dxa"/>
            <w:vAlign w:val="center"/>
          </w:tcPr>
          <w:p w14:paraId="05AD6191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6784BC3C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B2A0891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652EF9DB" w14:textId="77777777" w:rsidTr="00D97046">
        <w:trPr>
          <w:cantSplit/>
          <w:trHeight w:val="340"/>
        </w:trPr>
        <w:tc>
          <w:tcPr>
            <w:tcW w:w="1234" w:type="dxa"/>
            <w:vAlign w:val="center"/>
          </w:tcPr>
          <w:p w14:paraId="0C208AAC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5774A2C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19431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0424F11C" w14:textId="77777777" w:rsidTr="00B27ABF">
        <w:trPr>
          <w:cantSplit/>
          <w:trHeight w:val="340"/>
        </w:trPr>
        <w:tc>
          <w:tcPr>
            <w:tcW w:w="1234" w:type="dxa"/>
            <w:vAlign w:val="center"/>
          </w:tcPr>
          <w:p w14:paraId="56342B30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2A69A81B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80AACB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49E72873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8427DF7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Tarama ve tanısal amaçlı inceleme sonuçlarını yorumlayabilme</w:t>
            </w:r>
          </w:p>
        </w:tc>
      </w:tr>
      <w:tr w:rsidR="00B13D59" w:rsidRPr="00206860" w14:paraId="78F83185" w14:textId="77777777" w:rsidTr="00D4426C">
        <w:trPr>
          <w:cantSplit/>
          <w:trHeight w:val="283"/>
        </w:trPr>
        <w:tc>
          <w:tcPr>
            <w:tcW w:w="1234" w:type="dxa"/>
            <w:vAlign w:val="center"/>
          </w:tcPr>
          <w:p w14:paraId="440794B3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71E07775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3777B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63FFDEC3" w14:textId="77777777" w:rsidTr="00FE6A8C">
        <w:trPr>
          <w:cantSplit/>
          <w:trHeight w:val="283"/>
        </w:trPr>
        <w:tc>
          <w:tcPr>
            <w:tcW w:w="1234" w:type="dxa"/>
            <w:vAlign w:val="center"/>
          </w:tcPr>
          <w:p w14:paraId="6490A231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1BAB1AC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A4528E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47C0C9BA" w14:textId="77777777" w:rsidTr="007C5658">
        <w:trPr>
          <w:cantSplit/>
          <w:trHeight w:val="283"/>
        </w:trPr>
        <w:tc>
          <w:tcPr>
            <w:tcW w:w="1234" w:type="dxa"/>
            <w:vAlign w:val="center"/>
          </w:tcPr>
          <w:p w14:paraId="6A11BC20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456AF6EF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EE305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1FE58F82" w14:textId="77777777" w:rsidTr="000125E1">
        <w:trPr>
          <w:cantSplit/>
          <w:trHeight w:val="283"/>
        </w:trPr>
        <w:tc>
          <w:tcPr>
            <w:tcW w:w="1234" w:type="dxa"/>
            <w:vAlign w:val="center"/>
          </w:tcPr>
          <w:p w14:paraId="4A07BBC9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25BBF858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E32048E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642D912D" w14:textId="77777777" w:rsidTr="00E10021">
        <w:trPr>
          <w:cantSplit/>
          <w:trHeight w:val="283"/>
        </w:trPr>
        <w:tc>
          <w:tcPr>
            <w:tcW w:w="1234" w:type="dxa"/>
            <w:vAlign w:val="center"/>
          </w:tcPr>
          <w:p w14:paraId="44BF327C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7600AB1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A5FB19D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55D805A0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3274D94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İmmünolojik testlerin sonuçlarını yorumlayabilme</w:t>
            </w:r>
          </w:p>
        </w:tc>
      </w:tr>
      <w:tr w:rsidR="00B13D59" w:rsidRPr="00206860" w14:paraId="2DE3DB3C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5B5CA350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0BF22C40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E387F7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0646F6D3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195E51BC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527250F8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9622C36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146C1548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6B77C302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6C811311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752728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18E22E8B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11792647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6FBE3154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675985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1097CCB4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38203B46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478ECFC9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B8B229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28C56001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A94C7E5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Genel ve soruna yönelik öykü alabilme</w:t>
            </w:r>
          </w:p>
        </w:tc>
      </w:tr>
      <w:tr w:rsidR="00B13D59" w:rsidRPr="00206860" w14:paraId="3AD743EB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3700C89A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341C854D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44F8CBF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8FEE818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6F55619D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98EBCAC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68EA28E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2C15570E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561AB7A2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5A03B6AA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AF607C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67DC0DD4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49B97E0A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6C252A2F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D2BE5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B13D59" w:rsidRPr="00206860" w14:paraId="7506ED60" w14:textId="77777777" w:rsidTr="00B13D59">
        <w:trPr>
          <w:cantSplit/>
          <w:trHeight w:val="340"/>
        </w:trPr>
        <w:tc>
          <w:tcPr>
            <w:tcW w:w="1234" w:type="dxa"/>
            <w:vAlign w:val="center"/>
          </w:tcPr>
          <w:p w14:paraId="000B6725" w14:textId="77777777" w:rsidR="00B13D59" w:rsidRPr="00206860" w:rsidRDefault="00B13D59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5080A3D9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15A01E2" w14:textId="77777777" w:rsidR="00B13D59" w:rsidRPr="00206860" w:rsidRDefault="00B13D59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566E905D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5CD7783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Genel fizik muayene</w:t>
            </w:r>
          </w:p>
        </w:tc>
      </w:tr>
      <w:tr w:rsidR="009931CF" w:rsidRPr="00206860" w14:paraId="71AADC71" w14:textId="77777777" w:rsidTr="00F838FA">
        <w:trPr>
          <w:cantSplit/>
          <w:trHeight w:val="510"/>
        </w:trPr>
        <w:tc>
          <w:tcPr>
            <w:tcW w:w="1234" w:type="dxa"/>
            <w:vAlign w:val="center"/>
          </w:tcPr>
          <w:p w14:paraId="6AA52D54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5DC8DEC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9B2210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5FA68BE3" w14:textId="77777777" w:rsidTr="00B01BCF">
        <w:trPr>
          <w:cantSplit/>
          <w:trHeight w:val="510"/>
        </w:trPr>
        <w:tc>
          <w:tcPr>
            <w:tcW w:w="1234" w:type="dxa"/>
            <w:vAlign w:val="center"/>
          </w:tcPr>
          <w:p w14:paraId="42D7CA65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6B7C5B8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BCA22F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6C8E7F5F" w14:textId="77777777" w:rsidTr="007B02AA">
        <w:trPr>
          <w:cantSplit/>
          <w:trHeight w:val="510"/>
        </w:trPr>
        <w:tc>
          <w:tcPr>
            <w:tcW w:w="1234" w:type="dxa"/>
            <w:vAlign w:val="center"/>
          </w:tcPr>
          <w:p w14:paraId="135160C1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33F99086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6BEB0B9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4B6998E7" w14:textId="77777777" w:rsidTr="00A86838">
        <w:trPr>
          <w:cantSplit/>
          <w:trHeight w:val="510"/>
        </w:trPr>
        <w:tc>
          <w:tcPr>
            <w:tcW w:w="1234" w:type="dxa"/>
            <w:vAlign w:val="center"/>
          </w:tcPr>
          <w:p w14:paraId="31B95B5F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2EF308B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64504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24244B42" w14:textId="77777777" w:rsidTr="00A62290">
        <w:trPr>
          <w:cantSplit/>
          <w:trHeight w:val="510"/>
        </w:trPr>
        <w:tc>
          <w:tcPr>
            <w:tcW w:w="1234" w:type="dxa"/>
            <w:vAlign w:val="center"/>
          </w:tcPr>
          <w:p w14:paraId="2D1BA438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1877CB11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04FB2A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6FA33A67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F67E404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Antropometrik ölçümler</w:t>
            </w:r>
          </w:p>
        </w:tc>
      </w:tr>
      <w:tr w:rsidR="009931CF" w:rsidRPr="00206860" w14:paraId="01BDB5F1" w14:textId="77777777" w:rsidTr="00047508">
        <w:trPr>
          <w:cantSplit/>
          <w:trHeight w:val="510"/>
        </w:trPr>
        <w:tc>
          <w:tcPr>
            <w:tcW w:w="1234" w:type="dxa"/>
            <w:vAlign w:val="center"/>
          </w:tcPr>
          <w:p w14:paraId="64047029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194FC0B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ACD03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2D7AB493" w14:textId="77777777" w:rsidTr="00FF23E7">
        <w:trPr>
          <w:cantSplit/>
          <w:trHeight w:val="510"/>
        </w:trPr>
        <w:tc>
          <w:tcPr>
            <w:tcW w:w="1234" w:type="dxa"/>
            <w:vAlign w:val="center"/>
          </w:tcPr>
          <w:p w14:paraId="65F982BD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019829A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08A1CA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2E13880" w14:textId="77777777" w:rsidTr="00674BD8">
        <w:trPr>
          <w:cantSplit/>
          <w:trHeight w:val="510"/>
        </w:trPr>
        <w:tc>
          <w:tcPr>
            <w:tcW w:w="1234" w:type="dxa"/>
            <w:vAlign w:val="center"/>
          </w:tcPr>
          <w:p w14:paraId="576E26D2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lastRenderedPageBreak/>
              <w:t>3</w:t>
            </w:r>
          </w:p>
        </w:tc>
        <w:tc>
          <w:tcPr>
            <w:tcW w:w="3439" w:type="dxa"/>
            <w:vAlign w:val="center"/>
          </w:tcPr>
          <w:p w14:paraId="37D421B4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07FD37C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993D294" w14:textId="77777777" w:rsidTr="003659A0">
        <w:trPr>
          <w:cantSplit/>
          <w:trHeight w:val="510"/>
        </w:trPr>
        <w:tc>
          <w:tcPr>
            <w:tcW w:w="1234" w:type="dxa"/>
            <w:vAlign w:val="center"/>
          </w:tcPr>
          <w:p w14:paraId="45417B77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7C2A4C8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79CE89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1813BDDA" w14:textId="77777777" w:rsidTr="005A5CF2">
        <w:trPr>
          <w:cantSplit/>
          <w:trHeight w:val="510"/>
        </w:trPr>
        <w:tc>
          <w:tcPr>
            <w:tcW w:w="1234" w:type="dxa"/>
            <w:vAlign w:val="center"/>
          </w:tcPr>
          <w:p w14:paraId="77025CEA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30B38574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C11A1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5BF35570" w14:textId="77777777" w:rsidTr="00B014F5">
        <w:trPr>
          <w:cantSplit/>
          <w:trHeight w:val="510"/>
        </w:trPr>
        <w:tc>
          <w:tcPr>
            <w:tcW w:w="1234" w:type="dxa"/>
            <w:vAlign w:val="center"/>
          </w:tcPr>
          <w:p w14:paraId="48671CA7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6</w:t>
            </w:r>
          </w:p>
        </w:tc>
        <w:tc>
          <w:tcPr>
            <w:tcW w:w="3439" w:type="dxa"/>
            <w:vAlign w:val="center"/>
          </w:tcPr>
          <w:p w14:paraId="36C2FEF2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C6A7ABC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4EC6D8C6" w14:textId="77777777" w:rsidTr="00E9586F">
        <w:trPr>
          <w:cantSplit/>
          <w:trHeight w:val="510"/>
        </w:trPr>
        <w:tc>
          <w:tcPr>
            <w:tcW w:w="1234" w:type="dxa"/>
            <w:vAlign w:val="center"/>
          </w:tcPr>
          <w:p w14:paraId="21218D0B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7</w:t>
            </w:r>
          </w:p>
        </w:tc>
        <w:tc>
          <w:tcPr>
            <w:tcW w:w="3439" w:type="dxa"/>
            <w:vAlign w:val="center"/>
          </w:tcPr>
          <w:p w14:paraId="1F2CB34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9B70EF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66AB25F8" w14:textId="77777777" w:rsidTr="009726E0">
        <w:trPr>
          <w:cantSplit/>
          <w:trHeight w:val="510"/>
        </w:trPr>
        <w:tc>
          <w:tcPr>
            <w:tcW w:w="1234" w:type="dxa"/>
            <w:vAlign w:val="center"/>
          </w:tcPr>
          <w:p w14:paraId="3D770E1B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8</w:t>
            </w:r>
          </w:p>
        </w:tc>
        <w:tc>
          <w:tcPr>
            <w:tcW w:w="3439" w:type="dxa"/>
            <w:vAlign w:val="center"/>
          </w:tcPr>
          <w:p w14:paraId="1B64E40C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41D64A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94E1552" w14:textId="77777777" w:rsidTr="00520713">
        <w:trPr>
          <w:cantSplit/>
          <w:trHeight w:val="510"/>
        </w:trPr>
        <w:tc>
          <w:tcPr>
            <w:tcW w:w="1234" w:type="dxa"/>
            <w:vAlign w:val="center"/>
          </w:tcPr>
          <w:p w14:paraId="4EDC89FD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9</w:t>
            </w:r>
          </w:p>
        </w:tc>
        <w:tc>
          <w:tcPr>
            <w:tcW w:w="3439" w:type="dxa"/>
            <w:vAlign w:val="center"/>
          </w:tcPr>
          <w:p w14:paraId="7DA6822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F974565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27222A97" w14:textId="77777777" w:rsidTr="00D54D7F">
        <w:trPr>
          <w:cantSplit/>
          <w:trHeight w:val="510"/>
        </w:trPr>
        <w:tc>
          <w:tcPr>
            <w:tcW w:w="1234" w:type="dxa"/>
            <w:vAlign w:val="center"/>
          </w:tcPr>
          <w:p w14:paraId="4394DEA1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0</w:t>
            </w:r>
          </w:p>
        </w:tc>
        <w:tc>
          <w:tcPr>
            <w:tcW w:w="3439" w:type="dxa"/>
            <w:vAlign w:val="center"/>
          </w:tcPr>
          <w:p w14:paraId="412D996F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6364E3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7EAF0760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4C89954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Bilinç değerlendirmesi ve ruhsal durum muayenesi</w:t>
            </w:r>
          </w:p>
        </w:tc>
      </w:tr>
      <w:tr w:rsidR="009931CF" w:rsidRPr="00206860" w14:paraId="12421CEE" w14:textId="77777777" w:rsidTr="00B62CC1">
        <w:trPr>
          <w:cantSplit/>
          <w:trHeight w:val="340"/>
        </w:trPr>
        <w:tc>
          <w:tcPr>
            <w:tcW w:w="1234" w:type="dxa"/>
            <w:vAlign w:val="center"/>
          </w:tcPr>
          <w:p w14:paraId="1BBAE23E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B861B72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7C6BD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792D5DC" w14:textId="77777777" w:rsidTr="00496DB6">
        <w:trPr>
          <w:cantSplit/>
          <w:trHeight w:val="340"/>
        </w:trPr>
        <w:tc>
          <w:tcPr>
            <w:tcW w:w="1234" w:type="dxa"/>
            <w:vAlign w:val="center"/>
          </w:tcPr>
          <w:p w14:paraId="0D5C99D3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485F271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C1D84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0222F8F" w14:textId="77777777" w:rsidTr="00CE36C2">
        <w:trPr>
          <w:cantSplit/>
          <w:trHeight w:val="340"/>
        </w:trPr>
        <w:tc>
          <w:tcPr>
            <w:tcW w:w="1234" w:type="dxa"/>
            <w:vAlign w:val="center"/>
          </w:tcPr>
          <w:p w14:paraId="5723505B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00CEA195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78B254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D92BB19" w14:textId="77777777" w:rsidTr="0044692C">
        <w:trPr>
          <w:cantSplit/>
          <w:trHeight w:val="340"/>
        </w:trPr>
        <w:tc>
          <w:tcPr>
            <w:tcW w:w="1234" w:type="dxa"/>
            <w:vAlign w:val="center"/>
          </w:tcPr>
          <w:p w14:paraId="2A874E80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23DB5E44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5A704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4F7C9B57" w14:textId="77777777" w:rsidTr="00E11ACF">
        <w:trPr>
          <w:cantSplit/>
          <w:trHeight w:val="340"/>
        </w:trPr>
        <w:tc>
          <w:tcPr>
            <w:tcW w:w="1234" w:type="dxa"/>
            <w:vAlign w:val="center"/>
          </w:tcPr>
          <w:p w14:paraId="41207D5B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1675ECA5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C7C169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599E3883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A6040AD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06860">
              <w:rPr>
                <w:b/>
                <w:bCs/>
              </w:rPr>
              <w:t>Mental</w:t>
            </w:r>
            <w:proofErr w:type="spellEnd"/>
            <w:r w:rsidRPr="00206860">
              <w:rPr>
                <w:b/>
                <w:bCs/>
              </w:rPr>
              <w:t xml:space="preserve"> durumu değerlendirebilme</w:t>
            </w:r>
          </w:p>
        </w:tc>
      </w:tr>
      <w:tr w:rsidR="009931CF" w:rsidRPr="00206860" w14:paraId="2ED532BA" w14:textId="77777777" w:rsidTr="004E13C8">
        <w:trPr>
          <w:cantSplit/>
          <w:trHeight w:val="340"/>
        </w:trPr>
        <w:tc>
          <w:tcPr>
            <w:tcW w:w="1234" w:type="dxa"/>
            <w:vAlign w:val="center"/>
          </w:tcPr>
          <w:p w14:paraId="25EAE99C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4010CE5A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4D808C4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BAF4E1C" w14:textId="77777777" w:rsidTr="007472A7">
        <w:trPr>
          <w:cantSplit/>
          <w:trHeight w:val="340"/>
        </w:trPr>
        <w:tc>
          <w:tcPr>
            <w:tcW w:w="1234" w:type="dxa"/>
            <w:vAlign w:val="center"/>
          </w:tcPr>
          <w:p w14:paraId="4407D626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7BAF3BB4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C640C2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F4C36BD" w14:textId="77777777" w:rsidTr="00860309">
        <w:trPr>
          <w:cantSplit/>
          <w:trHeight w:val="340"/>
        </w:trPr>
        <w:tc>
          <w:tcPr>
            <w:tcW w:w="1234" w:type="dxa"/>
            <w:vAlign w:val="center"/>
          </w:tcPr>
          <w:p w14:paraId="4F5456C5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7191B22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277F51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2F2ECC5F" w14:textId="77777777" w:rsidTr="00182030">
        <w:trPr>
          <w:cantSplit/>
          <w:trHeight w:val="340"/>
        </w:trPr>
        <w:tc>
          <w:tcPr>
            <w:tcW w:w="1234" w:type="dxa"/>
            <w:vAlign w:val="center"/>
          </w:tcPr>
          <w:p w14:paraId="29DCFB94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1DAC2D9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9FF38B1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03296F13" w14:textId="77777777" w:rsidTr="00741251">
        <w:trPr>
          <w:cantSplit/>
          <w:trHeight w:val="340"/>
        </w:trPr>
        <w:tc>
          <w:tcPr>
            <w:tcW w:w="1234" w:type="dxa"/>
            <w:vAlign w:val="center"/>
          </w:tcPr>
          <w:p w14:paraId="31632BD5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4495639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5B245B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2420C59A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796ED76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Kan basıncı ölçümü yapabilme</w:t>
            </w:r>
          </w:p>
        </w:tc>
      </w:tr>
      <w:tr w:rsidR="009931CF" w:rsidRPr="00206860" w14:paraId="0E920C0B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1849677C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5313BEE9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49F4E7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67A62CF7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13E4A930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63B49D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942EDB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DF534AD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6D17F55E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4B2CF7B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C8FA68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6DEFA269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42F2DFA9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7A7B3853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A26454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2FB97CD6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1D368351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4F5886E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9D89BA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125CA29D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9F6F687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IM, IV enjeksiyon yapabilme</w:t>
            </w:r>
          </w:p>
        </w:tc>
      </w:tr>
      <w:tr w:rsidR="009931CF" w:rsidRPr="00206860" w14:paraId="5F60C3A2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06D72766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070F16A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7EED41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48F6871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1E3E02B5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BFA9FF6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E9A67D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2A4F1831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3CA6AB1E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60FF5F4F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2840EA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927C810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375FD8B5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7309677A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621E0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4A0F56AB" w14:textId="77777777" w:rsidTr="009931CF">
        <w:trPr>
          <w:cantSplit/>
          <w:trHeight w:val="340"/>
        </w:trPr>
        <w:tc>
          <w:tcPr>
            <w:tcW w:w="1234" w:type="dxa"/>
            <w:vAlign w:val="center"/>
          </w:tcPr>
          <w:p w14:paraId="06330ADF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6F34C6A1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2CE30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514B22CC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97CBC28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Damar yolu açabilme</w:t>
            </w:r>
          </w:p>
        </w:tc>
      </w:tr>
      <w:tr w:rsidR="009931CF" w:rsidRPr="00206860" w14:paraId="35D0E7EB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4A82C4E6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15C88EC3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7D8E82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5232D56A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2A5E0248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738A4AD0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AB4B93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02BC3629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03321A34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3423F670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EB44D3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E11EFC3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09767EC4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21E9DDB4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B19F67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3302847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112805F0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47788E3F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0C6BC3C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4B9A8413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9862DDF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İdrar sondası takabilme</w:t>
            </w:r>
          </w:p>
        </w:tc>
      </w:tr>
      <w:tr w:rsidR="009931CF" w:rsidRPr="00206860" w14:paraId="45A0C075" w14:textId="77777777" w:rsidTr="009931CF">
        <w:trPr>
          <w:cantSplit/>
          <w:trHeight w:val="510"/>
        </w:trPr>
        <w:tc>
          <w:tcPr>
            <w:tcW w:w="1234" w:type="dxa"/>
            <w:vAlign w:val="center"/>
          </w:tcPr>
          <w:p w14:paraId="01C9B25C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31CC24A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3093B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0035272" w14:textId="77777777" w:rsidTr="009931CF">
        <w:trPr>
          <w:cantSplit/>
          <w:trHeight w:val="510"/>
        </w:trPr>
        <w:tc>
          <w:tcPr>
            <w:tcW w:w="1234" w:type="dxa"/>
            <w:vAlign w:val="center"/>
          </w:tcPr>
          <w:p w14:paraId="43041994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F560AC6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CBDFF9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144128EE" w14:textId="77777777" w:rsidTr="009931CF">
        <w:trPr>
          <w:cantSplit/>
          <w:trHeight w:val="510"/>
        </w:trPr>
        <w:tc>
          <w:tcPr>
            <w:tcW w:w="1234" w:type="dxa"/>
            <w:vAlign w:val="center"/>
          </w:tcPr>
          <w:p w14:paraId="0A7EAC4B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38A47AA9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626EC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067714E0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2CBFB5E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Kültür için örnek alabilme</w:t>
            </w:r>
          </w:p>
        </w:tc>
      </w:tr>
      <w:tr w:rsidR="009931CF" w:rsidRPr="00206860" w14:paraId="736E28DB" w14:textId="77777777" w:rsidTr="009931CF">
        <w:trPr>
          <w:cantSplit/>
          <w:trHeight w:val="510"/>
        </w:trPr>
        <w:tc>
          <w:tcPr>
            <w:tcW w:w="1234" w:type="dxa"/>
            <w:vAlign w:val="center"/>
          </w:tcPr>
          <w:p w14:paraId="2168930B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43DDD347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5AD36F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4FA5F6D" w14:textId="77777777" w:rsidTr="009931CF">
        <w:trPr>
          <w:cantSplit/>
          <w:trHeight w:val="510"/>
        </w:trPr>
        <w:tc>
          <w:tcPr>
            <w:tcW w:w="1234" w:type="dxa"/>
            <w:vAlign w:val="center"/>
          </w:tcPr>
          <w:p w14:paraId="64224A2D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12847A7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F79421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09400DE0" w14:textId="77777777" w:rsidTr="009931CF">
        <w:trPr>
          <w:cantSplit/>
          <w:trHeight w:val="510"/>
        </w:trPr>
        <w:tc>
          <w:tcPr>
            <w:tcW w:w="1234" w:type="dxa"/>
            <w:vAlign w:val="center"/>
          </w:tcPr>
          <w:p w14:paraId="042B9D3D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183BD476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9B0C9F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19C65C8F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961033E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Akılcı ilaç kullanımı</w:t>
            </w:r>
          </w:p>
        </w:tc>
      </w:tr>
      <w:tr w:rsidR="009931CF" w:rsidRPr="00206860" w14:paraId="19E6AC65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69D99750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5B8ECF32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E1A817F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11589A6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41706E91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114E7C4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FC2B49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4D47289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624EA881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7EA338CC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75CF94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9BEAE47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553AC5C3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4AC1BB6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B8A5D6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87412C3" w14:textId="77777777" w:rsidTr="009931CF">
        <w:trPr>
          <w:cantSplit/>
          <w:trHeight w:val="397"/>
        </w:trPr>
        <w:tc>
          <w:tcPr>
            <w:tcW w:w="1234" w:type="dxa"/>
            <w:vAlign w:val="center"/>
          </w:tcPr>
          <w:p w14:paraId="6330A1B9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5BB91E6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BE6D4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7052CE39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800C358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lastRenderedPageBreak/>
              <w:t>Aydınlatma yapma ve onam alabilme</w:t>
            </w:r>
          </w:p>
        </w:tc>
      </w:tr>
      <w:tr w:rsidR="009931CF" w:rsidRPr="00206860" w14:paraId="7667E83F" w14:textId="77777777" w:rsidTr="00AC2CAC">
        <w:trPr>
          <w:cantSplit/>
          <w:trHeight w:val="510"/>
        </w:trPr>
        <w:tc>
          <w:tcPr>
            <w:tcW w:w="1234" w:type="dxa"/>
            <w:vAlign w:val="center"/>
          </w:tcPr>
          <w:p w14:paraId="33BE56F2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281A4DAB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68D50F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4835DF04" w14:textId="77777777" w:rsidTr="00AC2CAC">
        <w:trPr>
          <w:cantSplit/>
          <w:trHeight w:val="510"/>
        </w:trPr>
        <w:tc>
          <w:tcPr>
            <w:tcW w:w="1234" w:type="dxa"/>
            <w:vAlign w:val="center"/>
          </w:tcPr>
          <w:p w14:paraId="0B45B4E6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C398059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ADAF95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39948815" w14:textId="77777777" w:rsidTr="00AC2CAC">
        <w:trPr>
          <w:cantSplit/>
          <w:trHeight w:val="510"/>
        </w:trPr>
        <w:tc>
          <w:tcPr>
            <w:tcW w:w="1234" w:type="dxa"/>
            <w:vAlign w:val="center"/>
          </w:tcPr>
          <w:p w14:paraId="55B967E8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44D405C0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CBFC22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206860" w:rsidRPr="00206860" w14:paraId="247647C9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2355E7B" w14:textId="77777777" w:rsidR="00206860" w:rsidRPr="00206860" w:rsidRDefault="00206860" w:rsidP="00206860">
            <w:pPr>
              <w:spacing w:after="0" w:line="240" w:lineRule="auto"/>
              <w:rPr>
                <w:b/>
                <w:bCs/>
              </w:rPr>
            </w:pPr>
            <w:r w:rsidRPr="00206860">
              <w:rPr>
                <w:b/>
                <w:bCs/>
              </w:rPr>
              <w:t>Reçete düzenleyebilme</w:t>
            </w:r>
          </w:p>
        </w:tc>
      </w:tr>
      <w:tr w:rsidR="009931CF" w:rsidRPr="00206860" w14:paraId="06B9906F" w14:textId="77777777" w:rsidTr="00AC2CAC">
        <w:trPr>
          <w:cantSplit/>
          <w:trHeight w:val="510"/>
        </w:trPr>
        <w:tc>
          <w:tcPr>
            <w:tcW w:w="1234" w:type="dxa"/>
            <w:vAlign w:val="center"/>
          </w:tcPr>
          <w:p w14:paraId="68ACBF36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4630689D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C698253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7AFD119E" w14:textId="77777777" w:rsidTr="00AC2CAC">
        <w:trPr>
          <w:cantSplit/>
          <w:trHeight w:val="510"/>
        </w:trPr>
        <w:tc>
          <w:tcPr>
            <w:tcW w:w="1234" w:type="dxa"/>
            <w:vAlign w:val="center"/>
          </w:tcPr>
          <w:p w14:paraId="17E6A37B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61A5F28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CEFEA51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  <w:tr w:rsidR="009931CF" w:rsidRPr="00206860" w14:paraId="166C9CE1" w14:textId="77777777" w:rsidTr="00AC2CAC">
        <w:trPr>
          <w:cantSplit/>
          <w:trHeight w:val="510"/>
        </w:trPr>
        <w:tc>
          <w:tcPr>
            <w:tcW w:w="1234" w:type="dxa"/>
            <w:vAlign w:val="center"/>
          </w:tcPr>
          <w:p w14:paraId="5999E5B0" w14:textId="77777777" w:rsidR="009931CF" w:rsidRPr="00206860" w:rsidRDefault="009931CF" w:rsidP="00206860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000D848E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499883" w14:textId="77777777" w:rsidR="009931CF" w:rsidRPr="00206860" w:rsidRDefault="009931CF" w:rsidP="00206860">
            <w:pPr>
              <w:spacing w:after="0" w:line="240" w:lineRule="auto"/>
              <w:jc w:val="center"/>
            </w:pPr>
          </w:p>
        </w:tc>
      </w:tr>
    </w:tbl>
    <w:p w14:paraId="2FAF041F" w14:textId="0B4F9F48" w:rsidR="00A87DC6" w:rsidRDefault="00A87DC6" w:rsidP="004D7BBA"/>
    <w:p w14:paraId="2B0C9A67" w14:textId="3923524A" w:rsidR="00A87DC6" w:rsidRDefault="00A87DC6" w:rsidP="00AF58B2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br w:type="page"/>
      </w:r>
      <w:bookmarkStart w:id="7" w:name="_Toc73377112"/>
      <w:bookmarkStart w:id="8" w:name="_Toc75250397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AF58B2" w:rsidRPr="0099490D" w14:paraId="4E84E83B" w14:textId="77777777" w:rsidTr="00CD7CC9">
        <w:trPr>
          <w:trHeight w:val="397"/>
        </w:trPr>
        <w:tc>
          <w:tcPr>
            <w:tcW w:w="4996" w:type="dxa"/>
            <w:vAlign w:val="center"/>
          </w:tcPr>
          <w:p w14:paraId="795F6E48" w14:textId="03CF09C3" w:rsidR="00AF58B2" w:rsidRPr="0099490D" w:rsidRDefault="00AF58B2" w:rsidP="0025593D">
            <w:pPr>
              <w:spacing w:after="0" w:line="240" w:lineRule="auto"/>
              <w:jc w:val="center"/>
              <w:rPr>
                <w:b/>
                <w:bCs/>
              </w:rPr>
            </w:pPr>
            <w:bookmarkStart w:id="9" w:name="_Hlk71072284"/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5D16CB5F" w14:textId="77777777" w:rsidR="00AF58B2" w:rsidRPr="0099490D" w:rsidRDefault="00AF58B2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A87DC6" w:rsidRPr="0099490D" w14:paraId="0B19BEFD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</w:tcPr>
          <w:p w14:paraId="5BCE0EC7" w14:textId="77777777" w:rsidR="00A87DC6" w:rsidRPr="0099490D" w:rsidRDefault="00A87DC6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AF58B2" w:rsidRPr="0099490D" w14:paraId="3163F62C" w14:textId="77777777" w:rsidTr="001B60AA">
        <w:trPr>
          <w:trHeight w:val="680"/>
        </w:trPr>
        <w:tc>
          <w:tcPr>
            <w:tcW w:w="4996" w:type="dxa"/>
            <w:vAlign w:val="center"/>
          </w:tcPr>
          <w:p w14:paraId="3CD96DD3" w14:textId="273EA125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7C5704E6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4FF066DA" w14:textId="77777777" w:rsidTr="004E66E3">
        <w:trPr>
          <w:trHeight w:val="680"/>
        </w:trPr>
        <w:tc>
          <w:tcPr>
            <w:tcW w:w="4996" w:type="dxa"/>
            <w:vAlign w:val="center"/>
          </w:tcPr>
          <w:p w14:paraId="725620BC" w14:textId="4EE9706B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6D32C65A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1BBD00C0" w14:textId="77777777" w:rsidTr="00CE146E">
        <w:trPr>
          <w:trHeight w:val="680"/>
        </w:trPr>
        <w:tc>
          <w:tcPr>
            <w:tcW w:w="4996" w:type="dxa"/>
            <w:vAlign w:val="center"/>
          </w:tcPr>
          <w:p w14:paraId="1546D33D" w14:textId="001DD598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59228108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39DD42FD" w14:textId="77777777" w:rsidTr="008C7AF1">
        <w:trPr>
          <w:trHeight w:val="680"/>
        </w:trPr>
        <w:tc>
          <w:tcPr>
            <w:tcW w:w="4996" w:type="dxa"/>
            <w:vAlign w:val="center"/>
          </w:tcPr>
          <w:p w14:paraId="74AC1345" w14:textId="3A81A5A4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086C3295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678538B7" w14:textId="77777777" w:rsidTr="00843AD4">
        <w:trPr>
          <w:trHeight w:val="680"/>
        </w:trPr>
        <w:tc>
          <w:tcPr>
            <w:tcW w:w="4996" w:type="dxa"/>
            <w:vAlign w:val="center"/>
          </w:tcPr>
          <w:p w14:paraId="0B94E536" w14:textId="06B2075E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6A29FABE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548102A6" w14:textId="77777777" w:rsidTr="006A02C1">
        <w:trPr>
          <w:trHeight w:val="680"/>
        </w:trPr>
        <w:tc>
          <w:tcPr>
            <w:tcW w:w="4996" w:type="dxa"/>
            <w:vAlign w:val="center"/>
          </w:tcPr>
          <w:p w14:paraId="625C446B" w14:textId="4DB1640F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08B9A1CE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87DC6" w:rsidRPr="0099490D" w14:paraId="27ABBB2B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744F7796" w14:textId="77777777" w:rsidR="00A87DC6" w:rsidRPr="0099490D" w:rsidRDefault="00A87DC6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AF58B2" w:rsidRPr="0099490D" w14:paraId="0A596F44" w14:textId="77777777" w:rsidTr="005F460D">
        <w:trPr>
          <w:trHeight w:val="680"/>
        </w:trPr>
        <w:tc>
          <w:tcPr>
            <w:tcW w:w="4996" w:type="dxa"/>
            <w:vAlign w:val="center"/>
          </w:tcPr>
          <w:p w14:paraId="4CF3B6E1" w14:textId="2A52805A" w:rsidR="00AF58B2" w:rsidRPr="0099490D" w:rsidRDefault="00AF58B2" w:rsidP="0025593D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3CBBC3F5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434D4792" w14:textId="77777777" w:rsidTr="00A3347E">
        <w:trPr>
          <w:trHeight w:val="680"/>
        </w:trPr>
        <w:tc>
          <w:tcPr>
            <w:tcW w:w="4996" w:type="dxa"/>
            <w:vAlign w:val="center"/>
          </w:tcPr>
          <w:p w14:paraId="4F1480A5" w14:textId="10F508B6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609806E4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0DE83155" w14:textId="77777777" w:rsidTr="00970EC0">
        <w:trPr>
          <w:trHeight w:val="680"/>
        </w:trPr>
        <w:tc>
          <w:tcPr>
            <w:tcW w:w="4996" w:type="dxa"/>
            <w:vAlign w:val="center"/>
          </w:tcPr>
          <w:p w14:paraId="7F2BFBA1" w14:textId="1CCC3F54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55613983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87DC6" w:rsidRPr="0099490D" w14:paraId="2042BFEE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1FB93C15" w14:textId="77777777" w:rsidR="00A87DC6" w:rsidRPr="00226BED" w:rsidRDefault="00A87DC6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AF58B2" w:rsidRPr="0099490D" w14:paraId="7EAA3394" w14:textId="77777777" w:rsidTr="009A3ECC">
        <w:trPr>
          <w:trHeight w:val="680"/>
        </w:trPr>
        <w:tc>
          <w:tcPr>
            <w:tcW w:w="4996" w:type="dxa"/>
            <w:vAlign w:val="center"/>
          </w:tcPr>
          <w:p w14:paraId="7E70B5B7" w14:textId="4B042BDD" w:rsidR="00AF58B2" w:rsidRPr="0099490D" w:rsidRDefault="00AF58B2" w:rsidP="0025593D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44F824D7" w14:textId="77777777" w:rsidR="00AF58B2" w:rsidRPr="0099490D" w:rsidRDefault="00AF58B2" w:rsidP="0025593D">
            <w:pPr>
              <w:spacing w:after="0" w:line="240" w:lineRule="auto"/>
            </w:pPr>
          </w:p>
        </w:tc>
      </w:tr>
      <w:bookmarkEnd w:id="9"/>
      <w:tr w:rsidR="00A87DC6" w:rsidRPr="0099490D" w14:paraId="570D49FB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289AF0C" w14:textId="77777777" w:rsidR="00A87DC6" w:rsidRPr="00E8070B" w:rsidRDefault="00A87DC6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AF58B2" w:rsidRPr="0099490D" w14:paraId="57BFE843" w14:textId="77777777" w:rsidTr="003F518E">
        <w:tc>
          <w:tcPr>
            <w:tcW w:w="4996" w:type="dxa"/>
            <w:vAlign w:val="center"/>
          </w:tcPr>
          <w:p w14:paraId="49EE5F04" w14:textId="6E1952A9" w:rsidR="00AF58B2" w:rsidRPr="0099490D" w:rsidRDefault="00AF58B2" w:rsidP="0025593D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58BFF8FD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204D7513" w14:textId="77777777" w:rsidTr="00335C4A">
        <w:tc>
          <w:tcPr>
            <w:tcW w:w="4996" w:type="dxa"/>
            <w:vAlign w:val="center"/>
          </w:tcPr>
          <w:p w14:paraId="04E3EA5E" w14:textId="50D2A537" w:rsidR="00AF58B2" w:rsidRPr="0099490D" w:rsidRDefault="00AF58B2" w:rsidP="0025593D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36A2D837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87DC6" w:rsidRPr="0099490D" w14:paraId="1564D7CB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6910B21" w14:textId="77777777" w:rsidR="00A87DC6" w:rsidRPr="00E8070B" w:rsidRDefault="00A87DC6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AF58B2" w:rsidRPr="0099490D" w14:paraId="24A0F1AC" w14:textId="77777777" w:rsidTr="0055521F">
        <w:trPr>
          <w:trHeight w:val="680"/>
        </w:trPr>
        <w:tc>
          <w:tcPr>
            <w:tcW w:w="4996" w:type="dxa"/>
            <w:vAlign w:val="center"/>
          </w:tcPr>
          <w:p w14:paraId="446ABC9D" w14:textId="42DCA766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4DD2A216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4714DDDA" w14:textId="77777777" w:rsidTr="00E02479">
        <w:trPr>
          <w:trHeight w:val="680"/>
        </w:trPr>
        <w:tc>
          <w:tcPr>
            <w:tcW w:w="4996" w:type="dxa"/>
            <w:vAlign w:val="center"/>
          </w:tcPr>
          <w:p w14:paraId="140C7EC8" w14:textId="64A0EA22" w:rsidR="00AF58B2" w:rsidRPr="0099490D" w:rsidRDefault="00AF58B2" w:rsidP="0025593D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3E686C70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0E9EB998" w14:textId="77777777" w:rsidTr="00D641CC">
        <w:trPr>
          <w:trHeight w:val="680"/>
        </w:trPr>
        <w:tc>
          <w:tcPr>
            <w:tcW w:w="4996" w:type="dxa"/>
            <w:vAlign w:val="center"/>
          </w:tcPr>
          <w:p w14:paraId="56C036DA" w14:textId="68F4726D" w:rsidR="00AF58B2" w:rsidRPr="0099490D" w:rsidRDefault="00AF58B2" w:rsidP="0025593D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27053A6A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87DC6" w:rsidRPr="0099490D" w14:paraId="6E12B209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7A42C1D3" w14:textId="77777777" w:rsidR="00A87DC6" w:rsidRPr="00E8070B" w:rsidRDefault="00A87DC6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AF58B2" w:rsidRPr="0099490D" w14:paraId="477AC636" w14:textId="77777777" w:rsidTr="00620754">
        <w:trPr>
          <w:trHeight w:val="971"/>
        </w:trPr>
        <w:tc>
          <w:tcPr>
            <w:tcW w:w="4996" w:type="dxa"/>
            <w:vAlign w:val="center"/>
          </w:tcPr>
          <w:p w14:paraId="08C4D430" w14:textId="4F57942A" w:rsidR="00AF58B2" w:rsidRPr="0099490D" w:rsidRDefault="00AF58B2" w:rsidP="0025593D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020CFE0C" w14:textId="77777777" w:rsidR="00AF58B2" w:rsidRPr="0099490D" w:rsidRDefault="00AF58B2" w:rsidP="0025593D">
            <w:pPr>
              <w:spacing w:after="0" w:line="240" w:lineRule="auto"/>
            </w:pPr>
          </w:p>
        </w:tc>
      </w:tr>
      <w:tr w:rsidR="00AF58B2" w:rsidRPr="0099490D" w14:paraId="767E1DAF" w14:textId="77777777" w:rsidTr="00F92970">
        <w:tc>
          <w:tcPr>
            <w:tcW w:w="4996" w:type="dxa"/>
          </w:tcPr>
          <w:p w14:paraId="0953085B" w14:textId="71B62630" w:rsidR="00AF58B2" w:rsidRDefault="00AF58B2" w:rsidP="0025593D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51745217" w14:textId="77777777" w:rsidR="00AF58B2" w:rsidRPr="0099490D" w:rsidRDefault="00AF58B2" w:rsidP="0025593D">
            <w:pPr>
              <w:spacing w:after="0" w:line="240" w:lineRule="auto"/>
            </w:pPr>
          </w:p>
        </w:tc>
      </w:tr>
    </w:tbl>
    <w:p w14:paraId="5F45C0E7" w14:textId="77777777" w:rsidR="00A87DC6" w:rsidRDefault="00A87DC6" w:rsidP="00A87DC6">
      <w:pPr>
        <w:spacing w:after="0" w:line="240" w:lineRule="auto"/>
        <w:rPr>
          <w:rFonts w:asciiTheme="minorBidi" w:hAnsiTheme="minorBidi"/>
        </w:rPr>
      </w:pPr>
    </w:p>
    <w:p w14:paraId="1206415A" w14:textId="77777777" w:rsidR="00A87DC6" w:rsidRDefault="00A87DC6" w:rsidP="00A87DC6">
      <w:pPr>
        <w:spacing w:after="0" w:line="240" w:lineRule="auto"/>
        <w:rPr>
          <w:rFonts w:asciiTheme="minorBidi" w:hAnsiTheme="minorBidi"/>
        </w:rPr>
      </w:pPr>
    </w:p>
    <w:p w14:paraId="01437296" w14:textId="77777777" w:rsidR="00917F3D" w:rsidRPr="00C560DD" w:rsidRDefault="00917F3D" w:rsidP="00917F3D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10" w:name="_Toc73377113"/>
      <w:bookmarkStart w:id="11" w:name="_Toc75250398"/>
      <w:r w:rsidRPr="00C560DD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İÇ HASTALIKLARI STAJI GENEL DEĞERLENDİRME</w:t>
      </w:r>
      <w:bookmarkEnd w:id="10"/>
      <w:bookmarkEnd w:id="11"/>
    </w:p>
    <w:p w14:paraId="0592449C" w14:textId="750950B3" w:rsidR="00917F3D" w:rsidRPr="00262B6A" w:rsidRDefault="00917F3D" w:rsidP="00917F3D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68F0A9E5" w14:textId="3800E18A" w:rsidR="00917F3D" w:rsidRPr="00262B6A" w:rsidRDefault="00917F3D" w:rsidP="00917F3D">
      <w:pPr>
        <w:pBdr>
          <w:bottom w:val="single" w:sz="12" w:space="1" w:color="auto"/>
        </w:pBd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262B6A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26FB55AC" w14:textId="43A720D1" w:rsidR="00917F3D" w:rsidRPr="00917F3D" w:rsidRDefault="00917F3D" w:rsidP="00917F3D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312671A" w14:textId="67BB0388" w:rsidR="00917F3D" w:rsidRPr="00917F3D" w:rsidRDefault="00917F3D" w:rsidP="00917F3D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40A0C17" w14:textId="26CE775A" w:rsidR="00917F3D" w:rsidRPr="00917F3D" w:rsidRDefault="00917F3D" w:rsidP="00917F3D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07E984F" w14:textId="07CF7017" w:rsidR="00917F3D" w:rsidRPr="00917F3D" w:rsidRDefault="00917F3D" w:rsidP="00917F3D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3A5F341" w14:textId="2AAA39FD" w:rsidR="00917F3D" w:rsidRPr="00917F3D" w:rsidRDefault="00917F3D" w:rsidP="00917F3D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071D550" w14:textId="77777777" w:rsidR="00917F3D" w:rsidRPr="00917F3D" w:rsidRDefault="00917F3D" w:rsidP="00917F3D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20DED8D6" w14:textId="77777777" w:rsidR="00917F3D" w:rsidRPr="00917F3D" w:rsidRDefault="00917F3D" w:rsidP="00917F3D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Pr="00917F3D">
        <w:rPr>
          <w:rFonts w:asciiTheme="minorBidi" w:hAnsiTheme="minorBidi"/>
          <w:sz w:val="16"/>
          <w:szCs w:val="16"/>
        </w:rPr>
        <w:t>İç Hastalıkları AD Başkanı</w:t>
      </w:r>
    </w:p>
    <w:p w14:paraId="101EDEA2" w14:textId="696D466F" w:rsidR="00CD0094" w:rsidRDefault="00917F3D" w:rsidP="00917F3D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2033FEFF" w14:textId="77777777" w:rsidR="00CD0094" w:rsidRDefault="00CD0094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05CA3AFB" w14:textId="77777777" w:rsidR="00CD0094" w:rsidRDefault="00CD0094" w:rsidP="00CD0094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557B2179" wp14:editId="2D7945FE">
            <wp:extent cx="1219200" cy="1219200"/>
            <wp:effectExtent l="0" t="0" r="0" b="0"/>
            <wp:docPr id="1" name="Resim 1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56775" w14:textId="77777777" w:rsidR="00CD0094" w:rsidRDefault="00CD0094" w:rsidP="00CD0094">
      <w:pPr>
        <w:spacing w:after="0" w:line="240" w:lineRule="auto"/>
        <w:jc w:val="center"/>
        <w:rPr>
          <w:rFonts w:asciiTheme="minorBidi" w:hAnsiTheme="minorBidi"/>
        </w:rPr>
      </w:pPr>
    </w:p>
    <w:p w14:paraId="139EB6CB" w14:textId="6C23B00C" w:rsidR="00CD0094" w:rsidRPr="00D35FF4" w:rsidRDefault="007965D0" w:rsidP="00CD0094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12" w:name="_Toc75250399"/>
      <w:r>
        <w:rPr>
          <w:rFonts w:asciiTheme="minorHAnsi" w:hAnsiTheme="minorHAnsi"/>
          <w:b/>
          <w:bCs/>
          <w:color w:val="auto"/>
        </w:rPr>
        <w:t>GENEL CERRAHİ</w:t>
      </w:r>
      <w:r w:rsidR="00CD0094" w:rsidRPr="00D35FF4">
        <w:rPr>
          <w:rFonts w:asciiTheme="minorHAnsi" w:hAnsiTheme="minorHAnsi"/>
          <w:b/>
          <w:bCs/>
          <w:color w:val="auto"/>
        </w:rPr>
        <w:t xml:space="preserve"> STAJ KARNESİ</w:t>
      </w:r>
      <w:bookmarkEnd w:id="12"/>
    </w:p>
    <w:p w14:paraId="4AD74191" w14:textId="77777777" w:rsidR="00CD0094" w:rsidRDefault="00CD0094" w:rsidP="00CD0094">
      <w:pPr>
        <w:jc w:val="both"/>
        <w:rPr>
          <w:b/>
          <w:bCs/>
          <w:sz w:val="20"/>
          <w:szCs w:val="20"/>
        </w:rPr>
      </w:pPr>
    </w:p>
    <w:p w14:paraId="3EFB3DE1" w14:textId="77777777" w:rsidR="00CD0094" w:rsidRPr="00D35FF4" w:rsidRDefault="00CD0094" w:rsidP="00CD0094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9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4B8DFE3B" w14:textId="77777777" w:rsidR="00C560DD" w:rsidRPr="00D35FF4" w:rsidRDefault="00C560DD" w:rsidP="00C560DD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13" w:name="_Toc75250400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C03F51" w:rsidRPr="00D35FF4" w14:paraId="7D6F12A8" w14:textId="77777777" w:rsidTr="00C03F51">
        <w:trPr>
          <w:trHeight w:val="340"/>
        </w:trPr>
        <w:tc>
          <w:tcPr>
            <w:tcW w:w="3412" w:type="pct"/>
            <w:vAlign w:val="center"/>
          </w:tcPr>
          <w:p w14:paraId="215F0A02" w14:textId="77777777" w:rsidR="00C03F51" w:rsidRPr="00D35FF4" w:rsidRDefault="00C03F51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31F0C980" w14:textId="77777777" w:rsidR="00C03F51" w:rsidRPr="00D35FF4" w:rsidRDefault="00C03F5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C03F51" w:rsidRPr="00D35FF4" w14:paraId="799E58D0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292BAB19" w14:textId="11E43ED1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08A69492" w14:textId="77777777" w:rsidR="00C03F51" w:rsidRPr="00D35FF4" w:rsidRDefault="00C03F51" w:rsidP="0025593D">
            <w:pPr>
              <w:spacing w:after="0" w:line="240" w:lineRule="auto"/>
              <w:jc w:val="center"/>
            </w:pPr>
          </w:p>
        </w:tc>
      </w:tr>
      <w:tr w:rsidR="00C03F51" w:rsidRPr="00D35FF4" w14:paraId="49C7DFB8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4AC2111B" w14:textId="7C4A9909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1D6F16BC" w14:textId="77777777" w:rsidR="00C03F51" w:rsidRPr="00D35FF4" w:rsidRDefault="00C03F51" w:rsidP="0025593D">
            <w:pPr>
              <w:spacing w:after="0" w:line="240" w:lineRule="auto"/>
              <w:jc w:val="center"/>
            </w:pPr>
          </w:p>
        </w:tc>
      </w:tr>
      <w:tr w:rsidR="00C03F51" w:rsidRPr="00D35FF4" w14:paraId="1ED0E6F1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13DE833E" w14:textId="54DDE88D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544965BD" w14:textId="77777777" w:rsidR="00C03F51" w:rsidRPr="00D35FF4" w:rsidRDefault="00C03F51" w:rsidP="0025593D">
            <w:pPr>
              <w:spacing w:after="0" w:line="240" w:lineRule="auto"/>
            </w:pPr>
          </w:p>
        </w:tc>
      </w:tr>
      <w:tr w:rsidR="00C03F51" w:rsidRPr="00D35FF4" w14:paraId="0521A4B2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4F3878E0" w14:textId="602F53D8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4D5D08A6" w14:textId="77777777" w:rsidR="00C03F51" w:rsidRPr="00D35FF4" w:rsidRDefault="00C03F51" w:rsidP="0025593D">
            <w:pPr>
              <w:spacing w:after="0" w:line="240" w:lineRule="auto"/>
            </w:pPr>
          </w:p>
        </w:tc>
      </w:tr>
      <w:tr w:rsidR="00C03F51" w:rsidRPr="00D35FF4" w14:paraId="09860C53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76B7F2B7" w14:textId="12B07185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0723F54C" w14:textId="77777777" w:rsidR="00C03F51" w:rsidRPr="00D35FF4" w:rsidRDefault="00C03F51" w:rsidP="0025593D">
            <w:pPr>
              <w:spacing w:after="0" w:line="240" w:lineRule="auto"/>
            </w:pPr>
          </w:p>
        </w:tc>
      </w:tr>
      <w:tr w:rsidR="00C03F51" w:rsidRPr="00D35FF4" w14:paraId="679ABDB9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769389F7" w14:textId="15FFABF3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24F1B433" w14:textId="77777777" w:rsidR="00C03F51" w:rsidRPr="00D35FF4" w:rsidRDefault="00C03F51" w:rsidP="0025593D">
            <w:pPr>
              <w:spacing w:after="0" w:line="240" w:lineRule="auto"/>
            </w:pPr>
          </w:p>
        </w:tc>
      </w:tr>
      <w:tr w:rsidR="00C03F51" w:rsidRPr="00D35FF4" w14:paraId="285F8C01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366D6110" w14:textId="0C743856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0BC1E449" w14:textId="77777777" w:rsidR="00C03F51" w:rsidRPr="00D35FF4" w:rsidRDefault="00C03F51" w:rsidP="0025593D">
            <w:pPr>
              <w:spacing w:after="0" w:line="240" w:lineRule="auto"/>
            </w:pPr>
          </w:p>
        </w:tc>
      </w:tr>
      <w:tr w:rsidR="00C03F51" w:rsidRPr="00D35FF4" w14:paraId="50AD7E67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748AC0C7" w14:textId="61A1F16A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018E71B9" w14:textId="77777777" w:rsidR="00C03F51" w:rsidRPr="00D35FF4" w:rsidRDefault="00C03F51" w:rsidP="0025593D">
            <w:pPr>
              <w:spacing w:after="0" w:line="240" w:lineRule="auto"/>
            </w:pPr>
          </w:p>
        </w:tc>
      </w:tr>
      <w:tr w:rsidR="00C03F51" w:rsidRPr="00D35FF4" w14:paraId="48F45916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2AD7181A" w14:textId="1CB755DD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415DDD01" w14:textId="77777777" w:rsidR="00C03F51" w:rsidRPr="00D35FF4" w:rsidRDefault="00C03F51" w:rsidP="0025593D">
            <w:pPr>
              <w:spacing w:after="0" w:line="240" w:lineRule="auto"/>
            </w:pPr>
          </w:p>
        </w:tc>
      </w:tr>
      <w:tr w:rsidR="00C03F51" w:rsidRPr="00D35FF4" w14:paraId="16EA5861" w14:textId="77777777" w:rsidTr="00C03F51">
        <w:trPr>
          <w:trHeight w:val="680"/>
        </w:trPr>
        <w:tc>
          <w:tcPr>
            <w:tcW w:w="3412" w:type="pct"/>
            <w:vAlign w:val="center"/>
          </w:tcPr>
          <w:p w14:paraId="610A8625" w14:textId="4065B768" w:rsidR="00C03F51" w:rsidRPr="00D35FF4" w:rsidRDefault="00C03F5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1D31B49B" w14:textId="77777777" w:rsidR="00C03F51" w:rsidRPr="00D35FF4" w:rsidRDefault="00C03F51" w:rsidP="0025593D">
            <w:pPr>
              <w:spacing w:after="0" w:line="240" w:lineRule="auto"/>
            </w:pPr>
          </w:p>
        </w:tc>
      </w:tr>
    </w:tbl>
    <w:p w14:paraId="7773AF5A" w14:textId="77777777" w:rsidR="007965D0" w:rsidRPr="00206860" w:rsidRDefault="007965D0" w:rsidP="007965D0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14" w:name="_Toc75250401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7B6AD7" w:rsidRPr="00206860" w14:paraId="41F24BDE" w14:textId="77777777" w:rsidTr="00F4714B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2C1B1991" w14:textId="561071A0" w:rsidR="007B6AD7" w:rsidRPr="00206860" w:rsidRDefault="007B6AD7" w:rsidP="007B6AD7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26B08B8C" w14:textId="76597CF5" w:rsidR="007B6AD7" w:rsidRPr="00206860" w:rsidRDefault="007B6AD7" w:rsidP="007B6AD7">
            <w:pPr>
              <w:spacing w:after="0" w:line="240" w:lineRule="auto"/>
              <w:jc w:val="center"/>
              <w:rPr>
                <w:b/>
                <w:bCs/>
              </w:rPr>
            </w:pPr>
            <w:r w:rsidRPr="00206860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 xml:space="preserve"> / Protokol</w:t>
            </w:r>
          </w:p>
        </w:tc>
        <w:tc>
          <w:tcPr>
            <w:tcW w:w="2382" w:type="dxa"/>
            <w:vAlign w:val="bottom"/>
          </w:tcPr>
          <w:p w14:paraId="5C4DCEE5" w14:textId="77777777" w:rsidR="007B6AD7" w:rsidRDefault="007B6AD7" w:rsidP="007B6AD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 ve</w:t>
            </w:r>
          </w:p>
          <w:p w14:paraId="5C9E5A12" w14:textId="300719D5" w:rsidR="007B6AD7" w:rsidRPr="00206860" w:rsidRDefault="007B6AD7" w:rsidP="007B6AD7">
            <w:pPr>
              <w:spacing w:after="0" w:line="240" w:lineRule="auto"/>
              <w:jc w:val="center"/>
              <w:rPr>
                <w:b/>
                <w:bCs/>
              </w:rPr>
            </w:pPr>
            <w:r w:rsidRPr="00206860">
              <w:rPr>
                <w:b/>
                <w:bCs/>
              </w:rPr>
              <w:t>Gözeten Uzman Onayı</w:t>
            </w:r>
          </w:p>
        </w:tc>
      </w:tr>
      <w:tr w:rsidR="007965D0" w:rsidRPr="00206860" w14:paraId="6DF6985A" w14:textId="77777777" w:rsidTr="008350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75549A3" w14:textId="39D2B987" w:rsidR="007965D0" w:rsidRPr="00206860" w:rsidRDefault="00BE798E" w:rsidP="008350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sta dosyası hazırlama</w:t>
            </w:r>
          </w:p>
        </w:tc>
      </w:tr>
      <w:tr w:rsidR="007965D0" w:rsidRPr="00206860" w14:paraId="2E260B86" w14:textId="77777777" w:rsidTr="00BE798E">
        <w:trPr>
          <w:cantSplit/>
          <w:trHeight w:val="340"/>
        </w:trPr>
        <w:tc>
          <w:tcPr>
            <w:tcW w:w="1234" w:type="dxa"/>
            <w:vAlign w:val="center"/>
          </w:tcPr>
          <w:p w14:paraId="283F9FFF" w14:textId="77777777" w:rsidR="007965D0" w:rsidRPr="00206860" w:rsidRDefault="007965D0" w:rsidP="0025593D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2BE9B14F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43FBF7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</w:tr>
      <w:tr w:rsidR="007965D0" w:rsidRPr="00206860" w14:paraId="4AE788BA" w14:textId="77777777" w:rsidTr="00BE798E">
        <w:trPr>
          <w:cantSplit/>
          <w:trHeight w:val="340"/>
        </w:trPr>
        <w:tc>
          <w:tcPr>
            <w:tcW w:w="1234" w:type="dxa"/>
            <w:vAlign w:val="center"/>
          </w:tcPr>
          <w:p w14:paraId="0494D087" w14:textId="77777777" w:rsidR="007965D0" w:rsidRPr="00206860" w:rsidRDefault="007965D0" w:rsidP="0025593D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5C106B09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E7279C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</w:tr>
      <w:tr w:rsidR="007965D0" w:rsidRPr="00206860" w14:paraId="498D9B47" w14:textId="77777777" w:rsidTr="00BE798E">
        <w:trPr>
          <w:cantSplit/>
          <w:trHeight w:val="340"/>
        </w:trPr>
        <w:tc>
          <w:tcPr>
            <w:tcW w:w="1234" w:type="dxa"/>
            <w:vAlign w:val="center"/>
          </w:tcPr>
          <w:p w14:paraId="2F75278E" w14:textId="77777777" w:rsidR="007965D0" w:rsidRPr="00206860" w:rsidRDefault="007965D0" w:rsidP="0025593D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3C7B4036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5B3859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</w:tr>
      <w:tr w:rsidR="007965D0" w:rsidRPr="00206860" w14:paraId="7460B5B6" w14:textId="77777777" w:rsidTr="00BE798E">
        <w:trPr>
          <w:cantSplit/>
          <w:trHeight w:val="340"/>
        </w:trPr>
        <w:tc>
          <w:tcPr>
            <w:tcW w:w="1234" w:type="dxa"/>
            <w:vAlign w:val="center"/>
          </w:tcPr>
          <w:p w14:paraId="588AD0AD" w14:textId="77777777" w:rsidR="007965D0" w:rsidRPr="00206860" w:rsidRDefault="007965D0" w:rsidP="0025593D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60746D8A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9B282A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</w:tr>
      <w:tr w:rsidR="00BE798E" w:rsidRPr="00206860" w14:paraId="0776B555" w14:textId="77777777" w:rsidTr="00BE798E">
        <w:trPr>
          <w:cantSplit/>
          <w:trHeight w:val="340"/>
        </w:trPr>
        <w:tc>
          <w:tcPr>
            <w:tcW w:w="1234" w:type="dxa"/>
            <w:vAlign w:val="center"/>
          </w:tcPr>
          <w:p w14:paraId="6B38B00F" w14:textId="701722E4" w:rsidR="00BE798E" w:rsidRPr="00206860" w:rsidRDefault="00BE798E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78C71E57" w14:textId="77777777" w:rsidR="00BE798E" w:rsidRPr="00206860" w:rsidRDefault="00BE798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9E3E938" w14:textId="77777777" w:rsidR="00BE798E" w:rsidRPr="00206860" w:rsidRDefault="00BE798E" w:rsidP="0025593D">
            <w:pPr>
              <w:spacing w:after="0" w:line="240" w:lineRule="auto"/>
              <w:jc w:val="center"/>
            </w:pPr>
          </w:p>
        </w:tc>
      </w:tr>
      <w:tr w:rsidR="00BE798E" w:rsidRPr="00206860" w14:paraId="1C96A2A0" w14:textId="77777777" w:rsidTr="00BE798E">
        <w:trPr>
          <w:cantSplit/>
          <w:trHeight w:val="340"/>
        </w:trPr>
        <w:tc>
          <w:tcPr>
            <w:tcW w:w="1234" w:type="dxa"/>
            <w:vAlign w:val="center"/>
          </w:tcPr>
          <w:p w14:paraId="14FB7232" w14:textId="42A27AB1" w:rsidR="00BE798E" w:rsidRPr="00206860" w:rsidRDefault="00BE798E" w:rsidP="0025593D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0D58962C" w14:textId="77777777" w:rsidR="00BE798E" w:rsidRPr="00206860" w:rsidRDefault="00BE798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A85DDB2" w14:textId="77777777" w:rsidR="00BE798E" w:rsidRPr="00206860" w:rsidRDefault="00BE798E" w:rsidP="0025593D">
            <w:pPr>
              <w:spacing w:after="0" w:line="240" w:lineRule="auto"/>
              <w:jc w:val="center"/>
            </w:pPr>
          </w:p>
        </w:tc>
      </w:tr>
      <w:tr w:rsidR="00BE798E" w:rsidRPr="00206860" w14:paraId="77E5302C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639A6F47" w14:textId="6E49A77F" w:rsidR="00BE798E" w:rsidRPr="00206860" w:rsidRDefault="00BE798E" w:rsidP="0025593D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36ABE7DC" w14:textId="77777777" w:rsidR="00BE798E" w:rsidRPr="00206860" w:rsidRDefault="00BE798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BEAC06E" w14:textId="77777777" w:rsidR="00BE798E" w:rsidRPr="00206860" w:rsidRDefault="00BE798E" w:rsidP="0025593D">
            <w:pPr>
              <w:spacing w:after="0" w:line="240" w:lineRule="auto"/>
              <w:jc w:val="center"/>
            </w:pPr>
          </w:p>
        </w:tc>
      </w:tr>
      <w:tr w:rsidR="007965D0" w:rsidRPr="00206860" w14:paraId="7FA678D6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3D27FB08" w14:textId="480342AA" w:rsidR="007965D0" w:rsidRPr="00206860" w:rsidRDefault="00BE798E" w:rsidP="0025593D">
            <w:pPr>
              <w:spacing w:after="0" w:line="240" w:lineRule="auto"/>
              <w:jc w:val="right"/>
            </w:pPr>
            <w:r>
              <w:lastRenderedPageBreak/>
              <w:t>8</w:t>
            </w:r>
          </w:p>
        </w:tc>
        <w:tc>
          <w:tcPr>
            <w:tcW w:w="3439" w:type="dxa"/>
            <w:vAlign w:val="center"/>
          </w:tcPr>
          <w:p w14:paraId="41D63BBF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BEE00F" w14:textId="77777777" w:rsidR="007965D0" w:rsidRPr="00206860" w:rsidRDefault="007965D0" w:rsidP="0025593D">
            <w:pPr>
              <w:spacing w:after="0" w:line="240" w:lineRule="auto"/>
              <w:jc w:val="center"/>
            </w:pPr>
          </w:p>
        </w:tc>
      </w:tr>
      <w:tr w:rsidR="00BE798E" w:rsidRPr="00206860" w14:paraId="51A4EEA1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0769E55" w14:textId="68778D1F" w:rsidR="00BE798E" w:rsidRPr="00206860" w:rsidRDefault="00BE798E" w:rsidP="00BE798E">
            <w:pPr>
              <w:spacing w:after="0" w:line="240" w:lineRule="auto"/>
              <w:rPr>
                <w:b/>
                <w:bCs/>
              </w:rPr>
            </w:pPr>
            <w:r w:rsidRPr="00733B7D">
              <w:rPr>
                <w:b/>
                <w:bCs/>
              </w:rPr>
              <w:t>Genel ve soruna yönelik öykü al</w:t>
            </w:r>
            <w:r w:rsidR="00835030">
              <w:rPr>
                <w:b/>
                <w:bCs/>
              </w:rPr>
              <w:t>ma</w:t>
            </w:r>
          </w:p>
        </w:tc>
      </w:tr>
      <w:tr w:rsidR="00BE798E" w:rsidRPr="00206860" w14:paraId="7E967F8B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3F6388D4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8850DE5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730513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1857E5CE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6EA7E8EF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AA01954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AF872C6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43276D74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7F17DB6F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514A3C17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7F0277B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7DE06434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5A9ED7D3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1ACAADF2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7FCCCA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7431618A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59538851" w14:textId="2577E2F2" w:rsidR="00BE798E" w:rsidRPr="00206860" w:rsidRDefault="00BE798E" w:rsidP="00BE798E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74A15E38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A87F87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069D1C2D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6D9C8168" w14:textId="034A227A" w:rsidR="00BE798E" w:rsidRPr="00206860" w:rsidRDefault="00BE798E" w:rsidP="00BE798E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281D5696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88F903D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71492734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234B0FFA" w14:textId="4E195D83" w:rsidR="00BE798E" w:rsidRPr="00206860" w:rsidRDefault="00BE798E" w:rsidP="00BE798E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11B0A1A5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35F6C8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1663D05F" w14:textId="77777777" w:rsidTr="00BE798E">
        <w:trPr>
          <w:cantSplit/>
          <w:trHeight w:val="397"/>
        </w:trPr>
        <w:tc>
          <w:tcPr>
            <w:tcW w:w="1234" w:type="dxa"/>
            <w:vAlign w:val="center"/>
          </w:tcPr>
          <w:p w14:paraId="247124CA" w14:textId="399937CA" w:rsidR="00BE798E" w:rsidRPr="00206860" w:rsidRDefault="00BE798E" w:rsidP="00BE798E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239D23A4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6CFE47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A40358" w:rsidRPr="00206860" w14:paraId="6C38127B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E3D998B" w14:textId="03CD3EF9" w:rsidR="00A40358" w:rsidRPr="00206860" w:rsidRDefault="00A40358" w:rsidP="00A403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enel durum ve </w:t>
            </w:r>
            <w:proofErr w:type="spellStart"/>
            <w:r>
              <w:rPr>
                <w:b/>
                <w:bCs/>
              </w:rPr>
              <w:t>vital</w:t>
            </w:r>
            <w:proofErr w:type="spellEnd"/>
            <w:r>
              <w:rPr>
                <w:b/>
                <w:bCs/>
              </w:rPr>
              <w:t xml:space="preserve"> bulguların değerlendirilmesi</w:t>
            </w:r>
          </w:p>
        </w:tc>
      </w:tr>
      <w:tr w:rsidR="00BE798E" w:rsidRPr="00206860" w14:paraId="3E03311B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3E29E03C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78C38D5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96D37D2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32B3E9A3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1B7FAD08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C1DC5AE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355968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723FB611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3B16D99F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76A78692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E278C4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4CC75C9F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1138933A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4274E506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82DF90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A40358" w:rsidRPr="00206860" w14:paraId="1AA82BD4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70A2809C" w14:textId="6B4D53DF" w:rsidR="00A40358" w:rsidRPr="00206860" w:rsidRDefault="00A40358" w:rsidP="00BE798E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252CC8C0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1E2CC4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</w:tr>
      <w:tr w:rsidR="00A40358" w:rsidRPr="00206860" w14:paraId="7C10C1F8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42045956" w14:textId="10978F4C" w:rsidR="00A40358" w:rsidRPr="00206860" w:rsidRDefault="00A40358" w:rsidP="00BE798E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3BE4112F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7419DB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</w:tr>
      <w:tr w:rsidR="00A40358" w:rsidRPr="00206860" w14:paraId="3BD03B22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6DFEAE7B" w14:textId="2160FEB3" w:rsidR="00A40358" w:rsidRPr="00206860" w:rsidRDefault="00A40358" w:rsidP="00BE798E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5E78A6D5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A526D9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55E7DD6F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17391A47" w14:textId="2A12D6C5" w:rsidR="00BE798E" w:rsidRPr="00206860" w:rsidRDefault="00A40358" w:rsidP="00BE798E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04B1D975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F011CE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584A1ABB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B26BDBF" w14:textId="3D25BDAC" w:rsidR="00BE798E" w:rsidRPr="00206860" w:rsidRDefault="00A40358" w:rsidP="00BE79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atın muayenesi</w:t>
            </w:r>
          </w:p>
        </w:tc>
      </w:tr>
      <w:tr w:rsidR="00BE798E" w:rsidRPr="00206860" w14:paraId="460B7526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2DF069AD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7B12E158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E5BE275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696B771E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409A1A0E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72E67076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7555DB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6BF00B2D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5AC59B74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69E99E02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5FB002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781AE5A3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72E99E01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075F727F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3B8156D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A40358" w:rsidRPr="00206860" w14:paraId="0C2EBB68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29C8AC84" w14:textId="77D83FF9" w:rsidR="00A40358" w:rsidRPr="00206860" w:rsidRDefault="00A40358" w:rsidP="00BE798E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128F02F9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71B4B8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</w:tr>
      <w:tr w:rsidR="00A40358" w:rsidRPr="00206860" w14:paraId="7D02F8AC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6CC44E37" w14:textId="3E1B2054" w:rsidR="00A40358" w:rsidRPr="00206860" w:rsidRDefault="00A40358" w:rsidP="00BE798E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41F98BF1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7A6F0D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</w:tr>
      <w:tr w:rsidR="00A40358" w:rsidRPr="00206860" w14:paraId="461A6C63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014DE0BE" w14:textId="31B40D82" w:rsidR="00A40358" w:rsidRPr="00206860" w:rsidRDefault="00A40358" w:rsidP="00BE798E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23B385FC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927C76D" w14:textId="77777777" w:rsidR="00A40358" w:rsidRPr="00206860" w:rsidRDefault="00A40358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06C2A9DC" w14:textId="77777777" w:rsidTr="00A40358">
        <w:trPr>
          <w:cantSplit/>
          <w:trHeight w:val="454"/>
        </w:trPr>
        <w:tc>
          <w:tcPr>
            <w:tcW w:w="1234" w:type="dxa"/>
            <w:vAlign w:val="center"/>
          </w:tcPr>
          <w:p w14:paraId="3AE8A5E9" w14:textId="68B9DB7A" w:rsidR="00BE798E" w:rsidRPr="00206860" w:rsidRDefault="00A40358" w:rsidP="00BE798E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0A31B3B0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C72AD3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615A2C13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4FB2227" w14:textId="778804F1" w:rsidR="00BE798E" w:rsidRPr="00206860" w:rsidRDefault="00835030" w:rsidP="00BE79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jital rektal muayene</w:t>
            </w:r>
          </w:p>
        </w:tc>
      </w:tr>
      <w:tr w:rsidR="00BE798E" w:rsidRPr="00206860" w14:paraId="1F214C77" w14:textId="77777777" w:rsidTr="00835030">
        <w:trPr>
          <w:cantSplit/>
          <w:trHeight w:val="567"/>
        </w:trPr>
        <w:tc>
          <w:tcPr>
            <w:tcW w:w="1234" w:type="dxa"/>
            <w:vAlign w:val="center"/>
          </w:tcPr>
          <w:p w14:paraId="5B59C31F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1D9F5D85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D38851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12DFE014" w14:textId="77777777" w:rsidTr="00835030">
        <w:trPr>
          <w:cantSplit/>
          <w:trHeight w:val="567"/>
        </w:trPr>
        <w:tc>
          <w:tcPr>
            <w:tcW w:w="1234" w:type="dxa"/>
            <w:vAlign w:val="center"/>
          </w:tcPr>
          <w:p w14:paraId="5B7F3E2E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B815975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51A2CF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2003B51D" w14:textId="77777777" w:rsidTr="00835030">
        <w:trPr>
          <w:cantSplit/>
          <w:trHeight w:val="567"/>
        </w:trPr>
        <w:tc>
          <w:tcPr>
            <w:tcW w:w="1234" w:type="dxa"/>
            <w:vAlign w:val="center"/>
          </w:tcPr>
          <w:p w14:paraId="31A422ED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00DCB8C4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EA8E270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7595DF04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CB8B8CA" w14:textId="18AE456D" w:rsidR="00BE798E" w:rsidRPr="00206860" w:rsidRDefault="00835030" w:rsidP="00BE79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me ve aksiller bölge muayenesi</w:t>
            </w:r>
          </w:p>
        </w:tc>
      </w:tr>
      <w:tr w:rsidR="00BE798E" w:rsidRPr="00206860" w14:paraId="6331C0F0" w14:textId="77777777" w:rsidTr="00835030">
        <w:trPr>
          <w:cantSplit/>
          <w:trHeight w:val="567"/>
        </w:trPr>
        <w:tc>
          <w:tcPr>
            <w:tcW w:w="1234" w:type="dxa"/>
            <w:vAlign w:val="center"/>
          </w:tcPr>
          <w:p w14:paraId="1199A127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4DC82305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1F44618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01A326BB" w14:textId="77777777" w:rsidTr="00835030">
        <w:trPr>
          <w:cantSplit/>
          <w:trHeight w:val="567"/>
        </w:trPr>
        <w:tc>
          <w:tcPr>
            <w:tcW w:w="1234" w:type="dxa"/>
            <w:vAlign w:val="center"/>
          </w:tcPr>
          <w:p w14:paraId="06C39633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1865E24B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A720D4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BE798E" w:rsidRPr="00206860" w14:paraId="213363A2" w14:textId="77777777" w:rsidTr="00835030">
        <w:trPr>
          <w:cantSplit/>
          <w:trHeight w:val="567"/>
        </w:trPr>
        <w:tc>
          <w:tcPr>
            <w:tcW w:w="1234" w:type="dxa"/>
            <w:vAlign w:val="center"/>
          </w:tcPr>
          <w:p w14:paraId="6B1192DF" w14:textId="77777777" w:rsidR="00BE798E" w:rsidRPr="00206860" w:rsidRDefault="00BE798E" w:rsidP="00BE798E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1C3C6509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FCB833" w14:textId="77777777" w:rsidR="00BE798E" w:rsidRPr="00206860" w:rsidRDefault="00BE798E" w:rsidP="00BE798E">
            <w:pPr>
              <w:spacing w:after="0" w:line="240" w:lineRule="auto"/>
              <w:jc w:val="center"/>
            </w:pPr>
          </w:p>
        </w:tc>
      </w:tr>
      <w:tr w:rsidR="00704839" w:rsidRPr="00206860" w14:paraId="52BD4B1B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18692DE" w14:textId="74C29117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r w:rsidRPr="00733B7D">
              <w:rPr>
                <w:b/>
                <w:bCs/>
              </w:rPr>
              <w:lastRenderedPageBreak/>
              <w:t>Tarama ve tanısal amaçlı inceleme sonuçlarını yorumla</w:t>
            </w:r>
            <w:r>
              <w:rPr>
                <w:b/>
                <w:bCs/>
              </w:rPr>
              <w:t>ma</w:t>
            </w:r>
          </w:p>
        </w:tc>
      </w:tr>
      <w:tr w:rsidR="00704839" w:rsidRPr="00206860" w14:paraId="47BDA46D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42F71969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1C969961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86D59C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A5616A3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5159D2DF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7DFB96B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D1E54A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4EDAC31F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23AF1B05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0FAC6450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910E34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254637B2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397C5B1F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72C08C73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D90FF6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353744D5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4012B46A" w14:textId="24587E77" w:rsidR="00704839" w:rsidRPr="00206860" w:rsidRDefault="00704839" w:rsidP="00704839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28A023B8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872230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6EE5FAA1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0260333F" w14:textId="71F861F6" w:rsidR="00704839" w:rsidRPr="00206860" w:rsidRDefault="00704839" w:rsidP="00704839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3F9AAE49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1CFB6B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30A92D21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3142D159" w14:textId="60D30630" w:rsidR="00704839" w:rsidRPr="00206860" w:rsidRDefault="00704839" w:rsidP="00704839">
            <w:pPr>
              <w:spacing w:after="0" w:line="240" w:lineRule="auto"/>
              <w:jc w:val="right"/>
            </w:pPr>
            <w:r>
              <w:lastRenderedPageBreak/>
              <w:t>7</w:t>
            </w:r>
          </w:p>
        </w:tc>
        <w:tc>
          <w:tcPr>
            <w:tcW w:w="3439" w:type="dxa"/>
            <w:vAlign w:val="center"/>
          </w:tcPr>
          <w:p w14:paraId="6B660F15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5D8AF8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50A7557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7D063956" w14:textId="1AA147F7" w:rsidR="00704839" w:rsidRPr="00206860" w:rsidRDefault="00704839" w:rsidP="00704839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72D2808A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9A2858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EC9FE34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3350A14F" w14:textId="3852911E" w:rsidR="00704839" w:rsidRPr="00206860" w:rsidRDefault="00704839" w:rsidP="00704839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3439" w:type="dxa"/>
            <w:vAlign w:val="center"/>
          </w:tcPr>
          <w:p w14:paraId="37492812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C930240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47BE5A0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4CF8A085" w14:textId="600539BA" w:rsidR="00704839" w:rsidRPr="00206860" w:rsidRDefault="00704839" w:rsidP="00704839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3439" w:type="dxa"/>
            <w:vAlign w:val="center"/>
          </w:tcPr>
          <w:p w14:paraId="7932DF03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A267FB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61B3319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33CFF4D" w14:textId="54177D5A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r w:rsidRPr="00733B7D">
              <w:rPr>
                <w:b/>
                <w:bCs/>
              </w:rPr>
              <w:t>Direkt radyografi okuma,</w:t>
            </w:r>
            <w:r>
              <w:rPr>
                <w:b/>
                <w:bCs/>
              </w:rPr>
              <w:t xml:space="preserve"> </w:t>
            </w:r>
            <w:r w:rsidRPr="00733B7D">
              <w:rPr>
                <w:b/>
                <w:bCs/>
              </w:rPr>
              <w:t>değerlendir</w:t>
            </w:r>
            <w:r>
              <w:rPr>
                <w:b/>
                <w:bCs/>
              </w:rPr>
              <w:t>me</w:t>
            </w:r>
          </w:p>
        </w:tc>
      </w:tr>
      <w:tr w:rsidR="00704839" w:rsidRPr="00206860" w14:paraId="120C61FF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5C83FEF4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4ED8AB4F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930D94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5AF773C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00182804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9C3D3A8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9BA256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2CD8F7E9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677E2943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lastRenderedPageBreak/>
              <w:t>3</w:t>
            </w:r>
          </w:p>
        </w:tc>
        <w:tc>
          <w:tcPr>
            <w:tcW w:w="3439" w:type="dxa"/>
            <w:vAlign w:val="center"/>
          </w:tcPr>
          <w:p w14:paraId="6E01E1E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94450B4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331AC0B6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1AAB7C6A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3FD0AF05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3D73BB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6C714CD2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000410D4" w14:textId="519D0368" w:rsidR="00704839" w:rsidRPr="00206860" w:rsidRDefault="00704839" w:rsidP="00704839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7064A71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762981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1F8814C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17C19D5B" w14:textId="0F989503" w:rsidR="00704839" w:rsidRPr="00206860" w:rsidRDefault="00704839" w:rsidP="00704839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79BE7D34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D6293B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B4416B9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0DC07795" w14:textId="6B993A9A" w:rsidR="00704839" w:rsidRPr="00206860" w:rsidRDefault="00704839" w:rsidP="00704839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2BB83AF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BAD32C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8628F54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1DBF2451" w14:textId="706A0DB8" w:rsidR="00704839" w:rsidRPr="00206860" w:rsidRDefault="00704839" w:rsidP="00704839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48E0FCA9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49B2F0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48B64BF8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5AD1A83E" w14:textId="2F9D3BB7" w:rsidR="00704839" w:rsidRPr="00206860" w:rsidRDefault="00704839" w:rsidP="00704839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3439" w:type="dxa"/>
            <w:vAlign w:val="center"/>
          </w:tcPr>
          <w:p w14:paraId="3830470A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220F6B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AD634BC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245FC8CE" w14:textId="04D73587" w:rsidR="00704839" w:rsidRPr="00206860" w:rsidRDefault="00704839" w:rsidP="00704839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3439" w:type="dxa"/>
            <w:vAlign w:val="center"/>
          </w:tcPr>
          <w:p w14:paraId="09A753A4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3407505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CB05499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6B1C3C6" w14:textId="2C5120F5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r w:rsidRPr="00733B7D">
              <w:rPr>
                <w:b/>
                <w:bCs/>
              </w:rPr>
              <w:lastRenderedPageBreak/>
              <w:t>Akılcı laboratuvar ve görüntüleme inceleme istemi yap</w:t>
            </w:r>
            <w:r>
              <w:rPr>
                <w:b/>
                <w:bCs/>
              </w:rPr>
              <w:t>ma</w:t>
            </w:r>
          </w:p>
        </w:tc>
      </w:tr>
      <w:tr w:rsidR="00704839" w:rsidRPr="00206860" w14:paraId="708E0533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13AA7156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0CCABE8C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FCAD3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3ACC1071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136A56CA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71902E2A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347F698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7A1C08E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419F961E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224ED94A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F29DEF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18F215F5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6364BC2F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2A94448C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1670CD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556F3D6E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5C7D31AF" w14:textId="27948A0B" w:rsidR="00704839" w:rsidRPr="00206860" w:rsidRDefault="00704839" w:rsidP="00704839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49E7E4FC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0486C4A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5C15C63E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0614710E" w14:textId="08807CC0" w:rsidR="00704839" w:rsidRPr="00206860" w:rsidRDefault="00704839" w:rsidP="00704839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5941CF12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CB1CD1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2FED1470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048BD628" w14:textId="443E806E" w:rsidR="00704839" w:rsidRPr="00206860" w:rsidRDefault="00704839" w:rsidP="00704839">
            <w:pPr>
              <w:spacing w:after="0" w:line="240" w:lineRule="auto"/>
              <w:jc w:val="right"/>
            </w:pPr>
            <w:r>
              <w:lastRenderedPageBreak/>
              <w:t>7</w:t>
            </w:r>
          </w:p>
        </w:tc>
        <w:tc>
          <w:tcPr>
            <w:tcW w:w="3439" w:type="dxa"/>
            <w:vAlign w:val="center"/>
          </w:tcPr>
          <w:p w14:paraId="03A35CD4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D2CEF82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3334AB72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4B74B04B" w14:textId="2CD1DC05" w:rsidR="00704839" w:rsidRPr="00206860" w:rsidRDefault="00704839" w:rsidP="00704839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569C0583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8C4B61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CFEB276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2D926C8A" w14:textId="09F2806A" w:rsidR="00704839" w:rsidRPr="00206860" w:rsidRDefault="00704839" w:rsidP="00704839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3439" w:type="dxa"/>
            <w:vAlign w:val="center"/>
          </w:tcPr>
          <w:p w14:paraId="655AB4D6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D85340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14D89791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1A41154C" w14:textId="22EF29B1" w:rsidR="00704839" w:rsidRPr="00206860" w:rsidRDefault="00704839" w:rsidP="00704839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3439" w:type="dxa"/>
            <w:vAlign w:val="center"/>
          </w:tcPr>
          <w:p w14:paraId="4DDACE6A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2D8F20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4F026A0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43B6074" w14:textId="08627A50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r w:rsidRPr="00733B7D">
              <w:rPr>
                <w:b/>
                <w:bCs/>
              </w:rPr>
              <w:t>Kan basıncı ölç</w:t>
            </w:r>
            <w:r>
              <w:rPr>
                <w:b/>
                <w:bCs/>
              </w:rPr>
              <w:t>me</w:t>
            </w:r>
            <w:r w:rsidRPr="00733B7D">
              <w:rPr>
                <w:b/>
                <w:bCs/>
              </w:rPr>
              <w:t xml:space="preserve"> ve değerlendirme</w:t>
            </w:r>
          </w:p>
        </w:tc>
      </w:tr>
      <w:tr w:rsidR="00704839" w:rsidRPr="00206860" w14:paraId="75B49A29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0C066B7F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D56906B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EF5C4C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2D411F3E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2C8B0CD5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6D781D9E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4153939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53016E0A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365857B4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7629677C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D73EABF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4F07BF9D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884F068" w14:textId="4DFCC0A8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r w:rsidRPr="00733B7D">
              <w:rPr>
                <w:b/>
                <w:bCs/>
              </w:rPr>
              <w:lastRenderedPageBreak/>
              <w:t>Ameliyata steril girme ve izlem</w:t>
            </w:r>
          </w:p>
        </w:tc>
      </w:tr>
      <w:tr w:rsidR="00704839" w:rsidRPr="00206860" w14:paraId="706DD311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774ED135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25BCE30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5E5849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610504FC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40471841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27A50CE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97AA47C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2E3B8EC7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14FD217" w14:textId="6D115518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733B7D">
              <w:rPr>
                <w:b/>
                <w:bCs/>
              </w:rPr>
              <w:t>Laboratuar</w:t>
            </w:r>
            <w:proofErr w:type="spellEnd"/>
            <w:r w:rsidRPr="00733B7D">
              <w:rPr>
                <w:b/>
                <w:bCs/>
              </w:rPr>
              <w:t xml:space="preserve"> örneğini uygun koşullarda al</w:t>
            </w:r>
            <w:r>
              <w:rPr>
                <w:b/>
                <w:bCs/>
              </w:rPr>
              <w:t>ma</w:t>
            </w:r>
            <w:r w:rsidRPr="00733B7D">
              <w:rPr>
                <w:b/>
                <w:bCs/>
              </w:rPr>
              <w:t xml:space="preserve"> ve laboratuvara ulaştır</w:t>
            </w:r>
            <w:r>
              <w:rPr>
                <w:b/>
                <w:bCs/>
              </w:rPr>
              <w:t>ma</w:t>
            </w:r>
          </w:p>
        </w:tc>
      </w:tr>
      <w:tr w:rsidR="00704839" w:rsidRPr="00206860" w14:paraId="5774C1FD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3DE13AA4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049370F6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7613681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21B38BE3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3542D98F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60A103D6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1D0E1F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07F7E02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4B72127" w14:textId="14BA4E2A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r w:rsidRPr="00733B7D">
              <w:rPr>
                <w:b/>
                <w:bCs/>
              </w:rPr>
              <w:t>Dekontaminasyon, dezenfeksiyon, sterilizasyon, antisepsi sağla</w:t>
            </w:r>
            <w:r>
              <w:rPr>
                <w:b/>
                <w:bCs/>
              </w:rPr>
              <w:t>ma</w:t>
            </w:r>
          </w:p>
        </w:tc>
      </w:tr>
      <w:tr w:rsidR="00704839" w:rsidRPr="00206860" w14:paraId="0C0D9639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3611C5FA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2E4EAF3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165D7F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4826AF28" w14:textId="77777777" w:rsidTr="00704839">
        <w:trPr>
          <w:cantSplit/>
          <w:trHeight w:val="510"/>
        </w:trPr>
        <w:tc>
          <w:tcPr>
            <w:tcW w:w="1234" w:type="dxa"/>
            <w:vAlign w:val="center"/>
          </w:tcPr>
          <w:p w14:paraId="0048CE52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41FE072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F236A1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F639087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0F1A72CB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lastRenderedPageBreak/>
              <w:t>3</w:t>
            </w:r>
          </w:p>
        </w:tc>
        <w:tc>
          <w:tcPr>
            <w:tcW w:w="3439" w:type="dxa"/>
            <w:vAlign w:val="center"/>
          </w:tcPr>
          <w:p w14:paraId="04B28062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EF3F0A4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085A005F" w14:textId="77777777" w:rsidTr="00704839">
        <w:trPr>
          <w:cantSplit/>
          <w:trHeight w:val="567"/>
        </w:trPr>
        <w:tc>
          <w:tcPr>
            <w:tcW w:w="1234" w:type="dxa"/>
            <w:vAlign w:val="center"/>
          </w:tcPr>
          <w:p w14:paraId="29AC79CA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58C8FFD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0BC38F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7213C0D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C32E251" w14:textId="49C7CC04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l yıkama</w:t>
            </w:r>
          </w:p>
        </w:tc>
      </w:tr>
      <w:tr w:rsidR="00704839" w:rsidRPr="00206860" w14:paraId="4890C5D6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5109BE06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7DCBDD65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F95724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0C52D9B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750280B3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7C104AAF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0E1EED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4E7BA1AD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57738666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05F7D0E6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15B2DE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1DBC5E7B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77F63812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3BD1FCA8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1D68516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4370F8E5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6A905CA2" w14:textId="60093491" w:rsidR="00704839" w:rsidRPr="00206860" w:rsidRDefault="00704839" w:rsidP="00704839">
            <w:pPr>
              <w:spacing w:after="0" w:line="240" w:lineRule="auto"/>
              <w:jc w:val="right"/>
            </w:pPr>
            <w:r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3F3EAAD0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22BBFFB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68967C67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535C3FAF" w14:textId="5C329489" w:rsidR="00704839" w:rsidRPr="00206860" w:rsidRDefault="00704839" w:rsidP="00704839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15040806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6B493C9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7663A3E6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11B5E1B2" w14:textId="1B794142" w:rsidR="00704839" w:rsidRPr="00206860" w:rsidRDefault="00704839" w:rsidP="00704839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09A017D3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BEA8EE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1D751CD0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748AA731" w14:textId="15C953A0" w:rsidR="00704839" w:rsidRPr="00206860" w:rsidRDefault="00704839" w:rsidP="00704839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063D00C2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52D2FD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1E321EBB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630714C8" w14:textId="6799E203" w:rsidR="00704839" w:rsidRPr="00206860" w:rsidRDefault="00704839" w:rsidP="00704839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3439" w:type="dxa"/>
            <w:vAlign w:val="center"/>
          </w:tcPr>
          <w:p w14:paraId="21B533DF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93A51D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4C60971A" w14:textId="77777777" w:rsidTr="0062220A">
        <w:trPr>
          <w:cantSplit/>
          <w:trHeight w:val="680"/>
        </w:trPr>
        <w:tc>
          <w:tcPr>
            <w:tcW w:w="1234" w:type="dxa"/>
            <w:vAlign w:val="center"/>
          </w:tcPr>
          <w:p w14:paraId="5E816515" w14:textId="4B90C6E7" w:rsidR="00704839" w:rsidRPr="00206860" w:rsidRDefault="00704839" w:rsidP="00704839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3439" w:type="dxa"/>
            <w:vAlign w:val="center"/>
          </w:tcPr>
          <w:p w14:paraId="250FC3A7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D19C28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5DFB0721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091A1DA" w14:textId="488FCFDA" w:rsidR="00704839" w:rsidRPr="00206860" w:rsidRDefault="00704839" w:rsidP="007048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Ön tanı / tanılara varabilme</w:t>
            </w:r>
          </w:p>
        </w:tc>
      </w:tr>
      <w:tr w:rsidR="00704839" w:rsidRPr="00206860" w14:paraId="386BE337" w14:textId="77777777" w:rsidTr="0062220A">
        <w:trPr>
          <w:cantSplit/>
          <w:trHeight w:val="510"/>
        </w:trPr>
        <w:tc>
          <w:tcPr>
            <w:tcW w:w="1234" w:type="dxa"/>
            <w:vAlign w:val="center"/>
          </w:tcPr>
          <w:p w14:paraId="024D5C27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CD4EB81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5B9B91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704839" w:rsidRPr="00206860" w14:paraId="10EFCBFE" w14:textId="77777777" w:rsidTr="0062220A">
        <w:trPr>
          <w:cantSplit/>
          <w:trHeight w:val="510"/>
        </w:trPr>
        <w:tc>
          <w:tcPr>
            <w:tcW w:w="1234" w:type="dxa"/>
            <w:vAlign w:val="center"/>
          </w:tcPr>
          <w:p w14:paraId="1DF89125" w14:textId="77777777" w:rsidR="00704839" w:rsidRPr="00206860" w:rsidRDefault="00704839" w:rsidP="0070483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63E4FBF3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2A28C5E" w14:textId="77777777" w:rsidR="00704839" w:rsidRPr="00206860" w:rsidRDefault="00704839" w:rsidP="00704839">
            <w:pPr>
              <w:spacing w:after="0" w:line="240" w:lineRule="auto"/>
              <w:jc w:val="center"/>
            </w:pPr>
          </w:p>
        </w:tc>
      </w:tr>
      <w:tr w:rsidR="0062220A" w:rsidRPr="00206860" w14:paraId="1E904014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793722E" w14:textId="238A04C9" w:rsidR="0062220A" w:rsidRPr="00206860" w:rsidRDefault="0062220A" w:rsidP="0062220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13B18">
              <w:rPr>
                <w:b/>
                <w:bCs/>
              </w:rPr>
              <w:t>Nutrisyonel</w:t>
            </w:r>
            <w:proofErr w:type="spellEnd"/>
            <w:r w:rsidRPr="00A13B18">
              <w:rPr>
                <w:b/>
                <w:bCs/>
              </w:rPr>
              <w:t xml:space="preserve"> (TPN / </w:t>
            </w:r>
            <w:proofErr w:type="spellStart"/>
            <w:r w:rsidRPr="00A13B18">
              <w:rPr>
                <w:b/>
                <w:bCs/>
              </w:rPr>
              <w:t>Enteral</w:t>
            </w:r>
            <w:proofErr w:type="spellEnd"/>
            <w:r w:rsidRPr="00A13B18">
              <w:rPr>
                <w:b/>
                <w:bCs/>
              </w:rPr>
              <w:t>) değerlendirme</w:t>
            </w:r>
          </w:p>
        </w:tc>
      </w:tr>
      <w:tr w:rsidR="0062220A" w:rsidRPr="00206860" w14:paraId="45BE4EAD" w14:textId="77777777" w:rsidTr="0062220A">
        <w:trPr>
          <w:cantSplit/>
          <w:trHeight w:val="510"/>
        </w:trPr>
        <w:tc>
          <w:tcPr>
            <w:tcW w:w="1234" w:type="dxa"/>
            <w:vAlign w:val="center"/>
          </w:tcPr>
          <w:p w14:paraId="1EF7124A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07855E41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7D8E06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56E2199E" w14:textId="77777777" w:rsidTr="0062220A">
        <w:trPr>
          <w:cantSplit/>
          <w:trHeight w:val="510"/>
        </w:trPr>
        <w:tc>
          <w:tcPr>
            <w:tcW w:w="1234" w:type="dxa"/>
            <w:vAlign w:val="center"/>
          </w:tcPr>
          <w:p w14:paraId="30DD1C2A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2D8E3E84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011DD4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12801D62" w14:textId="77777777" w:rsidTr="0062220A">
        <w:trPr>
          <w:cantSplit/>
          <w:trHeight w:val="510"/>
        </w:trPr>
        <w:tc>
          <w:tcPr>
            <w:tcW w:w="1234" w:type="dxa"/>
            <w:vAlign w:val="center"/>
          </w:tcPr>
          <w:p w14:paraId="3AFDA6CE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2FF4EF99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298945A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2F170F92" w14:textId="77777777" w:rsidTr="0062220A">
        <w:trPr>
          <w:cantSplit/>
          <w:trHeight w:val="510"/>
        </w:trPr>
        <w:tc>
          <w:tcPr>
            <w:tcW w:w="1234" w:type="dxa"/>
            <w:vAlign w:val="center"/>
          </w:tcPr>
          <w:p w14:paraId="57F40687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47AB3F49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A7AFFC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156A28E8" w14:textId="77777777" w:rsidTr="0062220A">
        <w:trPr>
          <w:cantSplit/>
          <w:trHeight w:val="510"/>
        </w:trPr>
        <w:tc>
          <w:tcPr>
            <w:tcW w:w="1234" w:type="dxa"/>
            <w:vAlign w:val="center"/>
          </w:tcPr>
          <w:p w14:paraId="22BD1049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4A26757E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764CB9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0E556E44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4AFFBA3" w14:textId="295E7501" w:rsidR="0062220A" w:rsidRPr="00206860" w:rsidRDefault="0062220A" w:rsidP="0062220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13B18">
              <w:rPr>
                <w:b/>
                <w:bCs/>
              </w:rPr>
              <w:lastRenderedPageBreak/>
              <w:t>Gayta</w:t>
            </w:r>
            <w:proofErr w:type="spellEnd"/>
            <w:r w:rsidRPr="00A13B18">
              <w:rPr>
                <w:b/>
                <w:bCs/>
              </w:rPr>
              <w:t xml:space="preserve"> </w:t>
            </w:r>
            <w:proofErr w:type="spellStart"/>
            <w:r w:rsidRPr="00A13B18">
              <w:rPr>
                <w:b/>
                <w:bCs/>
              </w:rPr>
              <w:t>mikrosko</w:t>
            </w:r>
            <w:r>
              <w:rPr>
                <w:b/>
                <w:bCs/>
              </w:rPr>
              <w:t>b</w:t>
            </w:r>
            <w:r w:rsidRPr="00A13B18">
              <w:rPr>
                <w:b/>
                <w:bCs/>
              </w:rPr>
              <w:t>isi</w:t>
            </w:r>
            <w:r>
              <w:rPr>
                <w:b/>
                <w:bCs/>
              </w:rPr>
              <w:t>nin</w:t>
            </w:r>
            <w:proofErr w:type="spellEnd"/>
            <w:r w:rsidRPr="00A13B18">
              <w:rPr>
                <w:b/>
                <w:bCs/>
              </w:rPr>
              <w:t xml:space="preserve"> sonucu</w:t>
            </w:r>
            <w:r>
              <w:rPr>
                <w:b/>
                <w:bCs/>
              </w:rPr>
              <w:t>nu</w:t>
            </w:r>
            <w:r w:rsidRPr="00A13B18">
              <w:rPr>
                <w:b/>
                <w:bCs/>
              </w:rPr>
              <w:t xml:space="preserve"> değerlendirme</w:t>
            </w:r>
          </w:p>
        </w:tc>
      </w:tr>
      <w:tr w:rsidR="0062220A" w:rsidRPr="00206860" w14:paraId="1E04B3A0" w14:textId="77777777" w:rsidTr="0062220A">
        <w:trPr>
          <w:cantSplit/>
          <w:trHeight w:val="737"/>
        </w:trPr>
        <w:tc>
          <w:tcPr>
            <w:tcW w:w="1234" w:type="dxa"/>
            <w:vAlign w:val="center"/>
          </w:tcPr>
          <w:p w14:paraId="7E73D634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3CED8F3D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9CE4DD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4C23C972" w14:textId="77777777" w:rsidTr="0062220A">
        <w:trPr>
          <w:cantSplit/>
          <w:trHeight w:val="737"/>
        </w:trPr>
        <w:tc>
          <w:tcPr>
            <w:tcW w:w="1234" w:type="dxa"/>
            <w:vAlign w:val="center"/>
          </w:tcPr>
          <w:p w14:paraId="356BC397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23B3B42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5D0208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3102E12A" w14:textId="77777777" w:rsidTr="0062220A">
        <w:trPr>
          <w:cantSplit/>
          <w:trHeight w:val="737"/>
        </w:trPr>
        <w:tc>
          <w:tcPr>
            <w:tcW w:w="1234" w:type="dxa"/>
            <w:vAlign w:val="center"/>
          </w:tcPr>
          <w:p w14:paraId="13F3F169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1080F834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EBE9910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2A7F9AA9" w14:textId="77777777" w:rsidTr="0062220A">
        <w:trPr>
          <w:cantSplit/>
          <w:trHeight w:val="737"/>
        </w:trPr>
        <w:tc>
          <w:tcPr>
            <w:tcW w:w="1234" w:type="dxa"/>
            <w:vAlign w:val="center"/>
          </w:tcPr>
          <w:p w14:paraId="5684E6BE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4</w:t>
            </w:r>
          </w:p>
        </w:tc>
        <w:tc>
          <w:tcPr>
            <w:tcW w:w="3439" w:type="dxa"/>
            <w:vAlign w:val="center"/>
          </w:tcPr>
          <w:p w14:paraId="4394E2BC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1CB2CB9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2FE851B1" w14:textId="77777777" w:rsidTr="0062220A">
        <w:trPr>
          <w:cantSplit/>
          <w:trHeight w:val="737"/>
        </w:trPr>
        <w:tc>
          <w:tcPr>
            <w:tcW w:w="1234" w:type="dxa"/>
            <w:vAlign w:val="center"/>
          </w:tcPr>
          <w:p w14:paraId="7C5D1CFB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5</w:t>
            </w:r>
          </w:p>
        </w:tc>
        <w:tc>
          <w:tcPr>
            <w:tcW w:w="3439" w:type="dxa"/>
            <w:vAlign w:val="center"/>
          </w:tcPr>
          <w:p w14:paraId="1B2DD65A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84F643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5D4E185B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E92B59C" w14:textId="38A35D73" w:rsidR="0062220A" w:rsidRPr="00206860" w:rsidRDefault="0062220A" w:rsidP="0062220A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Cerrahi hastada dren yönetimi</w:t>
            </w:r>
          </w:p>
        </w:tc>
      </w:tr>
      <w:tr w:rsidR="0062220A" w:rsidRPr="00206860" w14:paraId="1EF43EB6" w14:textId="77777777" w:rsidTr="0062220A">
        <w:trPr>
          <w:cantSplit/>
          <w:trHeight w:val="737"/>
        </w:trPr>
        <w:tc>
          <w:tcPr>
            <w:tcW w:w="1234" w:type="dxa"/>
            <w:vAlign w:val="center"/>
          </w:tcPr>
          <w:p w14:paraId="18095079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3860FDA3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BEF1B38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598D11F9" w14:textId="77777777" w:rsidTr="0062220A">
        <w:trPr>
          <w:cantSplit/>
          <w:trHeight w:val="737"/>
        </w:trPr>
        <w:tc>
          <w:tcPr>
            <w:tcW w:w="1234" w:type="dxa"/>
            <w:vAlign w:val="center"/>
          </w:tcPr>
          <w:p w14:paraId="1B16A044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E0F0381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1064B8C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04D402C0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D3BA920" w14:textId="6CC493C8" w:rsidR="0062220A" w:rsidRPr="00206860" w:rsidRDefault="0062220A" w:rsidP="0062220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mar yolu aç</w:t>
            </w:r>
            <w:r w:rsidR="001B56E0">
              <w:rPr>
                <w:b/>
                <w:bCs/>
              </w:rPr>
              <w:t>ma</w:t>
            </w:r>
          </w:p>
        </w:tc>
      </w:tr>
      <w:tr w:rsidR="0062220A" w:rsidRPr="00206860" w14:paraId="695013EB" w14:textId="77777777" w:rsidTr="0062220A">
        <w:trPr>
          <w:cantSplit/>
          <w:trHeight w:val="624"/>
        </w:trPr>
        <w:tc>
          <w:tcPr>
            <w:tcW w:w="1234" w:type="dxa"/>
            <w:vAlign w:val="center"/>
          </w:tcPr>
          <w:p w14:paraId="547A3639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F7F0491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DF2309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292573A9" w14:textId="77777777" w:rsidTr="0062220A">
        <w:trPr>
          <w:cantSplit/>
          <w:trHeight w:val="624"/>
        </w:trPr>
        <w:tc>
          <w:tcPr>
            <w:tcW w:w="1234" w:type="dxa"/>
            <w:vAlign w:val="center"/>
          </w:tcPr>
          <w:p w14:paraId="4018FDC1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19CBB7B9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53E92F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441D3025" w14:textId="77777777" w:rsidTr="0062220A">
        <w:trPr>
          <w:cantSplit/>
          <w:trHeight w:val="624"/>
        </w:trPr>
        <w:tc>
          <w:tcPr>
            <w:tcW w:w="1234" w:type="dxa"/>
            <w:vAlign w:val="center"/>
          </w:tcPr>
          <w:p w14:paraId="1CD2EE18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6304BE12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7FCB0F3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040AB23A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ECCDB6D" w14:textId="60D84F18" w:rsidR="0062220A" w:rsidRPr="00206860" w:rsidRDefault="0062220A" w:rsidP="0062220A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IM, IV, SC, ID enjeksiyon yap</w:t>
            </w:r>
            <w:r w:rsidR="001B56E0">
              <w:rPr>
                <w:b/>
                <w:bCs/>
              </w:rPr>
              <w:t>ma</w:t>
            </w:r>
          </w:p>
        </w:tc>
      </w:tr>
      <w:tr w:rsidR="0062220A" w:rsidRPr="00206860" w14:paraId="0D4FB711" w14:textId="77777777" w:rsidTr="0062220A">
        <w:trPr>
          <w:cantSplit/>
          <w:trHeight w:val="567"/>
        </w:trPr>
        <w:tc>
          <w:tcPr>
            <w:tcW w:w="1234" w:type="dxa"/>
            <w:vAlign w:val="center"/>
          </w:tcPr>
          <w:p w14:paraId="29641571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7F9756A1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BE362BC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5531DF63" w14:textId="77777777" w:rsidTr="0062220A">
        <w:trPr>
          <w:cantSplit/>
          <w:trHeight w:val="567"/>
        </w:trPr>
        <w:tc>
          <w:tcPr>
            <w:tcW w:w="1234" w:type="dxa"/>
            <w:vAlign w:val="center"/>
          </w:tcPr>
          <w:p w14:paraId="462EC8E3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BDD91C5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E2DFC38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4F815D7E" w14:textId="77777777" w:rsidTr="0062220A">
        <w:trPr>
          <w:cantSplit/>
          <w:trHeight w:val="567"/>
        </w:trPr>
        <w:tc>
          <w:tcPr>
            <w:tcW w:w="1234" w:type="dxa"/>
            <w:vAlign w:val="center"/>
          </w:tcPr>
          <w:p w14:paraId="7553BA25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28190DD6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348FE6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0051628D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0EC9D0A" w14:textId="2106DF71" w:rsidR="0062220A" w:rsidRPr="00206860" w:rsidRDefault="0062220A" w:rsidP="0062220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13B18">
              <w:rPr>
                <w:b/>
                <w:bCs/>
              </w:rPr>
              <w:t>Nazogastrik</w:t>
            </w:r>
            <w:proofErr w:type="spellEnd"/>
            <w:r w:rsidRPr="00A13B18">
              <w:rPr>
                <w:b/>
                <w:bCs/>
              </w:rPr>
              <w:t xml:space="preserve"> sonda uygula</w:t>
            </w:r>
            <w:r w:rsidR="001B56E0">
              <w:rPr>
                <w:b/>
                <w:bCs/>
              </w:rPr>
              <w:t>ma</w:t>
            </w:r>
          </w:p>
        </w:tc>
      </w:tr>
      <w:tr w:rsidR="0062220A" w:rsidRPr="00206860" w14:paraId="0DCD211A" w14:textId="77777777" w:rsidTr="0062220A">
        <w:trPr>
          <w:cantSplit/>
          <w:trHeight w:val="624"/>
        </w:trPr>
        <w:tc>
          <w:tcPr>
            <w:tcW w:w="1234" w:type="dxa"/>
            <w:vAlign w:val="center"/>
          </w:tcPr>
          <w:p w14:paraId="4D3E6D80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6EFB9CC4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BA0E8D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1B10B5BA" w14:textId="77777777" w:rsidTr="0062220A">
        <w:trPr>
          <w:cantSplit/>
          <w:trHeight w:val="624"/>
        </w:trPr>
        <w:tc>
          <w:tcPr>
            <w:tcW w:w="1234" w:type="dxa"/>
            <w:vAlign w:val="center"/>
          </w:tcPr>
          <w:p w14:paraId="117B88D0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B3C470A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27E1C4E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62220A" w:rsidRPr="00206860" w14:paraId="5EA2F817" w14:textId="77777777" w:rsidTr="0062220A">
        <w:trPr>
          <w:cantSplit/>
          <w:trHeight w:val="624"/>
        </w:trPr>
        <w:tc>
          <w:tcPr>
            <w:tcW w:w="1234" w:type="dxa"/>
            <w:vAlign w:val="center"/>
          </w:tcPr>
          <w:p w14:paraId="6B186ECB" w14:textId="77777777" w:rsidR="0062220A" w:rsidRPr="00206860" w:rsidRDefault="0062220A" w:rsidP="0062220A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235F53DD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211157" w14:textId="77777777" w:rsidR="0062220A" w:rsidRPr="00206860" w:rsidRDefault="0062220A" w:rsidP="0062220A">
            <w:pPr>
              <w:spacing w:after="0" w:line="240" w:lineRule="auto"/>
              <w:jc w:val="center"/>
            </w:pPr>
          </w:p>
        </w:tc>
      </w:tr>
      <w:tr w:rsidR="00E50999" w:rsidRPr="00206860" w14:paraId="73A14098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BDC75D6" w14:textId="06F9CB0D" w:rsidR="00E50999" w:rsidRPr="00206860" w:rsidRDefault="00E50999" w:rsidP="00E50999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Yara-yanık bakımı yap</w:t>
            </w:r>
            <w:r w:rsidR="001B56E0">
              <w:rPr>
                <w:b/>
                <w:bCs/>
              </w:rPr>
              <w:t>ma</w:t>
            </w:r>
          </w:p>
        </w:tc>
      </w:tr>
      <w:tr w:rsidR="00E50999" w:rsidRPr="00206860" w14:paraId="0A667BA3" w14:textId="77777777" w:rsidTr="00E50999">
        <w:trPr>
          <w:cantSplit/>
          <w:trHeight w:val="624"/>
        </w:trPr>
        <w:tc>
          <w:tcPr>
            <w:tcW w:w="1234" w:type="dxa"/>
            <w:vAlign w:val="center"/>
          </w:tcPr>
          <w:p w14:paraId="0C380DB8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5D73011E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FFEBB5C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430C9AF6" w14:textId="77777777" w:rsidTr="00E50999">
        <w:trPr>
          <w:cantSplit/>
          <w:trHeight w:val="624"/>
        </w:trPr>
        <w:tc>
          <w:tcPr>
            <w:tcW w:w="1234" w:type="dxa"/>
            <w:vAlign w:val="center"/>
          </w:tcPr>
          <w:p w14:paraId="18A1CD12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1244EF81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A4D1AC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3FF581D2" w14:textId="77777777" w:rsidTr="00E50999">
        <w:trPr>
          <w:cantSplit/>
          <w:trHeight w:val="624"/>
        </w:trPr>
        <w:tc>
          <w:tcPr>
            <w:tcW w:w="1234" w:type="dxa"/>
            <w:vAlign w:val="center"/>
          </w:tcPr>
          <w:p w14:paraId="55A1A35C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3504F204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C54505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4426245E" w14:textId="77777777" w:rsidTr="0050676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882272F" w14:textId="6BFEBA09" w:rsidR="00E50999" w:rsidRPr="00206860" w:rsidRDefault="00E50999" w:rsidP="00E50999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t xml:space="preserve">Deri ve yumuşak doku apsesi </w:t>
            </w:r>
            <w:r w:rsidR="001B56E0">
              <w:rPr>
                <w:b/>
                <w:bCs/>
              </w:rPr>
              <w:t>açma</w:t>
            </w:r>
          </w:p>
        </w:tc>
      </w:tr>
      <w:tr w:rsidR="00E50999" w:rsidRPr="00206860" w14:paraId="07941E8D" w14:textId="77777777" w:rsidTr="00E50999">
        <w:trPr>
          <w:cantSplit/>
          <w:trHeight w:val="567"/>
        </w:trPr>
        <w:tc>
          <w:tcPr>
            <w:tcW w:w="1234" w:type="dxa"/>
            <w:vAlign w:val="center"/>
          </w:tcPr>
          <w:p w14:paraId="064E1261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7C23B9C0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199E288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66AE0AEA" w14:textId="77777777" w:rsidTr="00E50999">
        <w:trPr>
          <w:cantSplit/>
          <w:trHeight w:val="567"/>
        </w:trPr>
        <w:tc>
          <w:tcPr>
            <w:tcW w:w="1234" w:type="dxa"/>
            <w:vAlign w:val="center"/>
          </w:tcPr>
          <w:p w14:paraId="5864C1F7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2C7215A8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B5A600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166599CC" w14:textId="77777777" w:rsidTr="00E50999">
        <w:trPr>
          <w:cantSplit/>
          <w:trHeight w:val="567"/>
        </w:trPr>
        <w:tc>
          <w:tcPr>
            <w:tcW w:w="1234" w:type="dxa"/>
            <w:vAlign w:val="center"/>
          </w:tcPr>
          <w:p w14:paraId="3DE5A6B3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2E38E5E3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7D80C88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03935EF1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5F0D7CC" w14:textId="6FE29AF4" w:rsidR="00E50999" w:rsidRPr="00206860" w:rsidRDefault="00E50999" w:rsidP="00E50999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Dış kanamayı durduracak / sınırlayacak önlemleri alabilme</w:t>
            </w:r>
          </w:p>
        </w:tc>
      </w:tr>
      <w:tr w:rsidR="00E50999" w:rsidRPr="00206860" w14:paraId="33700131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47ADEF02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76B7070D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966A11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3AA7E1D1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6AEA87AB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263A747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1527E3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1AE6EDEB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558EEB29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66E074BC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EB3F44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0B99BF78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8421E86" w14:textId="7D5DE74D" w:rsidR="00E50999" w:rsidRPr="00206860" w:rsidRDefault="00E50999" w:rsidP="00E50999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t>Aydınlatılmış onam alma</w:t>
            </w:r>
          </w:p>
        </w:tc>
      </w:tr>
      <w:tr w:rsidR="00E50999" w:rsidRPr="00206860" w14:paraId="01FFEB99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24530855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20735F07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114139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47D0DF2D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51FDEF6C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15D6EDD6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6EEEED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22A16731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330E9C89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52980FC8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EA24798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0CE8FBAD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76305F9" w14:textId="6629A864" w:rsidR="00E50999" w:rsidRPr="00206860" w:rsidRDefault="00E50999" w:rsidP="00E50999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Hastalık / travma şiddet</w:t>
            </w:r>
            <w:r>
              <w:rPr>
                <w:b/>
                <w:bCs/>
              </w:rPr>
              <w:t xml:space="preserve"> </w:t>
            </w:r>
            <w:r w:rsidRPr="00A13B18">
              <w:rPr>
                <w:b/>
                <w:bCs/>
              </w:rPr>
              <w:t>skorlamasını değerlendir</w:t>
            </w:r>
            <w:r>
              <w:rPr>
                <w:b/>
                <w:bCs/>
              </w:rPr>
              <w:t>me</w:t>
            </w:r>
          </w:p>
        </w:tc>
      </w:tr>
      <w:tr w:rsidR="00E50999" w:rsidRPr="00206860" w14:paraId="38494097" w14:textId="77777777" w:rsidTr="00E50999">
        <w:trPr>
          <w:cantSplit/>
          <w:trHeight w:val="737"/>
        </w:trPr>
        <w:tc>
          <w:tcPr>
            <w:tcW w:w="1234" w:type="dxa"/>
            <w:vAlign w:val="center"/>
          </w:tcPr>
          <w:p w14:paraId="610BC3A2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1B5D0900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B2F1519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2BDB2BF4" w14:textId="77777777" w:rsidTr="00E50999">
        <w:trPr>
          <w:cantSplit/>
          <w:trHeight w:val="737"/>
        </w:trPr>
        <w:tc>
          <w:tcPr>
            <w:tcW w:w="1234" w:type="dxa"/>
            <w:vAlign w:val="center"/>
          </w:tcPr>
          <w:p w14:paraId="6D3FB8E5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40A51371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E79F69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5D1BBBAA" w14:textId="77777777" w:rsidTr="00E50999">
        <w:trPr>
          <w:cantSplit/>
          <w:trHeight w:val="737"/>
        </w:trPr>
        <w:tc>
          <w:tcPr>
            <w:tcW w:w="1234" w:type="dxa"/>
            <w:vAlign w:val="center"/>
          </w:tcPr>
          <w:p w14:paraId="1231FAF2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2274DE72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868EA8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70F49C34" w14:textId="77777777" w:rsidTr="00E50999">
        <w:trPr>
          <w:cantSplit/>
          <w:trHeight w:val="737"/>
        </w:trPr>
        <w:tc>
          <w:tcPr>
            <w:tcW w:w="1234" w:type="dxa"/>
            <w:vAlign w:val="center"/>
          </w:tcPr>
          <w:p w14:paraId="2AFE6696" w14:textId="731973B8" w:rsidR="00E50999" w:rsidRPr="00206860" w:rsidRDefault="00E50999" w:rsidP="00E50999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7CB263FA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2B265B4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034C97FD" w14:textId="77777777" w:rsidTr="00E50999">
        <w:trPr>
          <w:cantSplit/>
          <w:trHeight w:val="737"/>
        </w:trPr>
        <w:tc>
          <w:tcPr>
            <w:tcW w:w="1234" w:type="dxa"/>
            <w:vAlign w:val="center"/>
          </w:tcPr>
          <w:p w14:paraId="7350BC48" w14:textId="32794B5C" w:rsidR="00E50999" w:rsidRPr="00206860" w:rsidRDefault="00E50999" w:rsidP="00E50999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7B540546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5B36A7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43C61BC5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BFB53AF" w14:textId="7BEF858C" w:rsidR="00E50999" w:rsidRPr="00206860" w:rsidRDefault="00E50999" w:rsidP="00E50999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Kendi kendine meme muayenesi öğretme</w:t>
            </w:r>
          </w:p>
        </w:tc>
      </w:tr>
      <w:tr w:rsidR="00E50999" w:rsidRPr="00206860" w14:paraId="11F28F52" w14:textId="77777777" w:rsidTr="00E50999">
        <w:trPr>
          <w:cantSplit/>
          <w:trHeight w:val="454"/>
        </w:trPr>
        <w:tc>
          <w:tcPr>
            <w:tcW w:w="1234" w:type="dxa"/>
            <w:vAlign w:val="center"/>
          </w:tcPr>
          <w:p w14:paraId="22241B13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5E2F7ED1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210CBD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076DCDC8" w14:textId="77777777" w:rsidTr="00E50999">
        <w:trPr>
          <w:cantSplit/>
          <w:trHeight w:val="454"/>
        </w:trPr>
        <w:tc>
          <w:tcPr>
            <w:tcW w:w="1234" w:type="dxa"/>
            <w:vAlign w:val="center"/>
          </w:tcPr>
          <w:p w14:paraId="2170FC68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68FDD6E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2E688D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78444C86" w14:textId="77777777" w:rsidTr="00E50999">
        <w:trPr>
          <w:cantSplit/>
          <w:trHeight w:val="454"/>
        </w:trPr>
        <w:tc>
          <w:tcPr>
            <w:tcW w:w="1234" w:type="dxa"/>
            <w:vAlign w:val="center"/>
          </w:tcPr>
          <w:p w14:paraId="1A7C1BFE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3</w:t>
            </w:r>
          </w:p>
        </w:tc>
        <w:tc>
          <w:tcPr>
            <w:tcW w:w="3439" w:type="dxa"/>
            <w:vAlign w:val="center"/>
          </w:tcPr>
          <w:p w14:paraId="264AAACE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8757E9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6BEF6AF8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F38AA70" w14:textId="26DC2BE0" w:rsidR="00E50999" w:rsidRPr="00206860" w:rsidRDefault="00E50999" w:rsidP="00E50999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sentez</w:t>
            </w:r>
            <w:proofErr w:type="spellEnd"/>
            <w:r>
              <w:rPr>
                <w:b/>
                <w:bCs/>
              </w:rPr>
              <w:t xml:space="preserve"> yap</w:t>
            </w:r>
            <w:r w:rsidR="00A74D70">
              <w:rPr>
                <w:b/>
                <w:bCs/>
              </w:rPr>
              <w:t>ma</w:t>
            </w:r>
          </w:p>
        </w:tc>
      </w:tr>
      <w:tr w:rsidR="00E50999" w:rsidRPr="00206860" w14:paraId="3832C5BE" w14:textId="77777777" w:rsidTr="00E50999">
        <w:trPr>
          <w:cantSplit/>
          <w:trHeight w:val="454"/>
        </w:trPr>
        <w:tc>
          <w:tcPr>
            <w:tcW w:w="1234" w:type="dxa"/>
            <w:vAlign w:val="center"/>
          </w:tcPr>
          <w:p w14:paraId="5AE795AB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0165986B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194E570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10D26733" w14:textId="77777777" w:rsidTr="00E50999">
        <w:trPr>
          <w:cantSplit/>
          <w:trHeight w:val="454"/>
        </w:trPr>
        <w:tc>
          <w:tcPr>
            <w:tcW w:w="1234" w:type="dxa"/>
            <w:vAlign w:val="center"/>
          </w:tcPr>
          <w:p w14:paraId="0ED8D704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2FBD6D1A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10F3E36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48A1E127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7C5C1A1" w14:textId="09C87B13" w:rsidR="00E50999" w:rsidRPr="00206860" w:rsidRDefault="00E50999" w:rsidP="00E50999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t>Uygulanacak ilaçları doğru şekilde hazırlayabilme</w:t>
            </w:r>
          </w:p>
        </w:tc>
      </w:tr>
      <w:tr w:rsidR="00E50999" w:rsidRPr="00206860" w14:paraId="604BE67E" w14:textId="77777777" w:rsidTr="00E50999">
        <w:trPr>
          <w:cantSplit/>
          <w:trHeight w:val="510"/>
        </w:trPr>
        <w:tc>
          <w:tcPr>
            <w:tcW w:w="1234" w:type="dxa"/>
            <w:vAlign w:val="center"/>
          </w:tcPr>
          <w:p w14:paraId="054780B2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2320D2E1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46CDA4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E50999" w:rsidRPr="00206860" w14:paraId="5981506C" w14:textId="77777777" w:rsidTr="00E50999">
        <w:trPr>
          <w:cantSplit/>
          <w:trHeight w:val="510"/>
        </w:trPr>
        <w:tc>
          <w:tcPr>
            <w:tcW w:w="1234" w:type="dxa"/>
            <w:vAlign w:val="center"/>
          </w:tcPr>
          <w:p w14:paraId="5AD6486A" w14:textId="77777777" w:rsidR="00E50999" w:rsidRPr="00206860" w:rsidRDefault="00E50999" w:rsidP="00E50999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69A4DFC6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29A3E4" w14:textId="77777777" w:rsidR="00E50999" w:rsidRPr="00206860" w:rsidRDefault="00E50999" w:rsidP="00E50999">
            <w:pPr>
              <w:spacing w:after="0" w:line="240" w:lineRule="auto"/>
              <w:jc w:val="center"/>
            </w:pPr>
          </w:p>
        </w:tc>
      </w:tr>
      <w:tr w:rsidR="00A74D70" w:rsidRPr="00206860" w14:paraId="74F7365D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1098319" w14:textId="26EFA3CD" w:rsidR="00A74D70" w:rsidRPr="00206860" w:rsidRDefault="00A74D70" w:rsidP="00A74D70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Yüzey</w:t>
            </w:r>
            <w:r>
              <w:rPr>
                <w:b/>
                <w:bCs/>
              </w:rPr>
              <w:t>s</w:t>
            </w:r>
            <w:r w:rsidRPr="00A13B18">
              <w:rPr>
                <w:b/>
                <w:bCs/>
              </w:rPr>
              <w:t xml:space="preserve">el </w:t>
            </w:r>
            <w:proofErr w:type="spellStart"/>
            <w:r w:rsidRPr="00A13B18">
              <w:rPr>
                <w:b/>
                <w:bCs/>
              </w:rPr>
              <w:t>sütür</w:t>
            </w:r>
            <w:proofErr w:type="spellEnd"/>
            <w:r w:rsidRPr="00A13B18">
              <w:rPr>
                <w:b/>
                <w:bCs/>
              </w:rPr>
              <w:t xml:space="preserve"> at</w:t>
            </w:r>
            <w:r>
              <w:rPr>
                <w:b/>
                <w:bCs/>
              </w:rPr>
              <w:t>ma</w:t>
            </w:r>
            <w:r w:rsidRPr="00A13B18">
              <w:rPr>
                <w:b/>
                <w:bCs/>
              </w:rPr>
              <w:t xml:space="preserve"> ve al</w:t>
            </w:r>
            <w:r>
              <w:rPr>
                <w:b/>
                <w:bCs/>
              </w:rPr>
              <w:t>ma</w:t>
            </w:r>
          </w:p>
        </w:tc>
      </w:tr>
      <w:tr w:rsidR="00A74D70" w:rsidRPr="00206860" w14:paraId="5FF2BC1A" w14:textId="77777777" w:rsidTr="00A74D70">
        <w:trPr>
          <w:cantSplit/>
          <w:trHeight w:val="737"/>
        </w:trPr>
        <w:tc>
          <w:tcPr>
            <w:tcW w:w="1234" w:type="dxa"/>
            <w:vAlign w:val="center"/>
          </w:tcPr>
          <w:p w14:paraId="4AED7749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1305FBC5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987CA5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7A331A54" w14:textId="77777777" w:rsidTr="00A74D70">
        <w:trPr>
          <w:cantSplit/>
          <w:trHeight w:val="737"/>
        </w:trPr>
        <w:tc>
          <w:tcPr>
            <w:tcW w:w="1234" w:type="dxa"/>
            <w:vAlign w:val="center"/>
          </w:tcPr>
          <w:p w14:paraId="7E271C70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D7B0394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45073A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372DF74B" w14:textId="77777777" w:rsidTr="00A74D70">
        <w:trPr>
          <w:cantSplit/>
          <w:trHeight w:val="737"/>
        </w:trPr>
        <w:tc>
          <w:tcPr>
            <w:tcW w:w="1234" w:type="dxa"/>
            <w:vAlign w:val="center"/>
          </w:tcPr>
          <w:p w14:paraId="4A131A5B" w14:textId="7974BC94" w:rsidR="00A74D70" w:rsidRPr="00206860" w:rsidRDefault="00A74D70" w:rsidP="00A74D7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59E6FF9B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E8CDDB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53BBC7DB" w14:textId="77777777" w:rsidTr="00A74D70">
        <w:trPr>
          <w:cantSplit/>
          <w:trHeight w:val="737"/>
        </w:trPr>
        <w:tc>
          <w:tcPr>
            <w:tcW w:w="1234" w:type="dxa"/>
            <w:vAlign w:val="center"/>
          </w:tcPr>
          <w:p w14:paraId="51D84F24" w14:textId="0E736CC9" w:rsidR="00A74D70" w:rsidRPr="00206860" w:rsidRDefault="00A74D70" w:rsidP="00A74D70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7260F2F7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C55D43C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70D1FD94" w14:textId="77777777" w:rsidTr="00A74D70">
        <w:trPr>
          <w:cantSplit/>
          <w:trHeight w:val="737"/>
        </w:trPr>
        <w:tc>
          <w:tcPr>
            <w:tcW w:w="1234" w:type="dxa"/>
            <w:vAlign w:val="center"/>
          </w:tcPr>
          <w:p w14:paraId="1585F5B0" w14:textId="772D7BB4" w:rsidR="00A74D70" w:rsidRPr="00206860" w:rsidRDefault="00A74D70" w:rsidP="00A74D7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4F2F2D70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EF0CFC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0F139CA2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2FA1565" w14:textId="04C974B0" w:rsidR="00A74D70" w:rsidRPr="00206860" w:rsidRDefault="00A74D70" w:rsidP="00A74D70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Oral, rektal, vajinal ve topikal ilaç uygulamaları ya</w:t>
            </w:r>
            <w:r>
              <w:rPr>
                <w:b/>
                <w:bCs/>
              </w:rPr>
              <w:t>pma</w:t>
            </w:r>
          </w:p>
        </w:tc>
      </w:tr>
      <w:tr w:rsidR="00A74D70" w:rsidRPr="00206860" w14:paraId="39326A2C" w14:textId="77777777" w:rsidTr="0025593D">
        <w:trPr>
          <w:cantSplit/>
          <w:trHeight w:val="454"/>
        </w:trPr>
        <w:tc>
          <w:tcPr>
            <w:tcW w:w="1234" w:type="dxa"/>
            <w:vAlign w:val="center"/>
          </w:tcPr>
          <w:p w14:paraId="7E6CBDA0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2CB3ADF8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25CCE7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569F1449" w14:textId="77777777" w:rsidTr="0025593D">
        <w:trPr>
          <w:cantSplit/>
          <w:trHeight w:val="454"/>
        </w:trPr>
        <w:tc>
          <w:tcPr>
            <w:tcW w:w="1234" w:type="dxa"/>
            <w:vAlign w:val="center"/>
          </w:tcPr>
          <w:p w14:paraId="5E1FF2EC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0AB738E1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0DCDDB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5F9E8077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FDA2A88" w14:textId="15362DCA" w:rsidR="00A74D70" w:rsidRPr="00206860" w:rsidRDefault="00A74D70" w:rsidP="00A74D70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t>Akılcı ilaç kullanım ilkelerini uygulayabilme</w:t>
            </w:r>
          </w:p>
        </w:tc>
      </w:tr>
      <w:tr w:rsidR="00A74D70" w:rsidRPr="00206860" w14:paraId="41811500" w14:textId="77777777" w:rsidTr="0025593D">
        <w:trPr>
          <w:cantSplit/>
          <w:trHeight w:val="510"/>
        </w:trPr>
        <w:tc>
          <w:tcPr>
            <w:tcW w:w="1234" w:type="dxa"/>
            <w:vAlign w:val="center"/>
          </w:tcPr>
          <w:p w14:paraId="5EB345FF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1E912FA4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DD5E8D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0DE64A5B" w14:textId="77777777" w:rsidTr="0025593D">
        <w:trPr>
          <w:cantSplit/>
          <w:trHeight w:val="510"/>
        </w:trPr>
        <w:tc>
          <w:tcPr>
            <w:tcW w:w="1234" w:type="dxa"/>
            <w:vAlign w:val="center"/>
          </w:tcPr>
          <w:p w14:paraId="100F694F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3A47BA0A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B8F044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12BF22A8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68F4E64" w14:textId="292BAC11" w:rsidR="00A74D70" w:rsidRPr="00206860" w:rsidRDefault="00A74D70" w:rsidP="00A74D70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t>Epikriz hazırlama</w:t>
            </w:r>
          </w:p>
        </w:tc>
      </w:tr>
      <w:tr w:rsidR="00A74D70" w:rsidRPr="00206860" w14:paraId="6C827A21" w14:textId="77777777" w:rsidTr="0025593D">
        <w:trPr>
          <w:cantSplit/>
          <w:trHeight w:val="454"/>
        </w:trPr>
        <w:tc>
          <w:tcPr>
            <w:tcW w:w="1234" w:type="dxa"/>
            <w:vAlign w:val="center"/>
          </w:tcPr>
          <w:p w14:paraId="49A13B38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4969ADAB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3864DD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0EAC9B7C" w14:textId="77777777" w:rsidTr="0025593D">
        <w:trPr>
          <w:cantSplit/>
          <w:trHeight w:val="454"/>
        </w:trPr>
        <w:tc>
          <w:tcPr>
            <w:tcW w:w="1234" w:type="dxa"/>
            <w:vAlign w:val="center"/>
          </w:tcPr>
          <w:p w14:paraId="649429F7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231ACAD0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E35E7C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26942BE3" w14:textId="77777777" w:rsidTr="0025593D">
        <w:trPr>
          <w:cantSplit/>
          <w:trHeight w:val="454"/>
        </w:trPr>
        <w:tc>
          <w:tcPr>
            <w:tcW w:w="1234" w:type="dxa"/>
            <w:vAlign w:val="center"/>
          </w:tcPr>
          <w:p w14:paraId="789A78A4" w14:textId="1D6475AA" w:rsidR="00A74D70" w:rsidRPr="00206860" w:rsidRDefault="00A74D70" w:rsidP="00A74D7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591335E5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1077805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31D2707C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ED58EC2" w14:textId="0BB7203C" w:rsidR="00A74D70" w:rsidRPr="00206860" w:rsidRDefault="00A74D70" w:rsidP="00A74D70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>Tedavi planlama ve reçete düzenleyebilme</w:t>
            </w:r>
          </w:p>
        </w:tc>
      </w:tr>
      <w:tr w:rsidR="00A74D70" w:rsidRPr="00206860" w14:paraId="60B9EFE0" w14:textId="77777777" w:rsidTr="00A74D70">
        <w:trPr>
          <w:cantSplit/>
          <w:trHeight w:val="454"/>
        </w:trPr>
        <w:tc>
          <w:tcPr>
            <w:tcW w:w="1234" w:type="dxa"/>
            <w:vAlign w:val="center"/>
          </w:tcPr>
          <w:p w14:paraId="71320DE0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284B397F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E97EFF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2094B064" w14:textId="77777777" w:rsidTr="00A74D70">
        <w:trPr>
          <w:cantSplit/>
          <w:trHeight w:val="454"/>
        </w:trPr>
        <w:tc>
          <w:tcPr>
            <w:tcW w:w="1234" w:type="dxa"/>
            <w:vAlign w:val="center"/>
          </w:tcPr>
          <w:p w14:paraId="58344C26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2</w:t>
            </w:r>
          </w:p>
        </w:tc>
        <w:tc>
          <w:tcPr>
            <w:tcW w:w="3439" w:type="dxa"/>
            <w:vAlign w:val="center"/>
          </w:tcPr>
          <w:p w14:paraId="695A3D98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F9F0B9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179859C7" w14:textId="77777777" w:rsidTr="00A74D70">
        <w:trPr>
          <w:cantSplit/>
          <w:trHeight w:val="454"/>
        </w:trPr>
        <w:tc>
          <w:tcPr>
            <w:tcW w:w="1234" w:type="dxa"/>
            <w:vAlign w:val="center"/>
          </w:tcPr>
          <w:p w14:paraId="232571A4" w14:textId="4AB8D29A" w:rsidR="00A74D70" w:rsidRPr="00206860" w:rsidRDefault="00A74D70" w:rsidP="00A74D7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6E855B05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01C2BC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64844C23" w14:textId="77777777" w:rsidTr="00A74D70">
        <w:trPr>
          <w:cantSplit/>
          <w:trHeight w:val="454"/>
        </w:trPr>
        <w:tc>
          <w:tcPr>
            <w:tcW w:w="1234" w:type="dxa"/>
            <w:vAlign w:val="center"/>
          </w:tcPr>
          <w:p w14:paraId="1651C46F" w14:textId="2F743756" w:rsidR="00A74D70" w:rsidRPr="00206860" w:rsidRDefault="00A74D70" w:rsidP="00A74D70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59E99B68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FBD0C0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66C96C64" w14:textId="77777777" w:rsidTr="00A74D70">
        <w:trPr>
          <w:cantSplit/>
          <w:trHeight w:val="454"/>
        </w:trPr>
        <w:tc>
          <w:tcPr>
            <w:tcW w:w="1234" w:type="dxa"/>
            <w:vAlign w:val="center"/>
          </w:tcPr>
          <w:p w14:paraId="16B361F1" w14:textId="187BAC78" w:rsidR="00A74D70" w:rsidRPr="00206860" w:rsidRDefault="00A74D70" w:rsidP="00A74D7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7AC10D6D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B2CF540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207613C9" w14:textId="77777777" w:rsidTr="00A74D70">
        <w:trPr>
          <w:cantSplit/>
          <w:trHeight w:val="454"/>
        </w:trPr>
        <w:tc>
          <w:tcPr>
            <w:tcW w:w="1234" w:type="dxa"/>
            <w:vAlign w:val="center"/>
          </w:tcPr>
          <w:p w14:paraId="32BFD6AD" w14:textId="5B944358" w:rsidR="00A74D70" w:rsidRPr="00206860" w:rsidRDefault="00A74D70" w:rsidP="00A74D70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049B86F0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9461BA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3E760572" w14:textId="77777777" w:rsidTr="00A74D70">
        <w:trPr>
          <w:cantSplit/>
          <w:trHeight w:val="454"/>
        </w:trPr>
        <w:tc>
          <w:tcPr>
            <w:tcW w:w="1234" w:type="dxa"/>
            <w:vAlign w:val="center"/>
          </w:tcPr>
          <w:p w14:paraId="2A800971" w14:textId="61E8794F" w:rsidR="00A74D70" w:rsidRPr="00206860" w:rsidRDefault="00A74D70" w:rsidP="00A74D70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0CF6FFCF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C04DCF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029AA0BA" w14:textId="77777777" w:rsidTr="00A74D70">
        <w:trPr>
          <w:cantSplit/>
          <w:trHeight w:val="454"/>
        </w:trPr>
        <w:tc>
          <w:tcPr>
            <w:tcW w:w="1234" w:type="dxa"/>
            <w:vAlign w:val="center"/>
          </w:tcPr>
          <w:p w14:paraId="0A732DBE" w14:textId="2E82AC95" w:rsidR="00A74D70" w:rsidRPr="00206860" w:rsidRDefault="00A74D70" w:rsidP="00A74D70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7FAE95C1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B4151B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3E188E85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33FB53D" w14:textId="27BE204B" w:rsidR="00A74D70" w:rsidRPr="00206860" w:rsidRDefault="00A74D70" w:rsidP="00A74D70">
            <w:pPr>
              <w:spacing w:after="0" w:line="240" w:lineRule="auto"/>
              <w:rPr>
                <w:b/>
                <w:bCs/>
              </w:rPr>
            </w:pPr>
            <w:r w:rsidRPr="00A13B18">
              <w:rPr>
                <w:b/>
                <w:bCs/>
              </w:rPr>
              <w:lastRenderedPageBreak/>
              <w:t xml:space="preserve">Hastaya ve/veya hasta yakınlarına olası girişimler/ tedavi seçenekleri hakkında doğru ve yeterli bilgi verme, tedavi için onam alma  </w:t>
            </w:r>
          </w:p>
        </w:tc>
      </w:tr>
      <w:tr w:rsidR="00A74D70" w:rsidRPr="00206860" w14:paraId="2551EA65" w14:textId="77777777" w:rsidTr="00EA16CE">
        <w:trPr>
          <w:cantSplit/>
          <w:trHeight w:val="737"/>
        </w:trPr>
        <w:tc>
          <w:tcPr>
            <w:tcW w:w="1234" w:type="dxa"/>
            <w:vAlign w:val="center"/>
          </w:tcPr>
          <w:p w14:paraId="4F206859" w14:textId="77777777" w:rsidR="00A74D70" w:rsidRPr="00206860" w:rsidRDefault="00A74D70" w:rsidP="00A74D70">
            <w:pPr>
              <w:spacing w:after="0" w:line="240" w:lineRule="auto"/>
              <w:jc w:val="right"/>
            </w:pPr>
            <w:r w:rsidRPr="00206860">
              <w:t>1</w:t>
            </w:r>
          </w:p>
        </w:tc>
        <w:tc>
          <w:tcPr>
            <w:tcW w:w="3439" w:type="dxa"/>
            <w:vAlign w:val="center"/>
          </w:tcPr>
          <w:p w14:paraId="294FFB9F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74BBB4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  <w:tr w:rsidR="00EA16CE" w:rsidRPr="00206860" w14:paraId="6915FB93" w14:textId="77777777" w:rsidTr="00EA16CE">
        <w:trPr>
          <w:cantSplit/>
          <w:trHeight w:val="737"/>
        </w:trPr>
        <w:tc>
          <w:tcPr>
            <w:tcW w:w="1234" w:type="dxa"/>
            <w:vAlign w:val="center"/>
          </w:tcPr>
          <w:p w14:paraId="725AAAA8" w14:textId="0B61212E" w:rsidR="00EA16CE" w:rsidRPr="00206860" w:rsidRDefault="00EA16CE" w:rsidP="00A74D7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B51DF93" w14:textId="77777777" w:rsidR="00EA16CE" w:rsidRPr="00206860" w:rsidRDefault="00EA16CE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EFADDA6" w14:textId="77777777" w:rsidR="00EA16CE" w:rsidRPr="00206860" w:rsidRDefault="00EA16CE" w:rsidP="00A74D70">
            <w:pPr>
              <w:spacing w:after="0" w:line="240" w:lineRule="auto"/>
              <w:jc w:val="center"/>
            </w:pPr>
          </w:p>
        </w:tc>
      </w:tr>
      <w:tr w:rsidR="00A74D70" w:rsidRPr="00206860" w14:paraId="4E28DBED" w14:textId="77777777" w:rsidTr="00EA16CE">
        <w:trPr>
          <w:cantSplit/>
          <w:trHeight w:val="737"/>
        </w:trPr>
        <w:tc>
          <w:tcPr>
            <w:tcW w:w="1234" w:type="dxa"/>
            <w:vAlign w:val="center"/>
          </w:tcPr>
          <w:p w14:paraId="5299DDDC" w14:textId="1C738ED9" w:rsidR="00A74D70" w:rsidRPr="00206860" w:rsidRDefault="00EA16CE" w:rsidP="00A74D7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73E13176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337554" w14:textId="77777777" w:rsidR="00A74D70" w:rsidRPr="00206860" w:rsidRDefault="00A74D70" w:rsidP="00A74D70">
            <w:pPr>
              <w:spacing w:after="0" w:line="240" w:lineRule="auto"/>
              <w:jc w:val="center"/>
            </w:pPr>
          </w:p>
        </w:tc>
      </w:tr>
    </w:tbl>
    <w:p w14:paraId="79C1368D" w14:textId="6E1849A2" w:rsidR="00EA16CE" w:rsidRDefault="00EA16CE" w:rsidP="00EA16CE"/>
    <w:p w14:paraId="34CDAE3C" w14:textId="77777777" w:rsidR="00EA16CE" w:rsidRDefault="00EA16CE">
      <w:r>
        <w:br w:type="page"/>
      </w:r>
    </w:p>
    <w:p w14:paraId="249CE0A0" w14:textId="66698932" w:rsidR="007965D0" w:rsidRDefault="007965D0" w:rsidP="007965D0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5" w:name="_Toc75250402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7965D0" w:rsidRPr="0099490D" w14:paraId="1DE22126" w14:textId="77777777" w:rsidTr="00CD7CC9">
        <w:trPr>
          <w:trHeight w:val="397"/>
        </w:trPr>
        <w:tc>
          <w:tcPr>
            <w:tcW w:w="4996" w:type="dxa"/>
            <w:vAlign w:val="center"/>
          </w:tcPr>
          <w:p w14:paraId="31620EBA" w14:textId="77777777" w:rsidR="007965D0" w:rsidRPr="0099490D" w:rsidRDefault="007965D0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19DBBCAE" w14:textId="77777777" w:rsidR="007965D0" w:rsidRPr="0099490D" w:rsidRDefault="007965D0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7965D0" w:rsidRPr="0099490D" w14:paraId="3886FDF6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</w:tcPr>
          <w:p w14:paraId="071E82A7" w14:textId="77777777" w:rsidR="007965D0" w:rsidRPr="0099490D" w:rsidRDefault="007965D0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7965D0" w:rsidRPr="0099490D" w14:paraId="0618F2E4" w14:textId="77777777" w:rsidTr="001B60AA">
        <w:trPr>
          <w:trHeight w:val="680"/>
        </w:trPr>
        <w:tc>
          <w:tcPr>
            <w:tcW w:w="4996" w:type="dxa"/>
            <w:vAlign w:val="center"/>
          </w:tcPr>
          <w:p w14:paraId="2DC9902C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28ACBE9A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26364418" w14:textId="77777777" w:rsidTr="004E66E3">
        <w:trPr>
          <w:trHeight w:val="680"/>
        </w:trPr>
        <w:tc>
          <w:tcPr>
            <w:tcW w:w="4996" w:type="dxa"/>
            <w:vAlign w:val="center"/>
          </w:tcPr>
          <w:p w14:paraId="062AB93F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30116401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18CA2506" w14:textId="77777777" w:rsidTr="00CE146E">
        <w:trPr>
          <w:trHeight w:val="680"/>
        </w:trPr>
        <w:tc>
          <w:tcPr>
            <w:tcW w:w="4996" w:type="dxa"/>
            <w:vAlign w:val="center"/>
          </w:tcPr>
          <w:p w14:paraId="0ADF1C5F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2C501F36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5C22201D" w14:textId="77777777" w:rsidTr="008C7AF1">
        <w:trPr>
          <w:trHeight w:val="680"/>
        </w:trPr>
        <w:tc>
          <w:tcPr>
            <w:tcW w:w="4996" w:type="dxa"/>
            <w:vAlign w:val="center"/>
          </w:tcPr>
          <w:p w14:paraId="1DFB18D2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44F3E843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544797DA" w14:textId="77777777" w:rsidTr="00843AD4">
        <w:trPr>
          <w:trHeight w:val="680"/>
        </w:trPr>
        <w:tc>
          <w:tcPr>
            <w:tcW w:w="4996" w:type="dxa"/>
            <w:vAlign w:val="center"/>
          </w:tcPr>
          <w:p w14:paraId="2436E735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69509A98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22E7DFDF" w14:textId="77777777" w:rsidTr="006A02C1">
        <w:trPr>
          <w:trHeight w:val="680"/>
        </w:trPr>
        <w:tc>
          <w:tcPr>
            <w:tcW w:w="4996" w:type="dxa"/>
            <w:vAlign w:val="center"/>
          </w:tcPr>
          <w:p w14:paraId="59996FD8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6E648FA7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5060D7E7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4843E90" w14:textId="77777777" w:rsidR="007965D0" w:rsidRPr="0099490D" w:rsidRDefault="007965D0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7965D0" w:rsidRPr="0099490D" w14:paraId="5B935BEB" w14:textId="77777777" w:rsidTr="005F460D">
        <w:trPr>
          <w:trHeight w:val="680"/>
        </w:trPr>
        <w:tc>
          <w:tcPr>
            <w:tcW w:w="4996" w:type="dxa"/>
            <w:vAlign w:val="center"/>
          </w:tcPr>
          <w:p w14:paraId="2E479E99" w14:textId="77777777" w:rsidR="007965D0" w:rsidRPr="0099490D" w:rsidRDefault="007965D0" w:rsidP="0025593D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0C9C19B8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765E95D2" w14:textId="77777777" w:rsidTr="00A3347E">
        <w:trPr>
          <w:trHeight w:val="680"/>
        </w:trPr>
        <w:tc>
          <w:tcPr>
            <w:tcW w:w="4996" w:type="dxa"/>
            <w:vAlign w:val="center"/>
          </w:tcPr>
          <w:p w14:paraId="3F3A296D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35541962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79AC745B" w14:textId="77777777" w:rsidTr="00970EC0">
        <w:trPr>
          <w:trHeight w:val="680"/>
        </w:trPr>
        <w:tc>
          <w:tcPr>
            <w:tcW w:w="4996" w:type="dxa"/>
            <w:vAlign w:val="center"/>
          </w:tcPr>
          <w:p w14:paraId="25A69599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02C5CF40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4E79F895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7F8CA68" w14:textId="77777777" w:rsidR="007965D0" w:rsidRPr="00226BED" w:rsidRDefault="007965D0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7965D0" w:rsidRPr="0099490D" w14:paraId="77627524" w14:textId="77777777" w:rsidTr="009A3ECC">
        <w:trPr>
          <w:trHeight w:val="680"/>
        </w:trPr>
        <w:tc>
          <w:tcPr>
            <w:tcW w:w="4996" w:type="dxa"/>
            <w:vAlign w:val="center"/>
          </w:tcPr>
          <w:p w14:paraId="38424F2F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62E49CDB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62DDB0A0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1734E263" w14:textId="77777777" w:rsidR="007965D0" w:rsidRPr="00E8070B" w:rsidRDefault="007965D0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7965D0" w:rsidRPr="0099490D" w14:paraId="32CBD892" w14:textId="77777777" w:rsidTr="003F518E">
        <w:tc>
          <w:tcPr>
            <w:tcW w:w="4996" w:type="dxa"/>
            <w:vAlign w:val="center"/>
          </w:tcPr>
          <w:p w14:paraId="6DCDE0F5" w14:textId="77777777" w:rsidR="007965D0" w:rsidRPr="0099490D" w:rsidRDefault="007965D0" w:rsidP="0025593D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0E3C1A5B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7F8939AA" w14:textId="77777777" w:rsidTr="00335C4A">
        <w:tc>
          <w:tcPr>
            <w:tcW w:w="4996" w:type="dxa"/>
            <w:vAlign w:val="center"/>
          </w:tcPr>
          <w:p w14:paraId="514025C4" w14:textId="77777777" w:rsidR="007965D0" w:rsidRPr="0099490D" w:rsidRDefault="007965D0" w:rsidP="0025593D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24F5AA0B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26E325E4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4E762E83" w14:textId="77777777" w:rsidR="007965D0" w:rsidRPr="00E8070B" w:rsidRDefault="007965D0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7965D0" w:rsidRPr="0099490D" w14:paraId="00FCE39A" w14:textId="77777777" w:rsidTr="0055521F">
        <w:trPr>
          <w:trHeight w:val="680"/>
        </w:trPr>
        <w:tc>
          <w:tcPr>
            <w:tcW w:w="4996" w:type="dxa"/>
            <w:vAlign w:val="center"/>
          </w:tcPr>
          <w:p w14:paraId="73316E8C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4A6ADF14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5F22FFE7" w14:textId="77777777" w:rsidTr="00E02479">
        <w:trPr>
          <w:trHeight w:val="680"/>
        </w:trPr>
        <w:tc>
          <w:tcPr>
            <w:tcW w:w="4996" w:type="dxa"/>
            <w:vAlign w:val="center"/>
          </w:tcPr>
          <w:p w14:paraId="00B43C8D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1D83AA25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254C3116" w14:textId="77777777" w:rsidTr="00D641CC">
        <w:trPr>
          <w:trHeight w:val="680"/>
        </w:trPr>
        <w:tc>
          <w:tcPr>
            <w:tcW w:w="4996" w:type="dxa"/>
            <w:vAlign w:val="center"/>
          </w:tcPr>
          <w:p w14:paraId="5CC023C9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5229B687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6A3D6CF1" w14:textId="77777777" w:rsidTr="00AF58B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7703DCE0" w14:textId="77777777" w:rsidR="007965D0" w:rsidRPr="00E8070B" w:rsidRDefault="007965D0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7965D0" w:rsidRPr="0099490D" w14:paraId="76912C5D" w14:textId="77777777" w:rsidTr="00620754">
        <w:trPr>
          <w:trHeight w:val="971"/>
        </w:trPr>
        <w:tc>
          <w:tcPr>
            <w:tcW w:w="4996" w:type="dxa"/>
            <w:vAlign w:val="center"/>
          </w:tcPr>
          <w:p w14:paraId="51894539" w14:textId="77777777" w:rsidR="007965D0" w:rsidRPr="0099490D" w:rsidRDefault="007965D0" w:rsidP="0025593D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1A317639" w14:textId="77777777" w:rsidR="007965D0" w:rsidRPr="0099490D" w:rsidRDefault="007965D0" w:rsidP="0025593D">
            <w:pPr>
              <w:spacing w:after="0" w:line="240" w:lineRule="auto"/>
            </w:pPr>
          </w:p>
        </w:tc>
      </w:tr>
      <w:tr w:rsidR="007965D0" w:rsidRPr="0099490D" w14:paraId="3C2DEC0F" w14:textId="77777777" w:rsidTr="00F92970">
        <w:tc>
          <w:tcPr>
            <w:tcW w:w="4996" w:type="dxa"/>
          </w:tcPr>
          <w:p w14:paraId="3A5FECD0" w14:textId="77777777" w:rsidR="007965D0" w:rsidRDefault="007965D0" w:rsidP="0025593D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0D0CB950" w14:textId="77777777" w:rsidR="007965D0" w:rsidRPr="0099490D" w:rsidRDefault="007965D0" w:rsidP="0025593D">
            <w:pPr>
              <w:spacing w:after="0" w:line="240" w:lineRule="auto"/>
            </w:pPr>
          </w:p>
        </w:tc>
      </w:tr>
    </w:tbl>
    <w:p w14:paraId="48C5C58E" w14:textId="77777777" w:rsidR="007965D0" w:rsidRDefault="007965D0" w:rsidP="007965D0">
      <w:pPr>
        <w:spacing w:after="0" w:line="240" w:lineRule="auto"/>
        <w:rPr>
          <w:rFonts w:asciiTheme="minorBidi" w:hAnsiTheme="minorBidi"/>
        </w:rPr>
      </w:pPr>
    </w:p>
    <w:p w14:paraId="6638A4B6" w14:textId="77777777" w:rsidR="007965D0" w:rsidRDefault="007965D0" w:rsidP="007965D0">
      <w:pPr>
        <w:spacing w:after="0" w:line="240" w:lineRule="auto"/>
        <w:rPr>
          <w:rFonts w:asciiTheme="minorBidi" w:hAnsiTheme="minorBidi"/>
        </w:rPr>
      </w:pPr>
    </w:p>
    <w:p w14:paraId="2613C8F0" w14:textId="2F28E1A8" w:rsidR="007965D0" w:rsidRPr="00917F3D" w:rsidRDefault="004F7D63" w:rsidP="007965D0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6" w:name="_Toc75250403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GENEL CERRAHİ</w:t>
      </w:r>
      <w:r w:rsidR="007965D0" w:rsidRPr="00917F3D">
        <w:rPr>
          <w:rFonts w:asciiTheme="minorHAnsi" w:hAnsiTheme="minorHAnsi"/>
          <w:b/>
          <w:bCs/>
          <w:color w:val="auto"/>
          <w:sz w:val="24"/>
          <w:szCs w:val="24"/>
        </w:rPr>
        <w:t xml:space="preserve"> STAJI GENEL DEĞERLENDİRME</w:t>
      </w:r>
      <w:bookmarkEnd w:id="16"/>
    </w:p>
    <w:p w14:paraId="60106B76" w14:textId="77777777" w:rsidR="007965D0" w:rsidRPr="004F7D63" w:rsidRDefault="007965D0" w:rsidP="007965D0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70F78A9F" w14:textId="77777777" w:rsidR="007965D0" w:rsidRPr="004F7D63" w:rsidRDefault="007965D0" w:rsidP="007965D0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638DE028" w14:textId="77777777" w:rsidR="007965D0" w:rsidRPr="00917F3D" w:rsidRDefault="007965D0" w:rsidP="007965D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4DD5C09" w14:textId="77777777" w:rsidR="007965D0" w:rsidRPr="00917F3D" w:rsidRDefault="007965D0" w:rsidP="007965D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B20A8A0" w14:textId="77777777" w:rsidR="007965D0" w:rsidRPr="00917F3D" w:rsidRDefault="007965D0" w:rsidP="007965D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EF1D66B" w14:textId="77777777" w:rsidR="007965D0" w:rsidRPr="00917F3D" w:rsidRDefault="007965D0" w:rsidP="007965D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EBBADF9" w14:textId="77777777" w:rsidR="007965D0" w:rsidRPr="00917F3D" w:rsidRDefault="007965D0" w:rsidP="007965D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10E00E6" w14:textId="77777777" w:rsidR="007965D0" w:rsidRPr="00917F3D" w:rsidRDefault="007965D0" w:rsidP="007965D0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7145506B" w14:textId="4D61760B" w:rsidR="007965D0" w:rsidRPr="00917F3D" w:rsidRDefault="007965D0" w:rsidP="007965D0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3B3658">
        <w:rPr>
          <w:rFonts w:asciiTheme="minorBidi" w:hAnsiTheme="minorBidi"/>
          <w:sz w:val="16"/>
          <w:szCs w:val="16"/>
        </w:rPr>
        <w:t xml:space="preserve">Genel Cerrahi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0B2B030C" w14:textId="77777777" w:rsidR="007965D0" w:rsidRDefault="007965D0" w:rsidP="007965D0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0C20A5AD" w14:textId="77777777" w:rsidR="007965D0" w:rsidRDefault="007965D0" w:rsidP="007965D0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201223A7" w14:textId="77777777" w:rsidR="00262B6A" w:rsidRDefault="00262B6A" w:rsidP="00262B6A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40116A53" wp14:editId="7728D295">
            <wp:extent cx="1219200" cy="1219200"/>
            <wp:effectExtent l="0" t="0" r="0" b="0"/>
            <wp:docPr id="2" name="Resim 2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E78C9" w14:textId="77777777" w:rsidR="00262B6A" w:rsidRDefault="00262B6A" w:rsidP="00262B6A">
      <w:pPr>
        <w:spacing w:after="0" w:line="240" w:lineRule="auto"/>
        <w:jc w:val="center"/>
        <w:rPr>
          <w:rFonts w:asciiTheme="minorBidi" w:hAnsiTheme="minorBidi"/>
        </w:rPr>
      </w:pPr>
    </w:p>
    <w:p w14:paraId="419C9CEC" w14:textId="619F0E4F" w:rsidR="00262B6A" w:rsidRPr="00D35FF4" w:rsidRDefault="00262B6A" w:rsidP="00262B6A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17" w:name="_Toc75250404"/>
      <w:r>
        <w:rPr>
          <w:rFonts w:asciiTheme="minorHAnsi" w:hAnsiTheme="minorHAnsi"/>
          <w:b/>
          <w:bCs/>
          <w:color w:val="auto"/>
        </w:rPr>
        <w:t>KADIN HASTALIKLARI VE DOĞUM</w:t>
      </w:r>
      <w:r w:rsidRPr="00D35FF4">
        <w:rPr>
          <w:rFonts w:asciiTheme="minorHAnsi" w:hAnsiTheme="minorHAnsi"/>
          <w:b/>
          <w:bCs/>
          <w:color w:val="auto"/>
        </w:rPr>
        <w:t xml:space="preserve"> STAJ KARNESİ</w:t>
      </w:r>
      <w:bookmarkEnd w:id="17"/>
    </w:p>
    <w:p w14:paraId="303CE4C6" w14:textId="77777777" w:rsidR="00262B6A" w:rsidRDefault="00262B6A" w:rsidP="00262B6A">
      <w:pPr>
        <w:jc w:val="both"/>
        <w:rPr>
          <w:b/>
          <w:bCs/>
          <w:sz w:val="20"/>
          <w:szCs w:val="20"/>
        </w:rPr>
      </w:pPr>
    </w:p>
    <w:p w14:paraId="2B214E02" w14:textId="77777777" w:rsidR="00262B6A" w:rsidRPr="00D35FF4" w:rsidRDefault="00262B6A" w:rsidP="00262B6A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0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37BA608B" w14:textId="77777777" w:rsidR="00262B6A" w:rsidRPr="00D35FF4" w:rsidRDefault="00262B6A" w:rsidP="00262B6A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18" w:name="_Toc75250405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262B6A" w:rsidRPr="00D35FF4" w14:paraId="4428C699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041688B8" w14:textId="77777777" w:rsidR="00262B6A" w:rsidRPr="00D35FF4" w:rsidRDefault="00262B6A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6F87B49C" w14:textId="77777777" w:rsidR="00262B6A" w:rsidRPr="00D35FF4" w:rsidRDefault="00262B6A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690B52" w:rsidRPr="00D35FF4" w14:paraId="71D01C91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B57B438" w14:textId="5A281965" w:rsidR="00690B52" w:rsidRPr="00D35FF4" w:rsidRDefault="00690B52" w:rsidP="00690B52">
            <w:pPr>
              <w:spacing w:after="0" w:line="240" w:lineRule="auto"/>
            </w:pPr>
            <w:r w:rsidRPr="00A65E14">
              <w:t>Aile planlaması danışması</w:t>
            </w:r>
          </w:p>
        </w:tc>
        <w:tc>
          <w:tcPr>
            <w:tcW w:w="1588" w:type="pct"/>
          </w:tcPr>
          <w:p w14:paraId="1EA9C3FA" w14:textId="77777777" w:rsidR="00690B52" w:rsidRPr="00D35FF4" w:rsidRDefault="00690B52" w:rsidP="00690B52">
            <w:pPr>
              <w:spacing w:after="0" w:line="240" w:lineRule="auto"/>
              <w:jc w:val="center"/>
            </w:pPr>
          </w:p>
        </w:tc>
      </w:tr>
      <w:tr w:rsidR="00690B52" w:rsidRPr="00D35FF4" w14:paraId="626C6BA2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57E4E335" w14:textId="4F630DB5" w:rsidR="00690B52" w:rsidRPr="00D35FF4" w:rsidRDefault="00690B52" w:rsidP="00690B52">
            <w:pPr>
              <w:spacing w:after="0" w:line="240" w:lineRule="auto"/>
            </w:pPr>
            <w:r w:rsidRPr="00A65E14">
              <w:t>Üreme çağındaki kadında adet gecikmesine yaklaşım</w:t>
            </w:r>
          </w:p>
        </w:tc>
        <w:tc>
          <w:tcPr>
            <w:tcW w:w="1588" w:type="pct"/>
          </w:tcPr>
          <w:p w14:paraId="02ED3DE7" w14:textId="77777777" w:rsidR="00690B52" w:rsidRPr="00D35FF4" w:rsidRDefault="00690B52" w:rsidP="00690B52">
            <w:pPr>
              <w:spacing w:after="0" w:line="240" w:lineRule="auto"/>
              <w:jc w:val="center"/>
            </w:pPr>
          </w:p>
        </w:tc>
      </w:tr>
      <w:tr w:rsidR="00690B52" w:rsidRPr="00D35FF4" w14:paraId="18E24801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7469FFD7" w14:textId="2611C6AD" w:rsidR="00690B52" w:rsidRPr="00D35FF4" w:rsidRDefault="00690B52" w:rsidP="00690B52">
            <w:pPr>
              <w:spacing w:after="0" w:line="240" w:lineRule="auto"/>
            </w:pPr>
            <w:proofErr w:type="spellStart"/>
            <w:r w:rsidRPr="00A65E14">
              <w:t>Amenorede</w:t>
            </w:r>
            <w:proofErr w:type="spellEnd"/>
            <w:r w:rsidRPr="00A65E14">
              <w:t xml:space="preserve"> yaklaşım</w:t>
            </w:r>
          </w:p>
        </w:tc>
        <w:tc>
          <w:tcPr>
            <w:tcW w:w="1588" w:type="pct"/>
          </w:tcPr>
          <w:p w14:paraId="2188D1B8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3D8CC42A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3BF0FEC4" w14:textId="12FFA03C" w:rsidR="00690B52" w:rsidRPr="00D35FF4" w:rsidRDefault="00690B52" w:rsidP="00690B52">
            <w:pPr>
              <w:spacing w:after="0" w:line="240" w:lineRule="auto"/>
            </w:pPr>
            <w:r w:rsidRPr="00A65E14">
              <w:t xml:space="preserve">Anormal </w:t>
            </w:r>
            <w:proofErr w:type="spellStart"/>
            <w:r w:rsidRPr="00A65E14">
              <w:t>uterin</w:t>
            </w:r>
            <w:proofErr w:type="spellEnd"/>
            <w:r w:rsidRPr="00A65E14">
              <w:t xml:space="preserve"> kanamada yaklaşım</w:t>
            </w:r>
          </w:p>
        </w:tc>
        <w:tc>
          <w:tcPr>
            <w:tcW w:w="1588" w:type="pct"/>
          </w:tcPr>
          <w:p w14:paraId="276A8C15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1795D5E3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5C4E647C" w14:textId="73B2D8EA" w:rsidR="00690B52" w:rsidRPr="00D35FF4" w:rsidRDefault="00690B52" w:rsidP="00690B52">
            <w:pPr>
              <w:spacing w:after="0" w:line="240" w:lineRule="auto"/>
            </w:pPr>
            <w:r w:rsidRPr="00A65E14">
              <w:lastRenderedPageBreak/>
              <w:t>İnfertilitede yaklaşım</w:t>
            </w:r>
          </w:p>
        </w:tc>
        <w:tc>
          <w:tcPr>
            <w:tcW w:w="1588" w:type="pct"/>
          </w:tcPr>
          <w:p w14:paraId="4671D219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400886EE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A3B1FE8" w14:textId="2F386EE9" w:rsidR="00690B52" w:rsidRPr="00D35FF4" w:rsidRDefault="00690B52" w:rsidP="00690B52">
            <w:pPr>
              <w:spacing w:after="0" w:line="240" w:lineRule="auto"/>
            </w:pPr>
            <w:r w:rsidRPr="00A65E14">
              <w:t>Yardımcı üreme teknikleri</w:t>
            </w:r>
          </w:p>
        </w:tc>
        <w:tc>
          <w:tcPr>
            <w:tcW w:w="1588" w:type="pct"/>
          </w:tcPr>
          <w:p w14:paraId="7943FB31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6AE42A32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222D2351" w14:textId="2303BBAF" w:rsidR="00690B52" w:rsidRPr="00D35FF4" w:rsidRDefault="00690B52" w:rsidP="00690B52">
            <w:pPr>
              <w:spacing w:after="0" w:line="240" w:lineRule="auto"/>
            </w:pPr>
            <w:proofErr w:type="spellStart"/>
            <w:r w:rsidRPr="00A65E14">
              <w:t>Ürojinekolojide</w:t>
            </w:r>
            <w:proofErr w:type="spellEnd"/>
            <w:r w:rsidRPr="00A65E14">
              <w:t xml:space="preserve"> yaklaşım</w:t>
            </w:r>
          </w:p>
        </w:tc>
        <w:tc>
          <w:tcPr>
            <w:tcW w:w="1588" w:type="pct"/>
          </w:tcPr>
          <w:p w14:paraId="38B09F83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5F95CD00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4E33B68D" w14:textId="6143F6A6" w:rsidR="00690B52" w:rsidRPr="00D35FF4" w:rsidRDefault="00690B52" w:rsidP="00690B52">
            <w:pPr>
              <w:spacing w:after="0" w:line="240" w:lineRule="auto"/>
            </w:pPr>
            <w:proofErr w:type="spellStart"/>
            <w:r w:rsidRPr="00A65E14">
              <w:t>Genital</w:t>
            </w:r>
            <w:proofErr w:type="spellEnd"/>
            <w:r w:rsidRPr="00A65E14">
              <w:t xml:space="preserve"> kanser taraması</w:t>
            </w:r>
          </w:p>
        </w:tc>
        <w:tc>
          <w:tcPr>
            <w:tcW w:w="1588" w:type="pct"/>
          </w:tcPr>
          <w:p w14:paraId="30EF18C3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5619D749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075A227D" w14:textId="77777777" w:rsidR="00690B52" w:rsidRDefault="00690B52" w:rsidP="00690B52">
            <w:pPr>
              <w:spacing w:after="0" w:line="240" w:lineRule="auto"/>
            </w:pPr>
            <w:r>
              <w:t>Pelvik ağrıya yaklaşım</w:t>
            </w:r>
          </w:p>
          <w:p w14:paraId="10E662E0" w14:textId="77777777" w:rsidR="00690B52" w:rsidRPr="00D35FF4" w:rsidRDefault="00690B52" w:rsidP="00690B52">
            <w:pPr>
              <w:spacing w:after="0" w:line="240" w:lineRule="auto"/>
            </w:pPr>
          </w:p>
        </w:tc>
        <w:tc>
          <w:tcPr>
            <w:tcW w:w="1588" w:type="pct"/>
          </w:tcPr>
          <w:p w14:paraId="716BF819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0050E1EC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3864DD44" w14:textId="27E9C345" w:rsidR="00690B52" w:rsidRPr="00D35FF4" w:rsidRDefault="00690B52" w:rsidP="00690B52">
            <w:pPr>
              <w:spacing w:after="0" w:line="240" w:lineRule="auto"/>
            </w:pPr>
            <w:r>
              <w:t>Gebelikte3.trimesterdekanamalarayaklaşım</w:t>
            </w:r>
          </w:p>
        </w:tc>
        <w:tc>
          <w:tcPr>
            <w:tcW w:w="1588" w:type="pct"/>
          </w:tcPr>
          <w:p w14:paraId="10895A10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1A1AFBDF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10930FB2" w14:textId="69E06927" w:rsidR="00690B52" w:rsidRDefault="00690B52" w:rsidP="00690B52">
            <w:pPr>
              <w:spacing w:after="0" w:line="240" w:lineRule="auto"/>
            </w:pPr>
            <w:proofErr w:type="spellStart"/>
            <w:r>
              <w:lastRenderedPageBreak/>
              <w:t>İntrapartum</w:t>
            </w:r>
            <w:proofErr w:type="spellEnd"/>
            <w:r>
              <w:t xml:space="preserve"> takip</w:t>
            </w:r>
          </w:p>
        </w:tc>
        <w:tc>
          <w:tcPr>
            <w:tcW w:w="1588" w:type="pct"/>
          </w:tcPr>
          <w:p w14:paraId="74CDE6C5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34594063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12EDEDF" w14:textId="77777777" w:rsidR="00690B52" w:rsidRDefault="00690B52" w:rsidP="00690B52">
            <w:pPr>
              <w:spacing w:after="0" w:line="240" w:lineRule="auto"/>
            </w:pPr>
            <w:proofErr w:type="spellStart"/>
            <w:r>
              <w:t>Postpartum</w:t>
            </w:r>
            <w:proofErr w:type="spellEnd"/>
            <w:r>
              <w:t xml:space="preserve"> takip</w:t>
            </w:r>
          </w:p>
          <w:p w14:paraId="0766C3BC" w14:textId="77777777" w:rsidR="00690B52" w:rsidRDefault="00690B52" w:rsidP="00690B52">
            <w:pPr>
              <w:spacing w:after="0" w:line="240" w:lineRule="auto"/>
            </w:pPr>
          </w:p>
        </w:tc>
        <w:tc>
          <w:tcPr>
            <w:tcW w:w="1588" w:type="pct"/>
          </w:tcPr>
          <w:p w14:paraId="0C6FB401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2B21ABF8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5E290BD1" w14:textId="77777777" w:rsidR="00690B52" w:rsidRDefault="00690B52" w:rsidP="00690B52">
            <w:pPr>
              <w:spacing w:after="0" w:line="240" w:lineRule="auto"/>
            </w:pPr>
            <w:proofErr w:type="spellStart"/>
            <w:r>
              <w:t>Postpartum</w:t>
            </w:r>
            <w:proofErr w:type="spellEnd"/>
            <w:r>
              <w:t xml:space="preserve"> kanama</w:t>
            </w:r>
          </w:p>
          <w:p w14:paraId="38B92CA7" w14:textId="77777777" w:rsidR="00690B52" w:rsidRDefault="00690B52" w:rsidP="00690B52">
            <w:pPr>
              <w:spacing w:after="0" w:line="240" w:lineRule="auto"/>
            </w:pPr>
          </w:p>
        </w:tc>
        <w:tc>
          <w:tcPr>
            <w:tcW w:w="1588" w:type="pct"/>
          </w:tcPr>
          <w:p w14:paraId="32F2E400" w14:textId="77777777" w:rsidR="00690B52" w:rsidRPr="00D35FF4" w:rsidRDefault="00690B52" w:rsidP="00690B52">
            <w:pPr>
              <w:spacing w:after="0" w:line="240" w:lineRule="auto"/>
            </w:pPr>
          </w:p>
        </w:tc>
      </w:tr>
      <w:tr w:rsidR="00690B52" w:rsidRPr="00D35FF4" w14:paraId="77A6092C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026D00D5" w14:textId="67B745F6" w:rsidR="00690B52" w:rsidRDefault="00690B52" w:rsidP="00690B52">
            <w:pPr>
              <w:spacing w:after="0" w:line="240" w:lineRule="auto"/>
            </w:pPr>
            <w:r>
              <w:t>Cinsel yolla bulaşan enfeksiyonlar</w:t>
            </w:r>
          </w:p>
        </w:tc>
        <w:tc>
          <w:tcPr>
            <w:tcW w:w="1588" w:type="pct"/>
          </w:tcPr>
          <w:p w14:paraId="2AC58C59" w14:textId="77777777" w:rsidR="00690B52" w:rsidRPr="00D35FF4" w:rsidRDefault="00690B52" w:rsidP="00690B52">
            <w:pPr>
              <w:spacing w:after="0" w:line="240" w:lineRule="auto"/>
            </w:pPr>
          </w:p>
        </w:tc>
      </w:tr>
    </w:tbl>
    <w:p w14:paraId="194BFB14" w14:textId="3D62141C" w:rsidR="00E219C6" w:rsidRDefault="00E219C6" w:rsidP="00690B52"/>
    <w:p w14:paraId="76AA4AEA" w14:textId="77777777" w:rsidR="00E219C6" w:rsidRDefault="00E219C6">
      <w:r>
        <w:br w:type="page"/>
      </w:r>
    </w:p>
    <w:p w14:paraId="56F08500" w14:textId="0AE3E5AB" w:rsidR="00E219C6" w:rsidRPr="00E219C6" w:rsidRDefault="00262B6A" w:rsidP="00E219C6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19" w:name="_Toc75250406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19"/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444"/>
        <w:gridCol w:w="2382"/>
      </w:tblGrid>
      <w:tr w:rsidR="007B6AD7" w:rsidRPr="00E47C04" w14:paraId="036C0B46" w14:textId="2322EBE6" w:rsidTr="004834CA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642B3E8B" w14:textId="1A551528" w:rsidR="007B6AD7" w:rsidRPr="00E47C04" w:rsidRDefault="007B6AD7" w:rsidP="007B6AD7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44" w:type="dxa"/>
            <w:vAlign w:val="bottom"/>
          </w:tcPr>
          <w:p w14:paraId="4B186F20" w14:textId="4D19509C" w:rsidR="007B6AD7" w:rsidRPr="00E47C04" w:rsidRDefault="007B6AD7" w:rsidP="007B6AD7">
            <w:pPr>
              <w:spacing w:after="0" w:line="240" w:lineRule="auto"/>
              <w:jc w:val="center"/>
              <w:rPr>
                <w:b/>
                <w:bCs/>
              </w:rPr>
            </w:pPr>
            <w:r w:rsidRPr="00206860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 xml:space="preserve"> / Protokol</w:t>
            </w:r>
          </w:p>
        </w:tc>
        <w:tc>
          <w:tcPr>
            <w:tcW w:w="2382" w:type="dxa"/>
            <w:vAlign w:val="bottom"/>
          </w:tcPr>
          <w:p w14:paraId="40AFF6F1" w14:textId="77777777" w:rsidR="007B6AD7" w:rsidRDefault="007B6AD7" w:rsidP="007B6AD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 ve</w:t>
            </w:r>
          </w:p>
          <w:p w14:paraId="0DC0ADA0" w14:textId="39A16427" w:rsidR="007B6AD7" w:rsidRPr="00E47C04" w:rsidRDefault="007B6AD7" w:rsidP="007B6AD7">
            <w:pPr>
              <w:spacing w:after="0" w:line="240" w:lineRule="auto"/>
              <w:jc w:val="center"/>
              <w:rPr>
                <w:b/>
                <w:bCs/>
              </w:rPr>
            </w:pPr>
            <w:r w:rsidRPr="00206860">
              <w:rPr>
                <w:b/>
                <w:bCs/>
              </w:rPr>
              <w:t>Gözeten Uzman Onayı</w:t>
            </w:r>
          </w:p>
        </w:tc>
      </w:tr>
      <w:tr w:rsidR="002457F3" w:rsidRPr="00E47C04" w14:paraId="0EDD4FDE" w14:textId="33D18926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08874F39" w14:textId="3A04D0D9" w:rsidR="002457F3" w:rsidRPr="005F4320" w:rsidRDefault="002457F3" w:rsidP="0025593D">
            <w:pPr>
              <w:spacing w:after="0" w:line="240" w:lineRule="auto"/>
              <w:rPr>
                <w:b/>
                <w:bCs/>
              </w:rPr>
            </w:pPr>
            <w:r w:rsidRPr="005F4320">
              <w:rPr>
                <w:b/>
                <w:bCs/>
              </w:rPr>
              <w:t>Genel ve jinekolojik-obstetrik öykü alabilme</w:t>
            </w:r>
          </w:p>
        </w:tc>
      </w:tr>
      <w:tr w:rsidR="002457F3" w:rsidRPr="00E47C04" w14:paraId="5656D3DE" w14:textId="49F6FE12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5B4DB0D1" w14:textId="77777777" w:rsidR="002457F3" w:rsidRPr="00E47C04" w:rsidRDefault="002457F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526A62A2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37DD381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</w:tr>
      <w:tr w:rsidR="002457F3" w:rsidRPr="00E47C04" w14:paraId="5846976E" w14:textId="2D27C2F9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5C0ABE85" w14:textId="77777777" w:rsidR="002457F3" w:rsidRPr="00E47C04" w:rsidRDefault="002457F3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7BFA9C2E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96F8C64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</w:tr>
      <w:tr w:rsidR="002457F3" w:rsidRPr="00E47C04" w14:paraId="7A2A613C" w14:textId="7769D288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272C4794" w14:textId="77777777" w:rsidR="002457F3" w:rsidRPr="00E47C04" w:rsidRDefault="002457F3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5FC0953E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1BEB56D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</w:tr>
      <w:tr w:rsidR="002457F3" w:rsidRPr="00E47C04" w14:paraId="7ED651B3" w14:textId="7C42E08C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46E12259" w14:textId="77777777" w:rsidR="002457F3" w:rsidRPr="00E47C04" w:rsidRDefault="002457F3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6F2523AB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CAD65C7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</w:tr>
      <w:tr w:rsidR="002457F3" w:rsidRPr="00E47C04" w14:paraId="5AF2E0F4" w14:textId="13265425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7F094685" w14:textId="77777777" w:rsidR="002457F3" w:rsidRPr="00E47C04" w:rsidRDefault="002457F3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437E2F8C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076C28B" w14:textId="77777777" w:rsidR="002457F3" w:rsidRPr="00E47C04" w:rsidRDefault="002457F3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C676542" w14:textId="271223B1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7DF004EE" w14:textId="42AA6B82" w:rsidR="004834CA" w:rsidRPr="005F4320" w:rsidRDefault="004834CA" w:rsidP="0025593D">
            <w:pPr>
              <w:spacing w:after="0" w:line="240" w:lineRule="auto"/>
              <w:rPr>
                <w:b/>
                <w:bCs/>
              </w:rPr>
            </w:pPr>
            <w:r w:rsidRPr="005F4320">
              <w:rPr>
                <w:b/>
                <w:bCs/>
              </w:rPr>
              <w:lastRenderedPageBreak/>
              <w:t>Gebe muayenesi</w:t>
            </w:r>
          </w:p>
        </w:tc>
      </w:tr>
      <w:tr w:rsidR="004834CA" w:rsidRPr="00E47C04" w14:paraId="665AA115" w14:textId="7BFA112C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15A467DA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28808AD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371C8C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B7C8380" w14:textId="7F308DF9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3DE29A11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4A7F2A0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04C38A3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674F1DF6" w14:textId="5C99094F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42CD6C03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5E2FB56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6070C8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8FBA880" w14:textId="0778F91B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613D55A2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2D797EA1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6F934B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DBB9686" w14:textId="6168E56A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597C1150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38F297F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1035FA8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77812C0" w14:textId="01D92A3F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03366983" w14:textId="6C7D78B6" w:rsidR="004834CA" w:rsidRPr="005F4320" w:rsidRDefault="004834CA" w:rsidP="0025593D">
            <w:pPr>
              <w:spacing w:after="0" w:line="240" w:lineRule="auto"/>
              <w:rPr>
                <w:b/>
                <w:bCs/>
              </w:rPr>
            </w:pPr>
            <w:r w:rsidRPr="005F4320">
              <w:rPr>
                <w:b/>
                <w:bCs/>
              </w:rPr>
              <w:lastRenderedPageBreak/>
              <w:t xml:space="preserve">Genel durum ve </w:t>
            </w:r>
            <w:proofErr w:type="spellStart"/>
            <w:r w:rsidRPr="005F4320">
              <w:rPr>
                <w:b/>
                <w:bCs/>
              </w:rPr>
              <w:t>vital</w:t>
            </w:r>
            <w:proofErr w:type="spellEnd"/>
            <w:r w:rsidRPr="005F4320">
              <w:rPr>
                <w:b/>
                <w:bCs/>
              </w:rPr>
              <w:t xml:space="preserve"> bulguların değerlendirilmesi</w:t>
            </w:r>
          </w:p>
        </w:tc>
      </w:tr>
      <w:tr w:rsidR="004834CA" w:rsidRPr="00E47C04" w14:paraId="2058960D" w14:textId="597A8A07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6474258A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364C189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D0E0B4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3E9FF5F3" w14:textId="2ED4563A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01813CDB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3916E6C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2FCACF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BFCE99F" w14:textId="5284348E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19AB31B6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2E09E0A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4E1079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D330532" w14:textId="37ED5485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409B4903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18840EA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6D0474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F38DD05" w14:textId="1F4B949D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495B118D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4C82C12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190FD63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430E901" w14:textId="22559B34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492FE45E" w14:textId="038433FC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inekolojik muayene</w:t>
            </w:r>
          </w:p>
        </w:tc>
      </w:tr>
      <w:tr w:rsidR="004834CA" w:rsidRPr="00E47C04" w14:paraId="08EE1732" w14:textId="4D58D91E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63676C8E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1CC33C5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48E2E1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70F507A7" w14:textId="3D8BDCB0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30FC80E1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2E5AEAF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99E10B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FF1A27D" w14:textId="7FF4594D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03339087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11DB2A4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C12E5D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7A08B3F" w14:textId="5C086782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13F34DD6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5BA4AD7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977D07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6FF02B0B" w14:textId="1485A187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450ACCDF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23CFA4C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5927D46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64D161E5" w14:textId="3FDCE057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17973164" w14:textId="2B84CFB3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sta dosyası hazırlama</w:t>
            </w:r>
          </w:p>
        </w:tc>
      </w:tr>
      <w:tr w:rsidR="004834CA" w:rsidRPr="00E47C04" w14:paraId="3CB5D7EE" w14:textId="1E4E7D41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4FA57E82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19B4809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427FBB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3927F35" w14:textId="4CF11BF6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27298C58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447D3CC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8CA7CD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ADCC100" w14:textId="6B242117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7626DBF5" w14:textId="77777777" w:rsidR="004834CA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4E96D10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416592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FEE2336" w14:textId="4867194A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364209D8" w14:textId="4AAE8B96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çete düzenleme</w:t>
            </w:r>
          </w:p>
        </w:tc>
      </w:tr>
      <w:tr w:rsidR="004834CA" w:rsidRPr="00E47C04" w14:paraId="49688FEE" w14:textId="1E8074C5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7DC9A5FB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3E547711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10C601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31C5F1E" w14:textId="12D01B5E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4B66859C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42C88ED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4B6AF0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E6F1EFC" w14:textId="7F657D20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1279BE4B" w14:textId="77777777" w:rsidR="004834CA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4EDA0E9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37E2FC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588F120" w14:textId="4AFCE35A" w:rsidTr="004834CA">
        <w:trPr>
          <w:cantSplit/>
          <w:trHeight w:val="510"/>
        </w:trPr>
        <w:tc>
          <w:tcPr>
            <w:tcW w:w="1234" w:type="dxa"/>
            <w:vAlign w:val="center"/>
          </w:tcPr>
          <w:p w14:paraId="280478BF" w14:textId="77777777" w:rsidR="004834CA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3F2DA7B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2AAD4B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FF0B6FC" w14:textId="4EAFC607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484CC7F2" w14:textId="62DDBC04" w:rsidR="004834CA" w:rsidRPr="005F4320" w:rsidRDefault="004834CA" w:rsidP="0025593D">
            <w:pPr>
              <w:spacing w:after="0" w:line="240" w:lineRule="auto"/>
              <w:rPr>
                <w:b/>
                <w:bCs/>
              </w:rPr>
            </w:pPr>
            <w:r w:rsidRPr="005F4320">
              <w:rPr>
                <w:b/>
                <w:bCs/>
              </w:rPr>
              <w:lastRenderedPageBreak/>
              <w:t>Tarama ve tanısal amaçlı inceleme sonuçlarını yorumla</w:t>
            </w:r>
            <w:r>
              <w:rPr>
                <w:b/>
                <w:bCs/>
              </w:rPr>
              <w:t>ma</w:t>
            </w:r>
          </w:p>
        </w:tc>
      </w:tr>
      <w:tr w:rsidR="004834CA" w:rsidRPr="00E47C04" w14:paraId="7F471490" w14:textId="449F5ABE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70A89672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37BD969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068FDF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6E68323" w14:textId="46E3EFDB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64ECE63A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34DABF3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175797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7400E408" w14:textId="02C12944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1441AD9C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10E6741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758CC2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1B498A7" w14:textId="349DB637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6138F7E5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5868A5F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1641A9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731848D6" w14:textId="185E19E9" w:rsidTr="004834CA">
        <w:trPr>
          <w:cantSplit/>
          <w:trHeight w:val="737"/>
        </w:trPr>
        <w:tc>
          <w:tcPr>
            <w:tcW w:w="1234" w:type="dxa"/>
            <w:vAlign w:val="center"/>
          </w:tcPr>
          <w:p w14:paraId="48510BEB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3BF9A413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D14B272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D93F325" w14:textId="4E0E9F19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21FA5A46" w14:textId="7F8F50C1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ılcı ilaç kullanımı</w:t>
            </w:r>
          </w:p>
        </w:tc>
      </w:tr>
      <w:tr w:rsidR="004834CA" w:rsidRPr="00E47C04" w14:paraId="5C460CA6" w14:textId="1C660141" w:rsidTr="004834CA">
        <w:trPr>
          <w:cantSplit/>
          <w:trHeight w:val="567"/>
        </w:trPr>
        <w:tc>
          <w:tcPr>
            <w:tcW w:w="1234" w:type="dxa"/>
            <w:vAlign w:val="center"/>
          </w:tcPr>
          <w:p w14:paraId="1FE392BB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4EE903D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104ADB9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FE4D5B7" w14:textId="22D682C0" w:rsidTr="004834CA">
        <w:trPr>
          <w:cantSplit/>
          <w:trHeight w:val="567"/>
        </w:trPr>
        <w:tc>
          <w:tcPr>
            <w:tcW w:w="1234" w:type="dxa"/>
            <w:vAlign w:val="center"/>
          </w:tcPr>
          <w:p w14:paraId="06603492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3EE0C4A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1A62CC41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31C65C3" w14:textId="5B429E8C" w:rsidTr="004834CA">
        <w:trPr>
          <w:cantSplit/>
          <w:trHeight w:val="567"/>
        </w:trPr>
        <w:tc>
          <w:tcPr>
            <w:tcW w:w="1234" w:type="dxa"/>
            <w:vAlign w:val="center"/>
          </w:tcPr>
          <w:p w14:paraId="18E7BD47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54595B9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5C93EE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E219C6" w:rsidRPr="00E47C04" w14:paraId="76BEEC82" w14:textId="347EAF75" w:rsidTr="004834CA">
        <w:trPr>
          <w:trHeight w:val="227"/>
        </w:trPr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7378A781" w14:textId="77777777" w:rsidR="00E219C6" w:rsidRPr="00E47C04" w:rsidRDefault="00E219C6" w:rsidP="0025593D">
            <w:pPr>
              <w:spacing w:after="0" w:line="240" w:lineRule="auto"/>
              <w:rPr>
                <w:b/>
                <w:bCs/>
              </w:rPr>
            </w:pPr>
            <w:r w:rsidRPr="005F4320">
              <w:rPr>
                <w:b/>
                <w:bCs/>
              </w:rPr>
              <w:t>Damar yolu açabilme</w:t>
            </w:r>
          </w:p>
        </w:tc>
        <w:tc>
          <w:tcPr>
            <w:tcW w:w="2382" w:type="dxa"/>
            <w:shd w:val="clear" w:color="auto" w:fill="E7E6E6" w:themeFill="background2"/>
          </w:tcPr>
          <w:p w14:paraId="7B1DF44A" w14:textId="77777777" w:rsidR="00E219C6" w:rsidRPr="005F4320" w:rsidRDefault="00E219C6" w:rsidP="0025593D">
            <w:pPr>
              <w:spacing w:after="0" w:line="240" w:lineRule="auto"/>
              <w:rPr>
                <w:b/>
                <w:bCs/>
              </w:rPr>
            </w:pPr>
          </w:p>
        </w:tc>
      </w:tr>
      <w:tr w:rsidR="004834CA" w:rsidRPr="00E47C04" w14:paraId="1956B805" w14:textId="4731C473" w:rsidTr="004834CA">
        <w:trPr>
          <w:cantSplit/>
          <w:trHeight w:val="567"/>
        </w:trPr>
        <w:tc>
          <w:tcPr>
            <w:tcW w:w="1234" w:type="dxa"/>
            <w:vAlign w:val="center"/>
          </w:tcPr>
          <w:p w14:paraId="158436AF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3205889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B4A5C7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4979E6E" w14:textId="4ECB637B" w:rsidTr="004834CA">
        <w:trPr>
          <w:cantSplit/>
          <w:trHeight w:val="567"/>
        </w:trPr>
        <w:tc>
          <w:tcPr>
            <w:tcW w:w="1234" w:type="dxa"/>
            <w:vAlign w:val="center"/>
          </w:tcPr>
          <w:p w14:paraId="2EDE4826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73A3238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BB43C6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967EBB4" w14:textId="7C7D0EC8" w:rsidTr="004834CA">
        <w:trPr>
          <w:cantSplit/>
          <w:trHeight w:val="567"/>
        </w:trPr>
        <w:tc>
          <w:tcPr>
            <w:tcW w:w="1234" w:type="dxa"/>
            <w:vAlign w:val="center"/>
          </w:tcPr>
          <w:p w14:paraId="57A5C371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3D81034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4ACFBA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B5E7F05" w14:textId="5B4000C6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416A9F78" w14:textId="74DC7EFE" w:rsidR="004834CA" w:rsidRPr="005F4320" w:rsidRDefault="004834CA" w:rsidP="0025593D">
            <w:pPr>
              <w:spacing w:after="0" w:line="240" w:lineRule="auto"/>
              <w:rPr>
                <w:b/>
                <w:bCs/>
              </w:rPr>
            </w:pPr>
            <w:r w:rsidRPr="005F4320">
              <w:rPr>
                <w:b/>
                <w:bCs/>
              </w:rPr>
              <w:lastRenderedPageBreak/>
              <w:t>Dekontaminasyon, dezenfeksiyon, sterilizasyon, antisepsi sağla</w:t>
            </w:r>
            <w:r>
              <w:rPr>
                <w:b/>
                <w:bCs/>
              </w:rPr>
              <w:t>ma</w:t>
            </w:r>
          </w:p>
        </w:tc>
      </w:tr>
      <w:tr w:rsidR="004834CA" w:rsidRPr="00E47C04" w14:paraId="5E744557" w14:textId="32749BE1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533BBE61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4C0E5F8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E8CE60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44491A5" w14:textId="3E6235FF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2D94FF63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4C8ACF6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8BE571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CBDFDC1" w14:textId="19201D4C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559422E2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7595BE9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00109D7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D89D86C" w14:textId="1875A231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6FBC867D" w14:textId="77777777" w:rsidR="004834CA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1BB3D89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3DC01F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5A6B968" w14:textId="5A44A296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161E494F" w14:textId="0D8E26DD" w:rsidR="004834CA" w:rsidRPr="005F4320" w:rsidRDefault="004834CA" w:rsidP="0025593D">
            <w:pPr>
              <w:spacing w:after="0" w:line="240" w:lineRule="auto"/>
              <w:rPr>
                <w:b/>
                <w:bCs/>
              </w:rPr>
            </w:pPr>
            <w:r w:rsidRPr="005F4320">
              <w:rPr>
                <w:b/>
                <w:bCs/>
              </w:rPr>
              <w:t>Doğum sonrası anne bakımı yapabilme</w:t>
            </w:r>
          </w:p>
        </w:tc>
      </w:tr>
      <w:tr w:rsidR="004834CA" w:rsidRPr="00E47C04" w14:paraId="1DCE0A3F" w14:textId="22EF15FF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082396C3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1862B532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92B974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8825A5C" w14:textId="28565442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046BC684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008063D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12EB31E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597F010" w14:textId="63E75C03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1BD16AEB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775511C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DC1D62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FE794FB" w14:textId="504161B2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774DC719" w14:textId="1B192173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ğum sonrası bebek bakımı yapabilme</w:t>
            </w:r>
          </w:p>
        </w:tc>
      </w:tr>
      <w:tr w:rsidR="004834CA" w:rsidRPr="00E47C04" w14:paraId="2AD3DCD8" w14:textId="7DDBF753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524B5134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5E061802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AAC250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31517A65" w14:textId="39169EAB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1CCC1553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70060096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3D1E77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7E9268A" w14:textId="16A9251C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1DD150EE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74400AB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2016016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72C8F4A4" w14:textId="39D01FAF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005C4170" w14:textId="751C2F1E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l yıkama</w:t>
            </w:r>
          </w:p>
        </w:tc>
      </w:tr>
      <w:tr w:rsidR="004834CA" w:rsidRPr="00E47C04" w14:paraId="262B1F24" w14:textId="6E471663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225E3622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1D2817F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832D6B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76B5E793" w14:textId="1164115C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5F567075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60995DF2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6FAB8F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11798DB" w14:textId="1B96743C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3B81EA5D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427D043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5F5E47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31557BB" w14:textId="754B35D8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615DA6B6" w14:textId="065DA95B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pizyotomi açabilme, dikebilme</w:t>
            </w:r>
          </w:p>
        </w:tc>
      </w:tr>
      <w:tr w:rsidR="004834CA" w:rsidRPr="00E47C04" w14:paraId="54ABFC40" w14:textId="60D18F13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24D389FC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5CEEEAA1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26AA883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A93FBDE" w14:textId="30CF96E9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64F91451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012243E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6DD4303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8E3F30" w14:paraId="135A4B77" w14:textId="77777777" w:rsidTr="0025593D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01401B0C" w14:textId="33B3DA8A" w:rsidR="008E3F30" w:rsidRDefault="008E3F3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n basıncı ölçümü yapabilme</w:t>
            </w:r>
          </w:p>
        </w:tc>
      </w:tr>
      <w:tr w:rsidR="008E3F30" w:rsidRPr="00E47C04" w14:paraId="0D796810" w14:textId="77777777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0A0DDF3D" w14:textId="77777777" w:rsidR="008E3F30" w:rsidRPr="00E47C04" w:rsidRDefault="008E3F30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5139DF51" w14:textId="77777777" w:rsidR="008E3F30" w:rsidRPr="00E47C04" w:rsidRDefault="008E3F3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43918CE" w14:textId="77777777" w:rsidR="008E3F30" w:rsidRPr="00E47C04" w:rsidRDefault="008E3F30" w:rsidP="0025593D">
            <w:pPr>
              <w:spacing w:after="0" w:line="240" w:lineRule="auto"/>
              <w:jc w:val="center"/>
            </w:pPr>
          </w:p>
        </w:tc>
      </w:tr>
      <w:tr w:rsidR="008E3F30" w:rsidRPr="00E47C04" w14:paraId="5C073555" w14:textId="77777777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647D6584" w14:textId="1B95ECC6" w:rsidR="008E3F30" w:rsidRDefault="008E3F30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39AC68AC" w14:textId="77777777" w:rsidR="008E3F30" w:rsidRPr="00E47C04" w:rsidRDefault="008E3F3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63861A8" w14:textId="77777777" w:rsidR="008E3F30" w:rsidRPr="00E47C04" w:rsidRDefault="008E3F30" w:rsidP="0025593D">
            <w:pPr>
              <w:spacing w:after="0" w:line="240" w:lineRule="auto"/>
              <w:jc w:val="center"/>
            </w:pPr>
          </w:p>
        </w:tc>
      </w:tr>
      <w:tr w:rsidR="008E3F30" w:rsidRPr="00E47C04" w14:paraId="4CFA1625" w14:textId="77777777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27C47746" w14:textId="61A93B2C" w:rsidR="008E3F30" w:rsidRDefault="008E3F30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3720756C" w14:textId="77777777" w:rsidR="008E3F30" w:rsidRPr="00E47C04" w:rsidRDefault="008E3F3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3458487" w14:textId="77777777" w:rsidR="008E3F30" w:rsidRPr="00E47C04" w:rsidRDefault="008E3F30" w:rsidP="0025593D">
            <w:pPr>
              <w:spacing w:after="0" w:line="240" w:lineRule="auto"/>
              <w:jc w:val="center"/>
            </w:pPr>
          </w:p>
        </w:tc>
      </w:tr>
      <w:tr w:rsidR="008E3F30" w:rsidRPr="00E47C04" w14:paraId="26AE2794" w14:textId="77777777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0599DD65" w14:textId="7C0E3B2B" w:rsidR="008E3F30" w:rsidRPr="00E47C04" w:rsidRDefault="008E3F30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7ACF2C47" w14:textId="77777777" w:rsidR="008E3F30" w:rsidRPr="00E47C04" w:rsidRDefault="008E3F30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8E28FA8" w14:textId="77777777" w:rsidR="008E3F30" w:rsidRPr="00E47C04" w:rsidRDefault="008E3F30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31DA2AE0" w14:textId="11607FD1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3E143178" w14:textId="1ED3FB34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ebe ve lohusa bakımı yapabilme</w:t>
            </w:r>
          </w:p>
        </w:tc>
      </w:tr>
      <w:tr w:rsidR="004834CA" w:rsidRPr="00E47C04" w14:paraId="075C2EEE" w14:textId="27BA9971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19ABABA5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08ED016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3C9D5D8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50C7759" w14:textId="7C196625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768117C1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554CF98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570876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E24FA08" w14:textId="7908A009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4A4B4EA0" w14:textId="77777777" w:rsidR="004834CA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3211563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AF07D11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6587808" w14:textId="56FAE27F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4B98E962" w14:textId="77777777" w:rsidR="004834CA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1DF04A20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1CFFC7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686AAB2F" w14:textId="53169696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2B018C8C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0A0E79F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49BDB7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3B7C7D6A" w14:textId="0A3F88C7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426EE946" w14:textId="6927290F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, IV, SC, ID enjeksiyon yapabilme</w:t>
            </w:r>
          </w:p>
        </w:tc>
      </w:tr>
      <w:tr w:rsidR="004834CA" w:rsidRPr="00E47C04" w14:paraId="679F5212" w14:textId="33F7F800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31E422A7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0A6F370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AF1DC1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645BA804" w14:textId="3B95FC48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661C7BC4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23EA08A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03FC356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5A98AB45" w14:textId="7D9911FE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2B49931F" w14:textId="77777777" w:rsidR="004834CA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528BDC8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4544737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679755C2" w14:textId="603CF241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2DEF60B1" w14:textId="77777777" w:rsidR="004834CA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5145388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1D268966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8B50374" w14:textId="6A71C31A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33C1D9D4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6DE8D80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956AD5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3235FEB1" w14:textId="7D45985B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71F2D783" w14:textId="0A88DDB6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İdrar sondası takabilme</w:t>
            </w:r>
          </w:p>
        </w:tc>
      </w:tr>
      <w:tr w:rsidR="004834CA" w:rsidRPr="00E47C04" w14:paraId="602C6E16" w14:textId="0C42B18E" w:rsidTr="008E3F30">
        <w:trPr>
          <w:cantSplit/>
          <w:trHeight w:val="624"/>
        </w:trPr>
        <w:tc>
          <w:tcPr>
            <w:tcW w:w="1234" w:type="dxa"/>
            <w:vAlign w:val="center"/>
          </w:tcPr>
          <w:p w14:paraId="5C78A623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06009A4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5A25CE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7C689B6C" w14:textId="52E021A9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7B78388B" w14:textId="6B781AED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ültür için örnek alabilme</w:t>
            </w:r>
          </w:p>
        </w:tc>
      </w:tr>
      <w:tr w:rsidR="004834CA" w:rsidRPr="00E47C04" w14:paraId="2EC0471F" w14:textId="791D97AD" w:rsidTr="008E3F30">
        <w:trPr>
          <w:cantSplit/>
          <w:trHeight w:val="624"/>
        </w:trPr>
        <w:tc>
          <w:tcPr>
            <w:tcW w:w="1234" w:type="dxa"/>
            <w:vAlign w:val="center"/>
          </w:tcPr>
          <w:p w14:paraId="541F834E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73A9032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F50CE4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42307C44" w14:textId="35EBA55F" w:rsidTr="008E3F30">
        <w:trPr>
          <w:cantSplit/>
          <w:trHeight w:val="624"/>
        </w:trPr>
        <w:tc>
          <w:tcPr>
            <w:tcW w:w="1234" w:type="dxa"/>
            <w:vAlign w:val="center"/>
          </w:tcPr>
          <w:p w14:paraId="21753F9D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1D0E21B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C34070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4A54F2A" w14:textId="62FF59E2" w:rsidTr="004834CA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79281CF9" w14:textId="5D9A6537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vman yapabilme</w:t>
            </w:r>
          </w:p>
        </w:tc>
      </w:tr>
      <w:tr w:rsidR="004834CA" w:rsidRPr="00E47C04" w14:paraId="3C7BC895" w14:textId="12EC6F8D" w:rsidTr="008E3F30">
        <w:trPr>
          <w:cantSplit/>
          <w:trHeight w:val="624"/>
        </w:trPr>
        <w:tc>
          <w:tcPr>
            <w:tcW w:w="1234" w:type="dxa"/>
            <w:vAlign w:val="center"/>
          </w:tcPr>
          <w:p w14:paraId="74DAB64D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1073908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138027B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7388D4A" w14:textId="367FCFB3" w:rsidTr="008E3F30">
        <w:trPr>
          <w:cantSplit/>
          <w:trHeight w:val="624"/>
        </w:trPr>
        <w:tc>
          <w:tcPr>
            <w:tcW w:w="1234" w:type="dxa"/>
            <w:vAlign w:val="center"/>
          </w:tcPr>
          <w:p w14:paraId="73CAD18B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49218D5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604FDF6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3B2BFBB9" w14:textId="733ADA18" w:rsidTr="007A72B2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33CDBCD6" w14:textId="6B1C096D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Nonstres</w:t>
            </w:r>
            <w:proofErr w:type="spellEnd"/>
            <w:r>
              <w:rPr>
                <w:b/>
                <w:bCs/>
              </w:rPr>
              <w:t xml:space="preserve"> test (NST) çekme ve değerlendirme</w:t>
            </w:r>
          </w:p>
        </w:tc>
      </w:tr>
      <w:tr w:rsidR="004834CA" w:rsidRPr="00E47C04" w14:paraId="6F88F6F3" w14:textId="76D229CB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2164AB32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46B6D7F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79A3898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3C051A2" w14:textId="727A1621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7476B3A6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43EA6F6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0AFD40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626CC74A" w14:textId="04658A2E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54086275" w14:textId="77777777" w:rsidR="004834CA" w:rsidRDefault="004834CA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44" w:type="dxa"/>
            <w:vAlign w:val="center"/>
          </w:tcPr>
          <w:p w14:paraId="4EEC830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672A95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3FD23616" w14:textId="37D6D235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022650DB" w14:textId="77777777" w:rsidR="004834CA" w:rsidRDefault="004834CA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44" w:type="dxa"/>
            <w:vAlign w:val="center"/>
          </w:tcPr>
          <w:p w14:paraId="47205E6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474B1B2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7183B737" w14:textId="275DE0EB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7E71CB52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44" w:type="dxa"/>
            <w:vAlign w:val="center"/>
          </w:tcPr>
          <w:p w14:paraId="5DC88AD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78A55DC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0A4B07A" w14:textId="710CC57E" w:rsidTr="00D34E67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1201542F" w14:textId="121DFBE8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jinal – servikal örnek alabilme</w:t>
            </w:r>
          </w:p>
        </w:tc>
      </w:tr>
      <w:tr w:rsidR="004834CA" w:rsidRPr="00E47C04" w14:paraId="0DE73E7E" w14:textId="580747A5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4912F251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158E4484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2A54641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62D301D1" w14:textId="02910726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7B5526A3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2736226A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10CBFE2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71A77B6" w14:textId="7CE193E7" w:rsidTr="005E4E96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74F3FA2E" w14:textId="1AAFAC2B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ile planlaması danışmanlığı yapabilme</w:t>
            </w:r>
          </w:p>
        </w:tc>
      </w:tr>
      <w:tr w:rsidR="004834CA" w:rsidRPr="00E47C04" w14:paraId="2FDF64C7" w14:textId="4ED19AE4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3D6F5BC8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209FDC9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A2FF11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33ADF69" w14:textId="7C42195C" w:rsidTr="008E3F30">
        <w:trPr>
          <w:cantSplit/>
          <w:trHeight w:val="510"/>
        </w:trPr>
        <w:tc>
          <w:tcPr>
            <w:tcW w:w="1234" w:type="dxa"/>
            <w:vAlign w:val="center"/>
          </w:tcPr>
          <w:p w14:paraId="2829F5CB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5BFC905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0ED3DC3B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0BCF6676" w14:textId="70B47602" w:rsidTr="00C76A8E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56201BDE" w14:textId="1A412A23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ğum ve emzirme yöntemlerini öğretebilme</w:t>
            </w:r>
          </w:p>
        </w:tc>
      </w:tr>
      <w:tr w:rsidR="004834CA" w:rsidRPr="00E47C04" w14:paraId="17F7A6C0" w14:textId="28D9F847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2E9A652C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63AA5123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14:paraId="4D169375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7110A904" w14:textId="7623DD45" w:rsidTr="008E3F30">
        <w:trPr>
          <w:cantSplit/>
          <w:trHeight w:val="567"/>
        </w:trPr>
        <w:tc>
          <w:tcPr>
            <w:tcW w:w="1234" w:type="dxa"/>
            <w:vAlign w:val="center"/>
          </w:tcPr>
          <w:p w14:paraId="12C4D0F8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09392A19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14:paraId="58ECA43D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1C9530FE" w14:textId="0965A1E3" w:rsidTr="00AC7AAB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1B004042" w14:textId="47202B88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ntrasepsiyon yöntemlerini doğru uygulayabilme ve kullanıcıları izleyebilme</w:t>
            </w:r>
          </w:p>
        </w:tc>
      </w:tr>
      <w:tr w:rsidR="004834CA" w:rsidRPr="00E47C04" w14:paraId="4F1917FA" w14:textId="73ADDFB1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22853B2B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00F8426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706B8096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3FBE9B97" w14:textId="6730DAEC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10B9BD7F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44" w:type="dxa"/>
            <w:vAlign w:val="center"/>
          </w:tcPr>
          <w:p w14:paraId="193C776F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584B873E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  <w:tr w:rsidR="004834CA" w:rsidRPr="00E47C04" w14:paraId="24EA2717" w14:textId="64904ADC" w:rsidTr="006F0A63">
        <w:trPr>
          <w:trHeight w:val="227"/>
        </w:trPr>
        <w:tc>
          <w:tcPr>
            <w:tcW w:w="7060" w:type="dxa"/>
            <w:gridSpan w:val="3"/>
            <w:shd w:val="clear" w:color="auto" w:fill="E7E6E6" w:themeFill="background2"/>
            <w:vAlign w:val="center"/>
          </w:tcPr>
          <w:p w14:paraId="0E94C4FF" w14:textId="17F5B280" w:rsidR="004834CA" w:rsidRDefault="004834CA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rmal </w:t>
            </w:r>
            <w:proofErr w:type="spellStart"/>
            <w:r>
              <w:rPr>
                <w:b/>
                <w:bCs/>
              </w:rPr>
              <w:t>spontan</w:t>
            </w:r>
            <w:proofErr w:type="spellEnd"/>
            <w:r>
              <w:rPr>
                <w:b/>
                <w:bCs/>
              </w:rPr>
              <w:t xml:space="preserve"> doğum yaptırabilme</w:t>
            </w:r>
          </w:p>
        </w:tc>
      </w:tr>
      <w:tr w:rsidR="004834CA" w:rsidRPr="00E47C04" w14:paraId="57929626" w14:textId="7C5633C3" w:rsidTr="008E3F30">
        <w:trPr>
          <w:cantSplit/>
          <w:trHeight w:val="737"/>
        </w:trPr>
        <w:tc>
          <w:tcPr>
            <w:tcW w:w="1234" w:type="dxa"/>
            <w:vAlign w:val="center"/>
          </w:tcPr>
          <w:p w14:paraId="45EA54CD" w14:textId="77777777" w:rsidR="004834CA" w:rsidRPr="00E47C04" w:rsidRDefault="004834CA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44" w:type="dxa"/>
            <w:vAlign w:val="center"/>
          </w:tcPr>
          <w:p w14:paraId="0D42D283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</w:tcPr>
          <w:p w14:paraId="120CCAD6" w14:textId="77777777" w:rsidR="004834CA" w:rsidRPr="00E47C04" w:rsidRDefault="004834CA" w:rsidP="0025593D">
            <w:pPr>
              <w:spacing w:after="0" w:line="240" w:lineRule="auto"/>
              <w:jc w:val="center"/>
            </w:pPr>
          </w:p>
        </w:tc>
      </w:tr>
    </w:tbl>
    <w:p w14:paraId="413BC750" w14:textId="77777777" w:rsidR="00262B6A" w:rsidRDefault="00262B6A" w:rsidP="00262B6A"/>
    <w:p w14:paraId="2D5A1790" w14:textId="77777777" w:rsidR="00262B6A" w:rsidRDefault="00262B6A" w:rsidP="00262B6A">
      <w:r>
        <w:br w:type="page"/>
      </w:r>
    </w:p>
    <w:p w14:paraId="7446BE6F" w14:textId="77777777" w:rsidR="00262B6A" w:rsidRDefault="00262B6A" w:rsidP="00262B6A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20" w:name="_Toc75250407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262B6A" w:rsidRPr="0099490D" w14:paraId="303CB43D" w14:textId="77777777" w:rsidTr="0025593D">
        <w:trPr>
          <w:trHeight w:val="397"/>
        </w:trPr>
        <w:tc>
          <w:tcPr>
            <w:tcW w:w="4996" w:type="dxa"/>
            <w:vAlign w:val="center"/>
          </w:tcPr>
          <w:p w14:paraId="5904A155" w14:textId="77777777" w:rsidR="00262B6A" w:rsidRPr="0099490D" w:rsidRDefault="00262B6A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21AE2135" w14:textId="77777777" w:rsidR="00262B6A" w:rsidRPr="0099490D" w:rsidRDefault="00262B6A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262B6A" w:rsidRPr="0099490D" w14:paraId="304BC2B1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</w:tcPr>
          <w:p w14:paraId="23DB54AA" w14:textId="77777777" w:rsidR="00262B6A" w:rsidRPr="0099490D" w:rsidRDefault="00262B6A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262B6A" w:rsidRPr="0099490D" w14:paraId="4F079104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578DE55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68F66181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4D46FB2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05329A8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4171FEC1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413CE9F2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71E7E48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27DF6BF2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6515507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8E7CA3F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4F46AADA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07112067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DBD25A5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5C5A162A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7FCE2BC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714CC69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33F2AC71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039C6699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372BBD4" w14:textId="77777777" w:rsidR="00262B6A" w:rsidRPr="0099490D" w:rsidRDefault="00262B6A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262B6A" w:rsidRPr="0099490D" w14:paraId="265BEEA1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218A000" w14:textId="77777777" w:rsidR="00262B6A" w:rsidRPr="0099490D" w:rsidRDefault="00262B6A" w:rsidP="0025593D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25BEDE1E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01AC81B3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FDE6623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020129C8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42FE61C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1F871AB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432D7C17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2127A824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3FA3749" w14:textId="77777777" w:rsidR="00262B6A" w:rsidRPr="00226BED" w:rsidRDefault="00262B6A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262B6A" w:rsidRPr="0099490D" w14:paraId="02B5C752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096A1E89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47221CC0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78DB4DAA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12AC58E7" w14:textId="77777777" w:rsidR="00262B6A" w:rsidRPr="00E8070B" w:rsidRDefault="00262B6A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262B6A" w:rsidRPr="0099490D" w14:paraId="38802A4E" w14:textId="77777777" w:rsidTr="0025593D">
        <w:tc>
          <w:tcPr>
            <w:tcW w:w="4996" w:type="dxa"/>
            <w:vAlign w:val="center"/>
          </w:tcPr>
          <w:p w14:paraId="103F68FF" w14:textId="77777777" w:rsidR="00262B6A" w:rsidRPr="0099490D" w:rsidRDefault="00262B6A" w:rsidP="0025593D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6BABCA63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6667CAB5" w14:textId="77777777" w:rsidTr="0025593D">
        <w:tc>
          <w:tcPr>
            <w:tcW w:w="4996" w:type="dxa"/>
            <w:vAlign w:val="center"/>
          </w:tcPr>
          <w:p w14:paraId="27E3D35F" w14:textId="77777777" w:rsidR="00262B6A" w:rsidRPr="0099490D" w:rsidRDefault="00262B6A" w:rsidP="0025593D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6A309F9A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28E4DDDD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6D873F2" w14:textId="77777777" w:rsidR="00262B6A" w:rsidRPr="00E8070B" w:rsidRDefault="00262B6A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262B6A" w:rsidRPr="0099490D" w14:paraId="5D02A8C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F201DAE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3E1F9778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10267117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A123130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36F5D62E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03D6E356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DCD32AF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341E274F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442CD2DB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5DC015A" w14:textId="77777777" w:rsidR="00262B6A" w:rsidRPr="00E8070B" w:rsidRDefault="00262B6A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262B6A" w:rsidRPr="0099490D" w14:paraId="5FD5BA08" w14:textId="77777777" w:rsidTr="0025593D">
        <w:trPr>
          <w:trHeight w:val="971"/>
        </w:trPr>
        <w:tc>
          <w:tcPr>
            <w:tcW w:w="4996" w:type="dxa"/>
            <w:vAlign w:val="center"/>
          </w:tcPr>
          <w:p w14:paraId="06A1EA63" w14:textId="77777777" w:rsidR="00262B6A" w:rsidRPr="0099490D" w:rsidRDefault="00262B6A" w:rsidP="0025593D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0CA98EBE" w14:textId="77777777" w:rsidR="00262B6A" w:rsidRPr="0099490D" w:rsidRDefault="00262B6A" w:rsidP="0025593D">
            <w:pPr>
              <w:spacing w:after="0" w:line="240" w:lineRule="auto"/>
            </w:pPr>
          </w:p>
        </w:tc>
      </w:tr>
      <w:tr w:rsidR="00262B6A" w:rsidRPr="0099490D" w14:paraId="101EA131" w14:textId="77777777" w:rsidTr="0025593D">
        <w:tc>
          <w:tcPr>
            <w:tcW w:w="4996" w:type="dxa"/>
          </w:tcPr>
          <w:p w14:paraId="254EA8CA" w14:textId="77777777" w:rsidR="00262B6A" w:rsidRDefault="00262B6A" w:rsidP="0025593D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55AE05BA" w14:textId="77777777" w:rsidR="00262B6A" w:rsidRPr="0099490D" w:rsidRDefault="00262B6A" w:rsidP="0025593D">
            <w:pPr>
              <w:spacing w:after="0" w:line="240" w:lineRule="auto"/>
            </w:pPr>
          </w:p>
        </w:tc>
      </w:tr>
    </w:tbl>
    <w:p w14:paraId="021A8881" w14:textId="77777777" w:rsidR="00262B6A" w:rsidRDefault="00262B6A" w:rsidP="00262B6A">
      <w:pPr>
        <w:spacing w:after="0" w:line="240" w:lineRule="auto"/>
        <w:rPr>
          <w:rFonts w:asciiTheme="minorBidi" w:hAnsiTheme="minorBidi"/>
        </w:rPr>
      </w:pPr>
    </w:p>
    <w:p w14:paraId="4EF37D14" w14:textId="77777777" w:rsidR="00262B6A" w:rsidRDefault="00262B6A" w:rsidP="00262B6A">
      <w:pPr>
        <w:spacing w:after="0" w:line="240" w:lineRule="auto"/>
        <w:rPr>
          <w:rFonts w:asciiTheme="minorBidi" w:hAnsiTheme="minorBidi"/>
        </w:rPr>
      </w:pPr>
    </w:p>
    <w:p w14:paraId="6E12354B" w14:textId="3550F105" w:rsidR="00262B6A" w:rsidRPr="00917F3D" w:rsidRDefault="008E3F30" w:rsidP="00262B6A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21" w:name="_Toc75250408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KADIN HASTALIKLARI VE DOĞUM </w:t>
      </w:r>
      <w:r w:rsidR="00262B6A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21"/>
    </w:p>
    <w:p w14:paraId="4B936499" w14:textId="77777777" w:rsidR="00262B6A" w:rsidRPr="004F7D63" w:rsidRDefault="00262B6A" w:rsidP="00262B6A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70872037" w14:textId="77777777" w:rsidR="00262B6A" w:rsidRPr="004F7D63" w:rsidRDefault="00262B6A" w:rsidP="00262B6A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0AEBC7A2" w14:textId="77777777" w:rsidR="00262B6A" w:rsidRPr="00917F3D" w:rsidRDefault="00262B6A" w:rsidP="00262B6A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25649D3" w14:textId="77777777" w:rsidR="00262B6A" w:rsidRPr="00917F3D" w:rsidRDefault="00262B6A" w:rsidP="00262B6A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35AF16E" w14:textId="77777777" w:rsidR="00262B6A" w:rsidRPr="00917F3D" w:rsidRDefault="00262B6A" w:rsidP="00262B6A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2ECD145" w14:textId="77777777" w:rsidR="00262B6A" w:rsidRPr="00917F3D" w:rsidRDefault="00262B6A" w:rsidP="00262B6A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2250267" w14:textId="77777777" w:rsidR="00262B6A" w:rsidRPr="00917F3D" w:rsidRDefault="00262B6A" w:rsidP="00262B6A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0DA2E6B" w14:textId="77777777" w:rsidR="00262B6A" w:rsidRPr="00917F3D" w:rsidRDefault="00262B6A" w:rsidP="00262B6A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1D33823C" w14:textId="0A602268" w:rsidR="00262B6A" w:rsidRPr="00917F3D" w:rsidRDefault="00262B6A" w:rsidP="00262B6A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8E3F30" w:rsidRPr="008E3F30">
        <w:rPr>
          <w:rFonts w:asciiTheme="minorBidi" w:hAnsiTheme="minorBidi"/>
          <w:sz w:val="16"/>
          <w:szCs w:val="16"/>
        </w:rPr>
        <w:t xml:space="preserve">Kadın Hastalıkları </w:t>
      </w:r>
      <w:r w:rsidR="008E3F30">
        <w:rPr>
          <w:rFonts w:asciiTheme="minorBidi" w:hAnsiTheme="minorBidi"/>
          <w:sz w:val="16"/>
          <w:szCs w:val="16"/>
        </w:rPr>
        <w:t>v</w:t>
      </w:r>
      <w:r w:rsidR="008E3F30" w:rsidRPr="008E3F30">
        <w:rPr>
          <w:rFonts w:asciiTheme="minorBidi" w:hAnsiTheme="minorBidi"/>
          <w:sz w:val="16"/>
          <w:szCs w:val="16"/>
        </w:rPr>
        <w:t>e Doğum</w:t>
      </w:r>
      <w:r w:rsidR="008E3F30">
        <w:rPr>
          <w:rFonts w:asciiTheme="minorBidi" w:hAnsiTheme="minorBidi"/>
          <w:sz w:val="16"/>
          <w:szCs w:val="16"/>
        </w:rPr>
        <w:t xml:space="preserve">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5C17F696" w14:textId="7374CB2C" w:rsidR="00262B6A" w:rsidRDefault="00262B6A" w:rsidP="00262B6A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E2381D"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1E5BBA93" w14:textId="77777777" w:rsidR="00262B6A" w:rsidRDefault="00262B6A" w:rsidP="00262B6A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07564811" w14:textId="77777777" w:rsidR="00B57261" w:rsidRDefault="00B57261" w:rsidP="00B57261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44617A19" wp14:editId="6A95F7BB">
            <wp:extent cx="1219200" cy="1219200"/>
            <wp:effectExtent l="0" t="0" r="0" b="0"/>
            <wp:docPr id="3" name="Resim 3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774C4" w14:textId="77777777" w:rsidR="00B57261" w:rsidRDefault="00B57261" w:rsidP="00B57261">
      <w:pPr>
        <w:spacing w:after="0" w:line="240" w:lineRule="auto"/>
        <w:jc w:val="center"/>
        <w:rPr>
          <w:rFonts w:asciiTheme="minorBidi" w:hAnsiTheme="minorBidi"/>
        </w:rPr>
      </w:pPr>
    </w:p>
    <w:p w14:paraId="62E74CB5" w14:textId="3D344935" w:rsidR="00B57261" w:rsidRPr="00D35FF4" w:rsidRDefault="00B57261" w:rsidP="00B57261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22" w:name="_Toc75250409"/>
      <w:r>
        <w:rPr>
          <w:rFonts w:asciiTheme="minorHAnsi" w:hAnsiTheme="minorHAnsi"/>
          <w:b/>
          <w:bCs/>
          <w:color w:val="auto"/>
        </w:rPr>
        <w:t>ÇOCUK SAĞLIĞI VE HASTALIKLARI</w:t>
      </w:r>
      <w:r w:rsidR="005B285B">
        <w:rPr>
          <w:rFonts w:asciiTheme="minorHAnsi" w:hAnsiTheme="minorHAnsi"/>
          <w:b/>
          <w:bCs/>
          <w:color w:val="auto"/>
        </w:rPr>
        <w:t xml:space="preserve">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22"/>
    </w:p>
    <w:p w14:paraId="5E769CDC" w14:textId="77777777" w:rsidR="00B57261" w:rsidRDefault="00B57261" w:rsidP="00B57261">
      <w:pPr>
        <w:jc w:val="both"/>
        <w:rPr>
          <w:b/>
          <w:bCs/>
          <w:sz w:val="20"/>
          <w:szCs w:val="20"/>
        </w:rPr>
      </w:pPr>
    </w:p>
    <w:p w14:paraId="076C8D5A" w14:textId="77777777" w:rsidR="00B57261" w:rsidRPr="00D35FF4" w:rsidRDefault="00B57261" w:rsidP="00B57261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1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6A77589C" w14:textId="77777777" w:rsidR="00B57261" w:rsidRPr="00D35FF4" w:rsidRDefault="00B57261" w:rsidP="00B57261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23" w:name="_Toc75250410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B57261" w:rsidRPr="00D35FF4" w14:paraId="1B0F6CA7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7F8F4B3C" w14:textId="77777777" w:rsidR="00B57261" w:rsidRPr="00D35FF4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37463296" w14:textId="77777777" w:rsidR="00B57261" w:rsidRPr="00D35FF4" w:rsidRDefault="00B5726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063627" w:rsidRPr="00D35FF4" w14:paraId="09E22B69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39C7F313" w14:textId="7B5E9B45" w:rsidR="00063627" w:rsidRPr="00D35FF4" w:rsidRDefault="00063627" w:rsidP="00063627">
            <w:pPr>
              <w:spacing w:after="0" w:line="240" w:lineRule="auto"/>
            </w:pPr>
            <w:r>
              <w:t>Ateş ve tedavisi</w:t>
            </w:r>
          </w:p>
        </w:tc>
        <w:tc>
          <w:tcPr>
            <w:tcW w:w="1588" w:type="pct"/>
          </w:tcPr>
          <w:p w14:paraId="46C4E06A" w14:textId="77777777" w:rsidR="00063627" w:rsidRPr="00D35FF4" w:rsidRDefault="00063627" w:rsidP="00063627">
            <w:pPr>
              <w:spacing w:after="0" w:line="240" w:lineRule="auto"/>
              <w:jc w:val="center"/>
            </w:pPr>
          </w:p>
        </w:tc>
      </w:tr>
      <w:tr w:rsidR="00063627" w:rsidRPr="00D35FF4" w14:paraId="4E034A18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44A81A02" w14:textId="77779E66" w:rsidR="00063627" w:rsidRPr="00D35FF4" w:rsidRDefault="00063627" w:rsidP="00063627">
            <w:pPr>
              <w:spacing w:after="0" w:line="240" w:lineRule="auto"/>
            </w:pPr>
            <w:r>
              <w:t>ÜSYE yaklaşım</w:t>
            </w:r>
          </w:p>
        </w:tc>
        <w:tc>
          <w:tcPr>
            <w:tcW w:w="1588" w:type="pct"/>
          </w:tcPr>
          <w:p w14:paraId="7FFAA7C6" w14:textId="77777777" w:rsidR="00063627" w:rsidRPr="00D35FF4" w:rsidRDefault="00063627" w:rsidP="00063627">
            <w:pPr>
              <w:spacing w:after="0" w:line="240" w:lineRule="auto"/>
              <w:jc w:val="center"/>
            </w:pPr>
          </w:p>
        </w:tc>
      </w:tr>
      <w:tr w:rsidR="00063627" w:rsidRPr="00D35FF4" w14:paraId="11BE65E0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6F3E5B99" w14:textId="4304A478" w:rsidR="00063627" w:rsidRPr="00D35FF4" w:rsidRDefault="00063627" w:rsidP="00063627">
            <w:pPr>
              <w:spacing w:after="0" w:line="240" w:lineRule="auto"/>
            </w:pPr>
            <w:r>
              <w:t>ASYE yaklaşım</w:t>
            </w:r>
          </w:p>
        </w:tc>
        <w:tc>
          <w:tcPr>
            <w:tcW w:w="1588" w:type="pct"/>
          </w:tcPr>
          <w:p w14:paraId="464CF777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7DE7D298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50570D74" w14:textId="24265B59" w:rsidR="00063627" w:rsidRPr="00D35FF4" w:rsidRDefault="00063627" w:rsidP="00063627">
            <w:pPr>
              <w:spacing w:after="0" w:line="240" w:lineRule="auto"/>
            </w:pPr>
            <w:r>
              <w:t>Solunum sıkıntısı olan çocuğa yaklaşım</w:t>
            </w:r>
          </w:p>
        </w:tc>
        <w:tc>
          <w:tcPr>
            <w:tcW w:w="1588" w:type="pct"/>
          </w:tcPr>
          <w:p w14:paraId="36ABF521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246CDB3A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418708BB" w14:textId="6E8B314F" w:rsidR="00063627" w:rsidRPr="00D35FF4" w:rsidRDefault="00063627" w:rsidP="00063627">
            <w:pPr>
              <w:spacing w:after="0" w:line="240" w:lineRule="auto"/>
            </w:pPr>
            <w:r>
              <w:t>Kritik hastaya yaklaşım</w:t>
            </w:r>
          </w:p>
        </w:tc>
        <w:tc>
          <w:tcPr>
            <w:tcW w:w="1588" w:type="pct"/>
          </w:tcPr>
          <w:p w14:paraId="7466BCFB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1071C025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7F23053A" w14:textId="6CEF8494" w:rsidR="00063627" w:rsidRPr="00D35FF4" w:rsidRDefault="00063627" w:rsidP="00063627">
            <w:pPr>
              <w:spacing w:after="0" w:line="240" w:lineRule="auto"/>
            </w:pPr>
            <w:r>
              <w:lastRenderedPageBreak/>
              <w:t>Büyümenin değerlendirilmesi ve büyüme geriliğine yaklaşım</w:t>
            </w:r>
          </w:p>
        </w:tc>
        <w:tc>
          <w:tcPr>
            <w:tcW w:w="1588" w:type="pct"/>
          </w:tcPr>
          <w:p w14:paraId="7D8C7502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03DEF5FC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76E50D00" w14:textId="3BBE1CB9" w:rsidR="00063627" w:rsidRPr="00D35FF4" w:rsidRDefault="00063627" w:rsidP="00063627">
            <w:pPr>
              <w:spacing w:after="0" w:line="240" w:lineRule="auto"/>
            </w:pPr>
            <w:r>
              <w:t>Yenidoğan acilleri</w:t>
            </w:r>
          </w:p>
        </w:tc>
        <w:tc>
          <w:tcPr>
            <w:tcW w:w="1588" w:type="pct"/>
          </w:tcPr>
          <w:p w14:paraId="4C30B6BB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3AFC4B61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1B8F740E" w14:textId="0760C1E6" w:rsidR="00063627" w:rsidRPr="00D35FF4" w:rsidRDefault="00063627" w:rsidP="00063627">
            <w:pPr>
              <w:spacing w:after="0" w:line="240" w:lineRule="auto"/>
            </w:pPr>
            <w:r>
              <w:t>Gastroenteritler</w:t>
            </w:r>
          </w:p>
        </w:tc>
        <w:tc>
          <w:tcPr>
            <w:tcW w:w="1588" w:type="pct"/>
          </w:tcPr>
          <w:p w14:paraId="6963F6B4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16329864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0E331F0B" w14:textId="25FB3C1E" w:rsidR="00063627" w:rsidRPr="00D35FF4" w:rsidRDefault="00063627" w:rsidP="00063627">
            <w:pPr>
              <w:spacing w:after="0" w:line="240" w:lineRule="auto"/>
            </w:pPr>
            <w:r>
              <w:t>Dehidratasyon</w:t>
            </w:r>
          </w:p>
        </w:tc>
        <w:tc>
          <w:tcPr>
            <w:tcW w:w="1588" w:type="pct"/>
          </w:tcPr>
          <w:p w14:paraId="5A3AA0AB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75F1D925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2E0CE6C2" w14:textId="323E2124" w:rsidR="00063627" w:rsidRPr="00D35FF4" w:rsidRDefault="00063627" w:rsidP="00063627">
            <w:pPr>
              <w:spacing w:after="0" w:line="240" w:lineRule="auto"/>
            </w:pPr>
            <w:r>
              <w:t>Konvülsiyon</w:t>
            </w:r>
          </w:p>
        </w:tc>
        <w:tc>
          <w:tcPr>
            <w:tcW w:w="1588" w:type="pct"/>
          </w:tcPr>
          <w:p w14:paraId="3FFD5D52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5FFBEDC4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5A244FC9" w14:textId="148A3E8B" w:rsidR="00063627" w:rsidRDefault="00063627" w:rsidP="00063627">
            <w:pPr>
              <w:spacing w:after="0" w:line="240" w:lineRule="auto"/>
            </w:pPr>
            <w:r>
              <w:t>Endokrin aciller</w:t>
            </w:r>
          </w:p>
        </w:tc>
        <w:tc>
          <w:tcPr>
            <w:tcW w:w="1588" w:type="pct"/>
          </w:tcPr>
          <w:p w14:paraId="3E15A8DD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1D2F2B7F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6D44EEC9" w14:textId="168E1385" w:rsidR="00063627" w:rsidRDefault="00063627" w:rsidP="00063627">
            <w:pPr>
              <w:spacing w:after="0" w:line="240" w:lineRule="auto"/>
            </w:pPr>
            <w:r>
              <w:lastRenderedPageBreak/>
              <w:t>Akut karın ağrısı</w:t>
            </w:r>
          </w:p>
        </w:tc>
        <w:tc>
          <w:tcPr>
            <w:tcW w:w="1588" w:type="pct"/>
          </w:tcPr>
          <w:p w14:paraId="08897A8D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0C7AC374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7F938F6A" w14:textId="638F918F" w:rsidR="00063627" w:rsidRDefault="00063627" w:rsidP="00063627">
            <w:pPr>
              <w:spacing w:after="0" w:line="240" w:lineRule="auto"/>
            </w:pPr>
            <w:proofErr w:type="spellStart"/>
            <w:r>
              <w:t>Senkop</w:t>
            </w:r>
            <w:proofErr w:type="spellEnd"/>
            <w:r>
              <w:t xml:space="preserve"> ve göğüs ağrısına yaklaşım</w:t>
            </w:r>
          </w:p>
        </w:tc>
        <w:tc>
          <w:tcPr>
            <w:tcW w:w="1588" w:type="pct"/>
          </w:tcPr>
          <w:p w14:paraId="5AF1E212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142AD22C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5CA8F6BB" w14:textId="15CFF64A" w:rsidR="00063627" w:rsidRDefault="00063627" w:rsidP="00063627">
            <w:pPr>
              <w:spacing w:after="0" w:line="240" w:lineRule="auto"/>
            </w:pPr>
            <w:r>
              <w:t xml:space="preserve">Astım ve </w:t>
            </w:r>
            <w:proofErr w:type="spellStart"/>
            <w:r>
              <w:t>allerjik</w:t>
            </w:r>
            <w:proofErr w:type="spellEnd"/>
            <w:r>
              <w:t xml:space="preserve"> tedavi</w:t>
            </w:r>
          </w:p>
        </w:tc>
        <w:tc>
          <w:tcPr>
            <w:tcW w:w="1588" w:type="pct"/>
          </w:tcPr>
          <w:p w14:paraId="590E499C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4B1AB0C1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2B7713D3" w14:textId="0290D490" w:rsidR="00063627" w:rsidRDefault="00063627" w:rsidP="00063627">
            <w:pPr>
              <w:spacing w:after="0" w:line="240" w:lineRule="auto"/>
            </w:pPr>
            <w:r>
              <w:t>Anemiye yaklaşım</w:t>
            </w:r>
          </w:p>
        </w:tc>
        <w:tc>
          <w:tcPr>
            <w:tcW w:w="1588" w:type="pct"/>
          </w:tcPr>
          <w:p w14:paraId="124062CB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024043B0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13DA1B6C" w14:textId="09374712" w:rsidR="00063627" w:rsidRDefault="00063627" w:rsidP="00063627">
            <w:pPr>
              <w:spacing w:after="0" w:line="240" w:lineRule="auto"/>
            </w:pPr>
            <w:r>
              <w:t>İdrar yolu enfeksiyonları</w:t>
            </w:r>
          </w:p>
        </w:tc>
        <w:tc>
          <w:tcPr>
            <w:tcW w:w="1588" w:type="pct"/>
          </w:tcPr>
          <w:p w14:paraId="315AC4E5" w14:textId="77777777" w:rsidR="00063627" w:rsidRPr="00D35FF4" w:rsidRDefault="00063627" w:rsidP="00063627">
            <w:pPr>
              <w:spacing w:after="0" w:line="240" w:lineRule="auto"/>
            </w:pPr>
          </w:p>
        </w:tc>
      </w:tr>
      <w:tr w:rsidR="00063627" w:rsidRPr="00D35FF4" w14:paraId="19EF2625" w14:textId="77777777" w:rsidTr="00063627">
        <w:trPr>
          <w:trHeight w:val="624"/>
        </w:trPr>
        <w:tc>
          <w:tcPr>
            <w:tcW w:w="3412" w:type="pct"/>
            <w:vAlign w:val="center"/>
          </w:tcPr>
          <w:p w14:paraId="36EF179A" w14:textId="28AE3E35" w:rsidR="00063627" w:rsidRDefault="00063627" w:rsidP="00063627">
            <w:pPr>
              <w:spacing w:after="0" w:line="240" w:lineRule="auto"/>
            </w:pPr>
            <w:r>
              <w:t>Kabızlık</w:t>
            </w:r>
          </w:p>
        </w:tc>
        <w:tc>
          <w:tcPr>
            <w:tcW w:w="1588" w:type="pct"/>
          </w:tcPr>
          <w:p w14:paraId="0D6940FF" w14:textId="77777777" w:rsidR="00063627" w:rsidRPr="00D35FF4" w:rsidRDefault="00063627" w:rsidP="00063627">
            <w:pPr>
              <w:spacing w:after="0" w:line="240" w:lineRule="auto"/>
            </w:pPr>
          </w:p>
        </w:tc>
      </w:tr>
    </w:tbl>
    <w:p w14:paraId="6F02A080" w14:textId="77777777" w:rsidR="00B57261" w:rsidRDefault="00B57261" w:rsidP="00B57261">
      <w:r>
        <w:br w:type="page"/>
      </w:r>
    </w:p>
    <w:p w14:paraId="52D453A6" w14:textId="77777777" w:rsidR="00B57261" w:rsidRPr="00E219C6" w:rsidRDefault="00B57261" w:rsidP="00B57261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24" w:name="_Toc75250411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022"/>
        <w:gridCol w:w="1417"/>
        <w:gridCol w:w="2382"/>
      </w:tblGrid>
      <w:tr w:rsidR="00063627" w:rsidRPr="00E47C04" w14:paraId="328DC873" w14:textId="77777777" w:rsidTr="00063627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3BF7FA6C" w14:textId="0F880786" w:rsidR="00063627" w:rsidRPr="00E47C04" w:rsidRDefault="00063627" w:rsidP="000636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gridSpan w:val="2"/>
            <w:vAlign w:val="bottom"/>
          </w:tcPr>
          <w:p w14:paraId="714BAFB0" w14:textId="7DD0B5FB" w:rsidR="00063627" w:rsidRPr="00E47C04" w:rsidRDefault="00063627" w:rsidP="00063627">
            <w:pPr>
              <w:spacing w:after="0" w:line="240" w:lineRule="auto"/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E47C04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4BBB6E5A" w14:textId="77777777" w:rsidR="00063627" w:rsidRDefault="00063627" w:rsidP="002559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 ve</w:t>
            </w:r>
          </w:p>
          <w:p w14:paraId="7F9FDA7C" w14:textId="4601BCF9" w:rsidR="00063627" w:rsidRPr="00E47C04" w:rsidRDefault="00063627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Gözeten Uzman Onayı</w:t>
            </w:r>
          </w:p>
        </w:tc>
      </w:tr>
      <w:tr w:rsidR="00063627" w:rsidRPr="00E47C04" w14:paraId="0069BC40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044FB1EE" w14:textId="77777777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 w:rsidRPr="002E47E4">
              <w:rPr>
                <w:b/>
                <w:bCs/>
              </w:rPr>
              <w:t xml:space="preserve">Genel ve </w:t>
            </w:r>
            <w:r>
              <w:rPr>
                <w:b/>
                <w:bCs/>
              </w:rPr>
              <w:t xml:space="preserve">soruna </w:t>
            </w:r>
            <w:r w:rsidRPr="002E47E4">
              <w:rPr>
                <w:b/>
                <w:bCs/>
              </w:rPr>
              <w:t>yönelik öykü alabilme</w:t>
            </w:r>
          </w:p>
        </w:tc>
      </w:tr>
      <w:tr w:rsidR="00063627" w:rsidRPr="00E47C04" w14:paraId="00ED3F97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73678CFB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6698800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3757F8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A9AA0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2E0BB726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28AD444C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1A21D32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EAF5A3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24277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2B12DA71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127DE89A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03510D7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77EB74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49A38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2C77CE2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0D52F294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4230BCD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2C9F40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A37B8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1F188D3C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2A0EA778" w14:textId="77777777" w:rsidR="00063627" w:rsidRDefault="00063627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022" w:type="dxa"/>
            <w:vAlign w:val="center"/>
          </w:tcPr>
          <w:p w14:paraId="0F3B775F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75F23A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E74A4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A8294B3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0BEF06AD" w14:textId="77777777" w:rsidR="00063627" w:rsidRDefault="00063627" w:rsidP="0025593D">
            <w:pPr>
              <w:spacing w:after="0" w:line="240" w:lineRule="auto"/>
              <w:jc w:val="right"/>
            </w:pPr>
            <w:r>
              <w:lastRenderedPageBreak/>
              <w:t>6</w:t>
            </w:r>
          </w:p>
        </w:tc>
        <w:tc>
          <w:tcPr>
            <w:tcW w:w="2022" w:type="dxa"/>
            <w:vAlign w:val="center"/>
          </w:tcPr>
          <w:p w14:paraId="6BDFC01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1D8F06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8B3BD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84D1EB0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0E8F646E" w14:textId="77777777" w:rsidR="00063627" w:rsidRDefault="00063627" w:rsidP="0025593D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2022" w:type="dxa"/>
            <w:vAlign w:val="center"/>
          </w:tcPr>
          <w:p w14:paraId="2E0C9BC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4C1675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A5DE4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29508187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519F1822" w14:textId="77777777" w:rsidR="00063627" w:rsidRDefault="00063627" w:rsidP="0025593D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2022" w:type="dxa"/>
            <w:vAlign w:val="center"/>
          </w:tcPr>
          <w:p w14:paraId="5F6DB42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EA53A4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3B95DC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28C3FAB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1085DBDB" w14:textId="77777777" w:rsidR="00063627" w:rsidRDefault="00063627" w:rsidP="0025593D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2022" w:type="dxa"/>
            <w:vAlign w:val="center"/>
          </w:tcPr>
          <w:p w14:paraId="7A5022C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F53B57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65697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30B86A3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19734E94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2022" w:type="dxa"/>
            <w:vAlign w:val="center"/>
          </w:tcPr>
          <w:p w14:paraId="779A33D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1C4BD0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94158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596F98B5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6C38C878" w14:textId="77777777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 w:rsidRPr="00AE3EE4">
              <w:rPr>
                <w:b/>
                <w:bCs/>
              </w:rPr>
              <w:t>Çocuklarda büyüme ve gelişmeyi izleyebilme (</w:t>
            </w:r>
            <w:proofErr w:type="spellStart"/>
            <w:r w:rsidRPr="00AE3EE4">
              <w:rPr>
                <w:b/>
                <w:bCs/>
              </w:rPr>
              <w:t>persantil</w:t>
            </w:r>
            <w:proofErr w:type="spellEnd"/>
            <w:r w:rsidRPr="00AE3EE4">
              <w:rPr>
                <w:b/>
                <w:bCs/>
              </w:rPr>
              <w:t xml:space="preserve"> eğrileri, </w:t>
            </w:r>
            <w:proofErr w:type="spellStart"/>
            <w:r w:rsidRPr="00AE3EE4">
              <w:rPr>
                <w:b/>
                <w:bCs/>
              </w:rPr>
              <w:t>Tanner</w:t>
            </w:r>
            <w:proofErr w:type="spellEnd"/>
            <w:r w:rsidRPr="00AE3EE4">
              <w:rPr>
                <w:b/>
                <w:bCs/>
              </w:rPr>
              <w:t xml:space="preserve"> derecelendirmesi, Antropometrik ölçüm yapma)</w:t>
            </w:r>
          </w:p>
        </w:tc>
      </w:tr>
      <w:tr w:rsidR="00063627" w:rsidRPr="00E47C04" w14:paraId="5E6EE0DD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294244ED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6E5B048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4C96D0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E67C7F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6B067EA6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5EB55679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6DC3582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A19446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620FD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DD3D733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73359472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lastRenderedPageBreak/>
              <w:t>3</w:t>
            </w:r>
          </w:p>
        </w:tc>
        <w:tc>
          <w:tcPr>
            <w:tcW w:w="2022" w:type="dxa"/>
            <w:vAlign w:val="center"/>
          </w:tcPr>
          <w:p w14:paraId="698CDA3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B9C531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2D3EE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2944466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02F395D9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55C862E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386ECD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A3807E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2D907E6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0D10ACDD" w14:textId="77777777" w:rsidR="00063627" w:rsidRDefault="00063627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022" w:type="dxa"/>
            <w:vAlign w:val="center"/>
          </w:tcPr>
          <w:p w14:paraId="53C4496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C41620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59B09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98EC1F1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5B10B102" w14:textId="77777777" w:rsidR="00063627" w:rsidRDefault="00063627" w:rsidP="0025593D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2022" w:type="dxa"/>
            <w:vAlign w:val="center"/>
          </w:tcPr>
          <w:p w14:paraId="2A638B3F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7E1C17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C8847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52F9D232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34B305EE" w14:textId="77777777" w:rsidR="00063627" w:rsidRDefault="00063627" w:rsidP="0025593D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2022" w:type="dxa"/>
            <w:vAlign w:val="center"/>
          </w:tcPr>
          <w:p w14:paraId="52F74AF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4038E7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77E4A6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6CA7C4A7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5501B482" w14:textId="77777777" w:rsidR="00063627" w:rsidRDefault="00063627" w:rsidP="0025593D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2022" w:type="dxa"/>
            <w:vAlign w:val="center"/>
          </w:tcPr>
          <w:p w14:paraId="3D76D21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266A7A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73A8FB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628B0AAF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7B3039D1" w14:textId="77777777" w:rsidR="00063627" w:rsidRDefault="00063627" w:rsidP="0025593D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2022" w:type="dxa"/>
            <w:vAlign w:val="center"/>
          </w:tcPr>
          <w:p w14:paraId="0427109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9B37E7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0680E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ADBDFA1" w14:textId="77777777" w:rsidTr="005541BE">
        <w:trPr>
          <w:cantSplit/>
          <w:trHeight w:val="510"/>
        </w:trPr>
        <w:tc>
          <w:tcPr>
            <w:tcW w:w="1234" w:type="dxa"/>
            <w:vAlign w:val="center"/>
          </w:tcPr>
          <w:p w14:paraId="0B25B857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2022" w:type="dxa"/>
            <w:vAlign w:val="center"/>
          </w:tcPr>
          <w:p w14:paraId="411D902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62F60D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2A2CE9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5E233C9F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201EF17E" w14:textId="77777777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Çocuk hastada fizik muayene</w:t>
            </w:r>
          </w:p>
        </w:tc>
      </w:tr>
      <w:tr w:rsidR="00063627" w:rsidRPr="00E47C04" w14:paraId="6525A952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08D99567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1E454AA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34D2E3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F326D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F2C5932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70DD96DD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7FF1819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F05478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895355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52F7D291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7366A00A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4316876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25590A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9B116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764AE4D7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0855F453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648AB9F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90E14B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3CDF2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66438827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3239F322" w14:textId="77777777" w:rsidR="00063627" w:rsidRDefault="00063627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022" w:type="dxa"/>
            <w:vAlign w:val="center"/>
          </w:tcPr>
          <w:p w14:paraId="74312FE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E076E8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E27570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374459F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47CB38BA" w14:textId="77777777" w:rsidR="00063627" w:rsidRDefault="00063627" w:rsidP="0025593D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2022" w:type="dxa"/>
            <w:vAlign w:val="center"/>
          </w:tcPr>
          <w:p w14:paraId="5A4C1B6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4C3099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954C0C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535C7263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1E9FA880" w14:textId="77777777" w:rsidR="00063627" w:rsidRDefault="00063627" w:rsidP="0025593D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2022" w:type="dxa"/>
            <w:vAlign w:val="center"/>
          </w:tcPr>
          <w:p w14:paraId="6E0FF1C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4BAE00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31D8F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55AEF8D7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1C9D1BD4" w14:textId="77777777" w:rsidR="00063627" w:rsidRDefault="00063627" w:rsidP="0025593D">
            <w:pPr>
              <w:spacing w:after="0" w:line="240" w:lineRule="auto"/>
              <w:jc w:val="right"/>
            </w:pPr>
            <w:r>
              <w:lastRenderedPageBreak/>
              <w:t>8</w:t>
            </w:r>
          </w:p>
        </w:tc>
        <w:tc>
          <w:tcPr>
            <w:tcW w:w="2022" w:type="dxa"/>
            <w:vAlign w:val="center"/>
          </w:tcPr>
          <w:p w14:paraId="5241620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15A10A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3E221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AAECF40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348D2F31" w14:textId="77777777" w:rsidR="00063627" w:rsidRDefault="00063627" w:rsidP="0025593D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2022" w:type="dxa"/>
            <w:vAlign w:val="center"/>
          </w:tcPr>
          <w:p w14:paraId="2758318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D711A3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7080B8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EED9A3C" w14:textId="77777777" w:rsidTr="009666FE">
        <w:trPr>
          <w:cantSplit/>
          <w:trHeight w:val="510"/>
        </w:trPr>
        <w:tc>
          <w:tcPr>
            <w:tcW w:w="1234" w:type="dxa"/>
            <w:vAlign w:val="center"/>
          </w:tcPr>
          <w:p w14:paraId="6F518D4F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2022" w:type="dxa"/>
            <w:vAlign w:val="center"/>
          </w:tcPr>
          <w:p w14:paraId="26A6FF5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F9E9F5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52EA2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53C120F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4C42AEE3" w14:textId="13CBF24D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 w:rsidRPr="006E6B95">
              <w:rPr>
                <w:b/>
                <w:bCs/>
              </w:rPr>
              <w:t>Epikriz hazırla</w:t>
            </w:r>
            <w:r w:rsidR="005541BE">
              <w:rPr>
                <w:b/>
                <w:bCs/>
              </w:rPr>
              <w:t>ma</w:t>
            </w:r>
          </w:p>
        </w:tc>
      </w:tr>
      <w:tr w:rsidR="00063627" w:rsidRPr="00E47C04" w14:paraId="63EC3205" w14:textId="77777777" w:rsidTr="009666FE">
        <w:trPr>
          <w:cantSplit/>
          <w:trHeight w:val="624"/>
        </w:trPr>
        <w:tc>
          <w:tcPr>
            <w:tcW w:w="1234" w:type="dxa"/>
            <w:vAlign w:val="center"/>
          </w:tcPr>
          <w:p w14:paraId="5C8D89E3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3CEFAB6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18F2B0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73074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1B4BA61D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7747DF3A" w14:textId="74BF6675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 w:rsidRPr="006E6B95">
              <w:rPr>
                <w:b/>
                <w:bCs/>
              </w:rPr>
              <w:t>Hasta dosyası hazırla</w:t>
            </w:r>
            <w:r w:rsidR="005541BE">
              <w:rPr>
                <w:b/>
                <w:bCs/>
              </w:rPr>
              <w:t>ma</w:t>
            </w:r>
          </w:p>
        </w:tc>
      </w:tr>
      <w:tr w:rsidR="00063627" w:rsidRPr="00E47C04" w14:paraId="222B8B3B" w14:textId="77777777" w:rsidTr="009666FE">
        <w:trPr>
          <w:cantSplit/>
          <w:trHeight w:val="624"/>
        </w:trPr>
        <w:tc>
          <w:tcPr>
            <w:tcW w:w="1234" w:type="dxa"/>
            <w:vAlign w:val="center"/>
          </w:tcPr>
          <w:p w14:paraId="40306BB2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1CA0583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E660E6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C44458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373FA3A" w14:textId="77777777" w:rsidTr="009666FE">
        <w:trPr>
          <w:cantSplit/>
          <w:trHeight w:val="624"/>
        </w:trPr>
        <w:tc>
          <w:tcPr>
            <w:tcW w:w="1234" w:type="dxa"/>
            <w:vAlign w:val="center"/>
          </w:tcPr>
          <w:p w14:paraId="7B892BB3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585E66F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8A1E69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17A07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27EAD07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53536CB8" w14:textId="3542E2A9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çete düzenle</w:t>
            </w:r>
            <w:r w:rsidR="005541BE">
              <w:rPr>
                <w:b/>
                <w:bCs/>
              </w:rPr>
              <w:t>me</w:t>
            </w:r>
          </w:p>
        </w:tc>
      </w:tr>
      <w:tr w:rsidR="00063627" w:rsidRPr="00E47C04" w14:paraId="6D9BCB96" w14:textId="77777777" w:rsidTr="002A444A">
        <w:trPr>
          <w:cantSplit/>
          <w:trHeight w:val="510"/>
        </w:trPr>
        <w:tc>
          <w:tcPr>
            <w:tcW w:w="1234" w:type="dxa"/>
            <w:vAlign w:val="center"/>
          </w:tcPr>
          <w:p w14:paraId="10C0CBC0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4F552EEF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1F66AC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6B39F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28B1240" w14:textId="77777777" w:rsidTr="002A444A">
        <w:trPr>
          <w:cantSplit/>
          <w:trHeight w:val="510"/>
        </w:trPr>
        <w:tc>
          <w:tcPr>
            <w:tcW w:w="1234" w:type="dxa"/>
            <w:vAlign w:val="center"/>
          </w:tcPr>
          <w:p w14:paraId="0CDE3A4C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446F326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8EC72A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F6579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91AB989" w14:textId="77777777" w:rsidTr="002A444A">
        <w:trPr>
          <w:cantSplit/>
          <w:trHeight w:val="510"/>
        </w:trPr>
        <w:tc>
          <w:tcPr>
            <w:tcW w:w="1234" w:type="dxa"/>
            <w:vAlign w:val="center"/>
          </w:tcPr>
          <w:p w14:paraId="2C47E549" w14:textId="77777777" w:rsidR="00063627" w:rsidRDefault="00063627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5D33F8A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DD765C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B67685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5898809" w14:textId="77777777" w:rsidTr="002A444A">
        <w:trPr>
          <w:cantSplit/>
          <w:trHeight w:val="510"/>
        </w:trPr>
        <w:tc>
          <w:tcPr>
            <w:tcW w:w="1234" w:type="dxa"/>
            <w:vAlign w:val="center"/>
          </w:tcPr>
          <w:p w14:paraId="614C6DC5" w14:textId="77777777" w:rsidR="00063627" w:rsidRDefault="00063627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4C1C16D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CA48AF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F734E2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BBD4A06" w14:textId="77777777" w:rsidTr="002A444A">
        <w:trPr>
          <w:cantSplit/>
          <w:trHeight w:val="510"/>
        </w:trPr>
        <w:tc>
          <w:tcPr>
            <w:tcW w:w="1234" w:type="dxa"/>
            <w:vAlign w:val="center"/>
          </w:tcPr>
          <w:p w14:paraId="0834635E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022" w:type="dxa"/>
            <w:vAlign w:val="center"/>
          </w:tcPr>
          <w:p w14:paraId="5CD4B31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6E6433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AAD0C4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683A7B10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37CDAB89" w14:textId="64317B36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KG çekme ve değerlendirme</w:t>
            </w:r>
          </w:p>
        </w:tc>
      </w:tr>
      <w:tr w:rsidR="00063627" w:rsidRPr="00E47C04" w14:paraId="6A75FE2A" w14:textId="77777777" w:rsidTr="002A444A">
        <w:trPr>
          <w:cantSplit/>
          <w:trHeight w:val="510"/>
        </w:trPr>
        <w:tc>
          <w:tcPr>
            <w:tcW w:w="1234" w:type="dxa"/>
            <w:vAlign w:val="center"/>
          </w:tcPr>
          <w:p w14:paraId="268FFBEA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7CC0177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0506FA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D7D0E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6F0E3331" w14:textId="77777777" w:rsidTr="002A444A">
        <w:trPr>
          <w:cantSplit/>
          <w:trHeight w:val="510"/>
        </w:trPr>
        <w:tc>
          <w:tcPr>
            <w:tcW w:w="1234" w:type="dxa"/>
            <w:vAlign w:val="center"/>
          </w:tcPr>
          <w:p w14:paraId="4BA47FB4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00C3EC3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748D86F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A402D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1CF5537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0ECEE261" w14:textId="1251A354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 w:rsidRPr="00AE3EE4">
              <w:rPr>
                <w:b/>
                <w:bCs/>
              </w:rPr>
              <w:lastRenderedPageBreak/>
              <w:t>Hematolojik parametreleri çocukta yaşa göre değerlendi</w:t>
            </w:r>
            <w:r w:rsidR="002A444A">
              <w:rPr>
                <w:b/>
                <w:bCs/>
              </w:rPr>
              <w:t>r</w:t>
            </w:r>
            <w:r w:rsidRPr="00AE3EE4">
              <w:rPr>
                <w:b/>
                <w:bCs/>
              </w:rPr>
              <w:t>me</w:t>
            </w:r>
          </w:p>
        </w:tc>
      </w:tr>
      <w:tr w:rsidR="00063627" w:rsidRPr="00E47C04" w14:paraId="6BA8D02F" w14:textId="77777777" w:rsidTr="00F44F2E">
        <w:trPr>
          <w:cantSplit/>
          <w:trHeight w:val="510"/>
        </w:trPr>
        <w:tc>
          <w:tcPr>
            <w:tcW w:w="1234" w:type="dxa"/>
            <w:vAlign w:val="center"/>
          </w:tcPr>
          <w:p w14:paraId="7A04FEBC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2CAD77BF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5D7A13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C4FC79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294AEA1A" w14:textId="77777777" w:rsidTr="00F44F2E">
        <w:trPr>
          <w:cantSplit/>
          <w:trHeight w:val="510"/>
        </w:trPr>
        <w:tc>
          <w:tcPr>
            <w:tcW w:w="1234" w:type="dxa"/>
            <w:vAlign w:val="center"/>
          </w:tcPr>
          <w:p w14:paraId="46477D3B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3F9C187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263C43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6AEE7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7902CF4C" w14:textId="77777777" w:rsidTr="00F44F2E">
        <w:trPr>
          <w:cantSplit/>
          <w:trHeight w:val="510"/>
        </w:trPr>
        <w:tc>
          <w:tcPr>
            <w:tcW w:w="1234" w:type="dxa"/>
            <w:vAlign w:val="center"/>
          </w:tcPr>
          <w:p w14:paraId="3A03BAFE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3C296A0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BD6756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61B8FF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7359FFD4" w14:textId="77777777" w:rsidTr="00F44F2E">
        <w:trPr>
          <w:cantSplit/>
          <w:trHeight w:val="510"/>
        </w:trPr>
        <w:tc>
          <w:tcPr>
            <w:tcW w:w="1234" w:type="dxa"/>
            <w:vAlign w:val="center"/>
          </w:tcPr>
          <w:p w14:paraId="7BD78D71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175A2B8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94591A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F237F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230EC6B8" w14:textId="77777777" w:rsidTr="00F44F2E">
        <w:trPr>
          <w:cantSplit/>
          <w:trHeight w:val="510"/>
        </w:trPr>
        <w:tc>
          <w:tcPr>
            <w:tcW w:w="1234" w:type="dxa"/>
            <w:vAlign w:val="center"/>
          </w:tcPr>
          <w:p w14:paraId="5EB86704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022" w:type="dxa"/>
            <w:vAlign w:val="center"/>
          </w:tcPr>
          <w:p w14:paraId="6355002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EF3FA7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DC6B5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1CB501A7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08EA39B8" w14:textId="3C2BA4A4" w:rsidR="00063627" w:rsidRPr="00E47C04" w:rsidRDefault="00F44F2E" w:rsidP="0025593D">
            <w:pPr>
              <w:spacing w:after="0" w:line="240" w:lineRule="auto"/>
              <w:rPr>
                <w:b/>
                <w:bCs/>
              </w:rPr>
            </w:pPr>
            <w:r w:rsidRPr="00AE3EE4">
              <w:rPr>
                <w:b/>
                <w:bCs/>
              </w:rPr>
              <w:t>Tarama ve tanısal amaçlı inceleme sonuçlarını yorumla</w:t>
            </w:r>
            <w:r>
              <w:rPr>
                <w:b/>
                <w:bCs/>
              </w:rPr>
              <w:t>ma</w:t>
            </w:r>
          </w:p>
        </w:tc>
      </w:tr>
      <w:tr w:rsidR="00063627" w:rsidRPr="00E47C04" w14:paraId="2BD8784F" w14:textId="77777777" w:rsidTr="00F44F2E">
        <w:trPr>
          <w:cantSplit/>
          <w:trHeight w:val="510"/>
        </w:trPr>
        <w:tc>
          <w:tcPr>
            <w:tcW w:w="1234" w:type="dxa"/>
            <w:vAlign w:val="center"/>
          </w:tcPr>
          <w:p w14:paraId="670D2F88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7FE55E0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D54AD4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489218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531C07C" w14:textId="77777777" w:rsidTr="00F44F2E">
        <w:trPr>
          <w:cantSplit/>
          <w:trHeight w:val="510"/>
        </w:trPr>
        <w:tc>
          <w:tcPr>
            <w:tcW w:w="1234" w:type="dxa"/>
            <w:vAlign w:val="center"/>
          </w:tcPr>
          <w:p w14:paraId="2A8C4BFD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634BE1D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1246A3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0ADFA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7C7E63BC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325B8808" w14:textId="1EDE5682" w:rsidR="00063627" w:rsidRPr="00E47C04" w:rsidRDefault="00F44F2E" w:rsidP="0025593D">
            <w:pPr>
              <w:spacing w:after="0" w:line="240" w:lineRule="auto"/>
              <w:rPr>
                <w:b/>
                <w:bCs/>
              </w:rPr>
            </w:pPr>
            <w:r w:rsidRPr="00F44F2E">
              <w:rPr>
                <w:b/>
                <w:bCs/>
              </w:rPr>
              <w:lastRenderedPageBreak/>
              <w:t>Laboratuvar örneğini uygun koşullarda alma ve laboratuvara ulaştırma</w:t>
            </w:r>
          </w:p>
        </w:tc>
      </w:tr>
      <w:tr w:rsidR="00063627" w:rsidRPr="00E47C04" w14:paraId="60B2A339" w14:textId="77777777" w:rsidTr="00FE72A7">
        <w:trPr>
          <w:cantSplit/>
          <w:trHeight w:val="680"/>
        </w:trPr>
        <w:tc>
          <w:tcPr>
            <w:tcW w:w="1234" w:type="dxa"/>
            <w:vAlign w:val="center"/>
          </w:tcPr>
          <w:p w14:paraId="17C51DEB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001990E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FD96B5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2F734D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27A70396" w14:textId="77777777" w:rsidTr="00FE72A7">
        <w:trPr>
          <w:cantSplit/>
          <w:trHeight w:val="680"/>
        </w:trPr>
        <w:tc>
          <w:tcPr>
            <w:tcW w:w="1234" w:type="dxa"/>
            <w:vAlign w:val="center"/>
          </w:tcPr>
          <w:p w14:paraId="402CA55D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0BD0C19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29FB1C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73AC5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F44F2E" w:rsidRPr="00E47C04" w14:paraId="12D3342E" w14:textId="77777777" w:rsidTr="00FE72A7">
        <w:trPr>
          <w:cantSplit/>
          <w:trHeight w:val="680"/>
        </w:trPr>
        <w:tc>
          <w:tcPr>
            <w:tcW w:w="1234" w:type="dxa"/>
            <w:vAlign w:val="center"/>
          </w:tcPr>
          <w:p w14:paraId="520EC867" w14:textId="4B857717" w:rsidR="00F44F2E" w:rsidRDefault="00F44F2E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1C2B03D7" w14:textId="77777777" w:rsidR="00F44F2E" w:rsidRPr="00E47C04" w:rsidRDefault="00F44F2E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93F2294" w14:textId="77777777" w:rsidR="00F44F2E" w:rsidRPr="00E47C04" w:rsidRDefault="00F44F2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61E4894" w14:textId="77777777" w:rsidR="00F44F2E" w:rsidRPr="00E47C04" w:rsidRDefault="00F44F2E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5C8C896D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4D4148A4" w14:textId="101B7DA0" w:rsidR="00063627" w:rsidRPr="00E47C04" w:rsidRDefault="00063627" w:rsidP="009950F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E3EE4">
              <w:rPr>
                <w:b/>
                <w:bCs/>
              </w:rPr>
              <w:t>Transku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E3EE4">
              <w:rPr>
                <w:b/>
                <w:bCs/>
              </w:rPr>
              <w:t>bil</w:t>
            </w:r>
            <w:r>
              <w:rPr>
                <w:b/>
                <w:bCs/>
              </w:rPr>
              <w:t>i</w:t>
            </w:r>
            <w:r w:rsidRPr="00AE3EE4">
              <w:rPr>
                <w:b/>
                <w:bCs/>
              </w:rPr>
              <w:t>r</w:t>
            </w:r>
            <w:r>
              <w:rPr>
                <w:b/>
                <w:bCs/>
              </w:rPr>
              <w:t>ü</w:t>
            </w:r>
            <w:r w:rsidRPr="00AE3EE4">
              <w:rPr>
                <w:b/>
                <w:bCs/>
              </w:rPr>
              <w:t>bin</w:t>
            </w:r>
            <w:proofErr w:type="spellEnd"/>
            <w:r w:rsidRPr="00AE3EE4">
              <w:rPr>
                <w:b/>
                <w:bCs/>
              </w:rPr>
              <w:t xml:space="preserve"> ölçme ve değerlendir</w:t>
            </w:r>
            <w:r w:rsidR="009950F5">
              <w:rPr>
                <w:b/>
                <w:bCs/>
              </w:rPr>
              <w:t>me</w:t>
            </w:r>
          </w:p>
        </w:tc>
      </w:tr>
      <w:tr w:rsidR="00063627" w:rsidRPr="00E47C04" w14:paraId="430D0C08" w14:textId="77777777" w:rsidTr="00FE72A7">
        <w:trPr>
          <w:cantSplit/>
          <w:trHeight w:val="737"/>
        </w:trPr>
        <w:tc>
          <w:tcPr>
            <w:tcW w:w="1234" w:type="dxa"/>
            <w:vAlign w:val="center"/>
          </w:tcPr>
          <w:p w14:paraId="1681103D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7058AE6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5269E4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91BD0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789183E3" w14:textId="77777777" w:rsidTr="00FE72A7">
        <w:trPr>
          <w:cantSplit/>
          <w:trHeight w:val="737"/>
        </w:trPr>
        <w:tc>
          <w:tcPr>
            <w:tcW w:w="1234" w:type="dxa"/>
            <w:vAlign w:val="center"/>
          </w:tcPr>
          <w:p w14:paraId="669376FB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4248607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DAA651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CF405D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A81E42D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017D99CC" w14:textId="0A50E20C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 w:rsidRPr="00AE3EE4">
              <w:rPr>
                <w:b/>
                <w:bCs/>
              </w:rPr>
              <w:lastRenderedPageBreak/>
              <w:t>APGAR skorlama yap</w:t>
            </w:r>
            <w:r w:rsidR="009950F5">
              <w:rPr>
                <w:b/>
                <w:bCs/>
              </w:rPr>
              <w:t xml:space="preserve">ma </w:t>
            </w:r>
            <w:r w:rsidRPr="00AE3EE4">
              <w:rPr>
                <w:b/>
                <w:bCs/>
              </w:rPr>
              <w:t>ve değerlendirme</w:t>
            </w:r>
          </w:p>
        </w:tc>
      </w:tr>
      <w:tr w:rsidR="00063627" w:rsidRPr="00E47C04" w14:paraId="6457B0B3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741B6D9C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5B48E81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6FD96D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90D56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70C3860F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1322AC88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3441874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0F0105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4AF365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2EF0FCA4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17FAD5FA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0CEF9A4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EFE9A6A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76C1A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4C5DA92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6E18DD8B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4AF7FFA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71781B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D7E70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29BC8FA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255ED846" w14:textId="77777777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n basıncı ölçümü yapma</w:t>
            </w:r>
          </w:p>
        </w:tc>
      </w:tr>
      <w:tr w:rsidR="00063627" w:rsidRPr="00E47C04" w14:paraId="0672D982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6D79E699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78907C3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9FADEF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8497DF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E1CB95A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7F0F0319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7DF6E31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3730A3B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5C2C4F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2863C4A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6EFF85D6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5BBE624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1CCD0E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76ED9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71B170B7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72C3825A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lastRenderedPageBreak/>
              <w:t>4</w:t>
            </w:r>
          </w:p>
        </w:tc>
        <w:tc>
          <w:tcPr>
            <w:tcW w:w="2022" w:type="dxa"/>
            <w:vAlign w:val="center"/>
          </w:tcPr>
          <w:p w14:paraId="516C9BA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E9B2D4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25DD8E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4001C76" w14:textId="77777777" w:rsidTr="00FE72A7">
        <w:trPr>
          <w:cantSplit/>
          <w:trHeight w:val="510"/>
        </w:trPr>
        <w:tc>
          <w:tcPr>
            <w:tcW w:w="1234" w:type="dxa"/>
            <w:vAlign w:val="center"/>
          </w:tcPr>
          <w:p w14:paraId="3F3E1E68" w14:textId="77777777" w:rsidR="00063627" w:rsidRDefault="00063627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022" w:type="dxa"/>
            <w:vAlign w:val="center"/>
          </w:tcPr>
          <w:p w14:paraId="4D21546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2B0888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718B7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AC6CEB3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0350B89B" w14:textId="589E8AAB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ğru emzirme yöntemlerini öğret</w:t>
            </w:r>
            <w:r w:rsidR="00FE72A7">
              <w:rPr>
                <w:b/>
                <w:bCs/>
              </w:rPr>
              <w:t>me</w:t>
            </w:r>
          </w:p>
        </w:tc>
      </w:tr>
      <w:tr w:rsidR="00063627" w:rsidRPr="00E47C04" w14:paraId="244BF434" w14:textId="77777777" w:rsidTr="00FE72A7">
        <w:trPr>
          <w:cantSplit/>
          <w:trHeight w:val="567"/>
        </w:trPr>
        <w:tc>
          <w:tcPr>
            <w:tcW w:w="1234" w:type="dxa"/>
            <w:vAlign w:val="center"/>
          </w:tcPr>
          <w:p w14:paraId="47F4924E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0C9D8CB0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32AE0F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04C02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48628F1" w14:textId="77777777" w:rsidTr="00FE72A7">
        <w:trPr>
          <w:cantSplit/>
          <w:trHeight w:val="567"/>
        </w:trPr>
        <w:tc>
          <w:tcPr>
            <w:tcW w:w="1234" w:type="dxa"/>
            <w:vAlign w:val="center"/>
          </w:tcPr>
          <w:p w14:paraId="10E4418A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1FB30C0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2E1013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F7ABC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5C44E995" w14:textId="77777777" w:rsidTr="00FE72A7">
        <w:trPr>
          <w:cantSplit/>
          <w:trHeight w:val="567"/>
        </w:trPr>
        <w:tc>
          <w:tcPr>
            <w:tcW w:w="1234" w:type="dxa"/>
            <w:vAlign w:val="center"/>
          </w:tcPr>
          <w:p w14:paraId="69DD872E" w14:textId="77777777" w:rsidR="00063627" w:rsidRDefault="00063627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7297E38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8016B0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736DB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3794BA1A" w14:textId="77777777" w:rsidTr="00FE72A7">
        <w:trPr>
          <w:cantSplit/>
          <w:trHeight w:val="567"/>
        </w:trPr>
        <w:tc>
          <w:tcPr>
            <w:tcW w:w="1234" w:type="dxa"/>
            <w:vAlign w:val="center"/>
          </w:tcPr>
          <w:p w14:paraId="5AC1ECBE" w14:textId="77777777" w:rsidR="00063627" w:rsidRDefault="00063627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5CA41947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E6A93F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BBE03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CA932AE" w14:textId="77777777" w:rsidTr="00FE72A7">
        <w:trPr>
          <w:cantSplit/>
          <w:trHeight w:val="567"/>
        </w:trPr>
        <w:tc>
          <w:tcPr>
            <w:tcW w:w="1234" w:type="dxa"/>
            <w:vAlign w:val="center"/>
          </w:tcPr>
          <w:p w14:paraId="5FB44C7D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022" w:type="dxa"/>
            <w:vAlign w:val="center"/>
          </w:tcPr>
          <w:p w14:paraId="22E7377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B47CB31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4ACD0D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28373E7E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120A1794" w14:textId="77777777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ğum sonrası bebek bakımı yapma</w:t>
            </w:r>
          </w:p>
        </w:tc>
      </w:tr>
      <w:tr w:rsidR="00063627" w:rsidRPr="00E47C04" w14:paraId="54DC1998" w14:textId="77777777" w:rsidTr="00FE72A7">
        <w:trPr>
          <w:cantSplit/>
          <w:trHeight w:val="680"/>
        </w:trPr>
        <w:tc>
          <w:tcPr>
            <w:tcW w:w="1234" w:type="dxa"/>
            <w:vAlign w:val="center"/>
          </w:tcPr>
          <w:p w14:paraId="6A652450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452F084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85D3EE5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42AC62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AE58430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1ACECEF0" w14:textId="77777777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 w:rsidRPr="00AE3EE4">
              <w:rPr>
                <w:b/>
                <w:bCs/>
              </w:rPr>
              <w:t>Hastanın uygun taşınmasını sağlayabilme</w:t>
            </w:r>
            <w:r>
              <w:rPr>
                <w:b/>
                <w:bCs/>
              </w:rPr>
              <w:t xml:space="preserve"> </w:t>
            </w:r>
            <w:r w:rsidRPr="00AE3EE4">
              <w:rPr>
                <w:b/>
                <w:bCs/>
              </w:rPr>
              <w:t>(yenidoğan)</w:t>
            </w:r>
          </w:p>
        </w:tc>
      </w:tr>
      <w:tr w:rsidR="00063627" w:rsidRPr="00E47C04" w14:paraId="66A33323" w14:textId="77777777" w:rsidTr="00FE72A7">
        <w:trPr>
          <w:cantSplit/>
          <w:trHeight w:val="624"/>
        </w:trPr>
        <w:tc>
          <w:tcPr>
            <w:tcW w:w="1234" w:type="dxa"/>
            <w:vAlign w:val="center"/>
          </w:tcPr>
          <w:p w14:paraId="220CE55A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63C78536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84E4873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E3E49D4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44E8A464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1DEDBFED" w14:textId="77777777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 w:rsidRPr="006E6B95">
              <w:rPr>
                <w:b/>
                <w:bCs/>
              </w:rPr>
              <w:t>IM</w:t>
            </w:r>
            <w:r>
              <w:rPr>
                <w:b/>
                <w:bCs/>
              </w:rPr>
              <w:t xml:space="preserve"> </w:t>
            </w:r>
            <w:r w:rsidRPr="006E6B95">
              <w:rPr>
                <w:b/>
                <w:bCs/>
              </w:rPr>
              <w:t>enjeksiyon yapabilme</w:t>
            </w:r>
          </w:p>
        </w:tc>
      </w:tr>
      <w:tr w:rsidR="00063627" w:rsidRPr="00E47C04" w14:paraId="69753FD6" w14:textId="77777777" w:rsidTr="00FE72A7">
        <w:trPr>
          <w:cantSplit/>
          <w:trHeight w:val="624"/>
        </w:trPr>
        <w:tc>
          <w:tcPr>
            <w:tcW w:w="1234" w:type="dxa"/>
            <w:vAlign w:val="center"/>
          </w:tcPr>
          <w:p w14:paraId="2BF75A22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4B49A0F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2B12308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99DB0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  <w:tr w:rsidR="00063627" w:rsidRPr="00E47C04" w14:paraId="063DB565" w14:textId="77777777" w:rsidTr="00063627">
        <w:trPr>
          <w:trHeight w:val="227"/>
        </w:trPr>
        <w:tc>
          <w:tcPr>
            <w:tcW w:w="7055" w:type="dxa"/>
            <w:gridSpan w:val="4"/>
            <w:shd w:val="clear" w:color="auto" w:fill="E7E6E6" w:themeFill="background2"/>
            <w:vAlign w:val="center"/>
          </w:tcPr>
          <w:p w14:paraId="521EE4D6" w14:textId="77777777" w:rsidR="00063627" w:rsidRPr="00E47C04" w:rsidRDefault="0006362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puk kanı </w:t>
            </w:r>
            <w:r w:rsidRPr="006E6B95">
              <w:rPr>
                <w:b/>
                <w:bCs/>
              </w:rPr>
              <w:t>a</w:t>
            </w:r>
            <w:r>
              <w:rPr>
                <w:b/>
                <w:bCs/>
              </w:rPr>
              <w:t>lma</w:t>
            </w:r>
          </w:p>
        </w:tc>
      </w:tr>
      <w:tr w:rsidR="00063627" w:rsidRPr="00E47C04" w14:paraId="132A32AC" w14:textId="77777777" w:rsidTr="00FE72A7">
        <w:trPr>
          <w:cantSplit/>
          <w:trHeight w:val="680"/>
        </w:trPr>
        <w:tc>
          <w:tcPr>
            <w:tcW w:w="1234" w:type="dxa"/>
            <w:vAlign w:val="center"/>
          </w:tcPr>
          <w:p w14:paraId="08649A65" w14:textId="77777777" w:rsidR="00063627" w:rsidRPr="00E47C04" w:rsidRDefault="00063627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022" w:type="dxa"/>
            <w:vAlign w:val="center"/>
          </w:tcPr>
          <w:p w14:paraId="1683B8BC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652C5EF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804029" w14:textId="77777777" w:rsidR="00063627" w:rsidRPr="00E47C04" w:rsidRDefault="00063627" w:rsidP="0025593D">
            <w:pPr>
              <w:spacing w:after="0" w:line="240" w:lineRule="auto"/>
              <w:jc w:val="center"/>
            </w:pPr>
          </w:p>
        </w:tc>
      </w:tr>
    </w:tbl>
    <w:p w14:paraId="4E85EDFF" w14:textId="77777777" w:rsidR="00B57261" w:rsidRDefault="00B57261" w:rsidP="00B57261">
      <w:r>
        <w:br w:type="page"/>
      </w:r>
    </w:p>
    <w:p w14:paraId="030830E6" w14:textId="77777777" w:rsidR="00B57261" w:rsidRDefault="00B57261" w:rsidP="00B5726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25" w:name="_Toc75250412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B57261" w:rsidRPr="0099490D" w14:paraId="73CE7622" w14:textId="77777777" w:rsidTr="0025593D">
        <w:trPr>
          <w:trHeight w:val="397"/>
        </w:trPr>
        <w:tc>
          <w:tcPr>
            <w:tcW w:w="4996" w:type="dxa"/>
            <w:vAlign w:val="center"/>
          </w:tcPr>
          <w:p w14:paraId="6C489230" w14:textId="77777777" w:rsidR="00B57261" w:rsidRPr="0099490D" w:rsidRDefault="00B5726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371D22D7" w14:textId="77777777" w:rsidR="00B57261" w:rsidRPr="0099490D" w:rsidRDefault="00B57261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B57261" w:rsidRPr="0099490D" w14:paraId="018F392A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</w:tcPr>
          <w:p w14:paraId="5296E2FF" w14:textId="77777777" w:rsidR="00B57261" w:rsidRPr="0099490D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B57261" w:rsidRPr="0099490D" w14:paraId="7823D356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E90C2A4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42880B3C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29D0BB9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16F8295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7DF136D0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2EA3E9E3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7B9EE78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42FE3E2C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1A74A502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1508361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68CCF8E0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6ABD0F1F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07EB0C55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5F44BABF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40F20E5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1F9FB04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1E1FB1BB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0115F2BB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11D6E1C" w14:textId="77777777" w:rsidR="00B57261" w:rsidRPr="0099490D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B57261" w:rsidRPr="0099490D" w14:paraId="38D6BFC2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20D9925" w14:textId="77777777" w:rsidR="00B57261" w:rsidRPr="0099490D" w:rsidRDefault="00B57261" w:rsidP="0025593D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1EB8F68A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7C3D7A0D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1875516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5FD7FE23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06B2DEA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D802FCB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19B66E51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14070156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1714CCF1" w14:textId="77777777" w:rsidR="00B57261" w:rsidRPr="00226BED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B57261" w:rsidRPr="0099490D" w14:paraId="520B3BB0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BCAF42A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6405EABD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03D95C22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13FD9F6A" w14:textId="77777777" w:rsidR="00B57261" w:rsidRPr="00E8070B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B57261" w:rsidRPr="0099490D" w14:paraId="692A0109" w14:textId="77777777" w:rsidTr="0025593D">
        <w:tc>
          <w:tcPr>
            <w:tcW w:w="4996" w:type="dxa"/>
            <w:vAlign w:val="center"/>
          </w:tcPr>
          <w:p w14:paraId="44B047C9" w14:textId="77777777" w:rsidR="00B57261" w:rsidRPr="0099490D" w:rsidRDefault="00B57261" w:rsidP="0025593D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39BED624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60ACFF57" w14:textId="77777777" w:rsidTr="0025593D">
        <w:tc>
          <w:tcPr>
            <w:tcW w:w="4996" w:type="dxa"/>
            <w:vAlign w:val="center"/>
          </w:tcPr>
          <w:p w14:paraId="0B76ADEF" w14:textId="77777777" w:rsidR="00B57261" w:rsidRPr="0099490D" w:rsidRDefault="00B57261" w:rsidP="0025593D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62FB605F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2FAA0E6B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7CC9CD9" w14:textId="77777777" w:rsidR="00B57261" w:rsidRPr="00E8070B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B57261" w:rsidRPr="0099490D" w14:paraId="1D817B1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9F7F3B1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284C9875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21835AC4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0B5C4993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6E7F378F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1C140453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73DE7BF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2CF05C5C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7EAD9B70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46F6A1E5" w14:textId="77777777" w:rsidR="00B57261" w:rsidRPr="00E8070B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B57261" w:rsidRPr="0099490D" w14:paraId="2F60E16F" w14:textId="77777777" w:rsidTr="0025593D">
        <w:trPr>
          <w:trHeight w:val="971"/>
        </w:trPr>
        <w:tc>
          <w:tcPr>
            <w:tcW w:w="4996" w:type="dxa"/>
            <w:vAlign w:val="center"/>
          </w:tcPr>
          <w:p w14:paraId="6531224E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28FDE5AD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171A85D2" w14:textId="77777777" w:rsidTr="0025593D">
        <w:tc>
          <w:tcPr>
            <w:tcW w:w="4996" w:type="dxa"/>
          </w:tcPr>
          <w:p w14:paraId="32B53305" w14:textId="77777777" w:rsidR="00B57261" w:rsidRDefault="00B57261" w:rsidP="0025593D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6C731C88" w14:textId="77777777" w:rsidR="00B57261" w:rsidRPr="0099490D" w:rsidRDefault="00B57261" w:rsidP="0025593D">
            <w:pPr>
              <w:spacing w:after="0" w:line="240" w:lineRule="auto"/>
            </w:pPr>
          </w:p>
        </w:tc>
      </w:tr>
    </w:tbl>
    <w:p w14:paraId="6F8C78DE" w14:textId="77777777" w:rsidR="00B57261" w:rsidRDefault="00B57261" w:rsidP="00B57261">
      <w:pPr>
        <w:spacing w:after="0" w:line="240" w:lineRule="auto"/>
        <w:rPr>
          <w:rFonts w:asciiTheme="minorBidi" w:hAnsiTheme="minorBidi"/>
        </w:rPr>
      </w:pPr>
    </w:p>
    <w:p w14:paraId="7B05C399" w14:textId="77777777" w:rsidR="00B57261" w:rsidRDefault="00B57261" w:rsidP="00B57261">
      <w:pPr>
        <w:spacing w:after="0" w:line="240" w:lineRule="auto"/>
        <w:rPr>
          <w:rFonts w:asciiTheme="minorBidi" w:hAnsiTheme="minorBidi"/>
        </w:rPr>
      </w:pPr>
    </w:p>
    <w:p w14:paraId="272DB49A" w14:textId="4C5588C6" w:rsidR="00B57261" w:rsidRPr="00917F3D" w:rsidRDefault="00B57261" w:rsidP="00B5726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26" w:name="_Toc75250413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ÇOCUK SAĞLIĞI VE HASTALIKLARI </w:t>
      </w:r>
      <w:r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26"/>
    </w:p>
    <w:p w14:paraId="1F7640B4" w14:textId="77777777" w:rsidR="00B57261" w:rsidRPr="004F7D63" w:rsidRDefault="00B57261" w:rsidP="00B5726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169CFB2E" w14:textId="77777777" w:rsidR="00B57261" w:rsidRPr="004F7D63" w:rsidRDefault="00B57261" w:rsidP="00B5726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1F5CD99F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8156E4C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93522A9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67FB16C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BC631CE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D71A72B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7C26F5DB" w14:textId="6164B4A6" w:rsidR="00B57261" w:rsidRPr="00917F3D" w:rsidRDefault="00B57261" w:rsidP="00B5726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000EDD">
        <w:rPr>
          <w:rFonts w:asciiTheme="minorBidi" w:hAnsiTheme="minorBidi"/>
          <w:sz w:val="16"/>
          <w:szCs w:val="16"/>
        </w:rPr>
        <w:t xml:space="preserve">Çocuk Sağlığı ve Hastalıkları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7DB2DF92" w14:textId="3ECB5951" w:rsidR="00B57261" w:rsidRDefault="00B57261" w:rsidP="00B5726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5237DE8C" w14:textId="77777777" w:rsidR="00B57261" w:rsidRDefault="00B57261" w:rsidP="00B57261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164DBB4B" w14:textId="77777777" w:rsidR="00B57261" w:rsidRDefault="00B57261" w:rsidP="00B57261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1CE9F548" wp14:editId="56738992">
            <wp:extent cx="1219200" cy="1219200"/>
            <wp:effectExtent l="0" t="0" r="0" b="0"/>
            <wp:docPr id="4" name="Resim 4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6F779" w14:textId="77777777" w:rsidR="00B57261" w:rsidRDefault="00B57261" w:rsidP="00B57261">
      <w:pPr>
        <w:spacing w:after="0" w:line="240" w:lineRule="auto"/>
        <w:jc w:val="center"/>
        <w:rPr>
          <w:rFonts w:asciiTheme="minorBidi" w:hAnsiTheme="minorBidi"/>
        </w:rPr>
      </w:pPr>
    </w:p>
    <w:p w14:paraId="6F20C4E1" w14:textId="608D5D53" w:rsidR="00B57261" w:rsidRPr="00D35FF4" w:rsidRDefault="00C73C1F" w:rsidP="00B57261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27" w:name="_Toc75250414"/>
      <w:r>
        <w:rPr>
          <w:rFonts w:asciiTheme="minorHAnsi" w:hAnsiTheme="minorHAnsi"/>
          <w:b/>
          <w:bCs/>
          <w:color w:val="auto"/>
        </w:rPr>
        <w:t xml:space="preserve">AİLE HEKİMLİĞİ </w:t>
      </w:r>
      <w:r w:rsidR="00B57261" w:rsidRPr="00D35FF4">
        <w:rPr>
          <w:rFonts w:asciiTheme="minorHAnsi" w:hAnsiTheme="minorHAnsi"/>
          <w:b/>
          <w:bCs/>
          <w:color w:val="auto"/>
        </w:rPr>
        <w:t>STAJ KARNESİ</w:t>
      </w:r>
      <w:bookmarkEnd w:id="27"/>
    </w:p>
    <w:p w14:paraId="572DE978" w14:textId="77777777" w:rsidR="00B57261" w:rsidRDefault="00B57261" w:rsidP="00B57261">
      <w:pPr>
        <w:jc w:val="both"/>
        <w:rPr>
          <w:b/>
          <w:bCs/>
          <w:sz w:val="20"/>
          <w:szCs w:val="20"/>
        </w:rPr>
      </w:pPr>
    </w:p>
    <w:p w14:paraId="176272A5" w14:textId="77777777" w:rsidR="00B57261" w:rsidRPr="00D35FF4" w:rsidRDefault="00B57261" w:rsidP="00B57261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2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36D4D372" w14:textId="77777777" w:rsidR="00B57261" w:rsidRPr="00D35FF4" w:rsidRDefault="00B57261" w:rsidP="00B57261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28" w:name="_Toc75250415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B57261" w:rsidRPr="00D35FF4" w14:paraId="13056DF2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1DC09C66" w14:textId="77777777" w:rsidR="00B57261" w:rsidRPr="00D35FF4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013CC2AF" w14:textId="77777777" w:rsidR="00B57261" w:rsidRPr="00D35FF4" w:rsidRDefault="00B5726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A17117" w:rsidRPr="00D35FF4" w14:paraId="2AA775B2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5257A37F" w14:textId="3BE90B25" w:rsidR="00A17117" w:rsidRPr="00D35FF4" w:rsidRDefault="00A17117" w:rsidP="00A17117">
            <w:pPr>
              <w:spacing w:after="0" w:line="240" w:lineRule="auto"/>
            </w:pPr>
            <w:r w:rsidRPr="005A1C98">
              <w:t>Adli raporlar</w:t>
            </w:r>
          </w:p>
        </w:tc>
        <w:tc>
          <w:tcPr>
            <w:tcW w:w="1588" w:type="pct"/>
          </w:tcPr>
          <w:p w14:paraId="07282887" w14:textId="77777777" w:rsidR="00A17117" w:rsidRPr="00D35FF4" w:rsidRDefault="00A17117" w:rsidP="00A17117">
            <w:pPr>
              <w:spacing w:after="0" w:line="240" w:lineRule="auto"/>
              <w:jc w:val="center"/>
            </w:pPr>
          </w:p>
        </w:tc>
      </w:tr>
      <w:tr w:rsidR="00A17117" w:rsidRPr="00D35FF4" w14:paraId="4762021E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755AFF68" w14:textId="765D536B" w:rsidR="00A17117" w:rsidRPr="00D35FF4" w:rsidRDefault="00A17117" w:rsidP="00A17117">
            <w:pPr>
              <w:spacing w:after="0" w:line="240" w:lineRule="auto"/>
            </w:pPr>
            <w:r w:rsidRPr="005A1C98">
              <w:t>Aile Hekimliği Anabilim Dalı akademik etkinlik (seminer, literatür, olgu sunumu)</w:t>
            </w:r>
          </w:p>
        </w:tc>
        <w:tc>
          <w:tcPr>
            <w:tcW w:w="1588" w:type="pct"/>
          </w:tcPr>
          <w:p w14:paraId="3F053F81" w14:textId="77777777" w:rsidR="00A17117" w:rsidRPr="00D35FF4" w:rsidRDefault="00A17117" w:rsidP="00A17117">
            <w:pPr>
              <w:spacing w:after="0" w:line="240" w:lineRule="auto"/>
              <w:jc w:val="center"/>
            </w:pPr>
          </w:p>
        </w:tc>
      </w:tr>
      <w:tr w:rsidR="00A17117" w:rsidRPr="00D35FF4" w14:paraId="324709F1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15F812F7" w14:textId="75562CEC" w:rsidR="00A17117" w:rsidRPr="00D35FF4" w:rsidRDefault="00A17117" w:rsidP="00A17117">
            <w:pPr>
              <w:spacing w:after="0" w:line="240" w:lineRule="auto"/>
            </w:pPr>
            <w:r w:rsidRPr="005A1C98">
              <w:t>Aile Hekimliği Anabilim Dalı akademik etkinlik (seminer, literatür, olgu sunumu)</w:t>
            </w:r>
          </w:p>
        </w:tc>
        <w:tc>
          <w:tcPr>
            <w:tcW w:w="1588" w:type="pct"/>
          </w:tcPr>
          <w:p w14:paraId="68FC4DF1" w14:textId="77777777" w:rsidR="00A17117" w:rsidRPr="00D35FF4" w:rsidRDefault="00A17117" w:rsidP="00A17117">
            <w:pPr>
              <w:spacing w:after="0" w:line="240" w:lineRule="auto"/>
            </w:pPr>
          </w:p>
        </w:tc>
      </w:tr>
    </w:tbl>
    <w:p w14:paraId="02921C9B" w14:textId="77777777" w:rsidR="00B57261" w:rsidRDefault="00B57261" w:rsidP="00B57261"/>
    <w:p w14:paraId="3A602519" w14:textId="77777777" w:rsidR="00B57261" w:rsidRDefault="00B57261" w:rsidP="00B57261">
      <w:r>
        <w:br w:type="page"/>
      </w:r>
    </w:p>
    <w:p w14:paraId="157C122B" w14:textId="24CD5495" w:rsidR="00B57261" w:rsidRPr="00E219C6" w:rsidRDefault="00A17117" w:rsidP="00B57261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29" w:name="_Toc75250416"/>
      <w:r>
        <w:rPr>
          <w:rFonts w:ascii="Arial" w:eastAsiaTheme="majorEastAsia" w:hAnsi="Arial" w:cstheme="majorBidi"/>
          <w:b/>
          <w:sz w:val="24"/>
        </w:rPr>
        <w:lastRenderedPageBreak/>
        <w:t xml:space="preserve">Aile Hekimliği AD </w:t>
      </w:r>
      <w:r w:rsidR="00B57261" w:rsidRPr="00206860">
        <w:rPr>
          <w:rFonts w:ascii="Arial" w:eastAsiaTheme="majorEastAsia" w:hAnsi="Arial" w:cstheme="majorBidi"/>
          <w:b/>
          <w:sz w:val="24"/>
        </w:rPr>
        <w:t>Hekimlik Uygulamaları Değerlendirme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7A6629" w:rsidRPr="00E47C04" w14:paraId="39A2D7B4" w14:textId="77777777" w:rsidTr="007A6629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3A189168" w14:textId="60FD9E07" w:rsidR="007A6629" w:rsidRPr="00E47C04" w:rsidRDefault="007A6629" w:rsidP="007A6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19055712" w14:textId="238751D7" w:rsidR="007A6629" w:rsidRPr="00E47C04" w:rsidRDefault="007A6629" w:rsidP="007A6629">
            <w:pPr>
              <w:spacing w:after="0" w:line="240" w:lineRule="auto"/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E47C04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26E9A5DD" w14:textId="6C8CE899" w:rsidR="007A6629" w:rsidRDefault="007A6629" w:rsidP="007A66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 ve</w:t>
            </w:r>
          </w:p>
          <w:p w14:paraId="7CEA0A87" w14:textId="3C6C6EF6" w:rsidR="007A6629" w:rsidRPr="00E47C04" w:rsidRDefault="007A6629" w:rsidP="007A6629">
            <w:pPr>
              <w:spacing w:after="0" w:line="240" w:lineRule="auto"/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Gözeten Uzman Onayı</w:t>
            </w:r>
          </w:p>
        </w:tc>
      </w:tr>
      <w:tr w:rsidR="00A17117" w:rsidRPr="00E47C04" w14:paraId="40B50A4D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739D534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2E47E4">
              <w:rPr>
                <w:b/>
                <w:bCs/>
              </w:rPr>
              <w:t xml:space="preserve">Genel ve </w:t>
            </w:r>
            <w:r>
              <w:rPr>
                <w:b/>
                <w:bCs/>
              </w:rPr>
              <w:t xml:space="preserve">soruna </w:t>
            </w:r>
            <w:r w:rsidRPr="002E47E4">
              <w:rPr>
                <w:b/>
                <w:bCs/>
              </w:rPr>
              <w:t>yönelik öykü al</w:t>
            </w:r>
            <w:r>
              <w:rPr>
                <w:b/>
                <w:bCs/>
              </w:rPr>
              <w:t>ma</w:t>
            </w:r>
          </w:p>
        </w:tc>
      </w:tr>
      <w:tr w:rsidR="00CE2582" w:rsidRPr="00E47C04" w14:paraId="322F3C12" w14:textId="77777777" w:rsidTr="003610AD">
        <w:trPr>
          <w:cantSplit/>
          <w:trHeight w:val="510"/>
        </w:trPr>
        <w:tc>
          <w:tcPr>
            <w:tcW w:w="1234" w:type="dxa"/>
            <w:vAlign w:val="center"/>
          </w:tcPr>
          <w:p w14:paraId="7C5900B7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C808CC5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AA54AB0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50D23A6" w14:textId="77777777" w:rsidTr="00153C71">
        <w:trPr>
          <w:cantSplit/>
          <w:trHeight w:val="510"/>
        </w:trPr>
        <w:tc>
          <w:tcPr>
            <w:tcW w:w="1234" w:type="dxa"/>
            <w:vAlign w:val="center"/>
          </w:tcPr>
          <w:p w14:paraId="59205B60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1D919A9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40BA459B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2FA6070F" w14:textId="77777777" w:rsidTr="00D531DC">
        <w:trPr>
          <w:cantSplit/>
          <w:trHeight w:val="510"/>
        </w:trPr>
        <w:tc>
          <w:tcPr>
            <w:tcW w:w="1234" w:type="dxa"/>
            <w:vAlign w:val="center"/>
          </w:tcPr>
          <w:p w14:paraId="241D7711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18D0614A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D311958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1D7A54D" w14:textId="77777777" w:rsidTr="008543BC">
        <w:trPr>
          <w:cantSplit/>
          <w:trHeight w:val="510"/>
        </w:trPr>
        <w:tc>
          <w:tcPr>
            <w:tcW w:w="1234" w:type="dxa"/>
            <w:vAlign w:val="center"/>
          </w:tcPr>
          <w:p w14:paraId="0F6985DF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0F9B3D5F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518E0EB9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05733CB" w14:textId="77777777" w:rsidTr="00DC4383">
        <w:trPr>
          <w:cantSplit/>
          <w:trHeight w:val="510"/>
        </w:trPr>
        <w:tc>
          <w:tcPr>
            <w:tcW w:w="1234" w:type="dxa"/>
            <w:vAlign w:val="center"/>
          </w:tcPr>
          <w:p w14:paraId="58ED497F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2B713EB3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27F150C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66BBF93C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C6AC2B2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2E47E4">
              <w:rPr>
                <w:b/>
                <w:bCs/>
              </w:rPr>
              <w:lastRenderedPageBreak/>
              <w:t xml:space="preserve">Genel </w:t>
            </w:r>
            <w:r>
              <w:rPr>
                <w:b/>
                <w:bCs/>
              </w:rPr>
              <w:t>fizik muayene yapma</w:t>
            </w:r>
          </w:p>
        </w:tc>
      </w:tr>
      <w:tr w:rsidR="00CE2582" w:rsidRPr="00E47C04" w14:paraId="33B5CEA8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54555314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EA6A273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9B3043A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2E29BEF7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60C5D59A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1F27B92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E7B604A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1F6C1B73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128FD988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0EE39729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4C2AC248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F381B42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1165D5B5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27C362B0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DADCA57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40AD338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067AA0E6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7CA944AA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4BC3A07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6E82C20C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E55D96B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4873B9">
              <w:rPr>
                <w:b/>
                <w:bCs/>
              </w:rPr>
              <w:lastRenderedPageBreak/>
              <w:t>Tarama ve tanısal amaçlı inceleme sonuçlarını yorumla</w:t>
            </w:r>
            <w:r>
              <w:rPr>
                <w:b/>
                <w:bCs/>
              </w:rPr>
              <w:t>ma</w:t>
            </w:r>
          </w:p>
        </w:tc>
      </w:tr>
      <w:tr w:rsidR="00CE2582" w:rsidRPr="00E47C04" w14:paraId="500AE928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295B4105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6AF87E6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56FD574C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09BF37A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4D9F889C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09C02B11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2C40E4F2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6A28387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09D867D0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5805F108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6FCADC0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00E97C83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339CB7B9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3DD0B60B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AE4A70E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6C1B36C" w14:textId="77777777" w:rsidTr="00CE2582">
        <w:trPr>
          <w:cantSplit/>
          <w:trHeight w:val="737"/>
        </w:trPr>
        <w:tc>
          <w:tcPr>
            <w:tcW w:w="1234" w:type="dxa"/>
            <w:vAlign w:val="center"/>
          </w:tcPr>
          <w:p w14:paraId="185A5874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6581CA4B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F3A9DBA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62D1FC2E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00D21AF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4873B9">
              <w:rPr>
                <w:b/>
                <w:bCs/>
              </w:rPr>
              <w:lastRenderedPageBreak/>
              <w:t>Ayrımlaşmamış hastalığa yaklaşabilme</w:t>
            </w:r>
          </w:p>
        </w:tc>
      </w:tr>
      <w:tr w:rsidR="00CE2582" w:rsidRPr="00E47C04" w14:paraId="54146E66" w14:textId="77777777" w:rsidTr="00CE2582">
        <w:trPr>
          <w:cantSplit/>
          <w:trHeight w:val="510"/>
        </w:trPr>
        <w:tc>
          <w:tcPr>
            <w:tcW w:w="1234" w:type="dxa"/>
            <w:vAlign w:val="center"/>
          </w:tcPr>
          <w:p w14:paraId="2CC46719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5FBC6EC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70B359D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7728C4A7" w14:textId="77777777" w:rsidTr="00CE2582">
        <w:trPr>
          <w:cantSplit/>
          <w:trHeight w:val="510"/>
        </w:trPr>
        <w:tc>
          <w:tcPr>
            <w:tcW w:w="1234" w:type="dxa"/>
            <w:vAlign w:val="center"/>
          </w:tcPr>
          <w:p w14:paraId="2EDC18E5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2AE029AD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4ABA012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7E87668D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20D2D15" w14:textId="2118EC76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4873B9">
              <w:rPr>
                <w:b/>
                <w:bCs/>
              </w:rPr>
              <w:t xml:space="preserve">Aydınlatılmış onam </w:t>
            </w:r>
            <w:r w:rsidR="00CE2582">
              <w:rPr>
                <w:b/>
                <w:bCs/>
              </w:rPr>
              <w:t>alma</w:t>
            </w:r>
          </w:p>
        </w:tc>
      </w:tr>
      <w:tr w:rsidR="00CE2582" w:rsidRPr="00E47C04" w14:paraId="343D05E6" w14:textId="77777777" w:rsidTr="00CE2582">
        <w:trPr>
          <w:cantSplit/>
          <w:trHeight w:val="510"/>
        </w:trPr>
        <w:tc>
          <w:tcPr>
            <w:tcW w:w="1234" w:type="dxa"/>
            <w:vAlign w:val="center"/>
          </w:tcPr>
          <w:p w14:paraId="2B762D07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712BE5D3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C1CB448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EDE4EB3" w14:textId="77777777" w:rsidTr="00CE2582">
        <w:trPr>
          <w:cantSplit/>
          <w:trHeight w:val="510"/>
        </w:trPr>
        <w:tc>
          <w:tcPr>
            <w:tcW w:w="1234" w:type="dxa"/>
            <w:vAlign w:val="center"/>
          </w:tcPr>
          <w:p w14:paraId="241816EF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3871D5E7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227E08E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1932B37C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17DFBD3" w14:textId="1DF107AB" w:rsidR="00A17117" w:rsidRPr="00E47C04" w:rsidRDefault="00CE2582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gara bırakma danışmanlığı verme</w:t>
            </w:r>
          </w:p>
        </w:tc>
      </w:tr>
      <w:tr w:rsidR="00CE2582" w:rsidRPr="00E47C04" w14:paraId="79CF5DC1" w14:textId="77777777" w:rsidTr="00CE2582">
        <w:trPr>
          <w:cantSplit/>
          <w:trHeight w:val="510"/>
        </w:trPr>
        <w:tc>
          <w:tcPr>
            <w:tcW w:w="1234" w:type="dxa"/>
            <w:vAlign w:val="center"/>
          </w:tcPr>
          <w:p w14:paraId="491C49C1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B911180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759599B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1B4D1BD0" w14:textId="77777777" w:rsidTr="00CE2582">
        <w:trPr>
          <w:cantSplit/>
          <w:trHeight w:val="510"/>
        </w:trPr>
        <w:tc>
          <w:tcPr>
            <w:tcW w:w="1234" w:type="dxa"/>
            <w:vAlign w:val="center"/>
          </w:tcPr>
          <w:p w14:paraId="234CBC23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3E681A43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AC4646A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74DF001C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750E145" w14:textId="6BF8D888" w:rsidR="00A17117" w:rsidRPr="00E47C04" w:rsidRDefault="00CE2582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çete düzenleme</w:t>
            </w:r>
          </w:p>
        </w:tc>
      </w:tr>
      <w:tr w:rsidR="00CE2582" w:rsidRPr="00E47C04" w14:paraId="2BC415FE" w14:textId="77777777" w:rsidTr="00BF282F">
        <w:trPr>
          <w:cantSplit/>
          <w:trHeight w:val="567"/>
        </w:trPr>
        <w:tc>
          <w:tcPr>
            <w:tcW w:w="1234" w:type="dxa"/>
            <w:vAlign w:val="center"/>
          </w:tcPr>
          <w:p w14:paraId="2A142FAE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C9CF60E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C985A10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1778123D" w14:textId="77777777" w:rsidTr="00BF282F">
        <w:trPr>
          <w:cantSplit/>
          <w:trHeight w:val="567"/>
        </w:trPr>
        <w:tc>
          <w:tcPr>
            <w:tcW w:w="1234" w:type="dxa"/>
            <w:vAlign w:val="center"/>
          </w:tcPr>
          <w:p w14:paraId="1C8C869F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06045E35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09ECEFF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BF282F" w:rsidRPr="00E47C04" w14:paraId="4AB0504D" w14:textId="77777777" w:rsidTr="00BF282F">
        <w:trPr>
          <w:cantSplit/>
          <w:trHeight w:val="567"/>
        </w:trPr>
        <w:tc>
          <w:tcPr>
            <w:tcW w:w="1234" w:type="dxa"/>
            <w:vAlign w:val="center"/>
          </w:tcPr>
          <w:p w14:paraId="133F39D7" w14:textId="69056679" w:rsidR="00BF282F" w:rsidRDefault="00BF282F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7B9AA67F" w14:textId="77777777" w:rsidR="00BF282F" w:rsidRPr="00E47C04" w:rsidRDefault="00BF282F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6F25B95" w14:textId="77777777" w:rsidR="00BF282F" w:rsidRPr="00E47C04" w:rsidRDefault="00BF282F" w:rsidP="0025593D">
            <w:pPr>
              <w:spacing w:after="0" w:line="240" w:lineRule="auto"/>
            </w:pPr>
          </w:p>
        </w:tc>
      </w:tr>
      <w:tr w:rsidR="00A17117" w:rsidRPr="00E47C04" w14:paraId="2FCB04AF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4605C8A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sta dosyası hazırlama ve sunma</w:t>
            </w:r>
          </w:p>
        </w:tc>
      </w:tr>
      <w:tr w:rsidR="00CE2582" w:rsidRPr="00E47C04" w14:paraId="51FEA566" w14:textId="77777777" w:rsidTr="00BF282F">
        <w:trPr>
          <w:cantSplit/>
          <w:trHeight w:val="680"/>
        </w:trPr>
        <w:tc>
          <w:tcPr>
            <w:tcW w:w="1234" w:type="dxa"/>
            <w:vAlign w:val="center"/>
          </w:tcPr>
          <w:p w14:paraId="1A7F6C71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52003876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D82E7AC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1D3409DE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11C13E5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pikriz hazırlama</w:t>
            </w:r>
          </w:p>
        </w:tc>
      </w:tr>
      <w:tr w:rsidR="00CE2582" w:rsidRPr="00E47C04" w14:paraId="19B409C3" w14:textId="77777777" w:rsidTr="00BF282F">
        <w:trPr>
          <w:cantSplit/>
          <w:trHeight w:val="737"/>
        </w:trPr>
        <w:tc>
          <w:tcPr>
            <w:tcW w:w="1234" w:type="dxa"/>
            <w:vAlign w:val="center"/>
          </w:tcPr>
          <w:p w14:paraId="706B3CAC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B61AFA7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1D9C8C03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03A6533B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AE739EF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Ölüm belgesi düzenleme</w:t>
            </w:r>
          </w:p>
        </w:tc>
      </w:tr>
      <w:tr w:rsidR="00CE2582" w:rsidRPr="00E47C04" w14:paraId="29DFFAEC" w14:textId="77777777" w:rsidTr="00BF282F">
        <w:trPr>
          <w:cantSplit/>
          <w:trHeight w:val="680"/>
        </w:trPr>
        <w:tc>
          <w:tcPr>
            <w:tcW w:w="1234" w:type="dxa"/>
            <w:vAlign w:val="center"/>
          </w:tcPr>
          <w:p w14:paraId="1ED3A3E6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0CBE844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99A273B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60F15B1D" w14:textId="77777777" w:rsidTr="007A6629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0A9E636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de hasta değerlendirme</w:t>
            </w:r>
          </w:p>
        </w:tc>
      </w:tr>
      <w:tr w:rsidR="00CE2582" w:rsidRPr="00E47C04" w14:paraId="23521EB3" w14:textId="77777777" w:rsidTr="00BF282F">
        <w:trPr>
          <w:cantSplit/>
          <w:trHeight w:val="737"/>
        </w:trPr>
        <w:tc>
          <w:tcPr>
            <w:tcW w:w="1234" w:type="dxa"/>
            <w:vAlign w:val="center"/>
          </w:tcPr>
          <w:p w14:paraId="26415BE7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0532E8B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22D6A42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C612F18" w14:textId="77777777" w:rsidTr="00BF282F">
        <w:trPr>
          <w:cantSplit/>
          <w:trHeight w:val="737"/>
        </w:trPr>
        <w:tc>
          <w:tcPr>
            <w:tcW w:w="1234" w:type="dxa"/>
            <w:vAlign w:val="center"/>
          </w:tcPr>
          <w:p w14:paraId="20707FC4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F96C15A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5584A2AA" w14:textId="77777777" w:rsidR="00CE2582" w:rsidRPr="00E47C04" w:rsidRDefault="00CE2582" w:rsidP="0025593D">
            <w:pPr>
              <w:spacing w:after="0" w:line="240" w:lineRule="auto"/>
            </w:pPr>
          </w:p>
        </w:tc>
      </w:tr>
    </w:tbl>
    <w:p w14:paraId="79D70372" w14:textId="77777777" w:rsidR="00B57261" w:rsidRDefault="00B57261" w:rsidP="00B57261"/>
    <w:p w14:paraId="71844D49" w14:textId="3380FD5D" w:rsidR="00A17117" w:rsidRPr="00A17117" w:rsidRDefault="00A17117" w:rsidP="00A17117">
      <w:pPr>
        <w:pStyle w:val="Balk2"/>
        <w:spacing w:after="240" w:line="240" w:lineRule="auto"/>
        <w:jc w:val="center"/>
        <w:rPr>
          <w:rFonts w:asciiTheme="minorHAnsi" w:hAnsiTheme="minorHAnsi"/>
          <w:b/>
          <w:bCs/>
          <w:color w:val="auto"/>
        </w:rPr>
      </w:pPr>
      <w:bookmarkStart w:id="30" w:name="_Toc73377168"/>
      <w:bookmarkStart w:id="31" w:name="_Toc75250417"/>
      <w:r w:rsidRPr="00A17117">
        <w:rPr>
          <w:rFonts w:asciiTheme="minorHAnsi" w:hAnsiTheme="minorHAnsi"/>
          <w:b/>
          <w:bCs/>
          <w:color w:val="auto"/>
        </w:rPr>
        <w:lastRenderedPageBreak/>
        <w:t>Aile Sağlığı Merkezi Hekimlik Uygulamaları Değerlendirme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5801F7" w:rsidRPr="00E47C04" w14:paraId="10C00EFF" w14:textId="77777777" w:rsidTr="00FB23FD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7B95EAC4" w14:textId="4EE3DD6E" w:rsidR="005801F7" w:rsidRPr="00E47C04" w:rsidRDefault="005801F7" w:rsidP="005801F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11FA4E8C" w14:textId="6048F033" w:rsidR="005801F7" w:rsidRPr="00E47C04" w:rsidRDefault="005801F7" w:rsidP="005801F7">
            <w:pPr>
              <w:spacing w:after="0" w:line="240" w:lineRule="auto"/>
              <w:rPr>
                <w:b/>
                <w:bCs/>
              </w:rPr>
            </w:pPr>
            <w:r w:rsidRPr="00E47C04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E47C04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0152DFB1" w14:textId="77777777" w:rsidR="005801F7" w:rsidRDefault="005801F7" w:rsidP="005801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 ve</w:t>
            </w:r>
          </w:p>
          <w:p w14:paraId="4AA400D0" w14:textId="635C3B34" w:rsidR="005801F7" w:rsidRPr="00E47C04" w:rsidRDefault="005801F7" w:rsidP="005801F7">
            <w:pPr>
              <w:spacing w:after="0" w:line="240" w:lineRule="auto"/>
              <w:rPr>
                <w:b/>
                <w:bCs/>
              </w:rPr>
            </w:pPr>
            <w:r w:rsidRPr="00E47C04">
              <w:rPr>
                <w:b/>
                <w:bCs/>
              </w:rPr>
              <w:t>Gözeten Uzman Onayı</w:t>
            </w:r>
          </w:p>
        </w:tc>
      </w:tr>
      <w:tr w:rsidR="00A17117" w:rsidRPr="00E47C04" w14:paraId="6EA3C7BF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30C018A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2E47E4">
              <w:rPr>
                <w:b/>
                <w:bCs/>
              </w:rPr>
              <w:t xml:space="preserve">Genel ve </w:t>
            </w:r>
            <w:r>
              <w:rPr>
                <w:b/>
                <w:bCs/>
              </w:rPr>
              <w:t xml:space="preserve">soruna </w:t>
            </w:r>
            <w:r w:rsidRPr="002E47E4">
              <w:rPr>
                <w:b/>
                <w:bCs/>
              </w:rPr>
              <w:t>yönelik öykü al</w:t>
            </w:r>
            <w:r>
              <w:rPr>
                <w:b/>
                <w:bCs/>
              </w:rPr>
              <w:t>ma</w:t>
            </w:r>
          </w:p>
        </w:tc>
      </w:tr>
      <w:tr w:rsidR="00CE2582" w:rsidRPr="00E47C04" w14:paraId="35B1DE03" w14:textId="77777777" w:rsidTr="005F20B1">
        <w:trPr>
          <w:cantSplit/>
          <w:trHeight w:val="510"/>
        </w:trPr>
        <w:tc>
          <w:tcPr>
            <w:tcW w:w="1234" w:type="dxa"/>
            <w:vAlign w:val="center"/>
          </w:tcPr>
          <w:p w14:paraId="1C32E892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93C0D62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FDA5313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0AD2F793" w14:textId="77777777" w:rsidTr="005F20B1">
        <w:trPr>
          <w:cantSplit/>
          <w:trHeight w:val="510"/>
        </w:trPr>
        <w:tc>
          <w:tcPr>
            <w:tcW w:w="1234" w:type="dxa"/>
            <w:vAlign w:val="center"/>
          </w:tcPr>
          <w:p w14:paraId="039EF854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05AC7DE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5B278D9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0983C51F" w14:textId="77777777" w:rsidTr="005F20B1">
        <w:trPr>
          <w:cantSplit/>
          <w:trHeight w:val="510"/>
        </w:trPr>
        <w:tc>
          <w:tcPr>
            <w:tcW w:w="1234" w:type="dxa"/>
            <w:vAlign w:val="center"/>
          </w:tcPr>
          <w:p w14:paraId="5A70749A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645A2F64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2D8FD8B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B199632" w14:textId="77777777" w:rsidTr="005F20B1">
        <w:trPr>
          <w:cantSplit/>
          <w:trHeight w:val="510"/>
        </w:trPr>
        <w:tc>
          <w:tcPr>
            <w:tcW w:w="1234" w:type="dxa"/>
            <w:vAlign w:val="center"/>
          </w:tcPr>
          <w:p w14:paraId="1F2DE10C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538C9FF3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54E11CC5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6DE70B4" w14:textId="77777777" w:rsidTr="005F20B1">
        <w:trPr>
          <w:cantSplit/>
          <w:trHeight w:val="510"/>
        </w:trPr>
        <w:tc>
          <w:tcPr>
            <w:tcW w:w="1234" w:type="dxa"/>
            <w:vAlign w:val="center"/>
          </w:tcPr>
          <w:p w14:paraId="7FA3D3D4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43B51E8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2C1FB9C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507FD13B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E968BD8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2E47E4">
              <w:rPr>
                <w:b/>
                <w:bCs/>
              </w:rPr>
              <w:lastRenderedPageBreak/>
              <w:t xml:space="preserve">Genel </w:t>
            </w:r>
            <w:r>
              <w:rPr>
                <w:b/>
                <w:bCs/>
              </w:rPr>
              <w:t>fizik muayene yapma</w:t>
            </w:r>
          </w:p>
        </w:tc>
      </w:tr>
      <w:tr w:rsidR="00CE2582" w:rsidRPr="00E47C04" w14:paraId="2F1F1AD9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528AB6A0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F22EE4C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2A1CD4DE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2FBA0646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5755B446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0D599B5D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41A9F21C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74E7A07A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0E8F66B4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412A5DA9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1157EB39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A9B87B2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7504600E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64608E41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73E42F4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F5B24E7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1BB19793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2532894E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1ECA3B8C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7BF8DA5A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6A390D9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980332">
              <w:rPr>
                <w:b/>
                <w:bCs/>
              </w:rPr>
              <w:t>Birinci basamakta gebe ve lohusa izlemi</w:t>
            </w:r>
          </w:p>
        </w:tc>
      </w:tr>
      <w:tr w:rsidR="00CE2582" w:rsidRPr="00E47C04" w14:paraId="193457B6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14DDA2E9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719D5ED2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D4B9F8A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BFAA79E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0815AE26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56AD7CEF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589EB7B6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4445FFC2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9FD44D2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980332">
              <w:rPr>
                <w:b/>
                <w:bCs/>
              </w:rPr>
              <w:lastRenderedPageBreak/>
              <w:t>Birinci basamakta bebek ve çocuk izlemi</w:t>
            </w:r>
          </w:p>
        </w:tc>
      </w:tr>
      <w:tr w:rsidR="00CE2582" w:rsidRPr="00E47C04" w14:paraId="0029A683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4C719CA7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1318102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432F1446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08DBEAC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58E5A457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CE138BF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74AEDB2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4C7418AD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8D8B3BD" w14:textId="073CDB1C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980332">
              <w:rPr>
                <w:b/>
                <w:bCs/>
              </w:rPr>
              <w:t>Aile planlaması danışmanlığı yap</w:t>
            </w:r>
            <w:r w:rsidR="006818E4">
              <w:rPr>
                <w:b/>
                <w:bCs/>
              </w:rPr>
              <w:t>ma</w:t>
            </w:r>
          </w:p>
        </w:tc>
      </w:tr>
      <w:tr w:rsidR="00CE2582" w:rsidRPr="00E47C04" w14:paraId="3CC01213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1CE37579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72761482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6FDAC19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0FC6B50C" w14:textId="77777777" w:rsidTr="00BB3BCE">
        <w:trPr>
          <w:cantSplit/>
          <w:trHeight w:val="510"/>
        </w:trPr>
        <w:tc>
          <w:tcPr>
            <w:tcW w:w="1234" w:type="dxa"/>
            <w:vAlign w:val="center"/>
          </w:tcPr>
          <w:p w14:paraId="2F823852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67761C81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9305F59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39D30DB0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51C4D6C" w14:textId="13234EF3" w:rsidR="00A17117" w:rsidRPr="00E47C04" w:rsidRDefault="00BB3BCE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HBS kullanma</w:t>
            </w:r>
          </w:p>
        </w:tc>
      </w:tr>
      <w:tr w:rsidR="00CE2582" w:rsidRPr="00E47C04" w14:paraId="6D0F5717" w14:textId="77777777" w:rsidTr="00BB3BCE">
        <w:trPr>
          <w:cantSplit/>
          <w:trHeight w:val="397"/>
        </w:trPr>
        <w:tc>
          <w:tcPr>
            <w:tcW w:w="1234" w:type="dxa"/>
            <w:vAlign w:val="center"/>
          </w:tcPr>
          <w:p w14:paraId="70C0F087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9C8AD66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52B10B67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6D3DDDCB" w14:textId="77777777" w:rsidTr="00BB3BCE">
        <w:trPr>
          <w:cantSplit/>
          <w:trHeight w:val="397"/>
        </w:trPr>
        <w:tc>
          <w:tcPr>
            <w:tcW w:w="1234" w:type="dxa"/>
            <w:vAlign w:val="center"/>
          </w:tcPr>
          <w:p w14:paraId="008D040C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B593D0A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4987791B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7E12ACA4" w14:textId="77777777" w:rsidTr="00BB3BCE">
        <w:trPr>
          <w:cantSplit/>
          <w:trHeight w:val="397"/>
        </w:trPr>
        <w:tc>
          <w:tcPr>
            <w:tcW w:w="1234" w:type="dxa"/>
            <w:vAlign w:val="center"/>
          </w:tcPr>
          <w:p w14:paraId="79729E8B" w14:textId="77777777" w:rsidR="00CE2582" w:rsidRDefault="00CE2582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548B596F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0F2CF98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09DDF2DD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01612DA" w14:textId="1E90A44F" w:rsidR="00A17117" w:rsidRPr="00E47C04" w:rsidRDefault="00BB3BCE" w:rsidP="0025593D">
            <w:pPr>
              <w:spacing w:after="0" w:line="240" w:lineRule="auto"/>
              <w:rPr>
                <w:b/>
                <w:bCs/>
              </w:rPr>
            </w:pPr>
            <w:r w:rsidRPr="00980332">
              <w:rPr>
                <w:b/>
                <w:bCs/>
              </w:rPr>
              <w:lastRenderedPageBreak/>
              <w:t>Yaş ve cinsiyet gruplarına göre tarama testleri ve risk değ</w:t>
            </w:r>
            <w:r w:rsidR="008C487E">
              <w:rPr>
                <w:b/>
                <w:bCs/>
              </w:rPr>
              <w:t>.</w:t>
            </w:r>
            <w:r w:rsidRPr="00980332">
              <w:rPr>
                <w:b/>
                <w:bCs/>
              </w:rPr>
              <w:t xml:space="preserve"> yap</w:t>
            </w:r>
            <w:r w:rsidR="006818E4">
              <w:rPr>
                <w:b/>
                <w:bCs/>
              </w:rPr>
              <w:t>ma</w:t>
            </w:r>
          </w:p>
        </w:tc>
      </w:tr>
      <w:tr w:rsidR="00CE2582" w:rsidRPr="00E47C04" w14:paraId="3DE63797" w14:textId="77777777" w:rsidTr="00CA48A3">
        <w:trPr>
          <w:cantSplit/>
          <w:trHeight w:val="510"/>
        </w:trPr>
        <w:tc>
          <w:tcPr>
            <w:tcW w:w="1234" w:type="dxa"/>
            <w:vAlign w:val="center"/>
          </w:tcPr>
          <w:p w14:paraId="22BACE92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7B97C288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80EE14F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2508920" w14:textId="77777777" w:rsidTr="00CA48A3">
        <w:trPr>
          <w:cantSplit/>
          <w:trHeight w:val="510"/>
        </w:trPr>
        <w:tc>
          <w:tcPr>
            <w:tcW w:w="1234" w:type="dxa"/>
            <w:vAlign w:val="center"/>
          </w:tcPr>
          <w:p w14:paraId="43EF75EB" w14:textId="77777777" w:rsidR="00CE2582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0B5D9D4F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216888B0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69A5E204" w14:textId="77777777" w:rsidTr="00CA48A3">
        <w:trPr>
          <w:cantSplit/>
          <w:trHeight w:val="510"/>
        </w:trPr>
        <w:tc>
          <w:tcPr>
            <w:tcW w:w="1234" w:type="dxa"/>
            <w:vAlign w:val="center"/>
          </w:tcPr>
          <w:p w14:paraId="26A96B84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0E15C9C8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4EAAAC3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BB3BCE" w:rsidRPr="00E47C04" w14:paraId="4EEB5CD4" w14:textId="77777777" w:rsidTr="00CA48A3">
        <w:trPr>
          <w:cantSplit/>
          <w:trHeight w:val="510"/>
        </w:trPr>
        <w:tc>
          <w:tcPr>
            <w:tcW w:w="1234" w:type="dxa"/>
            <w:vAlign w:val="center"/>
          </w:tcPr>
          <w:p w14:paraId="46F4BEAE" w14:textId="36551F9C" w:rsidR="00BB3BCE" w:rsidRDefault="00BB3BCE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3643F1DA" w14:textId="77777777" w:rsidR="00BB3BCE" w:rsidRPr="00E47C04" w:rsidRDefault="00BB3BCE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7A20D76" w14:textId="77777777" w:rsidR="00BB3BCE" w:rsidRPr="00E47C04" w:rsidRDefault="00BB3BCE" w:rsidP="0025593D">
            <w:pPr>
              <w:spacing w:after="0" w:line="240" w:lineRule="auto"/>
            </w:pPr>
          </w:p>
        </w:tc>
      </w:tr>
      <w:tr w:rsidR="00BB3BCE" w:rsidRPr="00E47C04" w14:paraId="13EA7258" w14:textId="77777777" w:rsidTr="00CA48A3">
        <w:trPr>
          <w:cantSplit/>
          <w:trHeight w:val="510"/>
        </w:trPr>
        <w:tc>
          <w:tcPr>
            <w:tcW w:w="1234" w:type="dxa"/>
            <w:vAlign w:val="center"/>
          </w:tcPr>
          <w:p w14:paraId="32D10053" w14:textId="7AAA8167" w:rsidR="00BB3BCE" w:rsidRDefault="00BB3BCE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170638D6" w14:textId="77777777" w:rsidR="00BB3BCE" w:rsidRPr="00E47C04" w:rsidRDefault="00BB3BCE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4BF248F" w14:textId="77777777" w:rsidR="00BB3BCE" w:rsidRPr="00E47C04" w:rsidRDefault="00BB3BCE" w:rsidP="0025593D">
            <w:pPr>
              <w:spacing w:after="0" w:line="240" w:lineRule="auto"/>
            </w:pPr>
          </w:p>
        </w:tc>
      </w:tr>
      <w:tr w:rsidR="00A17117" w:rsidRPr="00E47C04" w14:paraId="77D77FE6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BDC91F1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ğlık raporu düzenlemeyi gözlemleme</w:t>
            </w:r>
          </w:p>
        </w:tc>
      </w:tr>
      <w:tr w:rsidR="00CE2582" w:rsidRPr="00E47C04" w14:paraId="15795E18" w14:textId="77777777" w:rsidTr="00CA48A3">
        <w:trPr>
          <w:cantSplit/>
          <w:trHeight w:val="510"/>
        </w:trPr>
        <w:tc>
          <w:tcPr>
            <w:tcW w:w="1234" w:type="dxa"/>
            <w:vAlign w:val="center"/>
          </w:tcPr>
          <w:p w14:paraId="215280FC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0E13DEAE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2B5275AE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85B97D7" w14:textId="77777777" w:rsidTr="00CA48A3">
        <w:trPr>
          <w:cantSplit/>
          <w:trHeight w:val="510"/>
        </w:trPr>
        <w:tc>
          <w:tcPr>
            <w:tcW w:w="1234" w:type="dxa"/>
            <w:vAlign w:val="center"/>
          </w:tcPr>
          <w:p w14:paraId="6C1B75F0" w14:textId="77777777" w:rsidR="00CE2582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31BECEAA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00B30CB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409DB4B1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CDCE081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980332">
              <w:rPr>
                <w:b/>
                <w:bCs/>
              </w:rPr>
              <w:lastRenderedPageBreak/>
              <w:t>Kronik hastalık takibi yap</w:t>
            </w:r>
            <w:r>
              <w:rPr>
                <w:b/>
                <w:bCs/>
              </w:rPr>
              <w:t>ma</w:t>
            </w:r>
          </w:p>
        </w:tc>
      </w:tr>
      <w:tr w:rsidR="00CE2582" w:rsidRPr="00E47C04" w14:paraId="62B245BA" w14:textId="77777777" w:rsidTr="0006772E">
        <w:trPr>
          <w:cantSplit/>
          <w:trHeight w:val="567"/>
        </w:trPr>
        <w:tc>
          <w:tcPr>
            <w:tcW w:w="1234" w:type="dxa"/>
            <w:vAlign w:val="center"/>
          </w:tcPr>
          <w:p w14:paraId="7D29BFA4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23C94FDA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D0923E0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59C0BEF1" w14:textId="77777777" w:rsidTr="0006772E">
        <w:trPr>
          <w:cantSplit/>
          <w:trHeight w:val="567"/>
        </w:trPr>
        <w:tc>
          <w:tcPr>
            <w:tcW w:w="1234" w:type="dxa"/>
            <w:vAlign w:val="center"/>
          </w:tcPr>
          <w:p w14:paraId="6C29EC6D" w14:textId="77777777" w:rsidR="00CE2582" w:rsidRDefault="00CE2582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3F4AC8AD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330173B5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CE2582" w:rsidRPr="00E47C04" w14:paraId="48C421C8" w14:textId="77777777" w:rsidTr="0006772E">
        <w:trPr>
          <w:cantSplit/>
          <w:trHeight w:val="567"/>
        </w:trPr>
        <w:tc>
          <w:tcPr>
            <w:tcW w:w="1234" w:type="dxa"/>
            <w:vAlign w:val="center"/>
          </w:tcPr>
          <w:p w14:paraId="526A1BBC" w14:textId="77777777" w:rsidR="00CE2582" w:rsidRDefault="00CE2582" w:rsidP="0025593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4220DA1C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15C30AE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62D61107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750D3B2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lilik öncesi danışmanlık</w:t>
            </w:r>
          </w:p>
        </w:tc>
      </w:tr>
      <w:tr w:rsidR="00CE2582" w:rsidRPr="00E47C04" w14:paraId="5DF180FB" w14:textId="77777777" w:rsidTr="0006772E">
        <w:trPr>
          <w:cantSplit/>
          <w:trHeight w:val="680"/>
        </w:trPr>
        <w:tc>
          <w:tcPr>
            <w:tcW w:w="1234" w:type="dxa"/>
            <w:vAlign w:val="center"/>
          </w:tcPr>
          <w:p w14:paraId="495830AE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FF4DA12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2F5EABCC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0BC80936" w14:textId="77777777" w:rsidTr="005801F7">
        <w:trPr>
          <w:trHeight w:val="122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4EE0F27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dirimi zorunlu hastalıkların bildirimini yapma</w:t>
            </w:r>
          </w:p>
        </w:tc>
      </w:tr>
      <w:tr w:rsidR="00CE2582" w:rsidRPr="00E47C04" w14:paraId="7DFCB990" w14:textId="77777777" w:rsidTr="0006772E">
        <w:trPr>
          <w:cantSplit/>
          <w:trHeight w:val="680"/>
        </w:trPr>
        <w:tc>
          <w:tcPr>
            <w:tcW w:w="1234" w:type="dxa"/>
            <w:vAlign w:val="center"/>
          </w:tcPr>
          <w:p w14:paraId="14161F62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F0D496A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7BC6356E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20121A0C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367CC36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ile hekimliği formları doldurma</w:t>
            </w:r>
          </w:p>
        </w:tc>
      </w:tr>
      <w:tr w:rsidR="00CE2582" w:rsidRPr="00E47C04" w14:paraId="1BDCA87F" w14:textId="77777777" w:rsidTr="0006772E">
        <w:trPr>
          <w:cantSplit/>
          <w:trHeight w:val="737"/>
        </w:trPr>
        <w:tc>
          <w:tcPr>
            <w:tcW w:w="1234" w:type="dxa"/>
            <w:vAlign w:val="center"/>
          </w:tcPr>
          <w:p w14:paraId="717DFD72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E8E8906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4D2B9414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4DFCB574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B38D2D2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M’de</w:t>
            </w:r>
            <w:proofErr w:type="spellEnd"/>
            <w:r>
              <w:rPr>
                <w:b/>
                <w:bCs/>
              </w:rPr>
              <w:t xml:space="preserve"> malzeme takibi yapma</w:t>
            </w:r>
          </w:p>
        </w:tc>
      </w:tr>
      <w:tr w:rsidR="00CE2582" w:rsidRPr="00E47C04" w14:paraId="2FF3E94D" w14:textId="77777777" w:rsidTr="0006772E">
        <w:trPr>
          <w:cantSplit/>
          <w:trHeight w:val="737"/>
        </w:trPr>
        <w:tc>
          <w:tcPr>
            <w:tcW w:w="1234" w:type="dxa"/>
            <w:vAlign w:val="center"/>
          </w:tcPr>
          <w:p w14:paraId="72CA0405" w14:textId="77777777" w:rsidR="00CE2582" w:rsidRPr="00E47C04" w:rsidRDefault="00CE2582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A515EAC" w14:textId="77777777" w:rsidR="00CE2582" w:rsidRPr="00E47C04" w:rsidRDefault="00CE2582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5EA9B790" w14:textId="77777777" w:rsidR="00CE2582" w:rsidRPr="00E47C04" w:rsidRDefault="00CE2582" w:rsidP="0025593D">
            <w:pPr>
              <w:spacing w:after="0" w:line="240" w:lineRule="auto"/>
            </w:pPr>
          </w:p>
        </w:tc>
      </w:tr>
      <w:tr w:rsidR="00A17117" w:rsidRPr="00E47C04" w14:paraId="231E3B47" w14:textId="77777777" w:rsidTr="005801F7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B4A0E95" w14:textId="77777777" w:rsidR="00A17117" w:rsidRPr="00E47C04" w:rsidRDefault="00A17117" w:rsidP="0025593D">
            <w:pPr>
              <w:spacing w:after="0" w:line="240" w:lineRule="auto"/>
              <w:rPr>
                <w:b/>
                <w:bCs/>
              </w:rPr>
            </w:pPr>
            <w:r w:rsidRPr="00980332">
              <w:rPr>
                <w:b/>
                <w:bCs/>
              </w:rPr>
              <w:t>Aşılar ve saklama koşullarını, aşı takip sistemini, aşı tedariği belirlemeyi bilme</w:t>
            </w:r>
          </w:p>
        </w:tc>
      </w:tr>
      <w:tr w:rsidR="00CA48A3" w:rsidRPr="00E47C04" w14:paraId="78708852" w14:textId="77777777" w:rsidTr="0006772E">
        <w:trPr>
          <w:trHeight w:val="737"/>
        </w:trPr>
        <w:tc>
          <w:tcPr>
            <w:tcW w:w="7055" w:type="dxa"/>
            <w:gridSpan w:val="3"/>
            <w:shd w:val="clear" w:color="auto" w:fill="FFFFFF" w:themeFill="background1"/>
            <w:vAlign w:val="center"/>
          </w:tcPr>
          <w:p w14:paraId="5B7A287F" w14:textId="77777777" w:rsidR="00CA48A3" w:rsidRPr="00980332" w:rsidRDefault="00CA48A3" w:rsidP="0025593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8AC371B" w14:textId="77777777" w:rsidR="00B57261" w:rsidRDefault="00B57261" w:rsidP="00B57261">
      <w:r>
        <w:br w:type="page"/>
      </w:r>
    </w:p>
    <w:p w14:paraId="11CAE90B" w14:textId="77777777" w:rsidR="00B57261" w:rsidRDefault="00B57261" w:rsidP="00B5726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32" w:name="_Toc75250418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B57261" w:rsidRPr="0099490D" w14:paraId="10DA658E" w14:textId="77777777" w:rsidTr="0025593D">
        <w:trPr>
          <w:trHeight w:val="397"/>
        </w:trPr>
        <w:tc>
          <w:tcPr>
            <w:tcW w:w="4996" w:type="dxa"/>
            <w:vAlign w:val="center"/>
          </w:tcPr>
          <w:p w14:paraId="305B037E" w14:textId="77777777" w:rsidR="00B57261" w:rsidRPr="0099490D" w:rsidRDefault="00B5726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2EA1D0F7" w14:textId="77777777" w:rsidR="00B57261" w:rsidRPr="0099490D" w:rsidRDefault="00B57261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B57261" w:rsidRPr="0099490D" w14:paraId="56B91C34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</w:tcPr>
          <w:p w14:paraId="2576B98D" w14:textId="77777777" w:rsidR="00B57261" w:rsidRPr="0099490D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B57261" w:rsidRPr="0099490D" w14:paraId="2888A62E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67BE9C2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2AC37C6A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6ACAD0E0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D5C0AFB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6F1DF19C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09408262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01BC0E1A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26759E24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44FD9B26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0AD68FAB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64525116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397D4845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035D8B2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3CC700FA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528BC031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64A438E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3A0E52D0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2CBC77F1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658EE58" w14:textId="77777777" w:rsidR="00B57261" w:rsidRPr="0099490D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B57261" w:rsidRPr="0099490D" w14:paraId="2B058D5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5522773" w14:textId="77777777" w:rsidR="00B57261" w:rsidRPr="0099490D" w:rsidRDefault="00B57261" w:rsidP="0025593D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4BC04AE2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111BE33F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0F0C99F4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717ADA76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2D09C6FC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5E99D75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1E4A8CD7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49D2F2BD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B2371D5" w14:textId="77777777" w:rsidR="00B57261" w:rsidRPr="00226BED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B57261" w:rsidRPr="0099490D" w14:paraId="65557895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CB707F7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54B95743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65F7F79C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1AFFE4C4" w14:textId="77777777" w:rsidR="00B57261" w:rsidRPr="00E8070B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B57261" w:rsidRPr="0099490D" w14:paraId="33057AE6" w14:textId="77777777" w:rsidTr="0025593D">
        <w:tc>
          <w:tcPr>
            <w:tcW w:w="4996" w:type="dxa"/>
            <w:vAlign w:val="center"/>
          </w:tcPr>
          <w:p w14:paraId="74E315A7" w14:textId="77777777" w:rsidR="00B57261" w:rsidRPr="0099490D" w:rsidRDefault="00B57261" w:rsidP="0025593D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46C29CC8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3879E26C" w14:textId="77777777" w:rsidTr="0025593D">
        <w:tc>
          <w:tcPr>
            <w:tcW w:w="4996" w:type="dxa"/>
            <w:vAlign w:val="center"/>
          </w:tcPr>
          <w:p w14:paraId="7448A603" w14:textId="77777777" w:rsidR="00B57261" w:rsidRPr="0099490D" w:rsidRDefault="00B57261" w:rsidP="0025593D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2215C6D7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36C332F6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6F02B8B" w14:textId="77777777" w:rsidR="00B57261" w:rsidRPr="00E8070B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B57261" w:rsidRPr="0099490D" w14:paraId="395CA6F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986DB6F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459D29E2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302D8F7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27EC9E5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45142072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0773C07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EE621E5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3DAF4195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251E18E7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7EABEFDE" w14:textId="77777777" w:rsidR="00B57261" w:rsidRPr="00E8070B" w:rsidRDefault="00B5726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B57261" w:rsidRPr="0099490D" w14:paraId="0F86CF97" w14:textId="77777777" w:rsidTr="0025593D">
        <w:trPr>
          <w:trHeight w:val="971"/>
        </w:trPr>
        <w:tc>
          <w:tcPr>
            <w:tcW w:w="4996" w:type="dxa"/>
            <w:vAlign w:val="center"/>
          </w:tcPr>
          <w:p w14:paraId="0EAE1623" w14:textId="77777777" w:rsidR="00B57261" w:rsidRPr="0099490D" w:rsidRDefault="00B57261" w:rsidP="0025593D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4793E361" w14:textId="77777777" w:rsidR="00B57261" w:rsidRPr="0099490D" w:rsidRDefault="00B57261" w:rsidP="0025593D">
            <w:pPr>
              <w:spacing w:after="0" w:line="240" w:lineRule="auto"/>
            </w:pPr>
          </w:p>
        </w:tc>
      </w:tr>
      <w:tr w:rsidR="00B57261" w:rsidRPr="0099490D" w14:paraId="5EEF419A" w14:textId="77777777" w:rsidTr="0025593D">
        <w:tc>
          <w:tcPr>
            <w:tcW w:w="4996" w:type="dxa"/>
          </w:tcPr>
          <w:p w14:paraId="41D6950B" w14:textId="77777777" w:rsidR="00B57261" w:rsidRDefault="00B57261" w:rsidP="0025593D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6020A1E2" w14:textId="77777777" w:rsidR="00B57261" w:rsidRPr="0099490D" w:rsidRDefault="00B57261" w:rsidP="0025593D">
            <w:pPr>
              <w:spacing w:after="0" w:line="240" w:lineRule="auto"/>
            </w:pPr>
          </w:p>
        </w:tc>
      </w:tr>
    </w:tbl>
    <w:p w14:paraId="1BB49D5E" w14:textId="77777777" w:rsidR="00B57261" w:rsidRDefault="00B57261" w:rsidP="00B57261">
      <w:pPr>
        <w:spacing w:after="0" w:line="240" w:lineRule="auto"/>
        <w:rPr>
          <w:rFonts w:asciiTheme="minorBidi" w:hAnsiTheme="minorBidi"/>
        </w:rPr>
      </w:pPr>
    </w:p>
    <w:p w14:paraId="7B05F29E" w14:textId="77777777" w:rsidR="00B57261" w:rsidRDefault="00B57261" w:rsidP="00B57261">
      <w:pPr>
        <w:spacing w:after="0" w:line="240" w:lineRule="auto"/>
        <w:rPr>
          <w:rFonts w:asciiTheme="minorBidi" w:hAnsiTheme="minorBidi"/>
        </w:rPr>
      </w:pPr>
    </w:p>
    <w:p w14:paraId="2E397E93" w14:textId="15CD5619" w:rsidR="00B57261" w:rsidRPr="00917F3D" w:rsidRDefault="00B9780A" w:rsidP="00B5726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33" w:name="_Toc75250419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AİLE HEKİMLİĞİ </w:t>
      </w:r>
      <w:r w:rsidR="00B57261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33"/>
    </w:p>
    <w:p w14:paraId="6EB9ABE2" w14:textId="77777777" w:rsidR="00B57261" w:rsidRPr="004F7D63" w:rsidRDefault="00B57261" w:rsidP="00B5726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6403FF2D" w14:textId="77777777" w:rsidR="00B57261" w:rsidRPr="004F7D63" w:rsidRDefault="00B57261" w:rsidP="00B5726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086147C7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70B5C63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9E3F332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8F5859B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E1346E0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492E8B9" w14:textId="77777777" w:rsidR="00B57261" w:rsidRPr="00917F3D" w:rsidRDefault="00B57261" w:rsidP="00B57261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42F6EA08" w14:textId="7BE2C051" w:rsidR="00B57261" w:rsidRPr="00917F3D" w:rsidRDefault="00B57261" w:rsidP="00B5726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B9780A">
        <w:rPr>
          <w:rFonts w:asciiTheme="minorBidi" w:hAnsiTheme="minorBidi"/>
          <w:sz w:val="16"/>
          <w:szCs w:val="16"/>
        </w:rPr>
        <w:t xml:space="preserve">Aile Hekimliği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157D133E" w14:textId="44F8E773" w:rsidR="00B57261" w:rsidRDefault="00B57261" w:rsidP="00B5726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7A57FF4C" w14:textId="77777777" w:rsidR="00B57261" w:rsidRDefault="00B57261" w:rsidP="00B57261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3D157511" w14:textId="77777777" w:rsidR="00330C9F" w:rsidRDefault="00330C9F" w:rsidP="00330C9F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41B902C1" wp14:editId="71AB75AF">
            <wp:extent cx="1219200" cy="1219200"/>
            <wp:effectExtent l="0" t="0" r="0" b="0"/>
            <wp:docPr id="5" name="Resim 5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8E92F" w14:textId="77777777" w:rsidR="00330C9F" w:rsidRDefault="00330C9F" w:rsidP="00330C9F">
      <w:pPr>
        <w:spacing w:after="0" w:line="240" w:lineRule="auto"/>
        <w:jc w:val="center"/>
        <w:rPr>
          <w:rFonts w:asciiTheme="minorBidi" w:hAnsiTheme="minorBidi"/>
        </w:rPr>
      </w:pPr>
    </w:p>
    <w:p w14:paraId="5156B260" w14:textId="4C92A840" w:rsidR="00330C9F" w:rsidRPr="00D35FF4" w:rsidRDefault="00330C9F" w:rsidP="00330C9F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34" w:name="_Toc75250420"/>
      <w:r>
        <w:rPr>
          <w:rFonts w:asciiTheme="minorHAnsi" w:hAnsiTheme="minorHAnsi"/>
          <w:b/>
          <w:bCs/>
          <w:color w:val="auto"/>
        </w:rPr>
        <w:t xml:space="preserve">HALK SAĞLIĞI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34"/>
    </w:p>
    <w:p w14:paraId="0605E1EC" w14:textId="77777777" w:rsidR="00330C9F" w:rsidRDefault="00330C9F" w:rsidP="00330C9F">
      <w:pPr>
        <w:jc w:val="both"/>
        <w:rPr>
          <w:b/>
          <w:bCs/>
          <w:sz w:val="20"/>
          <w:szCs w:val="20"/>
        </w:rPr>
      </w:pPr>
    </w:p>
    <w:p w14:paraId="2AB8D46E" w14:textId="77777777" w:rsidR="00330C9F" w:rsidRPr="00D35FF4" w:rsidRDefault="00330C9F" w:rsidP="00330C9F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3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0FBA548F" w14:textId="77777777" w:rsidR="00330C9F" w:rsidRPr="00D35FF4" w:rsidRDefault="00330C9F" w:rsidP="00330C9F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35" w:name="_Toc75250421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330C9F" w:rsidRPr="00D35FF4" w14:paraId="7412367C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7A4AA832" w14:textId="77777777" w:rsidR="00330C9F" w:rsidRPr="00D35FF4" w:rsidRDefault="00330C9F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1D23737D" w14:textId="77777777" w:rsidR="00330C9F" w:rsidRPr="00D35FF4" w:rsidRDefault="00330C9F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330C9F" w:rsidRPr="00D35FF4" w14:paraId="7D22E278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79C11619" w14:textId="0CA2C467" w:rsidR="00330C9F" w:rsidRPr="00D35FF4" w:rsidRDefault="00330C9F" w:rsidP="00330C9F">
            <w:pPr>
              <w:spacing w:after="0" w:line="240" w:lineRule="auto"/>
            </w:pPr>
            <w:r w:rsidRPr="000034F4">
              <w:t>Halk Sağlığı Anabilim Dalı</w:t>
            </w:r>
            <w:r>
              <w:t xml:space="preserve"> </w:t>
            </w:r>
            <w:r w:rsidRPr="000034F4">
              <w:t>akademik etkinlik</w:t>
            </w:r>
            <w:r>
              <w:t xml:space="preserve"> </w:t>
            </w:r>
            <w:r w:rsidRPr="000034F4">
              <w:t>(makale sunumu)</w:t>
            </w:r>
          </w:p>
        </w:tc>
        <w:tc>
          <w:tcPr>
            <w:tcW w:w="1588" w:type="pct"/>
          </w:tcPr>
          <w:p w14:paraId="7F79C260" w14:textId="77777777" w:rsidR="00330C9F" w:rsidRPr="00D35FF4" w:rsidRDefault="00330C9F" w:rsidP="00330C9F">
            <w:pPr>
              <w:spacing w:after="0" w:line="240" w:lineRule="auto"/>
              <w:jc w:val="center"/>
            </w:pPr>
          </w:p>
        </w:tc>
      </w:tr>
      <w:tr w:rsidR="00330C9F" w:rsidRPr="00D35FF4" w14:paraId="07CF055B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3E5710B4" w14:textId="5B555C96" w:rsidR="00330C9F" w:rsidRPr="00D35FF4" w:rsidRDefault="00330C9F" w:rsidP="00330C9F">
            <w:pPr>
              <w:spacing w:after="0" w:line="240" w:lineRule="auto"/>
            </w:pPr>
            <w:r w:rsidRPr="000034F4">
              <w:t>Halk Sağlığı Anabilim Dalı akademik etkinlik (seminer sunumu)</w:t>
            </w:r>
          </w:p>
        </w:tc>
        <w:tc>
          <w:tcPr>
            <w:tcW w:w="1588" w:type="pct"/>
          </w:tcPr>
          <w:p w14:paraId="2D288DA7" w14:textId="77777777" w:rsidR="00330C9F" w:rsidRPr="00D35FF4" w:rsidRDefault="00330C9F" w:rsidP="00330C9F">
            <w:pPr>
              <w:spacing w:after="0" w:line="240" w:lineRule="auto"/>
              <w:jc w:val="center"/>
            </w:pPr>
          </w:p>
        </w:tc>
      </w:tr>
      <w:tr w:rsidR="00330C9F" w:rsidRPr="00D35FF4" w14:paraId="701C0498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2C0D24B0" w14:textId="74CDD708" w:rsidR="00330C9F" w:rsidRPr="00D35FF4" w:rsidRDefault="00330C9F" w:rsidP="00330C9F">
            <w:pPr>
              <w:spacing w:after="0" w:line="240" w:lineRule="auto"/>
            </w:pPr>
            <w:r w:rsidRPr="000034F4">
              <w:t>Bağışıklama</w:t>
            </w:r>
          </w:p>
        </w:tc>
        <w:tc>
          <w:tcPr>
            <w:tcW w:w="1588" w:type="pct"/>
          </w:tcPr>
          <w:p w14:paraId="0F45495C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51B7E238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46906210" w14:textId="17BF475E" w:rsidR="00330C9F" w:rsidRPr="00D35FF4" w:rsidRDefault="00330C9F" w:rsidP="00330C9F">
            <w:pPr>
              <w:spacing w:after="0" w:line="240" w:lineRule="auto"/>
            </w:pPr>
            <w:r w:rsidRPr="000034F4">
              <w:t>Çalışan sağlığı</w:t>
            </w:r>
          </w:p>
        </w:tc>
        <w:tc>
          <w:tcPr>
            <w:tcW w:w="1588" w:type="pct"/>
          </w:tcPr>
          <w:p w14:paraId="2C0EE019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5DAD56CF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398F3A67" w14:textId="2021A58F" w:rsidR="00330C9F" w:rsidRPr="00D35FF4" w:rsidRDefault="00330C9F" w:rsidP="00330C9F">
            <w:pPr>
              <w:spacing w:after="0" w:line="240" w:lineRule="auto"/>
            </w:pPr>
            <w:r w:rsidRPr="000034F4">
              <w:lastRenderedPageBreak/>
              <w:t xml:space="preserve">Çevre ve sağlık etkileşmesi (hava, su gıda, toprak, gürültü kirliliği, atıklar </w:t>
            </w:r>
            <w:proofErr w:type="spellStart"/>
            <w:r w:rsidRPr="000034F4">
              <w:t>vb</w:t>
            </w:r>
            <w:proofErr w:type="spellEnd"/>
            <w:r w:rsidRPr="000034F4">
              <w:t>)</w:t>
            </w:r>
          </w:p>
        </w:tc>
        <w:tc>
          <w:tcPr>
            <w:tcW w:w="1588" w:type="pct"/>
          </w:tcPr>
          <w:p w14:paraId="46C06346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1371738D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4E0E44BA" w14:textId="45D93292" w:rsidR="00330C9F" w:rsidRPr="00D35FF4" w:rsidRDefault="00330C9F" w:rsidP="00330C9F">
            <w:pPr>
              <w:spacing w:after="0" w:line="240" w:lineRule="auto"/>
            </w:pPr>
            <w:r w:rsidRPr="000034F4">
              <w:t>Davranışsal risk etmenleri ve sağlıklı yaşam biçimi</w:t>
            </w:r>
          </w:p>
        </w:tc>
        <w:tc>
          <w:tcPr>
            <w:tcW w:w="1588" w:type="pct"/>
          </w:tcPr>
          <w:p w14:paraId="146F7894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61CA18A8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939E49F" w14:textId="3875D9CA" w:rsidR="00330C9F" w:rsidRPr="00D35FF4" w:rsidRDefault="00330C9F" w:rsidP="00330C9F">
            <w:pPr>
              <w:spacing w:after="0" w:line="240" w:lineRule="auto"/>
            </w:pPr>
            <w:r w:rsidRPr="000034F4">
              <w:t>Kronik hastalıkların önlenmesi</w:t>
            </w:r>
          </w:p>
        </w:tc>
        <w:tc>
          <w:tcPr>
            <w:tcW w:w="1588" w:type="pct"/>
          </w:tcPr>
          <w:p w14:paraId="6D04875E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0450375E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3D085CE" w14:textId="1C30F08E" w:rsidR="00330C9F" w:rsidRPr="00D35FF4" w:rsidRDefault="00330C9F" w:rsidP="00330C9F">
            <w:pPr>
              <w:spacing w:after="0" w:line="240" w:lineRule="auto"/>
            </w:pPr>
            <w:r w:rsidRPr="000034F4">
              <w:t>Sağlık eğitimi ve iletişimi</w:t>
            </w:r>
          </w:p>
        </w:tc>
        <w:tc>
          <w:tcPr>
            <w:tcW w:w="1588" w:type="pct"/>
          </w:tcPr>
          <w:p w14:paraId="51AA10B8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30167509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5E568760" w14:textId="1C8926B8" w:rsidR="00330C9F" w:rsidRPr="00D35FF4" w:rsidRDefault="00330C9F" w:rsidP="00330C9F">
            <w:pPr>
              <w:spacing w:after="0" w:line="240" w:lineRule="auto"/>
            </w:pPr>
            <w:r w:rsidRPr="000034F4">
              <w:t>Sağlık göstergelerinin kullanımı ve sağlık durum değerlendirmesi</w:t>
            </w:r>
          </w:p>
        </w:tc>
        <w:tc>
          <w:tcPr>
            <w:tcW w:w="1588" w:type="pct"/>
          </w:tcPr>
          <w:p w14:paraId="389465E9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45193038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04753C06" w14:textId="549F1DFC" w:rsidR="00330C9F" w:rsidRPr="00D35FF4" w:rsidRDefault="00330C9F" w:rsidP="00330C9F">
            <w:pPr>
              <w:spacing w:after="0" w:line="240" w:lineRule="auto"/>
            </w:pPr>
            <w:r w:rsidRPr="000034F4">
              <w:t>Sağlıklı cinsel yaşam</w:t>
            </w:r>
          </w:p>
        </w:tc>
        <w:tc>
          <w:tcPr>
            <w:tcW w:w="1588" w:type="pct"/>
          </w:tcPr>
          <w:p w14:paraId="208C655C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424CE469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790C4167" w14:textId="774E2EC6" w:rsidR="00330C9F" w:rsidRPr="00D35FF4" w:rsidRDefault="00330C9F" w:rsidP="00330C9F">
            <w:pPr>
              <w:spacing w:after="0" w:line="240" w:lineRule="auto"/>
            </w:pPr>
            <w:r w:rsidRPr="000034F4">
              <w:lastRenderedPageBreak/>
              <w:t>Toplumda bulaşıcı hastalıklarla mücadele</w:t>
            </w:r>
          </w:p>
        </w:tc>
        <w:tc>
          <w:tcPr>
            <w:tcW w:w="1588" w:type="pct"/>
          </w:tcPr>
          <w:p w14:paraId="66360AE5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01864DD3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1FD9C61E" w14:textId="0D656728" w:rsidR="00330C9F" w:rsidRPr="00D35FF4" w:rsidRDefault="00330C9F" w:rsidP="00330C9F">
            <w:pPr>
              <w:spacing w:after="0" w:line="240" w:lineRule="auto"/>
            </w:pPr>
            <w:r w:rsidRPr="000034F4">
              <w:t>Toplumun sağlık sorunlarını ve sağlık hizmeti gereksinimi belirleme</w:t>
            </w:r>
          </w:p>
        </w:tc>
        <w:tc>
          <w:tcPr>
            <w:tcW w:w="1588" w:type="pct"/>
          </w:tcPr>
          <w:p w14:paraId="00922446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67B90B26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F032409" w14:textId="06331B83" w:rsidR="00330C9F" w:rsidRPr="00D35FF4" w:rsidRDefault="00330C9F" w:rsidP="00330C9F">
            <w:pPr>
              <w:spacing w:after="0" w:line="240" w:lineRule="auto"/>
            </w:pPr>
            <w:r w:rsidRPr="000034F4">
              <w:t>Toplu yaşam alanlarında sağlık hizmetleri</w:t>
            </w:r>
          </w:p>
        </w:tc>
        <w:tc>
          <w:tcPr>
            <w:tcW w:w="1588" w:type="pct"/>
          </w:tcPr>
          <w:p w14:paraId="668A6E5E" w14:textId="77777777" w:rsidR="00330C9F" w:rsidRPr="00D35FF4" w:rsidRDefault="00330C9F" w:rsidP="00330C9F">
            <w:pPr>
              <w:spacing w:after="0" w:line="240" w:lineRule="auto"/>
            </w:pPr>
          </w:p>
        </w:tc>
      </w:tr>
      <w:tr w:rsidR="00330C9F" w:rsidRPr="00D35FF4" w14:paraId="404875E8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40DDAAB2" w14:textId="71B329FB" w:rsidR="00330C9F" w:rsidRPr="00D35FF4" w:rsidRDefault="00330C9F" w:rsidP="00330C9F">
            <w:pPr>
              <w:spacing w:after="0" w:line="240" w:lineRule="auto"/>
            </w:pPr>
            <w:r w:rsidRPr="000034F4">
              <w:t>Türkiye’de sağlık hizmetlerinin sunumu</w:t>
            </w:r>
          </w:p>
        </w:tc>
        <w:tc>
          <w:tcPr>
            <w:tcW w:w="1588" w:type="pct"/>
          </w:tcPr>
          <w:p w14:paraId="12EA443C" w14:textId="77777777" w:rsidR="00330C9F" w:rsidRPr="00D35FF4" w:rsidRDefault="00330C9F" w:rsidP="00330C9F">
            <w:pPr>
              <w:spacing w:after="0" w:line="240" w:lineRule="auto"/>
            </w:pPr>
          </w:p>
        </w:tc>
      </w:tr>
    </w:tbl>
    <w:p w14:paraId="7DE92191" w14:textId="77777777" w:rsidR="00330C9F" w:rsidRDefault="00330C9F" w:rsidP="00330C9F"/>
    <w:p w14:paraId="73B9BCAC" w14:textId="77777777" w:rsidR="00330C9F" w:rsidRDefault="00330C9F" w:rsidP="00330C9F">
      <w:r>
        <w:br w:type="page"/>
      </w:r>
    </w:p>
    <w:p w14:paraId="3787FC36" w14:textId="36C6712F" w:rsidR="00330C9F" w:rsidRPr="00E219C6" w:rsidRDefault="00CA45A0" w:rsidP="00330C9F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36" w:name="_Toc75250422"/>
      <w:r>
        <w:rPr>
          <w:rFonts w:ascii="Arial" w:eastAsiaTheme="majorEastAsia" w:hAnsi="Arial" w:cstheme="majorBidi"/>
          <w:b/>
          <w:sz w:val="24"/>
        </w:rPr>
        <w:lastRenderedPageBreak/>
        <w:t xml:space="preserve">Toplum Sağlığı Merkezi Hekimlik </w:t>
      </w:r>
      <w:r w:rsidR="00330C9F" w:rsidRPr="00206860">
        <w:rPr>
          <w:rFonts w:ascii="Arial" w:eastAsiaTheme="majorEastAsia" w:hAnsi="Arial" w:cstheme="majorBidi"/>
          <w:b/>
          <w:sz w:val="24"/>
        </w:rPr>
        <w:t>Uygulamaları Değerlendirme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656273" w:rsidRPr="00E47C04" w14:paraId="0E7761D5" w14:textId="77777777" w:rsidTr="00656273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6F66EB4B" w14:textId="1B6791C5" w:rsidR="00656273" w:rsidRPr="00E47C04" w:rsidRDefault="00656273" w:rsidP="006562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5364A3AA" w14:textId="0DEFB6D9" w:rsidR="00656273" w:rsidRPr="00E47C04" w:rsidRDefault="00656273" w:rsidP="00656273">
            <w:pPr>
              <w:spacing w:after="0" w:line="240" w:lineRule="auto"/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E47C04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51CE3901" w14:textId="77777777" w:rsidR="00D41111" w:rsidRDefault="00D4111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56E79CCE" w14:textId="5D02DC67" w:rsidR="00656273" w:rsidRPr="00E47C04" w:rsidRDefault="00656273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Gözeten Uzman Onayı</w:t>
            </w:r>
          </w:p>
        </w:tc>
      </w:tr>
      <w:tr w:rsidR="00CA45A0" w:rsidRPr="00E47C04" w14:paraId="768599DC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4F0D770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porlama ve bildirimi düzenleme</w:t>
            </w:r>
          </w:p>
        </w:tc>
      </w:tr>
      <w:tr w:rsidR="00656273" w:rsidRPr="00E47C04" w14:paraId="3DD831D1" w14:textId="77777777" w:rsidTr="00656273">
        <w:trPr>
          <w:cantSplit/>
          <w:trHeight w:val="567"/>
        </w:trPr>
        <w:tc>
          <w:tcPr>
            <w:tcW w:w="1234" w:type="dxa"/>
            <w:vAlign w:val="center"/>
          </w:tcPr>
          <w:p w14:paraId="7E6C7345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0B41068A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A49AEC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412D3844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9FBEFDA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lü muayenesi ve defin ruhsatı düzenleme</w:t>
            </w:r>
          </w:p>
        </w:tc>
      </w:tr>
      <w:tr w:rsidR="00656273" w:rsidRPr="00E47C04" w14:paraId="2502AAE6" w14:textId="77777777" w:rsidTr="00656273">
        <w:trPr>
          <w:cantSplit/>
          <w:trHeight w:val="567"/>
        </w:trPr>
        <w:tc>
          <w:tcPr>
            <w:tcW w:w="1234" w:type="dxa"/>
            <w:vAlign w:val="center"/>
          </w:tcPr>
          <w:p w14:paraId="7ED459C6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0DDD25E2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02F875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656273" w:rsidRPr="00E47C04" w14:paraId="1856DF00" w14:textId="77777777" w:rsidTr="00656273">
        <w:trPr>
          <w:cantSplit/>
          <w:trHeight w:val="567"/>
        </w:trPr>
        <w:tc>
          <w:tcPr>
            <w:tcW w:w="1234" w:type="dxa"/>
            <w:vAlign w:val="center"/>
          </w:tcPr>
          <w:p w14:paraId="7262FFE9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3CC7CCC1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06CF98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72E983AF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7B5C23D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 numunesi alma</w:t>
            </w:r>
          </w:p>
        </w:tc>
      </w:tr>
      <w:tr w:rsidR="00656273" w:rsidRPr="00E47C04" w14:paraId="688972D0" w14:textId="77777777" w:rsidTr="00656273">
        <w:trPr>
          <w:cantSplit/>
          <w:trHeight w:val="567"/>
        </w:trPr>
        <w:tc>
          <w:tcPr>
            <w:tcW w:w="1234" w:type="dxa"/>
            <w:vAlign w:val="center"/>
          </w:tcPr>
          <w:p w14:paraId="036DD580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50332F9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6C7580B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2178EB3A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C068713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larda klor düzeyini belirleme ve değerlendirme, dezenfeksiyon yapma</w:t>
            </w:r>
          </w:p>
        </w:tc>
      </w:tr>
      <w:tr w:rsidR="00656273" w:rsidRPr="00E47C04" w14:paraId="72598450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36E4C558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BDE5F2C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F5F234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00CF2DFA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F35DF94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il yardımların organizasyonunu yapma</w:t>
            </w:r>
          </w:p>
        </w:tc>
      </w:tr>
      <w:tr w:rsidR="00656273" w:rsidRPr="00E47C04" w14:paraId="5B914BED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27237104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F3CDDBA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D12F6C1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4922E7ED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01AA46D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ile danışmanlığı verme</w:t>
            </w:r>
          </w:p>
        </w:tc>
      </w:tr>
      <w:tr w:rsidR="00656273" w:rsidRPr="00E47C04" w14:paraId="27FC19DE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5B285287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493F350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AEA423F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7D153B73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D792F38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ğışıklama hizmetlerini verme</w:t>
            </w:r>
          </w:p>
        </w:tc>
      </w:tr>
      <w:tr w:rsidR="00656273" w:rsidRPr="00E47C04" w14:paraId="6AD0D6A5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3296AF40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504EAEB7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91860F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477B73A3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8C7790A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ğru emzirme yöntemlerini öğretme</w:t>
            </w:r>
          </w:p>
        </w:tc>
      </w:tr>
      <w:tr w:rsidR="00656273" w:rsidRPr="00E47C04" w14:paraId="6D84189E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6610097B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E7AB089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D35581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5023FE44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FB14EAB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naf ve iş yeri denetimi yapma</w:t>
            </w:r>
          </w:p>
        </w:tc>
      </w:tr>
      <w:tr w:rsidR="00656273" w:rsidRPr="00E47C04" w14:paraId="77EE7F4B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0FDE5232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59A829B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914AC8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09F95939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39659A2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endi kendine meme muayenesi eğitimi verme</w:t>
            </w:r>
          </w:p>
        </w:tc>
      </w:tr>
      <w:tr w:rsidR="00656273" w:rsidRPr="00E47C04" w14:paraId="433E956C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3DE08A1E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539AC301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337EAFB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6CF984E3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2F71BFC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ntrasepsiyon yöntemlerini doğru uygulama ve kullanıcıları izleme</w:t>
            </w:r>
          </w:p>
        </w:tc>
      </w:tr>
      <w:tr w:rsidR="00656273" w:rsidRPr="00E47C04" w14:paraId="3813C744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3B6BD959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03D003B7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2B2413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78C4C349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9D057CA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lağan dışı durumlarda sağlık hizmeti sunma</w:t>
            </w:r>
          </w:p>
        </w:tc>
      </w:tr>
      <w:tr w:rsidR="00656273" w:rsidRPr="00E47C04" w14:paraId="6B9E27A7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2F84BEBB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B912F1F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BC97BC6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77DA09C1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D6431DF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riyodik muayene, kontrol (kardiyak risk hesaplama, adolesan danışmanlığı, tütün danışmanlığı, kanser taraması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56273" w:rsidRPr="00E47C04" w14:paraId="72705280" w14:textId="77777777" w:rsidTr="00656273">
        <w:trPr>
          <w:cantSplit/>
          <w:trHeight w:val="680"/>
        </w:trPr>
        <w:tc>
          <w:tcPr>
            <w:tcW w:w="1234" w:type="dxa"/>
            <w:vAlign w:val="center"/>
          </w:tcPr>
          <w:p w14:paraId="02B537D7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5E3CEB5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7DA6AE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2F55FAEF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A19EAEA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ğlık hizmeti ilişkili enfeksiyonları engelleyici önlemleri alma</w:t>
            </w:r>
          </w:p>
        </w:tc>
      </w:tr>
      <w:tr w:rsidR="00656273" w:rsidRPr="00E47C04" w14:paraId="096EB850" w14:textId="77777777" w:rsidTr="00656273">
        <w:trPr>
          <w:cantSplit/>
          <w:trHeight w:val="680"/>
        </w:trPr>
        <w:tc>
          <w:tcPr>
            <w:tcW w:w="1234" w:type="dxa"/>
            <w:vAlign w:val="center"/>
          </w:tcPr>
          <w:p w14:paraId="10887A32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2CA49F6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84243B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0D168FC1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7A19679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aştırma planlayabilme, verileri değerlendirme</w:t>
            </w:r>
          </w:p>
        </w:tc>
      </w:tr>
      <w:tr w:rsidR="00656273" w:rsidRPr="00E47C04" w14:paraId="6E4F1A73" w14:textId="77777777" w:rsidTr="00656273">
        <w:trPr>
          <w:cantSplit/>
          <w:trHeight w:val="680"/>
        </w:trPr>
        <w:tc>
          <w:tcPr>
            <w:tcW w:w="1234" w:type="dxa"/>
            <w:vAlign w:val="center"/>
          </w:tcPr>
          <w:p w14:paraId="359592E4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040C7FE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045515D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574F09C2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BB69A6C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pluma sağlık eğitimi verme</w:t>
            </w:r>
          </w:p>
        </w:tc>
      </w:tr>
      <w:tr w:rsidR="00656273" w:rsidRPr="00E47C04" w14:paraId="20B26AA1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0E36404E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083BCC9C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2522BB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  <w:tr w:rsidR="00CA45A0" w:rsidRPr="00E47C04" w14:paraId="6A7DA7EA" w14:textId="77777777" w:rsidTr="00656273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7B15E5A" w14:textId="77777777" w:rsidR="00CA45A0" w:rsidRPr="00E47C04" w:rsidRDefault="00CA45A0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plumda bulaşıcı hastalıklarla mücadele etme</w:t>
            </w:r>
          </w:p>
        </w:tc>
      </w:tr>
      <w:tr w:rsidR="00656273" w:rsidRPr="00E47C04" w14:paraId="3232B130" w14:textId="77777777" w:rsidTr="00656273">
        <w:trPr>
          <w:cantSplit/>
          <w:trHeight w:val="737"/>
        </w:trPr>
        <w:tc>
          <w:tcPr>
            <w:tcW w:w="1234" w:type="dxa"/>
            <w:vAlign w:val="center"/>
          </w:tcPr>
          <w:p w14:paraId="719FBAB5" w14:textId="77777777" w:rsidR="00656273" w:rsidRPr="00E47C04" w:rsidRDefault="00656273" w:rsidP="0025593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56FCEB9C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E79457" w14:textId="77777777" w:rsidR="00656273" w:rsidRPr="00E47C04" w:rsidRDefault="00656273" w:rsidP="0025593D">
            <w:pPr>
              <w:spacing w:after="0" w:line="240" w:lineRule="auto"/>
              <w:jc w:val="center"/>
            </w:pPr>
          </w:p>
        </w:tc>
      </w:tr>
    </w:tbl>
    <w:p w14:paraId="7D554E2C" w14:textId="77777777" w:rsidR="00330C9F" w:rsidRDefault="00330C9F" w:rsidP="00330C9F">
      <w:r>
        <w:br w:type="page"/>
      </w:r>
    </w:p>
    <w:p w14:paraId="4CA4E319" w14:textId="77777777" w:rsidR="00330C9F" w:rsidRDefault="00330C9F" w:rsidP="00330C9F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37" w:name="_Toc75250423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330C9F" w:rsidRPr="0099490D" w14:paraId="47336E92" w14:textId="77777777" w:rsidTr="0025593D">
        <w:trPr>
          <w:trHeight w:val="397"/>
        </w:trPr>
        <w:tc>
          <w:tcPr>
            <w:tcW w:w="4996" w:type="dxa"/>
            <w:vAlign w:val="center"/>
          </w:tcPr>
          <w:p w14:paraId="6CA90C52" w14:textId="77777777" w:rsidR="00330C9F" w:rsidRPr="0099490D" w:rsidRDefault="00330C9F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2C4AA89E" w14:textId="77777777" w:rsidR="00330C9F" w:rsidRPr="0099490D" w:rsidRDefault="00330C9F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330C9F" w:rsidRPr="0099490D" w14:paraId="0DA6B471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</w:tcPr>
          <w:p w14:paraId="1B25A138" w14:textId="77777777" w:rsidR="00330C9F" w:rsidRPr="0099490D" w:rsidRDefault="00330C9F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330C9F" w:rsidRPr="0099490D" w14:paraId="2F946945" w14:textId="77777777" w:rsidTr="00656273">
        <w:trPr>
          <w:trHeight w:val="907"/>
        </w:trPr>
        <w:tc>
          <w:tcPr>
            <w:tcW w:w="4996" w:type="dxa"/>
            <w:vAlign w:val="center"/>
          </w:tcPr>
          <w:p w14:paraId="4F651763" w14:textId="77777777" w:rsidR="00330C9F" w:rsidRPr="0099490D" w:rsidRDefault="00330C9F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743EFD9D" w14:textId="77777777" w:rsidR="00330C9F" w:rsidRPr="0099490D" w:rsidRDefault="00330C9F" w:rsidP="0025593D">
            <w:pPr>
              <w:spacing w:after="0" w:line="240" w:lineRule="auto"/>
            </w:pPr>
          </w:p>
        </w:tc>
      </w:tr>
      <w:tr w:rsidR="00330C9F" w:rsidRPr="0099490D" w14:paraId="41A65E27" w14:textId="77777777" w:rsidTr="00656273">
        <w:trPr>
          <w:trHeight w:val="907"/>
        </w:trPr>
        <w:tc>
          <w:tcPr>
            <w:tcW w:w="4996" w:type="dxa"/>
            <w:vAlign w:val="center"/>
          </w:tcPr>
          <w:p w14:paraId="31F9929C" w14:textId="77777777" w:rsidR="00330C9F" w:rsidRPr="0099490D" w:rsidRDefault="00330C9F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4E7A373F" w14:textId="77777777" w:rsidR="00330C9F" w:rsidRPr="0099490D" w:rsidRDefault="00330C9F" w:rsidP="0025593D">
            <w:pPr>
              <w:spacing w:after="0" w:line="240" w:lineRule="auto"/>
            </w:pPr>
          </w:p>
        </w:tc>
      </w:tr>
      <w:tr w:rsidR="00330C9F" w:rsidRPr="0099490D" w14:paraId="5BC5A9C3" w14:textId="77777777" w:rsidTr="00656273">
        <w:trPr>
          <w:trHeight w:val="907"/>
        </w:trPr>
        <w:tc>
          <w:tcPr>
            <w:tcW w:w="4996" w:type="dxa"/>
            <w:vAlign w:val="center"/>
          </w:tcPr>
          <w:p w14:paraId="143353D8" w14:textId="77777777" w:rsidR="00330C9F" w:rsidRPr="0099490D" w:rsidRDefault="00330C9F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10244DB4" w14:textId="77777777" w:rsidR="00330C9F" w:rsidRPr="0099490D" w:rsidRDefault="00330C9F" w:rsidP="0025593D">
            <w:pPr>
              <w:spacing w:after="0" w:line="240" w:lineRule="auto"/>
            </w:pPr>
          </w:p>
        </w:tc>
      </w:tr>
      <w:tr w:rsidR="00330C9F" w:rsidRPr="0099490D" w14:paraId="4C68307E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490E8098" w14:textId="77777777" w:rsidR="00330C9F" w:rsidRPr="0099490D" w:rsidRDefault="00330C9F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lastRenderedPageBreak/>
              <w:t>Ekip Üyeliği</w:t>
            </w:r>
          </w:p>
        </w:tc>
      </w:tr>
      <w:tr w:rsidR="00330C9F" w:rsidRPr="0099490D" w14:paraId="48CF22A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419337B" w14:textId="61B2B7A9" w:rsidR="00330C9F" w:rsidRPr="0099490D" w:rsidRDefault="00656273" w:rsidP="0025593D">
            <w:pPr>
              <w:spacing w:after="0" w:line="240" w:lineRule="auto"/>
              <w:jc w:val="center"/>
            </w:pPr>
            <w:r w:rsidRPr="00A221D0">
              <w:t>Sağlık bakımı sunumunda meslektaşları ve diğer</w:t>
            </w:r>
            <w:r>
              <w:t xml:space="preserve"> </w:t>
            </w:r>
            <w:r w:rsidRPr="00A221D0">
              <w:t>sağlık çalışanları ile etkin bir şekilde çalışır</w:t>
            </w:r>
            <w:r>
              <w:t>.</w:t>
            </w:r>
          </w:p>
        </w:tc>
        <w:tc>
          <w:tcPr>
            <w:tcW w:w="2059" w:type="dxa"/>
          </w:tcPr>
          <w:p w14:paraId="65D8CA20" w14:textId="77777777" w:rsidR="00330C9F" w:rsidRPr="0099490D" w:rsidRDefault="00330C9F" w:rsidP="0025593D">
            <w:pPr>
              <w:spacing w:after="0" w:line="240" w:lineRule="auto"/>
            </w:pPr>
          </w:p>
        </w:tc>
      </w:tr>
      <w:tr w:rsidR="00330C9F" w:rsidRPr="0099490D" w14:paraId="68581287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D71A2F5" w14:textId="77777777" w:rsidR="00330C9F" w:rsidRPr="0099490D" w:rsidRDefault="00330C9F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1B856A9F" w14:textId="77777777" w:rsidR="00330C9F" w:rsidRPr="0099490D" w:rsidRDefault="00330C9F" w:rsidP="0025593D">
            <w:pPr>
              <w:spacing w:after="0" w:line="240" w:lineRule="auto"/>
            </w:pPr>
          </w:p>
        </w:tc>
      </w:tr>
      <w:tr w:rsidR="00330C9F" w:rsidRPr="0099490D" w14:paraId="73A3B6E0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FF3B640" w14:textId="77777777" w:rsidR="00330C9F" w:rsidRPr="00226BED" w:rsidRDefault="00330C9F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t>Liderlik</w:t>
            </w:r>
          </w:p>
        </w:tc>
      </w:tr>
      <w:tr w:rsidR="00656273" w:rsidRPr="0099490D" w14:paraId="17F80E60" w14:textId="77777777" w:rsidTr="00274043">
        <w:trPr>
          <w:trHeight w:val="680"/>
        </w:trPr>
        <w:tc>
          <w:tcPr>
            <w:tcW w:w="4996" w:type="dxa"/>
          </w:tcPr>
          <w:p w14:paraId="6AAB9281" w14:textId="14FE6B11" w:rsidR="00656273" w:rsidRPr="0099490D" w:rsidRDefault="00656273" w:rsidP="00656273">
            <w:pPr>
              <w:spacing w:after="0" w:line="240" w:lineRule="auto"/>
              <w:jc w:val="center"/>
            </w:pPr>
            <w:r w:rsidRPr="00301F92">
              <w:t>Sağlık ekibi içinde aktif rol alarak sağlık hizmet</w:t>
            </w:r>
            <w:r>
              <w:t xml:space="preserve"> </w:t>
            </w:r>
            <w:r w:rsidRPr="00301F92">
              <w:t>sunumunun iyileştirilmesine katkıda bulunur</w:t>
            </w:r>
          </w:p>
        </w:tc>
        <w:tc>
          <w:tcPr>
            <w:tcW w:w="2059" w:type="dxa"/>
          </w:tcPr>
          <w:p w14:paraId="532044B1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644B7F10" w14:textId="77777777" w:rsidTr="00274043">
        <w:trPr>
          <w:trHeight w:val="680"/>
        </w:trPr>
        <w:tc>
          <w:tcPr>
            <w:tcW w:w="4996" w:type="dxa"/>
          </w:tcPr>
          <w:p w14:paraId="70BFEBDE" w14:textId="7F5E2983" w:rsidR="00656273" w:rsidRPr="0099490D" w:rsidRDefault="00656273" w:rsidP="00656273">
            <w:pPr>
              <w:spacing w:after="0" w:line="240" w:lineRule="auto"/>
              <w:jc w:val="center"/>
            </w:pPr>
            <w:r w:rsidRPr="00301F92">
              <w:t>Nitelikli sağlık bakımı için mevcut kaynakları</w:t>
            </w:r>
            <w:r>
              <w:t xml:space="preserve"> </w:t>
            </w:r>
            <w:r w:rsidRPr="00301F92">
              <w:t>akılcı ve maliyet-etkin bir şekilde yönetir</w:t>
            </w:r>
          </w:p>
        </w:tc>
        <w:tc>
          <w:tcPr>
            <w:tcW w:w="2059" w:type="dxa"/>
          </w:tcPr>
          <w:p w14:paraId="0DC89D69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618F9812" w14:textId="77777777" w:rsidTr="00274043">
        <w:trPr>
          <w:trHeight w:val="680"/>
        </w:trPr>
        <w:tc>
          <w:tcPr>
            <w:tcW w:w="4996" w:type="dxa"/>
          </w:tcPr>
          <w:p w14:paraId="413EE44F" w14:textId="5A6B8B96" w:rsidR="00656273" w:rsidRPr="0099490D" w:rsidRDefault="00656273" w:rsidP="00656273">
            <w:pPr>
              <w:spacing w:after="0" w:line="240" w:lineRule="auto"/>
              <w:jc w:val="center"/>
            </w:pPr>
            <w:r w:rsidRPr="00301F92">
              <w:lastRenderedPageBreak/>
              <w:t>Mesleki uygulamalarında liderlik sergiler ve</w:t>
            </w:r>
            <w:r>
              <w:t xml:space="preserve"> </w:t>
            </w:r>
            <w:r w:rsidRPr="00301F92">
              <w:t>liderlik becerilerini sürekli olarak geliştirir</w:t>
            </w:r>
          </w:p>
        </w:tc>
        <w:tc>
          <w:tcPr>
            <w:tcW w:w="2059" w:type="dxa"/>
          </w:tcPr>
          <w:p w14:paraId="24C98211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5E29178F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24C24B6" w14:textId="77777777" w:rsidR="00656273" w:rsidRPr="00E8070B" w:rsidRDefault="00656273" w:rsidP="00656273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656273" w:rsidRPr="0099490D" w14:paraId="4A86EA89" w14:textId="77777777" w:rsidTr="0025593D">
        <w:tc>
          <w:tcPr>
            <w:tcW w:w="4996" w:type="dxa"/>
            <w:vAlign w:val="center"/>
          </w:tcPr>
          <w:p w14:paraId="6979A0B0" w14:textId="77777777" w:rsidR="00656273" w:rsidRPr="0099490D" w:rsidRDefault="00656273" w:rsidP="00656273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7A1674AC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48E71A86" w14:textId="77777777" w:rsidTr="0025593D">
        <w:tc>
          <w:tcPr>
            <w:tcW w:w="4996" w:type="dxa"/>
            <w:vAlign w:val="center"/>
          </w:tcPr>
          <w:p w14:paraId="34E073F2" w14:textId="77777777" w:rsidR="00656273" w:rsidRPr="0099490D" w:rsidRDefault="00656273" w:rsidP="00656273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21CCCD27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1A10CB80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4F159D9" w14:textId="77777777" w:rsidR="00656273" w:rsidRPr="00E8070B" w:rsidRDefault="00656273" w:rsidP="00656273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656273" w:rsidRPr="0099490D" w14:paraId="246EBE71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15BB609" w14:textId="56833F20" w:rsidR="00656273" w:rsidRPr="0099490D" w:rsidRDefault="00656273" w:rsidP="00656273">
            <w:pPr>
              <w:spacing w:after="0" w:line="240" w:lineRule="auto"/>
              <w:jc w:val="center"/>
            </w:pPr>
            <w:r w:rsidRPr="00A221D0">
              <w:t>Birlikte çalıştığı sağlık ekibinin ve toplumun</w:t>
            </w:r>
            <w:r>
              <w:t xml:space="preserve"> </w:t>
            </w:r>
            <w:r w:rsidRPr="00A221D0">
              <w:t>öğrenmesine katkıda bulunur</w:t>
            </w:r>
          </w:p>
        </w:tc>
        <w:tc>
          <w:tcPr>
            <w:tcW w:w="2059" w:type="dxa"/>
            <w:vAlign w:val="center"/>
          </w:tcPr>
          <w:p w14:paraId="06632428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1593052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78CB976" w14:textId="041984CC" w:rsidR="00656273" w:rsidRPr="0099490D" w:rsidRDefault="00656273" w:rsidP="00656273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7CB3B77C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11A698BC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439CC23" w14:textId="6208353D" w:rsidR="00656273" w:rsidRPr="0099490D" w:rsidRDefault="00656273" w:rsidP="00656273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7859372C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4D760957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F3E209D" w14:textId="77777777" w:rsidR="00656273" w:rsidRPr="00E8070B" w:rsidRDefault="00656273" w:rsidP="00656273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656273" w:rsidRPr="0099490D" w14:paraId="3779A6E3" w14:textId="77777777" w:rsidTr="00656273">
        <w:trPr>
          <w:trHeight w:val="737"/>
        </w:trPr>
        <w:tc>
          <w:tcPr>
            <w:tcW w:w="4996" w:type="dxa"/>
            <w:vAlign w:val="center"/>
          </w:tcPr>
          <w:p w14:paraId="4451346F" w14:textId="54400081" w:rsidR="00656273" w:rsidRPr="0099490D" w:rsidRDefault="00656273" w:rsidP="00656273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7A555A64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53DE5977" w14:textId="77777777" w:rsidTr="00656273">
        <w:trPr>
          <w:trHeight w:val="737"/>
        </w:trPr>
        <w:tc>
          <w:tcPr>
            <w:tcW w:w="4996" w:type="dxa"/>
            <w:vAlign w:val="center"/>
          </w:tcPr>
          <w:p w14:paraId="51043658" w14:textId="366047F4" w:rsidR="00656273" w:rsidRDefault="00656273" w:rsidP="00656273">
            <w:pPr>
              <w:spacing w:after="0" w:line="240" w:lineRule="auto"/>
              <w:jc w:val="center"/>
            </w:pPr>
            <w:r w:rsidRPr="00A221D0">
              <w:t>Sağlık hizmet sunumunda ve kaynakların</w:t>
            </w:r>
            <w:r>
              <w:t xml:space="preserve"> </w:t>
            </w:r>
            <w:r w:rsidRPr="00A221D0">
              <w:t>yönetiminde toplumsal yararı gözetir</w:t>
            </w:r>
          </w:p>
        </w:tc>
        <w:tc>
          <w:tcPr>
            <w:tcW w:w="2059" w:type="dxa"/>
          </w:tcPr>
          <w:p w14:paraId="29A5ACAE" w14:textId="77777777" w:rsidR="00656273" w:rsidRPr="0099490D" w:rsidRDefault="00656273" w:rsidP="00656273">
            <w:pPr>
              <w:spacing w:after="0" w:line="240" w:lineRule="auto"/>
            </w:pPr>
          </w:p>
        </w:tc>
      </w:tr>
      <w:tr w:rsidR="00656273" w:rsidRPr="0099490D" w14:paraId="2102AE53" w14:textId="77777777" w:rsidTr="00656273">
        <w:trPr>
          <w:trHeight w:val="737"/>
        </w:trPr>
        <w:tc>
          <w:tcPr>
            <w:tcW w:w="4996" w:type="dxa"/>
          </w:tcPr>
          <w:p w14:paraId="6A52AE56" w14:textId="26B5357B" w:rsidR="00656273" w:rsidRDefault="00656273" w:rsidP="00656273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00F70EE2" w14:textId="77777777" w:rsidR="00656273" w:rsidRPr="0099490D" w:rsidRDefault="00656273" w:rsidP="00656273">
            <w:pPr>
              <w:spacing w:after="0" w:line="240" w:lineRule="auto"/>
            </w:pPr>
          </w:p>
        </w:tc>
      </w:tr>
    </w:tbl>
    <w:p w14:paraId="6B8097D2" w14:textId="77777777" w:rsidR="00330C9F" w:rsidRDefault="00330C9F" w:rsidP="00330C9F">
      <w:pPr>
        <w:spacing w:after="0" w:line="240" w:lineRule="auto"/>
        <w:rPr>
          <w:rFonts w:asciiTheme="minorBidi" w:hAnsiTheme="minorBidi"/>
        </w:rPr>
      </w:pPr>
    </w:p>
    <w:p w14:paraId="3F4D46AE" w14:textId="2230BD2B" w:rsidR="00330C9F" w:rsidRPr="00917F3D" w:rsidRDefault="00C664F0" w:rsidP="00330C9F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38" w:name="_Toc75250424"/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HALK SAĞLIĞI </w:t>
      </w:r>
      <w:r w:rsidR="00330C9F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38"/>
    </w:p>
    <w:p w14:paraId="129D5090" w14:textId="77777777" w:rsidR="00330C9F" w:rsidRPr="004F7D63" w:rsidRDefault="00330C9F" w:rsidP="00330C9F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38286580" w14:textId="77777777" w:rsidR="00330C9F" w:rsidRPr="004F7D63" w:rsidRDefault="00330C9F" w:rsidP="00330C9F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00CABA64" w14:textId="77777777" w:rsidR="00330C9F" w:rsidRPr="00917F3D" w:rsidRDefault="00330C9F" w:rsidP="00330C9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C5D4E77" w14:textId="77777777" w:rsidR="00330C9F" w:rsidRPr="00917F3D" w:rsidRDefault="00330C9F" w:rsidP="00330C9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29817A8" w14:textId="77777777" w:rsidR="00330C9F" w:rsidRPr="00917F3D" w:rsidRDefault="00330C9F" w:rsidP="00330C9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FD040C1" w14:textId="77777777" w:rsidR="00330C9F" w:rsidRPr="00917F3D" w:rsidRDefault="00330C9F" w:rsidP="00330C9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350F2D9" w14:textId="77777777" w:rsidR="00330C9F" w:rsidRPr="00917F3D" w:rsidRDefault="00330C9F" w:rsidP="00330C9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381344A" w14:textId="77777777" w:rsidR="00330C9F" w:rsidRPr="00917F3D" w:rsidRDefault="00330C9F" w:rsidP="00330C9F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4EBFE355" w14:textId="1932B6B2" w:rsidR="00330C9F" w:rsidRPr="00917F3D" w:rsidRDefault="00330C9F" w:rsidP="00330C9F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C664F0">
        <w:rPr>
          <w:rFonts w:asciiTheme="minorBidi" w:hAnsiTheme="minorBidi"/>
          <w:sz w:val="16"/>
          <w:szCs w:val="16"/>
        </w:rPr>
        <w:t xml:space="preserve">Halk Sağlığı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328115A9" w14:textId="77777777" w:rsidR="00330C9F" w:rsidRDefault="00330C9F" w:rsidP="00330C9F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53BFBF4A" w14:textId="77777777" w:rsidR="00EC1A30" w:rsidRDefault="00EC1A30" w:rsidP="00EC1A30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76C71D24" wp14:editId="4FB5E48A">
            <wp:extent cx="1219200" cy="1219200"/>
            <wp:effectExtent l="0" t="0" r="0" b="0"/>
            <wp:docPr id="6" name="Resim 6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A6D1E" w14:textId="77777777" w:rsidR="00EC1A30" w:rsidRDefault="00EC1A30" w:rsidP="00EC1A30">
      <w:pPr>
        <w:spacing w:after="0" w:line="240" w:lineRule="auto"/>
        <w:jc w:val="center"/>
        <w:rPr>
          <w:rFonts w:asciiTheme="minorBidi" w:hAnsiTheme="minorBidi"/>
        </w:rPr>
      </w:pPr>
    </w:p>
    <w:p w14:paraId="56D92609" w14:textId="77777777" w:rsidR="00EC1A30" w:rsidRPr="00D35FF4" w:rsidRDefault="00EC1A30" w:rsidP="00EC1A30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39" w:name="_Toc75884820"/>
      <w:r>
        <w:rPr>
          <w:rFonts w:asciiTheme="minorHAnsi" w:hAnsiTheme="minorHAnsi"/>
          <w:b/>
          <w:bCs/>
          <w:color w:val="auto"/>
        </w:rPr>
        <w:t xml:space="preserve">ACİL TIP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39"/>
    </w:p>
    <w:p w14:paraId="63951723" w14:textId="77777777" w:rsidR="00EC1A30" w:rsidRDefault="00EC1A30" w:rsidP="00EC1A30">
      <w:pPr>
        <w:jc w:val="both"/>
        <w:rPr>
          <w:b/>
          <w:bCs/>
          <w:sz w:val="20"/>
          <w:szCs w:val="20"/>
        </w:rPr>
      </w:pPr>
    </w:p>
    <w:p w14:paraId="69A57AD2" w14:textId="77777777" w:rsidR="00EC1A30" w:rsidRPr="00D35FF4" w:rsidRDefault="00EC1A30" w:rsidP="00EC1A30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</w:t>
      </w:r>
      <w:r>
        <w:rPr>
          <w:sz w:val="20"/>
          <w:szCs w:val="20"/>
        </w:rPr>
        <w:t xml:space="preserve">Acil Tıp </w:t>
      </w:r>
      <w:r w:rsidRPr="00D35FF4">
        <w:rPr>
          <w:sz w:val="20"/>
          <w:szCs w:val="20"/>
        </w:rPr>
        <w:t xml:space="preserve">Staj Rehberi’ne </w:t>
      </w:r>
      <w:hyperlink r:id="rId14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0C65B3B7" w14:textId="77777777" w:rsidR="00EC1A30" w:rsidRPr="00A26D35" w:rsidRDefault="00EC1A30" w:rsidP="00EC1A30">
      <w:pPr>
        <w:pStyle w:val="Balk2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0" w:name="_Toc75884822"/>
      <w:r w:rsidRPr="00A26D3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ÖNEMLİ HATIRLATMALAR</w:t>
      </w:r>
    </w:p>
    <w:p w14:paraId="34AC3CC3" w14:textId="77777777" w:rsidR="00EC1A30" w:rsidRPr="00A26D35" w:rsidRDefault="00EC1A30" w:rsidP="00EC1A30">
      <w:pPr>
        <w:rPr>
          <w:rFonts w:ascii="Times New Roman" w:hAnsi="Times New Roman" w:cs="Times New Roman"/>
          <w:sz w:val="20"/>
          <w:szCs w:val="20"/>
        </w:rPr>
      </w:pPr>
      <w:r w:rsidRPr="00A26D35">
        <w:rPr>
          <w:rFonts w:ascii="Times New Roman" w:hAnsi="Times New Roman" w:cs="Times New Roman"/>
          <w:sz w:val="20"/>
          <w:szCs w:val="20"/>
        </w:rPr>
        <w:t>1.Aşağıda tanımlanmış işlemleri hangi doktorun gözetiminde yaptıysanız hasta bilgilerinin yanı sıra doktorun kaşelediğinden ve imzaladığından emin olun.</w:t>
      </w:r>
    </w:p>
    <w:p w14:paraId="4EA3D10B" w14:textId="77777777" w:rsidR="00EC1A30" w:rsidRDefault="00EC1A30" w:rsidP="00EC1A30">
      <w:pPr>
        <w:rPr>
          <w:rFonts w:ascii="Times New Roman" w:hAnsi="Times New Roman" w:cs="Times New Roman"/>
          <w:sz w:val="20"/>
          <w:szCs w:val="20"/>
        </w:rPr>
      </w:pPr>
      <w:r w:rsidRPr="00A26D35">
        <w:rPr>
          <w:rFonts w:ascii="Times New Roman" w:hAnsi="Times New Roman" w:cs="Times New Roman"/>
          <w:sz w:val="20"/>
          <w:szCs w:val="20"/>
        </w:rPr>
        <w:t>2.Staj karnesinin ilgili bölümlerine isim ve iletişim bilgilerinizi yazmayı unutmayın.</w:t>
      </w:r>
    </w:p>
    <w:p w14:paraId="7D97626B" w14:textId="77777777" w:rsidR="00EC1A30" w:rsidRPr="00A26D35" w:rsidRDefault="00EC1A30" w:rsidP="00EC1A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Bu kartı stajın başında ilk resmi iş gününde ABD sekreterinden Staj Rehberi ile birlikte alınız. Staj süresince yanınızda bulundurun. Staj sonu sınavda hocalarınıza teslim etmeniz gerekecektir. </w:t>
      </w:r>
    </w:p>
    <w:p w14:paraId="33A79164" w14:textId="77777777" w:rsidR="00EC1A30" w:rsidRPr="00A26D35" w:rsidRDefault="00EC1A30" w:rsidP="00EC1A30">
      <w:pPr>
        <w:pStyle w:val="Balk2"/>
        <w:spacing w:before="0" w:after="24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6D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26D35">
        <w:rPr>
          <w:rFonts w:ascii="Times New Roman" w:hAnsi="Times New Roman" w:cs="Times New Roman"/>
          <w:b/>
          <w:color w:val="auto"/>
          <w:sz w:val="20"/>
          <w:szCs w:val="20"/>
        </w:rPr>
        <w:t>İnt.Dr</w:t>
      </w:r>
      <w:proofErr w:type="spellEnd"/>
      <w:r w:rsidRPr="00A26D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</w:p>
    <w:p w14:paraId="3E81802C" w14:textId="77777777" w:rsidR="00EC1A30" w:rsidRPr="00A26D35" w:rsidRDefault="00EC1A30" w:rsidP="00EC1A30">
      <w:pPr>
        <w:pStyle w:val="Balk2"/>
        <w:spacing w:before="0" w:after="24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26D3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dı Soyadı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/ NO</w:t>
      </w:r>
      <w:r w:rsidRPr="00A26D35">
        <w:rPr>
          <w:rFonts w:ascii="Times New Roman" w:hAnsi="Times New Roman" w:cs="Times New Roman"/>
          <w:bCs/>
          <w:color w:val="auto"/>
          <w:sz w:val="20"/>
          <w:szCs w:val="20"/>
        </w:rPr>
        <w:t>…………………………………</w:t>
      </w:r>
    </w:p>
    <w:p w14:paraId="091EDF78" w14:textId="77777777" w:rsidR="00EC1A30" w:rsidRPr="00A26D35" w:rsidRDefault="00EC1A30" w:rsidP="00EC1A30">
      <w:pPr>
        <w:rPr>
          <w:rFonts w:ascii="Times New Roman" w:hAnsi="Times New Roman" w:cs="Times New Roman"/>
          <w:sz w:val="20"/>
          <w:szCs w:val="20"/>
        </w:rPr>
      </w:pPr>
      <w:r w:rsidRPr="00A26D35">
        <w:rPr>
          <w:rFonts w:ascii="Times New Roman" w:hAnsi="Times New Roman" w:cs="Times New Roman"/>
          <w:sz w:val="20"/>
          <w:szCs w:val="20"/>
        </w:rPr>
        <w:t>E mail adresi……………………………………</w:t>
      </w:r>
    </w:p>
    <w:p w14:paraId="006FBD03" w14:textId="77777777" w:rsidR="00EC1A30" w:rsidRPr="00A26D35" w:rsidRDefault="00EC1A30" w:rsidP="00EC1A30">
      <w:pPr>
        <w:rPr>
          <w:rFonts w:ascii="Times New Roman" w:hAnsi="Times New Roman" w:cs="Times New Roman"/>
          <w:sz w:val="20"/>
          <w:szCs w:val="20"/>
        </w:rPr>
      </w:pPr>
      <w:r w:rsidRPr="00A26D35">
        <w:rPr>
          <w:rFonts w:ascii="Times New Roman" w:hAnsi="Times New Roman" w:cs="Times New Roman"/>
          <w:sz w:val="20"/>
          <w:szCs w:val="20"/>
        </w:rPr>
        <w:t>Telefon (cep): ……………………………………</w:t>
      </w:r>
    </w:p>
    <w:p w14:paraId="59B2DB54" w14:textId="77777777" w:rsidR="00EC1A30" w:rsidRPr="000906BD" w:rsidRDefault="00EC1A30" w:rsidP="00EC1A30">
      <w:pPr>
        <w:pStyle w:val="Balk2"/>
        <w:spacing w:before="0" w:after="240" w:line="240" w:lineRule="auto"/>
        <w:rPr>
          <w:rFonts w:ascii="Arial" w:hAnsi="Arial"/>
          <w:b/>
          <w:color w:val="auto"/>
          <w:sz w:val="24"/>
          <w:szCs w:val="22"/>
        </w:rPr>
      </w:pPr>
      <w:r w:rsidRPr="00206860">
        <w:rPr>
          <w:rFonts w:ascii="Arial" w:hAnsi="Arial"/>
          <w:b/>
          <w:sz w:val="24"/>
        </w:rPr>
        <w:lastRenderedPageBreak/>
        <w:t>Hekimlik Uygulamaları Değerlendirme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EC1A30" w:rsidRPr="00E47C04" w14:paraId="7D359193" w14:textId="77777777" w:rsidTr="00F658C1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3D950B0C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19D58F06" w14:textId="77777777" w:rsidR="00EC1A30" w:rsidRPr="00E47C04" w:rsidRDefault="00EC1A30" w:rsidP="00F658C1">
            <w:pPr>
              <w:spacing w:after="0" w:line="240" w:lineRule="auto"/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E47C04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30DC8D7B" w14:textId="77777777" w:rsidR="00EC1A30" w:rsidRDefault="00EC1A30" w:rsidP="00F658C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182C7949" w14:textId="77777777" w:rsidR="00EC1A30" w:rsidRPr="00E47C04" w:rsidRDefault="00EC1A30" w:rsidP="00F658C1">
            <w:pPr>
              <w:spacing w:after="0" w:line="240" w:lineRule="auto"/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Gözeten Uzman Onayı</w:t>
            </w:r>
          </w:p>
        </w:tc>
      </w:tr>
      <w:tr w:rsidR="00EC1A30" w:rsidRPr="00E47C04" w14:paraId="32E3FCFD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B1EAD1E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ksijen tedavisi (nazal, maske, rezervuarlı maske) başlama (8)</w:t>
            </w:r>
          </w:p>
        </w:tc>
      </w:tr>
      <w:tr w:rsidR="00EC1A30" w:rsidRPr="00E47C04" w14:paraId="10769119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6F6D4C60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F17F03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684D9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028D585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2FA938B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09F2572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106E26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4E64558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6994476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7885010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8560F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4DE3984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60FEF15F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2F7EB06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A41AED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1C6B6E8" w14:textId="77777777" w:rsidTr="00F658C1">
        <w:trPr>
          <w:cantSplit/>
          <w:trHeight w:val="624"/>
        </w:trPr>
        <w:tc>
          <w:tcPr>
            <w:tcW w:w="1234" w:type="dxa"/>
            <w:vAlign w:val="center"/>
          </w:tcPr>
          <w:p w14:paraId="4C513FA4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6403436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3CC10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68ED1C8" w14:textId="77777777" w:rsidTr="00F658C1">
        <w:trPr>
          <w:cantSplit/>
          <w:trHeight w:val="624"/>
        </w:trPr>
        <w:tc>
          <w:tcPr>
            <w:tcW w:w="1234" w:type="dxa"/>
            <w:vAlign w:val="center"/>
          </w:tcPr>
          <w:p w14:paraId="6F63E27B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65F480C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FDCC2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26012F0" w14:textId="77777777" w:rsidTr="00F658C1">
        <w:trPr>
          <w:cantSplit/>
          <w:trHeight w:val="624"/>
        </w:trPr>
        <w:tc>
          <w:tcPr>
            <w:tcW w:w="1234" w:type="dxa"/>
            <w:vAlign w:val="center"/>
          </w:tcPr>
          <w:p w14:paraId="6012D42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4D62993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9BB44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30D42C2" w14:textId="77777777" w:rsidTr="00F658C1">
        <w:trPr>
          <w:cantSplit/>
          <w:trHeight w:val="624"/>
        </w:trPr>
        <w:tc>
          <w:tcPr>
            <w:tcW w:w="1234" w:type="dxa"/>
            <w:vAlign w:val="center"/>
          </w:tcPr>
          <w:p w14:paraId="5AC3406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0F8B7B2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4FF592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B067693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EC6C87F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ferik damar yolu açma ve kan alma (8)</w:t>
            </w:r>
          </w:p>
        </w:tc>
      </w:tr>
      <w:tr w:rsidR="00EC1A30" w:rsidRPr="00E47C04" w14:paraId="3E38D37B" w14:textId="77777777" w:rsidTr="00F658C1">
        <w:trPr>
          <w:cantSplit/>
          <w:trHeight w:val="624"/>
        </w:trPr>
        <w:tc>
          <w:tcPr>
            <w:tcW w:w="1234" w:type="dxa"/>
            <w:vAlign w:val="center"/>
          </w:tcPr>
          <w:p w14:paraId="61FFA5F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278FCAC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63156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D4C5C69" w14:textId="77777777" w:rsidTr="00F658C1">
        <w:trPr>
          <w:cantSplit/>
          <w:trHeight w:val="624"/>
        </w:trPr>
        <w:tc>
          <w:tcPr>
            <w:tcW w:w="1234" w:type="dxa"/>
            <w:vAlign w:val="center"/>
          </w:tcPr>
          <w:p w14:paraId="2515DEF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531775E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614214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61EE565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4581D88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lastRenderedPageBreak/>
              <w:t>3</w:t>
            </w:r>
          </w:p>
        </w:tc>
        <w:tc>
          <w:tcPr>
            <w:tcW w:w="3439" w:type="dxa"/>
            <w:vAlign w:val="center"/>
          </w:tcPr>
          <w:p w14:paraId="215D59B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486A3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15A909A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3A531661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208E540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3AE47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FE42853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6A6A3DB5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08CE39D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A8D0AC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82898F9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2EEBC76E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264E812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BEA0B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E738B15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3881520A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54350B5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201144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B991D54" w14:textId="77777777" w:rsidTr="00F658C1">
        <w:trPr>
          <w:cantSplit/>
          <w:trHeight w:val="680"/>
        </w:trPr>
        <w:tc>
          <w:tcPr>
            <w:tcW w:w="1234" w:type="dxa"/>
            <w:vAlign w:val="center"/>
          </w:tcPr>
          <w:p w14:paraId="41AB93A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6E4D0EA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38802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09C20A0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C06EC17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nsuman (8)</w:t>
            </w:r>
          </w:p>
        </w:tc>
      </w:tr>
      <w:tr w:rsidR="00EC1A30" w:rsidRPr="00E47C04" w14:paraId="37155FD0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509C4DA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75CBE7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C0496A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4C4BDF5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4A0976CB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681F277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3A7C7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8EC69ED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3AB86813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4F7D755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0BA60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1AE59AD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10A882B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2BAB634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90B4DA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EFBF453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48B33E8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1F72A47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C1C913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5A5DC15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62D8EBF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36E15E7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EF0C44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B1B7249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76F9162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4CD4A2A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6FABB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5678F7B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6FC161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0FE8335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06794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C7267FA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0F830BC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İntramüsküler ve intravenöz ilaç uygulama (8)</w:t>
            </w:r>
          </w:p>
        </w:tc>
      </w:tr>
      <w:tr w:rsidR="00EC1A30" w:rsidRPr="00E47C04" w14:paraId="406FD588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C0BA6D5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60BF80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36ABF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849F0B8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1D5FA218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8DA247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B600C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FE6F6F1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7A4B5C9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74DEABE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7656A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ECE51FF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3A9C772F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1F9514A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46F91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64782B6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4C2CACC1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68EC518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00E46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51EB913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706E4F8A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52EE4FA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72908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F238819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56AECC51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0AE1250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56631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301F848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712909E9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4E6E1FE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CA253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FF4DC7C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D9ECB95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 w:rsidRPr="00A35BF1">
              <w:rPr>
                <w:b/>
                <w:bCs/>
              </w:rPr>
              <w:lastRenderedPageBreak/>
              <w:t xml:space="preserve">EKG </w:t>
            </w:r>
            <w:r>
              <w:rPr>
                <w:b/>
                <w:bCs/>
              </w:rPr>
              <w:t>ç</w:t>
            </w:r>
            <w:r w:rsidRPr="00A35BF1">
              <w:rPr>
                <w:b/>
                <w:bCs/>
              </w:rPr>
              <w:t xml:space="preserve">ekme </w:t>
            </w:r>
            <w:r>
              <w:rPr>
                <w:b/>
                <w:bCs/>
              </w:rPr>
              <w:t xml:space="preserve"> (8)</w:t>
            </w:r>
          </w:p>
        </w:tc>
      </w:tr>
      <w:tr w:rsidR="00EC1A30" w:rsidRPr="00E47C04" w14:paraId="0B6877F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FBB5438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09AB3A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9EAAFD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96790DF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41CFF72E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624A8A7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0AF8AA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26E19EB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52D912E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6027673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2AF196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D2963FD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4E55199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6C780C8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486A9B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066435D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47EDB594" w14:textId="77777777" w:rsidR="00EC1A30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055BD25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EA1632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402EA81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6E32F8FC" w14:textId="77777777" w:rsidR="00EC1A30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3486D03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EE88C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4ED16E6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7EEB1C05" w14:textId="77777777" w:rsidR="00EC1A30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1C9EDEC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D4848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928CF36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66941F96" w14:textId="77777777" w:rsidR="00EC1A30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5B8CB9D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C38DE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BC2E332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DA205BD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 w:rsidRPr="00A35BF1">
              <w:rPr>
                <w:b/>
                <w:bCs/>
              </w:rPr>
              <w:lastRenderedPageBreak/>
              <w:t xml:space="preserve">Primer </w:t>
            </w:r>
            <w:proofErr w:type="spellStart"/>
            <w:r>
              <w:rPr>
                <w:b/>
                <w:bCs/>
              </w:rPr>
              <w:t>s</w:t>
            </w:r>
            <w:r w:rsidRPr="00A35BF1">
              <w:rPr>
                <w:b/>
                <w:bCs/>
              </w:rPr>
              <w:t>ütür</w:t>
            </w:r>
            <w:proofErr w:type="spellEnd"/>
            <w:r w:rsidRPr="00A35B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tma ve lokal anestezi u</w:t>
            </w:r>
            <w:r w:rsidRPr="00A35BF1">
              <w:rPr>
                <w:b/>
                <w:bCs/>
              </w:rPr>
              <w:t>ygulama</w:t>
            </w:r>
            <w:r>
              <w:rPr>
                <w:b/>
                <w:bCs/>
              </w:rPr>
              <w:t xml:space="preserve"> (Dudak çizgisi, kaş sınırı ve göz kapağına dikiş atamaz) (7)</w:t>
            </w:r>
          </w:p>
        </w:tc>
      </w:tr>
      <w:tr w:rsidR="00EC1A30" w:rsidRPr="00E47C04" w14:paraId="5642E392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E92F691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5709E6D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1E917C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EC5DF0A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5F21388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8832AE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B11A3C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9938C1D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380A6E4E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033680E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CFCCEB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AFECC6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5C731D82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473FF06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F7442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00D780C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1BF59BC3" w14:textId="77777777" w:rsidR="00EC1A30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8654EC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8CC27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C0FCB50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FC320E8" w14:textId="77777777" w:rsidR="00EC1A30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4BD20EC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48D4EA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2AA817A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14F7AA0F" w14:textId="77777777" w:rsidR="00EC1A30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7C43CDCC" w14:textId="77777777" w:rsidR="00EC1A30" w:rsidRDefault="00EC1A30" w:rsidP="00F658C1">
            <w:pPr>
              <w:spacing w:after="0" w:line="240" w:lineRule="auto"/>
              <w:jc w:val="center"/>
            </w:pPr>
          </w:p>
          <w:p w14:paraId="503B0ED5" w14:textId="77777777" w:rsidR="00EC1A30" w:rsidRDefault="00EC1A30" w:rsidP="00F658C1">
            <w:pPr>
              <w:spacing w:after="0" w:line="240" w:lineRule="auto"/>
              <w:jc w:val="center"/>
            </w:pPr>
          </w:p>
          <w:p w14:paraId="04B4E7C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B2DAF4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D500AA9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29"/>
            </w:tblGrid>
            <w:tr w:rsidR="00EC1A30" w:rsidRPr="00A022EA" w14:paraId="58BC2568" w14:textId="77777777" w:rsidTr="00F658C1">
              <w:trPr>
                <w:trHeight w:val="227"/>
              </w:trPr>
              <w:tc>
                <w:tcPr>
                  <w:tcW w:w="7055" w:type="dxa"/>
                  <w:shd w:val="clear" w:color="auto" w:fill="E7E6E6" w:themeFill="background2"/>
                  <w:vAlign w:val="center"/>
                </w:tcPr>
                <w:p w14:paraId="3235E5C3" w14:textId="77777777" w:rsidR="00EC1A30" w:rsidRPr="00A022EA" w:rsidRDefault="00EC1A30" w:rsidP="00F658C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022EA">
                    <w:rPr>
                      <w:b/>
                      <w:bCs/>
                    </w:rPr>
                    <w:lastRenderedPageBreak/>
                    <w:t>KPR ekibi ile birlikte resüsitasyon yapmak</w:t>
                  </w:r>
                  <w:r>
                    <w:rPr>
                      <w:b/>
                      <w:bCs/>
                    </w:rPr>
                    <w:t xml:space="preserve"> (8)</w:t>
                  </w:r>
                </w:p>
              </w:tc>
            </w:tr>
          </w:tbl>
          <w:p w14:paraId="44F3F021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</w:p>
        </w:tc>
      </w:tr>
      <w:tr w:rsidR="00EC1A30" w:rsidRPr="00E47C04" w14:paraId="61D9C5FC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62B5EC14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782EB0A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3CCEE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7A54F55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7A8D477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8FC525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EEA10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73F14C0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5BE14106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6B88788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844B0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3FDCDF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1A0BCF10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52134CF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97C636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BDE5CDD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7AD45ADE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FAEEF6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2447A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AB5F43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C9D59C9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2B8A432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23EB51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4E4AD0C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6167D40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673ED54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0890DD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F55B00A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63CF8B2F" w14:textId="77777777" w:rsidR="00EC1A30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2C1B848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B7416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D71FC40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54F4761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sta monitörize etme (8)</w:t>
            </w:r>
          </w:p>
        </w:tc>
      </w:tr>
      <w:tr w:rsidR="00EC1A30" w:rsidRPr="00E47C04" w14:paraId="3FC684A5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8E6FCF1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0826D4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A76B2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15DAF73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3DDB80B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28E6A17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CDEF2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8178A0B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2208C4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55B2F7F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DF3C4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2816F70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A17883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43D14CA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F76254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652F28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3A9CD03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2CEC8E1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A15185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938D30D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1730199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2B526DD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4C2BC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A7A6AD1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4057E6E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01CFFA3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BF931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D713851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3560AAC5" w14:textId="77777777" w:rsidR="00EC1A30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58840F0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42242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6B64F33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B8A60F5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maktan kan şekeri ölçümü (8)</w:t>
            </w:r>
          </w:p>
        </w:tc>
      </w:tr>
      <w:tr w:rsidR="00EC1A30" w:rsidRPr="00E47C04" w14:paraId="79939A5C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B093A36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C0AE59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91584C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C6D5AE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E95B3F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026881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3EAC8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0819F4F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A465CE4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4866573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2BCDC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EA6C46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47C98200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188D0DD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58FB1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13BEC16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6ECA86A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6A9C949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FCB86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C015F74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52DCF490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019F19B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FAA86C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D2A3CA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3BB7BE4E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130C960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E415E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0E81890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7866A44B" w14:textId="77777777" w:rsidR="00EC1A30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14B9BD3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49CDD7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4D6BD2A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302FDFD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ktor ile birlikte kritik hasta için yazılı tedavi düzenleme (8)</w:t>
            </w:r>
          </w:p>
        </w:tc>
      </w:tr>
      <w:tr w:rsidR="00EC1A30" w:rsidRPr="00E47C04" w14:paraId="0F4CC449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3D23A290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B2051E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1F2810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D665823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F12D6BA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60C4458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AB5EF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19BFA80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7A4FF19B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67F4BEA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438D9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CB9A4B8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17E5EB20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6A79F04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04DDB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6633E52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8F10362" w14:textId="77777777" w:rsidR="00EC1A30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211B869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8072D5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19F8DFE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285A8FDB" w14:textId="77777777" w:rsidR="00EC1A30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354D83A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C04EE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0286910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41172B34" w14:textId="77777777" w:rsidR="00EC1A30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30E1533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F4333D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2C8F57B" w14:textId="77777777" w:rsidTr="00F658C1">
        <w:trPr>
          <w:cantSplit/>
          <w:trHeight w:val="454"/>
        </w:trPr>
        <w:tc>
          <w:tcPr>
            <w:tcW w:w="1234" w:type="dxa"/>
            <w:vAlign w:val="center"/>
          </w:tcPr>
          <w:p w14:paraId="0953803B" w14:textId="77777777" w:rsidR="00EC1A30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636AFCB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A6F16C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0FCF52F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27E43D4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ter kan gazı alam (5)</w:t>
            </w:r>
          </w:p>
        </w:tc>
      </w:tr>
      <w:tr w:rsidR="00EC1A30" w:rsidRPr="00E47C04" w14:paraId="4AFC912B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2356C565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52DF8BC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5034F0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F7116FA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565A0A9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5755393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B81D90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F6DD09F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708B387A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2802A15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7F4A51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ED05CD8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42E9543B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0C51279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06787C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492BFE4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5A86A0D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79D6025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23DAE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5447A56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CD86918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el/bandaj uygulama (5)</w:t>
            </w:r>
          </w:p>
        </w:tc>
      </w:tr>
      <w:tr w:rsidR="00EC1A30" w:rsidRPr="00E47C04" w14:paraId="3EA67989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1F160D0F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2BFFCDC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86BA5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23FA835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13915AE2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A5848F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F44D2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F13ECD2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4F24BC1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4F50991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20E064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54D8722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4A710702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6D26C5F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84B62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4830827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5A45F253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486E453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9628B3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C7971EF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1DCBE33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5BF1">
              <w:rPr>
                <w:b/>
                <w:bCs/>
              </w:rPr>
              <w:lastRenderedPageBreak/>
              <w:t>İnhaler</w:t>
            </w:r>
            <w:proofErr w:type="spellEnd"/>
            <w:r w:rsidRPr="00A35B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</w:t>
            </w:r>
            <w:r w:rsidRPr="00A35BF1">
              <w:rPr>
                <w:b/>
                <w:bCs/>
              </w:rPr>
              <w:t xml:space="preserve">edavi </w:t>
            </w:r>
            <w:r>
              <w:rPr>
                <w:b/>
                <w:bCs/>
              </w:rPr>
              <w:t>hazırlama ve u</w:t>
            </w:r>
            <w:r w:rsidRPr="00A35BF1">
              <w:rPr>
                <w:b/>
                <w:bCs/>
              </w:rPr>
              <w:t>ygulama</w:t>
            </w:r>
            <w:r>
              <w:rPr>
                <w:b/>
                <w:bCs/>
              </w:rPr>
              <w:t xml:space="preserve"> (Hemşire ile beraber) (5)</w:t>
            </w:r>
          </w:p>
        </w:tc>
      </w:tr>
      <w:tr w:rsidR="00EC1A30" w:rsidRPr="00E47C04" w14:paraId="2FFC3CAB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3A14BBA3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86F1F9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A1B2F8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B926126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7AB03D0A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5622AF6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BB0E01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519B5A5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59A5B383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44E4981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AB424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DB011A0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165A425A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1FB02E2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4E704C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8B9189E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16A10936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AEB074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58209A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E92D4C1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FF25424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sane</w:t>
            </w:r>
            <w:r w:rsidRPr="00A35B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A35BF1">
              <w:rPr>
                <w:b/>
                <w:bCs/>
              </w:rPr>
              <w:t xml:space="preserve">onda </w:t>
            </w:r>
            <w:r>
              <w:rPr>
                <w:b/>
                <w:bCs/>
              </w:rPr>
              <w:t>u</w:t>
            </w:r>
            <w:r w:rsidRPr="00A35BF1">
              <w:rPr>
                <w:b/>
                <w:bCs/>
              </w:rPr>
              <w:t>ygulama</w:t>
            </w:r>
            <w:r>
              <w:rPr>
                <w:b/>
                <w:bCs/>
              </w:rPr>
              <w:t xml:space="preserve"> (5)</w:t>
            </w:r>
          </w:p>
        </w:tc>
      </w:tr>
      <w:tr w:rsidR="00EC1A30" w:rsidRPr="00E47C04" w14:paraId="1A468794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31F8A45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2AC5683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23C9C5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D86936E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1ECC07D1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454A89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D5075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21A4432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4ED2B71B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04C75FF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B9B32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C559724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04B6FD05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7B156DE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25FC8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A59A264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0A94209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6FB300E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1371CD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4F62504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BB7CB11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13B18">
              <w:rPr>
                <w:b/>
                <w:bCs/>
              </w:rPr>
              <w:lastRenderedPageBreak/>
              <w:t>Nazogastrik</w:t>
            </w:r>
            <w:proofErr w:type="spellEnd"/>
            <w:r w:rsidRPr="00A13B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orogastrik</w:t>
            </w:r>
            <w:proofErr w:type="spellEnd"/>
            <w:r>
              <w:rPr>
                <w:b/>
                <w:bCs/>
              </w:rPr>
              <w:t xml:space="preserve"> </w:t>
            </w:r>
            <w:r w:rsidRPr="00A13B18">
              <w:rPr>
                <w:b/>
                <w:bCs/>
              </w:rPr>
              <w:t>sonda uygula</w:t>
            </w:r>
            <w:r>
              <w:rPr>
                <w:b/>
                <w:bCs/>
              </w:rPr>
              <w:t>ma (5)</w:t>
            </w:r>
          </w:p>
        </w:tc>
      </w:tr>
      <w:tr w:rsidR="00EC1A30" w:rsidRPr="00E47C04" w14:paraId="68AD22F6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61F6DC20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5667910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3314A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6776BF1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552329B5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103E5A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8D72B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0A8B37B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6E74C7A0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111B457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45390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304E7AB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02FA408A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558AB33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0A30F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EA63B0F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5E385B98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31EB33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BCDBBB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CFB6971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A348C69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 w:rsidRPr="00A35BF1">
              <w:rPr>
                <w:b/>
                <w:bCs/>
              </w:rPr>
              <w:lastRenderedPageBreak/>
              <w:t xml:space="preserve">Mide </w:t>
            </w:r>
            <w:r>
              <w:rPr>
                <w:b/>
                <w:bCs/>
              </w:rPr>
              <w:t>l</w:t>
            </w:r>
            <w:r w:rsidRPr="00A35BF1">
              <w:rPr>
                <w:b/>
                <w:bCs/>
              </w:rPr>
              <w:t xml:space="preserve">avajı </w:t>
            </w:r>
            <w:r>
              <w:rPr>
                <w:b/>
                <w:bCs/>
              </w:rPr>
              <w:t>u</w:t>
            </w:r>
            <w:r w:rsidRPr="00A35BF1">
              <w:rPr>
                <w:b/>
                <w:bCs/>
              </w:rPr>
              <w:t>ygulama</w:t>
            </w:r>
            <w:r>
              <w:rPr>
                <w:b/>
                <w:bCs/>
              </w:rPr>
              <w:t xml:space="preserve"> (3)</w:t>
            </w:r>
          </w:p>
        </w:tc>
      </w:tr>
      <w:tr w:rsidR="00EC1A30" w:rsidRPr="00E47C04" w14:paraId="7E58D95D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1408F0F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3610F03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DB9E6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B97BEF5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3197BFF8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25AC584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C249D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F932750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47858E8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69B99C7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B58A9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948385C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B57FB15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anık Pansumanı yapma (5-Yeterli vaka olursa)</w:t>
            </w:r>
          </w:p>
        </w:tc>
      </w:tr>
      <w:tr w:rsidR="00EC1A30" w:rsidRPr="00E47C04" w14:paraId="182FE394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52A6F245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9A91A8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6BA89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6537684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003A711F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5D12694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5CEF4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DEA55CF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5AF680FD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3DBF5E5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93608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B131CD3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61EAC655" w14:textId="77777777" w:rsidR="00EC1A30" w:rsidRDefault="00EC1A30" w:rsidP="00F658C1">
            <w:pPr>
              <w:spacing w:after="0" w:line="240" w:lineRule="auto"/>
              <w:jc w:val="right"/>
            </w:pPr>
            <w:r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06C7867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7D758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1E02BA9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2745C7D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B110A7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CBD61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C71F8DE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FF7B1F0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tanoz</w:t>
            </w:r>
            <w:proofErr w:type="spellEnd"/>
            <w:r>
              <w:rPr>
                <w:b/>
                <w:bCs/>
              </w:rPr>
              <w:t xml:space="preserve"> aşısı yapma (5)</w:t>
            </w:r>
          </w:p>
        </w:tc>
      </w:tr>
      <w:tr w:rsidR="00EC1A30" w:rsidRPr="00E47C04" w14:paraId="5CD68AA3" w14:textId="77777777" w:rsidTr="00F658C1">
        <w:trPr>
          <w:cantSplit/>
          <w:trHeight w:val="510"/>
        </w:trPr>
        <w:tc>
          <w:tcPr>
            <w:tcW w:w="1234" w:type="dxa"/>
            <w:vAlign w:val="center"/>
          </w:tcPr>
          <w:p w14:paraId="2B651B5D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60D799E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A37E19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463B27F" w14:textId="77777777" w:rsidTr="00F658C1">
        <w:trPr>
          <w:cantSplit/>
          <w:trHeight w:val="510"/>
        </w:trPr>
        <w:tc>
          <w:tcPr>
            <w:tcW w:w="1234" w:type="dxa"/>
            <w:vAlign w:val="center"/>
          </w:tcPr>
          <w:p w14:paraId="2D918A2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36E969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94328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459AD91" w14:textId="77777777" w:rsidTr="00F658C1">
        <w:trPr>
          <w:cantSplit/>
          <w:trHeight w:val="510"/>
        </w:trPr>
        <w:tc>
          <w:tcPr>
            <w:tcW w:w="1234" w:type="dxa"/>
            <w:vAlign w:val="center"/>
          </w:tcPr>
          <w:p w14:paraId="3FC38E39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4C34039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27B6EE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E740F09" w14:textId="77777777" w:rsidTr="00F658C1">
        <w:trPr>
          <w:cantSplit/>
          <w:trHeight w:val="510"/>
        </w:trPr>
        <w:tc>
          <w:tcPr>
            <w:tcW w:w="1234" w:type="dxa"/>
            <w:vAlign w:val="center"/>
          </w:tcPr>
          <w:p w14:paraId="0F6468E0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1A1811A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69D09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D0F736B" w14:textId="77777777" w:rsidTr="00F658C1">
        <w:trPr>
          <w:cantSplit/>
          <w:trHeight w:val="510"/>
        </w:trPr>
        <w:tc>
          <w:tcPr>
            <w:tcW w:w="1234" w:type="dxa"/>
            <w:vAlign w:val="center"/>
          </w:tcPr>
          <w:p w14:paraId="4571D8D6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B985A4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CCACD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7063C97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4CBBC5F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tübasyon (</w:t>
            </w:r>
            <w:proofErr w:type="spellStart"/>
            <w:r>
              <w:rPr>
                <w:b/>
                <w:bCs/>
              </w:rPr>
              <w:t>Ex</w:t>
            </w:r>
            <w:proofErr w:type="spellEnd"/>
            <w:r>
              <w:rPr>
                <w:b/>
                <w:bCs/>
              </w:rPr>
              <w:t xml:space="preserve"> olmuş hasta dahil) (5)</w:t>
            </w:r>
          </w:p>
        </w:tc>
      </w:tr>
      <w:tr w:rsidR="00EC1A30" w:rsidRPr="00E47C04" w14:paraId="59B4CE33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654F298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28F9BEA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13912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C7024EB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0857617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B43753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F3938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5672497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25453B04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6BF5D4C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0F1C03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654A481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40F39A4F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5C73A04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D91DA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4718317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0837D237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60884A4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96EF91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0FF7F48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1BED509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ravma hastasında doktor eşliğinde boyunluk takmak (4)</w:t>
            </w:r>
          </w:p>
        </w:tc>
      </w:tr>
      <w:tr w:rsidR="00EC1A30" w:rsidRPr="00E47C04" w14:paraId="46216931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64C2ABCB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B45854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15F33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65B6FAFF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0ACD4436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7FBE831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AB6E68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6159126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37C7F1B0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0C8FB9BE" w14:textId="77777777" w:rsidR="00EC1A30" w:rsidRPr="00E47C04" w:rsidRDefault="00EC1A30" w:rsidP="00F658C1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00D56879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7E174F6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546E1235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1DBD517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2EAE1B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450E0FF" w14:textId="77777777" w:rsidTr="00F658C1">
        <w:trPr>
          <w:trHeight w:val="58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F50A82E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lüm haberi verme (1)</w:t>
            </w:r>
          </w:p>
        </w:tc>
      </w:tr>
      <w:tr w:rsidR="00EC1A30" w:rsidRPr="00E47C04" w14:paraId="4E9A0379" w14:textId="77777777" w:rsidTr="00F658C1">
        <w:trPr>
          <w:cantSplit/>
          <w:trHeight w:val="567"/>
        </w:trPr>
        <w:tc>
          <w:tcPr>
            <w:tcW w:w="1234" w:type="dxa"/>
            <w:vAlign w:val="center"/>
          </w:tcPr>
          <w:p w14:paraId="2DD43762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415D6C8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819BDFA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3A2A873E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5842921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t: Doktor eşliğinde hasta yakınlarını sakin bir odaya alarak, oturtarak, ortam güvenliği sağlanarak, önce hastanın gelişindeki durumu, tedavilere müdahalelere verdiği yanıt anlatılarak ve sizin gösterdiğiniz çaba hissettirilerek ölüm haberi verilir. </w:t>
            </w:r>
          </w:p>
        </w:tc>
      </w:tr>
    </w:tbl>
    <w:p w14:paraId="0C932E77" w14:textId="77777777" w:rsidR="00EC1A30" w:rsidRDefault="00EC1A30" w:rsidP="00EC1A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EC1A30" w:rsidRPr="00E47C04" w14:paraId="5B726F34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56A5603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efibrilasyon ( </w:t>
            </w:r>
            <w:proofErr w:type="spellStart"/>
            <w:r>
              <w:rPr>
                <w:b/>
                <w:bCs/>
              </w:rPr>
              <w:t>Ex</w:t>
            </w:r>
            <w:proofErr w:type="spellEnd"/>
            <w:r>
              <w:rPr>
                <w:b/>
                <w:bCs/>
              </w:rPr>
              <w:t xml:space="preserve"> vaka dahil) (5)</w:t>
            </w:r>
          </w:p>
        </w:tc>
      </w:tr>
      <w:tr w:rsidR="00EC1A30" w:rsidRPr="00E47C04" w14:paraId="6F063679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50210DFC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439" w:type="dxa"/>
            <w:vAlign w:val="center"/>
          </w:tcPr>
          <w:p w14:paraId="1F224C3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1D1F73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2B7E393C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5C64A7F5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C8C576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F026F8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B30992F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24667170" w14:textId="77777777" w:rsidR="00EC1A30" w:rsidRDefault="00EC1A30" w:rsidP="00F658C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091AA9D6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F2298B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905D0B0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627151D3" w14:textId="77777777" w:rsidR="00EC1A30" w:rsidRDefault="00EC1A30" w:rsidP="00F658C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305CFCDF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5DBC1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74B19BB4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6F23E666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4F4AB7A3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73C74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872EFAE" w14:textId="77777777" w:rsidTr="00F658C1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CAF3436" w14:textId="77777777" w:rsidR="00EC1A30" w:rsidRPr="00E47C04" w:rsidRDefault="00EC1A30" w:rsidP="00F658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İĞER( sizin yaptığınız veya asiste ettiğiniz işlemler)</w:t>
            </w:r>
          </w:p>
        </w:tc>
      </w:tr>
      <w:tr w:rsidR="00EC1A30" w:rsidRPr="00E47C04" w14:paraId="6AFFF93C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7C61CDE9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4F254C78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F375ED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48BC74FD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79096176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3439" w:type="dxa"/>
            <w:vAlign w:val="center"/>
          </w:tcPr>
          <w:p w14:paraId="77ECF702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CCED67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5FFB724B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00E0EF52" w14:textId="77777777" w:rsidR="00EC1A30" w:rsidRDefault="00EC1A30" w:rsidP="00F658C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5049D55C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B8B0995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073760D9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4C5C86EE" w14:textId="77777777" w:rsidR="00EC1A30" w:rsidRDefault="00EC1A30" w:rsidP="00F658C1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3439" w:type="dxa"/>
            <w:vAlign w:val="center"/>
          </w:tcPr>
          <w:p w14:paraId="14B13094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A1689E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  <w:tr w:rsidR="00EC1A30" w:rsidRPr="00E47C04" w14:paraId="1FC19E5D" w14:textId="77777777" w:rsidTr="00F658C1">
        <w:trPr>
          <w:cantSplit/>
          <w:trHeight w:val="737"/>
        </w:trPr>
        <w:tc>
          <w:tcPr>
            <w:tcW w:w="1234" w:type="dxa"/>
            <w:vAlign w:val="center"/>
          </w:tcPr>
          <w:p w14:paraId="728B2A96" w14:textId="77777777" w:rsidR="00EC1A30" w:rsidRPr="00E47C04" w:rsidRDefault="00EC1A30" w:rsidP="00F658C1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3439" w:type="dxa"/>
            <w:vAlign w:val="center"/>
          </w:tcPr>
          <w:p w14:paraId="5FEDC0D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0AE360" w14:textId="77777777" w:rsidR="00EC1A30" w:rsidRPr="00E47C04" w:rsidRDefault="00EC1A30" w:rsidP="00F658C1">
            <w:pPr>
              <w:spacing w:after="0" w:line="240" w:lineRule="auto"/>
              <w:jc w:val="center"/>
            </w:pPr>
          </w:p>
        </w:tc>
      </w:tr>
    </w:tbl>
    <w:p w14:paraId="61E50A02" w14:textId="77777777" w:rsidR="00EC1A30" w:rsidRPr="00ED45DB" w:rsidRDefault="00EC1A30" w:rsidP="00EC1A30">
      <w:pPr>
        <w:rPr>
          <w:rFonts w:asciiTheme="minorBidi" w:hAnsiTheme="minorBidi"/>
          <w:sz w:val="24"/>
          <w:szCs w:val="24"/>
        </w:rPr>
      </w:pPr>
      <w:r w:rsidRPr="00ED45DB">
        <w:rPr>
          <w:rFonts w:ascii="Arial" w:eastAsiaTheme="majorEastAsia" w:hAnsi="Arial" w:cs="Arial"/>
          <w:b/>
          <w:sz w:val="24"/>
          <w:szCs w:val="24"/>
        </w:rPr>
        <w:lastRenderedPageBreak/>
        <w:t>ACİL TIP STAJI GENEL DEĞERLENDİRME</w:t>
      </w:r>
    </w:p>
    <w:p w14:paraId="2ABDDFB8" w14:textId="77777777" w:rsidR="00EC1A30" w:rsidRPr="00ED45DB" w:rsidRDefault="00EC1A30" w:rsidP="00EC1A30">
      <w:pPr>
        <w:keepNext/>
        <w:keepLines/>
        <w:spacing w:before="40" w:after="240" w:line="240" w:lineRule="auto"/>
        <w:outlineLvl w:val="1"/>
        <w:rPr>
          <w:rFonts w:ascii="Arial" w:eastAsiaTheme="majorEastAsia" w:hAnsi="Arial" w:cs="Arial"/>
          <w:b/>
          <w:sz w:val="24"/>
          <w:szCs w:val="24"/>
        </w:rPr>
      </w:pPr>
      <w:proofErr w:type="spellStart"/>
      <w:r w:rsidRPr="00ED45DB">
        <w:rPr>
          <w:rFonts w:ascii="Arial" w:hAnsi="Arial" w:cs="Arial"/>
          <w:sz w:val="24"/>
          <w:szCs w:val="24"/>
        </w:rPr>
        <w:t>İntern</w:t>
      </w:r>
      <w:proofErr w:type="spellEnd"/>
      <w:r w:rsidRPr="00ED45DB">
        <w:rPr>
          <w:rFonts w:ascii="Arial" w:hAnsi="Arial" w:cs="Arial"/>
          <w:sz w:val="24"/>
          <w:szCs w:val="24"/>
        </w:rPr>
        <w:t xml:space="preserve"> Adı Soyadı / NO:</w:t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</w:p>
    <w:p w14:paraId="513C6C63" w14:textId="77777777" w:rsidR="00EC1A30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45DB">
        <w:rPr>
          <w:rFonts w:ascii="Arial" w:hAnsi="Arial" w:cs="Arial"/>
          <w:sz w:val="24"/>
          <w:szCs w:val="24"/>
        </w:rPr>
        <w:t xml:space="preserve">Mesaisine uyumu </w:t>
      </w:r>
    </w:p>
    <w:p w14:paraId="1616E3F0" w14:textId="77777777" w:rsidR="00EC1A30" w:rsidRPr="00ED45DB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45DB">
        <w:rPr>
          <w:rFonts w:ascii="Arial" w:hAnsi="Arial" w:cs="Arial"/>
          <w:sz w:val="24"/>
          <w:szCs w:val="24"/>
        </w:rPr>
        <w:t>Staj sırasında sergilediği mesleki kişisel performans:</w:t>
      </w:r>
    </w:p>
    <w:p w14:paraId="07333D17" w14:textId="77777777" w:rsidR="00EC1A30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ımlanmış s</w:t>
      </w:r>
      <w:r w:rsidRPr="00ED45DB">
        <w:rPr>
          <w:rFonts w:ascii="Arial" w:hAnsi="Arial" w:cs="Arial"/>
          <w:sz w:val="24"/>
          <w:szCs w:val="24"/>
        </w:rPr>
        <w:t xml:space="preserve">orumluluklarına uyumu: </w:t>
      </w:r>
    </w:p>
    <w:p w14:paraId="53BB5918" w14:textId="77777777" w:rsidR="00EC1A30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lanmış eğitimlere katılım oranı</w:t>
      </w:r>
    </w:p>
    <w:p w14:paraId="5555E155" w14:textId="77777777" w:rsidR="00EC1A30" w:rsidRPr="00ED45DB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45DB">
        <w:rPr>
          <w:rFonts w:ascii="Arial" w:hAnsi="Arial" w:cs="Arial"/>
          <w:sz w:val="24"/>
          <w:szCs w:val="24"/>
        </w:rPr>
        <w:t>Planlanmış girişimsel işlemleri yapma oranı:</w:t>
      </w:r>
    </w:p>
    <w:p w14:paraId="5AB25E22" w14:textId="77777777" w:rsidR="00EC1A30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45DB">
        <w:rPr>
          <w:rFonts w:ascii="Arial" w:hAnsi="Arial" w:cs="Arial"/>
          <w:sz w:val="24"/>
          <w:szCs w:val="24"/>
        </w:rPr>
        <w:t xml:space="preserve">Bölümün </w:t>
      </w:r>
      <w:r>
        <w:rPr>
          <w:rFonts w:ascii="Arial" w:hAnsi="Arial" w:cs="Arial"/>
          <w:sz w:val="24"/>
          <w:szCs w:val="24"/>
        </w:rPr>
        <w:t xml:space="preserve">dezenfeksiyon gibi genel </w:t>
      </w:r>
      <w:r w:rsidRPr="00ED45DB">
        <w:rPr>
          <w:rFonts w:ascii="Arial" w:hAnsi="Arial" w:cs="Arial"/>
          <w:sz w:val="24"/>
          <w:szCs w:val="24"/>
        </w:rPr>
        <w:t>kurallarına gösterdiği uyum:</w:t>
      </w:r>
    </w:p>
    <w:p w14:paraId="07D2198B" w14:textId="77777777" w:rsidR="00EC1A30" w:rsidRPr="00ED45DB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ha önce anlatıldığı şekli ile giyimine gösterdiği özen:</w:t>
      </w:r>
    </w:p>
    <w:p w14:paraId="222A9F26" w14:textId="77777777" w:rsidR="00EC1A30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45DB">
        <w:rPr>
          <w:rFonts w:ascii="Arial" w:hAnsi="Arial" w:cs="Arial"/>
          <w:sz w:val="24"/>
          <w:szCs w:val="24"/>
        </w:rPr>
        <w:lastRenderedPageBreak/>
        <w:t>Birlikte çalıştığı hekimler ve diğer personele karşı tavrı:</w:t>
      </w:r>
    </w:p>
    <w:p w14:paraId="58282A61" w14:textId="77777777" w:rsidR="00EC1A30" w:rsidRPr="00ED45DB" w:rsidRDefault="00EC1A30" w:rsidP="00EC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45DB">
        <w:rPr>
          <w:rFonts w:ascii="Arial" w:hAnsi="Arial" w:cs="Arial"/>
          <w:sz w:val="24"/>
          <w:szCs w:val="24"/>
        </w:rPr>
        <w:t xml:space="preserve">Staj sonu teorik sınav notu:  </w:t>
      </w:r>
    </w:p>
    <w:p w14:paraId="17EEA036" w14:textId="77777777" w:rsidR="00EC1A30" w:rsidRPr="00ED45DB" w:rsidRDefault="00EC1A30" w:rsidP="00EC1A30">
      <w:pPr>
        <w:spacing w:line="240" w:lineRule="auto"/>
        <w:rPr>
          <w:rFonts w:ascii="Arial" w:hAnsi="Arial" w:cs="Arial"/>
          <w:sz w:val="24"/>
          <w:szCs w:val="24"/>
        </w:rPr>
      </w:pPr>
      <w:r w:rsidRPr="00ED45DB">
        <w:rPr>
          <w:rFonts w:ascii="Arial" w:hAnsi="Arial" w:cs="Arial"/>
          <w:sz w:val="24"/>
          <w:szCs w:val="24"/>
        </w:rPr>
        <w:t xml:space="preserve">NOT. Her parametreyi 100 üzerinden değerlendiriniz. </w:t>
      </w:r>
    </w:p>
    <w:p w14:paraId="3884EA58" w14:textId="77777777" w:rsidR="00EC1A30" w:rsidRPr="00ED45DB" w:rsidRDefault="00EC1A30" w:rsidP="00EC1A30">
      <w:pPr>
        <w:spacing w:line="240" w:lineRule="auto"/>
        <w:rPr>
          <w:rFonts w:ascii="Arial" w:hAnsi="Arial" w:cs="Arial"/>
          <w:sz w:val="24"/>
          <w:szCs w:val="24"/>
        </w:rPr>
      </w:pPr>
      <w:r w:rsidRPr="00ED45DB">
        <w:rPr>
          <w:rFonts w:ascii="Arial" w:hAnsi="Arial" w:cs="Arial"/>
          <w:sz w:val="24"/>
          <w:szCs w:val="24"/>
        </w:rPr>
        <w:t>ORTALAMA:</w:t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</w:r>
      <w:r w:rsidRPr="00ED45DB">
        <w:rPr>
          <w:rFonts w:ascii="Arial" w:hAnsi="Arial" w:cs="Arial"/>
          <w:sz w:val="24"/>
          <w:szCs w:val="24"/>
        </w:rPr>
        <w:tab/>
        <w:t>:</w:t>
      </w:r>
    </w:p>
    <w:p w14:paraId="5E1F0AAF" w14:textId="77777777" w:rsidR="00EC1A30" w:rsidRPr="00E0180E" w:rsidRDefault="00EC1A30" w:rsidP="00EC1A3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A33F1">
        <w:rPr>
          <w:rFonts w:ascii="Arial" w:hAnsi="Arial" w:cs="Arial"/>
          <w:b/>
          <w:bCs/>
          <w:sz w:val="24"/>
          <w:szCs w:val="24"/>
        </w:rPr>
        <w:t>SONUÇ</w:t>
      </w:r>
      <w:r w:rsidRPr="00EA33F1">
        <w:rPr>
          <w:rFonts w:ascii="Arial" w:hAnsi="Arial" w:cs="Arial"/>
          <w:b/>
          <w:bCs/>
          <w:sz w:val="24"/>
          <w:szCs w:val="24"/>
        </w:rPr>
        <w:tab/>
        <w:t>:</w:t>
      </w:r>
      <w:r w:rsidRPr="00EA33F1">
        <w:rPr>
          <w:rFonts w:ascii="Arial" w:hAnsi="Arial" w:cs="Arial"/>
          <w:b/>
          <w:bCs/>
          <w:sz w:val="24"/>
          <w:szCs w:val="24"/>
        </w:rPr>
        <w:tab/>
        <w:t xml:space="preserve">Yetersiz (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A33F1">
        <w:rPr>
          <w:rFonts w:ascii="Arial" w:hAnsi="Arial" w:cs="Arial"/>
          <w:b/>
          <w:bCs/>
          <w:sz w:val="24"/>
          <w:szCs w:val="24"/>
        </w:rPr>
        <w:t>)</w:t>
      </w:r>
      <w:r w:rsidRPr="00EA33F1">
        <w:rPr>
          <w:rFonts w:ascii="Arial" w:hAnsi="Arial" w:cs="Arial"/>
          <w:b/>
          <w:bCs/>
          <w:sz w:val="24"/>
          <w:szCs w:val="24"/>
        </w:rPr>
        <w:tab/>
      </w:r>
      <w:r w:rsidRPr="00EA33F1">
        <w:rPr>
          <w:rFonts w:ascii="Arial" w:hAnsi="Arial" w:cs="Arial"/>
          <w:b/>
          <w:bCs/>
          <w:sz w:val="24"/>
          <w:szCs w:val="24"/>
        </w:rPr>
        <w:tab/>
        <w:t>Yeterli (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A33F1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67E9B7CF" w14:textId="77777777" w:rsidR="00EC1A30" w:rsidRDefault="00EC1A30" w:rsidP="00EC1A3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ARİH: </w:t>
      </w:r>
    </w:p>
    <w:p w14:paraId="0C3D710B" w14:textId="77777777" w:rsidR="00EC1A30" w:rsidRDefault="00EC1A30" w:rsidP="00EC1A3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orumlu Öğretim Üyesi: Adı Soyadı ve İmza</w:t>
      </w:r>
    </w:p>
    <w:p w14:paraId="2C267B9A" w14:textId="77777777" w:rsidR="00EC1A30" w:rsidRPr="00ED45DB" w:rsidRDefault="00EC1A30" w:rsidP="00EC1A3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BD Başkanı: Adı Soyadı ve imza </w:t>
      </w:r>
    </w:p>
    <w:p w14:paraId="5B609D28" w14:textId="77777777" w:rsidR="00EC1A30" w:rsidRDefault="00EC1A30" w:rsidP="00EC1A30"/>
    <w:p w14:paraId="5BBDE890" w14:textId="77777777" w:rsidR="0033076B" w:rsidRDefault="0033076B" w:rsidP="00EC1A30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136E2E06" wp14:editId="04E85A4D">
            <wp:extent cx="1219200" cy="1219200"/>
            <wp:effectExtent l="0" t="0" r="0" b="0"/>
            <wp:docPr id="7" name="Resim 7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FB568" w14:textId="77777777" w:rsidR="0033076B" w:rsidRDefault="0033076B" w:rsidP="0033076B">
      <w:pPr>
        <w:spacing w:after="0" w:line="240" w:lineRule="auto"/>
        <w:jc w:val="center"/>
        <w:rPr>
          <w:rFonts w:asciiTheme="minorBidi" w:hAnsiTheme="minorBidi"/>
        </w:rPr>
      </w:pPr>
    </w:p>
    <w:p w14:paraId="672F0922" w14:textId="445898A4" w:rsidR="0033076B" w:rsidRPr="00D35FF4" w:rsidRDefault="008800A2" w:rsidP="0033076B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41" w:name="_Toc75250430"/>
      <w:r>
        <w:rPr>
          <w:rFonts w:asciiTheme="minorHAnsi" w:hAnsiTheme="minorHAnsi"/>
          <w:b/>
          <w:bCs/>
          <w:color w:val="auto"/>
        </w:rPr>
        <w:t xml:space="preserve">RUH SAĞLIĞI VE HASTALIKLARI </w:t>
      </w:r>
      <w:r w:rsidR="0033076B" w:rsidRPr="00D35FF4">
        <w:rPr>
          <w:rFonts w:asciiTheme="minorHAnsi" w:hAnsiTheme="minorHAnsi"/>
          <w:b/>
          <w:bCs/>
          <w:color w:val="auto"/>
        </w:rPr>
        <w:t>STAJ KARNESİ</w:t>
      </w:r>
      <w:bookmarkEnd w:id="41"/>
    </w:p>
    <w:p w14:paraId="127E3997" w14:textId="77777777" w:rsidR="0033076B" w:rsidRDefault="0033076B" w:rsidP="0033076B">
      <w:pPr>
        <w:jc w:val="both"/>
        <w:rPr>
          <w:b/>
          <w:bCs/>
          <w:sz w:val="20"/>
          <w:szCs w:val="20"/>
        </w:rPr>
      </w:pPr>
    </w:p>
    <w:p w14:paraId="0F742056" w14:textId="77777777" w:rsidR="0033076B" w:rsidRPr="00D35FF4" w:rsidRDefault="0033076B" w:rsidP="0033076B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5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75094BD8" w14:textId="77777777" w:rsidR="0033076B" w:rsidRPr="00D35FF4" w:rsidRDefault="0033076B" w:rsidP="0033076B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42" w:name="_Toc75250431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33076B" w:rsidRPr="00D35FF4" w14:paraId="2DD36660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00AF9E0D" w14:textId="77777777" w:rsidR="0033076B" w:rsidRPr="00D35FF4" w:rsidRDefault="0033076B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6C4F0082" w14:textId="77777777" w:rsidR="0033076B" w:rsidRPr="00D35FF4" w:rsidRDefault="0033076B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8800A2" w:rsidRPr="00D35FF4" w14:paraId="0EFE3EF0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220B4C84" w14:textId="32570A9B" w:rsidR="008800A2" w:rsidRPr="00D35FF4" w:rsidRDefault="008800A2" w:rsidP="008800A2">
            <w:pPr>
              <w:spacing w:after="0" w:line="240" w:lineRule="auto"/>
            </w:pPr>
            <w:r w:rsidRPr="003158C4">
              <w:t>Depresyon ve yas</w:t>
            </w:r>
          </w:p>
        </w:tc>
        <w:tc>
          <w:tcPr>
            <w:tcW w:w="1588" w:type="pct"/>
          </w:tcPr>
          <w:p w14:paraId="26831D0D" w14:textId="77777777" w:rsidR="008800A2" w:rsidRPr="00D35FF4" w:rsidRDefault="008800A2" w:rsidP="008800A2">
            <w:pPr>
              <w:spacing w:after="0" w:line="240" w:lineRule="auto"/>
              <w:jc w:val="center"/>
            </w:pPr>
          </w:p>
        </w:tc>
      </w:tr>
      <w:tr w:rsidR="008800A2" w:rsidRPr="00D35FF4" w14:paraId="35A6CA2E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4AC12E0A" w14:textId="503EBB9E" w:rsidR="008800A2" w:rsidRPr="00D35FF4" w:rsidRDefault="008800A2" w:rsidP="008800A2">
            <w:pPr>
              <w:spacing w:after="0" w:line="240" w:lineRule="auto"/>
            </w:pPr>
            <w:r w:rsidRPr="003158C4">
              <w:t>Psikotik durumlar</w:t>
            </w:r>
          </w:p>
        </w:tc>
        <w:tc>
          <w:tcPr>
            <w:tcW w:w="1588" w:type="pct"/>
          </w:tcPr>
          <w:p w14:paraId="70101FF4" w14:textId="77777777" w:rsidR="008800A2" w:rsidRPr="00D35FF4" w:rsidRDefault="008800A2" w:rsidP="008800A2">
            <w:pPr>
              <w:spacing w:after="0" w:line="240" w:lineRule="auto"/>
              <w:jc w:val="center"/>
            </w:pPr>
          </w:p>
        </w:tc>
      </w:tr>
      <w:tr w:rsidR="008800A2" w:rsidRPr="00D35FF4" w14:paraId="26108872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5AA707F9" w14:textId="11B0780A" w:rsidR="008800A2" w:rsidRPr="00D35FF4" w:rsidRDefault="008800A2" w:rsidP="008800A2">
            <w:pPr>
              <w:spacing w:after="0" w:line="240" w:lineRule="auto"/>
            </w:pPr>
            <w:r w:rsidRPr="003158C4">
              <w:t>Alkol ve madde kullanım sorunları</w:t>
            </w:r>
          </w:p>
        </w:tc>
        <w:tc>
          <w:tcPr>
            <w:tcW w:w="1588" w:type="pct"/>
          </w:tcPr>
          <w:p w14:paraId="54E9BD50" w14:textId="77777777" w:rsidR="008800A2" w:rsidRPr="00D35FF4" w:rsidRDefault="008800A2" w:rsidP="008800A2">
            <w:pPr>
              <w:spacing w:after="0" w:line="240" w:lineRule="auto"/>
            </w:pPr>
          </w:p>
        </w:tc>
      </w:tr>
      <w:tr w:rsidR="008800A2" w:rsidRPr="00D35FF4" w14:paraId="2FCCEA3B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34F43D8" w14:textId="39F9D0BB" w:rsidR="008800A2" w:rsidRPr="00D35FF4" w:rsidRDefault="008800A2" w:rsidP="008800A2">
            <w:pPr>
              <w:spacing w:after="0" w:line="240" w:lineRule="auto"/>
            </w:pPr>
            <w:r w:rsidRPr="003158C4">
              <w:t>Psikiyatrik durumlarda bedensel belirtiler</w:t>
            </w:r>
          </w:p>
        </w:tc>
        <w:tc>
          <w:tcPr>
            <w:tcW w:w="1588" w:type="pct"/>
          </w:tcPr>
          <w:p w14:paraId="72EAABC7" w14:textId="77777777" w:rsidR="008800A2" w:rsidRPr="00D35FF4" w:rsidRDefault="008800A2" w:rsidP="008800A2">
            <w:pPr>
              <w:spacing w:after="0" w:line="240" w:lineRule="auto"/>
            </w:pPr>
          </w:p>
        </w:tc>
      </w:tr>
      <w:tr w:rsidR="008800A2" w:rsidRPr="00D35FF4" w14:paraId="7E289B31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3429380" w14:textId="3FC95925" w:rsidR="008800A2" w:rsidRPr="00D35FF4" w:rsidRDefault="008800A2" w:rsidP="008800A2">
            <w:pPr>
              <w:spacing w:after="0" w:line="240" w:lineRule="auto"/>
            </w:pPr>
            <w:r w:rsidRPr="003158C4">
              <w:lastRenderedPageBreak/>
              <w:t>Kaygı, bunaltı</w:t>
            </w:r>
          </w:p>
        </w:tc>
        <w:tc>
          <w:tcPr>
            <w:tcW w:w="1588" w:type="pct"/>
          </w:tcPr>
          <w:p w14:paraId="0C218CF0" w14:textId="77777777" w:rsidR="008800A2" w:rsidRPr="00D35FF4" w:rsidRDefault="008800A2" w:rsidP="008800A2">
            <w:pPr>
              <w:spacing w:after="0" w:line="240" w:lineRule="auto"/>
            </w:pPr>
          </w:p>
        </w:tc>
      </w:tr>
      <w:tr w:rsidR="008800A2" w:rsidRPr="00D35FF4" w14:paraId="73F8848D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76D695FE" w14:textId="2A6DB7A9" w:rsidR="008800A2" w:rsidRPr="00D35FF4" w:rsidRDefault="008800A2" w:rsidP="008800A2">
            <w:pPr>
              <w:spacing w:after="0" w:line="240" w:lineRule="auto"/>
            </w:pPr>
            <w:r w:rsidRPr="003158C4">
              <w:t>İntihar</w:t>
            </w:r>
          </w:p>
        </w:tc>
        <w:tc>
          <w:tcPr>
            <w:tcW w:w="1588" w:type="pct"/>
          </w:tcPr>
          <w:p w14:paraId="21452065" w14:textId="77777777" w:rsidR="008800A2" w:rsidRPr="00D35FF4" w:rsidRDefault="008800A2" w:rsidP="008800A2">
            <w:pPr>
              <w:spacing w:after="0" w:line="240" w:lineRule="auto"/>
            </w:pPr>
          </w:p>
        </w:tc>
      </w:tr>
      <w:tr w:rsidR="008800A2" w:rsidRPr="00D35FF4" w14:paraId="190C091D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20020877" w14:textId="4E2B925B" w:rsidR="008800A2" w:rsidRPr="00D35FF4" w:rsidRDefault="008800A2" w:rsidP="008800A2">
            <w:pPr>
              <w:spacing w:after="0" w:line="240" w:lineRule="auto"/>
            </w:pPr>
            <w:r w:rsidRPr="00A40531">
              <w:t>Bilinç ve bilişsel işlevlerde bozulma</w:t>
            </w:r>
          </w:p>
        </w:tc>
        <w:tc>
          <w:tcPr>
            <w:tcW w:w="1588" w:type="pct"/>
          </w:tcPr>
          <w:p w14:paraId="090B7ECC" w14:textId="77777777" w:rsidR="008800A2" w:rsidRPr="00D35FF4" w:rsidRDefault="008800A2" w:rsidP="008800A2">
            <w:pPr>
              <w:spacing w:after="0" w:line="240" w:lineRule="auto"/>
            </w:pPr>
          </w:p>
        </w:tc>
      </w:tr>
    </w:tbl>
    <w:p w14:paraId="163F1C1F" w14:textId="77777777" w:rsidR="0033076B" w:rsidRDefault="0033076B" w:rsidP="0033076B"/>
    <w:p w14:paraId="0E26923A" w14:textId="77777777" w:rsidR="0033076B" w:rsidRDefault="0033076B" w:rsidP="0033076B">
      <w:r>
        <w:br w:type="page"/>
      </w:r>
    </w:p>
    <w:p w14:paraId="78C4810D" w14:textId="77777777" w:rsidR="0033076B" w:rsidRPr="00E219C6" w:rsidRDefault="0033076B" w:rsidP="0033076B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43" w:name="_Toc75250432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341D6B" w:rsidRPr="00BA7902" w14:paraId="1C97DF9E" w14:textId="77777777" w:rsidTr="00341D6B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5058C460" w14:textId="3D419E40" w:rsidR="00341D6B" w:rsidRPr="00BA7902" w:rsidRDefault="00341D6B" w:rsidP="00341D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58F372CF" w14:textId="73E9B108" w:rsidR="00341D6B" w:rsidRPr="00BA7902" w:rsidRDefault="00341D6B" w:rsidP="00341D6B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21ABBBD9" w14:textId="77777777" w:rsidR="00D41111" w:rsidRDefault="00D4111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0E8843A6" w14:textId="0B178DE8" w:rsidR="00341D6B" w:rsidRPr="00BA7902" w:rsidRDefault="00341D6B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341D6B" w:rsidRPr="00BA7902" w14:paraId="55ADEA32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96A7F9A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Genel ve soruna yönelik öykü alma</w:t>
            </w:r>
          </w:p>
        </w:tc>
      </w:tr>
      <w:tr w:rsidR="00341D6B" w:rsidRPr="00BA7902" w14:paraId="4FBA8245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0BFE634C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1ED63F1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3F9EC4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0502EA1E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41246C54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58ABA0F4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4A85FC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33A874FE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5BDC4502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1D145FFA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1B2CE7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87844B5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609CF71C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7EC20E35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A7FBEA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1D2394C1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48F0A19B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5B5BE2B6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153F20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C0B36FB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790E79C4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39" w:type="dxa"/>
            <w:vAlign w:val="center"/>
          </w:tcPr>
          <w:p w14:paraId="43BAA938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AFAA14F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7FE83B7D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45490896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7C8CD2B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17D530F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3FE9B7E8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0B3F30D6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69DFFFCF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1658D47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3DBF7264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04411454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0403B037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8BE43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32BD2C26" w14:textId="77777777" w:rsidTr="00C03A0E">
        <w:trPr>
          <w:cantSplit/>
          <w:trHeight w:val="680"/>
        </w:trPr>
        <w:tc>
          <w:tcPr>
            <w:tcW w:w="1234" w:type="dxa"/>
            <w:vAlign w:val="center"/>
          </w:tcPr>
          <w:p w14:paraId="749440B0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0C9C92F3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BE25CD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0445A51A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E537F41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lastRenderedPageBreak/>
              <w:t>Mental</w:t>
            </w:r>
            <w:proofErr w:type="spellEnd"/>
            <w:r w:rsidRPr="00BA7902">
              <w:rPr>
                <w:b/>
                <w:bCs/>
              </w:rPr>
              <w:t xml:space="preserve"> durum değerlendirme</w:t>
            </w:r>
          </w:p>
        </w:tc>
      </w:tr>
      <w:tr w:rsidR="00341D6B" w:rsidRPr="00BA7902" w14:paraId="1BD64610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7EDB8AAB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56DB3614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B66F3D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9F48968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064A918F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321F12FF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289BF9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7692CFEE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45482EA0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71FF2975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E66A8F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7FC4F53A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793FD172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2CA0AD40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B232EB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63D4FC1D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4200B9D7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0DFFFACC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0450B73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44B20AF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CD8CD5B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Psikiyatrik öykü alma</w:t>
            </w:r>
          </w:p>
        </w:tc>
      </w:tr>
      <w:tr w:rsidR="00341D6B" w:rsidRPr="00BA7902" w14:paraId="71904107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7131A087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81570C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955950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8A7190D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461BAA32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409320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D20F70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67624F96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2D78C7A3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5789D8C4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4DBD41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1E2F9B80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419419B0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474666D3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2E389EF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68211A8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236D32C7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06D8808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C8055A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C5CDA28" w14:textId="77777777" w:rsidTr="00C03A0E">
        <w:trPr>
          <w:cantSplit/>
          <w:trHeight w:val="794"/>
        </w:trPr>
        <w:tc>
          <w:tcPr>
            <w:tcW w:w="1234" w:type="dxa"/>
            <w:vAlign w:val="center"/>
          </w:tcPr>
          <w:p w14:paraId="66EC2A34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39" w:type="dxa"/>
            <w:vAlign w:val="center"/>
          </w:tcPr>
          <w:p w14:paraId="047A8E12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A90CCC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744C822F" w14:textId="77777777" w:rsidTr="00C03A0E">
        <w:trPr>
          <w:cantSplit/>
          <w:trHeight w:val="794"/>
        </w:trPr>
        <w:tc>
          <w:tcPr>
            <w:tcW w:w="1234" w:type="dxa"/>
            <w:vAlign w:val="center"/>
          </w:tcPr>
          <w:p w14:paraId="012A07AD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5F78F066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AB6B9F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1DED33C9" w14:textId="77777777" w:rsidTr="00C03A0E">
        <w:trPr>
          <w:cantSplit/>
          <w:trHeight w:val="794"/>
        </w:trPr>
        <w:tc>
          <w:tcPr>
            <w:tcW w:w="1234" w:type="dxa"/>
            <w:vAlign w:val="center"/>
          </w:tcPr>
          <w:p w14:paraId="362B3398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3A059E4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968807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1A6AC17C" w14:textId="77777777" w:rsidTr="00C03A0E">
        <w:trPr>
          <w:cantSplit/>
          <w:trHeight w:val="794"/>
        </w:trPr>
        <w:tc>
          <w:tcPr>
            <w:tcW w:w="1234" w:type="dxa"/>
            <w:vAlign w:val="center"/>
          </w:tcPr>
          <w:p w14:paraId="2FE8652F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70FF1B88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D012B8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DDF4972" w14:textId="77777777" w:rsidTr="00C03A0E">
        <w:trPr>
          <w:cantSplit/>
          <w:trHeight w:val="794"/>
        </w:trPr>
        <w:tc>
          <w:tcPr>
            <w:tcW w:w="1234" w:type="dxa"/>
            <w:vAlign w:val="center"/>
          </w:tcPr>
          <w:p w14:paraId="0C8D8512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4B93550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E32CC94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37DCD35C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A1161AB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Bilinç değerlendirmesi ve ruhsal durum muayenesi</w:t>
            </w:r>
          </w:p>
        </w:tc>
      </w:tr>
      <w:tr w:rsidR="00341D6B" w:rsidRPr="00BA7902" w14:paraId="2BA70C4A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2DA53C07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1329BB42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3018062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CEA9D10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428F40CF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1479A83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2FF72F9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05D6834B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5F984A26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72228C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48462F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5A4AAFE1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11777FA2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263405F0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4D49451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C50A418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7E4A3D60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7E8372F5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DE257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307DD85B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CB40057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Nörolojik muayene</w:t>
            </w:r>
          </w:p>
        </w:tc>
      </w:tr>
      <w:tr w:rsidR="00341D6B" w:rsidRPr="00BA7902" w14:paraId="634C8F63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66E1F139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092B5ED2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E15A28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1F2B55D6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0B25C786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700C250A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F5DCF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0611EDD5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C88C59D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Epikriz hazırlama</w:t>
            </w:r>
          </w:p>
        </w:tc>
      </w:tr>
      <w:tr w:rsidR="00341D6B" w:rsidRPr="00BA7902" w14:paraId="18908E32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78DDB707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23050A1A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615898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0E6C676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7CABD8DF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5B7837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3C5071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67A76AC9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0585450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Hasta dosyası hazırlama</w:t>
            </w:r>
          </w:p>
        </w:tc>
      </w:tr>
      <w:tr w:rsidR="00341D6B" w:rsidRPr="00BA7902" w14:paraId="1EBE2907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1CB8862D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170DE51A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B1AD085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E66750E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0038B98E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33B24D9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0142A4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1489D81D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4BA56E01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786ADD97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C3E736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43DD0BF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07348DAE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623EC620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4391D1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C479B78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127E16B7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756211B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E4F1E3B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6F5A2AB6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22422DB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Reçete düzenleme</w:t>
            </w:r>
          </w:p>
        </w:tc>
      </w:tr>
      <w:tr w:rsidR="00341D6B" w:rsidRPr="00BA7902" w14:paraId="701F954D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71256B65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AF65567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73750B3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6A037855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06AFA69C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7F3B09F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CB72E3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690B43F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222C371D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7B196718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94FBE8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D7FD9D7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185F9ADF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74D671E2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DBEF80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05F2AE6C" w14:textId="77777777" w:rsidTr="00C03A0E">
        <w:trPr>
          <w:cantSplit/>
          <w:trHeight w:val="737"/>
        </w:trPr>
        <w:tc>
          <w:tcPr>
            <w:tcW w:w="1234" w:type="dxa"/>
            <w:vAlign w:val="center"/>
          </w:tcPr>
          <w:p w14:paraId="3CD4ECDD" w14:textId="77777777" w:rsidR="00341D6B" w:rsidRPr="00BA7902" w:rsidRDefault="00341D6B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57C7383E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C58E59" w14:textId="77777777" w:rsidR="00341D6B" w:rsidRPr="00BA7902" w:rsidRDefault="00341D6B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67638214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A1A20A7" w14:textId="6D42E99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Tarama ve tanısal amaçlı inceleme</w:t>
            </w:r>
            <w:r w:rsidR="00C03A0E">
              <w:rPr>
                <w:b/>
                <w:bCs/>
              </w:rPr>
              <w:t xml:space="preserve"> </w:t>
            </w:r>
            <w:r w:rsidRPr="00BA7902">
              <w:rPr>
                <w:b/>
                <w:bCs/>
              </w:rPr>
              <w:t>sonuçlarını yorumla</w:t>
            </w:r>
            <w:r w:rsidR="00C03A0E">
              <w:rPr>
                <w:b/>
                <w:bCs/>
              </w:rPr>
              <w:t>ma</w:t>
            </w:r>
          </w:p>
        </w:tc>
      </w:tr>
      <w:tr w:rsidR="00C03A0E" w:rsidRPr="00BA7902" w14:paraId="4E28960B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6F822A2E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5FECE28C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BBF166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3B08CD4A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0611027C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6A4A7D1E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6AECD5A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590EDBB8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5BB85052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7675EB31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4CC9F7A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48F949C0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2A0FF7DD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63BB43DA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26E3AE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1B5A44C1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1E8F25CA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264B60AF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4C8EDDF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00939DAC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10C5130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Acil psikiyatrik hastanın stabilizasyonunu yapma</w:t>
            </w:r>
          </w:p>
        </w:tc>
      </w:tr>
      <w:tr w:rsidR="00C03A0E" w:rsidRPr="00BA7902" w14:paraId="0E23D510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3A146D15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FD84169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524B69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4C9F7535" w14:textId="77777777" w:rsidTr="00C03A0E">
        <w:trPr>
          <w:cantSplit/>
          <w:trHeight w:val="510"/>
        </w:trPr>
        <w:tc>
          <w:tcPr>
            <w:tcW w:w="1234" w:type="dxa"/>
            <w:vAlign w:val="center"/>
          </w:tcPr>
          <w:p w14:paraId="0FB17918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7A4594B9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676BCD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36AA1700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C605503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Hukuki ehliyeti belirleyebilme</w:t>
            </w:r>
          </w:p>
        </w:tc>
      </w:tr>
      <w:tr w:rsidR="00C03A0E" w:rsidRPr="00BA7902" w14:paraId="0E3108CA" w14:textId="77777777" w:rsidTr="00926620">
        <w:trPr>
          <w:cantSplit/>
          <w:trHeight w:val="567"/>
        </w:trPr>
        <w:tc>
          <w:tcPr>
            <w:tcW w:w="1234" w:type="dxa"/>
            <w:vAlign w:val="center"/>
          </w:tcPr>
          <w:p w14:paraId="36413CB5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D543333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3D213D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1C886ACB" w14:textId="77777777" w:rsidTr="00926620">
        <w:trPr>
          <w:cantSplit/>
          <w:trHeight w:val="567"/>
        </w:trPr>
        <w:tc>
          <w:tcPr>
            <w:tcW w:w="1234" w:type="dxa"/>
            <w:vAlign w:val="center"/>
          </w:tcPr>
          <w:p w14:paraId="0A2AE8E1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2113C7E9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E90599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14AE0E43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875A7AB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İntihar riskini belirleme</w:t>
            </w:r>
          </w:p>
        </w:tc>
      </w:tr>
      <w:tr w:rsidR="00C03A0E" w:rsidRPr="00BA7902" w14:paraId="26708584" w14:textId="77777777" w:rsidTr="00926620">
        <w:trPr>
          <w:cantSplit/>
          <w:trHeight w:val="567"/>
        </w:trPr>
        <w:tc>
          <w:tcPr>
            <w:tcW w:w="1234" w:type="dxa"/>
            <w:vAlign w:val="center"/>
          </w:tcPr>
          <w:p w14:paraId="7465CA39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1E3371D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C64C78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1A4287B2" w14:textId="77777777" w:rsidTr="00926620">
        <w:trPr>
          <w:cantSplit/>
          <w:trHeight w:val="567"/>
        </w:trPr>
        <w:tc>
          <w:tcPr>
            <w:tcW w:w="1234" w:type="dxa"/>
            <w:vAlign w:val="center"/>
          </w:tcPr>
          <w:p w14:paraId="45BEDE56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55F211D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D860A35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471983A5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55C75A2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İntihara müdahale</w:t>
            </w:r>
          </w:p>
        </w:tc>
      </w:tr>
      <w:tr w:rsidR="00C03A0E" w:rsidRPr="00BA7902" w14:paraId="71F6B441" w14:textId="77777777" w:rsidTr="00926620">
        <w:trPr>
          <w:cantSplit/>
          <w:trHeight w:val="510"/>
        </w:trPr>
        <w:tc>
          <w:tcPr>
            <w:tcW w:w="1234" w:type="dxa"/>
            <w:vAlign w:val="center"/>
          </w:tcPr>
          <w:p w14:paraId="38DC28D5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26590AC0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FE2C4F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79AC4453" w14:textId="77777777" w:rsidTr="00926620">
        <w:trPr>
          <w:cantSplit/>
          <w:trHeight w:val="510"/>
        </w:trPr>
        <w:tc>
          <w:tcPr>
            <w:tcW w:w="1234" w:type="dxa"/>
            <w:vAlign w:val="center"/>
          </w:tcPr>
          <w:p w14:paraId="206E0E7D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83F8F0D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95FC242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2D1FC0CA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0C62900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lastRenderedPageBreak/>
              <w:t>Minimental</w:t>
            </w:r>
            <w:proofErr w:type="spellEnd"/>
            <w:r w:rsidRPr="00BA7902">
              <w:rPr>
                <w:b/>
                <w:bCs/>
              </w:rPr>
              <w:t xml:space="preserve"> durum muayenesi</w:t>
            </w:r>
          </w:p>
        </w:tc>
      </w:tr>
      <w:tr w:rsidR="00C03A0E" w:rsidRPr="00BA7902" w14:paraId="1B70115C" w14:textId="77777777" w:rsidTr="00926620">
        <w:trPr>
          <w:cantSplit/>
          <w:trHeight w:val="737"/>
        </w:trPr>
        <w:tc>
          <w:tcPr>
            <w:tcW w:w="1234" w:type="dxa"/>
            <w:vAlign w:val="center"/>
          </w:tcPr>
          <w:p w14:paraId="3633CC6A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39D91312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7BD7CF8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C03A0E" w:rsidRPr="00BA7902" w14:paraId="72D7307D" w14:textId="77777777" w:rsidTr="00926620">
        <w:trPr>
          <w:cantSplit/>
          <w:trHeight w:val="737"/>
        </w:trPr>
        <w:tc>
          <w:tcPr>
            <w:tcW w:w="1234" w:type="dxa"/>
            <w:vAlign w:val="center"/>
          </w:tcPr>
          <w:p w14:paraId="3556B30A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00773720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8A75D4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  <w:tr w:rsidR="00341D6B" w:rsidRPr="00BA7902" w14:paraId="01739E95" w14:textId="77777777" w:rsidTr="00341D6B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46C1522" w14:textId="77777777" w:rsidR="00341D6B" w:rsidRPr="00BA7902" w:rsidRDefault="00341D6B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Akılcı ilaç kullanımı</w:t>
            </w:r>
          </w:p>
        </w:tc>
      </w:tr>
      <w:tr w:rsidR="00C03A0E" w:rsidRPr="00BA7902" w14:paraId="768E386A" w14:textId="77777777" w:rsidTr="00926620">
        <w:trPr>
          <w:cantSplit/>
          <w:trHeight w:val="737"/>
        </w:trPr>
        <w:tc>
          <w:tcPr>
            <w:tcW w:w="1234" w:type="dxa"/>
            <w:vAlign w:val="center"/>
          </w:tcPr>
          <w:p w14:paraId="4B977CD1" w14:textId="77777777" w:rsidR="00C03A0E" w:rsidRPr="00BA7902" w:rsidRDefault="00C03A0E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3B200DD8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7BFDD00" w14:textId="77777777" w:rsidR="00C03A0E" w:rsidRPr="00BA7902" w:rsidRDefault="00C03A0E" w:rsidP="0025593D">
            <w:pPr>
              <w:spacing w:after="0" w:line="240" w:lineRule="auto"/>
              <w:jc w:val="center"/>
            </w:pPr>
          </w:p>
        </w:tc>
      </w:tr>
    </w:tbl>
    <w:p w14:paraId="0D7E95D9" w14:textId="77777777" w:rsidR="0033076B" w:rsidRDefault="0033076B" w:rsidP="0033076B"/>
    <w:p w14:paraId="4C475DBA" w14:textId="77777777" w:rsidR="0033076B" w:rsidRDefault="0033076B" w:rsidP="0033076B">
      <w:r>
        <w:br w:type="page"/>
      </w:r>
    </w:p>
    <w:p w14:paraId="68E395BD" w14:textId="77777777" w:rsidR="0033076B" w:rsidRDefault="0033076B" w:rsidP="0033076B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4" w:name="_Toc75250433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33076B" w:rsidRPr="0099490D" w14:paraId="5BF4A40A" w14:textId="77777777" w:rsidTr="0025593D">
        <w:trPr>
          <w:trHeight w:val="397"/>
        </w:trPr>
        <w:tc>
          <w:tcPr>
            <w:tcW w:w="4996" w:type="dxa"/>
            <w:vAlign w:val="center"/>
          </w:tcPr>
          <w:p w14:paraId="7DF46672" w14:textId="77777777" w:rsidR="0033076B" w:rsidRPr="0099490D" w:rsidRDefault="0033076B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240B2E1C" w14:textId="77777777" w:rsidR="0033076B" w:rsidRPr="0099490D" w:rsidRDefault="0033076B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33076B" w:rsidRPr="0099490D" w14:paraId="3D74A3F7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</w:tcPr>
          <w:p w14:paraId="5345F27E" w14:textId="77777777" w:rsidR="0033076B" w:rsidRPr="0099490D" w:rsidRDefault="0033076B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33076B" w:rsidRPr="0099490D" w14:paraId="3EAF3B35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EC30C8D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5BC5648C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058F412F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37F2CC1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20E4D36A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2603D7E1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3C459F9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7EBCA49B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03D2C5A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C7D9918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79671D0F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360C80A5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7F58596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3112B73E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2E5B8D4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8AFF97C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3202BEB9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2682A277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0947E757" w14:textId="77777777" w:rsidR="0033076B" w:rsidRPr="0099490D" w:rsidRDefault="0033076B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33076B" w:rsidRPr="0099490D" w14:paraId="37FE6CF4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C9F68FF" w14:textId="77777777" w:rsidR="0033076B" w:rsidRPr="0099490D" w:rsidRDefault="0033076B" w:rsidP="0025593D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0A8C0091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1D93D71F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6A6A1E9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319E363F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7A227794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BB077A2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4BEA649B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50BF9630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175270D7" w14:textId="77777777" w:rsidR="0033076B" w:rsidRPr="00226BED" w:rsidRDefault="0033076B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33076B" w:rsidRPr="0099490D" w14:paraId="65D01EE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0F17E1C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2B7FEDBC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0C8398B0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7C3EB3C5" w14:textId="77777777" w:rsidR="0033076B" w:rsidRPr="00E8070B" w:rsidRDefault="0033076B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33076B" w:rsidRPr="0099490D" w14:paraId="060A8779" w14:textId="77777777" w:rsidTr="0025593D">
        <w:tc>
          <w:tcPr>
            <w:tcW w:w="4996" w:type="dxa"/>
            <w:vAlign w:val="center"/>
          </w:tcPr>
          <w:p w14:paraId="2F853ED4" w14:textId="77777777" w:rsidR="0033076B" w:rsidRPr="0099490D" w:rsidRDefault="0033076B" w:rsidP="0025593D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25C808E9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6814B5DA" w14:textId="77777777" w:rsidTr="0025593D">
        <w:tc>
          <w:tcPr>
            <w:tcW w:w="4996" w:type="dxa"/>
            <w:vAlign w:val="center"/>
          </w:tcPr>
          <w:p w14:paraId="5CFBE29B" w14:textId="77777777" w:rsidR="0033076B" w:rsidRPr="0099490D" w:rsidRDefault="0033076B" w:rsidP="0025593D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4631303F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4EDB9805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7D916BA5" w14:textId="77777777" w:rsidR="0033076B" w:rsidRPr="00E8070B" w:rsidRDefault="0033076B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33076B" w:rsidRPr="0099490D" w14:paraId="34226E48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963D40D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65CAE790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21B4CA8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7ED9A5F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6147FCA9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25BC189D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FCB0699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1AC8D5BB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40C1E0F1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C0902EC" w14:textId="77777777" w:rsidR="0033076B" w:rsidRPr="00E8070B" w:rsidRDefault="0033076B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33076B" w:rsidRPr="0099490D" w14:paraId="42AD3E75" w14:textId="77777777" w:rsidTr="00B253B8">
        <w:trPr>
          <w:trHeight w:val="680"/>
        </w:trPr>
        <w:tc>
          <w:tcPr>
            <w:tcW w:w="4996" w:type="dxa"/>
            <w:vAlign w:val="center"/>
          </w:tcPr>
          <w:p w14:paraId="68DF42C8" w14:textId="77777777" w:rsidR="0033076B" w:rsidRPr="0099490D" w:rsidRDefault="0033076B" w:rsidP="0025593D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5811EC90" w14:textId="77777777" w:rsidR="0033076B" w:rsidRPr="0099490D" w:rsidRDefault="0033076B" w:rsidP="0025593D">
            <w:pPr>
              <w:spacing w:after="0" w:line="240" w:lineRule="auto"/>
            </w:pPr>
          </w:p>
        </w:tc>
      </w:tr>
      <w:tr w:rsidR="0033076B" w:rsidRPr="0099490D" w14:paraId="7C6B6D4F" w14:textId="77777777" w:rsidTr="00C62726">
        <w:trPr>
          <w:trHeight w:val="907"/>
        </w:trPr>
        <w:tc>
          <w:tcPr>
            <w:tcW w:w="4996" w:type="dxa"/>
            <w:vAlign w:val="center"/>
          </w:tcPr>
          <w:p w14:paraId="0B41E8CC" w14:textId="77777777" w:rsidR="0033076B" w:rsidRDefault="0033076B" w:rsidP="00C62726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7A8C88DD" w14:textId="77777777" w:rsidR="0033076B" w:rsidRPr="0099490D" w:rsidRDefault="0033076B" w:rsidP="0025593D">
            <w:pPr>
              <w:spacing w:after="0" w:line="240" w:lineRule="auto"/>
            </w:pPr>
          </w:p>
        </w:tc>
      </w:tr>
    </w:tbl>
    <w:p w14:paraId="404D669C" w14:textId="77777777" w:rsidR="0033076B" w:rsidRDefault="0033076B" w:rsidP="0033076B">
      <w:pPr>
        <w:spacing w:after="0" w:line="240" w:lineRule="auto"/>
        <w:rPr>
          <w:rFonts w:asciiTheme="minorBidi" w:hAnsiTheme="minorBidi"/>
        </w:rPr>
      </w:pPr>
    </w:p>
    <w:p w14:paraId="746652B3" w14:textId="77777777" w:rsidR="0033076B" w:rsidRDefault="0033076B" w:rsidP="0033076B">
      <w:pPr>
        <w:spacing w:after="0" w:line="240" w:lineRule="auto"/>
        <w:rPr>
          <w:rFonts w:asciiTheme="minorBidi" w:hAnsiTheme="minorBidi"/>
        </w:rPr>
      </w:pPr>
    </w:p>
    <w:p w14:paraId="147F89AD" w14:textId="6E570142" w:rsidR="0033076B" w:rsidRPr="00917F3D" w:rsidRDefault="00204D68" w:rsidP="0033076B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5" w:name="_Toc75250434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RUH SAĞLIĞI VE HASTALIKLARI </w:t>
      </w:r>
      <w:r w:rsidR="0033076B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45"/>
    </w:p>
    <w:p w14:paraId="7BD17402" w14:textId="77777777" w:rsidR="0033076B" w:rsidRPr="004F7D63" w:rsidRDefault="0033076B" w:rsidP="0033076B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2D5C597A" w14:textId="77777777" w:rsidR="0033076B" w:rsidRPr="004F7D63" w:rsidRDefault="0033076B" w:rsidP="0033076B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4AE174C3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64935B4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19E2491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AED90EA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6DD2A5C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DAF1076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6017327E" w14:textId="4A86657B" w:rsidR="0033076B" w:rsidRPr="00917F3D" w:rsidRDefault="0033076B" w:rsidP="0033076B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204D68">
        <w:rPr>
          <w:rFonts w:asciiTheme="minorBidi" w:hAnsiTheme="minorBidi"/>
          <w:sz w:val="16"/>
          <w:szCs w:val="16"/>
        </w:rPr>
        <w:t xml:space="preserve">Ruh Sağlığı ve Hastalıkları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74F8EB61" w14:textId="77777777" w:rsidR="0033076B" w:rsidRDefault="0033076B" w:rsidP="0033076B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776FD540" w14:textId="77777777" w:rsidR="00781230" w:rsidRDefault="0033076B" w:rsidP="00781230">
      <w:pPr>
        <w:spacing w:after="0" w:line="24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sz w:val="16"/>
          <w:szCs w:val="16"/>
        </w:rPr>
        <w:br w:type="page"/>
      </w:r>
      <w:r w:rsidR="00781230">
        <w:rPr>
          <w:noProof/>
          <w:lang w:eastAsia="tr-TR"/>
        </w:rPr>
        <w:lastRenderedPageBreak/>
        <w:drawing>
          <wp:inline distT="0" distB="0" distL="0" distR="0" wp14:anchorId="1A0DF063" wp14:editId="23CBD1F2">
            <wp:extent cx="1219200" cy="1219200"/>
            <wp:effectExtent l="0" t="0" r="0" b="0"/>
            <wp:docPr id="16" name="Resim 16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4EDD1" w14:textId="77777777" w:rsidR="00781230" w:rsidRDefault="00781230" w:rsidP="00781230">
      <w:pPr>
        <w:spacing w:after="0" w:line="240" w:lineRule="auto"/>
        <w:jc w:val="center"/>
        <w:rPr>
          <w:rFonts w:asciiTheme="minorBidi" w:hAnsiTheme="minorBidi"/>
        </w:rPr>
      </w:pPr>
    </w:p>
    <w:p w14:paraId="0D341E41" w14:textId="267B9B49" w:rsidR="00781230" w:rsidRPr="00D35FF4" w:rsidRDefault="00F962E8" w:rsidP="00781230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46" w:name="_Toc75250435"/>
      <w:r>
        <w:rPr>
          <w:rFonts w:asciiTheme="minorHAnsi" w:hAnsiTheme="minorHAnsi"/>
          <w:b/>
          <w:bCs/>
          <w:color w:val="auto"/>
        </w:rPr>
        <w:t xml:space="preserve">ANESTEZİ VE REANİMASYON </w:t>
      </w:r>
      <w:r w:rsidR="00781230" w:rsidRPr="00D35FF4">
        <w:rPr>
          <w:rFonts w:asciiTheme="minorHAnsi" w:hAnsiTheme="minorHAnsi"/>
          <w:b/>
          <w:bCs/>
          <w:color w:val="auto"/>
        </w:rPr>
        <w:t>STAJ KARNESİ</w:t>
      </w:r>
      <w:bookmarkEnd w:id="46"/>
    </w:p>
    <w:p w14:paraId="2379675A" w14:textId="77777777" w:rsidR="00781230" w:rsidRDefault="00781230" w:rsidP="00781230">
      <w:pPr>
        <w:jc w:val="both"/>
        <w:rPr>
          <w:b/>
          <w:bCs/>
          <w:sz w:val="20"/>
          <w:szCs w:val="20"/>
        </w:rPr>
      </w:pPr>
    </w:p>
    <w:p w14:paraId="037EA2F8" w14:textId="77777777" w:rsidR="00781230" w:rsidRPr="00D35FF4" w:rsidRDefault="00781230" w:rsidP="00781230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6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2C3EAB35" w14:textId="77777777" w:rsidR="00781230" w:rsidRPr="00D35FF4" w:rsidRDefault="00781230" w:rsidP="00781230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47" w:name="_Toc75250436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781230" w:rsidRPr="00D35FF4" w14:paraId="37F72FFF" w14:textId="77777777" w:rsidTr="00B57E5B">
        <w:trPr>
          <w:trHeight w:val="340"/>
        </w:trPr>
        <w:tc>
          <w:tcPr>
            <w:tcW w:w="3412" w:type="pct"/>
            <w:vAlign w:val="center"/>
          </w:tcPr>
          <w:p w14:paraId="7B3AE30C" w14:textId="77777777" w:rsidR="00781230" w:rsidRPr="00D35FF4" w:rsidRDefault="00781230" w:rsidP="00B57E5B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1D25388D" w14:textId="77777777" w:rsidR="00781230" w:rsidRPr="00D35FF4" w:rsidRDefault="00781230" w:rsidP="00B57E5B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781230" w:rsidRPr="00D35FF4" w14:paraId="5593BC04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20F91B03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0F8DFF9C" w14:textId="77777777" w:rsidR="00781230" w:rsidRPr="00D35FF4" w:rsidRDefault="00781230" w:rsidP="00B57E5B">
            <w:pPr>
              <w:spacing w:after="0" w:line="240" w:lineRule="auto"/>
              <w:jc w:val="center"/>
            </w:pPr>
          </w:p>
        </w:tc>
      </w:tr>
      <w:tr w:rsidR="00781230" w:rsidRPr="00D35FF4" w14:paraId="7BD7DC85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1FA0D613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78414A9A" w14:textId="77777777" w:rsidR="00781230" w:rsidRPr="00D35FF4" w:rsidRDefault="00781230" w:rsidP="00B57E5B">
            <w:pPr>
              <w:spacing w:after="0" w:line="240" w:lineRule="auto"/>
              <w:jc w:val="center"/>
            </w:pPr>
          </w:p>
        </w:tc>
      </w:tr>
      <w:tr w:rsidR="00781230" w:rsidRPr="00D35FF4" w14:paraId="295ADEC2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2333CDC8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156A480D" w14:textId="77777777" w:rsidR="00781230" w:rsidRPr="00D35FF4" w:rsidRDefault="00781230" w:rsidP="00B57E5B">
            <w:pPr>
              <w:spacing w:after="0" w:line="240" w:lineRule="auto"/>
            </w:pPr>
          </w:p>
        </w:tc>
      </w:tr>
      <w:tr w:rsidR="00781230" w:rsidRPr="00D35FF4" w14:paraId="46F55768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1E208F9F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623283C0" w14:textId="77777777" w:rsidR="00781230" w:rsidRPr="00D35FF4" w:rsidRDefault="00781230" w:rsidP="00B57E5B">
            <w:pPr>
              <w:spacing w:after="0" w:line="240" w:lineRule="auto"/>
            </w:pPr>
          </w:p>
        </w:tc>
      </w:tr>
      <w:tr w:rsidR="00781230" w:rsidRPr="00D35FF4" w14:paraId="02A37D5D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4D2717E2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6FCC108A" w14:textId="77777777" w:rsidR="00781230" w:rsidRPr="00D35FF4" w:rsidRDefault="00781230" w:rsidP="00B57E5B">
            <w:pPr>
              <w:spacing w:after="0" w:line="240" w:lineRule="auto"/>
            </w:pPr>
          </w:p>
        </w:tc>
      </w:tr>
      <w:tr w:rsidR="00781230" w:rsidRPr="00D35FF4" w14:paraId="78A0BB6D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550D1CBF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73149B8F" w14:textId="77777777" w:rsidR="00781230" w:rsidRPr="00D35FF4" w:rsidRDefault="00781230" w:rsidP="00B57E5B">
            <w:pPr>
              <w:spacing w:after="0" w:line="240" w:lineRule="auto"/>
            </w:pPr>
          </w:p>
        </w:tc>
      </w:tr>
      <w:tr w:rsidR="00781230" w:rsidRPr="00D35FF4" w14:paraId="34641092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494335D0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32745816" w14:textId="77777777" w:rsidR="00781230" w:rsidRPr="00D35FF4" w:rsidRDefault="00781230" w:rsidP="00B57E5B">
            <w:pPr>
              <w:spacing w:after="0" w:line="240" w:lineRule="auto"/>
            </w:pPr>
          </w:p>
        </w:tc>
      </w:tr>
      <w:tr w:rsidR="00781230" w:rsidRPr="00D35FF4" w14:paraId="5E3BC4DE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7DDC7CF0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0EB20378" w14:textId="77777777" w:rsidR="00781230" w:rsidRPr="00D35FF4" w:rsidRDefault="00781230" w:rsidP="00B57E5B">
            <w:pPr>
              <w:spacing w:after="0" w:line="240" w:lineRule="auto"/>
            </w:pPr>
          </w:p>
        </w:tc>
      </w:tr>
      <w:tr w:rsidR="00781230" w:rsidRPr="00D35FF4" w14:paraId="442726B5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35FC7448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3105BCC2" w14:textId="77777777" w:rsidR="00781230" w:rsidRPr="00D35FF4" w:rsidRDefault="00781230" w:rsidP="00B57E5B">
            <w:pPr>
              <w:spacing w:after="0" w:line="240" w:lineRule="auto"/>
            </w:pPr>
          </w:p>
        </w:tc>
      </w:tr>
      <w:tr w:rsidR="00781230" w:rsidRPr="00D35FF4" w14:paraId="7EA5FD87" w14:textId="77777777" w:rsidTr="00B57E5B">
        <w:trPr>
          <w:trHeight w:val="680"/>
        </w:trPr>
        <w:tc>
          <w:tcPr>
            <w:tcW w:w="3412" w:type="pct"/>
            <w:vAlign w:val="center"/>
          </w:tcPr>
          <w:p w14:paraId="2D04CB7E" w14:textId="77777777" w:rsidR="00781230" w:rsidRPr="00D35FF4" w:rsidRDefault="00781230" w:rsidP="00B57E5B">
            <w:pPr>
              <w:spacing w:after="0" w:line="240" w:lineRule="auto"/>
            </w:pPr>
          </w:p>
        </w:tc>
        <w:tc>
          <w:tcPr>
            <w:tcW w:w="1588" w:type="pct"/>
          </w:tcPr>
          <w:p w14:paraId="2BFF5D2B" w14:textId="77777777" w:rsidR="00781230" w:rsidRPr="00D35FF4" w:rsidRDefault="00781230" w:rsidP="00B57E5B">
            <w:pPr>
              <w:spacing w:after="0" w:line="240" w:lineRule="auto"/>
            </w:pPr>
          </w:p>
        </w:tc>
      </w:tr>
    </w:tbl>
    <w:p w14:paraId="03E7F4AA" w14:textId="7AF3AF1E" w:rsidR="00781230" w:rsidRPr="00781230" w:rsidRDefault="00781230" w:rsidP="00781230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48" w:name="_Toc75250437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4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5"/>
        <w:gridCol w:w="3478"/>
        <w:gridCol w:w="2382"/>
      </w:tblGrid>
      <w:tr w:rsidR="00781230" w:rsidRPr="00E47C04" w14:paraId="5953FC92" w14:textId="77777777" w:rsidTr="00FA557C">
        <w:trPr>
          <w:trHeight w:val="497"/>
        </w:trPr>
        <w:tc>
          <w:tcPr>
            <w:tcW w:w="1195" w:type="dxa"/>
            <w:shd w:val="clear" w:color="auto" w:fill="E7E6E6" w:themeFill="background2"/>
            <w:vAlign w:val="bottom"/>
          </w:tcPr>
          <w:p w14:paraId="74A1D487" w14:textId="156686C9" w:rsidR="00781230" w:rsidRPr="004306E2" w:rsidRDefault="00781230" w:rsidP="00781230">
            <w:pPr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78" w:type="dxa"/>
            <w:vAlign w:val="bottom"/>
          </w:tcPr>
          <w:p w14:paraId="1C395453" w14:textId="5ED19BB1" w:rsidR="00781230" w:rsidRPr="00E47C04" w:rsidRDefault="00781230" w:rsidP="00781230">
            <w:pPr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E47C04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36827F29" w14:textId="77777777" w:rsidR="00D41111" w:rsidRDefault="00D41111" w:rsidP="00B57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5E64BA82" w14:textId="4A1C30A1" w:rsidR="00781230" w:rsidRPr="00E47C04" w:rsidRDefault="00781230" w:rsidP="00B57E5B">
            <w:pPr>
              <w:jc w:val="center"/>
              <w:rPr>
                <w:b/>
                <w:bCs/>
              </w:rPr>
            </w:pPr>
            <w:r w:rsidRPr="00E47C04">
              <w:rPr>
                <w:b/>
                <w:bCs/>
              </w:rPr>
              <w:t>Gözeten Uzman Onayı</w:t>
            </w:r>
          </w:p>
        </w:tc>
      </w:tr>
      <w:tr w:rsidR="00781230" w:rsidRPr="00E47C04" w14:paraId="45EC3CD7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60D43BC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Genel ve ağrıya yönelik öykü alabilme</w:t>
            </w:r>
          </w:p>
        </w:tc>
      </w:tr>
      <w:tr w:rsidR="00781230" w:rsidRPr="00E47C04" w14:paraId="7A333DBA" w14:textId="77777777" w:rsidTr="00781230">
        <w:trPr>
          <w:cantSplit/>
          <w:trHeight w:val="510"/>
        </w:trPr>
        <w:tc>
          <w:tcPr>
            <w:tcW w:w="1195" w:type="dxa"/>
            <w:vAlign w:val="center"/>
          </w:tcPr>
          <w:p w14:paraId="12E6F121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36EC5DE4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4DAD53D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FEB7E07" w14:textId="77777777" w:rsidTr="00781230">
        <w:trPr>
          <w:cantSplit/>
          <w:trHeight w:val="510"/>
        </w:trPr>
        <w:tc>
          <w:tcPr>
            <w:tcW w:w="1195" w:type="dxa"/>
            <w:vAlign w:val="center"/>
          </w:tcPr>
          <w:p w14:paraId="1AD40E18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7010BC50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D1529A5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A5AFE41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84E9946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 xml:space="preserve">Genel durum ve </w:t>
            </w:r>
            <w:proofErr w:type="spellStart"/>
            <w:r w:rsidRPr="004306E2">
              <w:rPr>
                <w:b/>
              </w:rPr>
              <w:t>vital</w:t>
            </w:r>
            <w:proofErr w:type="spellEnd"/>
            <w:r w:rsidRPr="004306E2">
              <w:rPr>
                <w:b/>
              </w:rPr>
              <w:t xml:space="preserve"> bulguların değerlendirilmesi</w:t>
            </w:r>
          </w:p>
        </w:tc>
      </w:tr>
      <w:tr w:rsidR="00781230" w:rsidRPr="00E47C04" w14:paraId="34D0166E" w14:textId="77777777" w:rsidTr="00781230">
        <w:trPr>
          <w:cantSplit/>
          <w:trHeight w:val="510"/>
        </w:trPr>
        <w:tc>
          <w:tcPr>
            <w:tcW w:w="1195" w:type="dxa"/>
            <w:vAlign w:val="center"/>
          </w:tcPr>
          <w:p w14:paraId="5FD8C5B3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22F3F19D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388DE98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64F23C3" w14:textId="77777777" w:rsidTr="00781230">
        <w:trPr>
          <w:cantSplit/>
          <w:trHeight w:val="510"/>
        </w:trPr>
        <w:tc>
          <w:tcPr>
            <w:tcW w:w="1195" w:type="dxa"/>
            <w:vAlign w:val="center"/>
          </w:tcPr>
          <w:p w14:paraId="2DF9500E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7EA8034B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E935C78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530B8DD1" w14:textId="77777777" w:rsidTr="00781230">
        <w:trPr>
          <w:cantSplit/>
          <w:trHeight w:val="510"/>
        </w:trPr>
        <w:tc>
          <w:tcPr>
            <w:tcW w:w="1195" w:type="dxa"/>
            <w:vAlign w:val="center"/>
          </w:tcPr>
          <w:p w14:paraId="651BC435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3</w:t>
            </w:r>
          </w:p>
        </w:tc>
        <w:tc>
          <w:tcPr>
            <w:tcW w:w="3478" w:type="dxa"/>
            <w:vAlign w:val="center"/>
          </w:tcPr>
          <w:p w14:paraId="29492A79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6EF3D32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678D3252" w14:textId="77777777" w:rsidTr="00781230">
        <w:trPr>
          <w:cantSplit/>
          <w:trHeight w:val="510"/>
        </w:trPr>
        <w:tc>
          <w:tcPr>
            <w:tcW w:w="1195" w:type="dxa"/>
            <w:vAlign w:val="center"/>
          </w:tcPr>
          <w:p w14:paraId="7D4C5F11" w14:textId="77777777" w:rsidR="00781230" w:rsidRPr="004306E2" w:rsidRDefault="00781230" w:rsidP="00B57E5B">
            <w:pPr>
              <w:jc w:val="right"/>
            </w:pPr>
            <w:r w:rsidRPr="004306E2">
              <w:t>4</w:t>
            </w:r>
          </w:p>
        </w:tc>
        <w:tc>
          <w:tcPr>
            <w:tcW w:w="3478" w:type="dxa"/>
            <w:vAlign w:val="center"/>
          </w:tcPr>
          <w:p w14:paraId="6288EF39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A4E43D6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F9F4E40" w14:textId="77777777" w:rsidTr="00781230">
        <w:trPr>
          <w:cantSplit/>
          <w:trHeight w:val="510"/>
        </w:trPr>
        <w:tc>
          <w:tcPr>
            <w:tcW w:w="1195" w:type="dxa"/>
            <w:vAlign w:val="center"/>
          </w:tcPr>
          <w:p w14:paraId="2ED05BDE" w14:textId="77777777" w:rsidR="00781230" w:rsidRPr="004306E2" w:rsidRDefault="00781230" w:rsidP="00B57E5B">
            <w:pPr>
              <w:jc w:val="right"/>
            </w:pPr>
            <w:r w:rsidRPr="004306E2">
              <w:t>5</w:t>
            </w:r>
          </w:p>
        </w:tc>
        <w:tc>
          <w:tcPr>
            <w:tcW w:w="3478" w:type="dxa"/>
            <w:vAlign w:val="center"/>
          </w:tcPr>
          <w:p w14:paraId="4912F482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73B0E44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774BEA2F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D89B75C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Direkt radyografileri okuma ve değerlendirebilme</w:t>
            </w:r>
          </w:p>
        </w:tc>
      </w:tr>
      <w:tr w:rsidR="00781230" w:rsidRPr="00E47C04" w14:paraId="3F43D942" w14:textId="77777777" w:rsidTr="00781230">
        <w:trPr>
          <w:cantSplit/>
          <w:trHeight w:val="567"/>
        </w:trPr>
        <w:tc>
          <w:tcPr>
            <w:tcW w:w="1195" w:type="dxa"/>
            <w:vAlign w:val="center"/>
          </w:tcPr>
          <w:p w14:paraId="3663FBE5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435C4DDB" w14:textId="77777777" w:rsidR="00781230" w:rsidRPr="00DB3E53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723B0D6" w14:textId="77777777" w:rsidR="00781230" w:rsidRPr="00DB3E53" w:rsidRDefault="00781230" w:rsidP="00B57E5B">
            <w:pPr>
              <w:jc w:val="center"/>
            </w:pPr>
          </w:p>
        </w:tc>
      </w:tr>
      <w:tr w:rsidR="00781230" w:rsidRPr="00E47C04" w14:paraId="14566FB8" w14:textId="77777777" w:rsidTr="00781230">
        <w:trPr>
          <w:cantSplit/>
          <w:trHeight w:val="567"/>
        </w:trPr>
        <w:tc>
          <w:tcPr>
            <w:tcW w:w="1195" w:type="dxa"/>
            <w:vAlign w:val="center"/>
          </w:tcPr>
          <w:p w14:paraId="28F298D0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279E373A" w14:textId="77777777" w:rsidR="00781230" w:rsidRPr="00DB3E53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BB971FA" w14:textId="77777777" w:rsidR="00781230" w:rsidRPr="00DB3E53" w:rsidRDefault="00781230" w:rsidP="00B57E5B">
            <w:pPr>
              <w:jc w:val="center"/>
            </w:pPr>
          </w:p>
        </w:tc>
      </w:tr>
      <w:tr w:rsidR="00781230" w:rsidRPr="00E47C04" w14:paraId="583BC2EA" w14:textId="77777777" w:rsidTr="00781230">
        <w:trPr>
          <w:cantSplit/>
          <w:trHeight w:val="567"/>
        </w:trPr>
        <w:tc>
          <w:tcPr>
            <w:tcW w:w="1195" w:type="dxa"/>
            <w:vAlign w:val="center"/>
          </w:tcPr>
          <w:p w14:paraId="5308AEE6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6E2B98C4" w14:textId="77777777" w:rsidR="00781230" w:rsidRPr="00DB3E53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990849A" w14:textId="77777777" w:rsidR="00781230" w:rsidRPr="00DB3E53" w:rsidRDefault="00781230" w:rsidP="00B57E5B">
            <w:pPr>
              <w:jc w:val="center"/>
            </w:pPr>
          </w:p>
        </w:tc>
      </w:tr>
      <w:tr w:rsidR="00781230" w:rsidRPr="00E47C04" w14:paraId="01A5EAA3" w14:textId="77777777" w:rsidTr="00781230">
        <w:trPr>
          <w:cantSplit/>
          <w:trHeight w:val="567"/>
        </w:trPr>
        <w:tc>
          <w:tcPr>
            <w:tcW w:w="1195" w:type="dxa"/>
            <w:vAlign w:val="center"/>
          </w:tcPr>
          <w:p w14:paraId="07B162FA" w14:textId="77777777" w:rsidR="00781230" w:rsidRPr="004306E2" w:rsidRDefault="00781230" w:rsidP="00B57E5B">
            <w:pPr>
              <w:jc w:val="right"/>
            </w:pPr>
            <w:r w:rsidRPr="004306E2">
              <w:t>4</w:t>
            </w:r>
          </w:p>
        </w:tc>
        <w:tc>
          <w:tcPr>
            <w:tcW w:w="3478" w:type="dxa"/>
            <w:vAlign w:val="center"/>
          </w:tcPr>
          <w:p w14:paraId="0D9798FD" w14:textId="77777777" w:rsidR="00781230" w:rsidRPr="00DB3E53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BD4E6C6" w14:textId="77777777" w:rsidR="00781230" w:rsidRPr="00DB3E53" w:rsidRDefault="00781230" w:rsidP="00B57E5B">
            <w:pPr>
              <w:jc w:val="center"/>
            </w:pPr>
          </w:p>
        </w:tc>
      </w:tr>
      <w:tr w:rsidR="00781230" w:rsidRPr="00E47C04" w14:paraId="744EBC04" w14:textId="77777777" w:rsidTr="00781230">
        <w:trPr>
          <w:cantSplit/>
          <w:trHeight w:val="567"/>
        </w:trPr>
        <w:tc>
          <w:tcPr>
            <w:tcW w:w="1195" w:type="dxa"/>
            <w:vAlign w:val="center"/>
          </w:tcPr>
          <w:p w14:paraId="5527253D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5</w:t>
            </w:r>
          </w:p>
        </w:tc>
        <w:tc>
          <w:tcPr>
            <w:tcW w:w="3478" w:type="dxa"/>
            <w:vAlign w:val="center"/>
          </w:tcPr>
          <w:p w14:paraId="12949299" w14:textId="77777777" w:rsidR="00781230" w:rsidRPr="00DB3E53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8C8A42A" w14:textId="77777777" w:rsidR="00781230" w:rsidRPr="00DB3E53" w:rsidRDefault="00781230" w:rsidP="00B57E5B">
            <w:pPr>
              <w:jc w:val="center"/>
            </w:pPr>
          </w:p>
        </w:tc>
      </w:tr>
      <w:tr w:rsidR="00781230" w:rsidRPr="00E47C04" w14:paraId="29AC7851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B8FE0B7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Arter kan gazı sonuçlarını yorumlayabilme</w:t>
            </w:r>
          </w:p>
        </w:tc>
      </w:tr>
      <w:tr w:rsidR="00781230" w:rsidRPr="00E47C04" w14:paraId="74CDAE5C" w14:textId="77777777" w:rsidTr="00E123B1">
        <w:trPr>
          <w:cantSplit/>
          <w:trHeight w:val="454"/>
        </w:trPr>
        <w:tc>
          <w:tcPr>
            <w:tcW w:w="1195" w:type="dxa"/>
            <w:vAlign w:val="center"/>
          </w:tcPr>
          <w:p w14:paraId="589078DE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0D0A2EB5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AAE8914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3282EE7" w14:textId="77777777" w:rsidTr="00E123B1">
        <w:trPr>
          <w:cantSplit/>
          <w:trHeight w:val="454"/>
        </w:trPr>
        <w:tc>
          <w:tcPr>
            <w:tcW w:w="1195" w:type="dxa"/>
            <w:vAlign w:val="center"/>
          </w:tcPr>
          <w:p w14:paraId="11A7076B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21AA4600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C4C38B5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71F81D0A" w14:textId="77777777" w:rsidTr="00E123B1">
        <w:trPr>
          <w:cantSplit/>
          <w:trHeight w:val="454"/>
        </w:trPr>
        <w:tc>
          <w:tcPr>
            <w:tcW w:w="1195" w:type="dxa"/>
            <w:vAlign w:val="center"/>
          </w:tcPr>
          <w:p w14:paraId="279C21C5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3EF885B0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F2D8FF2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589AB0BE" w14:textId="77777777" w:rsidTr="00E123B1">
        <w:trPr>
          <w:cantSplit/>
          <w:trHeight w:val="454"/>
        </w:trPr>
        <w:tc>
          <w:tcPr>
            <w:tcW w:w="1195" w:type="dxa"/>
            <w:vAlign w:val="center"/>
          </w:tcPr>
          <w:p w14:paraId="567EF893" w14:textId="77777777" w:rsidR="00781230" w:rsidRPr="004306E2" w:rsidRDefault="00781230" w:rsidP="00B57E5B">
            <w:pPr>
              <w:jc w:val="right"/>
            </w:pPr>
            <w:r w:rsidRPr="004306E2">
              <w:t>4</w:t>
            </w:r>
          </w:p>
        </w:tc>
        <w:tc>
          <w:tcPr>
            <w:tcW w:w="3478" w:type="dxa"/>
            <w:vAlign w:val="center"/>
          </w:tcPr>
          <w:p w14:paraId="5518785D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6CE6F90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A802D99" w14:textId="77777777" w:rsidTr="00E123B1">
        <w:trPr>
          <w:cantSplit/>
          <w:trHeight w:val="454"/>
        </w:trPr>
        <w:tc>
          <w:tcPr>
            <w:tcW w:w="1195" w:type="dxa"/>
            <w:vAlign w:val="center"/>
          </w:tcPr>
          <w:p w14:paraId="417B432A" w14:textId="77777777" w:rsidR="00781230" w:rsidRPr="004306E2" w:rsidRDefault="00781230" w:rsidP="00B57E5B">
            <w:pPr>
              <w:jc w:val="right"/>
            </w:pPr>
            <w:r w:rsidRPr="004306E2">
              <w:t>5</w:t>
            </w:r>
          </w:p>
        </w:tc>
        <w:tc>
          <w:tcPr>
            <w:tcW w:w="3478" w:type="dxa"/>
            <w:vAlign w:val="center"/>
          </w:tcPr>
          <w:p w14:paraId="2CF5DCF5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F2A72BA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7531BBB" w14:textId="77777777" w:rsidTr="00E123B1">
        <w:trPr>
          <w:cantSplit/>
          <w:trHeight w:val="454"/>
        </w:trPr>
        <w:tc>
          <w:tcPr>
            <w:tcW w:w="1195" w:type="dxa"/>
            <w:vAlign w:val="center"/>
          </w:tcPr>
          <w:p w14:paraId="3262334E" w14:textId="77777777" w:rsidR="00781230" w:rsidRPr="004306E2" w:rsidRDefault="00781230" w:rsidP="00B57E5B">
            <w:pPr>
              <w:jc w:val="right"/>
            </w:pPr>
            <w:r w:rsidRPr="004306E2">
              <w:t>6</w:t>
            </w:r>
          </w:p>
        </w:tc>
        <w:tc>
          <w:tcPr>
            <w:tcW w:w="3478" w:type="dxa"/>
            <w:vAlign w:val="center"/>
          </w:tcPr>
          <w:p w14:paraId="30B3FA1E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38F30E3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45E515F" w14:textId="77777777" w:rsidTr="00E123B1">
        <w:trPr>
          <w:cantSplit/>
          <w:trHeight w:val="454"/>
        </w:trPr>
        <w:tc>
          <w:tcPr>
            <w:tcW w:w="1195" w:type="dxa"/>
            <w:vAlign w:val="center"/>
          </w:tcPr>
          <w:p w14:paraId="3A5B8F4E" w14:textId="77777777" w:rsidR="00781230" w:rsidRPr="004306E2" w:rsidRDefault="00781230" w:rsidP="00B57E5B">
            <w:pPr>
              <w:jc w:val="right"/>
            </w:pPr>
            <w:r w:rsidRPr="004306E2">
              <w:t>7</w:t>
            </w:r>
          </w:p>
        </w:tc>
        <w:tc>
          <w:tcPr>
            <w:tcW w:w="3478" w:type="dxa"/>
            <w:vAlign w:val="center"/>
          </w:tcPr>
          <w:p w14:paraId="300D3A42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680C04F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76C7D1DC" w14:textId="77777777" w:rsidTr="00E123B1">
        <w:trPr>
          <w:cantSplit/>
          <w:trHeight w:val="454"/>
        </w:trPr>
        <w:tc>
          <w:tcPr>
            <w:tcW w:w="1195" w:type="dxa"/>
            <w:vAlign w:val="center"/>
          </w:tcPr>
          <w:p w14:paraId="0164659C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8</w:t>
            </w:r>
          </w:p>
        </w:tc>
        <w:tc>
          <w:tcPr>
            <w:tcW w:w="3478" w:type="dxa"/>
            <w:vAlign w:val="center"/>
          </w:tcPr>
          <w:p w14:paraId="61ACE9F2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197C75B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47451FF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ACAE306" w14:textId="77777777" w:rsidR="00781230" w:rsidRPr="004306E2" w:rsidRDefault="00781230" w:rsidP="00B57E5B">
            <w:pPr>
              <w:rPr>
                <w:b/>
                <w:bCs/>
              </w:rPr>
            </w:pPr>
            <w:proofErr w:type="spellStart"/>
            <w:r w:rsidRPr="004306E2">
              <w:rPr>
                <w:b/>
              </w:rPr>
              <w:t>Airway</w:t>
            </w:r>
            <w:proofErr w:type="spellEnd"/>
            <w:r w:rsidRPr="004306E2">
              <w:rPr>
                <w:b/>
              </w:rPr>
              <w:t xml:space="preserve"> uygulama</w:t>
            </w:r>
          </w:p>
        </w:tc>
      </w:tr>
      <w:tr w:rsidR="00781230" w:rsidRPr="00E47C04" w14:paraId="32BC521B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7D7A5E01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5E2469BC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5F92990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6F9352F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7DA692A6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23C9F09A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51FFB52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504CF9D3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217A0EFD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5825810E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1D4EB20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5B195E75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3418ED45" w14:textId="77777777" w:rsidR="00781230" w:rsidRPr="004306E2" w:rsidRDefault="00781230" w:rsidP="00B57E5B">
            <w:pPr>
              <w:jc w:val="right"/>
            </w:pPr>
            <w:r w:rsidRPr="004306E2">
              <w:t>4</w:t>
            </w:r>
          </w:p>
        </w:tc>
        <w:tc>
          <w:tcPr>
            <w:tcW w:w="3478" w:type="dxa"/>
            <w:vAlign w:val="center"/>
          </w:tcPr>
          <w:p w14:paraId="00EBCD23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1295E73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5D654499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77499D78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5</w:t>
            </w:r>
          </w:p>
        </w:tc>
        <w:tc>
          <w:tcPr>
            <w:tcW w:w="3478" w:type="dxa"/>
            <w:vAlign w:val="center"/>
          </w:tcPr>
          <w:p w14:paraId="33723723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FB9FE80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B5C8466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1058218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Damar yolu açabilme</w:t>
            </w:r>
          </w:p>
        </w:tc>
      </w:tr>
      <w:tr w:rsidR="00781230" w:rsidRPr="00E47C04" w14:paraId="42F6A38A" w14:textId="77777777" w:rsidTr="00E123B1">
        <w:trPr>
          <w:cantSplit/>
          <w:trHeight w:val="624"/>
        </w:trPr>
        <w:tc>
          <w:tcPr>
            <w:tcW w:w="1195" w:type="dxa"/>
            <w:vAlign w:val="center"/>
          </w:tcPr>
          <w:p w14:paraId="475000F1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4BE165B6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107CAAA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7D77333" w14:textId="77777777" w:rsidTr="00E123B1">
        <w:trPr>
          <w:cantSplit/>
          <w:trHeight w:val="624"/>
        </w:trPr>
        <w:tc>
          <w:tcPr>
            <w:tcW w:w="1195" w:type="dxa"/>
            <w:vAlign w:val="center"/>
          </w:tcPr>
          <w:p w14:paraId="0AECBF6D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2121CEB9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9045FAF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CB5372F" w14:textId="77777777" w:rsidTr="00E123B1">
        <w:trPr>
          <w:cantSplit/>
          <w:trHeight w:val="624"/>
        </w:trPr>
        <w:tc>
          <w:tcPr>
            <w:tcW w:w="1195" w:type="dxa"/>
            <w:vAlign w:val="center"/>
          </w:tcPr>
          <w:p w14:paraId="0F6B2EF7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6E28BC5E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BCF59CF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CED3413" w14:textId="77777777" w:rsidTr="00E123B1">
        <w:trPr>
          <w:cantSplit/>
          <w:trHeight w:val="624"/>
        </w:trPr>
        <w:tc>
          <w:tcPr>
            <w:tcW w:w="1195" w:type="dxa"/>
            <w:vAlign w:val="center"/>
          </w:tcPr>
          <w:p w14:paraId="5F12EFDF" w14:textId="77777777" w:rsidR="00781230" w:rsidRPr="004306E2" w:rsidRDefault="00781230" w:rsidP="00B57E5B">
            <w:pPr>
              <w:jc w:val="right"/>
            </w:pPr>
            <w:r w:rsidRPr="004306E2">
              <w:t>4</w:t>
            </w:r>
          </w:p>
        </w:tc>
        <w:tc>
          <w:tcPr>
            <w:tcW w:w="3478" w:type="dxa"/>
            <w:vAlign w:val="center"/>
          </w:tcPr>
          <w:p w14:paraId="4D223850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4D72683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3E13B81" w14:textId="77777777" w:rsidTr="00E123B1">
        <w:trPr>
          <w:cantSplit/>
          <w:trHeight w:val="624"/>
        </w:trPr>
        <w:tc>
          <w:tcPr>
            <w:tcW w:w="1195" w:type="dxa"/>
            <w:vAlign w:val="center"/>
          </w:tcPr>
          <w:p w14:paraId="72F3977D" w14:textId="77777777" w:rsidR="00781230" w:rsidRPr="004306E2" w:rsidRDefault="00781230" w:rsidP="00B57E5B">
            <w:pPr>
              <w:jc w:val="right"/>
            </w:pPr>
            <w:r w:rsidRPr="004306E2">
              <w:t>5</w:t>
            </w:r>
          </w:p>
        </w:tc>
        <w:tc>
          <w:tcPr>
            <w:tcW w:w="3478" w:type="dxa"/>
            <w:vAlign w:val="center"/>
          </w:tcPr>
          <w:p w14:paraId="69E250F5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A48BF57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DCFBC34" w14:textId="77777777" w:rsidTr="00E123B1">
        <w:trPr>
          <w:cantSplit/>
          <w:trHeight w:val="624"/>
        </w:trPr>
        <w:tc>
          <w:tcPr>
            <w:tcW w:w="1195" w:type="dxa"/>
            <w:vAlign w:val="center"/>
          </w:tcPr>
          <w:p w14:paraId="32B4A7F8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6</w:t>
            </w:r>
          </w:p>
        </w:tc>
        <w:tc>
          <w:tcPr>
            <w:tcW w:w="3478" w:type="dxa"/>
            <w:vAlign w:val="center"/>
          </w:tcPr>
          <w:p w14:paraId="2F0CEE39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E1BDBE6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C3783FD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573F2D5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Defibrilasyon uygulayabilme</w:t>
            </w:r>
          </w:p>
        </w:tc>
      </w:tr>
      <w:tr w:rsidR="00781230" w:rsidRPr="00E47C04" w14:paraId="03297ED6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18CF33A4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004EA2B4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3C47781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166FB8A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9F399FA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Entübasyon yapabilme</w:t>
            </w:r>
          </w:p>
        </w:tc>
      </w:tr>
      <w:tr w:rsidR="00781230" w:rsidRPr="00E47C04" w14:paraId="03AB456E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26CCC74F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3863378B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156A2AA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E56A3F9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5C932F20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7E0B4811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1D89EF4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62DCC31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1CDD5D2D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530E4D8F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6C24715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D3088F3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65FF4C4A" w14:textId="77777777" w:rsidR="00781230" w:rsidRPr="004306E2" w:rsidRDefault="00781230" w:rsidP="00B57E5B">
            <w:pPr>
              <w:jc w:val="right"/>
            </w:pPr>
            <w:r w:rsidRPr="004306E2">
              <w:t>4</w:t>
            </w:r>
          </w:p>
        </w:tc>
        <w:tc>
          <w:tcPr>
            <w:tcW w:w="3478" w:type="dxa"/>
            <w:vAlign w:val="center"/>
          </w:tcPr>
          <w:p w14:paraId="4803249B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BA03C27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17DFCF1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1A029185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5</w:t>
            </w:r>
          </w:p>
        </w:tc>
        <w:tc>
          <w:tcPr>
            <w:tcW w:w="3478" w:type="dxa"/>
            <w:vAlign w:val="center"/>
          </w:tcPr>
          <w:p w14:paraId="4FBCFF3E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098D05B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E5660C0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95D60C5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  <w:w w:val="95"/>
              </w:rPr>
              <w:t>Hava</w:t>
            </w:r>
            <w:r w:rsidRPr="004306E2">
              <w:rPr>
                <w:b/>
                <w:spacing w:val="-41"/>
                <w:w w:val="95"/>
              </w:rPr>
              <w:t xml:space="preserve"> </w:t>
            </w:r>
            <w:r w:rsidRPr="004306E2">
              <w:rPr>
                <w:b/>
                <w:w w:val="95"/>
              </w:rPr>
              <w:t>yolundaki</w:t>
            </w:r>
            <w:r w:rsidRPr="004306E2">
              <w:rPr>
                <w:b/>
                <w:spacing w:val="-40"/>
                <w:w w:val="95"/>
              </w:rPr>
              <w:t xml:space="preserve"> </w:t>
            </w:r>
            <w:r w:rsidRPr="004306E2">
              <w:rPr>
                <w:b/>
                <w:w w:val="95"/>
              </w:rPr>
              <w:t>yabancı</w:t>
            </w:r>
            <w:r w:rsidRPr="004306E2">
              <w:rPr>
                <w:b/>
                <w:spacing w:val="-41"/>
                <w:w w:val="95"/>
              </w:rPr>
              <w:t xml:space="preserve"> </w:t>
            </w:r>
            <w:r w:rsidRPr="004306E2">
              <w:rPr>
                <w:b/>
                <w:w w:val="95"/>
              </w:rPr>
              <w:t>cismi</w:t>
            </w:r>
            <w:r w:rsidRPr="004306E2">
              <w:rPr>
                <w:b/>
                <w:spacing w:val="-40"/>
                <w:w w:val="95"/>
              </w:rPr>
              <w:t xml:space="preserve"> </w:t>
            </w:r>
            <w:r w:rsidRPr="004306E2">
              <w:rPr>
                <w:b/>
                <w:w w:val="95"/>
              </w:rPr>
              <w:t>uygun</w:t>
            </w:r>
            <w:r w:rsidRPr="004306E2">
              <w:rPr>
                <w:b/>
                <w:spacing w:val="-40"/>
                <w:w w:val="95"/>
              </w:rPr>
              <w:t xml:space="preserve"> </w:t>
            </w:r>
            <w:r w:rsidRPr="004306E2">
              <w:rPr>
                <w:b/>
                <w:w w:val="95"/>
              </w:rPr>
              <w:t>manevra</w:t>
            </w:r>
            <w:r w:rsidRPr="004306E2">
              <w:rPr>
                <w:b/>
                <w:spacing w:val="-40"/>
                <w:w w:val="95"/>
              </w:rPr>
              <w:t xml:space="preserve"> </w:t>
            </w:r>
            <w:r w:rsidRPr="004306E2">
              <w:rPr>
                <w:b/>
                <w:w w:val="95"/>
              </w:rPr>
              <w:t xml:space="preserve">ile </w:t>
            </w:r>
            <w:r w:rsidRPr="004306E2">
              <w:rPr>
                <w:b/>
              </w:rPr>
              <w:t>çıkarabilme</w:t>
            </w:r>
          </w:p>
        </w:tc>
      </w:tr>
      <w:tr w:rsidR="00781230" w:rsidRPr="00E47C04" w14:paraId="543755A7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22CA70E8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5DC522DC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ED749CE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4D87377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69DDBE35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22B242C2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BB7CA4B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FAE9C64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3ED27C5D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2AC749D3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A67EAFC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60783CFA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8B26FD0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IM, IV enjeksiyon yapabilme</w:t>
            </w:r>
          </w:p>
        </w:tc>
      </w:tr>
      <w:tr w:rsidR="00781230" w:rsidRPr="00E47C04" w14:paraId="36C6327F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7FC8286B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3761C37A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C94E29B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75FE28A5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6C8BF1F9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4CB5FE2D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CE4F0FE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8E94959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326A4332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3</w:t>
            </w:r>
          </w:p>
        </w:tc>
        <w:tc>
          <w:tcPr>
            <w:tcW w:w="3478" w:type="dxa"/>
            <w:vAlign w:val="center"/>
          </w:tcPr>
          <w:p w14:paraId="788F7743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2DF3B0E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6A65F01A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68AFBD30" w14:textId="77777777" w:rsidR="00781230" w:rsidRPr="004306E2" w:rsidRDefault="00781230" w:rsidP="00B57E5B">
            <w:pPr>
              <w:jc w:val="right"/>
            </w:pPr>
            <w:r w:rsidRPr="004306E2">
              <w:t>4</w:t>
            </w:r>
          </w:p>
        </w:tc>
        <w:tc>
          <w:tcPr>
            <w:tcW w:w="3478" w:type="dxa"/>
            <w:vAlign w:val="center"/>
          </w:tcPr>
          <w:p w14:paraId="5FCD8AB8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B4FAB27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F8010C5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63B8F5E0" w14:textId="77777777" w:rsidR="00781230" w:rsidRPr="004306E2" w:rsidRDefault="00781230" w:rsidP="00B57E5B">
            <w:pPr>
              <w:jc w:val="right"/>
            </w:pPr>
            <w:r w:rsidRPr="004306E2">
              <w:t>5</w:t>
            </w:r>
          </w:p>
        </w:tc>
        <w:tc>
          <w:tcPr>
            <w:tcW w:w="3478" w:type="dxa"/>
            <w:vAlign w:val="center"/>
          </w:tcPr>
          <w:p w14:paraId="075CB893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B2181DF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0EFCD29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0F10175B" w14:textId="77777777" w:rsidR="00781230" w:rsidRPr="004306E2" w:rsidRDefault="00781230" w:rsidP="00B57E5B">
            <w:pPr>
              <w:jc w:val="right"/>
            </w:pPr>
            <w:r w:rsidRPr="004306E2">
              <w:t>6</w:t>
            </w:r>
          </w:p>
        </w:tc>
        <w:tc>
          <w:tcPr>
            <w:tcW w:w="3478" w:type="dxa"/>
            <w:vAlign w:val="center"/>
          </w:tcPr>
          <w:p w14:paraId="3CD6C6A1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68ED78C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D44A3E0" w14:textId="77777777" w:rsidTr="00E123B1">
        <w:trPr>
          <w:cantSplit/>
          <w:trHeight w:val="567"/>
        </w:trPr>
        <w:tc>
          <w:tcPr>
            <w:tcW w:w="1195" w:type="dxa"/>
            <w:vAlign w:val="center"/>
          </w:tcPr>
          <w:p w14:paraId="0A9E5352" w14:textId="77777777" w:rsidR="00781230" w:rsidRPr="004306E2" w:rsidRDefault="00781230" w:rsidP="00B57E5B">
            <w:pPr>
              <w:jc w:val="right"/>
            </w:pPr>
            <w:r w:rsidRPr="004306E2">
              <w:t>7</w:t>
            </w:r>
          </w:p>
        </w:tc>
        <w:tc>
          <w:tcPr>
            <w:tcW w:w="3478" w:type="dxa"/>
            <w:vAlign w:val="center"/>
          </w:tcPr>
          <w:p w14:paraId="523D601F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79D6BFE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04049FD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D4F8F7C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İleri yaşam desteği sağlayabilme</w:t>
            </w:r>
          </w:p>
        </w:tc>
      </w:tr>
      <w:tr w:rsidR="00781230" w:rsidRPr="00E47C04" w14:paraId="24B5E901" w14:textId="77777777" w:rsidTr="00E123B1">
        <w:trPr>
          <w:cantSplit/>
          <w:trHeight w:val="680"/>
        </w:trPr>
        <w:tc>
          <w:tcPr>
            <w:tcW w:w="1195" w:type="dxa"/>
            <w:vAlign w:val="center"/>
          </w:tcPr>
          <w:p w14:paraId="0D631C65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29E98C5A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FBA2F4F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1EFAC23" w14:textId="77777777" w:rsidTr="00E123B1">
        <w:trPr>
          <w:cantSplit/>
          <w:trHeight w:val="680"/>
        </w:trPr>
        <w:tc>
          <w:tcPr>
            <w:tcW w:w="1195" w:type="dxa"/>
            <w:vAlign w:val="center"/>
          </w:tcPr>
          <w:p w14:paraId="71B89637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2</w:t>
            </w:r>
          </w:p>
        </w:tc>
        <w:tc>
          <w:tcPr>
            <w:tcW w:w="3478" w:type="dxa"/>
            <w:vAlign w:val="center"/>
          </w:tcPr>
          <w:p w14:paraId="108EECB9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61C2CCE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7624FA2B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2AB7144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Kan basıncı ölçümü yapabilme</w:t>
            </w:r>
          </w:p>
        </w:tc>
      </w:tr>
      <w:tr w:rsidR="00781230" w:rsidRPr="00E47C04" w14:paraId="707901D7" w14:textId="77777777" w:rsidTr="00E123B1">
        <w:trPr>
          <w:cantSplit/>
          <w:trHeight w:val="510"/>
        </w:trPr>
        <w:tc>
          <w:tcPr>
            <w:tcW w:w="1195" w:type="dxa"/>
            <w:vAlign w:val="center"/>
          </w:tcPr>
          <w:p w14:paraId="039E33DE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7E073992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6387F4F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96E3968" w14:textId="77777777" w:rsidTr="00E123B1">
        <w:trPr>
          <w:cantSplit/>
          <w:trHeight w:val="510"/>
        </w:trPr>
        <w:tc>
          <w:tcPr>
            <w:tcW w:w="1195" w:type="dxa"/>
            <w:vAlign w:val="center"/>
          </w:tcPr>
          <w:p w14:paraId="6D4896F4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250E1471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8330C5E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82B496F" w14:textId="77777777" w:rsidTr="00E123B1">
        <w:trPr>
          <w:cantSplit/>
          <w:trHeight w:val="510"/>
        </w:trPr>
        <w:tc>
          <w:tcPr>
            <w:tcW w:w="1195" w:type="dxa"/>
            <w:vAlign w:val="center"/>
          </w:tcPr>
          <w:p w14:paraId="249D1AA8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3C4BAD42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E427FBD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C7B6316" w14:textId="77777777" w:rsidTr="00E123B1">
        <w:trPr>
          <w:cantSplit/>
          <w:trHeight w:val="510"/>
        </w:trPr>
        <w:tc>
          <w:tcPr>
            <w:tcW w:w="1195" w:type="dxa"/>
            <w:vAlign w:val="center"/>
          </w:tcPr>
          <w:p w14:paraId="4FACDDA6" w14:textId="77777777" w:rsidR="00781230" w:rsidRPr="004306E2" w:rsidRDefault="00781230" w:rsidP="00B57E5B">
            <w:pPr>
              <w:jc w:val="right"/>
            </w:pPr>
            <w:r w:rsidRPr="004306E2">
              <w:t>4</w:t>
            </w:r>
          </w:p>
        </w:tc>
        <w:tc>
          <w:tcPr>
            <w:tcW w:w="3478" w:type="dxa"/>
            <w:vAlign w:val="center"/>
          </w:tcPr>
          <w:p w14:paraId="207C68AE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FC8914F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F9E3CD7" w14:textId="77777777" w:rsidTr="00E123B1">
        <w:trPr>
          <w:cantSplit/>
          <w:trHeight w:val="510"/>
        </w:trPr>
        <w:tc>
          <w:tcPr>
            <w:tcW w:w="1195" w:type="dxa"/>
            <w:vAlign w:val="center"/>
          </w:tcPr>
          <w:p w14:paraId="1494FF3D" w14:textId="77777777" w:rsidR="00781230" w:rsidRPr="004306E2" w:rsidRDefault="00781230" w:rsidP="00B57E5B">
            <w:pPr>
              <w:jc w:val="right"/>
            </w:pPr>
            <w:r w:rsidRPr="004306E2">
              <w:t>5</w:t>
            </w:r>
          </w:p>
        </w:tc>
        <w:tc>
          <w:tcPr>
            <w:tcW w:w="3478" w:type="dxa"/>
            <w:vAlign w:val="center"/>
          </w:tcPr>
          <w:p w14:paraId="1A770E4E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46C73AA" w14:textId="77777777" w:rsidR="00781230" w:rsidRPr="00E47C04" w:rsidRDefault="00781230" w:rsidP="00B57E5B">
            <w:pPr>
              <w:jc w:val="center"/>
            </w:pPr>
          </w:p>
        </w:tc>
      </w:tr>
      <w:tr w:rsidR="00781230" w:rsidRPr="007E51B3" w14:paraId="23746C0A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490D626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Kan transfüzyonu yapabilme</w:t>
            </w:r>
          </w:p>
        </w:tc>
      </w:tr>
      <w:tr w:rsidR="00781230" w:rsidRPr="00E47C04" w14:paraId="589944D0" w14:textId="77777777" w:rsidTr="00E123B1">
        <w:trPr>
          <w:cantSplit/>
          <w:trHeight w:val="510"/>
        </w:trPr>
        <w:tc>
          <w:tcPr>
            <w:tcW w:w="1195" w:type="dxa"/>
            <w:vAlign w:val="center"/>
          </w:tcPr>
          <w:p w14:paraId="44617541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1</w:t>
            </w:r>
          </w:p>
        </w:tc>
        <w:tc>
          <w:tcPr>
            <w:tcW w:w="3478" w:type="dxa"/>
            <w:vAlign w:val="center"/>
          </w:tcPr>
          <w:p w14:paraId="39CE60E5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D67F7C6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F4B7413" w14:textId="77777777" w:rsidTr="00E123B1">
        <w:trPr>
          <w:cantSplit/>
          <w:trHeight w:val="510"/>
        </w:trPr>
        <w:tc>
          <w:tcPr>
            <w:tcW w:w="1195" w:type="dxa"/>
            <w:vAlign w:val="center"/>
          </w:tcPr>
          <w:p w14:paraId="0AF1D042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1C3D5266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78EE09A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4EC2290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CB0C7C1" w14:textId="77777777" w:rsidR="00781230" w:rsidRPr="004306E2" w:rsidRDefault="00781230" w:rsidP="00B57E5B">
            <w:pPr>
              <w:rPr>
                <w:b/>
                <w:bCs/>
              </w:rPr>
            </w:pPr>
            <w:proofErr w:type="spellStart"/>
            <w:r w:rsidRPr="004306E2">
              <w:rPr>
                <w:b/>
              </w:rPr>
              <w:t>Nazogastrik</w:t>
            </w:r>
            <w:proofErr w:type="spellEnd"/>
            <w:r w:rsidRPr="004306E2">
              <w:rPr>
                <w:b/>
              </w:rPr>
              <w:t xml:space="preserve"> sonda uygulayabilme</w:t>
            </w:r>
          </w:p>
        </w:tc>
      </w:tr>
      <w:tr w:rsidR="00781230" w:rsidRPr="00E47C04" w14:paraId="281241E9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61F6B3EB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3C31D004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E06059D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E964F1A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5F77545F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32EA405E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FB42FB0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9874757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07655BF6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5D5AE9C5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3C7229B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98974A6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25C87C78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4</w:t>
            </w:r>
          </w:p>
        </w:tc>
        <w:tc>
          <w:tcPr>
            <w:tcW w:w="3478" w:type="dxa"/>
            <w:vAlign w:val="center"/>
          </w:tcPr>
          <w:p w14:paraId="38C7C94F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382BC94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167713F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194CD9F3" w14:textId="77777777" w:rsidR="00781230" w:rsidRPr="004306E2" w:rsidRDefault="00781230" w:rsidP="00B57E5B">
            <w:pPr>
              <w:jc w:val="right"/>
            </w:pPr>
            <w:r w:rsidRPr="004306E2">
              <w:t>5</w:t>
            </w:r>
          </w:p>
        </w:tc>
        <w:tc>
          <w:tcPr>
            <w:tcW w:w="3478" w:type="dxa"/>
            <w:vAlign w:val="center"/>
          </w:tcPr>
          <w:p w14:paraId="4A641F0C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E07EEF7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184A115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8702693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Oksijen tedavisi uygulayabilme</w:t>
            </w:r>
          </w:p>
        </w:tc>
      </w:tr>
      <w:tr w:rsidR="00781230" w:rsidRPr="00E47C04" w14:paraId="6C885415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282467A4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3F6FE17D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22A5193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6C4E4F1A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450EA81C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5851A2A0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ED8C019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7E91AAF2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133D985A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53A72D84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F8A0FEC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3B071D5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3557FA6E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4</w:t>
            </w:r>
          </w:p>
        </w:tc>
        <w:tc>
          <w:tcPr>
            <w:tcW w:w="3478" w:type="dxa"/>
            <w:vAlign w:val="center"/>
          </w:tcPr>
          <w:p w14:paraId="27F1D95C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42C5473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3F16CF5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130BB8BF" w14:textId="77777777" w:rsidR="00781230" w:rsidRPr="004306E2" w:rsidRDefault="00781230" w:rsidP="00B57E5B">
            <w:pPr>
              <w:jc w:val="right"/>
            </w:pPr>
            <w:r w:rsidRPr="004306E2">
              <w:t>5</w:t>
            </w:r>
          </w:p>
        </w:tc>
        <w:tc>
          <w:tcPr>
            <w:tcW w:w="3478" w:type="dxa"/>
            <w:vAlign w:val="center"/>
          </w:tcPr>
          <w:p w14:paraId="7E935003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47191C0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253BB13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FEDD6BC" w14:textId="77777777" w:rsidR="00781230" w:rsidRPr="004306E2" w:rsidRDefault="00781230" w:rsidP="00B57E5B">
            <w:pPr>
              <w:rPr>
                <w:b/>
                <w:bCs/>
              </w:rPr>
            </w:pPr>
            <w:proofErr w:type="spellStart"/>
            <w:r w:rsidRPr="004306E2">
              <w:rPr>
                <w:b/>
              </w:rPr>
              <w:t>Pulsoksimetre</w:t>
            </w:r>
            <w:proofErr w:type="spellEnd"/>
            <w:r w:rsidRPr="004306E2">
              <w:rPr>
                <w:b/>
              </w:rPr>
              <w:t xml:space="preserve"> uygulayabilme ve değerlendirebilme</w:t>
            </w:r>
          </w:p>
        </w:tc>
      </w:tr>
      <w:tr w:rsidR="00781230" w:rsidRPr="00E47C04" w14:paraId="41D79A29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613C7409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10D296C1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9EE30EB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4A7B43D7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0741FB3A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4E1B452D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739ABAA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BCEBCEC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75E679F3" w14:textId="77777777" w:rsidR="00781230" w:rsidRPr="004306E2" w:rsidRDefault="00781230" w:rsidP="00B57E5B">
            <w:pPr>
              <w:jc w:val="right"/>
            </w:pPr>
            <w:r w:rsidRPr="004306E2">
              <w:t>3</w:t>
            </w:r>
          </w:p>
        </w:tc>
        <w:tc>
          <w:tcPr>
            <w:tcW w:w="3478" w:type="dxa"/>
            <w:vAlign w:val="center"/>
          </w:tcPr>
          <w:p w14:paraId="52358223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9CE5639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ECB3FAE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35327902" w14:textId="77777777" w:rsidR="00781230" w:rsidRPr="004306E2" w:rsidRDefault="00781230" w:rsidP="00B57E5B">
            <w:pPr>
              <w:jc w:val="right"/>
            </w:pPr>
            <w:r w:rsidRPr="004306E2">
              <w:lastRenderedPageBreak/>
              <w:t>4</w:t>
            </w:r>
          </w:p>
        </w:tc>
        <w:tc>
          <w:tcPr>
            <w:tcW w:w="3478" w:type="dxa"/>
            <w:vAlign w:val="center"/>
          </w:tcPr>
          <w:p w14:paraId="32860FB6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C1578E1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76693C6B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1656DE4A" w14:textId="77777777" w:rsidR="00781230" w:rsidRPr="004306E2" w:rsidRDefault="00781230" w:rsidP="00B57E5B">
            <w:pPr>
              <w:jc w:val="right"/>
            </w:pPr>
            <w:r w:rsidRPr="004306E2">
              <w:t>5</w:t>
            </w:r>
          </w:p>
        </w:tc>
        <w:tc>
          <w:tcPr>
            <w:tcW w:w="3478" w:type="dxa"/>
            <w:vAlign w:val="center"/>
          </w:tcPr>
          <w:p w14:paraId="4A8D174E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1C3FA62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F7F86DD" w14:textId="77777777" w:rsidTr="0078123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E3FC544" w14:textId="77777777" w:rsidR="00781230" w:rsidRPr="004306E2" w:rsidRDefault="00781230" w:rsidP="00B57E5B">
            <w:pPr>
              <w:rPr>
                <w:b/>
                <w:bCs/>
              </w:rPr>
            </w:pPr>
            <w:r w:rsidRPr="004306E2">
              <w:rPr>
                <w:b/>
              </w:rPr>
              <w:t>Temel yaşam desteği sağlayabilme</w:t>
            </w:r>
          </w:p>
        </w:tc>
      </w:tr>
      <w:tr w:rsidR="00781230" w:rsidRPr="00E47C04" w14:paraId="01F2E684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4A6598DD" w14:textId="77777777" w:rsidR="00781230" w:rsidRPr="004306E2" w:rsidRDefault="00781230" w:rsidP="00B57E5B">
            <w:pPr>
              <w:jc w:val="right"/>
            </w:pPr>
            <w:r w:rsidRPr="004306E2">
              <w:t>1</w:t>
            </w:r>
          </w:p>
        </w:tc>
        <w:tc>
          <w:tcPr>
            <w:tcW w:w="3478" w:type="dxa"/>
            <w:vAlign w:val="center"/>
          </w:tcPr>
          <w:p w14:paraId="1E7A655B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88F0656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2B3C0E97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5E81FE30" w14:textId="77777777" w:rsidR="00781230" w:rsidRPr="004306E2" w:rsidRDefault="00781230" w:rsidP="00B57E5B">
            <w:pPr>
              <w:jc w:val="right"/>
            </w:pPr>
            <w:r w:rsidRPr="004306E2">
              <w:t>2</w:t>
            </w:r>
          </w:p>
        </w:tc>
        <w:tc>
          <w:tcPr>
            <w:tcW w:w="3478" w:type="dxa"/>
            <w:vAlign w:val="center"/>
          </w:tcPr>
          <w:p w14:paraId="1CB435A6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87AD4A1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0275AF58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3A087220" w14:textId="19EF4F70" w:rsidR="00781230" w:rsidRPr="004306E2" w:rsidRDefault="00E123B1" w:rsidP="00B57E5B">
            <w:pPr>
              <w:jc w:val="right"/>
            </w:pPr>
            <w:r>
              <w:t>3</w:t>
            </w:r>
          </w:p>
        </w:tc>
        <w:tc>
          <w:tcPr>
            <w:tcW w:w="3478" w:type="dxa"/>
            <w:vAlign w:val="center"/>
          </w:tcPr>
          <w:p w14:paraId="67F6CF3D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2794C6D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340C290D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77D469DB" w14:textId="4FB6F7F2" w:rsidR="00781230" w:rsidRPr="004306E2" w:rsidRDefault="00E123B1" w:rsidP="00B57E5B">
            <w:pPr>
              <w:jc w:val="right"/>
            </w:pPr>
            <w:r>
              <w:lastRenderedPageBreak/>
              <w:t>4</w:t>
            </w:r>
          </w:p>
        </w:tc>
        <w:tc>
          <w:tcPr>
            <w:tcW w:w="3478" w:type="dxa"/>
            <w:vAlign w:val="center"/>
          </w:tcPr>
          <w:p w14:paraId="0562831F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F4CE579" w14:textId="77777777" w:rsidR="00781230" w:rsidRPr="00E47C04" w:rsidRDefault="00781230" w:rsidP="00B57E5B">
            <w:pPr>
              <w:jc w:val="center"/>
            </w:pPr>
          </w:p>
        </w:tc>
      </w:tr>
      <w:tr w:rsidR="00781230" w:rsidRPr="00E47C04" w14:paraId="18362C8B" w14:textId="77777777" w:rsidTr="00E123B1">
        <w:trPr>
          <w:cantSplit/>
          <w:trHeight w:val="737"/>
        </w:trPr>
        <w:tc>
          <w:tcPr>
            <w:tcW w:w="1195" w:type="dxa"/>
            <w:vAlign w:val="center"/>
          </w:tcPr>
          <w:p w14:paraId="518FA63F" w14:textId="3E0C8AD9" w:rsidR="00781230" w:rsidRPr="004306E2" w:rsidRDefault="00E123B1" w:rsidP="00B57E5B">
            <w:pPr>
              <w:jc w:val="right"/>
            </w:pPr>
            <w:r>
              <w:t>5</w:t>
            </w:r>
          </w:p>
        </w:tc>
        <w:tc>
          <w:tcPr>
            <w:tcW w:w="3478" w:type="dxa"/>
            <w:vAlign w:val="center"/>
          </w:tcPr>
          <w:p w14:paraId="34A5D172" w14:textId="77777777" w:rsidR="00781230" w:rsidRPr="00E47C04" w:rsidRDefault="00781230" w:rsidP="00B57E5B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860E4CB" w14:textId="77777777" w:rsidR="00781230" w:rsidRPr="00E47C04" w:rsidRDefault="00781230" w:rsidP="00B57E5B">
            <w:pPr>
              <w:jc w:val="center"/>
            </w:pPr>
          </w:p>
        </w:tc>
      </w:tr>
    </w:tbl>
    <w:p w14:paraId="3D373448" w14:textId="77777777" w:rsidR="00781230" w:rsidRDefault="00781230" w:rsidP="00781230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9" w:name="_Toc75250438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t>Tutum ve Davranış Değerlendirme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781230" w:rsidRPr="0099490D" w14:paraId="10225A89" w14:textId="77777777" w:rsidTr="00B57E5B">
        <w:trPr>
          <w:trHeight w:val="397"/>
        </w:trPr>
        <w:tc>
          <w:tcPr>
            <w:tcW w:w="4996" w:type="dxa"/>
            <w:vAlign w:val="center"/>
          </w:tcPr>
          <w:p w14:paraId="09DD9616" w14:textId="77777777" w:rsidR="00781230" w:rsidRPr="0099490D" w:rsidRDefault="00781230" w:rsidP="00B57E5B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14D37B00" w14:textId="77777777" w:rsidR="00781230" w:rsidRPr="0099490D" w:rsidRDefault="00781230" w:rsidP="00B57E5B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781230" w:rsidRPr="0099490D" w14:paraId="15661841" w14:textId="77777777" w:rsidTr="00B57E5B">
        <w:tc>
          <w:tcPr>
            <w:tcW w:w="7055" w:type="dxa"/>
            <w:gridSpan w:val="2"/>
            <w:shd w:val="clear" w:color="auto" w:fill="D9D9D9" w:themeFill="background1" w:themeFillShade="D9"/>
          </w:tcPr>
          <w:p w14:paraId="10F801B4" w14:textId="77777777" w:rsidR="00781230" w:rsidRPr="0099490D" w:rsidRDefault="00781230" w:rsidP="00B57E5B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781230" w:rsidRPr="0099490D" w14:paraId="7C1703DD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08BD427E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5FAC9D2F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02B75C75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19FC35CA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7BA84DA3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3FDE1382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4F6299E4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lastRenderedPageBreak/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14B6B22D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0012D838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459F2DAE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06A842AF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19BEEC6C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6DFD8900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327DA8BB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18A7DF0B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4C80A095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7D9D5A8D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3CABE340" w14:textId="77777777" w:rsidTr="00B57E5B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7B245A5F" w14:textId="77777777" w:rsidR="00781230" w:rsidRPr="0099490D" w:rsidRDefault="00781230" w:rsidP="00B57E5B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781230" w:rsidRPr="0099490D" w14:paraId="10CDC1F0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2939E817" w14:textId="77777777" w:rsidR="00781230" w:rsidRPr="0099490D" w:rsidRDefault="00781230" w:rsidP="00B57E5B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2D898C07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250AB64D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4095BC0D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lastRenderedPageBreak/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4B5C0A7A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304822E4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2700627E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54CF504B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7B595144" w14:textId="77777777" w:rsidTr="00B57E5B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A6F4FE8" w14:textId="77777777" w:rsidR="00781230" w:rsidRPr="00226BED" w:rsidRDefault="00781230" w:rsidP="00B57E5B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t>Liderlik</w:t>
            </w:r>
          </w:p>
        </w:tc>
      </w:tr>
      <w:tr w:rsidR="00781230" w:rsidRPr="0099490D" w14:paraId="5D71A99C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2C8FA3AD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1D86F4FF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397D5884" w14:textId="77777777" w:rsidTr="00B57E5B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C84B0BE" w14:textId="77777777" w:rsidR="00781230" w:rsidRPr="00E8070B" w:rsidRDefault="00781230" w:rsidP="00B57E5B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781230" w:rsidRPr="0099490D" w14:paraId="0329BC85" w14:textId="77777777" w:rsidTr="00B57E5B">
        <w:tc>
          <w:tcPr>
            <w:tcW w:w="4996" w:type="dxa"/>
            <w:vAlign w:val="center"/>
          </w:tcPr>
          <w:p w14:paraId="18B9A496" w14:textId="77777777" w:rsidR="00781230" w:rsidRPr="0099490D" w:rsidRDefault="00781230" w:rsidP="00B57E5B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24EBBFCC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5AA02378" w14:textId="77777777" w:rsidTr="00B57E5B">
        <w:tc>
          <w:tcPr>
            <w:tcW w:w="4996" w:type="dxa"/>
            <w:vAlign w:val="center"/>
          </w:tcPr>
          <w:p w14:paraId="7331F1C3" w14:textId="77777777" w:rsidR="00781230" w:rsidRPr="0099490D" w:rsidRDefault="00781230" w:rsidP="00B57E5B">
            <w:pPr>
              <w:spacing w:after="0" w:line="240" w:lineRule="auto"/>
              <w:jc w:val="center"/>
            </w:pPr>
            <w:r>
              <w:lastRenderedPageBreak/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5E14AF91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0761B16C" w14:textId="77777777" w:rsidTr="00B57E5B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4C7D8B9C" w14:textId="77777777" w:rsidR="00781230" w:rsidRPr="00E8070B" w:rsidRDefault="00781230" w:rsidP="00B57E5B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781230" w:rsidRPr="0099490D" w14:paraId="7ACB5D42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49E0363B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398D3F8A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2369653B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66C59BCB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784B51"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45F6AD76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7AC345A9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1D5D485A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1EAD55DA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32789E53" w14:textId="77777777" w:rsidTr="00B57E5B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05470D0" w14:textId="77777777" w:rsidR="00781230" w:rsidRPr="00E8070B" w:rsidRDefault="00781230" w:rsidP="00B57E5B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781230" w:rsidRPr="0099490D" w14:paraId="0055C02A" w14:textId="77777777" w:rsidTr="00B57E5B">
        <w:trPr>
          <w:trHeight w:val="680"/>
        </w:trPr>
        <w:tc>
          <w:tcPr>
            <w:tcW w:w="4996" w:type="dxa"/>
            <w:vAlign w:val="center"/>
          </w:tcPr>
          <w:p w14:paraId="585EA9EC" w14:textId="77777777" w:rsidR="00781230" w:rsidRPr="0099490D" w:rsidRDefault="00781230" w:rsidP="00B57E5B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42A99F6C" w14:textId="77777777" w:rsidR="00781230" w:rsidRPr="0099490D" w:rsidRDefault="00781230" w:rsidP="00B57E5B">
            <w:pPr>
              <w:spacing w:after="0" w:line="240" w:lineRule="auto"/>
            </w:pPr>
          </w:p>
        </w:tc>
      </w:tr>
      <w:tr w:rsidR="00781230" w:rsidRPr="0099490D" w14:paraId="6A8C4E1E" w14:textId="77777777" w:rsidTr="00B57E5B">
        <w:trPr>
          <w:trHeight w:val="907"/>
        </w:trPr>
        <w:tc>
          <w:tcPr>
            <w:tcW w:w="4996" w:type="dxa"/>
            <w:vAlign w:val="center"/>
          </w:tcPr>
          <w:p w14:paraId="74B9BB22" w14:textId="77777777" w:rsidR="00781230" w:rsidRDefault="00781230" w:rsidP="00B57E5B">
            <w:pPr>
              <w:spacing w:after="0" w:line="240" w:lineRule="auto"/>
              <w:jc w:val="center"/>
            </w:pPr>
            <w:r w:rsidRPr="00F940A2">
              <w:lastRenderedPageBreak/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144D0A2E" w14:textId="77777777" w:rsidR="00781230" w:rsidRPr="0099490D" w:rsidRDefault="00781230" w:rsidP="00B57E5B">
            <w:pPr>
              <w:spacing w:after="0" w:line="240" w:lineRule="auto"/>
            </w:pPr>
          </w:p>
        </w:tc>
      </w:tr>
    </w:tbl>
    <w:p w14:paraId="239DB2B6" w14:textId="77777777" w:rsidR="00781230" w:rsidRDefault="00781230" w:rsidP="00781230">
      <w:pPr>
        <w:spacing w:after="0" w:line="240" w:lineRule="auto"/>
        <w:rPr>
          <w:rFonts w:asciiTheme="minorBidi" w:hAnsiTheme="minorBidi"/>
        </w:rPr>
      </w:pPr>
    </w:p>
    <w:p w14:paraId="73DDB37A" w14:textId="77777777" w:rsidR="00781230" w:rsidRDefault="00781230" w:rsidP="00781230">
      <w:pPr>
        <w:spacing w:after="0" w:line="240" w:lineRule="auto"/>
        <w:rPr>
          <w:rFonts w:asciiTheme="minorBidi" w:hAnsiTheme="minorBidi"/>
        </w:rPr>
      </w:pPr>
    </w:p>
    <w:p w14:paraId="1B3B347A" w14:textId="09764E3B" w:rsidR="00781230" w:rsidRPr="00917F3D" w:rsidRDefault="00781230" w:rsidP="00781230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50" w:name="_Toc75250439"/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ANESTEZİ VE REANİMASYON </w:t>
      </w:r>
      <w:r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50"/>
    </w:p>
    <w:p w14:paraId="4958E830" w14:textId="77777777" w:rsidR="00781230" w:rsidRPr="004F7D63" w:rsidRDefault="00781230" w:rsidP="00781230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72D0584B" w14:textId="77777777" w:rsidR="00781230" w:rsidRPr="004F7D63" w:rsidRDefault="00781230" w:rsidP="00781230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3DD833CD" w14:textId="77777777" w:rsidR="00781230" w:rsidRPr="00917F3D" w:rsidRDefault="00781230" w:rsidP="0078123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A48115F" w14:textId="77777777" w:rsidR="00781230" w:rsidRPr="00917F3D" w:rsidRDefault="00781230" w:rsidP="0078123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9CF3172" w14:textId="77777777" w:rsidR="00781230" w:rsidRPr="00917F3D" w:rsidRDefault="00781230" w:rsidP="0078123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CA8A448" w14:textId="77777777" w:rsidR="00781230" w:rsidRPr="00917F3D" w:rsidRDefault="00781230" w:rsidP="0078123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CB304AC" w14:textId="77777777" w:rsidR="00781230" w:rsidRPr="00917F3D" w:rsidRDefault="00781230" w:rsidP="00781230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lastRenderedPageBreak/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AC6FBE6" w14:textId="77777777" w:rsidR="00781230" w:rsidRPr="00917F3D" w:rsidRDefault="00781230" w:rsidP="00781230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7EBA6FFB" w14:textId="6242B84F" w:rsidR="00781230" w:rsidRPr="00917F3D" w:rsidRDefault="00781230" w:rsidP="00781230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  <w:t xml:space="preserve">Anestezi ve Reanimasyon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5166F0AF" w14:textId="77777777" w:rsidR="00781230" w:rsidRDefault="00781230" w:rsidP="00781230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737598A6" w14:textId="77777777" w:rsidR="00223897" w:rsidRDefault="00223897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016E16A3" w14:textId="77777777" w:rsidR="00223897" w:rsidRDefault="00223897" w:rsidP="00223897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7D343374" wp14:editId="56A6E2E6">
            <wp:extent cx="1219200" cy="1219200"/>
            <wp:effectExtent l="0" t="0" r="0" b="0"/>
            <wp:docPr id="17" name="Resim 17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72847" w14:textId="77777777" w:rsidR="00223897" w:rsidRDefault="00223897" w:rsidP="00223897">
      <w:pPr>
        <w:spacing w:after="0" w:line="240" w:lineRule="auto"/>
        <w:jc w:val="center"/>
        <w:rPr>
          <w:rFonts w:asciiTheme="minorBidi" w:hAnsiTheme="minorBidi"/>
        </w:rPr>
      </w:pPr>
    </w:p>
    <w:p w14:paraId="4B812D6B" w14:textId="441A1E4D" w:rsidR="00223897" w:rsidRPr="00D35FF4" w:rsidRDefault="00223897" w:rsidP="00223897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51" w:name="_Toc75250440"/>
      <w:r>
        <w:rPr>
          <w:rFonts w:asciiTheme="minorHAnsi" w:hAnsiTheme="minorHAnsi"/>
          <w:b/>
          <w:bCs/>
          <w:color w:val="auto"/>
        </w:rPr>
        <w:t xml:space="preserve">KALP DAMAR CERRAHİSİ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51"/>
    </w:p>
    <w:p w14:paraId="35B85064" w14:textId="77777777" w:rsidR="00223897" w:rsidRDefault="00223897" w:rsidP="00223897">
      <w:pPr>
        <w:jc w:val="both"/>
        <w:rPr>
          <w:b/>
          <w:bCs/>
          <w:sz w:val="20"/>
          <w:szCs w:val="20"/>
        </w:rPr>
      </w:pPr>
    </w:p>
    <w:p w14:paraId="7AF0E318" w14:textId="77777777" w:rsidR="00223897" w:rsidRPr="00D35FF4" w:rsidRDefault="00223897" w:rsidP="00223897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7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0644F699" w14:textId="77777777" w:rsidR="00223897" w:rsidRPr="00D35FF4" w:rsidRDefault="00223897" w:rsidP="00223897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52" w:name="_Toc75250441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223897" w:rsidRPr="00D35FF4" w14:paraId="2CFF7091" w14:textId="77777777" w:rsidTr="00E15480">
        <w:trPr>
          <w:trHeight w:val="340"/>
        </w:trPr>
        <w:tc>
          <w:tcPr>
            <w:tcW w:w="3412" w:type="pct"/>
            <w:vAlign w:val="center"/>
          </w:tcPr>
          <w:p w14:paraId="1EB50E32" w14:textId="77777777" w:rsidR="00223897" w:rsidRPr="00D35FF4" w:rsidRDefault="00223897" w:rsidP="00E15480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22EE5A00" w14:textId="77777777" w:rsidR="00223897" w:rsidRPr="00D35FF4" w:rsidRDefault="00223897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223897" w:rsidRPr="00D35FF4" w14:paraId="021DE4FF" w14:textId="77777777" w:rsidTr="00223897">
        <w:trPr>
          <w:trHeight w:val="567"/>
        </w:trPr>
        <w:tc>
          <w:tcPr>
            <w:tcW w:w="3412" w:type="pct"/>
            <w:vAlign w:val="center"/>
          </w:tcPr>
          <w:p w14:paraId="5E8E37DA" w14:textId="2495C5CC" w:rsidR="00223897" w:rsidRPr="00D35FF4" w:rsidRDefault="00223897" w:rsidP="00223897">
            <w:pPr>
              <w:spacing w:after="0" w:line="240" w:lineRule="auto"/>
            </w:pPr>
            <w:r w:rsidRPr="00C21BA4">
              <w:t>Kardiyovasküler Sistem Muayenesi</w:t>
            </w:r>
          </w:p>
        </w:tc>
        <w:tc>
          <w:tcPr>
            <w:tcW w:w="1588" w:type="pct"/>
          </w:tcPr>
          <w:p w14:paraId="1101837C" w14:textId="77777777" w:rsidR="00223897" w:rsidRPr="00D35FF4" w:rsidRDefault="00223897" w:rsidP="00223897">
            <w:pPr>
              <w:spacing w:after="0" w:line="240" w:lineRule="auto"/>
              <w:jc w:val="center"/>
            </w:pPr>
          </w:p>
        </w:tc>
      </w:tr>
      <w:tr w:rsidR="00223897" w:rsidRPr="00D35FF4" w14:paraId="2B983F06" w14:textId="77777777" w:rsidTr="00223897">
        <w:trPr>
          <w:trHeight w:val="567"/>
        </w:trPr>
        <w:tc>
          <w:tcPr>
            <w:tcW w:w="3412" w:type="pct"/>
            <w:vAlign w:val="center"/>
          </w:tcPr>
          <w:p w14:paraId="4FE6BFE9" w14:textId="2F5850B0" w:rsidR="00223897" w:rsidRPr="00D35FF4" w:rsidRDefault="00223897" w:rsidP="00223897">
            <w:pPr>
              <w:spacing w:after="0" w:line="240" w:lineRule="auto"/>
            </w:pPr>
            <w:r w:rsidRPr="00C21BA4">
              <w:t>Kardiyak Cerrahi Prosedürleri</w:t>
            </w:r>
          </w:p>
        </w:tc>
        <w:tc>
          <w:tcPr>
            <w:tcW w:w="1588" w:type="pct"/>
          </w:tcPr>
          <w:p w14:paraId="625D2D1B" w14:textId="77777777" w:rsidR="00223897" w:rsidRPr="00D35FF4" w:rsidRDefault="00223897" w:rsidP="00223897">
            <w:pPr>
              <w:spacing w:after="0" w:line="240" w:lineRule="auto"/>
              <w:jc w:val="center"/>
            </w:pPr>
          </w:p>
        </w:tc>
      </w:tr>
      <w:tr w:rsidR="00223897" w:rsidRPr="00D35FF4" w14:paraId="1C67B5DC" w14:textId="77777777" w:rsidTr="00223897">
        <w:trPr>
          <w:trHeight w:val="567"/>
        </w:trPr>
        <w:tc>
          <w:tcPr>
            <w:tcW w:w="3412" w:type="pct"/>
            <w:vAlign w:val="center"/>
          </w:tcPr>
          <w:p w14:paraId="0AB69755" w14:textId="59475479" w:rsidR="00223897" w:rsidRPr="00D35FF4" w:rsidRDefault="00223897" w:rsidP="00223897">
            <w:pPr>
              <w:spacing w:after="0" w:line="240" w:lineRule="auto"/>
            </w:pPr>
            <w:r w:rsidRPr="00C21BA4">
              <w:t>Vasküler Cerrahi Prosedürleri</w:t>
            </w:r>
          </w:p>
        </w:tc>
        <w:tc>
          <w:tcPr>
            <w:tcW w:w="1588" w:type="pct"/>
          </w:tcPr>
          <w:p w14:paraId="19D85CAA" w14:textId="77777777" w:rsidR="00223897" w:rsidRPr="00D35FF4" w:rsidRDefault="00223897" w:rsidP="00223897">
            <w:pPr>
              <w:spacing w:after="0" w:line="240" w:lineRule="auto"/>
            </w:pPr>
          </w:p>
        </w:tc>
      </w:tr>
      <w:tr w:rsidR="00223897" w:rsidRPr="00D35FF4" w14:paraId="5C3DC73A" w14:textId="77777777" w:rsidTr="00223897">
        <w:trPr>
          <w:trHeight w:val="567"/>
        </w:trPr>
        <w:tc>
          <w:tcPr>
            <w:tcW w:w="3412" w:type="pct"/>
            <w:vAlign w:val="center"/>
          </w:tcPr>
          <w:p w14:paraId="51B87311" w14:textId="7FDB4270" w:rsidR="00223897" w:rsidRPr="00D35FF4" w:rsidRDefault="00223897" w:rsidP="00223897">
            <w:pPr>
              <w:spacing w:after="0" w:line="240" w:lineRule="auto"/>
            </w:pPr>
            <w:r w:rsidRPr="00C21BA4">
              <w:t>Yoğun Bakım Hasta Takibi</w:t>
            </w:r>
          </w:p>
        </w:tc>
        <w:tc>
          <w:tcPr>
            <w:tcW w:w="1588" w:type="pct"/>
          </w:tcPr>
          <w:p w14:paraId="2C232B38" w14:textId="77777777" w:rsidR="00223897" w:rsidRPr="00D35FF4" w:rsidRDefault="00223897" w:rsidP="00223897">
            <w:pPr>
              <w:spacing w:after="0" w:line="240" w:lineRule="auto"/>
            </w:pPr>
          </w:p>
        </w:tc>
      </w:tr>
    </w:tbl>
    <w:p w14:paraId="4FA0595B" w14:textId="77777777" w:rsidR="00223897" w:rsidRDefault="00223897" w:rsidP="00223897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</w:p>
    <w:p w14:paraId="2F611B46" w14:textId="77777777" w:rsidR="00223897" w:rsidRDefault="00223897">
      <w:pPr>
        <w:rPr>
          <w:rFonts w:ascii="Arial" w:eastAsiaTheme="majorEastAsia" w:hAnsi="Arial" w:cstheme="majorBidi"/>
          <w:b/>
          <w:sz w:val="24"/>
        </w:rPr>
      </w:pPr>
      <w:r>
        <w:rPr>
          <w:rFonts w:ascii="Arial" w:eastAsiaTheme="majorEastAsia" w:hAnsi="Arial" w:cstheme="majorBidi"/>
          <w:b/>
          <w:sz w:val="24"/>
        </w:rPr>
        <w:br w:type="page"/>
      </w:r>
    </w:p>
    <w:p w14:paraId="1B8D837B" w14:textId="5590CEF9" w:rsidR="00223897" w:rsidRPr="00E219C6" w:rsidRDefault="00223897" w:rsidP="00223897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53" w:name="_Toc75250442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223897" w:rsidRPr="00BA7902" w14:paraId="3F16632C" w14:textId="77777777" w:rsidTr="00E15480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1EF9D170" w14:textId="77777777" w:rsidR="00223897" w:rsidRPr="00BA7902" w:rsidRDefault="00223897" w:rsidP="00E15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70E481AA" w14:textId="77777777" w:rsidR="00223897" w:rsidRPr="00BA7902" w:rsidRDefault="00223897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54701670" w14:textId="77777777" w:rsidR="00D41111" w:rsidRDefault="00D41111" w:rsidP="00E1548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094F37A5" w14:textId="137D9955" w:rsidR="00223897" w:rsidRPr="00BA7902" w:rsidRDefault="00223897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223897" w:rsidRPr="00BA7902" w14:paraId="4117938A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8E76B98" w14:textId="72C349DD" w:rsidR="00223897" w:rsidRPr="00BA7902" w:rsidRDefault="00D543BB" w:rsidP="00E15480">
            <w:pPr>
              <w:spacing w:after="0" w:line="240" w:lineRule="auto"/>
              <w:rPr>
                <w:b/>
                <w:bCs/>
              </w:rPr>
            </w:pPr>
            <w:r w:rsidRPr="00D543BB">
              <w:rPr>
                <w:b/>
                <w:bCs/>
              </w:rPr>
              <w:t>Hasta dosyası hazırlama</w:t>
            </w:r>
          </w:p>
        </w:tc>
      </w:tr>
      <w:tr w:rsidR="00223897" w:rsidRPr="00BA7902" w14:paraId="65C49FE1" w14:textId="77777777" w:rsidTr="00E15480">
        <w:trPr>
          <w:cantSplit/>
          <w:trHeight w:val="567"/>
        </w:trPr>
        <w:tc>
          <w:tcPr>
            <w:tcW w:w="1234" w:type="dxa"/>
            <w:vAlign w:val="center"/>
          </w:tcPr>
          <w:p w14:paraId="4083EF7F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2087B73A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18CE89E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466F594B" w14:textId="77777777" w:rsidTr="00E15480">
        <w:trPr>
          <w:cantSplit/>
          <w:trHeight w:val="567"/>
        </w:trPr>
        <w:tc>
          <w:tcPr>
            <w:tcW w:w="1234" w:type="dxa"/>
            <w:vAlign w:val="center"/>
          </w:tcPr>
          <w:p w14:paraId="43367A9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C08E1DF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CDEFA5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478A418F" w14:textId="77777777" w:rsidTr="00E15480">
        <w:trPr>
          <w:cantSplit/>
          <w:trHeight w:val="567"/>
        </w:trPr>
        <w:tc>
          <w:tcPr>
            <w:tcW w:w="1234" w:type="dxa"/>
            <w:vAlign w:val="center"/>
          </w:tcPr>
          <w:p w14:paraId="38C16F9C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FE37395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D61903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0B09949A" w14:textId="77777777" w:rsidTr="00E15480">
        <w:trPr>
          <w:cantSplit/>
          <w:trHeight w:val="567"/>
        </w:trPr>
        <w:tc>
          <w:tcPr>
            <w:tcW w:w="1234" w:type="dxa"/>
            <w:vAlign w:val="center"/>
          </w:tcPr>
          <w:p w14:paraId="1E01F10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4B8775F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C5BDA8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6FAD6270" w14:textId="77777777" w:rsidTr="00E15480">
        <w:trPr>
          <w:cantSplit/>
          <w:trHeight w:val="567"/>
        </w:trPr>
        <w:tc>
          <w:tcPr>
            <w:tcW w:w="1234" w:type="dxa"/>
            <w:vAlign w:val="center"/>
          </w:tcPr>
          <w:p w14:paraId="09967EC3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6D89B5C3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70ED926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5B66188E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65FFC7C" w14:textId="3A26ED54" w:rsidR="00223897" w:rsidRPr="00BA7902" w:rsidRDefault="00D543BB" w:rsidP="00E15480">
            <w:pPr>
              <w:spacing w:after="0" w:line="240" w:lineRule="auto"/>
              <w:rPr>
                <w:b/>
                <w:bCs/>
              </w:rPr>
            </w:pPr>
            <w:r w:rsidRPr="00D543BB">
              <w:rPr>
                <w:b/>
                <w:bCs/>
              </w:rPr>
              <w:t>Genel ve soruna yönelik öykü alma</w:t>
            </w:r>
          </w:p>
        </w:tc>
      </w:tr>
      <w:tr w:rsidR="00223897" w:rsidRPr="00BA7902" w14:paraId="2086AD17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76C8F4FF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166BCCAE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097F45F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3657BFDD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69AB174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63A818E3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CFBB78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671104CF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5F684FE2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3FCD7FB2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9A8AD66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166F34A5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12F2627A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77B89DA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855735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5AE8FEE8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43434DBF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080A7963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DF706F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13B4FBF2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F3AF424" w14:textId="052BE479" w:rsidR="00223897" w:rsidRPr="00BA7902" w:rsidRDefault="00D543BB" w:rsidP="00E15480">
            <w:pPr>
              <w:spacing w:after="0" w:line="240" w:lineRule="auto"/>
              <w:rPr>
                <w:b/>
                <w:bCs/>
              </w:rPr>
            </w:pPr>
            <w:r w:rsidRPr="00D543BB">
              <w:rPr>
                <w:b/>
                <w:bCs/>
              </w:rPr>
              <w:t xml:space="preserve">Genel durum ve </w:t>
            </w:r>
            <w:proofErr w:type="spellStart"/>
            <w:r w:rsidRPr="00D543BB">
              <w:rPr>
                <w:b/>
                <w:bCs/>
              </w:rPr>
              <w:t>vital</w:t>
            </w:r>
            <w:proofErr w:type="spellEnd"/>
            <w:r w:rsidRPr="00D543BB">
              <w:rPr>
                <w:b/>
                <w:bCs/>
              </w:rPr>
              <w:t xml:space="preserve"> bulguların değerlendirme</w:t>
            </w:r>
          </w:p>
        </w:tc>
      </w:tr>
      <w:tr w:rsidR="00223897" w:rsidRPr="00BA7902" w14:paraId="02536B01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213237ED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1E983DBD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1854FCE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62ACB7E9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553CBEAF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66C17B2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D5C328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20DE9C53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1718527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1B1F8900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D79793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03028C20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171FDF4A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3CC5EA22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B3E270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D543BB" w:rsidRPr="00BA7902" w14:paraId="12D378A6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63EE58F6" w14:textId="55C841F5" w:rsidR="00D543BB" w:rsidRPr="00BA7902" w:rsidRDefault="00D543BB" w:rsidP="00E15480">
            <w:pPr>
              <w:spacing w:after="0" w:line="240" w:lineRule="auto"/>
              <w:jc w:val="right"/>
            </w:pPr>
            <w:r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49D7B5F3" w14:textId="77777777" w:rsidR="00D543BB" w:rsidRPr="00BA7902" w:rsidRDefault="00D543BB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36C0A49" w14:textId="77777777" w:rsidR="00D543BB" w:rsidRPr="00BA7902" w:rsidRDefault="00D543BB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3E340881" w14:textId="77777777" w:rsidTr="00E15480">
        <w:trPr>
          <w:trHeight w:val="233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3C66C43" w14:textId="5968DC96" w:rsidR="00223897" w:rsidRPr="00BA7902" w:rsidRDefault="00D543BB" w:rsidP="00E15480">
            <w:pPr>
              <w:spacing w:after="0" w:line="240" w:lineRule="auto"/>
              <w:rPr>
                <w:b/>
                <w:bCs/>
              </w:rPr>
            </w:pPr>
            <w:r w:rsidRPr="00D543BB">
              <w:rPr>
                <w:b/>
                <w:bCs/>
              </w:rPr>
              <w:t>Kardiyak muayene</w:t>
            </w:r>
          </w:p>
        </w:tc>
      </w:tr>
      <w:tr w:rsidR="00223897" w:rsidRPr="00BA7902" w14:paraId="148F6BFA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6D371640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755D89D6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07DC8DC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41B96001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5D2E174E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C41021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4FA4F1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5D5AC547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7FA4CBD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702C1FBD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CA7797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786F1FA3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7E4F246F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3D35A8E4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E9D0254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686E9C1D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5A1DA939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3EF1D70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D33A40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2A572AFB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616F8E5" w14:textId="3F7EA3E9" w:rsidR="00223897" w:rsidRPr="00BA7902" w:rsidRDefault="00D543BB" w:rsidP="00E15480">
            <w:pPr>
              <w:spacing w:after="0" w:line="240" w:lineRule="auto"/>
              <w:rPr>
                <w:b/>
                <w:bCs/>
              </w:rPr>
            </w:pPr>
            <w:r w:rsidRPr="00D543BB">
              <w:rPr>
                <w:b/>
                <w:bCs/>
              </w:rPr>
              <w:t>Periferik damar muayenesi</w:t>
            </w:r>
          </w:p>
        </w:tc>
      </w:tr>
      <w:tr w:rsidR="00223897" w:rsidRPr="00BA7902" w14:paraId="22DC32C9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6D18A517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5824F40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2739AB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68C6875A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7494FE7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2F22273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E2050BE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20C4454F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23436B2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C7185E3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2A3872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4D87C22B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24A39DA6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33E3BAC1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80429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50C6F56E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6C30DC9C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298C4994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EF84D1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7582EDC1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A86EEC7" w14:textId="2C3617BF" w:rsidR="00223897" w:rsidRPr="00BA7902" w:rsidRDefault="00D543BB" w:rsidP="00E15480">
            <w:pPr>
              <w:spacing w:after="0" w:line="240" w:lineRule="auto"/>
              <w:rPr>
                <w:b/>
                <w:bCs/>
              </w:rPr>
            </w:pPr>
            <w:r w:rsidRPr="00D543BB">
              <w:rPr>
                <w:b/>
                <w:bCs/>
              </w:rPr>
              <w:t>Tarama ve tanısal amaçlı inceleme sonuçlarını yorumlayabilme</w:t>
            </w:r>
          </w:p>
        </w:tc>
      </w:tr>
      <w:tr w:rsidR="00223897" w:rsidRPr="00BA7902" w14:paraId="2D793592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3AE7FE6C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71185211" w14:textId="77777777" w:rsidR="00223897" w:rsidRPr="00BA7902" w:rsidRDefault="00223897" w:rsidP="00E15480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4D115867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78D0E604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1E08E6D3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568BFCC0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6C3242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083F55C2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011511B5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2054EFBF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7E458E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7F8582EF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00C9A469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52B4F4B5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1CB62D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D543BB" w:rsidRPr="00BA7902" w14:paraId="24CC9272" w14:textId="77777777" w:rsidTr="00D543BB">
        <w:trPr>
          <w:cantSplit/>
          <w:trHeight w:val="737"/>
        </w:trPr>
        <w:tc>
          <w:tcPr>
            <w:tcW w:w="1234" w:type="dxa"/>
            <w:vAlign w:val="center"/>
          </w:tcPr>
          <w:p w14:paraId="30BB2974" w14:textId="571AD822" w:rsidR="00D543BB" w:rsidRPr="00BA7902" w:rsidRDefault="00D543BB" w:rsidP="00E15480">
            <w:pPr>
              <w:spacing w:after="0" w:line="240" w:lineRule="auto"/>
              <w:jc w:val="right"/>
            </w:pPr>
            <w:r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173214FE" w14:textId="77777777" w:rsidR="00D543BB" w:rsidRPr="00BA7902" w:rsidRDefault="00D543BB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75C238B" w14:textId="77777777" w:rsidR="00D543BB" w:rsidRPr="00BA7902" w:rsidRDefault="00D543BB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66FF326C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FFCF992" w14:textId="6303C20C" w:rsidR="0022389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Direkt radyografi okuma, değerlendirme</w:t>
            </w:r>
          </w:p>
        </w:tc>
      </w:tr>
      <w:tr w:rsidR="00223897" w:rsidRPr="00BA7902" w14:paraId="48EA86EF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673E5803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5DC351D1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92699E4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257D3E0E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6847671F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64C0A7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E3A813F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154497B7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50C275C7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4F2D3333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12188D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1822DD28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037D0DB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6F82FA57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CAE0E8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401214A6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0C8AF5D7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4A05F652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C790FD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55668747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C33AC52" w14:textId="0E4DCA96" w:rsidR="0022389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Akılcı laboratuvar ve görüntüleme inceleme istemi yapabilme</w:t>
            </w:r>
          </w:p>
        </w:tc>
      </w:tr>
      <w:tr w:rsidR="00223897" w:rsidRPr="00BA7902" w14:paraId="15C4FD38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59607F31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5FC50D1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B54FD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4A4E4462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41330876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5DD87CC5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376C9A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639EF2C9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37A247C8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7A897E0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9D74C82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43284E24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63D507DF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7E9BE3B4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7B6D99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84091E7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203B8426" w14:textId="702A3384" w:rsidR="00CE7AE7" w:rsidRPr="00BA7902" w:rsidRDefault="00CE7AE7" w:rsidP="00E15480">
            <w:pPr>
              <w:spacing w:after="0" w:line="240" w:lineRule="auto"/>
              <w:jc w:val="right"/>
            </w:pPr>
            <w:r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264956E2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96F4F7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223897" w:rsidRPr="00BA7902" w14:paraId="512F1059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C4A8075" w14:textId="0618D7AD" w:rsidR="0022389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Kan basıncı ölçümü ve değerlendirme</w:t>
            </w:r>
          </w:p>
        </w:tc>
      </w:tr>
      <w:tr w:rsidR="00223897" w:rsidRPr="00BA7902" w14:paraId="64BD5D4E" w14:textId="77777777" w:rsidTr="00CE7AE7">
        <w:trPr>
          <w:cantSplit/>
          <w:trHeight w:val="850"/>
        </w:trPr>
        <w:tc>
          <w:tcPr>
            <w:tcW w:w="1234" w:type="dxa"/>
            <w:vAlign w:val="center"/>
          </w:tcPr>
          <w:p w14:paraId="15930C50" w14:textId="77777777" w:rsidR="00223897" w:rsidRPr="00BA7902" w:rsidRDefault="0022389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54C14B5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2C32DB6" w14:textId="77777777" w:rsidR="00223897" w:rsidRPr="00BA7902" w:rsidRDefault="0022389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265616AC" w14:textId="77777777" w:rsidTr="00CE7AE7">
        <w:trPr>
          <w:cantSplit/>
          <w:trHeight w:val="850"/>
        </w:trPr>
        <w:tc>
          <w:tcPr>
            <w:tcW w:w="1234" w:type="dxa"/>
            <w:vAlign w:val="center"/>
          </w:tcPr>
          <w:p w14:paraId="03EC03E4" w14:textId="4FB08C0B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05E0352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1B20AD4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7A8783DC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7419897" w14:textId="6886AFE7" w:rsidR="00CE7AE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Ameliyata steril girme ve izlem</w:t>
            </w:r>
          </w:p>
        </w:tc>
      </w:tr>
      <w:tr w:rsidR="00CE7AE7" w:rsidRPr="00BA7902" w14:paraId="60DB6C49" w14:textId="77777777" w:rsidTr="00CE7AE7">
        <w:trPr>
          <w:cantSplit/>
          <w:trHeight w:val="850"/>
        </w:trPr>
        <w:tc>
          <w:tcPr>
            <w:tcW w:w="1234" w:type="dxa"/>
            <w:vAlign w:val="center"/>
          </w:tcPr>
          <w:p w14:paraId="3BDA992A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C32BF0B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1D7DA38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2A520EE2" w14:textId="77777777" w:rsidTr="00CE7AE7">
        <w:trPr>
          <w:cantSplit/>
          <w:trHeight w:val="850"/>
        </w:trPr>
        <w:tc>
          <w:tcPr>
            <w:tcW w:w="1234" w:type="dxa"/>
            <w:vAlign w:val="center"/>
          </w:tcPr>
          <w:p w14:paraId="5CD61378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1BB5D277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957D9FA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0DDE1D8E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334062F" w14:textId="05853CA4" w:rsidR="00CE7AE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CE7AE7">
              <w:rPr>
                <w:b/>
                <w:bCs/>
              </w:rPr>
              <w:t>Laboratuar</w:t>
            </w:r>
            <w:proofErr w:type="spellEnd"/>
            <w:r w:rsidRPr="00CE7AE7">
              <w:rPr>
                <w:b/>
                <w:bCs/>
              </w:rPr>
              <w:t xml:space="preserve"> örneğini uygun koşullarda alabilme ve laboratuvara ulaştırabilme</w:t>
            </w:r>
          </w:p>
        </w:tc>
      </w:tr>
      <w:tr w:rsidR="00CE7AE7" w:rsidRPr="00BA7902" w14:paraId="3BB55C23" w14:textId="77777777" w:rsidTr="00CE7AE7">
        <w:trPr>
          <w:cantSplit/>
          <w:trHeight w:val="624"/>
        </w:trPr>
        <w:tc>
          <w:tcPr>
            <w:tcW w:w="1234" w:type="dxa"/>
            <w:vAlign w:val="center"/>
          </w:tcPr>
          <w:p w14:paraId="1D209A51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06CCE514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D7CE6F6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76D7E114" w14:textId="77777777" w:rsidTr="00CE7AE7">
        <w:trPr>
          <w:cantSplit/>
          <w:trHeight w:val="624"/>
        </w:trPr>
        <w:tc>
          <w:tcPr>
            <w:tcW w:w="1234" w:type="dxa"/>
            <w:vAlign w:val="center"/>
          </w:tcPr>
          <w:p w14:paraId="379C6C6E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06F876E8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F64594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607ECCAA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2E2C3CF" w14:textId="0190F228" w:rsidR="00CE7AE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Dekontaminasyon, dezenfeksiyon, sterilizasyon, antisepsi sağlayabilme</w:t>
            </w:r>
          </w:p>
        </w:tc>
      </w:tr>
      <w:tr w:rsidR="00CE7AE7" w:rsidRPr="00BA7902" w14:paraId="6B05E42B" w14:textId="77777777" w:rsidTr="00CE7AE7">
        <w:trPr>
          <w:cantSplit/>
          <w:trHeight w:val="680"/>
        </w:trPr>
        <w:tc>
          <w:tcPr>
            <w:tcW w:w="1234" w:type="dxa"/>
            <w:vAlign w:val="center"/>
          </w:tcPr>
          <w:p w14:paraId="7B7E883F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03DC7B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23371C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7B117474" w14:textId="77777777" w:rsidTr="00CE7AE7">
        <w:trPr>
          <w:cantSplit/>
          <w:trHeight w:val="680"/>
        </w:trPr>
        <w:tc>
          <w:tcPr>
            <w:tcW w:w="1234" w:type="dxa"/>
            <w:vAlign w:val="center"/>
          </w:tcPr>
          <w:p w14:paraId="5C0F2BE6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4D13EE2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A3E83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5D4AC7D" w14:textId="77777777" w:rsidTr="00CE7AE7">
        <w:trPr>
          <w:cantSplit/>
          <w:trHeight w:val="680"/>
        </w:trPr>
        <w:tc>
          <w:tcPr>
            <w:tcW w:w="1234" w:type="dxa"/>
            <w:vAlign w:val="center"/>
          </w:tcPr>
          <w:p w14:paraId="649550F6" w14:textId="0AEA10A7" w:rsidR="00CE7AE7" w:rsidRDefault="00CE7AE7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4F4FE819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787F527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586C644D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6B2E79E" w14:textId="33AEA6E4" w:rsidR="00CE7AE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El yıkama</w:t>
            </w:r>
          </w:p>
        </w:tc>
      </w:tr>
      <w:tr w:rsidR="00CE7AE7" w:rsidRPr="00BA7902" w14:paraId="4017A2DE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5150B7E3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20AB581B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5FD91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71581E8A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65CFE6E1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3D92379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32BBB6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5D09321E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20D41CEC" w14:textId="44D4855C" w:rsidR="00CE7AE7" w:rsidRDefault="00CE7AE7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04664010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B44D5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2F4F2295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6C88FF5B" w14:textId="280CF9CF" w:rsidR="00CE7AE7" w:rsidRDefault="00CE7AE7" w:rsidP="00E15480">
            <w:pPr>
              <w:spacing w:after="0" w:line="240" w:lineRule="auto"/>
              <w:jc w:val="right"/>
            </w:pPr>
            <w:r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5EB94762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F4683A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01F8F046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495668FF" w14:textId="14D83672" w:rsidR="00CE7AE7" w:rsidRDefault="00CE7AE7" w:rsidP="00E1548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1306D602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84CB64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62071570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C9883D9" w14:textId="652DACC6" w:rsidR="00CE7AE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Ön tanı / tanılara varabilme</w:t>
            </w:r>
          </w:p>
        </w:tc>
      </w:tr>
      <w:tr w:rsidR="00CE7AE7" w:rsidRPr="00BA7902" w14:paraId="1ABFC894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44CE6252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3C9ECE90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673DE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0A5CFFE1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4A7E8592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2D70788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E48CFE9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6BDBBCFC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CD1133C" w14:textId="4AA50C33" w:rsidR="00CE7AE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Damar yolu açabilme</w:t>
            </w:r>
          </w:p>
        </w:tc>
      </w:tr>
      <w:tr w:rsidR="00CE7AE7" w:rsidRPr="00BA7902" w14:paraId="747C04A7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67EE07BB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31AB784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A31685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17C67163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54CB65F7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1A1392C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BF24177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BDE25E7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53541732" w14:textId="2460DAF9" w:rsidR="00CE7AE7" w:rsidRDefault="00CE7AE7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5C0AC1EA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BE054D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071A6E6E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2F89FE2" w14:textId="7BD6F8BF" w:rsidR="00CE7AE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EKG değerlendirme</w:t>
            </w:r>
          </w:p>
        </w:tc>
      </w:tr>
      <w:tr w:rsidR="00CE7AE7" w:rsidRPr="00BA7902" w14:paraId="301D25E8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1C0B36D3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7542ED5A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989872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C3D5D46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6943FC9C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03EE9E0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89F2438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5CC6B1C8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674306DF" w14:textId="4D9F35AC" w:rsidR="00CE7AE7" w:rsidRDefault="00CE7AE7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116B88F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571E0B7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616E4889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47E00AD4" w14:textId="6FDAF687" w:rsidR="00CE7AE7" w:rsidRDefault="00CE7AE7" w:rsidP="00E15480">
            <w:pPr>
              <w:spacing w:after="0" w:line="240" w:lineRule="auto"/>
              <w:jc w:val="right"/>
            </w:pPr>
            <w:r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790C45F2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E45A6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3D72D978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36BD9730" w14:textId="3E307A3A" w:rsidR="00CE7AE7" w:rsidRDefault="00CE7AE7" w:rsidP="00E1548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225DD1D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4746C6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746CFE97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930139B" w14:textId="0774E3C3" w:rsidR="00CE7AE7" w:rsidRPr="00BA7902" w:rsidRDefault="00CE7AE7" w:rsidP="00E15480">
            <w:pPr>
              <w:spacing w:after="0" w:line="240" w:lineRule="auto"/>
              <w:rPr>
                <w:b/>
                <w:bCs/>
              </w:rPr>
            </w:pPr>
            <w:r w:rsidRPr="00CE7AE7">
              <w:rPr>
                <w:b/>
                <w:bCs/>
              </w:rPr>
              <w:t>Arteriy</w:t>
            </w:r>
            <w:r>
              <w:rPr>
                <w:b/>
                <w:bCs/>
              </w:rPr>
              <w:t>e</w:t>
            </w:r>
            <w:r w:rsidRPr="00CE7AE7">
              <w:rPr>
                <w:b/>
                <w:bCs/>
              </w:rPr>
              <w:t>l kan</w:t>
            </w:r>
            <w:r>
              <w:rPr>
                <w:b/>
                <w:bCs/>
              </w:rPr>
              <w:t xml:space="preserve"> </w:t>
            </w:r>
            <w:r w:rsidRPr="00CE7AE7">
              <w:rPr>
                <w:b/>
                <w:bCs/>
              </w:rPr>
              <w:t>gazı değerlendirme</w:t>
            </w:r>
          </w:p>
        </w:tc>
      </w:tr>
      <w:tr w:rsidR="00CE7AE7" w:rsidRPr="00BA7902" w14:paraId="3F0055B2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146FEC88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24D1D2A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08C3CAC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6564122C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0AE464E2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6FEF60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E3293FD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FDF295E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53F9CB40" w14:textId="3F42D643" w:rsidR="00CE7AE7" w:rsidRDefault="00CE7AE7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30F72AF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393CD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5877B60A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2D73AC64" w14:textId="02229D63" w:rsidR="00CE7AE7" w:rsidRDefault="00CE7AE7" w:rsidP="00E15480">
            <w:pPr>
              <w:spacing w:after="0" w:line="240" w:lineRule="auto"/>
              <w:jc w:val="right"/>
            </w:pPr>
            <w:r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49A9508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F82D022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F8B7E3A" w14:textId="77777777" w:rsidTr="00CE7AE7">
        <w:trPr>
          <w:cantSplit/>
          <w:trHeight w:val="737"/>
        </w:trPr>
        <w:tc>
          <w:tcPr>
            <w:tcW w:w="1234" w:type="dxa"/>
            <w:vAlign w:val="center"/>
          </w:tcPr>
          <w:p w14:paraId="72B6AB39" w14:textId="04FC98AA" w:rsidR="00CE7AE7" w:rsidRDefault="00CE7AE7" w:rsidP="00E1548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64D3A556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7AC95B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012317D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B1A03D7" w14:textId="478C94F5" w:rsidR="00CE7AE7" w:rsidRPr="00BA7902" w:rsidRDefault="00B97829" w:rsidP="00E15480">
            <w:pPr>
              <w:spacing w:after="0" w:line="240" w:lineRule="auto"/>
              <w:rPr>
                <w:b/>
                <w:bCs/>
              </w:rPr>
            </w:pPr>
            <w:r w:rsidRPr="00B97829">
              <w:rPr>
                <w:b/>
                <w:bCs/>
              </w:rPr>
              <w:t>Cerrahi hastada dren yönetimi</w:t>
            </w:r>
          </w:p>
        </w:tc>
      </w:tr>
      <w:tr w:rsidR="00CE7AE7" w:rsidRPr="00BA7902" w14:paraId="7881027B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15014ED8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E3A846A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F6CF71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59518C3D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0849201F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8620D6A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A998A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037971A0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87DF700" w14:textId="6B032E94" w:rsidR="00CE7AE7" w:rsidRPr="00BA7902" w:rsidRDefault="00B97829" w:rsidP="00E15480">
            <w:pPr>
              <w:spacing w:after="0" w:line="240" w:lineRule="auto"/>
              <w:rPr>
                <w:b/>
                <w:bCs/>
              </w:rPr>
            </w:pPr>
            <w:r w:rsidRPr="00B97829">
              <w:rPr>
                <w:b/>
                <w:bCs/>
              </w:rPr>
              <w:t>IM, IV, SC, ID enjeksiyon yapabilme</w:t>
            </w:r>
          </w:p>
        </w:tc>
      </w:tr>
      <w:tr w:rsidR="00CE7AE7" w:rsidRPr="00BA7902" w14:paraId="648DEBCC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6508CA8F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1D4FBC1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6EEDC81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047E2CF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339BCE06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7B3B78A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90422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B97829" w:rsidRPr="00BA7902" w14:paraId="47D3586E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448C3DCE" w14:textId="11F43F0B" w:rsidR="00B97829" w:rsidRDefault="00B97829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532BE8B8" w14:textId="77777777" w:rsidR="00B97829" w:rsidRPr="00BA7902" w:rsidRDefault="00B97829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68BAF5D" w14:textId="77777777" w:rsidR="00B97829" w:rsidRPr="00BA7902" w:rsidRDefault="00B97829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26B8D6EB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0D501F5" w14:textId="008C02DD" w:rsidR="00CE7AE7" w:rsidRPr="00BA7902" w:rsidRDefault="00AA30FB" w:rsidP="00E15480">
            <w:pPr>
              <w:spacing w:after="0" w:line="240" w:lineRule="auto"/>
              <w:rPr>
                <w:b/>
                <w:bCs/>
              </w:rPr>
            </w:pPr>
            <w:r w:rsidRPr="00AA30FB">
              <w:rPr>
                <w:b/>
                <w:bCs/>
              </w:rPr>
              <w:t xml:space="preserve">Yüzeysel </w:t>
            </w:r>
            <w:proofErr w:type="spellStart"/>
            <w:r w:rsidRPr="00AA30FB">
              <w:rPr>
                <w:b/>
                <w:bCs/>
              </w:rPr>
              <w:t>sütür</w:t>
            </w:r>
            <w:proofErr w:type="spellEnd"/>
            <w:r w:rsidRPr="00AA30FB">
              <w:rPr>
                <w:b/>
                <w:bCs/>
              </w:rPr>
              <w:t xml:space="preserve"> atma ve alma</w:t>
            </w:r>
          </w:p>
        </w:tc>
      </w:tr>
      <w:tr w:rsidR="00CE7AE7" w:rsidRPr="00BA7902" w14:paraId="1FBEF522" w14:textId="77777777" w:rsidTr="00AA30FB">
        <w:trPr>
          <w:cantSplit/>
          <w:trHeight w:val="737"/>
        </w:trPr>
        <w:tc>
          <w:tcPr>
            <w:tcW w:w="1234" w:type="dxa"/>
            <w:vAlign w:val="center"/>
          </w:tcPr>
          <w:p w14:paraId="1C19B0B8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209D30ED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96AC2C6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0A16CB02" w14:textId="77777777" w:rsidTr="00AA30FB">
        <w:trPr>
          <w:cantSplit/>
          <w:trHeight w:val="737"/>
        </w:trPr>
        <w:tc>
          <w:tcPr>
            <w:tcW w:w="1234" w:type="dxa"/>
            <w:vAlign w:val="center"/>
          </w:tcPr>
          <w:p w14:paraId="7BCECC99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78C131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C4A5BA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AA30FB" w:rsidRPr="00BA7902" w14:paraId="0A1221CB" w14:textId="77777777" w:rsidTr="00AA30FB">
        <w:trPr>
          <w:cantSplit/>
          <w:trHeight w:val="737"/>
        </w:trPr>
        <w:tc>
          <w:tcPr>
            <w:tcW w:w="1234" w:type="dxa"/>
            <w:vAlign w:val="center"/>
          </w:tcPr>
          <w:p w14:paraId="2A8C3406" w14:textId="74A723C9" w:rsidR="00AA30FB" w:rsidRDefault="00AA30FB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5FB490D6" w14:textId="77777777" w:rsidR="00AA30FB" w:rsidRPr="00BA7902" w:rsidRDefault="00AA30FB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D254699" w14:textId="77777777" w:rsidR="00AA30FB" w:rsidRPr="00BA7902" w:rsidRDefault="00AA30FB" w:rsidP="00E15480">
            <w:pPr>
              <w:spacing w:after="0" w:line="240" w:lineRule="auto"/>
              <w:jc w:val="center"/>
            </w:pPr>
          </w:p>
        </w:tc>
      </w:tr>
      <w:tr w:rsidR="00AA30FB" w:rsidRPr="00BA7902" w14:paraId="7FECBF88" w14:textId="77777777" w:rsidTr="00AA30FB">
        <w:trPr>
          <w:cantSplit/>
          <w:trHeight w:val="737"/>
        </w:trPr>
        <w:tc>
          <w:tcPr>
            <w:tcW w:w="1234" w:type="dxa"/>
            <w:vAlign w:val="center"/>
          </w:tcPr>
          <w:p w14:paraId="46EF429F" w14:textId="4B14DB51" w:rsidR="00AA30FB" w:rsidRDefault="00AA30FB" w:rsidP="00E15480">
            <w:pPr>
              <w:spacing w:after="0" w:line="240" w:lineRule="auto"/>
              <w:jc w:val="right"/>
            </w:pPr>
            <w:r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63DBA19B" w14:textId="77777777" w:rsidR="00AA30FB" w:rsidRPr="00BA7902" w:rsidRDefault="00AA30FB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BD39AF6" w14:textId="77777777" w:rsidR="00AA30FB" w:rsidRPr="00BA7902" w:rsidRDefault="00AA30FB" w:rsidP="00E15480">
            <w:pPr>
              <w:spacing w:after="0" w:line="240" w:lineRule="auto"/>
              <w:jc w:val="center"/>
            </w:pPr>
          </w:p>
        </w:tc>
      </w:tr>
      <w:tr w:rsidR="00AA30FB" w:rsidRPr="00BA7902" w14:paraId="334F8A53" w14:textId="77777777" w:rsidTr="00AA30FB">
        <w:trPr>
          <w:cantSplit/>
          <w:trHeight w:val="737"/>
        </w:trPr>
        <w:tc>
          <w:tcPr>
            <w:tcW w:w="1234" w:type="dxa"/>
            <w:vAlign w:val="center"/>
          </w:tcPr>
          <w:p w14:paraId="0C5427B9" w14:textId="7A2E91A8" w:rsidR="00AA30FB" w:rsidRDefault="00AA30FB" w:rsidP="00E1548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138494EA" w14:textId="77777777" w:rsidR="00AA30FB" w:rsidRPr="00BA7902" w:rsidRDefault="00AA30FB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0518B08" w14:textId="77777777" w:rsidR="00AA30FB" w:rsidRPr="00BA7902" w:rsidRDefault="00AA30FB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106CCCC2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776B790" w14:textId="446D12A3" w:rsidR="00CE7AE7" w:rsidRPr="00BA7902" w:rsidRDefault="00AA30FB" w:rsidP="00E15480">
            <w:pPr>
              <w:spacing w:after="0" w:line="240" w:lineRule="auto"/>
              <w:rPr>
                <w:b/>
                <w:bCs/>
              </w:rPr>
            </w:pPr>
            <w:r w:rsidRPr="00AA30FB">
              <w:rPr>
                <w:b/>
                <w:bCs/>
              </w:rPr>
              <w:t>Aydınlatılmış onam alma</w:t>
            </w:r>
          </w:p>
        </w:tc>
      </w:tr>
      <w:tr w:rsidR="00CE7AE7" w:rsidRPr="00BA7902" w14:paraId="6B4E7FB0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38F7DFDB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1853A2F0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B9E848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B8F8277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3D856492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1700297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12034A0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AA30FB" w:rsidRPr="00BA7902" w14:paraId="10F59D7B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74B3A54B" w14:textId="39A731E7" w:rsidR="00AA30FB" w:rsidRDefault="00AA30FB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2AD932F2" w14:textId="77777777" w:rsidR="00AA30FB" w:rsidRPr="00BA7902" w:rsidRDefault="00AA30FB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9843BC3" w14:textId="77777777" w:rsidR="00AA30FB" w:rsidRPr="00BA7902" w:rsidRDefault="00AA30FB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8630E56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B8CECBE" w14:textId="441E07FD" w:rsidR="00CE7AE7" w:rsidRPr="00BA7902" w:rsidRDefault="00AA30FB" w:rsidP="00E15480">
            <w:pPr>
              <w:spacing w:after="0" w:line="240" w:lineRule="auto"/>
              <w:rPr>
                <w:b/>
                <w:bCs/>
              </w:rPr>
            </w:pPr>
            <w:r w:rsidRPr="00AA30FB">
              <w:rPr>
                <w:b/>
                <w:bCs/>
              </w:rPr>
              <w:t>Uygulanacak ilaçları doğru şekilde hazırlayabilme</w:t>
            </w:r>
          </w:p>
        </w:tc>
      </w:tr>
      <w:tr w:rsidR="00CE7AE7" w:rsidRPr="00BA7902" w14:paraId="67E8788A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1B29E6DD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318A7C29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C9FC80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C2C4CD4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5C652F41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30D2CAB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B8DE1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5030BB70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A8C3742" w14:textId="1A4D627B" w:rsidR="00CE7AE7" w:rsidRPr="00BA7902" w:rsidRDefault="008C1485" w:rsidP="00E15480">
            <w:pPr>
              <w:spacing w:after="0" w:line="240" w:lineRule="auto"/>
              <w:rPr>
                <w:b/>
                <w:bCs/>
              </w:rPr>
            </w:pPr>
            <w:r w:rsidRPr="008C1485">
              <w:rPr>
                <w:b/>
                <w:bCs/>
              </w:rPr>
              <w:t>Dış kanamayı durduracak / sınırlayacak önlemleri alma</w:t>
            </w:r>
          </w:p>
        </w:tc>
      </w:tr>
      <w:tr w:rsidR="00CE7AE7" w:rsidRPr="00BA7902" w14:paraId="3514BA3E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78939711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5117702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B3616C8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5CFBC2DD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7739B037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B2A2A0F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9C79DD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65E8BA2F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45DBD1C4" w14:textId="2C3B9C61" w:rsidR="008C1485" w:rsidRDefault="008C1485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1D0B2FDC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137D4BA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6D7110AA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16F7F3D" w14:textId="642105E2" w:rsidR="00CE7AE7" w:rsidRPr="00BA7902" w:rsidRDefault="008C1485" w:rsidP="00E15480">
            <w:pPr>
              <w:spacing w:after="0" w:line="240" w:lineRule="auto"/>
              <w:rPr>
                <w:b/>
                <w:bCs/>
              </w:rPr>
            </w:pPr>
            <w:r w:rsidRPr="008C1485">
              <w:rPr>
                <w:b/>
                <w:bCs/>
              </w:rPr>
              <w:t>Akılcı ilaç kullanım ilkelerini uygulayabilme</w:t>
            </w:r>
          </w:p>
        </w:tc>
      </w:tr>
      <w:tr w:rsidR="00CE7AE7" w:rsidRPr="00BA7902" w14:paraId="78FFD941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25992ADE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000E49B7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2E9466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24BAAE2F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0A3E960B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1E0EC830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822A90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5E984835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8B90F9A" w14:textId="2F751DEF" w:rsidR="00CE7AE7" w:rsidRPr="00BA7902" w:rsidRDefault="008C1485" w:rsidP="00E15480">
            <w:pPr>
              <w:spacing w:after="0" w:line="240" w:lineRule="auto"/>
              <w:rPr>
                <w:b/>
                <w:bCs/>
              </w:rPr>
            </w:pPr>
            <w:r w:rsidRPr="008C1485">
              <w:rPr>
                <w:b/>
                <w:bCs/>
              </w:rPr>
              <w:t>Hastalık / travma şiddet skorlamasını değerlendirilebilme</w:t>
            </w:r>
          </w:p>
        </w:tc>
      </w:tr>
      <w:tr w:rsidR="00CE7AE7" w:rsidRPr="00BA7902" w14:paraId="013840C5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1316FB1D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73AC438D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A8650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451B996F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661971C6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92E9936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BB8A195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2ABF9BE3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002EF5A1" w14:textId="13CC1302" w:rsidR="008C1485" w:rsidRDefault="008C1485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2491DAA9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A7E4F94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1D16CDB4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3BB125B3" w14:textId="0EDE3335" w:rsidR="008C1485" w:rsidRDefault="008C1485" w:rsidP="00E15480">
            <w:pPr>
              <w:spacing w:after="0" w:line="240" w:lineRule="auto"/>
              <w:jc w:val="right"/>
            </w:pPr>
            <w:r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16002A88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F6C6977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545FDE4C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3B862A7E" w14:textId="7CDFEFF5" w:rsidR="008C1485" w:rsidRDefault="008C1485" w:rsidP="00E1548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2518FAC4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A59069F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2072172E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EDA1C07" w14:textId="08CE0409" w:rsidR="00CE7AE7" w:rsidRPr="00BA7902" w:rsidRDefault="008C1485" w:rsidP="00E15480">
            <w:pPr>
              <w:spacing w:after="0" w:line="240" w:lineRule="auto"/>
              <w:rPr>
                <w:b/>
                <w:bCs/>
              </w:rPr>
            </w:pPr>
            <w:r w:rsidRPr="008C1485">
              <w:rPr>
                <w:b/>
                <w:bCs/>
              </w:rPr>
              <w:t>Tedavi planlama ve reçete düzenleyebilme</w:t>
            </w:r>
          </w:p>
        </w:tc>
      </w:tr>
      <w:tr w:rsidR="00CE7AE7" w:rsidRPr="00BA7902" w14:paraId="58509652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53F002FF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39AFCED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9E347E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6E96771E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26A3ABBF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0007DB3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E32886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6B32FD57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048696DF" w14:textId="1E2DF475" w:rsidR="008C1485" w:rsidRDefault="008C1485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3A569778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FDA1C0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1D322EF2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5C5FE330" w14:textId="6407FE19" w:rsidR="008C1485" w:rsidRDefault="008C1485" w:rsidP="00E15480">
            <w:pPr>
              <w:spacing w:after="0" w:line="240" w:lineRule="auto"/>
              <w:jc w:val="right"/>
            </w:pPr>
            <w:r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659B948F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9F0FE9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5D023D23" w14:textId="77777777" w:rsidTr="008C1485">
        <w:trPr>
          <w:cantSplit/>
          <w:trHeight w:val="737"/>
        </w:trPr>
        <w:tc>
          <w:tcPr>
            <w:tcW w:w="1234" w:type="dxa"/>
            <w:vAlign w:val="center"/>
          </w:tcPr>
          <w:p w14:paraId="06F649F4" w14:textId="21ABFDDE" w:rsidR="008C1485" w:rsidRDefault="008C1485" w:rsidP="00E1548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317FD448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FFA24E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7D090D37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9F8E8D6" w14:textId="77777777" w:rsidR="008C1485" w:rsidRPr="00BA7902" w:rsidRDefault="008C1485" w:rsidP="00E15480">
            <w:pPr>
              <w:spacing w:after="0" w:line="240" w:lineRule="auto"/>
              <w:rPr>
                <w:b/>
                <w:bCs/>
              </w:rPr>
            </w:pPr>
            <w:r w:rsidRPr="008C1485">
              <w:rPr>
                <w:b/>
                <w:bCs/>
              </w:rPr>
              <w:t>Epikriz hazırlama</w:t>
            </w:r>
          </w:p>
        </w:tc>
      </w:tr>
      <w:tr w:rsidR="008C1485" w:rsidRPr="00BA7902" w14:paraId="38967533" w14:textId="77777777" w:rsidTr="008C1485">
        <w:trPr>
          <w:cantSplit/>
          <w:trHeight w:val="624"/>
        </w:trPr>
        <w:tc>
          <w:tcPr>
            <w:tcW w:w="1234" w:type="dxa"/>
            <w:vAlign w:val="center"/>
          </w:tcPr>
          <w:p w14:paraId="5F4CEF04" w14:textId="77777777" w:rsidR="008C1485" w:rsidRPr="00BA7902" w:rsidRDefault="008C1485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257A45FF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DBFD6F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0A87B4D4" w14:textId="77777777" w:rsidTr="008C1485">
        <w:trPr>
          <w:cantSplit/>
          <w:trHeight w:val="624"/>
        </w:trPr>
        <w:tc>
          <w:tcPr>
            <w:tcW w:w="1234" w:type="dxa"/>
            <w:vAlign w:val="center"/>
          </w:tcPr>
          <w:p w14:paraId="7F1AF240" w14:textId="77777777" w:rsidR="008C1485" w:rsidRPr="00BA7902" w:rsidRDefault="008C1485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47CC8174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B8F10E4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8C1485" w:rsidRPr="00BA7902" w14:paraId="67621B23" w14:textId="77777777" w:rsidTr="008C1485">
        <w:trPr>
          <w:cantSplit/>
          <w:trHeight w:val="624"/>
        </w:trPr>
        <w:tc>
          <w:tcPr>
            <w:tcW w:w="1234" w:type="dxa"/>
            <w:vAlign w:val="center"/>
          </w:tcPr>
          <w:p w14:paraId="0A39DAA3" w14:textId="39B7FBDC" w:rsidR="008C1485" w:rsidRDefault="008C1485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39" w:type="dxa"/>
            <w:vAlign w:val="center"/>
          </w:tcPr>
          <w:p w14:paraId="6885686B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03BC77" w14:textId="77777777" w:rsidR="008C1485" w:rsidRPr="00BA7902" w:rsidRDefault="008C1485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37E61B93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D649CF5" w14:textId="3733375D" w:rsidR="00CE7AE7" w:rsidRPr="00BA7902" w:rsidRDefault="008C1485" w:rsidP="00E15480">
            <w:pPr>
              <w:spacing w:after="0" w:line="240" w:lineRule="auto"/>
              <w:rPr>
                <w:b/>
                <w:bCs/>
              </w:rPr>
            </w:pPr>
            <w:r w:rsidRPr="008C1485">
              <w:rPr>
                <w:b/>
                <w:bCs/>
              </w:rPr>
              <w:lastRenderedPageBreak/>
              <w:t xml:space="preserve">Hastaya ve/veya hasta yakınlarına olası girişimler/ tedavi seçenekleri hakkında doğru ve yeterli bilgi verme, tedavi için onam alma  </w:t>
            </w:r>
          </w:p>
        </w:tc>
      </w:tr>
      <w:tr w:rsidR="00CE7AE7" w:rsidRPr="00BA7902" w14:paraId="2DD15B35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11BCB590" w14:textId="77777777" w:rsidR="00CE7AE7" w:rsidRPr="00BA7902" w:rsidRDefault="00CE7AE7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0F8E2304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E211CA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  <w:tr w:rsidR="00CE7AE7" w:rsidRPr="00BA7902" w14:paraId="6726BA08" w14:textId="77777777" w:rsidTr="00E15480">
        <w:trPr>
          <w:cantSplit/>
          <w:trHeight w:val="680"/>
        </w:trPr>
        <w:tc>
          <w:tcPr>
            <w:tcW w:w="1234" w:type="dxa"/>
            <w:vAlign w:val="center"/>
          </w:tcPr>
          <w:p w14:paraId="53A4DE83" w14:textId="77777777" w:rsidR="00CE7AE7" w:rsidRPr="00BA7902" w:rsidRDefault="00CE7AE7" w:rsidP="00E1548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76F934C2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169E944" w14:textId="77777777" w:rsidR="00CE7AE7" w:rsidRPr="00BA7902" w:rsidRDefault="00CE7AE7" w:rsidP="00E15480">
            <w:pPr>
              <w:spacing w:after="0" w:line="240" w:lineRule="auto"/>
              <w:jc w:val="center"/>
            </w:pPr>
          </w:p>
        </w:tc>
      </w:tr>
    </w:tbl>
    <w:p w14:paraId="1D64F497" w14:textId="77777777" w:rsidR="00CB6DEF" w:rsidRDefault="00CB6DEF" w:rsidP="00CB6DEF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54" w:name="_Toc75250443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t>Tutum ve Davranış Değerlendirme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CB6DEF" w:rsidRPr="0099490D" w14:paraId="260FF4C0" w14:textId="77777777" w:rsidTr="00E15480">
        <w:trPr>
          <w:trHeight w:val="397"/>
        </w:trPr>
        <w:tc>
          <w:tcPr>
            <w:tcW w:w="4996" w:type="dxa"/>
            <w:vAlign w:val="center"/>
          </w:tcPr>
          <w:p w14:paraId="450810E8" w14:textId="77777777" w:rsidR="00CB6DEF" w:rsidRPr="0099490D" w:rsidRDefault="00CB6DEF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617D7C21" w14:textId="77777777" w:rsidR="00CB6DEF" w:rsidRPr="0099490D" w:rsidRDefault="00CB6DEF" w:rsidP="00E15480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CB6DEF" w:rsidRPr="0099490D" w14:paraId="5BF4301F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</w:tcPr>
          <w:p w14:paraId="4D2D3FC4" w14:textId="77777777" w:rsidR="00CB6DEF" w:rsidRPr="0099490D" w:rsidRDefault="00CB6DEF" w:rsidP="00E15480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CB6DEF" w:rsidRPr="0099490D" w14:paraId="6CCF5627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41E70102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561E8B35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2CE5BE96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69291791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lastRenderedPageBreak/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687A0A30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456A74D3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04CD5098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5399915D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54A707DC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2010ACE7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3AC5E320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0AC89A2B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26E55678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47330160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1DCE1565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4CCF1260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3F00D3E7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4DBC38DC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06177A51" w14:textId="77777777" w:rsidR="00CB6DEF" w:rsidRPr="0099490D" w:rsidRDefault="00CB6DEF" w:rsidP="00E15480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CB6DEF" w:rsidRPr="0099490D" w14:paraId="23B23B4E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48DE3C0B" w14:textId="77777777" w:rsidR="00CB6DEF" w:rsidRPr="0099490D" w:rsidRDefault="00CB6DEF" w:rsidP="00E15480">
            <w:pPr>
              <w:spacing w:after="0" w:line="240" w:lineRule="auto"/>
              <w:jc w:val="center"/>
            </w:pPr>
            <w:r>
              <w:lastRenderedPageBreak/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10B24FF6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60B597B4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0799D5E3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33AF21EF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0F5596BC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3189B1FA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0A7D98A5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2F1F5A51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18464E4" w14:textId="77777777" w:rsidR="00CB6DEF" w:rsidRPr="00226BED" w:rsidRDefault="00CB6DEF" w:rsidP="00E15480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t>Liderlik</w:t>
            </w:r>
          </w:p>
        </w:tc>
      </w:tr>
      <w:tr w:rsidR="00CB6DEF" w:rsidRPr="0099490D" w14:paraId="208F7367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60D8A6F2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728983BA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6A881EFE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A4B0192" w14:textId="77777777" w:rsidR="00CB6DEF" w:rsidRPr="00E8070B" w:rsidRDefault="00CB6DEF" w:rsidP="00E15480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CB6DEF" w:rsidRPr="0099490D" w14:paraId="31423E43" w14:textId="77777777" w:rsidTr="00E15480">
        <w:tc>
          <w:tcPr>
            <w:tcW w:w="4996" w:type="dxa"/>
            <w:vAlign w:val="center"/>
          </w:tcPr>
          <w:p w14:paraId="0319F821" w14:textId="77777777" w:rsidR="00CB6DEF" w:rsidRPr="0099490D" w:rsidRDefault="00CB6DEF" w:rsidP="00E15480">
            <w:pPr>
              <w:spacing w:after="0" w:line="240" w:lineRule="auto"/>
              <w:jc w:val="center"/>
            </w:pPr>
            <w:r>
              <w:lastRenderedPageBreak/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1650B526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458D7853" w14:textId="77777777" w:rsidTr="00E15480">
        <w:tc>
          <w:tcPr>
            <w:tcW w:w="4996" w:type="dxa"/>
            <w:vAlign w:val="center"/>
          </w:tcPr>
          <w:p w14:paraId="555B5772" w14:textId="77777777" w:rsidR="00CB6DEF" w:rsidRPr="0099490D" w:rsidRDefault="00CB6DEF" w:rsidP="00E15480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2C3698B7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4B5C2E01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F4DEBCE" w14:textId="77777777" w:rsidR="00CB6DEF" w:rsidRPr="00E8070B" w:rsidRDefault="00CB6DEF" w:rsidP="00E15480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CB6DEF" w:rsidRPr="0099490D" w14:paraId="37E53667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2A5DB2FB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67A8201F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4A16962B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6F64F1E5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784B51"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0EA0CE4A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312FA1D2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5F8BCCAE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11381FFB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76466EE6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0B5FD3A1" w14:textId="77777777" w:rsidR="00CB6DEF" w:rsidRPr="00E8070B" w:rsidRDefault="00CB6DEF" w:rsidP="00E15480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lastRenderedPageBreak/>
              <w:t>Profesyonellik</w:t>
            </w:r>
          </w:p>
        </w:tc>
      </w:tr>
      <w:tr w:rsidR="00CB6DEF" w:rsidRPr="0099490D" w14:paraId="103809A7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07195C3A" w14:textId="77777777" w:rsidR="00CB6DEF" w:rsidRPr="0099490D" w:rsidRDefault="00CB6DEF" w:rsidP="00E15480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72F3DB7C" w14:textId="77777777" w:rsidR="00CB6DEF" w:rsidRPr="0099490D" w:rsidRDefault="00CB6DEF" w:rsidP="00E15480">
            <w:pPr>
              <w:spacing w:after="0" w:line="240" w:lineRule="auto"/>
            </w:pPr>
          </w:p>
        </w:tc>
      </w:tr>
      <w:tr w:rsidR="00CB6DEF" w:rsidRPr="0099490D" w14:paraId="5184B8DE" w14:textId="77777777" w:rsidTr="00E15480">
        <w:trPr>
          <w:trHeight w:val="907"/>
        </w:trPr>
        <w:tc>
          <w:tcPr>
            <w:tcW w:w="4996" w:type="dxa"/>
            <w:vAlign w:val="center"/>
          </w:tcPr>
          <w:p w14:paraId="50D70AD5" w14:textId="77777777" w:rsidR="00CB6DEF" w:rsidRDefault="00CB6DEF" w:rsidP="00E15480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64C76BF0" w14:textId="77777777" w:rsidR="00CB6DEF" w:rsidRPr="0099490D" w:rsidRDefault="00CB6DEF" w:rsidP="00E15480">
            <w:pPr>
              <w:spacing w:after="0" w:line="240" w:lineRule="auto"/>
            </w:pPr>
          </w:p>
        </w:tc>
      </w:tr>
    </w:tbl>
    <w:p w14:paraId="6BB4FEF4" w14:textId="77777777" w:rsidR="00CB6DEF" w:rsidRDefault="00CB6DEF" w:rsidP="00CB6DEF">
      <w:pPr>
        <w:spacing w:after="0" w:line="240" w:lineRule="auto"/>
        <w:rPr>
          <w:rFonts w:asciiTheme="minorBidi" w:hAnsiTheme="minorBidi"/>
        </w:rPr>
      </w:pPr>
    </w:p>
    <w:p w14:paraId="19A5BC79" w14:textId="77777777" w:rsidR="00CB6DEF" w:rsidRDefault="00CB6DEF" w:rsidP="00CB6DEF">
      <w:pPr>
        <w:spacing w:after="0" w:line="240" w:lineRule="auto"/>
        <w:rPr>
          <w:rFonts w:asciiTheme="minorBidi" w:hAnsiTheme="minorBidi"/>
        </w:rPr>
      </w:pPr>
    </w:p>
    <w:p w14:paraId="063C1BBE" w14:textId="57C09EA0" w:rsidR="00CB6DEF" w:rsidRPr="00917F3D" w:rsidRDefault="00CB6DEF" w:rsidP="00CB6DEF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55" w:name="_Toc75250444"/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KALP DAMAR CERRAHİSİ </w:t>
      </w:r>
      <w:r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55"/>
    </w:p>
    <w:p w14:paraId="4B00FAD3" w14:textId="77777777" w:rsidR="00CB6DEF" w:rsidRPr="004F7D63" w:rsidRDefault="00CB6DEF" w:rsidP="00CB6DEF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7FA35055" w14:textId="77777777" w:rsidR="00CB6DEF" w:rsidRPr="004F7D63" w:rsidRDefault="00CB6DEF" w:rsidP="00CB6DEF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374DCB5C" w14:textId="77777777" w:rsidR="00CB6DEF" w:rsidRPr="00917F3D" w:rsidRDefault="00CB6DEF" w:rsidP="00CB6DE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E7F5347" w14:textId="77777777" w:rsidR="00CB6DEF" w:rsidRPr="00917F3D" w:rsidRDefault="00CB6DEF" w:rsidP="00CB6DE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lastRenderedPageBreak/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5AA8FE1" w14:textId="77777777" w:rsidR="00CB6DEF" w:rsidRPr="00917F3D" w:rsidRDefault="00CB6DEF" w:rsidP="00CB6DE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B5E7058" w14:textId="77777777" w:rsidR="00CB6DEF" w:rsidRPr="00917F3D" w:rsidRDefault="00CB6DEF" w:rsidP="00CB6DE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108D65C" w14:textId="77777777" w:rsidR="00CB6DEF" w:rsidRPr="00917F3D" w:rsidRDefault="00CB6DEF" w:rsidP="00CB6DEF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B143A98" w14:textId="77777777" w:rsidR="00CB6DEF" w:rsidRPr="00917F3D" w:rsidRDefault="00CB6DEF" w:rsidP="00CB6DEF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0218DBBF" w14:textId="65DD55CD" w:rsidR="00CB6DEF" w:rsidRPr="00917F3D" w:rsidRDefault="00CB6DEF" w:rsidP="00CB6DEF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  <w:t xml:space="preserve">Kalp Damar Cerrahisi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0EB2F20D" w14:textId="77777777" w:rsidR="00CB6DEF" w:rsidRDefault="00CB6DEF" w:rsidP="00CB6DEF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0EA8CFAF" w14:textId="4B3B60D8" w:rsidR="00223897" w:rsidRDefault="00223897" w:rsidP="00CB6DEF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7B1697CC" w14:textId="77777777" w:rsidR="0033076B" w:rsidRDefault="0033076B" w:rsidP="0033076B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60DCDF56" wp14:editId="1470DC42">
            <wp:extent cx="1219200" cy="1219200"/>
            <wp:effectExtent l="0" t="0" r="0" b="0"/>
            <wp:docPr id="8" name="Resim 8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A5F27" w14:textId="77777777" w:rsidR="0033076B" w:rsidRDefault="0033076B" w:rsidP="0033076B">
      <w:pPr>
        <w:spacing w:after="0" w:line="240" w:lineRule="auto"/>
        <w:jc w:val="center"/>
        <w:rPr>
          <w:rFonts w:asciiTheme="minorBidi" w:hAnsiTheme="minorBidi"/>
        </w:rPr>
      </w:pPr>
    </w:p>
    <w:p w14:paraId="6AB12053" w14:textId="77FB2CC5" w:rsidR="0033076B" w:rsidRPr="00D35FF4" w:rsidRDefault="0017343A" w:rsidP="0033076B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56" w:name="_Toc75250445"/>
      <w:r>
        <w:rPr>
          <w:rFonts w:asciiTheme="minorHAnsi" w:hAnsiTheme="minorHAnsi"/>
          <w:b/>
          <w:bCs/>
          <w:color w:val="auto"/>
        </w:rPr>
        <w:t xml:space="preserve">GÖZ </w:t>
      </w:r>
      <w:r w:rsidR="0033076B">
        <w:rPr>
          <w:rFonts w:asciiTheme="minorHAnsi" w:hAnsiTheme="minorHAnsi"/>
          <w:b/>
          <w:bCs/>
          <w:color w:val="auto"/>
        </w:rPr>
        <w:t xml:space="preserve">HASTALIKLARI </w:t>
      </w:r>
      <w:r w:rsidR="0033076B" w:rsidRPr="00D35FF4">
        <w:rPr>
          <w:rFonts w:asciiTheme="minorHAnsi" w:hAnsiTheme="minorHAnsi"/>
          <w:b/>
          <w:bCs/>
          <w:color w:val="auto"/>
        </w:rPr>
        <w:t>STAJ KARNESİ</w:t>
      </w:r>
      <w:bookmarkEnd w:id="56"/>
    </w:p>
    <w:p w14:paraId="28320318" w14:textId="77777777" w:rsidR="0033076B" w:rsidRDefault="0033076B" w:rsidP="0033076B">
      <w:pPr>
        <w:jc w:val="both"/>
        <w:rPr>
          <w:b/>
          <w:bCs/>
          <w:sz w:val="20"/>
          <w:szCs w:val="20"/>
        </w:rPr>
      </w:pPr>
    </w:p>
    <w:p w14:paraId="21AD7BA0" w14:textId="77777777" w:rsidR="0033076B" w:rsidRPr="00D35FF4" w:rsidRDefault="0033076B" w:rsidP="0033076B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8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176C5CAE" w14:textId="77777777" w:rsidR="0033076B" w:rsidRPr="00D35FF4" w:rsidRDefault="0033076B" w:rsidP="0033076B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57" w:name="_Toc75250446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33076B" w:rsidRPr="00D35FF4" w14:paraId="01DDAAD1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332C317D" w14:textId="77777777" w:rsidR="0033076B" w:rsidRPr="00D35FF4" w:rsidRDefault="0033076B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41735DAE" w14:textId="77777777" w:rsidR="0033076B" w:rsidRPr="00D35FF4" w:rsidRDefault="0033076B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005AA4" w:rsidRPr="00D35FF4" w14:paraId="4FBC0A71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2FEEB5CB" w14:textId="12268EBB" w:rsidR="00005AA4" w:rsidRPr="00D35FF4" w:rsidRDefault="00005AA4" w:rsidP="00005AA4">
            <w:pPr>
              <w:spacing w:after="0" w:line="240" w:lineRule="auto"/>
            </w:pPr>
            <w:r w:rsidRPr="00BA7902">
              <w:t>Kırmızı göz ile gelen hastaya yaklaşım</w:t>
            </w:r>
          </w:p>
        </w:tc>
        <w:tc>
          <w:tcPr>
            <w:tcW w:w="1588" w:type="pct"/>
          </w:tcPr>
          <w:p w14:paraId="73C10A7B" w14:textId="77777777" w:rsidR="00005AA4" w:rsidRPr="00D35FF4" w:rsidRDefault="00005AA4" w:rsidP="00005AA4">
            <w:pPr>
              <w:spacing w:after="0" w:line="240" w:lineRule="auto"/>
              <w:jc w:val="center"/>
            </w:pPr>
          </w:p>
        </w:tc>
      </w:tr>
      <w:tr w:rsidR="00005AA4" w:rsidRPr="00D35FF4" w14:paraId="33C7607D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7BE97155" w14:textId="6C3E62F7" w:rsidR="00005AA4" w:rsidRPr="00D35FF4" w:rsidRDefault="00005AA4" w:rsidP="00005AA4">
            <w:pPr>
              <w:spacing w:after="0" w:line="240" w:lineRule="auto"/>
            </w:pPr>
            <w:r w:rsidRPr="00BA7902">
              <w:t>Göz hareketleri muayenesi</w:t>
            </w:r>
          </w:p>
        </w:tc>
        <w:tc>
          <w:tcPr>
            <w:tcW w:w="1588" w:type="pct"/>
          </w:tcPr>
          <w:p w14:paraId="45ADB361" w14:textId="77777777" w:rsidR="00005AA4" w:rsidRPr="00D35FF4" w:rsidRDefault="00005AA4" w:rsidP="00005AA4">
            <w:pPr>
              <w:spacing w:after="0" w:line="240" w:lineRule="auto"/>
              <w:jc w:val="center"/>
            </w:pPr>
          </w:p>
        </w:tc>
      </w:tr>
      <w:tr w:rsidR="00005AA4" w:rsidRPr="00D35FF4" w14:paraId="5C45D40A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02CD637F" w14:textId="30677F10" w:rsidR="00005AA4" w:rsidRPr="00D35FF4" w:rsidRDefault="00005AA4" w:rsidP="00005AA4">
            <w:pPr>
              <w:spacing w:after="0" w:line="240" w:lineRule="auto"/>
            </w:pPr>
            <w:r w:rsidRPr="00BA7902">
              <w:t>Biyomikroskop ile ön segment muayenesi</w:t>
            </w:r>
          </w:p>
        </w:tc>
        <w:tc>
          <w:tcPr>
            <w:tcW w:w="1588" w:type="pct"/>
          </w:tcPr>
          <w:p w14:paraId="1C6EA893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00F18CF1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7DE45CCB" w14:textId="0D8260DB" w:rsidR="00005AA4" w:rsidRPr="00D35FF4" w:rsidRDefault="00005AA4" w:rsidP="00005AA4">
            <w:pPr>
              <w:spacing w:after="0" w:line="240" w:lineRule="auto"/>
            </w:pPr>
            <w:r w:rsidRPr="00BA7902">
              <w:t>Göz yaşı yolları muayenesi</w:t>
            </w:r>
          </w:p>
        </w:tc>
        <w:tc>
          <w:tcPr>
            <w:tcW w:w="1588" w:type="pct"/>
          </w:tcPr>
          <w:p w14:paraId="3CC8DDCB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575D5B88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4DB8A502" w14:textId="5DCA7571" w:rsidR="00005AA4" w:rsidRPr="00D35FF4" w:rsidRDefault="00005AA4" w:rsidP="00005AA4">
            <w:pPr>
              <w:spacing w:after="0" w:line="240" w:lineRule="auto"/>
            </w:pPr>
            <w:r w:rsidRPr="00BA7902">
              <w:t>Görme keskinliği muayenesi</w:t>
            </w:r>
          </w:p>
        </w:tc>
        <w:tc>
          <w:tcPr>
            <w:tcW w:w="1588" w:type="pct"/>
          </w:tcPr>
          <w:p w14:paraId="3F9F250E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08054086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338D5B41" w14:textId="3B085F9F" w:rsidR="00005AA4" w:rsidRPr="00D35FF4" w:rsidRDefault="00005AA4" w:rsidP="00005AA4">
            <w:pPr>
              <w:spacing w:after="0" w:line="240" w:lineRule="auto"/>
            </w:pPr>
            <w:r w:rsidRPr="00BA7902">
              <w:lastRenderedPageBreak/>
              <w:t>Renkli görme muayenesi</w:t>
            </w:r>
          </w:p>
        </w:tc>
        <w:tc>
          <w:tcPr>
            <w:tcW w:w="1588" w:type="pct"/>
          </w:tcPr>
          <w:p w14:paraId="50F2A733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022F4918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4C8904DC" w14:textId="4B491BFF" w:rsidR="00005AA4" w:rsidRPr="00D35FF4" w:rsidRDefault="00005AA4" w:rsidP="00005AA4">
            <w:pPr>
              <w:spacing w:after="0" w:line="240" w:lineRule="auto"/>
            </w:pPr>
            <w:r w:rsidRPr="00BA7902">
              <w:t>Reçete pratiği (ön segment enfeksiyonları)</w:t>
            </w:r>
          </w:p>
        </w:tc>
        <w:tc>
          <w:tcPr>
            <w:tcW w:w="1588" w:type="pct"/>
          </w:tcPr>
          <w:p w14:paraId="3F8C3DE5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1BD27928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6B13DB75" w14:textId="4EC3D92E" w:rsidR="00005AA4" w:rsidRPr="00D35FF4" w:rsidRDefault="00005AA4" w:rsidP="00005AA4">
            <w:pPr>
              <w:spacing w:after="0" w:line="240" w:lineRule="auto"/>
            </w:pPr>
            <w:r w:rsidRPr="00BA7902">
              <w:t>Olgu tartışmaları</w:t>
            </w:r>
          </w:p>
        </w:tc>
        <w:tc>
          <w:tcPr>
            <w:tcW w:w="1588" w:type="pct"/>
          </w:tcPr>
          <w:p w14:paraId="73D70B1E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0FD5BE9F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747EC5BA" w14:textId="4A6FA7DB" w:rsidR="00005AA4" w:rsidRPr="00D35FF4" w:rsidRDefault="00005AA4" w:rsidP="00005AA4">
            <w:pPr>
              <w:spacing w:after="0" w:line="240" w:lineRule="auto"/>
            </w:pPr>
            <w:r w:rsidRPr="00BA7902">
              <w:t>Çocuklarda oftalmolojik muayene</w:t>
            </w:r>
          </w:p>
        </w:tc>
        <w:tc>
          <w:tcPr>
            <w:tcW w:w="1588" w:type="pct"/>
          </w:tcPr>
          <w:p w14:paraId="3E745460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32653180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15FE81C7" w14:textId="388756D9" w:rsidR="00005AA4" w:rsidRPr="00D35FF4" w:rsidRDefault="00005AA4" w:rsidP="00005AA4">
            <w:pPr>
              <w:spacing w:after="0" w:line="240" w:lineRule="auto"/>
            </w:pPr>
            <w:r w:rsidRPr="00BA7902">
              <w:t>Klinikte pratik</w:t>
            </w:r>
          </w:p>
        </w:tc>
        <w:tc>
          <w:tcPr>
            <w:tcW w:w="1588" w:type="pct"/>
          </w:tcPr>
          <w:p w14:paraId="5FC5629E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611585F1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6F28B6C4" w14:textId="3B1B97F4" w:rsidR="00005AA4" w:rsidRDefault="00005AA4" w:rsidP="00005AA4">
            <w:pPr>
              <w:spacing w:after="0" w:line="240" w:lineRule="auto"/>
            </w:pPr>
            <w:r w:rsidRPr="00BA7902">
              <w:t>Poliklinikte pratik</w:t>
            </w:r>
          </w:p>
        </w:tc>
        <w:tc>
          <w:tcPr>
            <w:tcW w:w="1588" w:type="pct"/>
          </w:tcPr>
          <w:p w14:paraId="07F8710C" w14:textId="77777777" w:rsidR="00005AA4" w:rsidRPr="00D35FF4" w:rsidRDefault="00005AA4" w:rsidP="00005AA4">
            <w:pPr>
              <w:spacing w:after="0" w:line="240" w:lineRule="auto"/>
            </w:pPr>
          </w:p>
        </w:tc>
      </w:tr>
      <w:tr w:rsidR="00005AA4" w:rsidRPr="00D35FF4" w14:paraId="7E95591F" w14:textId="77777777" w:rsidTr="00005AA4">
        <w:trPr>
          <w:trHeight w:val="567"/>
        </w:trPr>
        <w:tc>
          <w:tcPr>
            <w:tcW w:w="3412" w:type="pct"/>
            <w:vAlign w:val="center"/>
          </w:tcPr>
          <w:p w14:paraId="11C04B51" w14:textId="2CA12C4E" w:rsidR="00005AA4" w:rsidRDefault="00005AA4" w:rsidP="00005AA4">
            <w:pPr>
              <w:spacing w:after="0" w:line="240" w:lineRule="auto"/>
            </w:pPr>
            <w:r w:rsidRPr="00BA7902">
              <w:t>Seminer-Literatür-Konsey saati</w:t>
            </w:r>
          </w:p>
        </w:tc>
        <w:tc>
          <w:tcPr>
            <w:tcW w:w="1588" w:type="pct"/>
          </w:tcPr>
          <w:p w14:paraId="191610F5" w14:textId="77777777" w:rsidR="00005AA4" w:rsidRPr="00D35FF4" w:rsidRDefault="00005AA4" w:rsidP="00005AA4">
            <w:pPr>
              <w:spacing w:after="0" w:line="240" w:lineRule="auto"/>
            </w:pPr>
          </w:p>
        </w:tc>
      </w:tr>
    </w:tbl>
    <w:p w14:paraId="04064165" w14:textId="77777777" w:rsidR="0033076B" w:rsidRPr="00E219C6" w:rsidRDefault="0033076B" w:rsidP="0033076B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58" w:name="_Toc75250447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9E289F" w:rsidRPr="00BA7902" w14:paraId="0D6AD683" w14:textId="77777777" w:rsidTr="009E289F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6D0C31F6" w14:textId="14ACC468" w:rsidR="009E289F" w:rsidRPr="00BA7902" w:rsidRDefault="009E289F" w:rsidP="009E28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1179ED08" w14:textId="0DF9C635" w:rsidR="009E289F" w:rsidRPr="00BA7902" w:rsidRDefault="009E289F" w:rsidP="009E289F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7F052D57" w14:textId="04A971B9" w:rsidR="00D41111" w:rsidRDefault="00D4111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0D86F4D2" w14:textId="129526FB" w:rsidR="009E289F" w:rsidRPr="00BA7902" w:rsidRDefault="009E289F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005AA4" w:rsidRPr="00BA7902" w14:paraId="56129BEC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6B4183C" w14:textId="5562A484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Genel ve göz hastalıklarına yönelik öykü </w:t>
            </w:r>
            <w:r w:rsidR="000B308F">
              <w:rPr>
                <w:b/>
                <w:bCs/>
              </w:rPr>
              <w:t>alma</w:t>
            </w:r>
          </w:p>
        </w:tc>
      </w:tr>
      <w:tr w:rsidR="009E289F" w:rsidRPr="00BA7902" w14:paraId="13537F91" w14:textId="77777777" w:rsidTr="00996882">
        <w:trPr>
          <w:cantSplit/>
          <w:trHeight w:val="567"/>
        </w:trPr>
        <w:tc>
          <w:tcPr>
            <w:tcW w:w="1234" w:type="dxa"/>
            <w:vAlign w:val="center"/>
          </w:tcPr>
          <w:p w14:paraId="22F49CAE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28FDC30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A30204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3344F2B4" w14:textId="77777777" w:rsidTr="006C7E86">
        <w:trPr>
          <w:cantSplit/>
          <w:trHeight w:val="567"/>
        </w:trPr>
        <w:tc>
          <w:tcPr>
            <w:tcW w:w="1234" w:type="dxa"/>
            <w:vAlign w:val="center"/>
          </w:tcPr>
          <w:p w14:paraId="05519880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0116D8C9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873D3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2E535AEB" w14:textId="77777777" w:rsidTr="00300703">
        <w:trPr>
          <w:cantSplit/>
          <w:trHeight w:val="567"/>
        </w:trPr>
        <w:tc>
          <w:tcPr>
            <w:tcW w:w="1234" w:type="dxa"/>
            <w:vAlign w:val="center"/>
          </w:tcPr>
          <w:p w14:paraId="771FA267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C019A5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8ADD2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4D2E561A" w14:textId="77777777" w:rsidTr="008813B2">
        <w:trPr>
          <w:cantSplit/>
          <w:trHeight w:val="567"/>
        </w:trPr>
        <w:tc>
          <w:tcPr>
            <w:tcW w:w="1234" w:type="dxa"/>
            <w:vAlign w:val="center"/>
          </w:tcPr>
          <w:p w14:paraId="4ED3A7DC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0A1CB62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A85E1A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8DC2C85" w14:textId="77777777" w:rsidTr="00922672">
        <w:trPr>
          <w:cantSplit/>
          <w:trHeight w:val="567"/>
        </w:trPr>
        <w:tc>
          <w:tcPr>
            <w:tcW w:w="1234" w:type="dxa"/>
            <w:vAlign w:val="center"/>
          </w:tcPr>
          <w:p w14:paraId="05A9F126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66334DE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940752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494DF44E" w14:textId="77777777" w:rsidTr="0042445B">
        <w:trPr>
          <w:cantSplit/>
          <w:trHeight w:val="567"/>
        </w:trPr>
        <w:tc>
          <w:tcPr>
            <w:tcW w:w="1234" w:type="dxa"/>
            <w:vAlign w:val="center"/>
          </w:tcPr>
          <w:p w14:paraId="51A4B6BE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39" w:type="dxa"/>
            <w:vAlign w:val="center"/>
          </w:tcPr>
          <w:p w14:paraId="1BA00DD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403C1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4111E31C" w14:textId="77777777" w:rsidTr="00504E06">
        <w:trPr>
          <w:cantSplit/>
          <w:trHeight w:val="567"/>
        </w:trPr>
        <w:tc>
          <w:tcPr>
            <w:tcW w:w="1234" w:type="dxa"/>
            <w:vAlign w:val="center"/>
          </w:tcPr>
          <w:p w14:paraId="4EA225C8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6506B373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1F33C5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513F2367" w14:textId="77777777" w:rsidTr="00B0519D">
        <w:trPr>
          <w:cantSplit/>
          <w:trHeight w:val="567"/>
        </w:trPr>
        <w:tc>
          <w:tcPr>
            <w:tcW w:w="1234" w:type="dxa"/>
            <w:vAlign w:val="center"/>
          </w:tcPr>
          <w:p w14:paraId="66427B24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4E2232B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1003D5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39C375F" w14:textId="77777777" w:rsidTr="00546C5F">
        <w:trPr>
          <w:cantSplit/>
          <w:trHeight w:val="567"/>
        </w:trPr>
        <w:tc>
          <w:tcPr>
            <w:tcW w:w="1234" w:type="dxa"/>
            <w:vAlign w:val="center"/>
          </w:tcPr>
          <w:p w14:paraId="7E3E019A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76E4ECB9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75A708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25BB2BAE" w14:textId="77777777" w:rsidTr="005A1024">
        <w:trPr>
          <w:cantSplit/>
          <w:trHeight w:val="567"/>
        </w:trPr>
        <w:tc>
          <w:tcPr>
            <w:tcW w:w="1234" w:type="dxa"/>
            <w:vAlign w:val="center"/>
          </w:tcPr>
          <w:p w14:paraId="4B051E2A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57D31995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8948D0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42CE9E83" w14:textId="77777777" w:rsidTr="00764D56">
        <w:trPr>
          <w:cantSplit/>
          <w:trHeight w:val="567"/>
        </w:trPr>
        <w:tc>
          <w:tcPr>
            <w:tcW w:w="1234" w:type="dxa"/>
            <w:vAlign w:val="center"/>
          </w:tcPr>
          <w:p w14:paraId="18877D11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39" w:type="dxa"/>
            <w:vAlign w:val="center"/>
          </w:tcPr>
          <w:p w14:paraId="425761F3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D55774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30CAFF2" w14:textId="77777777" w:rsidTr="002007F4">
        <w:trPr>
          <w:cantSplit/>
          <w:trHeight w:val="567"/>
        </w:trPr>
        <w:tc>
          <w:tcPr>
            <w:tcW w:w="1234" w:type="dxa"/>
            <w:vAlign w:val="center"/>
          </w:tcPr>
          <w:p w14:paraId="0BA3E3C1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39" w:type="dxa"/>
            <w:vAlign w:val="center"/>
          </w:tcPr>
          <w:p w14:paraId="288794D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4664908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23AC7085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8C68A17" w14:textId="4AC0BA8A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Görme </w:t>
            </w:r>
            <w:r w:rsidR="000B308F">
              <w:rPr>
                <w:b/>
                <w:bCs/>
              </w:rPr>
              <w:t>k</w:t>
            </w:r>
            <w:r w:rsidRPr="00BA7902">
              <w:rPr>
                <w:b/>
                <w:bCs/>
              </w:rPr>
              <w:t xml:space="preserve">eskinliği </w:t>
            </w:r>
            <w:r w:rsidR="000B308F">
              <w:rPr>
                <w:b/>
                <w:bCs/>
              </w:rPr>
              <w:t>m</w:t>
            </w:r>
            <w:r w:rsidRPr="00BA7902">
              <w:rPr>
                <w:b/>
                <w:bCs/>
              </w:rPr>
              <w:t>uayenesi</w:t>
            </w:r>
          </w:p>
        </w:tc>
      </w:tr>
      <w:tr w:rsidR="009E289F" w:rsidRPr="00BA7902" w14:paraId="6148CB64" w14:textId="77777777" w:rsidTr="009E289F">
        <w:trPr>
          <w:cantSplit/>
          <w:trHeight w:val="624"/>
        </w:trPr>
        <w:tc>
          <w:tcPr>
            <w:tcW w:w="1234" w:type="dxa"/>
            <w:vAlign w:val="center"/>
          </w:tcPr>
          <w:p w14:paraId="296561D4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501628D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D2A77F4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C7E91E8" w14:textId="77777777" w:rsidTr="009E289F">
        <w:trPr>
          <w:cantSplit/>
          <w:trHeight w:val="624"/>
        </w:trPr>
        <w:tc>
          <w:tcPr>
            <w:tcW w:w="1234" w:type="dxa"/>
            <w:vAlign w:val="center"/>
          </w:tcPr>
          <w:p w14:paraId="40AFAFFE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95E7F7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94DE60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5E4A4DF" w14:textId="77777777" w:rsidTr="009E289F">
        <w:trPr>
          <w:cantSplit/>
          <w:trHeight w:val="624"/>
        </w:trPr>
        <w:tc>
          <w:tcPr>
            <w:tcW w:w="1234" w:type="dxa"/>
            <w:vAlign w:val="center"/>
          </w:tcPr>
          <w:p w14:paraId="3EB03252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47CB816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530381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2310974" w14:textId="77777777" w:rsidTr="009E289F">
        <w:trPr>
          <w:cantSplit/>
          <w:trHeight w:val="624"/>
        </w:trPr>
        <w:tc>
          <w:tcPr>
            <w:tcW w:w="1234" w:type="dxa"/>
            <w:vAlign w:val="center"/>
          </w:tcPr>
          <w:p w14:paraId="2F95C2AC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5ED0526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F60BD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4EF1E5B3" w14:textId="77777777" w:rsidTr="009E289F">
        <w:trPr>
          <w:cantSplit/>
          <w:trHeight w:val="624"/>
        </w:trPr>
        <w:tc>
          <w:tcPr>
            <w:tcW w:w="1234" w:type="dxa"/>
            <w:vAlign w:val="center"/>
          </w:tcPr>
          <w:p w14:paraId="7E447297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7A4CB61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BF2714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4E2B2FB" w14:textId="77777777" w:rsidTr="009E289F">
        <w:trPr>
          <w:cantSplit/>
          <w:trHeight w:val="624"/>
        </w:trPr>
        <w:tc>
          <w:tcPr>
            <w:tcW w:w="1234" w:type="dxa"/>
            <w:vAlign w:val="center"/>
          </w:tcPr>
          <w:p w14:paraId="3105E390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39" w:type="dxa"/>
            <w:vAlign w:val="center"/>
          </w:tcPr>
          <w:p w14:paraId="43C615D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41D059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22A08E6E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37F9406B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748FF883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3DA99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42A3E9E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0484D3C0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2CF042E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446D85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8FACB2A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33B0E8D3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5A73F3E8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D60E340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C86D46A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4850FDF2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1E49CDC9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684E0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49161CE6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2B8FA6DF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39" w:type="dxa"/>
            <w:vAlign w:val="center"/>
          </w:tcPr>
          <w:p w14:paraId="7496A4E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42006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371F062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705F8735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39" w:type="dxa"/>
            <w:vAlign w:val="center"/>
          </w:tcPr>
          <w:p w14:paraId="05C4C1E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508101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5EC082DC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51FC474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Göz dibi muayenesi</w:t>
            </w:r>
          </w:p>
        </w:tc>
      </w:tr>
      <w:tr w:rsidR="009E289F" w:rsidRPr="00BA7902" w14:paraId="0AA4A82C" w14:textId="77777777" w:rsidTr="009E289F">
        <w:trPr>
          <w:cantSplit/>
          <w:trHeight w:val="567"/>
        </w:trPr>
        <w:tc>
          <w:tcPr>
            <w:tcW w:w="1234" w:type="dxa"/>
            <w:vAlign w:val="center"/>
          </w:tcPr>
          <w:p w14:paraId="1A692158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4B1E07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FE08C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EECBB2E" w14:textId="77777777" w:rsidTr="009E289F">
        <w:trPr>
          <w:cantSplit/>
          <w:trHeight w:val="567"/>
        </w:trPr>
        <w:tc>
          <w:tcPr>
            <w:tcW w:w="1234" w:type="dxa"/>
            <w:vAlign w:val="center"/>
          </w:tcPr>
          <w:p w14:paraId="69D451A9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6B984525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A1880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44FF9E3" w14:textId="77777777" w:rsidTr="009E289F">
        <w:trPr>
          <w:cantSplit/>
          <w:trHeight w:val="567"/>
        </w:trPr>
        <w:tc>
          <w:tcPr>
            <w:tcW w:w="1234" w:type="dxa"/>
            <w:vAlign w:val="center"/>
          </w:tcPr>
          <w:p w14:paraId="2AD59B7E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25A439E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4F467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39634C1A" w14:textId="77777777" w:rsidTr="009E289F">
        <w:trPr>
          <w:cantSplit/>
          <w:trHeight w:val="567"/>
        </w:trPr>
        <w:tc>
          <w:tcPr>
            <w:tcW w:w="1234" w:type="dxa"/>
            <w:vAlign w:val="center"/>
          </w:tcPr>
          <w:p w14:paraId="0B323017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7FC42280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6C8CD3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7B66960C" w14:textId="77777777" w:rsidTr="009E289F">
        <w:trPr>
          <w:trHeight w:val="233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16B45EE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Biyomikroskobik</w:t>
            </w:r>
            <w:proofErr w:type="spellEnd"/>
            <w:r w:rsidRPr="00BA7902">
              <w:rPr>
                <w:b/>
                <w:bCs/>
              </w:rPr>
              <w:t xml:space="preserve"> ön segment muayenesi</w:t>
            </w:r>
          </w:p>
        </w:tc>
      </w:tr>
      <w:tr w:rsidR="009E289F" w:rsidRPr="00BA7902" w14:paraId="4C4D565B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29973B5A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2F447022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8E9740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228187C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4DF6AE4F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5ED9BD4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77FF00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20B3F71D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273FFBA7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9910130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E79109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B62E9F2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331BDC4B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58EB7E2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54703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51568A0C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6CB5A035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5F8543E3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68A43C5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3D12E490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7FFAD203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39" w:type="dxa"/>
            <w:vAlign w:val="center"/>
          </w:tcPr>
          <w:p w14:paraId="429E93A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93E70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526AACC7" w14:textId="77777777" w:rsidTr="009E289F">
        <w:trPr>
          <w:cantSplit/>
          <w:trHeight w:val="680"/>
        </w:trPr>
        <w:tc>
          <w:tcPr>
            <w:tcW w:w="1234" w:type="dxa"/>
            <w:vAlign w:val="center"/>
          </w:tcPr>
          <w:p w14:paraId="18D74D2B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7</w:t>
            </w:r>
          </w:p>
        </w:tc>
        <w:tc>
          <w:tcPr>
            <w:tcW w:w="3439" w:type="dxa"/>
            <w:vAlign w:val="center"/>
          </w:tcPr>
          <w:p w14:paraId="3336166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070C2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59A4339A" w14:textId="77777777" w:rsidTr="009E289F">
        <w:trPr>
          <w:cantSplit/>
          <w:trHeight w:val="794"/>
        </w:trPr>
        <w:tc>
          <w:tcPr>
            <w:tcW w:w="1234" w:type="dxa"/>
            <w:vAlign w:val="center"/>
          </w:tcPr>
          <w:p w14:paraId="6173425B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3D82EF4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233B3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EAA6B6A" w14:textId="77777777" w:rsidTr="009E289F">
        <w:trPr>
          <w:cantSplit/>
          <w:trHeight w:val="794"/>
        </w:trPr>
        <w:tc>
          <w:tcPr>
            <w:tcW w:w="1234" w:type="dxa"/>
            <w:vAlign w:val="center"/>
          </w:tcPr>
          <w:p w14:paraId="0B5C8DBD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04336149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27DF32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7102D72" w14:textId="77777777" w:rsidTr="009E289F">
        <w:trPr>
          <w:cantSplit/>
          <w:trHeight w:val="794"/>
        </w:trPr>
        <w:tc>
          <w:tcPr>
            <w:tcW w:w="1234" w:type="dxa"/>
            <w:vAlign w:val="center"/>
          </w:tcPr>
          <w:p w14:paraId="3AE78AB7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16B5670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3E3F53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5D6F7568" w14:textId="77777777" w:rsidTr="009E289F">
        <w:trPr>
          <w:cantSplit/>
          <w:trHeight w:val="794"/>
        </w:trPr>
        <w:tc>
          <w:tcPr>
            <w:tcW w:w="1234" w:type="dxa"/>
            <w:vAlign w:val="center"/>
          </w:tcPr>
          <w:p w14:paraId="62AC1D2B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39" w:type="dxa"/>
            <w:vAlign w:val="center"/>
          </w:tcPr>
          <w:p w14:paraId="7DC86DC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28486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F8EB245" w14:textId="77777777" w:rsidTr="009E289F">
        <w:trPr>
          <w:cantSplit/>
          <w:trHeight w:val="794"/>
        </w:trPr>
        <w:tc>
          <w:tcPr>
            <w:tcW w:w="1234" w:type="dxa"/>
            <w:vAlign w:val="center"/>
          </w:tcPr>
          <w:p w14:paraId="17F801A2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39" w:type="dxa"/>
            <w:vAlign w:val="center"/>
          </w:tcPr>
          <w:p w14:paraId="1E36C1E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B944B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508C1AD5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059CFF7" w14:textId="6BD95A6C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Reçete düzenle</w:t>
            </w:r>
            <w:r w:rsidR="003F3390">
              <w:rPr>
                <w:b/>
                <w:bCs/>
              </w:rPr>
              <w:t>me</w:t>
            </w:r>
          </w:p>
        </w:tc>
      </w:tr>
      <w:tr w:rsidR="009E289F" w:rsidRPr="00BA7902" w14:paraId="5F285259" w14:textId="77777777" w:rsidTr="009E289F">
        <w:trPr>
          <w:cantSplit/>
          <w:trHeight w:val="510"/>
        </w:trPr>
        <w:tc>
          <w:tcPr>
            <w:tcW w:w="1234" w:type="dxa"/>
            <w:vAlign w:val="center"/>
          </w:tcPr>
          <w:p w14:paraId="29EE50FF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1A088A3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4ABD572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8FB4E90" w14:textId="77777777" w:rsidTr="009E289F">
        <w:trPr>
          <w:cantSplit/>
          <w:trHeight w:val="510"/>
        </w:trPr>
        <w:tc>
          <w:tcPr>
            <w:tcW w:w="1234" w:type="dxa"/>
            <w:vAlign w:val="center"/>
          </w:tcPr>
          <w:p w14:paraId="28EC1BAA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3E955A8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2BF891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41748611" w14:textId="77777777" w:rsidTr="009E289F">
        <w:trPr>
          <w:cantSplit/>
          <w:trHeight w:val="510"/>
        </w:trPr>
        <w:tc>
          <w:tcPr>
            <w:tcW w:w="1234" w:type="dxa"/>
            <w:vAlign w:val="center"/>
          </w:tcPr>
          <w:p w14:paraId="2C01B2EC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3D5053F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B204F2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52DDB48" w14:textId="77777777" w:rsidTr="009E289F">
        <w:trPr>
          <w:cantSplit/>
          <w:trHeight w:val="567"/>
        </w:trPr>
        <w:tc>
          <w:tcPr>
            <w:tcW w:w="1234" w:type="dxa"/>
            <w:vAlign w:val="center"/>
          </w:tcPr>
          <w:p w14:paraId="2E47FEF6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5AE4FCB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C0B6B4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A1B0909" w14:textId="77777777" w:rsidTr="009E289F">
        <w:trPr>
          <w:cantSplit/>
          <w:trHeight w:val="567"/>
        </w:trPr>
        <w:tc>
          <w:tcPr>
            <w:tcW w:w="1234" w:type="dxa"/>
            <w:vAlign w:val="center"/>
          </w:tcPr>
          <w:p w14:paraId="4B41FBFF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25D23E58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AE7DC1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0FFC821" w14:textId="77777777" w:rsidTr="009E289F">
        <w:trPr>
          <w:cantSplit/>
          <w:trHeight w:val="567"/>
        </w:trPr>
        <w:tc>
          <w:tcPr>
            <w:tcW w:w="1234" w:type="dxa"/>
            <w:vAlign w:val="center"/>
          </w:tcPr>
          <w:p w14:paraId="7A3699C0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7</w:t>
            </w:r>
          </w:p>
        </w:tc>
        <w:tc>
          <w:tcPr>
            <w:tcW w:w="3439" w:type="dxa"/>
            <w:vAlign w:val="center"/>
          </w:tcPr>
          <w:p w14:paraId="13A93FD8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02FF0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5BD2A878" w14:textId="77777777" w:rsidTr="009E289F">
        <w:trPr>
          <w:cantSplit/>
          <w:trHeight w:val="567"/>
        </w:trPr>
        <w:tc>
          <w:tcPr>
            <w:tcW w:w="1234" w:type="dxa"/>
            <w:vAlign w:val="center"/>
          </w:tcPr>
          <w:p w14:paraId="3FAD601F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285D3916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63B991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034ACFBC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B95F7A9" w14:textId="00865C6C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Orbita</w:t>
            </w:r>
            <w:proofErr w:type="spellEnd"/>
            <w:r w:rsidRPr="00BA7902">
              <w:rPr>
                <w:b/>
                <w:bCs/>
              </w:rPr>
              <w:t xml:space="preserve"> tomografisi okuma ve değerlendirme</w:t>
            </w:r>
          </w:p>
        </w:tc>
      </w:tr>
      <w:tr w:rsidR="009E289F" w:rsidRPr="00BA7902" w14:paraId="44DA8AA7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681021C2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F0C4978" w14:textId="77777777" w:rsidR="009E289F" w:rsidRPr="00BA7902" w:rsidRDefault="009E289F" w:rsidP="003F3390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456B6A51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520970D0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0F0611B9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6C3A76B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9EA714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3C522591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4F39AD3C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0BEEEFA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6D1882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24180027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36780C8F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657A373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A5EA3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413960A8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7CA916A" w14:textId="0C42D1FC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Tarama ve tanısal amaçlı inceleme sonuçlarını yorumla</w:t>
            </w:r>
            <w:r w:rsidR="003F3390">
              <w:rPr>
                <w:b/>
                <w:bCs/>
              </w:rPr>
              <w:t>ma</w:t>
            </w:r>
          </w:p>
        </w:tc>
      </w:tr>
      <w:tr w:rsidR="009E289F" w:rsidRPr="00BA7902" w14:paraId="4E078754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513DDC01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78607AD0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54888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4D28E989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11DF6FE5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42E4D0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4ECD5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3F47635F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3593FF91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2C7807A3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C9C99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A511A2A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30BC1239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275D5D6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3D62B8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5D0B3485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6465663E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0776F3C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7372E2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1A19E528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11EACC3A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39" w:type="dxa"/>
            <w:vAlign w:val="center"/>
          </w:tcPr>
          <w:p w14:paraId="3FC0497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ECFEF3D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ABF939E" w14:textId="77777777" w:rsidTr="000B308F">
        <w:trPr>
          <w:cantSplit/>
          <w:trHeight w:val="680"/>
        </w:trPr>
        <w:tc>
          <w:tcPr>
            <w:tcW w:w="1234" w:type="dxa"/>
            <w:vAlign w:val="center"/>
          </w:tcPr>
          <w:p w14:paraId="6E78FBE1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3E26974B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986FDB2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1B0E468" w14:textId="77777777" w:rsidTr="003F3390">
        <w:trPr>
          <w:cantSplit/>
          <w:trHeight w:val="794"/>
        </w:trPr>
        <w:tc>
          <w:tcPr>
            <w:tcW w:w="1234" w:type="dxa"/>
            <w:vAlign w:val="center"/>
          </w:tcPr>
          <w:p w14:paraId="228EFB34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740932DA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FF0BDD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6EAB51B0" w14:textId="77777777" w:rsidTr="003F3390">
        <w:trPr>
          <w:cantSplit/>
          <w:trHeight w:val="794"/>
        </w:trPr>
        <w:tc>
          <w:tcPr>
            <w:tcW w:w="1234" w:type="dxa"/>
            <w:vAlign w:val="center"/>
          </w:tcPr>
          <w:p w14:paraId="2A37662A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6B92B74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8F332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067862F5" w14:textId="77777777" w:rsidTr="003F3390">
        <w:trPr>
          <w:cantSplit/>
          <w:trHeight w:val="794"/>
        </w:trPr>
        <w:tc>
          <w:tcPr>
            <w:tcW w:w="1234" w:type="dxa"/>
            <w:vAlign w:val="center"/>
          </w:tcPr>
          <w:p w14:paraId="3D69AF05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41A6C9F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9ED5A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556AE15" w14:textId="77777777" w:rsidTr="003F3390">
        <w:trPr>
          <w:cantSplit/>
          <w:trHeight w:val="794"/>
        </w:trPr>
        <w:tc>
          <w:tcPr>
            <w:tcW w:w="1234" w:type="dxa"/>
            <w:vAlign w:val="center"/>
          </w:tcPr>
          <w:p w14:paraId="53791650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11</w:t>
            </w:r>
          </w:p>
        </w:tc>
        <w:tc>
          <w:tcPr>
            <w:tcW w:w="3439" w:type="dxa"/>
            <w:vAlign w:val="center"/>
          </w:tcPr>
          <w:p w14:paraId="7C63526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95DFA44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2924CC1A" w14:textId="77777777" w:rsidTr="003F3390">
        <w:trPr>
          <w:cantSplit/>
          <w:trHeight w:val="794"/>
        </w:trPr>
        <w:tc>
          <w:tcPr>
            <w:tcW w:w="1234" w:type="dxa"/>
            <w:vAlign w:val="center"/>
          </w:tcPr>
          <w:p w14:paraId="1961625A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2</w:t>
            </w:r>
          </w:p>
        </w:tc>
        <w:tc>
          <w:tcPr>
            <w:tcW w:w="3439" w:type="dxa"/>
            <w:vAlign w:val="center"/>
          </w:tcPr>
          <w:p w14:paraId="4AF0A45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CDD8430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1774E34D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3B6D0CC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Laboratuvar inceleme için istek formu doldurma</w:t>
            </w:r>
          </w:p>
        </w:tc>
      </w:tr>
      <w:tr w:rsidR="009E289F" w:rsidRPr="00BA7902" w14:paraId="646DACC0" w14:textId="77777777" w:rsidTr="003F3390">
        <w:trPr>
          <w:cantSplit/>
          <w:trHeight w:val="680"/>
        </w:trPr>
        <w:tc>
          <w:tcPr>
            <w:tcW w:w="1234" w:type="dxa"/>
            <w:vAlign w:val="center"/>
          </w:tcPr>
          <w:p w14:paraId="7A40B57F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0081ECA4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5FFCB0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2ADBE286" w14:textId="77777777" w:rsidTr="003F3390">
        <w:trPr>
          <w:cantSplit/>
          <w:trHeight w:val="680"/>
        </w:trPr>
        <w:tc>
          <w:tcPr>
            <w:tcW w:w="1234" w:type="dxa"/>
            <w:vAlign w:val="center"/>
          </w:tcPr>
          <w:p w14:paraId="5E892BA9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3780FB0C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A2BBC18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EABD67B" w14:textId="77777777" w:rsidTr="003F3390">
        <w:trPr>
          <w:cantSplit/>
          <w:trHeight w:val="680"/>
        </w:trPr>
        <w:tc>
          <w:tcPr>
            <w:tcW w:w="1234" w:type="dxa"/>
            <w:vAlign w:val="center"/>
          </w:tcPr>
          <w:p w14:paraId="508E078B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4C4B0DB8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5A3B8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9E289F" w:rsidRPr="00BA7902" w14:paraId="75631260" w14:textId="77777777" w:rsidTr="003F3390">
        <w:trPr>
          <w:cantSplit/>
          <w:trHeight w:val="680"/>
        </w:trPr>
        <w:tc>
          <w:tcPr>
            <w:tcW w:w="1234" w:type="dxa"/>
            <w:vAlign w:val="center"/>
          </w:tcPr>
          <w:p w14:paraId="21501E80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667BD6F7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F2B6FE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3FE4FFBD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4C4E07D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Punktum lavajı ile göz yaşı yolu açıklığı muayenesi (Gözlem)</w:t>
            </w:r>
          </w:p>
        </w:tc>
      </w:tr>
      <w:tr w:rsidR="009E289F" w:rsidRPr="00BA7902" w14:paraId="387B6F87" w14:textId="77777777" w:rsidTr="003F3390">
        <w:trPr>
          <w:cantSplit/>
          <w:trHeight w:val="680"/>
        </w:trPr>
        <w:tc>
          <w:tcPr>
            <w:tcW w:w="1234" w:type="dxa"/>
            <w:vAlign w:val="center"/>
          </w:tcPr>
          <w:p w14:paraId="4F33D7E4" w14:textId="77777777" w:rsidR="009E289F" w:rsidRPr="00BA7902" w:rsidRDefault="009E289F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55024C21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42F5FCF" w14:textId="77777777" w:rsidR="009E289F" w:rsidRPr="00BA7902" w:rsidRDefault="009E289F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270E5D0C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2725406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Orbita</w:t>
            </w:r>
            <w:proofErr w:type="spellEnd"/>
            <w:r w:rsidRPr="00BA7902">
              <w:rPr>
                <w:b/>
                <w:bCs/>
              </w:rPr>
              <w:t xml:space="preserve"> enfeksiyonları</w:t>
            </w:r>
          </w:p>
        </w:tc>
      </w:tr>
      <w:tr w:rsidR="00005AA4" w:rsidRPr="00BA7902" w14:paraId="468E8550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6D145A5E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Tanı koyabilmeli, tedavi edebilmeli, ön işlemleri yapıp uzmana yönlendirebilmeli</w:t>
            </w:r>
          </w:p>
        </w:tc>
        <w:tc>
          <w:tcPr>
            <w:tcW w:w="2382" w:type="dxa"/>
            <w:vAlign w:val="center"/>
          </w:tcPr>
          <w:p w14:paraId="40DBAD27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7BF6BBC0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49D273A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Kronik </w:t>
            </w:r>
            <w:proofErr w:type="spellStart"/>
            <w:r w:rsidRPr="00BA7902">
              <w:rPr>
                <w:b/>
                <w:bCs/>
              </w:rPr>
              <w:t>dakriosistit</w:t>
            </w:r>
            <w:proofErr w:type="spellEnd"/>
          </w:p>
        </w:tc>
      </w:tr>
      <w:tr w:rsidR="00005AA4" w:rsidRPr="00BA7902" w14:paraId="5C6840F7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438DB33B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Tanı koyabilmeli, tedavi edebilmeli, ön işlemleri yapıp uzmana yönlendirebilmeli</w:t>
            </w:r>
          </w:p>
        </w:tc>
        <w:tc>
          <w:tcPr>
            <w:tcW w:w="2382" w:type="dxa"/>
            <w:vAlign w:val="center"/>
          </w:tcPr>
          <w:p w14:paraId="2E21A94A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2ADFDC6A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6912FB4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Kronik </w:t>
            </w:r>
            <w:proofErr w:type="spellStart"/>
            <w:r w:rsidRPr="00BA7902">
              <w:rPr>
                <w:b/>
                <w:bCs/>
              </w:rPr>
              <w:t>dakriostenoz</w:t>
            </w:r>
            <w:proofErr w:type="spellEnd"/>
          </w:p>
        </w:tc>
      </w:tr>
      <w:tr w:rsidR="00005AA4" w:rsidRPr="00BA7902" w14:paraId="6EFEC830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6917A80C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Tanı koyabilmeli, tedavi edebilmeli, ön işlemleri yapıp uzmana yönlendirebilmeli</w:t>
            </w:r>
          </w:p>
        </w:tc>
        <w:tc>
          <w:tcPr>
            <w:tcW w:w="2382" w:type="dxa"/>
            <w:vAlign w:val="center"/>
          </w:tcPr>
          <w:p w14:paraId="4B96B085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667D30E1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F52CC87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lastRenderedPageBreak/>
              <w:t>Pitozis</w:t>
            </w:r>
            <w:proofErr w:type="spellEnd"/>
          </w:p>
        </w:tc>
      </w:tr>
      <w:tr w:rsidR="00005AA4" w:rsidRPr="00BA7902" w14:paraId="0715C018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6BC91FC5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1DD4C852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390A981F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8770513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Glokom</w:t>
            </w:r>
          </w:p>
        </w:tc>
      </w:tr>
      <w:tr w:rsidR="00005AA4" w:rsidRPr="00BA7902" w14:paraId="28FD7577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667ABE84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0DEBC551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1AA28A75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E90232F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Katarakt</w:t>
            </w:r>
          </w:p>
        </w:tc>
      </w:tr>
      <w:tr w:rsidR="00005AA4" w:rsidRPr="00BA7902" w14:paraId="5E9217ED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68A66FCF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541C5913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6E5F3F6F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5ACB9C3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Şaşılık</w:t>
            </w:r>
          </w:p>
        </w:tc>
      </w:tr>
      <w:tr w:rsidR="00005AA4" w:rsidRPr="00BA7902" w14:paraId="3FA91BB2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57117E1C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551FCA84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4E885962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5984B29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Kırma kusurları</w:t>
            </w:r>
          </w:p>
        </w:tc>
      </w:tr>
      <w:tr w:rsidR="00005AA4" w:rsidRPr="00BA7902" w14:paraId="4204EB18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5FD9D73F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43237323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2C019C88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1BBC857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 xml:space="preserve">Optik </w:t>
            </w:r>
            <w:proofErr w:type="spellStart"/>
            <w:r w:rsidRPr="00BA7902">
              <w:rPr>
                <w:b/>
                <w:bCs/>
              </w:rPr>
              <w:t>nevrit</w:t>
            </w:r>
            <w:proofErr w:type="spellEnd"/>
          </w:p>
        </w:tc>
      </w:tr>
      <w:tr w:rsidR="00005AA4" w:rsidRPr="00BA7902" w14:paraId="1E13730F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54DEC899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01C28275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71C17336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B31D4E6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Retina vasküler hastalıkları</w:t>
            </w:r>
          </w:p>
        </w:tc>
      </w:tr>
      <w:tr w:rsidR="00005AA4" w:rsidRPr="00BA7902" w14:paraId="46D7C909" w14:textId="77777777" w:rsidTr="009E289F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256DE1F8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0382AA9C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709D5BD7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F48381B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Retina dekolmanı</w:t>
            </w:r>
          </w:p>
        </w:tc>
      </w:tr>
      <w:tr w:rsidR="00005AA4" w:rsidRPr="00BA7902" w14:paraId="2A60416E" w14:textId="77777777" w:rsidTr="006E3F6D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5FD946DB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2D803439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214F932F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9BAE0D1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Retinablastom</w:t>
            </w:r>
            <w:proofErr w:type="spellEnd"/>
          </w:p>
        </w:tc>
      </w:tr>
      <w:tr w:rsidR="00005AA4" w:rsidRPr="00BA7902" w14:paraId="4AFB1A80" w14:textId="77777777" w:rsidTr="006E3F6D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04CE4313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77EFF0F0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616B0910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E348F52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Konjonktivit</w:t>
            </w:r>
          </w:p>
        </w:tc>
      </w:tr>
      <w:tr w:rsidR="00005AA4" w:rsidRPr="00BA7902" w14:paraId="44B0C00B" w14:textId="77777777" w:rsidTr="006E3F6D">
        <w:trPr>
          <w:cantSplit/>
          <w:trHeight w:val="624"/>
        </w:trPr>
        <w:tc>
          <w:tcPr>
            <w:tcW w:w="4673" w:type="dxa"/>
            <w:gridSpan w:val="2"/>
            <w:vAlign w:val="center"/>
          </w:tcPr>
          <w:p w14:paraId="6247A791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lastRenderedPageBreak/>
              <w:t>Tanı koyabilmeli, tedavi edebilmeli, koruyucu önlemlerini uygulayabilmeli</w:t>
            </w:r>
          </w:p>
        </w:tc>
        <w:tc>
          <w:tcPr>
            <w:tcW w:w="2382" w:type="dxa"/>
            <w:vAlign w:val="center"/>
          </w:tcPr>
          <w:p w14:paraId="71F45012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4441B5DC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BC4496D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Keratit</w:t>
            </w:r>
          </w:p>
        </w:tc>
      </w:tr>
      <w:tr w:rsidR="00005AA4" w:rsidRPr="00BA7902" w14:paraId="376735A4" w14:textId="77777777" w:rsidTr="006E3F6D">
        <w:trPr>
          <w:cantSplit/>
          <w:trHeight w:val="964"/>
        </w:trPr>
        <w:tc>
          <w:tcPr>
            <w:tcW w:w="4673" w:type="dxa"/>
            <w:gridSpan w:val="2"/>
            <w:vAlign w:val="center"/>
          </w:tcPr>
          <w:p w14:paraId="27EA9BE7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t>Acil</w:t>
            </w:r>
            <w:r w:rsidRPr="00BA7902">
              <w:t xml:space="preserve"> ön tanı koyup, tedavi düzenlemeli ve ilk bakım sonrası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</w:t>
            </w:r>
          </w:p>
        </w:tc>
        <w:tc>
          <w:tcPr>
            <w:tcW w:w="2382" w:type="dxa"/>
            <w:vAlign w:val="center"/>
          </w:tcPr>
          <w:p w14:paraId="6E6BC4BB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426C17C9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D81AA39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Göz kimyasal yaralanmaları</w:t>
            </w:r>
          </w:p>
        </w:tc>
      </w:tr>
      <w:tr w:rsidR="00005AA4" w:rsidRPr="00BA7902" w14:paraId="6C11A463" w14:textId="77777777" w:rsidTr="00873512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47D95402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t>Acil</w:t>
            </w:r>
            <w:r w:rsidRPr="00BA7902">
              <w:t xml:space="preserve"> tanı koyup, tedavi düzenlemeli ve ilk bakım sonrası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</w:t>
            </w:r>
          </w:p>
        </w:tc>
        <w:tc>
          <w:tcPr>
            <w:tcW w:w="2382" w:type="dxa"/>
            <w:vAlign w:val="center"/>
          </w:tcPr>
          <w:p w14:paraId="7778B055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5043D7FD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BDC5F60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Göz travmaları</w:t>
            </w:r>
          </w:p>
        </w:tc>
      </w:tr>
      <w:tr w:rsidR="00005AA4" w:rsidRPr="00BA7902" w14:paraId="07F7DDC4" w14:textId="77777777" w:rsidTr="00873512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55C1F753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t>Acil</w:t>
            </w:r>
            <w:r w:rsidRPr="00BA7902">
              <w:t xml:space="preserve"> tanı koyup, tedavi düzenlemeli ve ilk bakım sonrası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</w:t>
            </w:r>
          </w:p>
        </w:tc>
        <w:tc>
          <w:tcPr>
            <w:tcW w:w="2382" w:type="dxa"/>
            <w:vAlign w:val="center"/>
          </w:tcPr>
          <w:p w14:paraId="0D3A1302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  <w:tr w:rsidR="00005AA4" w:rsidRPr="00BA7902" w14:paraId="5A4E5A7A" w14:textId="77777777" w:rsidTr="009E289F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B0357DB" w14:textId="77777777" w:rsidR="00005AA4" w:rsidRPr="00BA7902" w:rsidRDefault="00005AA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Akut </w:t>
            </w:r>
            <w:proofErr w:type="spellStart"/>
            <w:r w:rsidRPr="00BA7902">
              <w:rPr>
                <w:b/>
                <w:bCs/>
              </w:rPr>
              <w:t>dakriosistit</w:t>
            </w:r>
            <w:proofErr w:type="spellEnd"/>
          </w:p>
        </w:tc>
      </w:tr>
      <w:tr w:rsidR="00005AA4" w:rsidRPr="00BA7902" w14:paraId="02AA41F0" w14:textId="77777777" w:rsidTr="00873512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0AF1E612" w14:textId="77777777" w:rsidR="00005AA4" w:rsidRPr="00BA7902" w:rsidRDefault="00005AA4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lastRenderedPageBreak/>
              <w:t>Acil</w:t>
            </w:r>
            <w:r w:rsidRPr="00BA7902">
              <w:t xml:space="preserve"> tanı koyup, tedavi düzenlemeli ve ilk bakım sonrası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</w:t>
            </w:r>
          </w:p>
        </w:tc>
        <w:tc>
          <w:tcPr>
            <w:tcW w:w="2382" w:type="dxa"/>
            <w:vAlign w:val="center"/>
          </w:tcPr>
          <w:p w14:paraId="7D13FBA7" w14:textId="77777777" w:rsidR="00005AA4" w:rsidRPr="00BA7902" w:rsidRDefault="00005AA4" w:rsidP="0025593D">
            <w:pPr>
              <w:spacing w:after="0" w:line="240" w:lineRule="auto"/>
              <w:jc w:val="center"/>
            </w:pPr>
          </w:p>
        </w:tc>
      </w:tr>
    </w:tbl>
    <w:p w14:paraId="6DECA0B5" w14:textId="77777777" w:rsidR="0033076B" w:rsidRDefault="0033076B" w:rsidP="0033076B">
      <w:r>
        <w:br w:type="page"/>
      </w:r>
    </w:p>
    <w:p w14:paraId="41A24CF5" w14:textId="1A0D8C98" w:rsidR="0033076B" w:rsidRPr="00917F3D" w:rsidRDefault="00811345" w:rsidP="0033076B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59" w:name="_Toc75250448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GÖZ </w:t>
      </w:r>
      <w:r w:rsidR="0033076B">
        <w:rPr>
          <w:rFonts w:asciiTheme="minorHAnsi" w:hAnsiTheme="minorHAnsi"/>
          <w:b/>
          <w:bCs/>
          <w:color w:val="auto"/>
          <w:sz w:val="24"/>
          <w:szCs w:val="24"/>
        </w:rPr>
        <w:t xml:space="preserve">HASTALIKLARI </w:t>
      </w:r>
      <w:r w:rsidR="0033076B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59"/>
    </w:p>
    <w:p w14:paraId="0A6F358A" w14:textId="77777777" w:rsidR="0033076B" w:rsidRPr="004F7D63" w:rsidRDefault="0033076B" w:rsidP="0033076B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67659D23" w14:textId="77777777" w:rsidR="0033076B" w:rsidRPr="004F7D63" w:rsidRDefault="0033076B" w:rsidP="0033076B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404A35C9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9FE3356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C5D6A32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6BFDB21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9464818" w14:textId="77777777" w:rsidR="0033076B" w:rsidRPr="00917F3D" w:rsidRDefault="0033076B" w:rsidP="0033076B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1848A906" w14:textId="30655AC7" w:rsidR="0033076B" w:rsidRPr="00917F3D" w:rsidRDefault="0033076B" w:rsidP="0033076B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811345">
        <w:rPr>
          <w:rFonts w:asciiTheme="minorBidi" w:hAnsiTheme="minorBidi"/>
          <w:sz w:val="16"/>
          <w:szCs w:val="16"/>
        </w:rPr>
        <w:t xml:space="preserve">Göz </w:t>
      </w:r>
      <w:r>
        <w:rPr>
          <w:rFonts w:asciiTheme="minorBidi" w:hAnsiTheme="minorBidi"/>
          <w:sz w:val="16"/>
          <w:szCs w:val="16"/>
        </w:rPr>
        <w:t xml:space="preserve">Hastalıkları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3688F8A9" w14:textId="77777777" w:rsidR="0033076B" w:rsidRDefault="0033076B" w:rsidP="0033076B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3FB84F0D" w14:textId="77777777" w:rsidR="0033076B" w:rsidRDefault="0033076B" w:rsidP="0033076B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5099EF95" w14:textId="77777777" w:rsidR="00811345" w:rsidRDefault="00811345" w:rsidP="00811345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415CD174" wp14:editId="20DC2AA1">
            <wp:extent cx="1219200" cy="1219200"/>
            <wp:effectExtent l="0" t="0" r="0" b="0"/>
            <wp:docPr id="9" name="Resim 9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9137A" w14:textId="77777777" w:rsidR="00811345" w:rsidRDefault="00811345" w:rsidP="00811345">
      <w:pPr>
        <w:spacing w:after="0" w:line="240" w:lineRule="auto"/>
        <w:jc w:val="center"/>
        <w:rPr>
          <w:rFonts w:asciiTheme="minorBidi" w:hAnsiTheme="minorBidi"/>
        </w:rPr>
      </w:pPr>
    </w:p>
    <w:p w14:paraId="71BCFBD2" w14:textId="45A9F951" w:rsidR="00811345" w:rsidRPr="00D35FF4" w:rsidRDefault="00811345" w:rsidP="00811345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60" w:name="_Toc75250449"/>
      <w:r>
        <w:rPr>
          <w:rFonts w:asciiTheme="minorHAnsi" w:hAnsiTheme="minorHAnsi"/>
          <w:b/>
          <w:bCs/>
          <w:color w:val="auto"/>
        </w:rPr>
        <w:t xml:space="preserve">KBB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60"/>
    </w:p>
    <w:p w14:paraId="7A159295" w14:textId="77777777" w:rsidR="00811345" w:rsidRDefault="00811345" w:rsidP="00811345">
      <w:pPr>
        <w:jc w:val="both"/>
        <w:rPr>
          <w:b/>
          <w:bCs/>
          <w:sz w:val="20"/>
          <w:szCs w:val="20"/>
        </w:rPr>
      </w:pPr>
    </w:p>
    <w:p w14:paraId="28A56287" w14:textId="77777777" w:rsidR="00811345" w:rsidRPr="00D35FF4" w:rsidRDefault="00811345" w:rsidP="00811345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19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6BC1AD62" w14:textId="77777777" w:rsidR="00811345" w:rsidRPr="00D35FF4" w:rsidRDefault="00811345" w:rsidP="00811345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61" w:name="_Toc75250450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811345" w:rsidRPr="00D35FF4" w14:paraId="3BEBB1B4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0025685D" w14:textId="77777777" w:rsidR="00811345" w:rsidRPr="00D35FF4" w:rsidRDefault="00811345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362170A8" w14:textId="77777777" w:rsidR="00811345" w:rsidRPr="00D35FF4" w:rsidRDefault="00811345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811345" w:rsidRPr="00D35FF4" w14:paraId="27B0D2F9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5C0D11FE" w14:textId="2A1A7600" w:rsidR="00811345" w:rsidRPr="00D35FF4" w:rsidRDefault="00811345" w:rsidP="00811345">
            <w:pPr>
              <w:spacing w:after="0" w:line="240" w:lineRule="auto"/>
            </w:pPr>
            <w:r w:rsidRPr="00BA7902">
              <w:t>Burun tıkanıklığı olan hastaya yaklaşım</w:t>
            </w:r>
          </w:p>
        </w:tc>
        <w:tc>
          <w:tcPr>
            <w:tcW w:w="1588" w:type="pct"/>
          </w:tcPr>
          <w:p w14:paraId="7C7821AD" w14:textId="77777777" w:rsidR="00811345" w:rsidRPr="00D35FF4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D35FF4" w14:paraId="4EA8E14B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459A6E4D" w14:textId="78ECC508" w:rsidR="00811345" w:rsidRPr="00D35FF4" w:rsidRDefault="00811345" w:rsidP="00811345">
            <w:pPr>
              <w:spacing w:after="0" w:line="240" w:lineRule="auto"/>
            </w:pPr>
            <w:proofErr w:type="spellStart"/>
            <w:r w:rsidRPr="00BA7902">
              <w:t>Orofarenks</w:t>
            </w:r>
            <w:proofErr w:type="spellEnd"/>
            <w:r w:rsidRPr="00BA7902">
              <w:t xml:space="preserve"> muayenesi</w:t>
            </w:r>
          </w:p>
        </w:tc>
        <w:tc>
          <w:tcPr>
            <w:tcW w:w="1588" w:type="pct"/>
          </w:tcPr>
          <w:p w14:paraId="508663A0" w14:textId="77777777" w:rsidR="00811345" w:rsidRPr="00D35FF4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D35FF4" w14:paraId="727486D9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3FD7D0DD" w14:textId="464E2A78" w:rsidR="00811345" w:rsidRPr="00D35FF4" w:rsidRDefault="00811345" w:rsidP="00811345">
            <w:pPr>
              <w:spacing w:after="0" w:line="240" w:lineRule="auto"/>
            </w:pPr>
            <w:r w:rsidRPr="00BA7902">
              <w:t xml:space="preserve">Anterior </w:t>
            </w:r>
            <w:proofErr w:type="spellStart"/>
            <w:r w:rsidRPr="00BA7902">
              <w:t>rinoskopik</w:t>
            </w:r>
            <w:proofErr w:type="spellEnd"/>
            <w:r w:rsidRPr="00BA7902">
              <w:t xml:space="preserve"> muayene</w:t>
            </w:r>
          </w:p>
        </w:tc>
        <w:tc>
          <w:tcPr>
            <w:tcW w:w="1588" w:type="pct"/>
          </w:tcPr>
          <w:p w14:paraId="55748739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0BB51858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7B66174F" w14:textId="474CEF20" w:rsidR="00811345" w:rsidRPr="00D35FF4" w:rsidRDefault="00811345" w:rsidP="00811345">
            <w:pPr>
              <w:spacing w:after="0" w:line="240" w:lineRule="auto"/>
            </w:pPr>
            <w:proofErr w:type="spellStart"/>
            <w:r w:rsidRPr="00BA7902">
              <w:t>Otoskopik</w:t>
            </w:r>
            <w:proofErr w:type="spellEnd"/>
            <w:r w:rsidRPr="00BA7902">
              <w:t xml:space="preserve"> muayene</w:t>
            </w:r>
          </w:p>
        </w:tc>
        <w:tc>
          <w:tcPr>
            <w:tcW w:w="1588" w:type="pct"/>
          </w:tcPr>
          <w:p w14:paraId="169921DF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07B24487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3D73A184" w14:textId="286D1891" w:rsidR="00811345" w:rsidRPr="00D35FF4" w:rsidRDefault="00811345" w:rsidP="00811345">
            <w:pPr>
              <w:spacing w:after="0" w:line="240" w:lineRule="auto"/>
            </w:pPr>
            <w:r w:rsidRPr="00BA7902">
              <w:t>Boyun muayenesi</w:t>
            </w:r>
          </w:p>
        </w:tc>
        <w:tc>
          <w:tcPr>
            <w:tcW w:w="1588" w:type="pct"/>
          </w:tcPr>
          <w:p w14:paraId="18080B9D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2961C0F8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5CFBB540" w14:textId="4775C7BB" w:rsidR="00811345" w:rsidRPr="00D35FF4" w:rsidRDefault="00811345" w:rsidP="00811345">
            <w:pPr>
              <w:spacing w:after="0" w:line="240" w:lineRule="auto"/>
            </w:pPr>
            <w:proofErr w:type="spellStart"/>
            <w:r w:rsidRPr="00BA7902">
              <w:lastRenderedPageBreak/>
              <w:t>Tükrük</w:t>
            </w:r>
            <w:proofErr w:type="spellEnd"/>
            <w:r w:rsidRPr="00BA7902">
              <w:t xml:space="preserve"> bezi muayenesi</w:t>
            </w:r>
          </w:p>
        </w:tc>
        <w:tc>
          <w:tcPr>
            <w:tcW w:w="1588" w:type="pct"/>
          </w:tcPr>
          <w:p w14:paraId="3F6539A8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2CEE6CBF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2634A2E4" w14:textId="12AFBD89" w:rsidR="00811345" w:rsidRPr="00D35FF4" w:rsidRDefault="00811345" w:rsidP="00811345">
            <w:pPr>
              <w:spacing w:after="0" w:line="240" w:lineRule="auto"/>
            </w:pPr>
            <w:r w:rsidRPr="00BA7902">
              <w:t>Reçete pratiği (Üst solunum yolu enfeksiyonları)</w:t>
            </w:r>
          </w:p>
        </w:tc>
        <w:tc>
          <w:tcPr>
            <w:tcW w:w="1588" w:type="pct"/>
          </w:tcPr>
          <w:p w14:paraId="4C59D287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1F619B87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51CE9DD9" w14:textId="53FBC4B6" w:rsidR="00811345" w:rsidRPr="00D35FF4" w:rsidRDefault="00811345" w:rsidP="00811345">
            <w:pPr>
              <w:spacing w:after="0" w:line="240" w:lineRule="auto"/>
            </w:pPr>
            <w:r w:rsidRPr="00BA7902">
              <w:t>Olgu tartışmaları</w:t>
            </w:r>
          </w:p>
        </w:tc>
        <w:tc>
          <w:tcPr>
            <w:tcW w:w="1588" w:type="pct"/>
          </w:tcPr>
          <w:p w14:paraId="7E8A6C17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7FE132C7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7E98568B" w14:textId="7AB124CF" w:rsidR="00811345" w:rsidRPr="00D35FF4" w:rsidRDefault="00811345" w:rsidP="00811345">
            <w:pPr>
              <w:spacing w:after="0" w:line="240" w:lineRule="auto"/>
            </w:pPr>
            <w:r w:rsidRPr="00BA7902">
              <w:t>Pediatrik KBB muayenesi</w:t>
            </w:r>
          </w:p>
        </w:tc>
        <w:tc>
          <w:tcPr>
            <w:tcW w:w="1588" w:type="pct"/>
          </w:tcPr>
          <w:p w14:paraId="353CFDCB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68519FB3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7D65FAEB" w14:textId="7B53583B" w:rsidR="00811345" w:rsidRPr="00D35FF4" w:rsidRDefault="00811345" w:rsidP="00811345">
            <w:pPr>
              <w:spacing w:after="0" w:line="240" w:lineRule="auto"/>
            </w:pPr>
            <w:r w:rsidRPr="00BA7902">
              <w:t>Klinikte pratik</w:t>
            </w:r>
          </w:p>
        </w:tc>
        <w:tc>
          <w:tcPr>
            <w:tcW w:w="1588" w:type="pct"/>
          </w:tcPr>
          <w:p w14:paraId="4C5808AD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57B07C7C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1E68817A" w14:textId="33C57934" w:rsidR="00811345" w:rsidRDefault="00811345" w:rsidP="00811345">
            <w:pPr>
              <w:spacing w:after="0" w:line="240" w:lineRule="auto"/>
            </w:pPr>
            <w:r w:rsidRPr="00BA7902">
              <w:t>Poliklinikte pratik</w:t>
            </w:r>
          </w:p>
        </w:tc>
        <w:tc>
          <w:tcPr>
            <w:tcW w:w="1588" w:type="pct"/>
          </w:tcPr>
          <w:p w14:paraId="2A3BEAEE" w14:textId="77777777" w:rsidR="00811345" w:rsidRPr="00D35FF4" w:rsidRDefault="00811345" w:rsidP="00811345">
            <w:pPr>
              <w:spacing w:after="0" w:line="240" w:lineRule="auto"/>
            </w:pPr>
          </w:p>
        </w:tc>
      </w:tr>
      <w:tr w:rsidR="00811345" w:rsidRPr="00D35FF4" w14:paraId="12F5F88B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28A47A97" w14:textId="3A728052" w:rsidR="00811345" w:rsidRDefault="00811345" w:rsidP="00811345">
            <w:pPr>
              <w:spacing w:after="0" w:line="240" w:lineRule="auto"/>
            </w:pPr>
            <w:r w:rsidRPr="00BA7902">
              <w:t>Seminer-Literatür-Konsey saati</w:t>
            </w:r>
          </w:p>
        </w:tc>
        <w:tc>
          <w:tcPr>
            <w:tcW w:w="1588" w:type="pct"/>
          </w:tcPr>
          <w:p w14:paraId="48FFA8A7" w14:textId="77777777" w:rsidR="00811345" w:rsidRPr="00D35FF4" w:rsidRDefault="00811345" w:rsidP="00811345">
            <w:pPr>
              <w:spacing w:after="0" w:line="240" w:lineRule="auto"/>
            </w:pPr>
          </w:p>
        </w:tc>
      </w:tr>
    </w:tbl>
    <w:p w14:paraId="014CB93A" w14:textId="77777777" w:rsidR="00811345" w:rsidRPr="00E219C6" w:rsidRDefault="00811345" w:rsidP="00811345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62" w:name="_Toc75250451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811345" w:rsidRPr="00BA7902" w14:paraId="1356476C" w14:textId="77777777" w:rsidTr="0025593D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776A998B" w14:textId="77777777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4F916188" w14:textId="77777777" w:rsidR="00811345" w:rsidRPr="00BA7902" w:rsidRDefault="00811345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1D316441" w14:textId="77777777" w:rsidR="00D41111" w:rsidRDefault="00D4111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17578356" w14:textId="1736679B" w:rsidR="00811345" w:rsidRPr="00BA7902" w:rsidRDefault="00811345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811345" w:rsidRPr="00BA7902" w14:paraId="18DF2AD8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FFEB127" w14:textId="61F34766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Genel ve </w:t>
            </w:r>
            <w:r>
              <w:rPr>
                <w:b/>
                <w:bCs/>
              </w:rPr>
              <w:t xml:space="preserve">KBB </w:t>
            </w:r>
            <w:r w:rsidRPr="00BA7902">
              <w:rPr>
                <w:b/>
                <w:bCs/>
              </w:rPr>
              <w:t xml:space="preserve">hastalıklarına yönelik öykü </w:t>
            </w:r>
            <w:r>
              <w:rPr>
                <w:b/>
                <w:bCs/>
              </w:rPr>
              <w:t>alma</w:t>
            </w:r>
          </w:p>
        </w:tc>
      </w:tr>
      <w:tr w:rsidR="00811345" w:rsidRPr="00BA7902" w14:paraId="5DC87431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447B55BE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A95397B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9CB0D42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4B73B427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6E1E661F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1F40A9CD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BEDEBD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671FF0C1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30D31E8D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2E47CDA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A975F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3F069ACE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4F63FC65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49D69831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99600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B4DBDCE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7B6DA0A2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39" w:type="dxa"/>
            <w:vAlign w:val="center"/>
          </w:tcPr>
          <w:p w14:paraId="37B851DA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28DA5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012F56AB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7077857D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39" w:type="dxa"/>
            <w:vAlign w:val="center"/>
          </w:tcPr>
          <w:p w14:paraId="3448FDC7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3C8E6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62D8B40C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101C846A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3110830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7F11B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79A6987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2E8028D8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05ABC34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970633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E220649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59CF3D41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7E6DBEF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437666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0CCFBF3A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5A58198D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00D919CE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BFB6AD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12E4502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18E7D1C7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39" w:type="dxa"/>
            <w:vAlign w:val="center"/>
          </w:tcPr>
          <w:p w14:paraId="106775E2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220BDE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169C5617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171A61FA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39" w:type="dxa"/>
            <w:vAlign w:val="center"/>
          </w:tcPr>
          <w:p w14:paraId="6A2D7E3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E5038B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FB98688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69F7E36" w14:textId="790EC6E1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ofarenks</w:t>
            </w:r>
            <w:proofErr w:type="spellEnd"/>
            <w:r>
              <w:rPr>
                <w:b/>
                <w:bCs/>
              </w:rPr>
              <w:t xml:space="preserve"> m</w:t>
            </w:r>
            <w:r w:rsidRPr="00BA7902">
              <w:rPr>
                <w:b/>
                <w:bCs/>
              </w:rPr>
              <w:t>uayenesi</w:t>
            </w:r>
          </w:p>
        </w:tc>
      </w:tr>
      <w:tr w:rsidR="00811345" w:rsidRPr="00BA7902" w14:paraId="089DCC44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7B6AC99F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AC5DE22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E7A47B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258B305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28B20E6B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51DFDDC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4D3E3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37812476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4FD8CE5C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4B718FE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A9E9F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2BADE4E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70608F24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436054D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A359DA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009E313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65EF3591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24E6F6B6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93615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C9C109A" w14:textId="77777777" w:rsidTr="0025593D">
        <w:trPr>
          <w:cantSplit/>
          <w:trHeight w:val="624"/>
        </w:trPr>
        <w:tc>
          <w:tcPr>
            <w:tcW w:w="1234" w:type="dxa"/>
            <w:vAlign w:val="center"/>
          </w:tcPr>
          <w:p w14:paraId="46595101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39" w:type="dxa"/>
            <w:vAlign w:val="center"/>
          </w:tcPr>
          <w:p w14:paraId="6B856C0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8D37A1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1FDAEECC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6A35BA2F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2A349FE7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E719F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8795996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2D07BD16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1CEDB89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CED97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1CAF5D40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526EA18A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793800F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48B3CFB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165433F3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0E9921AA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23AD4031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844B9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9F8D55C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3759BA2F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39" w:type="dxa"/>
            <w:vAlign w:val="center"/>
          </w:tcPr>
          <w:p w14:paraId="08486CCD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82B22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16BDA23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5A1E12CC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39" w:type="dxa"/>
            <w:vAlign w:val="center"/>
          </w:tcPr>
          <w:p w14:paraId="4EC3F6F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EE77B2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2F0A641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19C442F" w14:textId="295E3225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terior </w:t>
            </w:r>
            <w:proofErr w:type="spellStart"/>
            <w:r>
              <w:rPr>
                <w:b/>
                <w:bCs/>
              </w:rPr>
              <w:t>rinoskopik</w:t>
            </w:r>
            <w:proofErr w:type="spellEnd"/>
            <w:r>
              <w:rPr>
                <w:b/>
                <w:bCs/>
              </w:rPr>
              <w:t xml:space="preserve"> </w:t>
            </w:r>
            <w:r w:rsidRPr="00BA7902">
              <w:rPr>
                <w:b/>
                <w:bCs/>
              </w:rPr>
              <w:t>muayene</w:t>
            </w:r>
          </w:p>
        </w:tc>
      </w:tr>
      <w:tr w:rsidR="00811345" w:rsidRPr="00BA7902" w14:paraId="125D0B6C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0526C3AA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3B2CFF2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44CC4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852279A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168BE2FD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0F8FB29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6C32AEB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B1B5707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62C61B8E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51C03E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ECEB5A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07E68B41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42E68A86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215D0E7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A01F37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671D9751" w14:textId="77777777" w:rsidTr="0025593D">
        <w:trPr>
          <w:trHeight w:val="233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27900B9" w14:textId="74CB058E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oskopik</w:t>
            </w:r>
            <w:proofErr w:type="spellEnd"/>
            <w:r>
              <w:rPr>
                <w:b/>
                <w:bCs/>
              </w:rPr>
              <w:t xml:space="preserve"> </w:t>
            </w:r>
            <w:r w:rsidRPr="00BA7902">
              <w:rPr>
                <w:b/>
                <w:bCs/>
              </w:rPr>
              <w:t>muayene</w:t>
            </w:r>
          </w:p>
        </w:tc>
      </w:tr>
      <w:tr w:rsidR="00811345" w:rsidRPr="00BA7902" w14:paraId="36F8E345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7542DDA8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213E7111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384568A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2F6AFAA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0533A0B7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28A94D5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209F48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6C8DAF40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5CBDF7AE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7ED3C6C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7D576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D9294A0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12891EFE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3176A9C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05AFC6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1B187BDE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6B5C8C59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58812472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601BD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26F0DFA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1554C433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39" w:type="dxa"/>
            <w:vAlign w:val="center"/>
          </w:tcPr>
          <w:p w14:paraId="6FF7961E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846E29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33D7B091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1977EADE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7</w:t>
            </w:r>
          </w:p>
        </w:tc>
        <w:tc>
          <w:tcPr>
            <w:tcW w:w="3439" w:type="dxa"/>
            <w:vAlign w:val="center"/>
          </w:tcPr>
          <w:p w14:paraId="2879FF3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B40E68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6265D013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749D6C16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564877C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28342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6CA934D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76EC582B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63FF5FB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70786C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C6D7913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3481D959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747C062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0498F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6B0C2CA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7ECAA7F6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39" w:type="dxa"/>
            <w:vAlign w:val="center"/>
          </w:tcPr>
          <w:p w14:paraId="3F9A954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5EC4CD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40E8DBAB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562DA2D0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39" w:type="dxa"/>
            <w:vAlign w:val="center"/>
          </w:tcPr>
          <w:p w14:paraId="2FCBE0D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B7CE1A2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2F81ECC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0400477" w14:textId="77777777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Reçete düzenle</w:t>
            </w:r>
            <w:r>
              <w:rPr>
                <w:b/>
                <w:bCs/>
              </w:rPr>
              <w:t>me</w:t>
            </w:r>
          </w:p>
        </w:tc>
      </w:tr>
      <w:tr w:rsidR="00811345" w:rsidRPr="00BA7902" w14:paraId="62BBA440" w14:textId="77777777" w:rsidTr="0025593D">
        <w:trPr>
          <w:cantSplit/>
          <w:trHeight w:val="510"/>
        </w:trPr>
        <w:tc>
          <w:tcPr>
            <w:tcW w:w="1234" w:type="dxa"/>
            <w:vAlign w:val="center"/>
          </w:tcPr>
          <w:p w14:paraId="33C26295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34CCC5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446FF4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0AA3E8A1" w14:textId="77777777" w:rsidTr="0025593D">
        <w:trPr>
          <w:cantSplit/>
          <w:trHeight w:val="510"/>
        </w:trPr>
        <w:tc>
          <w:tcPr>
            <w:tcW w:w="1234" w:type="dxa"/>
            <w:vAlign w:val="center"/>
          </w:tcPr>
          <w:p w14:paraId="53990F47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31EC0371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64CC81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08E38ED7" w14:textId="77777777" w:rsidTr="0025593D">
        <w:trPr>
          <w:cantSplit/>
          <w:trHeight w:val="510"/>
        </w:trPr>
        <w:tc>
          <w:tcPr>
            <w:tcW w:w="1234" w:type="dxa"/>
            <w:vAlign w:val="center"/>
          </w:tcPr>
          <w:p w14:paraId="4D2021A8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4B81A92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E04C8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695B07D2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1CEB7465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0FDD1991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02A7F1B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2F7E729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6447FB66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3884586A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40A49D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D95CEEF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2B6BFEB7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7</w:t>
            </w:r>
          </w:p>
        </w:tc>
        <w:tc>
          <w:tcPr>
            <w:tcW w:w="3439" w:type="dxa"/>
            <w:vAlign w:val="center"/>
          </w:tcPr>
          <w:p w14:paraId="69177ED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698EBD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45282052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7730A4B3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202B6D3A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0A09D6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CBBF096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F6CD1DE" w14:textId="5353F80B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kt grafileri </w:t>
            </w:r>
            <w:r w:rsidRPr="00BA7902">
              <w:rPr>
                <w:b/>
                <w:bCs/>
              </w:rPr>
              <w:t>okuma ve değerlendirme</w:t>
            </w:r>
          </w:p>
        </w:tc>
      </w:tr>
      <w:tr w:rsidR="00811345" w:rsidRPr="00BA7902" w14:paraId="27515F52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51099A82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78795C58" w14:textId="77777777" w:rsidR="00811345" w:rsidRPr="00BA7902" w:rsidRDefault="00811345" w:rsidP="0025593D">
            <w:pPr>
              <w:spacing w:after="0" w:line="240" w:lineRule="auto"/>
            </w:pPr>
          </w:p>
        </w:tc>
        <w:tc>
          <w:tcPr>
            <w:tcW w:w="2382" w:type="dxa"/>
            <w:vAlign w:val="center"/>
          </w:tcPr>
          <w:p w14:paraId="62D8841E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09878363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77C2A042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008AEB2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C6C15A6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FED9F48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2EC81235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4C6F394B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F5DB5E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0E3B5E4A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4A0469D8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265D516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50865E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1E928187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69CF5E8" w14:textId="77777777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Tarama ve tanısal amaçlı inceleme sonuçlarını yorumla</w:t>
            </w:r>
            <w:r>
              <w:rPr>
                <w:b/>
                <w:bCs/>
              </w:rPr>
              <w:t>ma</w:t>
            </w:r>
          </w:p>
        </w:tc>
      </w:tr>
      <w:tr w:rsidR="00811345" w:rsidRPr="00BA7902" w14:paraId="354720FF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757FCD04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2E8FC67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F27CF42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15892FE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04C9A098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622A56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307DD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083F637B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6E0C1E12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1EA85D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D1E235B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411E2631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02D81E42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380D82C6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5EB3A1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1466A06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3CAC05A2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2E60FDE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9F96FE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72D5CBB4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155E4D1C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39" w:type="dxa"/>
            <w:vAlign w:val="center"/>
          </w:tcPr>
          <w:p w14:paraId="5DC0F85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F044B9E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53E18553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0EF4BA65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5D9F6DD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468177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4187302F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0DC4ABDB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4D0196D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104D5B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4CAF21E3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7A505416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76B6C819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276DE0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3118E698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75B3D070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0E5043C3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844590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6BE38DDC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235328C4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11</w:t>
            </w:r>
          </w:p>
        </w:tc>
        <w:tc>
          <w:tcPr>
            <w:tcW w:w="3439" w:type="dxa"/>
            <w:vAlign w:val="center"/>
          </w:tcPr>
          <w:p w14:paraId="484FAEF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F8D3D6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6EA56FD" w14:textId="77777777" w:rsidTr="0025593D">
        <w:trPr>
          <w:cantSplit/>
          <w:trHeight w:val="794"/>
        </w:trPr>
        <w:tc>
          <w:tcPr>
            <w:tcW w:w="1234" w:type="dxa"/>
            <w:vAlign w:val="center"/>
          </w:tcPr>
          <w:p w14:paraId="13C617F4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2</w:t>
            </w:r>
          </w:p>
        </w:tc>
        <w:tc>
          <w:tcPr>
            <w:tcW w:w="3439" w:type="dxa"/>
            <w:vAlign w:val="center"/>
          </w:tcPr>
          <w:p w14:paraId="319195D4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92DA39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3C13F66F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717EE0C" w14:textId="18CA129A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naza</w:t>
            </w:r>
            <w:r w:rsidR="00D12621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tomografi görüntüsü inceleme</w:t>
            </w:r>
          </w:p>
        </w:tc>
      </w:tr>
      <w:tr w:rsidR="00811345" w:rsidRPr="00BA7902" w14:paraId="1F4FD75D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64E1E361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8DCDF06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C64BA67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32521E65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5505CB5F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5A57EB61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EDC95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48A2FBA6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1364D20D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1DDAE988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23DD1B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1DA61F7B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2F9CE28D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lastRenderedPageBreak/>
              <w:t>4</w:t>
            </w:r>
          </w:p>
        </w:tc>
        <w:tc>
          <w:tcPr>
            <w:tcW w:w="3439" w:type="dxa"/>
            <w:vAlign w:val="center"/>
          </w:tcPr>
          <w:p w14:paraId="30AC0D7F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8E858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5D5F87E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9128070" w14:textId="77D2B317" w:rsidR="00811345" w:rsidRPr="00BA7902" w:rsidRDefault="00811345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Endoskopik </w:t>
            </w:r>
            <w:proofErr w:type="spellStart"/>
            <w:r w:rsidRPr="00BA7902">
              <w:rPr>
                <w:b/>
                <w:bCs/>
              </w:rPr>
              <w:t>nazofarengeal</w:t>
            </w:r>
            <w:proofErr w:type="spellEnd"/>
            <w:r w:rsidRPr="00BA7902">
              <w:rPr>
                <w:b/>
                <w:bCs/>
              </w:rPr>
              <w:t xml:space="preserve"> muayene (Gözlem)</w:t>
            </w:r>
          </w:p>
        </w:tc>
      </w:tr>
      <w:tr w:rsidR="00811345" w:rsidRPr="00BA7902" w14:paraId="61F2D9E8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1CAACF45" w14:textId="77777777" w:rsidR="00811345" w:rsidRPr="00BA7902" w:rsidRDefault="00811345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5FDE4735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5E9E7C" w14:textId="77777777" w:rsidR="00811345" w:rsidRPr="00BA7902" w:rsidRDefault="00811345" w:rsidP="0025593D">
            <w:pPr>
              <w:spacing w:after="0" w:line="240" w:lineRule="auto"/>
              <w:jc w:val="center"/>
            </w:pPr>
          </w:p>
        </w:tc>
      </w:tr>
      <w:tr w:rsidR="00811345" w:rsidRPr="00BA7902" w14:paraId="2579C086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C9E719F" w14:textId="09571CB2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t>Tonsillit</w:t>
            </w:r>
            <w:proofErr w:type="spellEnd"/>
          </w:p>
        </w:tc>
      </w:tr>
      <w:tr w:rsidR="00811345" w:rsidRPr="00BA7902" w14:paraId="34D0F0A1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4ADB8D66" w14:textId="58582245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Tanı koyabilmeli, tedavi edebilmeli, koruyucu önlemlerini uygulayabilmeli</w:t>
            </w:r>
          </w:p>
        </w:tc>
        <w:tc>
          <w:tcPr>
            <w:tcW w:w="2382" w:type="dxa"/>
          </w:tcPr>
          <w:p w14:paraId="63CC6F26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3A51732F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4EAC1293" w14:textId="2F5C3FB7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>Farenjit</w:t>
            </w:r>
          </w:p>
        </w:tc>
      </w:tr>
      <w:tr w:rsidR="00811345" w:rsidRPr="00BA7902" w14:paraId="3F3FF94E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61BCAD7C" w14:textId="3ACD65F7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Tanı koyabilmeli, tedavi edebilmeli, koruyucu önlemlerini uygulayabilmeli</w:t>
            </w:r>
          </w:p>
        </w:tc>
        <w:tc>
          <w:tcPr>
            <w:tcW w:w="2382" w:type="dxa"/>
          </w:tcPr>
          <w:p w14:paraId="1E585EF7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41F9797C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144BFB6E" w14:textId="0DB24ADE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>Sinüzit</w:t>
            </w:r>
          </w:p>
        </w:tc>
      </w:tr>
      <w:tr w:rsidR="00811345" w:rsidRPr="00BA7902" w14:paraId="2EC0ACFD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1AB671AD" w14:textId="6577CC31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Tanı koyabilmeli, tedavi edebilmeli, koruyucu önlemlerini uygulayabilmeli</w:t>
            </w:r>
          </w:p>
        </w:tc>
        <w:tc>
          <w:tcPr>
            <w:tcW w:w="2382" w:type="dxa"/>
          </w:tcPr>
          <w:p w14:paraId="6433B557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4AE6FBEB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0B92C58" w14:textId="43C80317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lastRenderedPageBreak/>
              <w:t>Allerjik</w:t>
            </w:r>
            <w:proofErr w:type="spellEnd"/>
            <w:r w:rsidRPr="00811345">
              <w:rPr>
                <w:b/>
                <w:bCs/>
              </w:rPr>
              <w:t xml:space="preserve"> </w:t>
            </w:r>
            <w:proofErr w:type="spellStart"/>
            <w:r w:rsidRPr="00811345">
              <w:rPr>
                <w:b/>
                <w:bCs/>
              </w:rPr>
              <w:t>rinit</w:t>
            </w:r>
            <w:proofErr w:type="spellEnd"/>
          </w:p>
        </w:tc>
      </w:tr>
      <w:tr w:rsidR="00811345" w:rsidRPr="00BA7902" w14:paraId="137DB5E2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1A5B38F2" w14:textId="7D01AA61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Tanı koyabilmeli, tedavi edebilmeli, koruyucu önlemlerini uygulayabilmeli</w:t>
            </w:r>
          </w:p>
        </w:tc>
        <w:tc>
          <w:tcPr>
            <w:tcW w:w="2382" w:type="dxa"/>
          </w:tcPr>
          <w:p w14:paraId="38A455D6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0A77D9FF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58B748FC" w14:textId="4355E800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 xml:space="preserve">Akut </w:t>
            </w:r>
            <w:proofErr w:type="spellStart"/>
            <w:r w:rsidRPr="00811345">
              <w:rPr>
                <w:b/>
                <w:bCs/>
              </w:rPr>
              <w:t>otitis</w:t>
            </w:r>
            <w:proofErr w:type="spellEnd"/>
            <w:r w:rsidRPr="00811345">
              <w:rPr>
                <w:b/>
                <w:bCs/>
              </w:rPr>
              <w:t xml:space="preserve"> </w:t>
            </w:r>
            <w:proofErr w:type="spellStart"/>
            <w:r w:rsidRPr="00811345">
              <w:rPr>
                <w:b/>
                <w:bCs/>
              </w:rPr>
              <w:t>media</w:t>
            </w:r>
            <w:proofErr w:type="spellEnd"/>
          </w:p>
        </w:tc>
      </w:tr>
      <w:tr w:rsidR="00811345" w:rsidRPr="00BA7902" w14:paraId="7C4C964B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32F2B513" w14:textId="3C1C0C02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Tanı koyabilmeli, tedavi edebilmeli, koruyucu önlemlerini uygulayabilmeli</w:t>
            </w:r>
          </w:p>
        </w:tc>
        <w:tc>
          <w:tcPr>
            <w:tcW w:w="2382" w:type="dxa"/>
          </w:tcPr>
          <w:p w14:paraId="24195E8A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15564515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212EA400" w14:textId="3C01B6C6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 xml:space="preserve">Kronik </w:t>
            </w:r>
            <w:proofErr w:type="spellStart"/>
            <w:r w:rsidRPr="00811345">
              <w:rPr>
                <w:b/>
                <w:bCs/>
              </w:rPr>
              <w:t>otitis</w:t>
            </w:r>
            <w:proofErr w:type="spellEnd"/>
            <w:r w:rsidRPr="00811345">
              <w:rPr>
                <w:b/>
                <w:bCs/>
              </w:rPr>
              <w:t xml:space="preserve"> </w:t>
            </w:r>
            <w:proofErr w:type="spellStart"/>
            <w:r w:rsidRPr="00811345">
              <w:rPr>
                <w:b/>
                <w:bCs/>
              </w:rPr>
              <w:t>media</w:t>
            </w:r>
            <w:proofErr w:type="spellEnd"/>
          </w:p>
        </w:tc>
      </w:tr>
      <w:tr w:rsidR="00811345" w:rsidRPr="00BA7902" w14:paraId="60B7EA7E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29A4E922" w14:textId="71F146AE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Tanı koyabilmeli, tedavi edebilmeli, koruyucu önlemlerini uygulayabilmeli</w:t>
            </w:r>
          </w:p>
        </w:tc>
        <w:tc>
          <w:tcPr>
            <w:tcW w:w="2382" w:type="dxa"/>
          </w:tcPr>
          <w:p w14:paraId="3690812A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7CDD5BF1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0AABD37F" w14:textId="122B2021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t>Epistaksis</w:t>
            </w:r>
            <w:proofErr w:type="spellEnd"/>
          </w:p>
        </w:tc>
      </w:tr>
      <w:tr w:rsidR="00811345" w:rsidRPr="00BA7902" w14:paraId="396CCE7E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531D1E37" w14:textId="0967D912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Acil tanı koyup, tedavi düzenlemeli ve ilk bakım sonrası gerektiğinde uzmana yönlendirebilmeli</w:t>
            </w:r>
          </w:p>
        </w:tc>
        <w:tc>
          <w:tcPr>
            <w:tcW w:w="2382" w:type="dxa"/>
          </w:tcPr>
          <w:p w14:paraId="1F1D12F4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463099E2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1E3A85ED" w14:textId="2D45BD1A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t>Epiglottit</w:t>
            </w:r>
            <w:proofErr w:type="spellEnd"/>
          </w:p>
        </w:tc>
      </w:tr>
      <w:tr w:rsidR="00811345" w:rsidRPr="00BA7902" w14:paraId="0ED81D50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518C4333" w14:textId="74B82DE2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Acil tanı koyup, tedavi düzenlemeli ve ilk bakım sonrası gerektiğinde uzmana yönlendirebilmeli</w:t>
            </w:r>
          </w:p>
        </w:tc>
        <w:tc>
          <w:tcPr>
            <w:tcW w:w="2382" w:type="dxa"/>
          </w:tcPr>
          <w:p w14:paraId="0CFADC0A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77C6B87B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13E949F3" w14:textId="1ED0D524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lastRenderedPageBreak/>
              <w:t>Solunum yolu obstrüksiyonları</w:t>
            </w:r>
          </w:p>
        </w:tc>
      </w:tr>
      <w:tr w:rsidR="00811345" w:rsidRPr="00BA7902" w14:paraId="49BB0C2C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1DA03248" w14:textId="6B5A644C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Acil tanı koyup, tedavi düzenlemeli ve ilk bakım sonrası gerektiğinde uzmana yönlendirebilmeli</w:t>
            </w:r>
          </w:p>
        </w:tc>
        <w:tc>
          <w:tcPr>
            <w:tcW w:w="2382" w:type="dxa"/>
          </w:tcPr>
          <w:p w14:paraId="25B5C7B4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43CC288C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27CECE46" w14:textId="31E5AB23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>Larenks kanseri</w:t>
            </w:r>
          </w:p>
        </w:tc>
      </w:tr>
      <w:tr w:rsidR="00811345" w:rsidRPr="00BA7902" w14:paraId="689F492C" w14:textId="77777777" w:rsidTr="00F51D20">
        <w:trPr>
          <w:cantSplit/>
          <w:trHeight w:val="283"/>
        </w:trPr>
        <w:tc>
          <w:tcPr>
            <w:tcW w:w="4673" w:type="dxa"/>
            <w:gridSpan w:val="2"/>
          </w:tcPr>
          <w:p w14:paraId="0A3C69E4" w14:textId="716CB90A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4AB6F9F0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0B5C12C8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41C706C9" w14:textId="7006A9DE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t>Sialolitiazis</w:t>
            </w:r>
            <w:proofErr w:type="spellEnd"/>
          </w:p>
        </w:tc>
      </w:tr>
      <w:tr w:rsidR="00811345" w:rsidRPr="00BA7902" w14:paraId="70C5E78E" w14:textId="77777777" w:rsidTr="00300B24">
        <w:trPr>
          <w:cantSplit/>
          <w:trHeight w:val="510"/>
        </w:trPr>
        <w:tc>
          <w:tcPr>
            <w:tcW w:w="4673" w:type="dxa"/>
            <w:gridSpan w:val="2"/>
            <w:vAlign w:val="center"/>
          </w:tcPr>
          <w:p w14:paraId="66493A40" w14:textId="5041DFDF" w:rsidR="00811345" w:rsidRPr="00BA7902" w:rsidRDefault="00811345" w:rsidP="00300B24">
            <w:pPr>
              <w:spacing w:after="0" w:line="240" w:lineRule="auto"/>
              <w:jc w:val="right"/>
            </w:pPr>
            <w:r w:rsidRPr="005C23C6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224CA0EA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08AF73D4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7351156A" w14:textId="620749FE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>Paranazal sinüs tümörleri</w:t>
            </w:r>
          </w:p>
        </w:tc>
      </w:tr>
      <w:tr w:rsidR="00811345" w:rsidRPr="00BA7902" w14:paraId="6A96FD0F" w14:textId="77777777" w:rsidTr="00300B24">
        <w:trPr>
          <w:cantSplit/>
          <w:trHeight w:val="510"/>
        </w:trPr>
        <w:tc>
          <w:tcPr>
            <w:tcW w:w="4673" w:type="dxa"/>
            <w:gridSpan w:val="2"/>
            <w:vAlign w:val="center"/>
          </w:tcPr>
          <w:p w14:paraId="4DFB4A48" w14:textId="5BE951B2" w:rsidR="00811345" w:rsidRPr="00BA7902" w:rsidRDefault="00811345" w:rsidP="00300B24">
            <w:pPr>
              <w:spacing w:after="0" w:line="240" w:lineRule="auto"/>
              <w:jc w:val="right"/>
            </w:pPr>
            <w:r w:rsidRPr="005C23C6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3C5D83D3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1A37FBB4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D770643" w14:textId="32D2F137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>Tükürük bezi tümörleri</w:t>
            </w:r>
          </w:p>
        </w:tc>
      </w:tr>
      <w:tr w:rsidR="00811345" w:rsidRPr="00BA7902" w14:paraId="6DF589BE" w14:textId="77777777" w:rsidTr="00300B24">
        <w:trPr>
          <w:cantSplit/>
          <w:trHeight w:val="510"/>
        </w:trPr>
        <w:tc>
          <w:tcPr>
            <w:tcW w:w="4673" w:type="dxa"/>
            <w:gridSpan w:val="2"/>
            <w:vAlign w:val="center"/>
          </w:tcPr>
          <w:p w14:paraId="70BFE72E" w14:textId="02B56188" w:rsidR="00811345" w:rsidRPr="00BA7902" w:rsidRDefault="00811345" w:rsidP="00300B24">
            <w:pPr>
              <w:spacing w:after="0" w:line="240" w:lineRule="auto"/>
              <w:jc w:val="right"/>
            </w:pPr>
            <w:r w:rsidRPr="005C23C6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0D14B1CC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7052938C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7FB2256C" w14:textId="447C5BF1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lastRenderedPageBreak/>
              <w:t>Meniere</w:t>
            </w:r>
            <w:proofErr w:type="spellEnd"/>
          </w:p>
        </w:tc>
      </w:tr>
      <w:tr w:rsidR="00811345" w:rsidRPr="00BA7902" w14:paraId="487544AC" w14:textId="77777777" w:rsidTr="00300B24">
        <w:trPr>
          <w:cantSplit/>
          <w:trHeight w:val="510"/>
        </w:trPr>
        <w:tc>
          <w:tcPr>
            <w:tcW w:w="4673" w:type="dxa"/>
            <w:gridSpan w:val="2"/>
            <w:vAlign w:val="center"/>
          </w:tcPr>
          <w:p w14:paraId="2AF350AE" w14:textId="3D1F006F" w:rsidR="00811345" w:rsidRPr="00BA7902" w:rsidRDefault="00811345" w:rsidP="00300B24">
            <w:pPr>
              <w:spacing w:after="0" w:line="240" w:lineRule="auto"/>
              <w:jc w:val="right"/>
            </w:pPr>
            <w:r w:rsidRPr="005C23C6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536AEF90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6904F05B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55D860C3" w14:textId="33F5BB09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 xml:space="preserve">Vestibüler </w:t>
            </w:r>
            <w:proofErr w:type="spellStart"/>
            <w:r w:rsidRPr="00811345">
              <w:rPr>
                <w:b/>
                <w:bCs/>
              </w:rPr>
              <w:t>nörinit</w:t>
            </w:r>
            <w:proofErr w:type="spellEnd"/>
          </w:p>
        </w:tc>
      </w:tr>
      <w:tr w:rsidR="00811345" w:rsidRPr="00BA7902" w14:paraId="080A32DE" w14:textId="77777777" w:rsidTr="00B26F0D">
        <w:trPr>
          <w:cantSplit/>
          <w:trHeight w:val="510"/>
        </w:trPr>
        <w:tc>
          <w:tcPr>
            <w:tcW w:w="4673" w:type="dxa"/>
            <w:gridSpan w:val="2"/>
            <w:vAlign w:val="center"/>
          </w:tcPr>
          <w:p w14:paraId="7D85B2E3" w14:textId="46F29C08" w:rsidR="00811345" w:rsidRPr="00BA7902" w:rsidRDefault="00811345" w:rsidP="00B26F0D">
            <w:pPr>
              <w:spacing w:after="0" w:line="240" w:lineRule="auto"/>
              <w:jc w:val="right"/>
            </w:pPr>
            <w:r w:rsidRPr="005C23C6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0D2CBAE2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719721C5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0A4E1C0F" w14:textId="3D7D28FC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t>Otoskleroz</w:t>
            </w:r>
            <w:proofErr w:type="spellEnd"/>
          </w:p>
        </w:tc>
      </w:tr>
      <w:tr w:rsidR="00811345" w:rsidRPr="00BA7902" w14:paraId="34F4E5EF" w14:textId="77777777" w:rsidTr="00B26F0D">
        <w:trPr>
          <w:cantSplit/>
          <w:trHeight w:val="510"/>
        </w:trPr>
        <w:tc>
          <w:tcPr>
            <w:tcW w:w="4673" w:type="dxa"/>
            <w:gridSpan w:val="2"/>
            <w:vAlign w:val="center"/>
          </w:tcPr>
          <w:p w14:paraId="4DF776DB" w14:textId="0798C19F" w:rsidR="00811345" w:rsidRPr="00BA7902" w:rsidRDefault="00811345" w:rsidP="00B26F0D">
            <w:pPr>
              <w:spacing w:after="0" w:line="240" w:lineRule="auto"/>
              <w:jc w:val="right"/>
            </w:pPr>
            <w:r w:rsidRPr="005C23C6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299785CE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723D90DB" w14:textId="77777777" w:rsidTr="00F51D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225E136" w14:textId="1F0E12A1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>Ani işitme kaybı</w:t>
            </w:r>
          </w:p>
        </w:tc>
      </w:tr>
      <w:tr w:rsidR="00811345" w:rsidRPr="00BA7902" w14:paraId="715F2BA9" w14:textId="77777777" w:rsidTr="00B26F0D">
        <w:trPr>
          <w:cantSplit/>
          <w:trHeight w:val="510"/>
        </w:trPr>
        <w:tc>
          <w:tcPr>
            <w:tcW w:w="4673" w:type="dxa"/>
            <w:gridSpan w:val="2"/>
          </w:tcPr>
          <w:p w14:paraId="3EEB2343" w14:textId="23E9CB01" w:rsidR="00811345" w:rsidRPr="00BA7902" w:rsidRDefault="00811345" w:rsidP="00811345">
            <w:pPr>
              <w:spacing w:after="0" w:line="240" w:lineRule="auto"/>
              <w:jc w:val="right"/>
            </w:pPr>
            <w:r w:rsidRPr="005C23C6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5DB48500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3DC0DCED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58E3FF2A" w14:textId="6BFBB532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t>Presbiakuzi</w:t>
            </w:r>
            <w:proofErr w:type="spellEnd"/>
          </w:p>
        </w:tc>
      </w:tr>
      <w:tr w:rsidR="00811345" w:rsidRPr="00BA7902" w14:paraId="54BEC475" w14:textId="77777777" w:rsidTr="00B26F0D">
        <w:trPr>
          <w:cantSplit/>
          <w:trHeight w:val="510"/>
        </w:trPr>
        <w:tc>
          <w:tcPr>
            <w:tcW w:w="4673" w:type="dxa"/>
            <w:gridSpan w:val="2"/>
          </w:tcPr>
          <w:p w14:paraId="2AE854CE" w14:textId="20BFD626" w:rsidR="00811345" w:rsidRPr="00BA7902" w:rsidRDefault="00811345" w:rsidP="00811345">
            <w:pPr>
              <w:spacing w:after="0" w:line="240" w:lineRule="auto"/>
              <w:jc w:val="right"/>
            </w:pPr>
            <w:r w:rsidRPr="00FB103A">
              <w:t>Ön tanı koyarak gerekli ön işlemleri yapıp uzmana yönlendirebilmeli</w:t>
            </w:r>
          </w:p>
        </w:tc>
        <w:tc>
          <w:tcPr>
            <w:tcW w:w="2382" w:type="dxa"/>
          </w:tcPr>
          <w:p w14:paraId="2E0A1B1C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14D23825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5839AB1" w14:textId="2D3BF483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lastRenderedPageBreak/>
              <w:t>Sialadenit</w:t>
            </w:r>
            <w:proofErr w:type="spellEnd"/>
          </w:p>
        </w:tc>
      </w:tr>
      <w:tr w:rsidR="00811345" w:rsidRPr="00BA7902" w14:paraId="79B03FF1" w14:textId="77777777" w:rsidTr="00B26F0D">
        <w:trPr>
          <w:cantSplit/>
          <w:trHeight w:val="510"/>
        </w:trPr>
        <w:tc>
          <w:tcPr>
            <w:tcW w:w="4673" w:type="dxa"/>
            <w:gridSpan w:val="2"/>
          </w:tcPr>
          <w:p w14:paraId="5FC08DA0" w14:textId="4A8F923F" w:rsidR="00811345" w:rsidRPr="00BA7902" w:rsidRDefault="00811345" w:rsidP="00811345">
            <w:pPr>
              <w:spacing w:after="0" w:line="240" w:lineRule="auto"/>
              <w:jc w:val="right"/>
            </w:pPr>
            <w:r w:rsidRPr="00FB103A">
              <w:t>Tanı</w:t>
            </w:r>
            <w:r w:rsidR="005A253E">
              <w:t>malı</w:t>
            </w:r>
            <w:r w:rsidRPr="00FB103A">
              <w:t>, tedavi hakkında bilgi sahibi olmalı, ön işlemleri yapıp uzmana yönlendirebilmeli</w:t>
            </w:r>
          </w:p>
        </w:tc>
        <w:tc>
          <w:tcPr>
            <w:tcW w:w="2382" w:type="dxa"/>
          </w:tcPr>
          <w:p w14:paraId="79061714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6E429FBE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7991ED1E" w14:textId="236B6915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 xml:space="preserve">Vazomotor </w:t>
            </w:r>
            <w:proofErr w:type="spellStart"/>
            <w:r w:rsidRPr="00811345">
              <w:rPr>
                <w:b/>
                <w:bCs/>
              </w:rPr>
              <w:t>rinit</w:t>
            </w:r>
            <w:proofErr w:type="spellEnd"/>
          </w:p>
        </w:tc>
      </w:tr>
      <w:tr w:rsidR="00811345" w:rsidRPr="00BA7902" w14:paraId="586DC28D" w14:textId="77777777" w:rsidTr="00300B24">
        <w:trPr>
          <w:cantSplit/>
          <w:trHeight w:val="510"/>
        </w:trPr>
        <w:tc>
          <w:tcPr>
            <w:tcW w:w="4673" w:type="dxa"/>
            <w:gridSpan w:val="2"/>
            <w:vAlign w:val="center"/>
          </w:tcPr>
          <w:p w14:paraId="0CF72201" w14:textId="3F8984F6" w:rsidR="00811345" w:rsidRPr="00BA7902" w:rsidRDefault="00811345" w:rsidP="00300B24">
            <w:pPr>
              <w:spacing w:after="0" w:line="240" w:lineRule="auto"/>
              <w:jc w:val="right"/>
            </w:pPr>
            <w:r w:rsidRPr="00FB103A">
              <w:t>Tanı koyabilmeli, tedavi edebilmeli, ön işlemleri yapıp uzmana yönlendirebilmeli</w:t>
            </w:r>
          </w:p>
        </w:tc>
        <w:tc>
          <w:tcPr>
            <w:tcW w:w="2382" w:type="dxa"/>
          </w:tcPr>
          <w:p w14:paraId="7FE03C14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370DAD1B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05CD7BA9" w14:textId="40A439FB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 xml:space="preserve">Enfeksiyöz </w:t>
            </w:r>
            <w:proofErr w:type="spellStart"/>
            <w:r w:rsidRPr="00811345">
              <w:rPr>
                <w:b/>
                <w:bCs/>
              </w:rPr>
              <w:t>rinitler</w:t>
            </w:r>
            <w:proofErr w:type="spellEnd"/>
          </w:p>
        </w:tc>
      </w:tr>
      <w:tr w:rsidR="00811345" w:rsidRPr="00BA7902" w14:paraId="7874593B" w14:textId="77777777" w:rsidTr="00300B24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22B6ACD1" w14:textId="7FE4B5EB" w:rsidR="00811345" w:rsidRPr="00BA7902" w:rsidRDefault="00811345" w:rsidP="00300B24">
            <w:pPr>
              <w:spacing w:after="0" w:line="240" w:lineRule="auto"/>
              <w:jc w:val="right"/>
            </w:pPr>
            <w:r w:rsidRPr="00FB103A">
              <w:t>Tanı koyabilmeli, tedavi edebilmeli, ön işlemleri yapıp uzmana yönlendirebilmeli</w:t>
            </w:r>
          </w:p>
        </w:tc>
        <w:tc>
          <w:tcPr>
            <w:tcW w:w="2382" w:type="dxa"/>
          </w:tcPr>
          <w:p w14:paraId="551096C1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0C72848E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22901496" w14:textId="715A8449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r w:rsidRPr="00811345">
              <w:rPr>
                <w:b/>
                <w:bCs/>
              </w:rPr>
              <w:t xml:space="preserve">Periferik </w:t>
            </w:r>
            <w:proofErr w:type="spellStart"/>
            <w:r w:rsidRPr="00811345">
              <w:rPr>
                <w:b/>
                <w:bCs/>
              </w:rPr>
              <w:t>fasyal</w:t>
            </w:r>
            <w:proofErr w:type="spellEnd"/>
            <w:r w:rsidRPr="00811345">
              <w:rPr>
                <w:b/>
                <w:bCs/>
              </w:rPr>
              <w:t xml:space="preserve"> paralizi</w:t>
            </w:r>
          </w:p>
        </w:tc>
      </w:tr>
      <w:tr w:rsidR="00811345" w:rsidRPr="00BA7902" w14:paraId="3EC8E7BB" w14:textId="77777777" w:rsidTr="00300B24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2053E8B2" w14:textId="5064FA80" w:rsidR="00811345" w:rsidRPr="00BA7902" w:rsidRDefault="00811345" w:rsidP="00300B24">
            <w:pPr>
              <w:spacing w:after="0" w:line="240" w:lineRule="auto"/>
              <w:jc w:val="right"/>
            </w:pPr>
            <w:r w:rsidRPr="00FB103A">
              <w:t>Tanı koyabilmeli, tedavi edebilmeli, ön işlemleri yapıp uzmana yönlendirebilmeli</w:t>
            </w:r>
          </w:p>
        </w:tc>
        <w:tc>
          <w:tcPr>
            <w:tcW w:w="2382" w:type="dxa"/>
          </w:tcPr>
          <w:p w14:paraId="4E12B57A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  <w:tr w:rsidR="00811345" w:rsidRPr="00BA7902" w14:paraId="00A26866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C6EC5AE" w14:textId="6C2E0617" w:rsidR="00811345" w:rsidRPr="00811345" w:rsidRDefault="00811345" w:rsidP="0081134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11345">
              <w:rPr>
                <w:b/>
                <w:bCs/>
              </w:rPr>
              <w:t>Benign</w:t>
            </w:r>
            <w:proofErr w:type="spellEnd"/>
            <w:r w:rsidRPr="00811345">
              <w:rPr>
                <w:b/>
                <w:bCs/>
              </w:rPr>
              <w:t xml:space="preserve"> Pozisyonel Paroksismal Vertigo</w:t>
            </w:r>
          </w:p>
        </w:tc>
      </w:tr>
      <w:tr w:rsidR="00811345" w:rsidRPr="00BA7902" w14:paraId="13645ACC" w14:textId="77777777" w:rsidTr="00300B24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718BCFC4" w14:textId="425F64BD" w:rsidR="00811345" w:rsidRPr="00BA7902" w:rsidRDefault="00811345" w:rsidP="00300B24">
            <w:pPr>
              <w:spacing w:after="0" w:line="240" w:lineRule="auto"/>
              <w:jc w:val="right"/>
            </w:pPr>
            <w:r w:rsidRPr="00FB103A">
              <w:lastRenderedPageBreak/>
              <w:t>Tanı koyabilmeli, tedavi edebilmeli</w:t>
            </w:r>
          </w:p>
        </w:tc>
        <w:tc>
          <w:tcPr>
            <w:tcW w:w="2382" w:type="dxa"/>
          </w:tcPr>
          <w:p w14:paraId="1BAE93AF" w14:textId="77777777" w:rsidR="00811345" w:rsidRPr="00BA7902" w:rsidRDefault="00811345" w:rsidP="00811345">
            <w:pPr>
              <w:spacing w:after="0" w:line="240" w:lineRule="auto"/>
              <w:jc w:val="center"/>
            </w:pPr>
          </w:p>
        </w:tc>
      </w:tr>
    </w:tbl>
    <w:p w14:paraId="6B1AEA5A" w14:textId="77777777" w:rsidR="00811345" w:rsidRDefault="00811345" w:rsidP="00811345">
      <w:r>
        <w:br w:type="page"/>
      </w:r>
    </w:p>
    <w:p w14:paraId="029D778F" w14:textId="3A2A06D6" w:rsidR="00811345" w:rsidRPr="00917F3D" w:rsidRDefault="00D05991" w:rsidP="00811345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63" w:name="_Toc75250452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KBB </w:t>
      </w:r>
      <w:r w:rsidR="00811345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63"/>
    </w:p>
    <w:p w14:paraId="6E005BF9" w14:textId="77777777" w:rsidR="00811345" w:rsidRPr="004F7D63" w:rsidRDefault="00811345" w:rsidP="00811345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1ED5540D" w14:textId="77777777" w:rsidR="00811345" w:rsidRPr="004F7D63" w:rsidRDefault="00811345" w:rsidP="00811345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79063330" w14:textId="77777777" w:rsidR="00811345" w:rsidRPr="00917F3D" w:rsidRDefault="00811345" w:rsidP="00811345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DE6A8AD" w14:textId="77777777" w:rsidR="00811345" w:rsidRPr="00917F3D" w:rsidRDefault="00811345" w:rsidP="00811345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C183EBF" w14:textId="77777777" w:rsidR="00811345" w:rsidRPr="00917F3D" w:rsidRDefault="00811345" w:rsidP="00811345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92BEF45" w14:textId="77777777" w:rsidR="00811345" w:rsidRPr="00917F3D" w:rsidRDefault="00811345" w:rsidP="00811345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586E149" w14:textId="77777777" w:rsidR="00811345" w:rsidRPr="00917F3D" w:rsidRDefault="00811345" w:rsidP="00811345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527DA8B3" w14:textId="1A54DE44" w:rsidR="00811345" w:rsidRPr="00917F3D" w:rsidRDefault="00811345" w:rsidP="00811345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D05991">
        <w:rPr>
          <w:rFonts w:asciiTheme="minorBidi" w:hAnsiTheme="minorBidi"/>
          <w:sz w:val="16"/>
          <w:szCs w:val="16"/>
        </w:rPr>
        <w:t xml:space="preserve">KBB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39BDCC8B" w14:textId="44DF86CF" w:rsidR="00811345" w:rsidRDefault="00811345" w:rsidP="00811345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22065EBD" w14:textId="492DDCFC" w:rsidR="00E923F2" w:rsidRDefault="00E923F2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72E45C06" w14:textId="77777777" w:rsidR="00E923F2" w:rsidRDefault="00E923F2" w:rsidP="00E923F2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192C1DC2" wp14:editId="4C7E53D2">
            <wp:extent cx="1219200" cy="1219200"/>
            <wp:effectExtent l="0" t="0" r="0" b="0"/>
            <wp:docPr id="11" name="Resim 11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B49B1" w14:textId="77777777" w:rsidR="00E923F2" w:rsidRDefault="00E923F2" w:rsidP="00E923F2">
      <w:pPr>
        <w:spacing w:after="0" w:line="240" w:lineRule="auto"/>
        <w:jc w:val="center"/>
        <w:rPr>
          <w:rFonts w:asciiTheme="minorBidi" w:hAnsiTheme="minorBidi"/>
        </w:rPr>
      </w:pPr>
    </w:p>
    <w:p w14:paraId="6F36DA59" w14:textId="2FBB5D6E" w:rsidR="00E923F2" w:rsidRPr="00D35FF4" w:rsidRDefault="00E923F2" w:rsidP="00E923F2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64" w:name="_Toc75250453"/>
      <w:r>
        <w:rPr>
          <w:rFonts w:asciiTheme="minorHAnsi" w:hAnsiTheme="minorHAnsi"/>
          <w:b/>
          <w:bCs/>
          <w:color w:val="auto"/>
        </w:rPr>
        <w:t xml:space="preserve">BEYİN CERRAHİSİ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64"/>
    </w:p>
    <w:p w14:paraId="26637A60" w14:textId="77777777" w:rsidR="00E923F2" w:rsidRDefault="00E923F2" w:rsidP="00E923F2">
      <w:pPr>
        <w:jc w:val="both"/>
        <w:rPr>
          <w:b/>
          <w:bCs/>
          <w:sz w:val="20"/>
          <w:szCs w:val="20"/>
        </w:rPr>
      </w:pPr>
    </w:p>
    <w:p w14:paraId="515A7A08" w14:textId="77777777" w:rsidR="00E923F2" w:rsidRPr="00D35FF4" w:rsidRDefault="00E923F2" w:rsidP="00E923F2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0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170877D9" w14:textId="77777777" w:rsidR="00E923F2" w:rsidRPr="00D35FF4" w:rsidRDefault="00E923F2" w:rsidP="00E923F2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65" w:name="_Toc75250454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E923F2" w:rsidRPr="00D35FF4" w14:paraId="2FA64142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3AEA8BBC" w14:textId="77777777" w:rsidR="00E923F2" w:rsidRPr="00D35FF4" w:rsidRDefault="00E923F2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52FF8536" w14:textId="77777777" w:rsidR="00E923F2" w:rsidRPr="00D35FF4" w:rsidRDefault="00E923F2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E923F2" w:rsidRPr="00D35FF4" w14:paraId="3601ECA4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1822563F" w14:textId="330368A5" w:rsidR="00E923F2" w:rsidRPr="00D35FF4" w:rsidRDefault="00E923F2" w:rsidP="00E923F2">
            <w:pPr>
              <w:spacing w:after="0" w:line="240" w:lineRule="auto"/>
            </w:pPr>
            <w:r w:rsidRPr="00BA7902">
              <w:t>Kafa travması olan hastaya yaklaşım</w:t>
            </w:r>
          </w:p>
        </w:tc>
        <w:tc>
          <w:tcPr>
            <w:tcW w:w="1588" w:type="pct"/>
          </w:tcPr>
          <w:p w14:paraId="78537D7C" w14:textId="77777777" w:rsidR="00E923F2" w:rsidRPr="00D35FF4" w:rsidRDefault="00E923F2" w:rsidP="00E923F2">
            <w:pPr>
              <w:spacing w:after="0" w:line="240" w:lineRule="auto"/>
              <w:jc w:val="center"/>
            </w:pPr>
          </w:p>
        </w:tc>
      </w:tr>
      <w:tr w:rsidR="00E923F2" w:rsidRPr="00D35FF4" w14:paraId="7A8B9333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02E02D51" w14:textId="341804D7" w:rsidR="00E923F2" w:rsidRPr="00D35FF4" w:rsidRDefault="00E923F2" w:rsidP="00E923F2">
            <w:pPr>
              <w:spacing w:after="0" w:line="240" w:lineRule="auto"/>
            </w:pPr>
            <w:r w:rsidRPr="00BA7902">
              <w:t>Spinal travması olan hastaya yaklaşım</w:t>
            </w:r>
          </w:p>
        </w:tc>
        <w:tc>
          <w:tcPr>
            <w:tcW w:w="1588" w:type="pct"/>
          </w:tcPr>
          <w:p w14:paraId="6D3738D1" w14:textId="77777777" w:rsidR="00E923F2" w:rsidRPr="00D35FF4" w:rsidRDefault="00E923F2" w:rsidP="00E923F2">
            <w:pPr>
              <w:spacing w:after="0" w:line="240" w:lineRule="auto"/>
              <w:jc w:val="center"/>
            </w:pPr>
          </w:p>
        </w:tc>
      </w:tr>
      <w:tr w:rsidR="00E923F2" w:rsidRPr="00D35FF4" w14:paraId="6A405480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579B043C" w14:textId="464D6476" w:rsidR="00E923F2" w:rsidRPr="00D35FF4" w:rsidRDefault="00E923F2" w:rsidP="00E923F2">
            <w:pPr>
              <w:spacing w:after="0" w:line="240" w:lineRule="auto"/>
            </w:pPr>
            <w:r w:rsidRPr="00BA7902">
              <w:t>Nörolojik muayene</w:t>
            </w:r>
          </w:p>
        </w:tc>
        <w:tc>
          <w:tcPr>
            <w:tcW w:w="1588" w:type="pct"/>
          </w:tcPr>
          <w:p w14:paraId="70FE639C" w14:textId="77777777" w:rsidR="00E923F2" w:rsidRPr="00D35FF4" w:rsidRDefault="00E923F2" w:rsidP="00E923F2">
            <w:pPr>
              <w:spacing w:after="0" w:line="240" w:lineRule="auto"/>
            </w:pPr>
          </w:p>
        </w:tc>
      </w:tr>
      <w:tr w:rsidR="00E923F2" w:rsidRPr="00D35FF4" w14:paraId="63D8ADA1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40F6A404" w14:textId="6DE48A7C" w:rsidR="00E923F2" w:rsidRPr="00D35FF4" w:rsidRDefault="00E923F2" w:rsidP="00E923F2">
            <w:pPr>
              <w:spacing w:after="0" w:line="240" w:lineRule="auto"/>
            </w:pPr>
            <w:r w:rsidRPr="00BA7902">
              <w:t xml:space="preserve">Reçete pratiği </w:t>
            </w:r>
          </w:p>
        </w:tc>
        <w:tc>
          <w:tcPr>
            <w:tcW w:w="1588" w:type="pct"/>
          </w:tcPr>
          <w:p w14:paraId="50FF0E69" w14:textId="77777777" w:rsidR="00E923F2" w:rsidRPr="00D35FF4" w:rsidRDefault="00E923F2" w:rsidP="00E923F2">
            <w:pPr>
              <w:spacing w:after="0" w:line="240" w:lineRule="auto"/>
            </w:pPr>
          </w:p>
        </w:tc>
      </w:tr>
      <w:tr w:rsidR="00E923F2" w:rsidRPr="00D35FF4" w14:paraId="69085BFB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0A89F161" w14:textId="1D114EA9" w:rsidR="00E923F2" w:rsidRPr="00D35FF4" w:rsidRDefault="00E923F2" w:rsidP="00E923F2">
            <w:pPr>
              <w:spacing w:after="0" w:line="240" w:lineRule="auto"/>
            </w:pPr>
            <w:r w:rsidRPr="00BA7902">
              <w:t>Olgu tartışmaları</w:t>
            </w:r>
          </w:p>
        </w:tc>
        <w:tc>
          <w:tcPr>
            <w:tcW w:w="1588" w:type="pct"/>
          </w:tcPr>
          <w:p w14:paraId="68FDBB53" w14:textId="77777777" w:rsidR="00E923F2" w:rsidRPr="00D35FF4" w:rsidRDefault="00E923F2" w:rsidP="00E923F2">
            <w:pPr>
              <w:spacing w:after="0" w:line="240" w:lineRule="auto"/>
            </w:pPr>
          </w:p>
        </w:tc>
      </w:tr>
      <w:tr w:rsidR="00E923F2" w:rsidRPr="00D35FF4" w14:paraId="356D1741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00BD9D8E" w14:textId="6784AEE4" w:rsidR="00E923F2" w:rsidRPr="00D35FF4" w:rsidRDefault="00E923F2" w:rsidP="00E923F2">
            <w:pPr>
              <w:spacing w:after="0" w:line="240" w:lineRule="auto"/>
            </w:pPr>
            <w:r w:rsidRPr="00BA7902">
              <w:lastRenderedPageBreak/>
              <w:t>Klinikte pratik</w:t>
            </w:r>
          </w:p>
        </w:tc>
        <w:tc>
          <w:tcPr>
            <w:tcW w:w="1588" w:type="pct"/>
          </w:tcPr>
          <w:p w14:paraId="0551FD3F" w14:textId="77777777" w:rsidR="00E923F2" w:rsidRPr="00D35FF4" w:rsidRDefault="00E923F2" w:rsidP="00E923F2">
            <w:pPr>
              <w:spacing w:after="0" w:line="240" w:lineRule="auto"/>
            </w:pPr>
          </w:p>
        </w:tc>
      </w:tr>
      <w:tr w:rsidR="00E923F2" w:rsidRPr="00D35FF4" w14:paraId="3F147EBE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3521F4E2" w14:textId="044A3A3A" w:rsidR="00E923F2" w:rsidRPr="00D35FF4" w:rsidRDefault="00E923F2" w:rsidP="00E923F2">
            <w:pPr>
              <w:spacing w:after="0" w:line="240" w:lineRule="auto"/>
            </w:pPr>
            <w:r w:rsidRPr="00BA7902">
              <w:t>Poliklinikte pratik</w:t>
            </w:r>
          </w:p>
        </w:tc>
        <w:tc>
          <w:tcPr>
            <w:tcW w:w="1588" w:type="pct"/>
          </w:tcPr>
          <w:p w14:paraId="72BC5BA3" w14:textId="77777777" w:rsidR="00E923F2" w:rsidRPr="00D35FF4" w:rsidRDefault="00E923F2" w:rsidP="00E923F2">
            <w:pPr>
              <w:spacing w:after="0" w:line="240" w:lineRule="auto"/>
            </w:pPr>
          </w:p>
        </w:tc>
      </w:tr>
      <w:tr w:rsidR="00E923F2" w:rsidRPr="00D35FF4" w14:paraId="65C2CBC1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104F02B0" w14:textId="101227F3" w:rsidR="00E923F2" w:rsidRPr="00D35FF4" w:rsidRDefault="00E923F2" w:rsidP="00E923F2">
            <w:pPr>
              <w:spacing w:after="0" w:line="240" w:lineRule="auto"/>
            </w:pPr>
            <w:r w:rsidRPr="00BA7902">
              <w:t>Ameliyathanede pratik</w:t>
            </w:r>
          </w:p>
        </w:tc>
        <w:tc>
          <w:tcPr>
            <w:tcW w:w="1588" w:type="pct"/>
          </w:tcPr>
          <w:p w14:paraId="4226CE3D" w14:textId="77777777" w:rsidR="00E923F2" w:rsidRPr="00D35FF4" w:rsidRDefault="00E923F2" w:rsidP="00E923F2">
            <w:pPr>
              <w:spacing w:after="0" w:line="240" w:lineRule="auto"/>
            </w:pPr>
          </w:p>
        </w:tc>
      </w:tr>
      <w:tr w:rsidR="00E923F2" w:rsidRPr="00D35FF4" w14:paraId="59D0E95F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7D0FA3E5" w14:textId="636F3063" w:rsidR="00E923F2" w:rsidRPr="00D35FF4" w:rsidRDefault="00E923F2" w:rsidP="00E923F2">
            <w:pPr>
              <w:spacing w:after="0" w:line="240" w:lineRule="auto"/>
            </w:pPr>
            <w:r w:rsidRPr="00BA7902">
              <w:t>Seminer-Literatür-Konsey saati</w:t>
            </w:r>
          </w:p>
        </w:tc>
        <w:tc>
          <w:tcPr>
            <w:tcW w:w="1588" w:type="pct"/>
          </w:tcPr>
          <w:p w14:paraId="5C0F80E6" w14:textId="77777777" w:rsidR="00E923F2" w:rsidRPr="00D35FF4" w:rsidRDefault="00E923F2" w:rsidP="00E923F2">
            <w:pPr>
              <w:spacing w:after="0" w:line="240" w:lineRule="auto"/>
            </w:pPr>
          </w:p>
        </w:tc>
      </w:tr>
    </w:tbl>
    <w:p w14:paraId="0FB9F866" w14:textId="0C0871C6" w:rsidR="00E923F2" w:rsidRDefault="00E923F2" w:rsidP="00E923F2"/>
    <w:p w14:paraId="3B016570" w14:textId="77777777" w:rsidR="00E923F2" w:rsidRDefault="00E923F2">
      <w:r>
        <w:br w:type="page"/>
      </w:r>
    </w:p>
    <w:p w14:paraId="71334E3A" w14:textId="39D08639" w:rsidR="00E923F2" w:rsidRPr="00E219C6" w:rsidRDefault="00E923F2" w:rsidP="00E923F2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66" w:name="_Toc75250455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E923F2" w:rsidRPr="00BA7902" w14:paraId="3C76D4BE" w14:textId="77777777" w:rsidTr="0025593D">
        <w:trPr>
          <w:trHeight w:val="497"/>
        </w:trPr>
        <w:tc>
          <w:tcPr>
            <w:tcW w:w="1234" w:type="dxa"/>
            <w:shd w:val="clear" w:color="auto" w:fill="E7E6E6" w:themeFill="background2"/>
            <w:vAlign w:val="bottom"/>
          </w:tcPr>
          <w:p w14:paraId="584CEB79" w14:textId="77777777" w:rsidR="00E923F2" w:rsidRPr="00BA7902" w:rsidRDefault="00E923F2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39" w:type="dxa"/>
            <w:vAlign w:val="bottom"/>
          </w:tcPr>
          <w:p w14:paraId="19F26A16" w14:textId="77777777" w:rsidR="00E923F2" w:rsidRPr="00BA7902" w:rsidRDefault="00E923F2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1982C504" w14:textId="77777777" w:rsidR="00D41111" w:rsidRDefault="00D4111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03DC7B67" w14:textId="4718B273" w:rsidR="00E923F2" w:rsidRPr="00BA7902" w:rsidRDefault="00E923F2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E923F2" w:rsidRPr="00BA7902" w14:paraId="79642284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5CC4AF3" w14:textId="68D8FB4A" w:rsidR="00E923F2" w:rsidRPr="00BA7902" w:rsidRDefault="00E923F2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Genel ve Beyin ve Sinir Cerrahisi hastalıklarına yönelik öykü </w:t>
            </w:r>
            <w:r>
              <w:rPr>
                <w:b/>
                <w:bCs/>
              </w:rPr>
              <w:t>alma</w:t>
            </w:r>
          </w:p>
        </w:tc>
      </w:tr>
      <w:tr w:rsidR="00E923F2" w:rsidRPr="00BA7902" w14:paraId="4791F169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118D24C8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EC8C5D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75A2032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A9E260C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44E71B6A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71139C47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5F49C7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18296D9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40264A2A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17F802C1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08E6342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421980BB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59E1BB54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43DC5DB5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03BA9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579D14F0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676C4BFD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40AC22BE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BDBA34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7837CEF2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40390FEF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39" w:type="dxa"/>
            <w:vAlign w:val="center"/>
          </w:tcPr>
          <w:p w14:paraId="68250802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B119CD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5CB88B19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100B1553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143DCAED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9E9B4D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2C1218F2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2EBD2BC7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2A45482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EED2E32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7F0EF862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4D53BB27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203FACB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D10739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438D5968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7C5BD044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6951CCE4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22E4157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79BCE61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BBE1E44" w14:textId="2087FC97" w:rsidR="00E923F2" w:rsidRPr="00BA7902" w:rsidRDefault="00E923F2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örolojik muayene</w:t>
            </w:r>
          </w:p>
        </w:tc>
      </w:tr>
      <w:tr w:rsidR="00E923F2" w:rsidRPr="00BA7902" w14:paraId="34CBFCEB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4F491124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1236ADE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6C7A9DB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69EC0008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10B28C5B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2CBF2F64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89C8E0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F53C124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1DCA17C3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lastRenderedPageBreak/>
              <w:t>3</w:t>
            </w:r>
          </w:p>
        </w:tc>
        <w:tc>
          <w:tcPr>
            <w:tcW w:w="3439" w:type="dxa"/>
            <w:vAlign w:val="center"/>
          </w:tcPr>
          <w:p w14:paraId="6CFE5A0C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4D15FC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394485B7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6B253AF2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0E5350F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D5537A5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51B98C54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14CA8FFB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3A02432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D65CFA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2240B2AC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5649647B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39" w:type="dxa"/>
            <w:vAlign w:val="center"/>
          </w:tcPr>
          <w:p w14:paraId="58A0A716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36E01E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36BB071C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271326CF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24C4A120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661EDF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7BEEB5A9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400C9C8E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3EDED631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CBF124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AE0E3DB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0FBC0E75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39" w:type="dxa"/>
            <w:vAlign w:val="center"/>
          </w:tcPr>
          <w:p w14:paraId="3C834DEF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51A2D8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6C48716A" w14:textId="77777777" w:rsidTr="00E923F2">
        <w:trPr>
          <w:cantSplit/>
          <w:trHeight w:val="510"/>
        </w:trPr>
        <w:tc>
          <w:tcPr>
            <w:tcW w:w="1234" w:type="dxa"/>
            <w:vAlign w:val="center"/>
          </w:tcPr>
          <w:p w14:paraId="4092028E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3C78CBB1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12B116F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6200676D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03590CA" w14:textId="505D0954" w:rsidR="00E923F2" w:rsidRPr="00BA7902" w:rsidRDefault="00E923F2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çete düzenleme</w:t>
            </w:r>
          </w:p>
        </w:tc>
      </w:tr>
      <w:tr w:rsidR="00E923F2" w:rsidRPr="00BA7902" w14:paraId="79B78CDB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448CBCD4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6634F0FF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0E5AA1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76C94813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11A39A82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4C6B24E6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7363D2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06E9827A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22DF0A79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39" w:type="dxa"/>
            <w:vAlign w:val="center"/>
          </w:tcPr>
          <w:p w14:paraId="61A18A50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440E69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3A19417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10E7BD8C" w14:textId="38BAE2B7" w:rsidR="00E923F2" w:rsidRPr="00BA7902" w:rsidRDefault="00E923F2" w:rsidP="0025593D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39" w:type="dxa"/>
            <w:vAlign w:val="center"/>
          </w:tcPr>
          <w:p w14:paraId="255F583C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C8CE5C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55B65615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3D6F8AA0" w14:textId="74984E55" w:rsidR="00E923F2" w:rsidRPr="00BA7902" w:rsidRDefault="00E923F2" w:rsidP="0025593D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39" w:type="dxa"/>
            <w:vAlign w:val="center"/>
          </w:tcPr>
          <w:p w14:paraId="7B25F68F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70D55D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DD53578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31B74760" w14:textId="12021A81" w:rsidR="00E923F2" w:rsidRPr="00BA7902" w:rsidRDefault="00E923F2" w:rsidP="0025593D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39" w:type="dxa"/>
            <w:vAlign w:val="center"/>
          </w:tcPr>
          <w:p w14:paraId="5F39F129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CE59014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16C95B8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647599E6" w14:textId="75BF71A5" w:rsidR="00E923F2" w:rsidRPr="00BA7902" w:rsidRDefault="00E923F2" w:rsidP="0025593D">
            <w:pPr>
              <w:spacing w:after="0" w:line="240" w:lineRule="auto"/>
              <w:jc w:val="right"/>
            </w:pPr>
            <w:r>
              <w:lastRenderedPageBreak/>
              <w:t>7</w:t>
            </w:r>
          </w:p>
        </w:tc>
        <w:tc>
          <w:tcPr>
            <w:tcW w:w="3439" w:type="dxa"/>
            <w:vAlign w:val="center"/>
          </w:tcPr>
          <w:p w14:paraId="0E9DFD5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E0C1ACA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423C361F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08B99B15" w14:textId="4C77BC47" w:rsidR="00E923F2" w:rsidRPr="00BA7902" w:rsidRDefault="00E923F2" w:rsidP="0025593D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39" w:type="dxa"/>
            <w:vAlign w:val="center"/>
          </w:tcPr>
          <w:p w14:paraId="537F296A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064B337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200F27AE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6CBAF916" w14:textId="287EDB04" w:rsidR="00E923F2" w:rsidRPr="00BA7902" w:rsidRDefault="00E923F2" w:rsidP="0025593D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3439" w:type="dxa"/>
            <w:vAlign w:val="center"/>
          </w:tcPr>
          <w:p w14:paraId="5BF2A552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6BD1D06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0EBA0903" w14:textId="77777777" w:rsidTr="0025593D">
        <w:trPr>
          <w:cantSplit/>
          <w:trHeight w:val="567"/>
        </w:trPr>
        <w:tc>
          <w:tcPr>
            <w:tcW w:w="1234" w:type="dxa"/>
            <w:vAlign w:val="center"/>
          </w:tcPr>
          <w:p w14:paraId="473F3BDD" w14:textId="73DC6ACE" w:rsidR="00E923F2" w:rsidRPr="00BA7902" w:rsidRDefault="00E923F2" w:rsidP="0025593D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3439" w:type="dxa"/>
            <w:vAlign w:val="center"/>
          </w:tcPr>
          <w:p w14:paraId="5FE87A4E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4A8E730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077D46C6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125F037" w14:textId="77777777" w:rsidR="00E923F2" w:rsidRPr="00BA7902" w:rsidRDefault="00E923F2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Tarama ve tanısal amaçlı inceleme sonuçlarını yorumla</w:t>
            </w:r>
            <w:r>
              <w:rPr>
                <w:b/>
                <w:bCs/>
              </w:rPr>
              <w:t>ma</w:t>
            </w:r>
          </w:p>
        </w:tc>
      </w:tr>
      <w:tr w:rsidR="00E923F2" w:rsidRPr="00BA7902" w14:paraId="5BF887D9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6C10D6C5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5D0C3049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A54FF0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31C1D13C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68806B9E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39" w:type="dxa"/>
            <w:vAlign w:val="center"/>
          </w:tcPr>
          <w:p w14:paraId="21AD79CC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264215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0EAC7C85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7384A7B6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lastRenderedPageBreak/>
              <w:t>3</w:t>
            </w:r>
          </w:p>
        </w:tc>
        <w:tc>
          <w:tcPr>
            <w:tcW w:w="3439" w:type="dxa"/>
            <w:vAlign w:val="center"/>
          </w:tcPr>
          <w:p w14:paraId="4322E4CE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B09E0F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0B5FDF76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0A31B058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39" w:type="dxa"/>
            <w:vAlign w:val="center"/>
          </w:tcPr>
          <w:p w14:paraId="2F46D206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AF3F08B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653A0B71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780C78F9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39" w:type="dxa"/>
            <w:vAlign w:val="center"/>
          </w:tcPr>
          <w:p w14:paraId="1189D0C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1A7652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22E3FFB4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7ED5DE5D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39" w:type="dxa"/>
            <w:vAlign w:val="center"/>
          </w:tcPr>
          <w:p w14:paraId="6DC0A0B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1E1EA3E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3DF4F139" w14:textId="77777777" w:rsidTr="0025593D">
        <w:trPr>
          <w:cantSplit/>
          <w:trHeight w:val="680"/>
        </w:trPr>
        <w:tc>
          <w:tcPr>
            <w:tcW w:w="1234" w:type="dxa"/>
            <w:vAlign w:val="center"/>
          </w:tcPr>
          <w:p w14:paraId="1FD55231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39" w:type="dxa"/>
            <w:vAlign w:val="center"/>
          </w:tcPr>
          <w:p w14:paraId="55BEE54F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6FFACB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5DFE0D1A" w14:textId="77777777" w:rsidTr="00BC7D97">
        <w:trPr>
          <w:cantSplit/>
          <w:trHeight w:val="680"/>
        </w:trPr>
        <w:tc>
          <w:tcPr>
            <w:tcW w:w="1234" w:type="dxa"/>
            <w:vAlign w:val="center"/>
          </w:tcPr>
          <w:p w14:paraId="78D6E960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39" w:type="dxa"/>
            <w:vAlign w:val="center"/>
          </w:tcPr>
          <w:p w14:paraId="67C407A0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6579C9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CDB93FF" w14:textId="77777777" w:rsidTr="00BC7D97">
        <w:trPr>
          <w:cantSplit/>
          <w:trHeight w:val="680"/>
        </w:trPr>
        <w:tc>
          <w:tcPr>
            <w:tcW w:w="1234" w:type="dxa"/>
            <w:vAlign w:val="center"/>
          </w:tcPr>
          <w:p w14:paraId="76498CA9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lastRenderedPageBreak/>
              <w:t>9</w:t>
            </w:r>
          </w:p>
        </w:tc>
        <w:tc>
          <w:tcPr>
            <w:tcW w:w="3439" w:type="dxa"/>
            <w:vAlign w:val="center"/>
          </w:tcPr>
          <w:p w14:paraId="7EA6370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999659A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67AAAAA8" w14:textId="77777777" w:rsidTr="00BC7D97">
        <w:trPr>
          <w:cantSplit/>
          <w:trHeight w:val="680"/>
        </w:trPr>
        <w:tc>
          <w:tcPr>
            <w:tcW w:w="1234" w:type="dxa"/>
            <w:vAlign w:val="center"/>
          </w:tcPr>
          <w:p w14:paraId="2EC96951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39" w:type="dxa"/>
            <w:vAlign w:val="center"/>
          </w:tcPr>
          <w:p w14:paraId="7FDA0D6E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B424053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3C0F4627" w14:textId="77777777" w:rsidTr="00BC7D97">
        <w:trPr>
          <w:cantSplit/>
          <w:trHeight w:val="680"/>
        </w:trPr>
        <w:tc>
          <w:tcPr>
            <w:tcW w:w="1234" w:type="dxa"/>
            <w:vAlign w:val="center"/>
          </w:tcPr>
          <w:p w14:paraId="1961EEA3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39" w:type="dxa"/>
            <w:vAlign w:val="center"/>
          </w:tcPr>
          <w:p w14:paraId="5D0CA380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E95FDC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094EE9F2" w14:textId="77777777" w:rsidTr="00BC7D97">
        <w:trPr>
          <w:cantSplit/>
          <w:trHeight w:val="680"/>
        </w:trPr>
        <w:tc>
          <w:tcPr>
            <w:tcW w:w="1234" w:type="dxa"/>
            <w:vAlign w:val="center"/>
          </w:tcPr>
          <w:p w14:paraId="310307BB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2</w:t>
            </w:r>
          </w:p>
        </w:tc>
        <w:tc>
          <w:tcPr>
            <w:tcW w:w="3439" w:type="dxa"/>
            <w:vAlign w:val="center"/>
          </w:tcPr>
          <w:p w14:paraId="5C4C684C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4A23DE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5AF907B0" w14:textId="77777777" w:rsidTr="00BC7D97">
        <w:trPr>
          <w:cantSplit/>
          <w:trHeight w:val="680"/>
        </w:trPr>
        <w:tc>
          <w:tcPr>
            <w:tcW w:w="1234" w:type="dxa"/>
            <w:vAlign w:val="center"/>
          </w:tcPr>
          <w:p w14:paraId="58F8E922" w14:textId="4DF8FC4A" w:rsidR="00E923F2" w:rsidRPr="00BA7902" w:rsidRDefault="00E923F2" w:rsidP="0025593D">
            <w:pPr>
              <w:spacing w:after="0" w:line="240" w:lineRule="auto"/>
              <w:jc w:val="right"/>
            </w:pPr>
            <w:r>
              <w:t>13</w:t>
            </w:r>
          </w:p>
        </w:tc>
        <w:tc>
          <w:tcPr>
            <w:tcW w:w="3439" w:type="dxa"/>
            <w:vAlign w:val="center"/>
          </w:tcPr>
          <w:p w14:paraId="6014B3BD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403334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0ECA5901" w14:textId="77777777" w:rsidTr="00BC7D97">
        <w:trPr>
          <w:cantSplit/>
          <w:trHeight w:val="680"/>
        </w:trPr>
        <w:tc>
          <w:tcPr>
            <w:tcW w:w="1234" w:type="dxa"/>
            <w:vAlign w:val="center"/>
          </w:tcPr>
          <w:p w14:paraId="69B3D499" w14:textId="0F0496E2" w:rsidR="00E923F2" w:rsidRPr="00BA7902" w:rsidRDefault="00E923F2" w:rsidP="0025593D">
            <w:pPr>
              <w:spacing w:after="0" w:line="240" w:lineRule="auto"/>
              <w:jc w:val="right"/>
            </w:pPr>
            <w:r>
              <w:t>14</w:t>
            </w:r>
          </w:p>
        </w:tc>
        <w:tc>
          <w:tcPr>
            <w:tcW w:w="3439" w:type="dxa"/>
            <w:vAlign w:val="center"/>
          </w:tcPr>
          <w:p w14:paraId="32EFEC17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9410785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03926B58" w14:textId="77777777" w:rsidTr="00BC7D97">
        <w:trPr>
          <w:cantSplit/>
          <w:trHeight w:val="907"/>
        </w:trPr>
        <w:tc>
          <w:tcPr>
            <w:tcW w:w="1234" w:type="dxa"/>
            <w:vAlign w:val="center"/>
          </w:tcPr>
          <w:p w14:paraId="560B2C53" w14:textId="7BDA3336" w:rsidR="00E923F2" w:rsidRPr="00BA7902" w:rsidRDefault="00E923F2" w:rsidP="0025593D">
            <w:pPr>
              <w:spacing w:after="0" w:line="240" w:lineRule="auto"/>
              <w:jc w:val="right"/>
            </w:pPr>
            <w:r>
              <w:lastRenderedPageBreak/>
              <w:t>15</w:t>
            </w:r>
          </w:p>
        </w:tc>
        <w:tc>
          <w:tcPr>
            <w:tcW w:w="3439" w:type="dxa"/>
            <w:vAlign w:val="center"/>
          </w:tcPr>
          <w:p w14:paraId="05B050EF" w14:textId="1C2FC96C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81DA010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2727B09D" w14:textId="77777777" w:rsidTr="00BC7D97">
        <w:trPr>
          <w:cantSplit/>
          <w:trHeight w:val="907"/>
        </w:trPr>
        <w:tc>
          <w:tcPr>
            <w:tcW w:w="1234" w:type="dxa"/>
            <w:vAlign w:val="center"/>
          </w:tcPr>
          <w:p w14:paraId="040AD5C0" w14:textId="1DF98458" w:rsidR="00E923F2" w:rsidRPr="00BA7902" w:rsidRDefault="00E923F2" w:rsidP="0025593D">
            <w:pPr>
              <w:spacing w:after="0" w:line="240" w:lineRule="auto"/>
              <w:jc w:val="right"/>
            </w:pPr>
            <w:r>
              <w:t>16</w:t>
            </w:r>
          </w:p>
        </w:tc>
        <w:tc>
          <w:tcPr>
            <w:tcW w:w="3439" w:type="dxa"/>
            <w:vAlign w:val="center"/>
          </w:tcPr>
          <w:p w14:paraId="2EB6D49C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071E71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E923F2" w:rsidRPr="00BA7902" w14:paraId="179518AF" w14:textId="77777777" w:rsidTr="0025593D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DDD8DC8" w14:textId="230BEF87" w:rsidR="00E923F2" w:rsidRPr="00BA7902" w:rsidRDefault="006A0C02" w:rsidP="002559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mber ponksiyon</w:t>
            </w:r>
            <w:r w:rsidR="00E923F2" w:rsidRPr="00BA7902">
              <w:rPr>
                <w:b/>
                <w:bCs/>
              </w:rPr>
              <w:t xml:space="preserve"> (Gözlem)</w:t>
            </w:r>
          </w:p>
        </w:tc>
      </w:tr>
      <w:tr w:rsidR="00E923F2" w:rsidRPr="00BA7902" w14:paraId="7E96DB52" w14:textId="77777777" w:rsidTr="00BC7D97">
        <w:trPr>
          <w:cantSplit/>
          <w:trHeight w:val="907"/>
        </w:trPr>
        <w:tc>
          <w:tcPr>
            <w:tcW w:w="1234" w:type="dxa"/>
            <w:vAlign w:val="center"/>
          </w:tcPr>
          <w:p w14:paraId="4DE0C20C" w14:textId="77777777" w:rsidR="00E923F2" w:rsidRPr="00BA7902" w:rsidRDefault="00E923F2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39" w:type="dxa"/>
            <w:vAlign w:val="center"/>
          </w:tcPr>
          <w:p w14:paraId="42812358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35D0C4" w14:textId="77777777" w:rsidR="00E923F2" w:rsidRPr="00BA7902" w:rsidRDefault="00E923F2" w:rsidP="0025593D">
            <w:pPr>
              <w:spacing w:after="0" w:line="240" w:lineRule="auto"/>
              <w:jc w:val="center"/>
            </w:pPr>
          </w:p>
        </w:tc>
      </w:tr>
      <w:tr w:rsidR="006A0C02" w:rsidRPr="00BA7902" w14:paraId="3CB7B15D" w14:textId="77777777" w:rsidTr="00BC7D97">
        <w:trPr>
          <w:cantSplit/>
          <w:trHeight w:val="907"/>
        </w:trPr>
        <w:tc>
          <w:tcPr>
            <w:tcW w:w="1234" w:type="dxa"/>
            <w:vAlign w:val="center"/>
          </w:tcPr>
          <w:p w14:paraId="3378D226" w14:textId="001CA609" w:rsidR="006A0C02" w:rsidRPr="00BA7902" w:rsidRDefault="006A0C02" w:rsidP="006A0C02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439" w:type="dxa"/>
            <w:vAlign w:val="center"/>
          </w:tcPr>
          <w:p w14:paraId="3D22D7BE" w14:textId="77777777" w:rsidR="006A0C02" w:rsidRPr="00BA7902" w:rsidRDefault="006A0C02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BB68FD" w14:textId="77777777" w:rsidR="006A0C02" w:rsidRPr="00BA7902" w:rsidRDefault="006A0C02" w:rsidP="0025593D">
            <w:pPr>
              <w:spacing w:after="0" w:line="240" w:lineRule="auto"/>
              <w:jc w:val="center"/>
            </w:pPr>
          </w:p>
        </w:tc>
      </w:tr>
      <w:tr w:rsidR="00203629" w:rsidRPr="00BA7902" w14:paraId="5DFA52C7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7C68DD2F" w14:textId="0517C60D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lastRenderedPageBreak/>
              <w:t>Nöral tüp defektleri</w:t>
            </w:r>
          </w:p>
        </w:tc>
      </w:tr>
      <w:tr w:rsidR="00203629" w:rsidRPr="00BA7902" w14:paraId="34BD7ED3" w14:textId="77777777" w:rsidTr="00203629">
        <w:trPr>
          <w:cantSplit/>
          <w:trHeight w:val="794"/>
        </w:trPr>
        <w:tc>
          <w:tcPr>
            <w:tcW w:w="4673" w:type="dxa"/>
            <w:gridSpan w:val="2"/>
          </w:tcPr>
          <w:p w14:paraId="67467C20" w14:textId="7C1583A3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Ön tanı koyarak gerekli ön işlemleri yapıp uzmana yönlendirebilmeli, koruyucu önlemlerini uygulayabilmeli</w:t>
            </w:r>
          </w:p>
        </w:tc>
        <w:tc>
          <w:tcPr>
            <w:tcW w:w="2382" w:type="dxa"/>
            <w:vAlign w:val="center"/>
          </w:tcPr>
          <w:p w14:paraId="1614BDAE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61E5BBF9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64B72A7C" w14:textId="6067F6C7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Gergin omurilik sendromu</w:t>
            </w:r>
          </w:p>
        </w:tc>
      </w:tr>
      <w:tr w:rsidR="00203629" w:rsidRPr="00BA7902" w14:paraId="0912660C" w14:textId="77777777" w:rsidTr="00485198">
        <w:trPr>
          <w:cantSplit/>
          <w:trHeight w:val="283"/>
        </w:trPr>
        <w:tc>
          <w:tcPr>
            <w:tcW w:w="4673" w:type="dxa"/>
            <w:gridSpan w:val="2"/>
          </w:tcPr>
          <w:p w14:paraId="456932FF" w14:textId="0F732629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Ön tanı koyarak gerekli ön işlemleri yapıp uzmana yönlendirebilmeli, koruyucu önlemlerini uygulayabilmeli</w:t>
            </w:r>
          </w:p>
        </w:tc>
        <w:tc>
          <w:tcPr>
            <w:tcW w:w="2382" w:type="dxa"/>
            <w:vAlign w:val="center"/>
          </w:tcPr>
          <w:p w14:paraId="6FD63DEB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6550194F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21E18FA3" w14:textId="4F8B9BA8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Beyin tümörleri</w:t>
            </w:r>
          </w:p>
        </w:tc>
      </w:tr>
      <w:tr w:rsidR="00203629" w:rsidRPr="00BA7902" w14:paraId="5E5E6543" w14:textId="77777777" w:rsidTr="00203629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4CE7D546" w14:textId="39DF4EAE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74EDB5A5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003AA5BA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665FB1F3" w14:textId="46DA2A19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Pediyatrik beyin tümörleri</w:t>
            </w:r>
          </w:p>
        </w:tc>
      </w:tr>
      <w:tr w:rsidR="00203629" w:rsidRPr="00BA7902" w14:paraId="2765B756" w14:textId="77777777" w:rsidTr="00203629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64F47A01" w14:textId="3A8DE676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11F9635E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5133A00E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04371BD6" w14:textId="70CF0D7D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lastRenderedPageBreak/>
              <w:t>Omurga ve omurilik tümörleri</w:t>
            </w:r>
          </w:p>
        </w:tc>
      </w:tr>
      <w:tr w:rsidR="00203629" w:rsidRPr="00BA7902" w14:paraId="0B3C60BC" w14:textId="77777777" w:rsidTr="00203629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44902595" w14:textId="52455F55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68FE9F91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10229812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2657C4B8" w14:textId="4A672183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Periferik sinir hastalıkları ve tuzak nöropatiler</w:t>
            </w:r>
          </w:p>
        </w:tc>
      </w:tr>
      <w:tr w:rsidR="00203629" w:rsidRPr="00BA7902" w14:paraId="5D580FB3" w14:textId="77777777" w:rsidTr="00203629">
        <w:trPr>
          <w:cantSplit/>
          <w:trHeight w:val="624"/>
        </w:trPr>
        <w:tc>
          <w:tcPr>
            <w:tcW w:w="4673" w:type="dxa"/>
            <w:gridSpan w:val="2"/>
            <w:vAlign w:val="center"/>
          </w:tcPr>
          <w:p w14:paraId="1A309A1F" w14:textId="717D6C10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559557D9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5B6D2CC6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165F2723" w14:textId="73A79AF8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03629">
              <w:rPr>
                <w:b/>
                <w:bCs/>
              </w:rPr>
              <w:t>Streotaksi</w:t>
            </w:r>
            <w:proofErr w:type="spellEnd"/>
            <w:r w:rsidRPr="00203629">
              <w:rPr>
                <w:b/>
                <w:bCs/>
              </w:rPr>
              <w:t xml:space="preserve"> ve fonksiyonel nöroşirurji</w:t>
            </w:r>
          </w:p>
        </w:tc>
      </w:tr>
      <w:tr w:rsidR="00203629" w:rsidRPr="00BA7902" w14:paraId="67813FBB" w14:textId="77777777" w:rsidTr="00203629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065B9794" w14:textId="7FF1115A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02D2AE9C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3E346AE9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6476D774" w14:textId="5E33B43C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Hidrosefali</w:t>
            </w:r>
          </w:p>
        </w:tc>
      </w:tr>
      <w:tr w:rsidR="00203629" w:rsidRPr="00BA7902" w14:paraId="53535C83" w14:textId="77777777" w:rsidTr="00485198">
        <w:trPr>
          <w:cantSplit/>
          <w:trHeight w:val="283"/>
        </w:trPr>
        <w:tc>
          <w:tcPr>
            <w:tcW w:w="4673" w:type="dxa"/>
            <w:gridSpan w:val="2"/>
          </w:tcPr>
          <w:p w14:paraId="7BF64A74" w14:textId="00965C75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Tanı koyabilmeli, tedavi hakkında bilgi sahibi olmalı, ön işlemleri yapıp uzmana yönlendirebilmeli; koruyucu önlemlerini uygulayabilmeli</w:t>
            </w:r>
          </w:p>
        </w:tc>
        <w:tc>
          <w:tcPr>
            <w:tcW w:w="2382" w:type="dxa"/>
            <w:vAlign w:val="center"/>
          </w:tcPr>
          <w:p w14:paraId="32932DDE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65D2BE61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4010F6A4" w14:textId="2365B53E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lastRenderedPageBreak/>
              <w:t>Spinal dejeneratif hastalıklar</w:t>
            </w:r>
          </w:p>
        </w:tc>
      </w:tr>
      <w:tr w:rsidR="00203629" w:rsidRPr="00BA7902" w14:paraId="71894968" w14:textId="77777777" w:rsidTr="00203629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60DE700B" w14:textId="0FE6E2F8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507D49E9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271D616B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AD20BD9" w14:textId="279E0219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Beyin damarsal hastalıkları</w:t>
            </w:r>
          </w:p>
        </w:tc>
      </w:tr>
      <w:tr w:rsidR="00203629" w:rsidRPr="00BA7902" w14:paraId="749A1A18" w14:textId="77777777" w:rsidTr="00203629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2D2F1AB1" w14:textId="73C34B8A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031FC375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1F372591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56E80C92" w14:textId="2635D626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Kafa travmaları</w:t>
            </w:r>
          </w:p>
        </w:tc>
      </w:tr>
      <w:tr w:rsidR="00203629" w:rsidRPr="00BA7902" w14:paraId="6A00DDBC" w14:textId="77777777" w:rsidTr="00203629">
        <w:trPr>
          <w:cantSplit/>
          <w:trHeight w:val="964"/>
        </w:trPr>
        <w:tc>
          <w:tcPr>
            <w:tcW w:w="4673" w:type="dxa"/>
            <w:gridSpan w:val="2"/>
            <w:vAlign w:val="center"/>
          </w:tcPr>
          <w:p w14:paraId="21A8EE10" w14:textId="7A6525F9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Acil tanı koyup, tedavi hakkında bilgi sahibi olmalı ve ilk bakım ve tedavi sonrası gerektiğinde uzmana yönlendirebilmeli</w:t>
            </w:r>
          </w:p>
        </w:tc>
        <w:tc>
          <w:tcPr>
            <w:tcW w:w="2382" w:type="dxa"/>
            <w:vAlign w:val="center"/>
          </w:tcPr>
          <w:p w14:paraId="68C1B31A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546298F8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E4767B6" w14:textId="156ECE2D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lastRenderedPageBreak/>
              <w:t>Çocukluk çağı kafa travmaları</w:t>
            </w:r>
          </w:p>
        </w:tc>
      </w:tr>
      <w:tr w:rsidR="00203629" w:rsidRPr="00BA7902" w14:paraId="6556F04D" w14:textId="77777777" w:rsidTr="00485198">
        <w:trPr>
          <w:cantSplit/>
          <w:trHeight w:val="680"/>
        </w:trPr>
        <w:tc>
          <w:tcPr>
            <w:tcW w:w="4673" w:type="dxa"/>
            <w:gridSpan w:val="2"/>
          </w:tcPr>
          <w:p w14:paraId="6593327D" w14:textId="56E84C9E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Acil tanı koyup, tedavi hakkında bilgi sahibi olmalı ve ilk bakım ve tedavi sonrası gerektiğinde uzmana yönlendirebilmeli</w:t>
            </w:r>
          </w:p>
        </w:tc>
        <w:tc>
          <w:tcPr>
            <w:tcW w:w="2382" w:type="dxa"/>
            <w:vAlign w:val="center"/>
          </w:tcPr>
          <w:p w14:paraId="5B04E1CA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64DB6553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534DA5B8" w14:textId="28D0330D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Omurga ve omurilik yaralanmaları</w:t>
            </w:r>
          </w:p>
        </w:tc>
      </w:tr>
      <w:tr w:rsidR="00203629" w:rsidRPr="00BA7902" w14:paraId="6B4BBCB3" w14:textId="77777777" w:rsidTr="00485198">
        <w:trPr>
          <w:cantSplit/>
          <w:trHeight w:val="624"/>
        </w:trPr>
        <w:tc>
          <w:tcPr>
            <w:tcW w:w="4673" w:type="dxa"/>
            <w:gridSpan w:val="2"/>
          </w:tcPr>
          <w:p w14:paraId="4FCB070E" w14:textId="5643318B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Acil tanı koyup, tedavi hakkında bilgi sahibi olmalı ve ilk bakım ve tedavi sonrası gerektiğinde uzmana yönlendirebilmeli</w:t>
            </w:r>
          </w:p>
        </w:tc>
        <w:tc>
          <w:tcPr>
            <w:tcW w:w="2382" w:type="dxa"/>
            <w:vAlign w:val="center"/>
          </w:tcPr>
          <w:p w14:paraId="3ADA7F20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  <w:tr w:rsidR="00203629" w:rsidRPr="00BA7902" w14:paraId="49EEDC8C" w14:textId="77777777" w:rsidTr="00485198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53930335" w14:textId="6AD087B2" w:rsidR="00203629" w:rsidRPr="00203629" w:rsidRDefault="00203629" w:rsidP="00203629">
            <w:pPr>
              <w:spacing w:after="0" w:line="240" w:lineRule="auto"/>
              <w:rPr>
                <w:b/>
                <w:bCs/>
              </w:rPr>
            </w:pPr>
            <w:r w:rsidRPr="00203629">
              <w:rPr>
                <w:b/>
                <w:bCs/>
              </w:rPr>
              <w:t>Merkezi sinir sistemi enfeksiyonları</w:t>
            </w:r>
          </w:p>
        </w:tc>
      </w:tr>
      <w:tr w:rsidR="00203629" w:rsidRPr="00BA7902" w14:paraId="6E333723" w14:textId="77777777" w:rsidTr="00495E81">
        <w:trPr>
          <w:cantSplit/>
          <w:trHeight w:val="567"/>
        </w:trPr>
        <w:tc>
          <w:tcPr>
            <w:tcW w:w="4673" w:type="dxa"/>
            <w:gridSpan w:val="2"/>
          </w:tcPr>
          <w:p w14:paraId="6B8FCDF5" w14:textId="5CF2AE93" w:rsidR="00203629" w:rsidRPr="00BA7902" w:rsidRDefault="00203629" w:rsidP="00203629">
            <w:pPr>
              <w:spacing w:after="0" w:line="240" w:lineRule="auto"/>
              <w:jc w:val="right"/>
            </w:pPr>
            <w:r w:rsidRPr="00AA398D">
              <w:t>Tanı koyabilmeli, tedavi edebilmeli, koruyucu önlemlerini uygulayabilmeli</w:t>
            </w:r>
          </w:p>
        </w:tc>
        <w:tc>
          <w:tcPr>
            <w:tcW w:w="2382" w:type="dxa"/>
            <w:vAlign w:val="center"/>
          </w:tcPr>
          <w:p w14:paraId="06DD2DD0" w14:textId="77777777" w:rsidR="00203629" w:rsidRPr="00BA7902" w:rsidRDefault="00203629" w:rsidP="00203629">
            <w:pPr>
              <w:spacing w:after="0" w:line="240" w:lineRule="auto"/>
              <w:jc w:val="center"/>
            </w:pPr>
          </w:p>
        </w:tc>
      </w:tr>
    </w:tbl>
    <w:p w14:paraId="658AE4BF" w14:textId="77777777" w:rsidR="00E923F2" w:rsidRDefault="00E923F2" w:rsidP="00E923F2">
      <w:r>
        <w:br w:type="page"/>
      </w:r>
    </w:p>
    <w:p w14:paraId="1C766E59" w14:textId="30210B12" w:rsidR="00E923F2" w:rsidRPr="00917F3D" w:rsidRDefault="00495E81" w:rsidP="00E923F2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67" w:name="_Toc75250456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BEYİN CERRAHİSİ</w:t>
      </w:r>
      <w:r w:rsidR="00E923F2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E923F2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67"/>
    </w:p>
    <w:p w14:paraId="06740295" w14:textId="77777777" w:rsidR="00E923F2" w:rsidRPr="004F7D63" w:rsidRDefault="00E923F2" w:rsidP="00E923F2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2B93D516" w14:textId="77777777" w:rsidR="00E923F2" w:rsidRPr="004F7D63" w:rsidRDefault="00E923F2" w:rsidP="00E923F2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6162875B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BEF8A26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F939059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B15772D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189F92D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152908B2" w14:textId="1713BBEA" w:rsidR="00E923F2" w:rsidRPr="00917F3D" w:rsidRDefault="00E923F2" w:rsidP="00E923F2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495E81">
        <w:rPr>
          <w:rFonts w:asciiTheme="minorBidi" w:hAnsiTheme="minorBidi"/>
          <w:sz w:val="16"/>
          <w:szCs w:val="16"/>
        </w:rPr>
        <w:t xml:space="preserve">Beyin Cerrahisi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623F43DE" w14:textId="77777777" w:rsidR="00E923F2" w:rsidRDefault="00E923F2" w:rsidP="00E923F2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4B431DFF" w14:textId="77777777" w:rsidR="00495E81" w:rsidRDefault="00495E81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68E2A6F6" w14:textId="77777777" w:rsidR="00495E81" w:rsidRDefault="00495E81" w:rsidP="00495E81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2492DC36" wp14:editId="3116DA29">
            <wp:extent cx="1219200" cy="1219200"/>
            <wp:effectExtent l="0" t="0" r="0" b="0"/>
            <wp:docPr id="13" name="Resim 13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C17B6" w14:textId="77777777" w:rsidR="00495E81" w:rsidRDefault="00495E81" w:rsidP="00495E81">
      <w:pPr>
        <w:spacing w:after="0" w:line="240" w:lineRule="auto"/>
        <w:jc w:val="center"/>
        <w:rPr>
          <w:rFonts w:asciiTheme="minorBidi" w:hAnsiTheme="minorBidi"/>
        </w:rPr>
      </w:pPr>
    </w:p>
    <w:p w14:paraId="689693FB" w14:textId="1A6BAB0A" w:rsidR="00495E81" w:rsidRPr="00D35FF4" w:rsidRDefault="00495E81" w:rsidP="00495E81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68" w:name="_Toc75250457"/>
      <w:r>
        <w:rPr>
          <w:rFonts w:asciiTheme="minorHAnsi" w:hAnsiTheme="minorHAnsi"/>
          <w:b/>
          <w:bCs/>
          <w:color w:val="auto"/>
        </w:rPr>
        <w:t xml:space="preserve">ORTOPEDİ VE TRAVMATOLOJİ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68"/>
    </w:p>
    <w:p w14:paraId="73B7EF7A" w14:textId="77777777" w:rsidR="00495E81" w:rsidRDefault="00495E81" w:rsidP="00495E81">
      <w:pPr>
        <w:jc w:val="both"/>
        <w:rPr>
          <w:b/>
          <w:bCs/>
          <w:sz w:val="20"/>
          <w:szCs w:val="20"/>
        </w:rPr>
      </w:pPr>
    </w:p>
    <w:p w14:paraId="726B1FB7" w14:textId="77777777" w:rsidR="00495E81" w:rsidRPr="00D35FF4" w:rsidRDefault="00495E81" w:rsidP="00495E81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1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12ACAE30" w14:textId="77777777" w:rsidR="00495E81" w:rsidRPr="00D35FF4" w:rsidRDefault="00495E81" w:rsidP="00495E81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69" w:name="_Toc75250458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495E81" w:rsidRPr="00D35FF4" w14:paraId="4A5A87DA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05A320E9" w14:textId="77777777" w:rsidR="00495E81" w:rsidRPr="00D35FF4" w:rsidRDefault="00495E81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5E324A55" w14:textId="77777777" w:rsidR="00495E81" w:rsidRPr="00D35FF4" w:rsidRDefault="00495E8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495E81" w:rsidRPr="00D35FF4" w14:paraId="3220A027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0E1AA265" w14:textId="3C3C5B32" w:rsidR="00495E81" w:rsidRPr="00D35FF4" w:rsidRDefault="00495E8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2ED4BB42" w14:textId="77777777" w:rsidR="00495E81" w:rsidRPr="00D35FF4" w:rsidRDefault="00495E81" w:rsidP="0025593D">
            <w:pPr>
              <w:spacing w:after="0" w:line="240" w:lineRule="auto"/>
              <w:jc w:val="center"/>
            </w:pPr>
          </w:p>
        </w:tc>
      </w:tr>
      <w:tr w:rsidR="00495E81" w:rsidRPr="00D35FF4" w14:paraId="66B5F16A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28ACD575" w14:textId="72836461" w:rsidR="00495E81" w:rsidRPr="00D35FF4" w:rsidRDefault="00495E8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0985A274" w14:textId="77777777" w:rsidR="00495E81" w:rsidRPr="00D35FF4" w:rsidRDefault="00495E81" w:rsidP="0025593D">
            <w:pPr>
              <w:spacing w:after="0" w:line="240" w:lineRule="auto"/>
              <w:jc w:val="center"/>
            </w:pPr>
          </w:p>
        </w:tc>
      </w:tr>
      <w:tr w:rsidR="00495E81" w:rsidRPr="00D35FF4" w14:paraId="314FDEA1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CFB4EF7" w14:textId="35AEC790" w:rsidR="00495E81" w:rsidRPr="00D35FF4" w:rsidRDefault="00495E8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0011434F" w14:textId="77777777" w:rsidR="00495E81" w:rsidRPr="00D35FF4" w:rsidRDefault="00495E81" w:rsidP="0025593D">
            <w:pPr>
              <w:spacing w:after="0" w:line="240" w:lineRule="auto"/>
            </w:pPr>
          </w:p>
        </w:tc>
      </w:tr>
      <w:tr w:rsidR="00495E81" w:rsidRPr="00D35FF4" w14:paraId="7AA74B0B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01C916B" w14:textId="0D2AAF90" w:rsidR="00495E81" w:rsidRPr="00D35FF4" w:rsidRDefault="00495E8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43038F8F" w14:textId="77777777" w:rsidR="00495E81" w:rsidRPr="00D35FF4" w:rsidRDefault="00495E81" w:rsidP="0025593D">
            <w:pPr>
              <w:spacing w:after="0" w:line="240" w:lineRule="auto"/>
            </w:pPr>
          </w:p>
        </w:tc>
      </w:tr>
      <w:tr w:rsidR="00495E81" w:rsidRPr="00D35FF4" w14:paraId="19900D7E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7EF6ECFD" w14:textId="399DEF65" w:rsidR="00495E81" w:rsidRPr="00D35FF4" w:rsidRDefault="00495E8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61EE99D3" w14:textId="77777777" w:rsidR="00495E81" w:rsidRPr="00D35FF4" w:rsidRDefault="00495E81" w:rsidP="0025593D">
            <w:pPr>
              <w:spacing w:after="0" w:line="240" w:lineRule="auto"/>
            </w:pPr>
          </w:p>
        </w:tc>
      </w:tr>
      <w:tr w:rsidR="00495E81" w:rsidRPr="00D35FF4" w14:paraId="6761EF0F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46626C72" w14:textId="7AF5C57D" w:rsidR="00495E81" w:rsidRPr="00D35FF4" w:rsidRDefault="00495E8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48E72ACE" w14:textId="77777777" w:rsidR="00495E81" w:rsidRPr="00D35FF4" w:rsidRDefault="00495E81" w:rsidP="0025593D">
            <w:pPr>
              <w:spacing w:after="0" w:line="240" w:lineRule="auto"/>
            </w:pPr>
          </w:p>
        </w:tc>
      </w:tr>
      <w:tr w:rsidR="0041213C" w:rsidRPr="00D35FF4" w14:paraId="31710E70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32C3045B" w14:textId="77777777" w:rsidR="0041213C" w:rsidRPr="00D35FF4" w:rsidRDefault="0041213C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7E8AE49B" w14:textId="77777777" w:rsidR="0041213C" w:rsidRPr="00D35FF4" w:rsidRDefault="0041213C" w:rsidP="0025593D">
            <w:pPr>
              <w:spacing w:after="0" w:line="240" w:lineRule="auto"/>
            </w:pPr>
          </w:p>
        </w:tc>
      </w:tr>
      <w:tr w:rsidR="0041213C" w:rsidRPr="00D35FF4" w14:paraId="5EA7ED6D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45C939E5" w14:textId="77777777" w:rsidR="0041213C" w:rsidRPr="00D35FF4" w:rsidRDefault="0041213C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53BEED71" w14:textId="77777777" w:rsidR="0041213C" w:rsidRPr="00D35FF4" w:rsidRDefault="0041213C" w:rsidP="0025593D">
            <w:pPr>
              <w:spacing w:after="0" w:line="240" w:lineRule="auto"/>
            </w:pPr>
          </w:p>
        </w:tc>
      </w:tr>
      <w:tr w:rsidR="0041213C" w:rsidRPr="00D35FF4" w14:paraId="2B4117B4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6651B948" w14:textId="77777777" w:rsidR="0041213C" w:rsidRPr="00D35FF4" w:rsidRDefault="0041213C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683DF085" w14:textId="77777777" w:rsidR="0041213C" w:rsidRPr="00D35FF4" w:rsidRDefault="0041213C" w:rsidP="0025593D">
            <w:pPr>
              <w:spacing w:after="0" w:line="240" w:lineRule="auto"/>
            </w:pPr>
          </w:p>
        </w:tc>
      </w:tr>
      <w:tr w:rsidR="00495E81" w:rsidRPr="00D35FF4" w14:paraId="2050B98D" w14:textId="77777777" w:rsidTr="0025593D">
        <w:trPr>
          <w:trHeight w:val="680"/>
        </w:trPr>
        <w:tc>
          <w:tcPr>
            <w:tcW w:w="3412" w:type="pct"/>
            <w:vAlign w:val="center"/>
          </w:tcPr>
          <w:p w14:paraId="331D0491" w14:textId="41A63768" w:rsidR="00495E81" w:rsidRPr="00D35FF4" w:rsidRDefault="00495E81" w:rsidP="0025593D">
            <w:pPr>
              <w:spacing w:after="0" w:line="240" w:lineRule="auto"/>
            </w:pPr>
          </w:p>
        </w:tc>
        <w:tc>
          <w:tcPr>
            <w:tcW w:w="1588" w:type="pct"/>
          </w:tcPr>
          <w:p w14:paraId="7B44FAA6" w14:textId="77777777" w:rsidR="00495E81" w:rsidRPr="00D35FF4" w:rsidRDefault="00495E81" w:rsidP="0025593D">
            <w:pPr>
              <w:spacing w:after="0" w:line="240" w:lineRule="auto"/>
            </w:pPr>
          </w:p>
        </w:tc>
      </w:tr>
    </w:tbl>
    <w:p w14:paraId="7C69A547" w14:textId="4268F252" w:rsidR="008D6C6E" w:rsidRPr="008D6C6E" w:rsidRDefault="00495E81" w:rsidP="008D6C6E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70" w:name="_Toc75250459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7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0"/>
        <w:gridCol w:w="3413"/>
        <w:gridCol w:w="2382"/>
      </w:tblGrid>
      <w:tr w:rsidR="008D6C6E" w:rsidRPr="00BA7902" w14:paraId="4560E443" w14:textId="77777777" w:rsidTr="009464AC">
        <w:trPr>
          <w:trHeight w:val="497"/>
        </w:trPr>
        <w:tc>
          <w:tcPr>
            <w:tcW w:w="1260" w:type="dxa"/>
            <w:shd w:val="clear" w:color="auto" w:fill="E7E6E6" w:themeFill="background2"/>
            <w:vAlign w:val="bottom"/>
          </w:tcPr>
          <w:p w14:paraId="7BF69165" w14:textId="2509DBFF" w:rsidR="008D6C6E" w:rsidRPr="00BA7902" w:rsidRDefault="008D6C6E" w:rsidP="008D6C6E">
            <w:pPr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13" w:type="dxa"/>
            <w:vAlign w:val="bottom"/>
          </w:tcPr>
          <w:p w14:paraId="2E7FD149" w14:textId="2FC47DC8" w:rsidR="008D6C6E" w:rsidRPr="00BA7902" w:rsidRDefault="008D6C6E" w:rsidP="008D6C6E">
            <w:pPr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7CC27FBC" w14:textId="77777777" w:rsidR="00D41111" w:rsidRDefault="00D41111" w:rsidP="00255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 ve</w:t>
            </w:r>
          </w:p>
          <w:p w14:paraId="788C9C9B" w14:textId="1DE1DC05" w:rsidR="008D6C6E" w:rsidRPr="00BA7902" w:rsidRDefault="008D6C6E" w:rsidP="0025593D">
            <w:pPr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8D6C6E" w:rsidRPr="00BA7902" w14:paraId="7797B7E1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121C538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Hasta dosyası hazırlama</w:t>
            </w:r>
          </w:p>
        </w:tc>
      </w:tr>
      <w:tr w:rsidR="008D6C6E" w:rsidRPr="00BA7902" w14:paraId="61104FD0" w14:textId="77777777" w:rsidTr="008D6C6E">
        <w:trPr>
          <w:cantSplit/>
          <w:trHeight w:val="567"/>
        </w:trPr>
        <w:tc>
          <w:tcPr>
            <w:tcW w:w="1260" w:type="dxa"/>
            <w:vAlign w:val="center"/>
          </w:tcPr>
          <w:p w14:paraId="127617F8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3C0B7054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DE1233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974A701" w14:textId="77777777" w:rsidTr="008D6C6E">
        <w:trPr>
          <w:cantSplit/>
          <w:trHeight w:val="567"/>
        </w:trPr>
        <w:tc>
          <w:tcPr>
            <w:tcW w:w="1260" w:type="dxa"/>
            <w:vAlign w:val="center"/>
          </w:tcPr>
          <w:p w14:paraId="49D2DB2B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55E44E03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291ABB2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E8F238E" w14:textId="77777777" w:rsidTr="008D6C6E">
        <w:trPr>
          <w:cantSplit/>
          <w:trHeight w:val="567"/>
        </w:trPr>
        <w:tc>
          <w:tcPr>
            <w:tcW w:w="1260" w:type="dxa"/>
            <w:vAlign w:val="center"/>
          </w:tcPr>
          <w:p w14:paraId="2B3794F3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2E0A832D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457276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57BE426" w14:textId="77777777" w:rsidTr="008D6C6E">
        <w:trPr>
          <w:cantSplit/>
          <w:trHeight w:val="567"/>
        </w:trPr>
        <w:tc>
          <w:tcPr>
            <w:tcW w:w="1260" w:type="dxa"/>
            <w:vAlign w:val="center"/>
          </w:tcPr>
          <w:p w14:paraId="545404EE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6C298661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0152011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BC25513" w14:textId="77777777" w:rsidTr="008D6C6E">
        <w:trPr>
          <w:cantSplit/>
          <w:trHeight w:val="567"/>
        </w:trPr>
        <w:tc>
          <w:tcPr>
            <w:tcW w:w="1260" w:type="dxa"/>
            <w:vAlign w:val="center"/>
          </w:tcPr>
          <w:p w14:paraId="4CEC5394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5</w:t>
            </w:r>
          </w:p>
        </w:tc>
        <w:tc>
          <w:tcPr>
            <w:tcW w:w="3413" w:type="dxa"/>
            <w:vAlign w:val="center"/>
          </w:tcPr>
          <w:p w14:paraId="78DADE0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F84912D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F93E040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94678C5" w14:textId="5211DA8E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Genel ve soruna yönelik öykü al</w:t>
            </w:r>
            <w:r>
              <w:rPr>
                <w:b/>
                <w:bCs/>
              </w:rPr>
              <w:t>ma</w:t>
            </w:r>
          </w:p>
        </w:tc>
      </w:tr>
      <w:tr w:rsidR="008D6C6E" w:rsidRPr="00BA7902" w14:paraId="0395EE7A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170EEA6B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6CF861D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FCE977A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1B4364C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29EA78EA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2440CDA9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51E97D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07DE673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5993F2FA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101AA2D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8E5BC83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066911B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08FEA318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0983C4B3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F1DAC45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4E4515E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09D9A1F0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5</w:t>
            </w:r>
          </w:p>
        </w:tc>
        <w:tc>
          <w:tcPr>
            <w:tcW w:w="3413" w:type="dxa"/>
            <w:vAlign w:val="center"/>
          </w:tcPr>
          <w:p w14:paraId="3AE3A0E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9A0B24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94CAA2A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6125B7D" w14:textId="4F7E6135" w:rsidR="008D6C6E" w:rsidRPr="00BA7902" w:rsidRDefault="008D6C6E" w:rsidP="008D6C6E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Genel durum ve </w:t>
            </w:r>
            <w:proofErr w:type="spellStart"/>
            <w:r w:rsidRPr="00BA7902">
              <w:rPr>
                <w:b/>
                <w:bCs/>
              </w:rPr>
              <w:t>vital</w:t>
            </w:r>
            <w:proofErr w:type="spellEnd"/>
            <w:r w:rsidRPr="00BA7902">
              <w:rPr>
                <w:b/>
                <w:bCs/>
              </w:rPr>
              <w:t xml:space="preserve"> bulguların değerlendir</w:t>
            </w:r>
            <w:r>
              <w:rPr>
                <w:b/>
                <w:bCs/>
              </w:rPr>
              <w:t>me</w:t>
            </w:r>
          </w:p>
        </w:tc>
      </w:tr>
      <w:tr w:rsidR="008D6C6E" w:rsidRPr="00BA7902" w14:paraId="3049FA24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0D2912B5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7A4E10BC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FE506FE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C970947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210E15F1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3F200B0F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B5525C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BE7A346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694BB54B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24EA578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D2CD4AC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0D4E613C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106F97A3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7050E661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AA3144B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97FDEC6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12F4E210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5</w:t>
            </w:r>
          </w:p>
        </w:tc>
        <w:tc>
          <w:tcPr>
            <w:tcW w:w="3413" w:type="dxa"/>
            <w:vAlign w:val="center"/>
          </w:tcPr>
          <w:p w14:paraId="7971E3A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13781EB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29C53DCC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99239EE" w14:textId="4BA1C86C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Akılcı laboratuvar ve görüntüleme inceleme istemi yap</w:t>
            </w:r>
            <w:r>
              <w:rPr>
                <w:b/>
                <w:bCs/>
              </w:rPr>
              <w:t>ma</w:t>
            </w:r>
          </w:p>
        </w:tc>
      </w:tr>
      <w:tr w:rsidR="008D6C6E" w:rsidRPr="00BA7902" w14:paraId="56543BAD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0EE088E3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58254E45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A388BB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4ACBEC9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78823A08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0FF7A1B9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A03F3CD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7EF5F43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22201185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74BD1261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477186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02FAF547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75266A3F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35C17B9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AAEE7AE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06506EFD" w14:textId="77777777" w:rsidTr="008D6C6E">
        <w:trPr>
          <w:cantSplit/>
          <w:trHeight w:val="737"/>
        </w:trPr>
        <w:tc>
          <w:tcPr>
            <w:tcW w:w="1260" w:type="dxa"/>
            <w:vAlign w:val="center"/>
          </w:tcPr>
          <w:p w14:paraId="70A049F4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5</w:t>
            </w:r>
          </w:p>
        </w:tc>
        <w:tc>
          <w:tcPr>
            <w:tcW w:w="3413" w:type="dxa"/>
            <w:vAlign w:val="center"/>
          </w:tcPr>
          <w:p w14:paraId="12D6E1F0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8A67E8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9739FC3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6BE9C00" w14:textId="4A4AA9C8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Direkt radyografi okuma,</w:t>
            </w:r>
            <w:r>
              <w:rPr>
                <w:b/>
                <w:bCs/>
              </w:rPr>
              <w:t xml:space="preserve"> </w:t>
            </w:r>
            <w:r w:rsidRPr="00BA7902">
              <w:rPr>
                <w:b/>
                <w:bCs/>
              </w:rPr>
              <w:t>değerlendirme</w:t>
            </w:r>
          </w:p>
        </w:tc>
      </w:tr>
      <w:tr w:rsidR="008D6C6E" w:rsidRPr="00BA7902" w14:paraId="3CF12EC0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13C4EE09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7F5836F4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64129E5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825AB6C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0B9B5FA2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287FA8C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47ADAB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692CF1D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182E1B43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01CC4F7E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612494D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594DEF0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59206898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438FCE8C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EF3AF31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56DDBBB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1B398C02" w14:textId="77777777" w:rsidR="008D6C6E" w:rsidRPr="00BA7902" w:rsidRDefault="008D6C6E" w:rsidP="0025593D">
            <w:pPr>
              <w:jc w:val="right"/>
            </w:pPr>
            <w:r w:rsidRPr="00BA7902">
              <w:t>5</w:t>
            </w:r>
          </w:p>
        </w:tc>
        <w:tc>
          <w:tcPr>
            <w:tcW w:w="3413" w:type="dxa"/>
            <w:vAlign w:val="center"/>
          </w:tcPr>
          <w:p w14:paraId="310FFDC2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D86BF83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1CE4035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2293784A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6</w:t>
            </w:r>
          </w:p>
        </w:tc>
        <w:tc>
          <w:tcPr>
            <w:tcW w:w="3413" w:type="dxa"/>
            <w:vAlign w:val="center"/>
          </w:tcPr>
          <w:p w14:paraId="0D073C74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9A6DF37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0ED6BBB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20821B6E" w14:textId="77777777" w:rsidR="008D6C6E" w:rsidRPr="00BA7902" w:rsidRDefault="008D6C6E" w:rsidP="0025593D">
            <w:pPr>
              <w:jc w:val="right"/>
            </w:pPr>
            <w:r w:rsidRPr="00BA7902">
              <w:t>7</w:t>
            </w:r>
          </w:p>
        </w:tc>
        <w:tc>
          <w:tcPr>
            <w:tcW w:w="3413" w:type="dxa"/>
            <w:vAlign w:val="center"/>
          </w:tcPr>
          <w:p w14:paraId="04FE26E3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5267F4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1681F1B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3F4AD3D4" w14:textId="77777777" w:rsidR="008D6C6E" w:rsidRPr="00BA7902" w:rsidRDefault="008D6C6E" w:rsidP="0025593D">
            <w:pPr>
              <w:jc w:val="right"/>
            </w:pPr>
            <w:r w:rsidRPr="00BA7902">
              <w:t>8</w:t>
            </w:r>
          </w:p>
        </w:tc>
        <w:tc>
          <w:tcPr>
            <w:tcW w:w="3413" w:type="dxa"/>
            <w:vAlign w:val="center"/>
          </w:tcPr>
          <w:p w14:paraId="7560BF9C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BA3AE72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88ED6DA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427E4AE4" w14:textId="77777777" w:rsidR="008D6C6E" w:rsidRPr="00BA7902" w:rsidRDefault="008D6C6E" w:rsidP="0025593D">
            <w:pPr>
              <w:jc w:val="right"/>
            </w:pPr>
            <w:r w:rsidRPr="00BA7902">
              <w:t>9</w:t>
            </w:r>
          </w:p>
        </w:tc>
        <w:tc>
          <w:tcPr>
            <w:tcW w:w="3413" w:type="dxa"/>
            <w:vAlign w:val="center"/>
          </w:tcPr>
          <w:p w14:paraId="1C720D3F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E72E382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C179FAE" w14:textId="77777777" w:rsidTr="0095668C">
        <w:trPr>
          <w:cantSplit/>
          <w:trHeight w:val="567"/>
        </w:trPr>
        <w:tc>
          <w:tcPr>
            <w:tcW w:w="1260" w:type="dxa"/>
            <w:vAlign w:val="center"/>
          </w:tcPr>
          <w:p w14:paraId="1AD5673A" w14:textId="77777777" w:rsidR="008D6C6E" w:rsidRPr="00BA7902" w:rsidRDefault="008D6C6E" w:rsidP="0025593D">
            <w:pPr>
              <w:jc w:val="right"/>
            </w:pPr>
            <w:r w:rsidRPr="00BA7902">
              <w:t>10</w:t>
            </w:r>
          </w:p>
        </w:tc>
        <w:tc>
          <w:tcPr>
            <w:tcW w:w="3413" w:type="dxa"/>
            <w:vAlign w:val="center"/>
          </w:tcPr>
          <w:p w14:paraId="195A5CE0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AA9B87E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9BDF48A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1558AE3" w14:textId="7F74102C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Damar yolu aç</w:t>
            </w:r>
            <w:r w:rsidR="0095668C">
              <w:rPr>
                <w:b/>
                <w:bCs/>
              </w:rPr>
              <w:t>ma</w:t>
            </w:r>
          </w:p>
        </w:tc>
      </w:tr>
      <w:tr w:rsidR="008D6C6E" w:rsidRPr="00BA7902" w14:paraId="16C87CE8" w14:textId="77777777" w:rsidTr="0095668C">
        <w:trPr>
          <w:cantSplit/>
          <w:trHeight w:val="680"/>
        </w:trPr>
        <w:tc>
          <w:tcPr>
            <w:tcW w:w="1260" w:type="dxa"/>
            <w:vAlign w:val="center"/>
          </w:tcPr>
          <w:p w14:paraId="675B364F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699CFD49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6ADDB72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BB39E9A" w14:textId="77777777" w:rsidTr="0095668C">
        <w:trPr>
          <w:cantSplit/>
          <w:trHeight w:val="680"/>
        </w:trPr>
        <w:tc>
          <w:tcPr>
            <w:tcW w:w="1260" w:type="dxa"/>
            <w:vAlign w:val="center"/>
          </w:tcPr>
          <w:p w14:paraId="246C979D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2</w:t>
            </w:r>
          </w:p>
        </w:tc>
        <w:tc>
          <w:tcPr>
            <w:tcW w:w="3413" w:type="dxa"/>
            <w:vAlign w:val="center"/>
          </w:tcPr>
          <w:p w14:paraId="4AEFD73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E206445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05CCF58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4D87DBE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Kas iskelet sistem muayenesi</w:t>
            </w:r>
          </w:p>
        </w:tc>
      </w:tr>
      <w:tr w:rsidR="008D6C6E" w:rsidRPr="00BA7902" w14:paraId="023E2048" w14:textId="77777777" w:rsidTr="0095668C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638B3D55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76A03A3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91A550F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</w:tr>
      <w:tr w:rsidR="008D6C6E" w:rsidRPr="00BA7902" w14:paraId="0B103054" w14:textId="77777777" w:rsidTr="0095668C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24691923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49AB0A1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770BE5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</w:tr>
      <w:tr w:rsidR="008D6C6E" w:rsidRPr="00BA7902" w14:paraId="5BCF89EB" w14:textId="77777777" w:rsidTr="0095668C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071ABBCB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63D08AE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82D26D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</w:tr>
      <w:tr w:rsidR="008D6C6E" w:rsidRPr="00BA7902" w14:paraId="6B9F211B" w14:textId="77777777" w:rsidTr="0095668C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43EAF2E8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4FF0765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6CB9851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</w:tr>
      <w:tr w:rsidR="008D6C6E" w:rsidRPr="00BA7902" w14:paraId="52EE3767" w14:textId="77777777" w:rsidTr="0095668C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52C6062A" w14:textId="77777777" w:rsidR="008D6C6E" w:rsidRPr="00BA7902" w:rsidRDefault="008D6C6E" w:rsidP="0025593D">
            <w:pPr>
              <w:jc w:val="right"/>
            </w:pPr>
            <w:r w:rsidRPr="00BA7902"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1C4FF41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D8142D9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</w:tr>
      <w:tr w:rsidR="008D6C6E" w:rsidRPr="00BA7902" w14:paraId="0CAE51C8" w14:textId="77777777" w:rsidTr="0095668C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17D04994" w14:textId="77777777" w:rsidR="008D6C6E" w:rsidRPr="00BA7902" w:rsidRDefault="008D6C6E" w:rsidP="0025593D">
            <w:pPr>
              <w:jc w:val="right"/>
            </w:pPr>
            <w:r w:rsidRPr="00BA7902">
              <w:t>6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7843CEF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7225F49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</w:tr>
      <w:tr w:rsidR="008D6C6E" w:rsidRPr="00BA7902" w14:paraId="3BA28EA8" w14:textId="77777777" w:rsidTr="0095668C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16842C77" w14:textId="77777777" w:rsidR="008D6C6E" w:rsidRPr="00BA7902" w:rsidRDefault="008D6C6E" w:rsidP="0025593D">
            <w:pPr>
              <w:jc w:val="right"/>
            </w:pPr>
            <w:r w:rsidRPr="00BA7902">
              <w:t>7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76F1A5D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531D95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</w:tr>
      <w:tr w:rsidR="008D6C6E" w:rsidRPr="00BA7902" w14:paraId="3F04DCEF" w14:textId="77777777" w:rsidTr="0095668C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14:paraId="66479F57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8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F54015C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4C4DAA5" w14:textId="77777777" w:rsidR="008D6C6E" w:rsidRPr="00BA7902" w:rsidRDefault="008D6C6E" w:rsidP="0025593D">
            <w:pPr>
              <w:rPr>
                <w:b/>
                <w:bCs/>
              </w:rPr>
            </w:pPr>
          </w:p>
        </w:tc>
      </w:tr>
      <w:tr w:rsidR="008D6C6E" w:rsidRPr="00BA7902" w14:paraId="69CE4F1E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89C935E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Ameliyata steril girme ve izlem</w:t>
            </w:r>
          </w:p>
        </w:tc>
      </w:tr>
      <w:tr w:rsidR="008D6C6E" w:rsidRPr="00BA7902" w14:paraId="0448D80E" w14:textId="77777777" w:rsidTr="0095668C">
        <w:trPr>
          <w:cantSplit/>
          <w:trHeight w:val="454"/>
        </w:trPr>
        <w:tc>
          <w:tcPr>
            <w:tcW w:w="1260" w:type="dxa"/>
            <w:vAlign w:val="center"/>
          </w:tcPr>
          <w:p w14:paraId="2ABE272A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4F64B140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4F0C881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A48E7CB" w14:textId="77777777" w:rsidTr="0095668C">
        <w:trPr>
          <w:cantSplit/>
          <w:trHeight w:val="454"/>
        </w:trPr>
        <w:tc>
          <w:tcPr>
            <w:tcW w:w="1260" w:type="dxa"/>
            <w:vAlign w:val="center"/>
          </w:tcPr>
          <w:p w14:paraId="799546BB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750FB0D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600083C" w14:textId="77777777" w:rsidR="008D6C6E" w:rsidRPr="00BA7902" w:rsidRDefault="008D6C6E" w:rsidP="0025593D"/>
        </w:tc>
      </w:tr>
      <w:tr w:rsidR="008D6C6E" w:rsidRPr="00BA7902" w14:paraId="43445068" w14:textId="77777777" w:rsidTr="0095668C">
        <w:trPr>
          <w:cantSplit/>
          <w:trHeight w:val="454"/>
        </w:trPr>
        <w:tc>
          <w:tcPr>
            <w:tcW w:w="1260" w:type="dxa"/>
            <w:vAlign w:val="center"/>
          </w:tcPr>
          <w:p w14:paraId="59F15CA4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7CBA8839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B08FFA6" w14:textId="77777777" w:rsidR="008D6C6E" w:rsidRPr="00BA7902" w:rsidRDefault="008D6C6E" w:rsidP="0025593D"/>
        </w:tc>
      </w:tr>
      <w:tr w:rsidR="008D6C6E" w:rsidRPr="00BA7902" w14:paraId="784AEE29" w14:textId="77777777" w:rsidTr="0095668C">
        <w:trPr>
          <w:cantSplit/>
          <w:trHeight w:val="454"/>
        </w:trPr>
        <w:tc>
          <w:tcPr>
            <w:tcW w:w="1260" w:type="dxa"/>
            <w:vAlign w:val="center"/>
          </w:tcPr>
          <w:p w14:paraId="2ECD7C1A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6019B2DA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4EF382D" w14:textId="77777777" w:rsidR="008D6C6E" w:rsidRPr="00BA7902" w:rsidRDefault="008D6C6E" w:rsidP="0025593D"/>
        </w:tc>
      </w:tr>
      <w:tr w:rsidR="008D6C6E" w:rsidRPr="00BA7902" w14:paraId="02893D11" w14:textId="77777777" w:rsidTr="0095668C">
        <w:trPr>
          <w:cantSplit/>
          <w:trHeight w:val="454"/>
        </w:trPr>
        <w:tc>
          <w:tcPr>
            <w:tcW w:w="1260" w:type="dxa"/>
            <w:vAlign w:val="center"/>
          </w:tcPr>
          <w:p w14:paraId="6D9F9699" w14:textId="77777777" w:rsidR="008D6C6E" w:rsidRPr="00BA7902" w:rsidRDefault="008D6C6E" w:rsidP="0025593D">
            <w:pPr>
              <w:jc w:val="right"/>
            </w:pPr>
            <w:r w:rsidRPr="00BA7902">
              <w:t>5</w:t>
            </w:r>
          </w:p>
        </w:tc>
        <w:tc>
          <w:tcPr>
            <w:tcW w:w="3413" w:type="dxa"/>
            <w:vAlign w:val="center"/>
          </w:tcPr>
          <w:p w14:paraId="19CFD703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57848AF" w14:textId="77777777" w:rsidR="008D6C6E" w:rsidRPr="00BA7902" w:rsidRDefault="008D6C6E" w:rsidP="0025593D"/>
        </w:tc>
      </w:tr>
      <w:tr w:rsidR="008D6C6E" w:rsidRPr="00BA7902" w14:paraId="04948EB4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5F86055" w14:textId="04C679E3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Dekontaminasyon, dezenfeksiyon, sterilizasyon, antisepsi sağla</w:t>
            </w:r>
            <w:r w:rsidR="0095668C">
              <w:rPr>
                <w:b/>
                <w:bCs/>
              </w:rPr>
              <w:t>ma</w:t>
            </w:r>
          </w:p>
        </w:tc>
      </w:tr>
      <w:tr w:rsidR="008D6C6E" w:rsidRPr="00BA7902" w14:paraId="7DC2E5B0" w14:textId="77777777" w:rsidTr="0095668C">
        <w:trPr>
          <w:cantSplit/>
          <w:trHeight w:val="397"/>
        </w:trPr>
        <w:tc>
          <w:tcPr>
            <w:tcW w:w="1260" w:type="dxa"/>
            <w:vAlign w:val="center"/>
          </w:tcPr>
          <w:p w14:paraId="52333022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41508A83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9DEA73F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03E1C39" w14:textId="77777777" w:rsidTr="0095668C">
        <w:trPr>
          <w:cantSplit/>
          <w:trHeight w:val="397"/>
        </w:trPr>
        <w:tc>
          <w:tcPr>
            <w:tcW w:w="1260" w:type="dxa"/>
            <w:vAlign w:val="center"/>
          </w:tcPr>
          <w:p w14:paraId="38F28DEB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19784CD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728B89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85D3AD0" w14:textId="77777777" w:rsidTr="0095668C">
        <w:trPr>
          <w:cantSplit/>
          <w:trHeight w:val="397"/>
        </w:trPr>
        <w:tc>
          <w:tcPr>
            <w:tcW w:w="1260" w:type="dxa"/>
            <w:vAlign w:val="center"/>
          </w:tcPr>
          <w:p w14:paraId="59CD865B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3</w:t>
            </w:r>
          </w:p>
        </w:tc>
        <w:tc>
          <w:tcPr>
            <w:tcW w:w="3413" w:type="dxa"/>
            <w:vAlign w:val="center"/>
          </w:tcPr>
          <w:p w14:paraId="1AFE25AB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2F7D2C3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C0DD0E9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BA60B56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El yıkama</w:t>
            </w:r>
          </w:p>
        </w:tc>
      </w:tr>
      <w:tr w:rsidR="008D6C6E" w:rsidRPr="00BA7902" w14:paraId="44CB9254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79145F58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53906874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6040F4B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41D72E6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50B97170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74F49455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5EB6F65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5E1D1C1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48CDA909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22ADE8F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4CF0AE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2695FC64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1338956F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5924398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DBFEA8D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156A2CF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630041A5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5</w:t>
            </w:r>
          </w:p>
        </w:tc>
        <w:tc>
          <w:tcPr>
            <w:tcW w:w="3413" w:type="dxa"/>
            <w:vAlign w:val="center"/>
          </w:tcPr>
          <w:p w14:paraId="7B50DB1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7F1C670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E559F32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3B0BD29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Ön tanı / tanılara varabilme</w:t>
            </w:r>
          </w:p>
        </w:tc>
      </w:tr>
      <w:tr w:rsidR="008D6C6E" w:rsidRPr="00BA7902" w14:paraId="5A1482CA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55C8F7B6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70DCAB2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C9EFB1E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B252B26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5FEA77DE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05B9DCEA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65CA4A5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72EBC27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0BF54F83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33403B81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237867A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26C70A7C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06F5091A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79EAAE42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B2C1FA7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0C1C159" w14:textId="77777777" w:rsidTr="0095668C">
        <w:trPr>
          <w:cantSplit/>
          <w:trHeight w:val="737"/>
        </w:trPr>
        <w:tc>
          <w:tcPr>
            <w:tcW w:w="1260" w:type="dxa"/>
            <w:vAlign w:val="center"/>
          </w:tcPr>
          <w:p w14:paraId="3CE9EF18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5</w:t>
            </w:r>
          </w:p>
        </w:tc>
        <w:tc>
          <w:tcPr>
            <w:tcW w:w="3413" w:type="dxa"/>
            <w:vAlign w:val="center"/>
          </w:tcPr>
          <w:p w14:paraId="3A63D96A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3989CBD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27603929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4234023" w14:textId="6BCD31A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Atel uygula</w:t>
            </w:r>
            <w:r w:rsidR="0095668C">
              <w:rPr>
                <w:b/>
                <w:bCs/>
              </w:rPr>
              <w:t>ma</w:t>
            </w:r>
          </w:p>
        </w:tc>
      </w:tr>
      <w:tr w:rsidR="008D6C6E" w:rsidRPr="00BA7902" w14:paraId="51BAB6AB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317DA772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1F60A16B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91D3D0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7F111AC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02FE8D66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17AC2872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2984DE5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9A50834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263FD844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2C986E15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EC3D3E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13DBE49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7B389139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5426EC49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4439F2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2BD731BA" w14:textId="77777777" w:rsidTr="00ED6F1D">
        <w:trPr>
          <w:cantSplit/>
          <w:trHeight w:val="283"/>
        </w:trPr>
        <w:tc>
          <w:tcPr>
            <w:tcW w:w="1260" w:type="dxa"/>
            <w:vAlign w:val="center"/>
          </w:tcPr>
          <w:p w14:paraId="18B9E0FF" w14:textId="77777777" w:rsidR="008D6C6E" w:rsidRPr="00BA7902" w:rsidRDefault="008D6C6E" w:rsidP="0025593D">
            <w:pPr>
              <w:jc w:val="right"/>
            </w:pPr>
            <w:r w:rsidRPr="00BA7902">
              <w:t>5</w:t>
            </w:r>
          </w:p>
        </w:tc>
        <w:tc>
          <w:tcPr>
            <w:tcW w:w="3413" w:type="dxa"/>
            <w:vAlign w:val="center"/>
          </w:tcPr>
          <w:p w14:paraId="5040E4D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497BA69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B0DC385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99B6F67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Alçı çıkarma</w:t>
            </w:r>
          </w:p>
        </w:tc>
      </w:tr>
      <w:tr w:rsidR="008D6C6E" w:rsidRPr="00BA7902" w14:paraId="5686C052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3A129DF5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1</w:t>
            </w:r>
          </w:p>
        </w:tc>
        <w:tc>
          <w:tcPr>
            <w:tcW w:w="3413" w:type="dxa"/>
            <w:vAlign w:val="center"/>
          </w:tcPr>
          <w:p w14:paraId="50656D0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E14943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1C5C3C1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0A8CE86D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2E3A9C4A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98A82B9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347DF7D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4AF3A711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0F2E8370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6750B87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AD008D2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07559935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1F32D533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C29CDFB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B01D346" w14:textId="77777777" w:rsidTr="0094627A">
        <w:trPr>
          <w:cantSplit/>
          <w:trHeight w:val="567"/>
        </w:trPr>
        <w:tc>
          <w:tcPr>
            <w:tcW w:w="1260" w:type="dxa"/>
            <w:vAlign w:val="center"/>
          </w:tcPr>
          <w:p w14:paraId="49EF5D32" w14:textId="77777777" w:rsidR="008D6C6E" w:rsidRPr="00BA7902" w:rsidRDefault="008D6C6E" w:rsidP="0025593D">
            <w:pPr>
              <w:jc w:val="right"/>
            </w:pPr>
            <w:r w:rsidRPr="00BA7902">
              <w:t>5</w:t>
            </w:r>
          </w:p>
        </w:tc>
        <w:tc>
          <w:tcPr>
            <w:tcW w:w="3413" w:type="dxa"/>
            <w:vAlign w:val="center"/>
          </w:tcPr>
          <w:p w14:paraId="1CEF027D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83F2F2F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37DB112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012FCEC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Cerrahi hastada dren yönetimi</w:t>
            </w:r>
          </w:p>
        </w:tc>
      </w:tr>
      <w:tr w:rsidR="008D6C6E" w:rsidRPr="00BA7902" w14:paraId="2AA96A35" w14:textId="77777777" w:rsidTr="0094627A">
        <w:trPr>
          <w:cantSplit/>
          <w:trHeight w:val="510"/>
        </w:trPr>
        <w:tc>
          <w:tcPr>
            <w:tcW w:w="1260" w:type="dxa"/>
            <w:vAlign w:val="center"/>
          </w:tcPr>
          <w:p w14:paraId="57FEB004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5FF48363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2615291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D9A2A9D" w14:textId="77777777" w:rsidTr="0094627A">
        <w:trPr>
          <w:cantSplit/>
          <w:trHeight w:val="510"/>
        </w:trPr>
        <w:tc>
          <w:tcPr>
            <w:tcW w:w="1260" w:type="dxa"/>
            <w:vAlign w:val="center"/>
          </w:tcPr>
          <w:p w14:paraId="405C2B73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16A013D0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624D20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E7C97EF" w14:textId="77777777" w:rsidTr="0094627A">
        <w:trPr>
          <w:cantSplit/>
          <w:trHeight w:val="510"/>
        </w:trPr>
        <w:tc>
          <w:tcPr>
            <w:tcW w:w="1260" w:type="dxa"/>
            <w:vAlign w:val="center"/>
          </w:tcPr>
          <w:p w14:paraId="3E619B3B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3</w:t>
            </w:r>
          </w:p>
        </w:tc>
        <w:tc>
          <w:tcPr>
            <w:tcW w:w="3413" w:type="dxa"/>
            <w:vAlign w:val="center"/>
          </w:tcPr>
          <w:p w14:paraId="5ACE9DE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38C754B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2BCD605E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CDD95ED" w14:textId="090114F1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IM, IV, SC enjeksiyon yap</w:t>
            </w:r>
            <w:r w:rsidR="0094627A">
              <w:rPr>
                <w:b/>
                <w:bCs/>
              </w:rPr>
              <w:t>ma</w:t>
            </w:r>
          </w:p>
        </w:tc>
      </w:tr>
      <w:tr w:rsidR="008D6C6E" w:rsidRPr="00BA7902" w14:paraId="29B1538D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00F6C3A1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5A8C638F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6D44D9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938AA15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12DF1CD2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75DB271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37777B7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D51CA43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1DE1B22F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4856AA6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FD3D9A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62B9DA9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5C94A14" w14:textId="223E7B8E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Apse hematom drenajı yap</w:t>
            </w:r>
            <w:r w:rsidR="0094627A">
              <w:rPr>
                <w:b/>
                <w:bCs/>
              </w:rPr>
              <w:t>ma</w:t>
            </w:r>
          </w:p>
        </w:tc>
      </w:tr>
      <w:tr w:rsidR="008D6C6E" w:rsidRPr="00BA7902" w14:paraId="639D4AC5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224C1F4F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5A4EDB70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E454CBA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2E620680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244A412F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303071DC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D8CD20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8D82AFD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01A01992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3</w:t>
            </w:r>
          </w:p>
        </w:tc>
        <w:tc>
          <w:tcPr>
            <w:tcW w:w="3413" w:type="dxa"/>
            <w:vAlign w:val="center"/>
          </w:tcPr>
          <w:p w14:paraId="39079C2B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3FF010C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FEC1A99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7F5E8AE" w14:textId="209D9C59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Yara bakımı yap</w:t>
            </w:r>
            <w:r w:rsidR="0094627A">
              <w:rPr>
                <w:b/>
                <w:bCs/>
              </w:rPr>
              <w:t>ma</w:t>
            </w:r>
          </w:p>
        </w:tc>
      </w:tr>
      <w:tr w:rsidR="008D6C6E" w:rsidRPr="00BA7902" w14:paraId="7C1EAC44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4FC5530C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58BBB52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42149F3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373DF00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3FC3A75C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05DEDAFF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184170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E1F4C92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1F3EE815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5BE5B84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6DB823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A40E068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1C98004" w14:textId="23767ED0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Elastik bandaj, </w:t>
            </w:r>
            <w:proofErr w:type="spellStart"/>
            <w:r w:rsidRPr="00BA7902">
              <w:rPr>
                <w:b/>
                <w:bCs/>
              </w:rPr>
              <w:t>velpo</w:t>
            </w:r>
            <w:proofErr w:type="spellEnd"/>
            <w:r w:rsidRPr="00BA7902">
              <w:rPr>
                <w:b/>
                <w:bCs/>
              </w:rPr>
              <w:t xml:space="preserve"> bandaj uygula</w:t>
            </w:r>
            <w:r w:rsidR="0094627A">
              <w:rPr>
                <w:b/>
                <w:bCs/>
              </w:rPr>
              <w:t>ma</w:t>
            </w:r>
          </w:p>
        </w:tc>
      </w:tr>
      <w:tr w:rsidR="008D6C6E" w:rsidRPr="00BA7902" w14:paraId="6811096B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25EDF683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433C60B6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E56EEB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07A476E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70A34262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42F55A00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98A7A1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04767BA4" w14:textId="77777777" w:rsidTr="0029441F">
        <w:trPr>
          <w:cantSplit/>
          <w:trHeight w:val="567"/>
        </w:trPr>
        <w:tc>
          <w:tcPr>
            <w:tcW w:w="1260" w:type="dxa"/>
            <w:vAlign w:val="center"/>
          </w:tcPr>
          <w:p w14:paraId="5E130B98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3</w:t>
            </w:r>
          </w:p>
        </w:tc>
        <w:tc>
          <w:tcPr>
            <w:tcW w:w="3413" w:type="dxa"/>
            <w:vAlign w:val="center"/>
          </w:tcPr>
          <w:p w14:paraId="642C97C5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DC75E39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CE8608E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071E844" w14:textId="5288D951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Dış kanamayı durduracak / sınırlayacak önlemleri </w:t>
            </w:r>
            <w:r w:rsidR="0029441F">
              <w:rPr>
                <w:b/>
                <w:bCs/>
              </w:rPr>
              <w:t>alma</w:t>
            </w:r>
          </w:p>
        </w:tc>
      </w:tr>
      <w:tr w:rsidR="008D6C6E" w:rsidRPr="00BA7902" w14:paraId="253B5358" w14:textId="77777777" w:rsidTr="003145E2">
        <w:trPr>
          <w:cantSplit/>
          <w:trHeight w:val="567"/>
        </w:trPr>
        <w:tc>
          <w:tcPr>
            <w:tcW w:w="1260" w:type="dxa"/>
            <w:vAlign w:val="center"/>
          </w:tcPr>
          <w:p w14:paraId="39CCF7FC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7C83063B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992F12E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F640AB3" w14:textId="77777777" w:rsidTr="003145E2">
        <w:trPr>
          <w:cantSplit/>
          <w:trHeight w:val="567"/>
        </w:trPr>
        <w:tc>
          <w:tcPr>
            <w:tcW w:w="1260" w:type="dxa"/>
            <w:vAlign w:val="center"/>
          </w:tcPr>
          <w:p w14:paraId="6FF92471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1B937285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29D1610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DD4227B" w14:textId="77777777" w:rsidTr="003145E2">
        <w:trPr>
          <w:cantSplit/>
          <w:trHeight w:val="567"/>
        </w:trPr>
        <w:tc>
          <w:tcPr>
            <w:tcW w:w="1260" w:type="dxa"/>
            <w:vAlign w:val="center"/>
          </w:tcPr>
          <w:p w14:paraId="1BFB5949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68AF564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98DBE8E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FAEADAD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E3B9ACF" w14:textId="6A441EE6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Yüzey</w:t>
            </w:r>
            <w:r w:rsidR="008400DD">
              <w:rPr>
                <w:b/>
                <w:bCs/>
              </w:rPr>
              <w:t>s</w:t>
            </w:r>
            <w:r w:rsidRPr="00BA7902">
              <w:rPr>
                <w:b/>
                <w:bCs/>
              </w:rPr>
              <w:t xml:space="preserve">el </w:t>
            </w:r>
            <w:proofErr w:type="spellStart"/>
            <w:r w:rsidRPr="00BA7902">
              <w:rPr>
                <w:b/>
                <w:bCs/>
              </w:rPr>
              <w:t>sütür</w:t>
            </w:r>
            <w:proofErr w:type="spellEnd"/>
            <w:r w:rsidRPr="00BA7902">
              <w:rPr>
                <w:b/>
                <w:bCs/>
              </w:rPr>
              <w:t xml:space="preserve"> at</w:t>
            </w:r>
            <w:r w:rsidR="0029441F">
              <w:rPr>
                <w:b/>
                <w:bCs/>
              </w:rPr>
              <w:t>ma</w:t>
            </w:r>
            <w:r w:rsidRPr="00BA7902">
              <w:rPr>
                <w:b/>
                <w:bCs/>
              </w:rPr>
              <w:t xml:space="preserve"> ve </w:t>
            </w:r>
            <w:r w:rsidR="0029441F">
              <w:rPr>
                <w:b/>
                <w:bCs/>
              </w:rPr>
              <w:t>alma</w:t>
            </w:r>
          </w:p>
        </w:tc>
      </w:tr>
      <w:tr w:rsidR="008D6C6E" w:rsidRPr="00BA7902" w14:paraId="35F7776C" w14:textId="77777777" w:rsidTr="003145E2">
        <w:trPr>
          <w:cantSplit/>
          <w:trHeight w:val="567"/>
        </w:trPr>
        <w:tc>
          <w:tcPr>
            <w:tcW w:w="1260" w:type="dxa"/>
            <w:vAlign w:val="center"/>
          </w:tcPr>
          <w:p w14:paraId="0B497B5A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3671411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1DAE7B2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9076B0A" w14:textId="77777777" w:rsidTr="003145E2">
        <w:trPr>
          <w:cantSplit/>
          <w:trHeight w:val="567"/>
        </w:trPr>
        <w:tc>
          <w:tcPr>
            <w:tcW w:w="1260" w:type="dxa"/>
            <w:vAlign w:val="center"/>
          </w:tcPr>
          <w:p w14:paraId="71AD4951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528EFB23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245562A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44EC33C" w14:textId="77777777" w:rsidTr="003145E2">
        <w:trPr>
          <w:cantSplit/>
          <w:trHeight w:val="567"/>
        </w:trPr>
        <w:tc>
          <w:tcPr>
            <w:tcW w:w="1260" w:type="dxa"/>
            <w:vAlign w:val="center"/>
          </w:tcPr>
          <w:p w14:paraId="3CA23A0C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3</w:t>
            </w:r>
          </w:p>
        </w:tc>
        <w:tc>
          <w:tcPr>
            <w:tcW w:w="3413" w:type="dxa"/>
            <w:vAlign w:val="center"/>
          </w:tcPr>
          <w:p w14:paraId="3FF1E895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E747239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4D685BE" w14:textId="77777777" w:rsidTr="003145E2">
        <w:trPr>
          <w:cantSplit/>
          <w:trHeight w:val="567"/>
        </w:trPr>
        <w:tc>
          <w:tcPr>
            <w:tcW w:w="1260" w:type="dxa"/>
            <w:vAlign w:val="center"/>
          </w:tcPr>
          <w:p w14:paraId="2CA49610" w14:textId="77777777" w:rsidR="008D6C6E" w:rsidRPr="00BA7902" w:rsidRDefault="008D6C6E" w:rsidP="0025593D">
            <w:pPr>
              <w:jc w:val="right"/>
            </w:pPr>
            <w:r w:rsidRPr="00BA7902">
              <w:t>4</w:t>
            </w:r>
          </w:p>
        </w:tc>
        <w:tc>
          <w:tcPr>
            <w:tcW w:w="3413" w:type="dxa"/>
            <w:vAlign w:val="center"/>
          </w:tcPr>
          <w:p w14:paraId="287555B8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8663A47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0521D03A" w14:textId="77777777" w:rsidTr="003145E2">
        <w:trPr>
          <w:cantSplit/>
          <w:trHeight w:val="567"/>
        </w:trPr>
        <w:tc>
          <w:tcPr>
            <w:tcW w:w="1260" w:type="dxa"/>
            <w:vAlign w:val="center"/>
          </w:tcPr>
          <w:p w14:paraId="74D59C97" w14:textId="77777777" w:rsidR="008D6C6E" w:rsidRPr="00BA7902" w:rsidRDefault="008D6C6E" w:rsidP="0025593D">
            <w:pPr>
              <w:jc w:val="right"/>
            </w:pPr>
            <w:r w:rsidRPr="00BA7902">
              <w:t>5</w:t>
            </w:r>
          </w:p>
        </w:tc>
        <w:tc>
          <w:tcPr>
            <w:tcW w:w="3413" w:type="dxa"/>
            <w:vAlign w:val="center"/>
          </w:tcPr>
          <w:p w14:paraId="15C13F14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19D931F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4B68A137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D3DEAE0" w14:textId="0B889A92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Kırık </w:t>
            </w:r>
            <w:r w:rsidR="00582432">
              <w:rPr>
                <w:b/>
                <w:bCs/>
              </w:rPr>
              <w:t>r</w:t>
            </w:r>
            <w:r w:rsidRPr="00BA7902">
              <w:rPr>
                <w:b/>
                <w:bCs/>
              </w:rPr>
              <w:t>edüksiyonunda bulunma</w:t>
            </w:r>
          </w:p>
        </w:tc>
      </w:tr>
      <w:tr w:rsidR="008D6C6E" w:rsidRPr="00BA7902" w14:paraId="5B79AD5C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07FD8EFB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5C072C49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A3AC3E3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CDA6234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65FC90B7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6EE380A1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28CA884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8A7EED8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0F66C5C" w14:textId="298AF932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Çıkık </w:t>
            </w:r>
            <w:r w:rsidR="008400DD">
              <w:rPr>
                <w:b/>
                <w:bCs/>
              </w:rPr>
              <w:t>r</w:t>
            </w:r>
            <w:r w:rsidRPr="00BA7902">
              <w:rPr>
                <w:b/>
                <w:bCs/>
              </w:rPr>
              <w:t>edüksiyonunda bulunma</w:t>
            </w:r>
          </w:p>
        </w:tc>
      </w:tr>
      <w:tr w:rsidR="008D6C6E" w:rsidRPr="00BA7902" w14:paraId="1E5B3693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0D82C41E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5E1B1A15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50C48626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70EAC798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2C4965EB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2</w:t>
            </w:r>
          </w:p>
        </w:tc>
        <w:tc>
          <w:tcPr>
            <w:tcW w:w="3413" w:type="dxa"/>
            <w:vAlign w:val="center"/>
          </w:tcPr>
          <w:p w14:paraId="6AC46B82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C5D4348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8332118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9F7F306" w14:textId="5889BCAD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Tedavi planlama ve reçete düzenle</w:t>
            </w:r>
            <w:r w:rsidR="008400DD">
              <w:rPr>
                <w:b/>
                <w:bCs/>
              </w:rPr>
              <w:t>me</w:t>
            </w:r>
          </w:p>
        </w:tc>
      </w:tr>
      <w:tr w:rsidR="008D6C6E" w:rsidRPr="00BA7902" w14:paraId="59CAEB71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1C896F8F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3BCAB72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6AE1216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0B7C8CDF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58B74077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3769DF0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39DE58F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1D47024F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44350C78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36A1C7C7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7779F8B4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02ED1366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8306059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>Epikriz hazırlama</w:t>
            </w:r>
          </w:p>
        </w:tc>
      </w:tr>
      <w:tr w:rsidR="008D6C6E" w:rsidRPr="00BA7902" w14:paraId="3C3A7726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5C0DD418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0B867C2F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4156DBC9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DC7E369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29F9D16F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284FE5AF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C2B2219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63950FDB" w14:textId="77777777" w:rsidTr="008400DD">
        <w:trPr>
          <w:cantSplit/>
          <w:trHeight w:val="567"/>
        </w:trPr>
        <w:tc>
          <w:tcPr>
            <w:tcW w:w="1260" w:type="dxa"/>
            <w:vAlign w:val="center"/>
          </w:tcPr>
          <w:p w14:paraId="386C142D" w14:textId="77777777" w:rsidR="008D6C6E" w:rsidRPr="00BA7902" w:rsidRDefault="008D6C6E" w:rsidP="0025593D">
            <w:pPr>
              <w:jc w:val="right"/>
            </w:pPr>
            <w:r w:rsidRPr="00BA7902">
              <w:lastRenderedPageBreak/>
              <w:t>3</w:t>
            </w:r>
          </w:p>
        </w:tc>
        <w:tc>
          <w:tcPr>
            <w:tcW w:w="3413" w:type="dxa"/>
            <w:vAlign w:val="center"/>
          </w:tcPr>
          <w:p w14:paraId="5EAC803C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AC06FFD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2FA11BAF" w14:textId="77777777" w:rsidTr="008D6C6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88E2151" w14:textId="77777777" w:rsidR="008D6C6E" w:rsidRPr="00BA7902" w:rsidRDefault="008D6C6E" w:rsidP="0025593D">
            <w:pPr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Hastaya ve/veya hasta yakınlarına olası girişimler/ tedavi seçenekleri hakkında doğru ve yeterli bilgi verme, tedavi için onam alma  </w:t>
            </w:r>
          </w:p>
        </w:tc>
      </w:tr>
      <w:tr w:rsidR="008D6C6E" w:rsidRPr="00BA7902" w14:paraId="2D8E263B" w14:textId="77777777" w:rsidTr="008400DD">
        <w:trPr>
          <w:cantSplit/>
          <w:trHeight w:val="737"/>
        </w:trPr>
        <w:tc>
          <w:tcPr>
            <w:tcW w:w="1260" w:type="dxa"/>
            <w:vAlign w:val="center"/>
          </w:tcPr>
          <w:p w14:paraId="52AFDAB2" w14:textId="77777777" w:rsidR="008D6C6E" w:rsidRPr="00BA7902" w:rsidRDefault="008D6C6E" w:rsidP="0025593D">
            <w:pPr>
              <w:jc w:val="right"/>
            </w:pPr>
            <w:r w:rsidRPr="00BA7902">
              <w:t>1</w:t>
            </w:r>
          </w:p>
        </w:tc>
        <w:tc>
          <w:tcPr>
            <w:tcW w:w="3413" w:type="dxa"/>
            <w:vAlign w:val="center"/>
          </w:tcPr>
          <w:p w14:paraId="3CD6F95D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E2932CA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330D8D78" w14:textId="77777777" w:rsidTr="008400DD">
        <w:trPr>
          <w:cantSplit/>
          <w:trHeight w:val="737"/>
        </w:trPr>
        <w:tc>
          <w:tcPr>
            <w:tcW w:w="1260" w:type="dxa"/>
            <w:vAlign w:val="center"/>
          </w:tcPr>
          <w:p w14:paraId="415D7DC6" w14:textId="77777777" w:rsidR="008D6C6E" w:rsidRPr="00BA7902" w:rsidRDefault="008D6C6E" w:rsidP="0025593D">
            <w:pPr>
              <w:jc w:val="right"/>
            </w:pPr>
            <w:r w:rsidRPr="00BA7902">
              <w:t>2</w:t>
            </w:r>
          </w:p>
        </w:tc>
        <w:tc>
          <w:tcPr>
            <w:tcW w:w="3413" w:type="dxa"/>
            <w:vAlign w:val="center"/>
          </w:tcPr>
          <w:p w14:paraId="64EDE305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152B23EA" w14:textId="77777777" w:rsidR="008D6C6E" w:rsidRPr="00BA7902" w:rsidRDefault="008D6C6E" w:rsidP="0025593D">
            <w:pPr>
              <w:jc w:val="center"/>
            </w:pPr>
          </w:p>
        </w:tc>
      </w:tr>
      <w:tr w:rsidR="008D6C6E" w:rsidRPr="00BA7902" w14:paraId="51AD1059" w14:textId="77777777" w:rsidTr="008400DD">
        <w:trPr>
          <w:cantSplit/>
          <w:trHeight w:val="737"/>
        </w:trPr>
        <w:tc>
          <w:tcPr>
            <w:tcW w:w="1260" w:type="dxa"/>
            <w:vAlign w:val="center"/>
          </w:tcPr>
          <w:p w14:paraId="29F8F6AF" w14:textId="77777777" w:rsidR="008D6C6E" w:rsidRPr="00BA7902" w:rsidRDefault="008D6C6E" w:rsidP="0025593D">
            <w:pPr>
              <w:jc w:val="right"/>
            </w:pPr>
            <w:r w:rsidRPr="00BA7902">
              <w:t>3</w:t>
            </w:r>
          </w:p>
        </w:tc>
        <w:tc>
          <w:tcPr>
            <w:tcW w:w="3413" w:type="dxa"/>
            <w:vAlign w:val="center"/>
          </w:tcPr>
          <w:p w14:paraId="0CA8B5B0" w14:textId="77777777" w:rsidR="008D6C6E" w:rsidRPr="00BA7902" w:rsidRDefault="008D6C6E" w:rsidP="0025593D">
            <w:pPr>
              <w:jc w:val="center"/>
            </w:pPr>
          </w:p>
        </w:tc>
        <w:tc>
          <w:tcPr>
            <w:tcW w:w="2382" w:type="dxa"/>
            <w:vAlign w:val="center"/>
          </w:tcPr>
          <w:p w14:paraId="3F4EEB7E" w14:textId="77777777" w:rsidR="008D6C6E" w:rsidRPr="00BA7902" w:rsidRDefault="008D6C6E" w:rsidP="0025593D">
            <w:pPr>
              <w:jc w:val="center"/>
            </w:pPr>
          </w:p>
        </w:tc>
      </w:tr>
    </w:tbl>
    <w:p w14:paraId="18C847EF" w14:textId="77777777" w:rsidR="00495E81" w:rsidRDefault="00495E81" w:rsidP="00495E81"/>
    <w:p w14:paraId="567C64BA" w14:textId="77777777" w:rsidR="00495E81" w:rsidRDefault="00495E81" w:rsidP="00495E81">
      <w:r>
        <w:br w:type="page"/>
      </w:r>
    </w:p>
    <w:p w14:paraId="7D3129A7" w14:textId="77777777" w:rsidR="00495E81" w:rsidRDefault="00495E81" w:rsidP="00495E8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1" w:name="_Toc75250460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495E81" w:rsidRPr="0099490D" w14:paraId="6F8C82F6" w14:textId="77777777" w:rsidTr="0025593D">
        <w:trPr>
          <w:trHeight w:val="397"/>
        </w:trPr>
        <w:tc>
          <w:tcPr>
            <w:tcW w:w="4996" w:type="dxa"/>
            <w:vAlign w:val="center"/>
          </w:tcPr>
          <w:p w14:paraId="6217F60F" w14:textId="77777777" w:rsidR="00495E81" w:rsidRPr="0099490D" w:rsidRDefault="00495E8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4C478A2B" w14:textId="77777777" w:rsidR="00495E81" w:rsidRPr="0099490D" w:rsidRDefault="00495E81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495E81" w:rsidRPr="0099490D" w14:paraId="31E15338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</w:tcPr>
          <w:p w14:paraId="7C89146B" w14:textId="77777777" w:rsidR="00495E81" w:rsidRPr="0099490D" w:rsidRDefault="00495E81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495E81" w:rsidRPr="0099490D" w14:paraId="3B2BAF7D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C42590C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085EE2B3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7D5DCEA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5F82CAC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6CD6894A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3CBC839B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2CE80D1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17308DCC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035BE21F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711A980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6BA06552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31B7F94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6FE5EF4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178DB07A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39C89B28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9E32B80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1B08C05E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5CA085EA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FF53288" w14:textId="77777777" w:rsidR="00495E81" w:rsidRPr="0099490D" w:rsidRDefault="00495E81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495E81" w:rsidRPr="0099490D" w14:paraId="794E063C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53E3B2D" w14:textId="77777777" w:rsidR="00495E81" w:rsidRPr="0099490D" w:rsidRDefault="00495E81" w:rsidP="0025593D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0F70E6AC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76D53E9C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1521D04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062FE79E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0D7E230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6DCFD8EF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59C2492D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59AA2B08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B12C206" w14:textId="77777777" w:rsidR="00495E81" w:rsidRPr="00226BED" w:rsidRDefault="00495E81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495E81" w:rsidRPr="0099490D" w14:paraId="0E549D3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7041BD5A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250A11AB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75577C3C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F204DDA" w14:textId="77777777" w:rsidR="00495E81" w:rsidRPr="00E8070B" w:rsidRDefault="00495E8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495E81" w:rsidRPr="0099490D" w14:paraId="79A2F4A6" w14:textId="77777777" w:rsidTr="0025593D">
        <w:tc>
          <w:tcPr>
            <w:tcW w:w="4996" w:type="dxa"/>
            <w:vAlign w:val="center"/>
          </w:tcPr>
          <w:p w14:paraId="3845F40C" w14:textId="77777777" w:rsidR="00495E81" w:rsidRPr="0099490D" w:rsidRDefault="00495E81" w:rsidP="0025593D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6EB039B6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3E5205E2" w14:textId="77777777" w:rsidTr="0025593D">
        <w:tc>
          <w:tcPr>
            <w:tcW w:w="4996" w:type="dxa"/>
            <w:vAlign w:val="center"/>
          </w:tcPr>
          <w:p w14:paraId="7B90761E" w14:textId="77777777" w:rsidR="00495E81" w:rsidRPr="0099490D" w:rsidRDefault="00495E81" w:rsidP="0025593D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701059CD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20D4DDF3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BB8850B" w14:textId="77777777" w:rsidR="00495E81" w:rsidRPr="00E8070B" w:rsidRDefault="00495E8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495E81" w:rsidRPr="0099490D" w14:paraId="0396270D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1537CEF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1AECA582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05732DFE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264C164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5E5BDE7C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05B3EFF7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EB80ED0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661D1B79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7F588CD0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30985A2" w14:textId="77777777" w:rsidR="00495E81" w:rsidRPr="00E8070B" w:rsidRDefault="00495E8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495E81" w:rsidRPr="0099490D" w14:paraId="16862577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031EF629" w14:textId="77777777" w:rsidR="00495E81" w:rsidRPr="0099490D" w:rsidRDefault="00495E81" w:rsidP="0025593D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55D63A44" w14:textId="77777777" w:rsidR="00495E81" w:rsidRPr="0099490D" w:rsidRDefault="00495E81" w:rsidP="0025593D">
            <w:pPr>
              <w:spacing w:after="0" w:line="240" w:lineRule="auto"/>
            </w:pPr>
          </w:p>
        </w:tc>
      </w:tr>
      <w:tr w:rsidR="00495E81" w:rsidRPr="0099490D" w14:paraId="5E93A6E0" w14:textId="77777777" w:rsidTr="0025593D">
        <w:trPr>
          <w:trHeight w:val="907"/>
        </w:trPr>
        <w:tc>
          <w:tcPr>
            <w:tcW w:w="4996" w:type="dxa"/>
            <w:vAlign w:val="center"/>
          </w:tcPr>
          <w:p w14:paraId="3357F9C8" w14:textId="77777777" w:rsidR="00495E81" w:rsidRDefault="00495E81" w:rsidP="0025593D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5116464C" w14:textId="77777777" w:rsidR="00495E81" w:rsidRPr="0099490D" w:rsidRDefault="00495E81" w:rsidP="0025593D">
            <w:pPr>
              <w:spacing w:after="0" w:line="240" w:lineRule="auto"/>
            </w:pPr>
          </w:p>
        </w:tc>
      </w:tr>
    </w:tbl>
    <w:p w14:paraId="6175D456" w14:textId="77777777" w:rsidR="00495E81" w:rsidRDefault="00495E81" w:rsidP="00495E81">
      <w:pPr>
        <w:spacing w:after="0" w:line="240" w:lineRule="auto"/>
        <w:rPr>
          <w:rFonts w:asciiTheme="minorBidi" w:hAnsiTheme="minorBidi"/>
        </w:rPr>
      </w:pPr>
    </w:p>
    <w:p w14:paraId="005FD5D7" w14:textId="77777777" w:rsidR="00495E81" w:rsidRDefault="00495E81" w:rsidP="00495E81">
      <w:pPr>
        <w:spacing w:after="0" w:line="240" w:lineRule="auto"/>
        <w:rPr>
          <w:rFonts w:asciiTheme="minorBidi" w:hAnsiTheme="minorBidi"/>
        </w:rPr>
      </w:pPr>
    </w:p>
    <w:p w14:paraId="779B5079" w14:textId="3B2DA05F" w:rsidR="00495E81" w:rsidRPr="00917F3D" w:rsidRDefault="008400DD" w:rsidP="00495E8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2" w:name="_Toc75250461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ORTOPEDİ </w:t>
      </w:r>
      <w:r w:rsidR="00495E81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72"/>
    </w:p>
    <w:p w14:paraId="1C6B3B14" w14:textId="77777777" w:rsidR="00495E81" w:rsidRPr="004F7D63" w:rsidRDefault="00495E81" w:rsidP="00495E8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58C63F90" w14:textId="77777777" w:rsidR="00495E81" w:rsidRPr="004F7D63" w:rsidRDefault="00495E81" w:rsidP="00495E8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48815439" w14:textId="77777777" w:rsidR="00495E81" w:rsidRPr="00917F3D" w:rsidRDefault="00495E81" w:rsidP="00495E8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488F18A" w14:textId="77777777" w:rsidR="00495E81" w:rsidRPr="00917F3D" w:rsidRDefault="00495E81" w:rsidP="00495E8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4A70503" w14:textId="77777777" w:rsidR="00495E81" w:rsidRPr="00917F3D" w:rsidRDefault="00495E81" w:rsidP="00495E8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67821AE" w14:textId="77777777" w:rsidR="00495E81" w:rsidRPr="00917F3D" w:rsidRDefault="00495E81" w:rsidP="00495E8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9B0BEAB" w14:textId="77777777" w:rsidR="00495E81" w:rsidRPr="00917F3D" w:rsidRDefault="00495E81" w:rsidP="00495E8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C8F7147" w14:textId="77777777" w:rsidR="00495E81" w:rsidRPr="00917F3D" w:rsidRDefault="00495E81" w:rsidP="00495E81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45F96B63" w14:textId="6DD7F526" w:rsidR="00495E81" w:rsidRPr="00917F3D" w:rsidRDefault="00495E81" w:rsidP="00495E8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8400DD">
        <w:rPr>
          <w:rFonts w:asciiTheme="minorBidi" w:hAnsiTheme="minorBidi"/>
          <w:sz w:val="16"/>
          <w:szCs w:val="16"/>
        </w:rPr>
        <w:t xml:space="preserve">Ortopedi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0C999075" w14:textId="0DA865C2" w:rsidR="00495E81" w:rsidRDefault="00495E81" w:rsidP="00495E8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7A4783A9" w14:textId="77777777" w:rsidR="00495E81" w:rsidRDefault="00495E81" w:rsidP="00495E81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301B861F" w14:textId="7DED1532" w:rsidR="00E923F2" w:rsidRDefault="00E923F2" w:rsidP="00E923F2">
      <w:pPr>
        <w:rPr>
          <w:rFonts w:asciiTheme="minorBidi" w:hAnsiTheme="minorBidi"/>
          <w:sz w:val="16"/>
          <w:szCs w:val="16"/>
        </w:rPr>
      </w:pPr>
    </w:p>
    <w:p w14:paraId="2AF53160" w14:textId="77777777" w:rsidR="00E923F2" w:rsidRDefault="00E923F2" w:rsidP="00E923F2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drawing>
          <wp:inline distT="0" distB="0" distL="0" distR="0" wp14:anchorId="25628FE9" wp14:editId="51379158">
            <wp:extent cx="1219200" cy="1219200"/>
            <wp:effectExtent l="0" t="0" r="0" b="0"/>
            <wp:docPr id="12" name="Resim 12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3E8C0" w14:textId="77777777" w:rsidR="00E923F2" w:rsidRDefault="00E923F2" w:rsidP="00E923F2">
      <w:pPr>
        <w:spacing w:after="0" w:line="240" w:lineRule="auto"/>
        <w:jc w:val="center"/>
        <w:rPr>
          <w:rFonts w:asciiTheme="minorBidi" w:hAnsiTheme="minorBidi"/>
        </w:rPr>
      </w:pPr>
    </w:p>
    <w:p w14:paraId="48B4BC0E" w14:textId="38391C3B" w:rsidR="00E923F2" w:rsidRPr="00D35FF4" w:rsidRDefault="009648D9" w:rsidP="00E923F2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73" w:name="_Toc75250462"/>
      <w:r w:rsidRPr="009648D9">
        <w:rPr>
          <w:rFonts w:asciiTheme="minorHAnsi" w:hAnsiTheme="minorHAnsi"/>
          <w:b/>
          <w:bCs/>
          <w:color w:val="auto"/>
        </w:rPr>
        <w:t>PLASTİK, REKONSTRUKTİF VE ESTETİK</w:t>
      </w:r>
      <w:r w:rsidR="00495E81">
        <w:rPr>
          <w:rFonts w:asciiTheme="minorHAnsi" w:hAnsiTheme="minorHAnsi"/>
          <w:b/>
          <w:bCs/>
          <w:color w:val="auto"/>
        </w:rPr>
        <w:t xml:space="preserve"> </w:t>
      </w:r>
      <w:r w:rsidR="00E923F2" w:rsidRPr="00D35FF4">
        <w:rPr>
          <w:rFonts w:asciiTheme="minorHAnsi" w:hAnsiTheme="minorHAnsi"/>
          <w:b/>
          <w:bCs/>
          <w:color w:val="auto"/>
        </w:rPr>
        <w:t>STAJ KARNESİ</w:t>
      </w:r>
      <w:bookmarkEnd w:id="73"/>
    </w:p>
    <w:p w14:paraId="71B38AF4" w14:textId="1FB806FD" w:rsidR="00102B31" w:rsidRDefault="00E923F2" w:rsidP="00E923F2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2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427A2FCD" w14:textId="77777777" w:rsidR="00102B31" w:rsidRDefault="00102B31" w:rsidP="00102B3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4" w:name="_Toc75250463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102B31" w:rsidRPr="0099490D" w14:paraId="4490B7C2" w14:textId="77777777" w:rsidTr="0025593D">
        <w:trPr>
          <w:trHeight w:val="397"/>
        </w:trPr>
        <w:tc>
          <w:tcPr>
            <w:tcW w:w="4996" w:type="dxa"/>
            <w:vAlign w:val="center"/>
          </w:tcPr>
          <w:p w14:paraId="6488B665" w14:textId="77777777" w:rsidR="00102B31" w:rsidRPr="0099490D" w:rsidRDefault="00102B3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6BCA223F" w14:textId="77777777" w:rsidR="00102B31" w:rsidRPr="0099490D" w:rsidRDefault="00102B31" w:rsidP="0025593D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102B31" w:rsidRPr="0099490D" w14:paraId="67A92503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</w:tcPr>
          <w:p w14:paraId="7EE66477" w14:textId="77777777" w:rsidR="00102B31" w:rsidRPr="0099490D" w:rsidRDefault="00102B31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102B31" w:rsidRPr="0099490D" w14:paraId="1CC046CF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EFDC0A0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47D3A07A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59E4FAF9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769288D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3845694A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0AAE57D4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407CFA0C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1591852A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2605802C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D6C2300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18879FAD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010EA24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C12E709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3C360FF3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1B613252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974AF86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7C7E7BD2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3B06C9F1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7AD43BCB" w14:textId="77777777" w:rsidR="00102B31" w:rsidRPr="0099490D" w:rsidRDefault="00102B31" w:rsidP="0025593D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102B31" w:rsidRPr="0099490D" w14:paraId="45FB3C51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0E7DEB4F" w14:textId="77777777" w:rsidR="00102B31" w:rsidRPr="0099490D" w:rsidRDefault="00102B31" w:rsidP="0025593D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0FB8F77D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423C76E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5245DB52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5CFBC835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0042356A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4AACACC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4732BB24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52877674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0707D51D" w14:textId="77777777" w:rsidR="00102B31" w:rsidRPr="00226BED" w:rsidRDefault="00102B31" w:rsidP="0025593D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102B31" w:rsidRPr="0099490D" w14:paraId="040AB808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1D81BD8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4AB1049C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5CB9D0D8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A42B8D7" w14:textId="77777777" w:rsidR="00102B31" w:rsidRPr="00E8070B" w:rsidRDefault="00102B3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102B31" w:rsidRPr="0099490D" w14:paraId="3E2CE966" w14:textId="77777777" w:rsidTr="0025593D">
        <w:tc>
          <w:tcPr>
            <w:tcW w:w="4996" w:type="dxa"/>
            <w:vAlign w:val="center"/>
          </w:tcPr>
          <w:p w14:paraId="5F8DC5E9" w14:textId="77777777" w:rsidR="00102B31" w:rsidRPr="0099490D" w:rsidRDefault="00102B31" w:rsidP="0025593D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5CEE5482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1AA20D23" w14:textId="77777777" w:rsidTr="0025593D">
        <w:tc>
          <w:tcPr>
            <w:tcW w:w="4996" w:type="dxa"/>
            <w:vAlign w:val="center"/>
          </w:tcPr>
          <w:p w14:paraId="5C02D6A7" w14:textId="77777777" w:rsidR="00102B31" w:rsidRPr="0099490D" w:rsidRDefault="00102B31" w:rsidP="0025593D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73F1B462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5DF21F16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5DEC32B" w14:textId="77777777" w:rsidR="00102B31" w:rsidRPr="00E8070B" w:rsidRDefault="00102B3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102B31" w:rsidRPr="0099490D" w14:paraId="31ABFEC8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C9F805C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7E0C1C70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4F66E8B5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2E5A0F81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5011A154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662489CE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39FA55C0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53B8731A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5C0A520D" w14:textId="77777777" w:rsidTr="0025593D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2C78A1D" w14:textId="77777777" w:rsidR="00102B31" w:rsidRPr="00E8070B" w:rsidRDefault="00102B31" w:rsidP="0025593D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102B31" w:rsidRPr="0099490D" w14:paraId="592E2B30" w14:textId="77777777" w:rsidTr="0025593D">
        <w:trPr>
          <w:trHeight w:val="680"/>
        </w:trPr>
        <w:tc>
          <w:tcPr>
            <w:tcW w:w="4996" w:type="dxa"/>
            <w:vAlign w:val="center"/>
          </w:tcPr>
          <w:p w14:paraId="12FA9C8F" w14:textId="77777777" w:rsidR="00102B31" w:rsidRPr="0099490D" w:rsidRDefault="00102B31" w:rsidP="0025593D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3354D9A4" w14:textId="77777777" w:rsidR="00102B31" w:rsidRPr="0099490D" w:rsidRDefault="00102B31" w:rsidP="0025593D">
            <w:pPr>
              <w:spacing w:after="0" w:line="240" w:lineRule="auto"/>
            </w:pPr>
          </w:p>
        </w:tc>
      </w:tr>
      <w:tr w:rsidR="00102B31" w:rsidRPr="0099490D" w14:paraId="7BC000D4" w14:textId="77777777" w:rsidTr="0025593D">
        <w:trPr>
          <w:trHeight w:val="907"/>
        </w:trPr>
        <w:tc>
          <w:tcPr>
            <w:tcW w:w="4996" w:type="dxa"/>
            <w:vAlign w:val="center"/>
          </w:tcPr>
          <w:p w14:paraId="5B3BBCA2" w14:textId="77777777" w:rsidR="00102B31" w:rsidRDefault="00102B31" w:rsidP="0025593D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1DC077C8" w14:textId="77777777" w:rsidR="00102B31" w:rsidRPr="0099490D" w:rsidRDefault="00102B31" w:rsidP="0025593D">
            <w:pPr>
              <w:spacing w:after="0" w:line="240" w:lineRule="auto"/>
            </w:pPr>
          </w:p>
        </w:tc>
      </w:tr>
    </w:tbl>
    <w:p w14:paraId="0FECC8AB" w14:textId="77777777" w:rsidR="00102B31" w:rsidRDefault="00102B31" w:rsidP="00102B31">
      <w:pPr>
        <w:spacing w:after="0" w:line="240" w:lineRule="auto"/>
        <w:rPr>
          <w:rFonts w:asciiTheme="minorBidi" w:hAnsiTheme="minorBidi"/>
        </w:rPr>
      </w:pPr>
    </w:p>
    <w:p w14:paraId="09DB0125" w14:textId="77777777" w:rsidR="00102B31" w:rsidRDefault="00102B31" w:rsidP="00102B31">
      <w:pPr>
        <w:spacing w:after="0" w:line="240" w:lineRule="auto"/>
        <w:rPr>
          <w:rFonts w:asciiTheme="minorBidi" w:hAnsiTheme="minorBidi"/>
        </w:rPr>
      </w:pPr>
    </w:p>
    <w:p w14:paraId="31C7A4AF" w14:textId="3E851C05" w:rsidR="00102B31" w:rsidRPr="00917F3D" w:rsidRDefault="00102B31" w:rsidP="00102B3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5" w:name="_Toc75250464"/>
      <w:r w:rsidRPr="00102B3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PLASTİK, REKONSTRUKTİF VE ESTETİK CERRAHİ </w:t>
      </w:r>
      <w:r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75"/>
    </w:p>
    <w:p w14:paraId="5305A8E9" w14:textId="77777777" w:rsidR="00102B31" w:rsidRPr="004F7D63" w:rsidRDefault="00102B31" w:rsidP="00102B3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1B2DDC99" w14:textId="77777777" w:rsidR="00102B31" w:rsidRPr="004F7D63" w:rsidRDefault="00102B31" w:rsidP="00102B3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451E759E" w14:textId="77777777" w:rsidR="00102B31" w:rsidRPr="00917F3D" w:rsidRDefault="00102B31" w:rsidP="00102B3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C930444" w14:textId="77777777" w:rsidR="00102B31" w:rsidRPr="00917F3D" w:rsidRDefault="00102B31" w:rsidP="00102B3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F1784AF" w14:textId="77777777" w:rsidR="00102B31" w:rsidRPr="00917F3D" w:rsidRDefault="00102B31" w:rsidP="00102B3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44A218F" w14:textId="77777777" w:rsidR="00102B31" w:rsidRPr="00917F3D" w:rsidRDefault="00102B31" w:rsidP="00102B31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5AF6720B" w14:textId="71569912" w:rsidR="00102B31" w:rsidRPr="00917F3D" w:rsidRDefault="00102B31" w:rsidP="00102B3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 w:rsidRPr="00102B31">
        <w:rPr>
          <w:rFonts w:asciiTheme="minorBidi" w:hAnsiTheme="minorBidi"/>
          <w:sz w:val="16"/>
          <w:szCs w:val="16"/>
        </w:rPr>
        <w:t xml:space="preserve">Plastik, </w:t>
      </w:r>
      <w:proofErr w:type="spellStart"/>
      <w:r w:rsidRPr="00102B31">
        <w:rPr>
          <w:rFonts w:asciiTheme="minorBidi" w:hAnsiTheme="minorBidi"/>
          <w:sz w:val="16"/>
          <w:szCs w:val="16"/>
        </w:rPr>
        <w:t>Rekonstruktif</w:t>
      </w:r>
      <w:proofErr w:type="spellEnd"/>
      <w:r w:rsidRPr="00102B31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>v</w:t>
      </w:r>
      <w:r w:rsidRPr="00102B31">
        <w:rPr>
          <w:rFonts w:asciiTheme="minorBidi" w:hAnsiTheme="minorBidi"/>
          <w:sz w:val="16"/>
          <w:szCs w:val="16"/>
        </w:rPr>
        <w:t>e Estetik Cerrahi</w:t>
      </w:r>
      <w:r>
        <w:rPr>
          <w:rFonts w:asciiTheme="minorBidi" w:hAnsiTheme="minorBidi"/>
          <w:sz w:val="16"/>
          <w:szCs w:val="16"/>
        </w:rPr>
        <w:t xml:space="preserve">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3B81FD04" w14:textId="77777777" w:rsidR="00102B31" w:rsidRDefault="00102B31" w:rsidP="00102B3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04D4674F" w14:textId="77777777" w:rsidR="00102B31" w:rsidRDefault="00102B31" w:rsidP="00102B31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0A573042" w14:textId="6A194BAF" w:rsidR="00102B31" w:rsidRDefault="00102B31" w:rsidP="00102B31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1E3EB32D" wp14:editId="666C76E0">
            <wp:extent cx="1219200" cy="1219200"/>
            <wp:effectExtent l="0" t="0" r="0" b="0"/>
            <wp:docPr id="14" name="Resim 14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30BDF" w14:textId="77777777" w:rsidR="00102B31" w:rsidRDefault="00102B31" w:rsidP="00102B31">
      <w:pPr>
        <w:spacing w:after="0" w:line="240" w:lineRule="auto"/>
        <w:jc w:val="center"/>
        <w:rPr>
          <w:rFonts w:asciiTheme="minorBidi" w:hAnsiTheme="minorBidi"/>
        </w:rPr>
      </w:pPr>
    </w:p>
    <w:p w14:paraId="1A4B572F" w14:textId="68B1D6DB" w:rsidR="00102B31" w:rsidRPr="00D35FF4" w:rsidRDefault="00506922" w:rsidP="00102B31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76" w:name="_Toc75250465"/>
      <w:r>
        <w:rPr>
          <w:rFonts w:asciiTheme="minorHAnsi" w:hAnsiTheme="minorHAnsi"/>
          <w:b/>
          <w:bCs/>
          <w:color w:val="auto"/>
        </w:rPr>
        <w:t xml:space="preserve">ÜROLOJİ </w:t>
      </w:r>
      <w:r w:rsidR="00102B31" w:rsidRPr="00D35FF4">
        <w:rPr>
          <w:rFonts w:asciiTheme="minorHAnsi" w:hAnsiTheme="minorHAnsi"/>
          <w:b/>
          <w:bCs/>
          <w:color w:val="auto"/>
        </w:rPr>
        <w:t>STAJ KARNESİ</w:t>
      </w:r>
      <w:bookmarkEnd w:id="76"/>
    </w:p>
    <w:p w14:paraId="575C7280" w14:textId="77777777" w:rsidR="00102B31" w:rsidRDefault="00102B31" w:rsidP="00102B31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3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71F0EB27" w14:textId="10A17CD5" w:rsidR="00102B31" w:rsidRDefault="00102B31">
      <w:pPr>
        <w:rPr>
          <w:sz w:val="20"/>
          <w:szCs w:val="20"/>
        </w:rPr>
      </w:pPr>
    </w:p>
    <w:p w14:paraId="7D78D609" w14:textId="77777777" w:rsidR="00E923F2" w:rsidRPr="00D35FF4" w:rsidRDefault="00E923F2" w:rsidP="00E923F2">
      <w:pPr>
        <w:jc w:val="both"/>
        <w:rPr>
          <w:sz w:val="20"/>
          <w:szCs w:val="20"/>
        </w:rPr>
      </w:pPr>
    </w:p>
    <w:p w14:paraId="0FE6B3BF" w14:textId="77777777" w:rsidR="00E923F2" w:rsidRPr="00D35FF4" w:rsidRDefault="00E923F2" w:rsidP="00E923F2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77" w:name="_Toc75250466"/>
      <w:r w:rsidRPr="00D35FF4">
        <w:rPr>
          <w:rFonts w:ascii="Arial" w:hAnsi="Arial"/>
          <w:b/>
          <w:color w:val="auto"/>
          <w:sz w:val="24"/>
          <w:szCs w:val="22"/>
        </w:rPr>
        <w:t>Eğitim Etkinlikleri Değerlendirme</w:t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E923F2" w:rsidRPr="00D35FF4" w14:paraId="7F49A624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208A58AA" w14:textId="77777777" w:rsidR="00E923F2" w:rsidRPr="00D35FF4" w:rsidRDefault="00E923F2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76784706" w14:textId="77777777" w:rsidR="00E923F2" w:rsidRPr="00D35FF4" w:rsidRDefault="00E923F2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506922" w:rsidRPr="00D35FF4" w14:paraId="308A8DDD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4777A1BF" w14:textId="758A7568" w:rsidR="00506922" w:rsidRPr="00D35FF4" w:rsidRDefault="00506922" w:rsidP="00506922">
            <w:pPr>
              <w:spacing w:after="0" w:line="240" w:lineRule="auto"/>
            </w:pPr>
            <w:r w:rsidRPr="00BA7902">
              <w:t xml:space="preserve">Üriner inkontinansı olan hastaya yaklaşım ve </w:t>
            </w:r>
            <w:proofErr w:type="spellStart"/>
            <w:r w:rsidRPr="00BA7902">
              <w:t>ürodinami</w:t>
            </w:r>
            <w:proofErr w:type="spellEnd"/>
          </w:p>
        </w:tc>
        <w:tc>
          <w:tcPr>
            <w:tcW w:w="1588" w:type="pct"/>
          </w:tcPr>
          <w:p w14:paraId="5385012A" w14:textId="77777777" w:rsidR="00506922" w:rsidRPr="00D35FF4" w:rsidRDefault="00506922" w:rsidP="00506922">
            <w:pPr>
              <w:spacing w:after="0" w:line="240" w:lineRule="auto"/>
              <w:jc w:val="center"/>
            </w:pPr>
          </w:p>
        </w:tc>
      </w:tr>
      <w:tr w:rsidR="00506922" w:rsidRPr="00D35FF4" w14:paraId="6AED7DEC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4E711673" w14:textId="7F92F5AC" w:rsidR="00506922" w:rsidRPr="00D35FF4" w:rsidRDefault="00506922" w:rsidP="00506922">
            <w:pPr>
              <w:spacing w:after="0" w:line="240" w:lineRule="auto"/>
            </w:pPr>
            <w:r w:rsidRPr="00BA7902">
              <w:t xml:space="preserve">Erkek dış </w:t>
            </w:r>
            <w:proofErr w:type="spellStart"/>
            <w:r w:rsidRPr="00BA7902">
              <w:t>genital</w:t>
            </w:r>
            <w:proofErr w:type="spellEnd"/>
            <w:r w:rsidRPr="00BA7902">
              <w:t xml:space="preserve"> sistem ve ağrılı skrotum muayenesi</w:t>
            </w:r>
          </w:p>
        </w:tc>
        <w:tc>
          <w:tcPr>
            <w:tcW w:w="1588" w:type="pct"/>
          </w:tcPr>
          <w:p w14:paraId="63771856" w14:textId="77777777" w:rsidR="00506922" w:rsidRPr="00D35FF4" w:rsidRDefault="00506922" w:rsidP="00506922">
            <w:pPr>
              <w:spacing w:after="0" w:line="240" w:lineRule="auto"/>
              <w:jc w:val="center"/>
            </w:pPr>
          </w:p>
        </w:tc>
      </w:tr>
      <w:tr w:rsidR="00506922" w:rsidRPr="00D35FF4" w14:paraId="71C4E4EF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3404A90B" w14:textId="2E0F9AD2" w:rsidR="00506922" w:rsidRPr="00D35FF4" w:rsidRDefault="00506922" w:rsidP="00506922">
            <w:pPr>
              <w:spacing w:after="0" w:line="240" w:lineRule="auto"/>
            </w:pPr>
            <w:r w:rsidRPr="00BA7902">
              <w:t>Prostat muayenesi</w:t>
            </w:r>
          </w:p>
        </w:tc>
        <w:tc>
          <w:tcPr>
            <w:tcW w:w="1588" w:type="pct"/>
          </w:tcPr>
          <w:p w14:paraId="31D5CA76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57A0F964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298F9D63" w14:textId="21CB28DD" w:rsidR="00506922" w:rsidRPr="00D35FF4" w:rsidRDefault="00506922" w:rsidP="00506922">
            <w:pPr>
              <w:spacing w:after="0" w:line="240" w:lineRule="auto"/>
            </w:pPr>
            <w:proofErr w:type="spellStart"/>
            <w:r w:rsidRPr="00BA7902">
              <w:t>Suprapubik</w:t>
            </w:r>
            <w:proofErr w:type="spellEnd"/>
            <w:r w:rsidRPr="00BA7902">
              <w:t xml:space="preserve"> mesane ponksiyonu</w:t>
            </w:r>
          </w:p>
        </w:tc>
        <w:tc>
          <w:tcPr>
            <w:tcW w:w="1588" w:type="pct"/>
          </w:tcPr>
          <w:p w14:paraId="05959C7C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742D0F65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558C61F2" w14:textId="2674AD47" w:rsidR="00506922" w:rsidRPr="00D35FF4" w:rsidRDefault="00506922" w:rsidP="00506922">
            <w:pPr>
              <w:spacing w:after="0" w:line="240" w:lineRule="auto"/>
            </w:pPr>
            <w:r w:rsidRPr="00BA7902">
              <w:t>Böbrek muayenesi</w:t>
            </w:r>
          </w:p>
        </w:tc>
        <w:tc>
          <w:tcPr>
            <w:tcW w:w="1588" w:type="pct"/>
          </w:tcPr>
          <w:p w14:paraId="05965AFB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131A9373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7FB48914" w14:textId="56A780FF" w:rsidR="00506922" w:rsidRPr="00D35FF4" w:rsidRDefault="00506922" w:rsidP="00506922">
            <w:pPr>
              <w:spacing w:after="0" w:line="240" w:lineRule="auto"/>
            </w:pPr>
            <w:r w:rsidRPr="00BA7902">
              <w:lastRenderedPageBreak/>
              <w:t xml:space="preserve">Çocuklarda </w:t>
            </w:r>
            <w:proofErr w:type="spellStart"/>
            <w:r w:rsidRPr="00BA7902">
              <w:t>ürogenital</w:t>
            </w:r>
            <w:proofErr w:type="spellEnd"/>
            <w:r w:rsidRPr="00BA7902">
              <w:t xml:space="preserve"> sistem muayenesi</w:t>
            </w:r>
          </w:p>
        </w:tc>
        <w:tc>
          <w:tcPr>
            <w:tcW w:w="1588" w:type="pct"/>
          </w:tcPr>
          <w:p w14:paraId="4BFBB9FA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63428548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7D975E44" w14:textId="48061C57" w:rsidR="00506922" w:rsidRPr="00D35FF4" w:rsidRDefault="00506922" w:rsidP="00506922">
            <w:pPr>
              <w:spacing w:after="0" w:line="240" w:lineRule="auto"/>
            </w:pPr>
            <w:r w:rsidRPr="00BA7902">
              <w:t>Reçete pratiği (Üriner enfeksiyonlar ve cinsel yolla bulaşan enfeksiyonlar)</w:t>
            </w:r>
          </w:p>
        </w:tc>
        <w:tc>
          <w:tcPr>
            <w:tcW w:w="1588" w:type="pct"/>
          </w:tcPr>
          <w:p w14:paraId="33085F73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2D06D260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0A001871" w14:textId="3F16D56E" w:rsidR="00506922" w:rsidRPr="00D35FF4" w:rsidRDefault="00506922" w:rsidP="00506922">
            <w:pPr>
              <w:spacing w:after="0" w:line="240" w:lineRule="auto"/>
            </w:pPr>
            <w:r w:rsidRPr="00BA7902">
              <w:t>Olgu tartışmaları</w:t>
            </w:r>
          </w:p>
        </w:tc>
        <w:tc>
          <w:tcPr>
            <w:tcW w:w="1588" w:type="pct"/>
          </w:tcPr>
          <w:p w14:paraId="40B64F23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2080A7D4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79C16C7C" w14:textId="1F51E021" w:rsidR="00506922" w:rsidRPr="00D35FF4" w:rsidRDefault="00506922" w:rsidP="00506922">
            <w:pPr>
              <w:spacing w:after="0" w:line="240" w:lineRule="auto"/>
            </w:pPr>
            <w:r w:rsidRPr="00BA7902">
              <w:t>Çocuk ürolojisi</w:t>
            </w:r>
          </w:p>
        </w:tc>
        <w:tc>
          <w:tcPr>
            <w:tcW w:w="1588" w:type="pct"/>
          </w:tcPr>
          <w:p w14:paraId="0C6BD96B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4006972C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02B32E36" w14:textId="3A91622D" w:rsidR="00506922" w:rsidRPr="00D35FF4" w:rsidRDefault="00506922" w:rsidP="00506922">
            <w:pPr>
              <w:spacing w:after="0" w:line="240" w:lineRule="auto"/>
            </w:pPr>
            <w:r w:rsidRPr="00BA7902">
              <w:t>Klinikte pratik</w:t>
            </w:r>
          </w:p>
        </w:tc>
        <w:tc>
          <w:tcPr>
            <w:tcW w:w="1588" w:type="pct"/>
          </w:tcPr>
          <w:p w14:paraId="2F0077F4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3878B4B5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57E2410F" w14:textId="48EBF0FD" w:rsidR="00506922" w:rsidRDefault="00506922" w:rsidP="00506922">
            <w:pPr>
              <w:spacing w:after="0" w:line="240" w:lineRule="auto"/>
            </w:pPr>
            <w:r w:rsidRPr="00BA7902">
              <w:t>Poliklinikte ve sistoskopi ünitesinde pratik</w:t>
            </w:r>
          </w:p>
        </w:tc>
        <w:tc>
          <w:tcPr>
            <w:tcW w:w="1588" w:type="pct"/>
          </w:tcPr>
          <w:p w14:paraId="1DE6C0A1" w14:textId="77777777" w:rsidR="00506922" w:rsidRPr="00D35FF4" w:rsidRDefault="00506922" w:rsidP="00506922">
            <w:pPr>
              <w:spacing w:after="0" w:line="240" w:lineRule="auto"/>
            </w:pPr>
          </w:p>
        </w:tc>
      </w:tr>
      <w:tr w:rsidR="00506922" w:rsidRPr="00D35FF4" w14:paraId="4DFB0008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09B963E4" w14:textId="08325075" w:rsidR="00506922" w:rsidRDefault="00506922" w:rsidP="00506922">
            <w:pPr>
              <w:spacing w:after="0" w:line="240" w:lineRule="auto"/>
            </w:pPr>
            <w:r w:rsidRPr="00BA7902">
              <w:t>Seminer-Literatür-Konsey saati</w:t>
            </w:r>
          </w:p>
        </w:tc>
        <w:tc>
          <w:tcPr>
            <w:tcW w:w="1588" w:type="pct"/>
          </w:tcPr>
          <w:p w14:paraId="2839D707" w14:textId="77777777" w:rsidR="00506922" w:rsidRPr="00D35FF4" w:rsidRDefault="00506922" w:rsidP="00506922">
            <w:pPr>
              <w:spacing w:after="0" w:line="240" w:lineRule="auto"/>
            </w:pPr>
          </w:p>
        </w:tc>
      </w:tr>
    </w:tbl>
    <w:p w14:paraId="4ADA2535" w14:textId="6A962B70" w:rsidR="005A7404" w:rsidRPr="005A7404" w:rsidRDefault="00E923F2" w:rsidP="005A7404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78" w:name="_Toc75250467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477"/>
        <w:gridCol w:w="2382"/>
      </w:tblGrid>
      <w:tr w:rsidR="005A7404" w:rsidRPr="00BA7902" w14:paraId="6D464F5B" w14:textId="77777777" w:rsidTr="005A7404">
        <w:trPr>
          <w:trHeight w:val="497"/>
        </w:trPr>
        <w:tc>
          <w:tcPr>
            <w:tcW w:w="1196" w:type="dxa"/>
            <w:shd w:val="clear" w:color="auto" w:fill="E7E6E6" w:themeFill="background2"/>
            <w:vAlign w:val="bottom"/>
          </w:tcPr>
          <w:p w14:paraId="2DD23367" w14:textId="60A9BE9F" w:rsidR="005A7404" w:rsidRPr="00BA7902" w:rsidRDefault="005A7404" w:rsidP="005A74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77" w:type="dxa"/>
            <w:vAlign w:val="bottom"/>
          </w:tcPr>
          <w:p w14:paraId="5C437866" w14:textId="1ACC509D" w:rsidR="005A7404" w:rsidRPr="00BA7902" w:rsidRDefault="005A7404" w:rsidP="005A7404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43E63C55" w14:textId="77777777" w:rsidR="00D41111" w:rsidRDefault="00D4111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 ve</w:t>
            </w:r>
          </w:p>
          <w:p w14:paraId="236ED0A0" w14:textId="2CB8AD89" w:rsidR="005A7404" w:rsidRPr="00BA7902" w:rsidRDefault="005A7404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5A7404" w:rsidRPr="00BA7902" w14:paraId="0C8BA4F4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D5F4FF8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Genel ve </w:t>
            </w:r>
            <w:proofErr w:type="spellStart"/>
            <w:r w:rsidRPr="00BA7902">
              <w:rPr>
                <w:b/>
                <w:bCs/>
              </w:rPr>
              <w:t>ürogenital</w:t>
            </w:r>
            <w:proofErr w:type="spellEnd"/>
            <w:r w:rsidRPr="00BA7902">
              <w:rPr>
                <w:b/>
                <w:bCs/>
              </w:rPr>
              <w:t xml:space="preserve"> sisteme yönelik öykü alma</w:t>
            </w:r>
          </w:p>
        </w:tc>
      </w:tr>
      <w:tr w:rsidR="005A7404" w:rsidRPr="00BA7902" w14:paraId="3A9F1AB9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6443DF88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1F44559B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94E84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75ABE64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04D0F08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6742094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B69DD46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513C882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4F46D4D3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4923A05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CB6CA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108D62D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13002A07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5861DA7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07D87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DF0DB1C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7B0D60F9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77" w:type="dxa"/>
            <w:vAlign w:val="center"/>
          </w:tcPr>
          <w:p w14:paraId="115D18C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B8BD17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45ED814B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1C12C98B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53ED575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3C289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1CDD060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4385F7AF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76D34AE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ED39C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A8CE6AD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4FBFA0E1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5E30808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BF64DB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6F50F50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2A7A2868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0B2885A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9D3B3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D4521A6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2259263D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54EB3A4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28049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63D4758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00289C66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1A6BFEF6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C20ED5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420B1AD" w14:textId="77777777" w:rsidTr="005A7404">
        <w:trPr>
          <w:cantSplit/>
          <w:trHeight w:val="567"/>
        </w:trPr>
        <w:tc>
          <w:tcPr>
            <w:tcW w:w="1196" w:type="dxa"/>
            <w:vAlign w:val="center"/>
          </w:tcPr>
          <w:p w14:paraId="07E6CBAC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77" w:type="dxa"/>
            <w:vAlign w:val="center"/>
          </w:tcPr>
          <w:p w14:paraId="3910FFBE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C2FE2E7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9ED6D9E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54D1A0E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Batın muayenesi</w:t>
            </w:r>
          </w:p>
        </w:tc>
      </w:tr>
      <w:tr w:rsidR="005A7404" w:rsidRPr="00BA7902" w14:paraId="08ACC191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04931AC6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5894B3C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BC0A5F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0CDDBA1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668A854E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1CFC5607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7CFBA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76CE1F2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646F734C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7E98C7F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63C6EA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6E19F4CE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4724B10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730F664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0D4C86E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514254F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74D182A9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0B2E801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1F4BD7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9A5BAC7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20E84DAC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7CD165D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83C3ABB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EF01BB9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35FB2987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7</w:t>
            </w:r>
          </w:p>
        </w:tc>
        <w:tc>
          <w:tcPr>
            <w:tcW w:w="3477" w:type="dxa"/>
            <w:vAlign w:val="center"/>
          </w:tcPr>
          <w:p w14:paraId="44B1AFA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ABDAA7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BF46397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4C646724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1AB084D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E5D3A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8A4F101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399D4FC1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7C51175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F9866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1F038F7" w14:textId="77777777" w:rsidTr="00AD07C7">
        <w:trPr>
          <w:cantSplit/>
          <w:trHeight w:val="510"/>
        </w:trPr>
        <w:tc>
          <w:tcPr>
            <w:tcW w:w="1196" w:type="dxa"/>
            <w:vAlign w:val="center"/>
          </w:tcPr>
          <w:p w14:paraId="6ABEB549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26A9D9F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1B0DE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0572ADA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7C65FD5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bookmarkStart w:id="79" w:name="_Hlk73374783"/>
            <w:r w:rsidRPr="00BA7902">
              <w:rPr>
                <w:b/>
                <w:bCs/>
              </w:rPr>
              <w:t>Dijital rektal muayene</w:t>
            </w:r>
          </w:p>
        </w:tc>
      </w:tr>
      <w:tr w:rsidR="005A7404" w:rsidRPr="00BA7902" w14:paraId="6D7BE887" w14:textId="77777777" w:rsidTr="00AD07C7">
        <w:trPr>
          <w:cantSplit/>
          <w:trHeight w:val="567"/>
        </w:trPr>
        <w:tc>
          <w:tcPr>
            <w:tcW w:w="1196" w:type="dxa"/>
            <w:vAlign w:val="center"/>
          </w:tcPr>
          <w:p w14:paraId="2B1390B7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219AA399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482EAF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BAAC8D7" w14:textId="77777777" w:rsidTr="00AD07C7">
        <w:trPr>
          <w:cantSplit/>
          <w:trHeight w:val="567"/>
        </w:trPr>
        <w:tc>
          <w:tcPr>
            <w:tcW w:w="1196" w:type="dxa"/>
            <w:vAlign w:val="center"/>
          </w:tcPr>
          <w:p w14:paraId="45948019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2BCB9CCE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4B453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5D22C45" w14:textId="77777777" w:rsidTr="00AD07C7">
        <w:trPr>
          <w:cantSplit/>
          <w:trHeight w:val="567"/>
        </w:trPr>
        <w:tc>
          <w:tcPr>
            <w:tcW w:w="1196" w:type="dxa"/>
            <w:vAlign w:val="center"/>
          </w:tcPr>
          <w:p w14:paraId="31E797A1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44A1C3F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CE77077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055FE1A" w14:textId="77777777" w:rsidTr="00AD07C7">
        <w:trPr>
          <w:cantSplit/>
          <w:trHeight w:val="567"/>
        </w:trPr>
        <w:tc>
          <w:tcPr>
            <w:tcW w:w="1196" w:type="dxa"/>
            <w:vAlign w:val="center"/>
          </w:tcPr>
          <w:p w14:paraId="0AF91EE6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4</w:t>
            </w:r>
          </w:p>
        </w:tc>
        <w:tc>
          <w:tcPr>
            <w:tcW w:w="3477" w:type="dxa"/>
            <w:vAlign w:val="center"/>
          </w:tcPr>
          <w:p w14:paraId="6548BD79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99C637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bookmarkEnd w:id="79"/>
      <w:tr w:rsidR="005A7404" w:rsidRPr="00BA7902" w14:paraId="7F048E04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E020849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Ürolojik muayene</w:t>
            </w:r>
          </w:p>
        </w:tc>
      </w:tr>
      <w:tr w:rsidR="005A7404" w:rsidRPr="00BA7902" w14:paraId="46117C84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6CC923D0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0EDF850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FE33A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FB77978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27E2B9C8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0E950EC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764590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B5684DD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2CBBBEF8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657627C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0DFF8C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EEBF744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3133E51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1CAAEC6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3CE36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A5AC143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0D79A09B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0D6359EB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7D3B5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9CE8B2C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66B511D0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77" w:type="dxa"/>
            <w:vAlign w:val="center"/>
          </w:tcPr>
          <w:p w14:paraId="043343B9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B9BE8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34889AE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23BDD9D3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2EBE6D1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6C997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A94FDC0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60D6A011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1689AC5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A4AD3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67EA4AEC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20D79D7F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494CADE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B9472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3C166EB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224937B2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575A7056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394850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FCBF0E0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1D961060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729205EB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6F9FF8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4BDB4B7C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6DE48243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77" w:type="dxa"/>
            <w:vAlign w:val="center"/>
          </w:tcPr>
          <w:p w14:paraId="545B488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CFAC819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CC514C2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6EBBD2C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Reçete düzenleme</w:t>
            </w:r>
          </w:p>
        </w:tc>
      </w:tr>
      <w:tr w:rsidR="005A7404" w:rsidRPr="00BA7902" w14:paraId="559792EC" w14:textId="77777777" w:rsidTr="00AD07C7">
        <w:trPr>
          <w:cantSplit/>
          <w:trHeight w:val="454"/>
        </w:trPr>
        <w:tc>
          <w:tcPr>
            <w:tcW w:w="1196" w:type="dxa"/>
            <w:vAlign w:val="center"/>
          </w:tcPr>
          <w:p w14:paraId="7FBA0CCC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07BF394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E05F51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CFA6AF6" w14:textId="77777777" w:rsidTr="00AD07C7">
        <w:trPr>
          <w:cantSplit/>
          <w:trHeight w:val="454"/>
        </w:trPr>
        <w:tc>
          <w:tcPr>
            <w:tcW w:w="1196" w:type="dxa"/>
            <w:vAlign w:val="center"/>
          </w:tcPr>
          <w:p w14:paraId="32EC4A57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6F98F57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0F033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71EA1BF" w14:textId="77777777" w:rsidTr="00AD07C7">
        <w:trPr>
          <w:cantSplit/>
          <w:trHeight w:val="454"/>
        </w:trPr>
        <w:tc>
          <w:tcPr>
            <w:tcW w:w="1196" w:type="dxa"/>
            <w:vAlign w:val="center"/>
          </w:tcPr>
          <w:p w14:paraId="7DE61204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158443C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27C78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7A06BFF" w14:textId="77777777" w:rsidTr="00AD07C7">
        <w:trPr>
          <w:cantSplit/>
          <w:trHeight w:val="454"/>
        </w:trPr>
        <w:tc>
          <w:tcPr>
            <w:tcW w:w="1196" w:type="dxa"/>
            <w:vAlign w:val="center"/>
          </w:tcPr>
          <w:p w14:paraId="5D2FE118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46FB0D3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38018E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29AC0EE" w14:textId="77777777" w:rsidTr="00AD07C7">
        <w:trPr>
          <w:cantSplit/>
          <w:trHeight w:val="454"/>
        </w:trPr>
        <w:tc>
          <w:tcPr>
            <w:tcW w:w="1196" w:type="dxa"/>
            <w:vAlign w:val="center"/>
          </w:tcPr>
          <w:p w14:paraId="305BCD16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0396C9D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ACA6BE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5D91509" w14:textId="77777777" w:rsidTr="00AD07C7">
        <w:trPr>
          <w:cantSplit/>
          <w:trHeight w:val="454"/>
        </w:trPr>
        <w:tc>
          <w:tcPr>
            <w:tcW w:w="1196" w:type="dxa"/>
            <w:vAlign w:val="center"/>
          </w:tcPr>
          <w:p w14:paraId="15E84AE6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62466CB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C54AF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6AB2B01B" w14:textId="77777777" w:rsidTr="00AD07C7">
        <w:trPr>
          <w:cantSplit/>
          <w:trHeight w:val="454"/>
        </w:trPr>
        <w:tc>
          <w:tcPr>
            <w:tcW w:w="1196" w:type="dxa"/>
            <w:vAlign w:val="center"/>
          </w:tcPr>
          <w:p w14:paraId="1408BC0F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1BF4FBF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072AF1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BFA019D" w14:textId="77777777" w:rsidTr="00AD07C7">
        <w:trPr>
          <w:cantSplit/>
          <w:trHeight w:val="454"/>
        </w:trPr>
        <w:tc>
          <w:tcPr>
            <w:tcW w:w="1196" w:type="dxa"/>
            <w:vAlign w:val="center"/>
          </w:tcPr>
          <w:p w14:paraId="641AFDF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8</w:t>
            </w:r>
          </w:p>
        </w:tc>
        <w:tc>
          <w:tcPr>
            <w:tcW w:w="3477" w:type="dxa"/>
            <w:vAlign w:val="center"/>
          </w:tcPr>
          <w:p w14:paraId="2376636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CFA50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42EE8C2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11CAD3E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Direkt grafi okuma ve değerlendirme</w:t>
            </w:r>
          </w:p>
        </w:tc>
      </w:tr>
      <w:tr w:rsidR="005A7404" w:rsidRPr="00BA7902" w14:paraId="3B48F0D5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06A42E07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35B5AEA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FA3827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ABE4A2F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784BEBD9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11E8B996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247C3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8F32684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1130BEC0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5E96668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AE7C81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A02551E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631976D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49A613F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5975A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F98877D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66881924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4CC77CD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0CBC17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04D4B29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099284AE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77" w:type="dxa"/>
            <w:vAlign w:val="center"/>
          </w:tcPr>
          <w:p w14:paraId="64CB675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A49123B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2CDD432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004922B0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5BE27EF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2D457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08E4045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1D525B5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72B0CDA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CDFDC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96CEBCB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3C4463A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3555446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2D3C3E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7054E1C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029E995A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208E790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C6BB1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7586207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11924458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4E70EB87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D086D5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82AABE2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04B566D6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77" w:type="dxa"/>
            <w:vAlign w:val="center"/>
          </w:tcPr>
          <w:p w14:paraId="5771A71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E24785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2223D25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810A8A3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Tarama ve tanısal amaçlı inceleme sonuçlarını yorumlama</w:t>
            </w:r>
          </w:p>
        </w:tc>
      </w:tr>
      <w:tr w:rsidR="005A7404" w:rsidRPr="00BA7902" w14:paraId="6E854687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26909CAB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1AE9B649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02D3D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2C91F1D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09EF9312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128D629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0B6FB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2D1B963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68BB6364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07484F7E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1E55E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6F7CB29B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32C1CF3A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0278281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6A7693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2E7EAD5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1DDCE1AB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0B44D6C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AEF8C5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AF7E78B" w14:textId="77777777" w:rsidTr="00AD07C7">
        <w:trPr>
          <w:cantSplit/>
          <w:trHeight w:val="624"/>
        </w:trPr>
        <w:tc>
          <w:tcPr>
            <w:tcW w:w="1196" w:type="dxa"/>
            <w:vAlign w:val="center"/>
          </w:tcPr>
          <w:p w14:paraId="16289F5C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77" w:type="dxa"/>
            <w:vAlign w:val="center"/>
          </w:tcPr>
          <w:p w14:paraId="6761590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CA0AC1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6C04D7F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737AA7DE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2AD1AE3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914319E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45C937F9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3A69C579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7B31568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ED1E84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10CB735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5375242C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32EBBD3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C5A30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6525FFDB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0FDD60C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45266EA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E704C2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E64C118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7DD55B48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30998E4E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F5164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4F95A840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4A506FA3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77" w:type="dxa"/>
            <w:vAlign w:val="center"/>
          </w:tcPr>
          <w:p w14:paraId="0E96A1BB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3C74B0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B187B6A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B648A40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İdrar sondası takma</w:t>
            </w:r>
          </w:p>
        </w:tc>
      </w:tr>
      <w:tr w:rsidR="005A7404" w:rsidRPr="00BA7902" w14:paraId="71886EDC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154353E6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4E5412F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A68CCE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3E8E689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1A11E4B0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0DF0E5A6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A6D291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1128AF0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08E0D1F1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1BCF0DA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4BB959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45A1C83A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3F68D98D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1A5BF10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439BA02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7BCF6DE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A8B2951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Suprapubik</w:t>
            </w:r>
            <w:proofErr w:type="spellEnd"/>
            <w:r w:rsidRPr="00BA7902">
              <w:rPr>
                <w:b/>
                <w:bCs/>
              </w:rPr>
              <w:t xml:space="preserve"> mesane ponksiyonu yapma (gözlem)</w:t>
            </w:r>
          </w:p>
        </w:tc>
      </w:tr>
      <w:tr w:rsidR="005A7404" w:rsidRPr="00BA7902" w14:paraId="44C18D82" w14:textId="77777777" w:rsidTr="00AD07C7">
        <w:trPr>
          <w:cantSplit/>
          <w:trHeight w:val="680"/>
        </w:trPr>
        <w:tc>
          <w:tcPr>
            <w:tcW w:w="1196" w:type="dxa"/>
            <w:vAlign w:val="center"/>
          </w:tcPr>
          <w:p w14:paraId="275798D0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1</w:t>
            </w:r>
          </w:p>
        </w:tc>
        <w:tc>
          <w:tcPr>
            <w:tcW w:w="3477" w:type="dxa"/>
            <w:vAlign w:val="center"/>
          </w:tcPr>
          <w:p w14:paraId="76ABCE8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820289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4C527A2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05E829A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Cinsel yolla bulaşan enfeksiyonlar</w:t>
            </w:r>
          </w:p>
        </w:tc>
      </w:tr>
      <w:tr w:rsidR="005A7404" w:rsidRPr="00BA7902" w14:paraId="352E6A1F" w14:textId="77777777" w:rsidTr="005A7404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2A8E5BF4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Tanı koyabilmeli, tedavi edebilmeli, koruyucu önlemlerini uygulayabilmeli</w:t>
            </w:r>
          </w:p>
        </w:tc>
        <w:tc>
          <w:tcPr>
            <w:tcW w:w="2382" w:type="dxa"/>
            <w:vAlign w:val="center"/>
          </w:tcPr>
          <w:p w14:paraId="326A5AE9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3EAE047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0A9FA0F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Üriner sistem enfeksiyonları</w:t>
            </w:r>
          </w:p>
        </w:tc>
      </w:tr>
      <w:tr w:rsidR="005A7404" w:rsidRPr="00BA7902" w14:paraId="12C1963E" w14:textId="77777777" w:rsidTr="005A7404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04AABA92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Tanı koyabilmeli, tedavi edebilmeli, koruyucu önlemlerini uygulayabilmeli</w:t>
            </w:r>
          </w:p>
        </w:tc>
        <w:tc>
          <w:tcPr>
            <w:tcW w:w="2382" w:type="dxa"/>
            <w:vAlign w:val="center"/>
          </w:tcPr>
          <w:p w14:paraId="24C41E0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4635B544" w14:textId="77777777" w:rsidTr="005A7404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7AD80DF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Genital</w:t>
            </w:r>
            <w:proofErr w:type="spellEnd"/>
            <w:r w:rsidRPr="00BA7902">
              <w:rPr>
                <w:b/>
                <w:bCs/>
              </w:rPr>
              <w:t xml:space="preserve"> enfeksiyonlar</w:t>
            </w:r>
          </w:p>
        </w:tc>
      </w:tr>
      <w:tr w:rsidR="005A7404" w:rsidRPr="00BA7902" w14:paraId="00B139B0" w14:textId="77777777" w:rsidTr="005A7404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1577CBC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Tanı koyabilmeli, tedavi hakkında bilgi sahibi olmalı, ön işlemleri yapıp uzmana yönlendirebilmeli; koruyucu önlemlerini uygulayabilmeli</w:t>
            </w:r>
          </w:p>
        </w:tc>
        <w:tc>
          <w:tcPr>
            <w:tcW w:w="2382" w:type="dxa"/>
            <w:vAlign w:val="center"/>
          </w:tcPr>
          <w:p w14:paraId="2FD104C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CC8EE4A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FEBDED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Obstruktif</w:t>
            </w:r>
            <w:proofErr w:type="spellEnd"/>
            <w:r w:rsidRPr="00BA7902">
              <w:rPr>
                <w:b/>
                <w:bCs/>
              </w:rPr>
              <w:t xml:space="preserve"> </w:t>
            </w:r>
            <w:proofErr w:type="spellStart"/>
            <w:r w:rsidRPr="00BA7902">
              <w:rPr>
                <w:b/>
                <w:bCs/>
              </w:rPr>
              <w:t>üropati</w:t>
            </w:r>
            <w:proofErr w:type="spellEnd"/>
          </w:p>
        </w:tc>
      </w:tr>
      <w:tr w:rsidR="005A7404" w:rsidRPr="00BA7902" w14:paraId="1D7B49CC" w14:textId="77777777" w:rsidTr="005A7404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336A4CE9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lastRenderedPageBreak/>
              <w:t>Acil</w:t>
            </w:r>
            <w:r w:rsidRPr="00BA7902">
              <w:t xml:space="preserve"> 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1015556F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9B4C81E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CAD75D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Üriner sistem taş hastalığı</w:t>
            </w:r>
          </w:p>
        </w:tc>
      </w:tr>
      <w:tr w:rsidR="005A7404" w:rsidRPr="00BA7902" w14:paraId="22457DB0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101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t>Acil</w:t>
            </w:r>
            <w:r w:rsidRPr="00BA7902">
              <w:t xml:space="preserve"> tanı koyabilmeli, tedavi hakkında bilgi sahibi olmalı, ön işlemleri yapıp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; birinci basamak koşullarında uzun süreli izlem ve takibini yapa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B1A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FE44A11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F38939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Fimosis</w:t>
            </w:r>
            <w:proofErr w:type="spellEnd"/>
            <w:r w:rsidRPr="00BA7902">
              <w:rPr>
                <w:b/>
                <w:bCs/>
              </w:rPr>
              <w:t xml:space="preserve"> ve </w:t>
            </w:r>
            <w:proofErr w:type="spellStart"/>
            <w:r w:rsidRPr="00BA7902">
              <w:rPr>
                <w:b/>
                <w:bCs/>
              </w:rPr>
              <w:t>parafimosis</w:t>
            </w:r>
            <w:proofErr w:type="spellEnd"/>
          </w:p>
        </w:tc>
      </w:tr>
      <w:tr w:rsidR="005A7404" w:rsidRPr="00BA7902" w14:paraId="3BDB6356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968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Tanı koyabilmeli, tedavi hakkında bilgi sahibi olmalı,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C5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89EA903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7EAC23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Hidrosel</w:t>
            </w:r>
            <w:proofErr w:type="spellEnd"/>
          </w:p>
        </w:tc>
      </w:tr>
      <w:tr w:rsidR="005A7404" w:rsidRPr="00BA7902" w14:paraId="52C099BA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9F4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Tanı koyabilmeli, tedavi hakkında bilgi sahibi olmalı,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F284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8D7FDCB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66470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Hipospadiasis</w:t>
            </w:r>
            <w:proofErr w:type="spellEnd"/>
            <w:r w:rsidRPr="00BA7902">
              <w:rPr>
                <w:b/>
                <w:bCs/>
              </w:rPr>
              <w:t xml:space="preserve">, </w:t>
            </w:r>
            <w:proofErr w:type="spellStart"/>
            <w:r w:rsidRPr="00BA7902">
              <w:rPr>
                <w:b/>
                <w:bCs/>
              </w:rPr>
              <w:t>epispadiasis</w:t>
            </w:r>
            <w:proofErr w:type="spellEnd"/>
          </w:p>
        </w:tc>
      </w:tr>
      <w:tr w:rsidR="005A7404" w:rsidRPr="00BA7902" w14:paraId="102DE80F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E2B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Tanı koyabilmeli, tedavi hakkında bilgi sahibi olmalı,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E74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86481B1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2C3E72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Mesane kanseri</w:t>
            </w:r>
          </w:p>
        </w:tc>
      </w:tr>
      <w:tr w:rsidR="005A7404" w:rsidRPr="00BA7902" w14:paraId="5FCD4F87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AD2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, koruyucu önlemlerini uygulaya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3C3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DF5A0A7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70D704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Prostat kanseri</w:t>
            </w:r>
          </w:p>
        </w:tc>
      </w:tr>
      <w:tr w:rsidR="005A7404" w:rsidRPr="00BA7902" w14:paraId="36FD5CE5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53B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, koruyucu önlemlerini uygulaya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FBF9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5694A04C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18413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Testis tümörü</w:t>
            </w:r>
          </w:p>
        </w:tc>
      </w:tr>
      <w:tr w:rsidR="005A7404" w:rsidRPr="00BA7902" w14:paraId="644FFBDF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3D2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, koruyucu önlemlerini uygulaya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2B75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03760F2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7E8814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Benign</w:t>
            </w:r>
            <w:proofErr w:type="spellEnd"/>
            <w:r w:rsidRPr="00BA7902">
              <w:rPr>
                <w:b/>
                <w:bCs/>
              </w:rPr>
              <w:t xml:space="preserve"> prostat hiperplazisi</w:t>
            </w:r>
          </w:p>
        </w:tc>
      </w:tr>
      <w:tr w:rsidR="005A7404" w:rsidRPr="00BA7902" w14:paraId="19139F2D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238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5A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24BE7271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CE4875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Böbreğin kistik hastalıkları</w:t>
            </w:r>
          </w:p>
        </w:tc>
      </w:tr>
      <w:tr w:rsidR="005A7404" w:rsidRPr="00BA7902" w14:paraId="746ABEA2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CE5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30D8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77BD4951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2049D5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Böbrek anomalileri</w:t>
            </w:r>
          </w:p>
        </w:tc>
      </w:tr>
      <w:tr w:rsidR="005A7404" w:rsidRPr="00BA7902" w14:paraId="33756C01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992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44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5F84861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BD29C5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Böbrek tümörleri</w:t>
            </w:r>
          </w:p>
        </w:tc>
      </w:tr>
      <w:tr w:rsidR="005A7404" w:rsidRPr="00BA7902" w14:paraId="59FC6C60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49A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lastRenderedPageBreak/>
              <w:t>Ön tanı koyarak gerekli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6B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1A4B8354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69629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Cinsel işlev bozuklukları</w:t>
            </w:r>
          </w:p>
        </w:tc>
      </w:tr>
      <w:tr w:rsidR="005A7404" w:rsidRPr="00BA7902" w14:paraId="14491D1E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E96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ED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BC77ED2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EED0A7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Dışa atım bozuklukları (</w:t>
            </w:r>
            <w:proofErr w:type="spellStart"/>
            <w:r w:rsidRPr="00BA7902">
              <w:rPr>
                <w:b/>
                <w:bCs/>
              </w:rPr>
              <w:t>Enürezis</w:t>
            </w:r>
            <w:proofErr w:type="spellEnd"/>
            <w:r w:rsidRPr="00BA7902">
              <w:rPr>
                <w:b/>
                <w:bCs/>
              </w:rPr>
              <w:t xml:space="preserve">) </w:t>
            </w:r>
          </w:p>
        </w:tc>
      </w:tr>
      <w:tr w:rsidR="005A7404" w:rsidRPr="00BA7902" w14:paraId="2A0DD4DF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432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E1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A46807D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AC264E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Varikosel</w:t>
            </w:r>
          </w:p>
        </w:tc>
      </w:tr>
      <w:tr w:rsidR="005A7404" w:rsidRPr="00BA7902" w14:paraId="142E1376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284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A40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025EF593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D533C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Wilms</w:t>
            </w:r>
            <w:proofErr w:type="spellEnd"/>
            <w:r w:rsidRPr="00BA7902">
              <w:rPr>
                <w:b/>
                <w:bCs/>
              </w:rPr>
              <w:t xml:space="preserve"> tümörü</w:t>
            </w:r>
          </w:p>
        </w:tc>
      </w:tr>
      <w:tr w:rsidR="005A7404" w:rsidRPr="00BA7902" w14:paraId="0E3EBB41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B48A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516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4E32C2A9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2736C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Genito</w:t>
            </w:r>
            <w:proofErr w:type="spellEnd"/>
            <w:r w:rsidRPr="00BA7902">
              <w:rPr>
                <w:b/>
                <w:bCs/>
              </w:rPr>
              <w:t>-üriner sistem travması</w:t>
            </w:r>
          </w:p>
        </w:tc>
      </w:tr>
      <w:tr w:rsidR="005A7404" w:rsidRPr="00BA7902" w14:paraId="25070FAE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1BA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lastRenderedPageBreak/>
              <w:t>Acil</w:t>
            </w:r>
            <w:r w:rsidRPr="00BA7902">
              <w:t xml:space="preserve"> tanıyarak acil tedavisini yapabilmeli, gerektiğinde uzmana yönlendirebilmeli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85D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  <w:tr w:rsidR="005A7404" w:rsidRPr="00BA7902" w14:paraId="339DC258" w14:textId="77777777" w:rsidTr="005A7404">
        <w:trPr>
          <w:trHeight w:val="227"/>
        </w:trPr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F13C29" w14:textId="77777777" w:rsidR="005A7404" w:rsidRPr="00BA7902" w:rsidRDefault="005A7404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Testis torsiyonu</w:t>
            </w:r>
          </w:p>
        </w:tc>
      </w:tr>
      <w:tr w:rsidR="005A7404" w:rsidRPr="00BA7902" w14:paraId="1635FA91" w14:textId="77777777" w:rsidTr="005A7404">
        <w:trPr>
          <w:cantSplit/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E74" w14:textId="77777777" w:rsidR="005A7404" w:rsidRPr="00BA7902" w:rsidRDefault="005A7404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t>Acil</w:t>
            </w:r>
            <w:r w:rsidRPr="00BA7902">
              <w:t xml:space="preserve"> tanıyarak acil tedavisini yapabilmeli, gerektiğinde uzmana yönlendirebilmeli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2BC" w14:textId="77777777" w:rsidR="005A7404" w:rsidRPr="00BA7902" w:rsidRDefault="005A7404" w:rsidP="0025593D">
            <w:pPr>
              <w:spacing w:after="0" w:line="240" w:lineRule="auto"/>
              <w:jc w:val="center"/>
            </w:pPr>
          </w:p>
        </w:tc>
      </w:tr>
    </w:tbl>
    <w:p w14:paraId="5BC3AF51" w14:textId="2FCA18B0" w:rsidR="00E923F2" w:rsidRPr="00917F3D" w:rsidRDefault="003556F8" w:rsidP="00E923F2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80" w:name="_Toc75250468"/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ÜROLOJİ </w:t>
      </w:r>
      <w:r w:rsidR="00E923F2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80"/>
    </w:p>
    <w:p w14:paraId="7D29AB76" w14:textId="77777777" w:rsidR="00E923F2" w:rsidRPr="004F7D63" w:rsidRDefault="00E923F2" w:rsidP="00E923F2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42A3C36E" w14:textId="77777777" w:rsidR="00E923F2" w:rsidRPr="004F7D63" w:rsidRDefault="00E923F2" w:rsidP="00E923F2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1F8D2CA7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5F6C668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7263F0C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14DA333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A7AAE52" w14:textId="77777777" w:rsidR="00E923F2" w:rsidRPr="00917F3D" w:rsidRDefault="00E923F2" w:rsidP="00E923F2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lastRenderedPageBreak/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2F7E74FA" w14:textId="77777777" w:rsidR="00E923F2" w:rsidRPr="00917F3D" w:rsidRDefault="00E923F2" w:rsidP="00E923F2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  <w:t xml:space="preserve">KBB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215A77F5" w14:textId="77777777" w:rsidR="00E923F2" w:rsidRDefault="00E923F2" w:rsidP="00E923F2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26B8C361" w14:textId="77777777" w:rsidR="00E923F2" w:rsidRPr="0033076B" w:rsidRDefault="00E923F2" w:rsidP="00E923F2">
      <w:pPr>
        <w:rPr>
          <w:rFonts w:asciiTheme="minorBidi" w:hAnsiTheme="minorBidi"/>
          <w:sz w:val="16"/>
          <w:szCs w:val="16"/>
        </w:rPr>
      </w:pPr>
    </w:p>
    <w:p w14:paraId="7F838077" w14:textId="4DF7D4F4" w:rsidR="003556F8" w:rsidRDefault="003556F8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30383035" w14:textId="77777777" w:rsidR="003556F8" w:rsidRDefault="003556F8" w:rsidP="003556F8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1D96B547" wp14:editId="39B53471">
            <wp:extent cx="1219200" cy="1219200"/>
            <wp:effectExtent l="0" t="0" r="0" b="0"/>
            <wp:docPr id="15" name="Resim 15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E2031" w14:textId="77777777" w:rsidR="003556F8" w:rsidRDefault="003556F8" w:rsidP="003556F8">
      <w:pPr>
        <w:spacing w:after="0" w:line="240" w:lineRule="auto"/>
        <w:jc w:val="center"/>
        <w:rPr>
          <w:rFonts w:asciiTheme="minorBidi" w:hAnsiTheme="minorBidi"/>
        </w:rPr>
      </w:pPr>
    </w:p>
    <w:p w14:paraId="2B45E7D2" w14:textId="687E8AAD" w:rsidR="003556F8" w:rsidRPr="00D35FF4" w:rsidRDefault="003556F8" w:rsidP="003556F8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81" w:name="_Toc75250469"/>
      <w:r>
        <w:rPr>
          <w:rFonts w:asciiTheme="minorHAnsi" w:hAnsiTheme="minorHAnsi"/>
          <w:b/>
          <w:bCs/>
          <w:color w:val="auto"/>
        </w:rPr>
        <w:t xml:space="preserve">DERMATOLOJİ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81"/>
    </w:p>
    <w:p w14:paraId="33DB2C0C" w14:textId="77777777" w:rsidR="003556F8" w:rsidRDefault="003556F8" w:rsidP="003556F8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4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7A358A25" w14:textId="77777777" w:rsidR="003556F8" w:rsidRDefault="003556F8" w:rsidP="003556F8">
      <w:pPr>
        <w:rPr>
          <w:sz w:val="20"/>
          <w:szCs w:val="20"/>
        </w:rPr>
      </w:pPr>
    </w:p>
    <w:p w14:paraId="730199B6" w14:textId="77777777" w:rsidR="003556F8" w:rsidRPr="00D35FF4" w:rsidRDefault="003556F8" w:rsidP="003556F8">
      <w:pPr>
        <w:jc w:val="both"/>
        <w:rPr>
          <w:sz w:val="20"/>
          <w:szCs w:val="20"/>
        </w:rPr>
      </w:pPr>
    </w:p>
    <w:p w14:paraId="1F72C717" w14:textId="77777777" w:rsidR="003556F8" w:rsidRPr="00D35FF4" w:rsidRDefault="003556F8" w:rsidP="003556F8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82" w:name="_Toc75250470"/>
      <w:r w:rsidRPr="00D35FF4">
        <w:rPr>
          <w:rFonts w:ascii="Arial" w:hAnsi="Arial"/>
          <w:b/>
          <w:color w:val="auto"/>
          <w:sz w:val="24"/>
          <w:szCs w:val="22"/>
        </w:rPr>
        <w:t>Eğitim Etkinlikleri Değerlendirme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3556F8" w:rsidRPr="00D35FF4" w14:paraId="3F236759" w14:textId="77777777" w:rsidTr="0025593D">
        <w:trPr>
          <w:trHeight w:val="340"/>
        </w:trPr>
        <w:tc>
          <w:tcPr>
            <w:tcW w:w="3412" w:type="pct"/>
            <w:vAlign w:val="center"/>
          </w:tcPr>
          <w:p w14:paraId="114C8D75" w14:textId="77777777" w:rsidR="003556F8" w:rsidRPr="00D35FF4" w:rsidRDefault="003556F8" w:rsidP="0025593D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40DB7BA6" w14:textId="77777777" w:rsidR="003556F8" w:rsidRPr="00D35FF4" w:rsidRDefault="003556F8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3556F8" w:rsidRPr="00D35FF4" w14:paraId="525AAC75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4C408537" w14:textId="7FE6FCF7" w:rsidR="003556F8" w:rsidRPr="00D35FF4" w:rsidRDefault="003556F8" w:rsidP="003556F8">
            <w:pPr>
              <w:spacing w:after="0" w:line="240" w:lineRule="auto"/>
            </w:pPr>
            <w:proofErr w:type="spellStart"/>
            <w:r w:rsidRPr="00BA7902">
              <w:t>Papüloskuamöz</w:t>
            </w:r>
            <w:proofErr w:type="spellEnd"/>
            <w:r w:rsidRPr="00BA7902">
              <w:t xml:space="preserve"> hastalıkların ayırıcı tanısı</w:t>
            </w:r>
          </w:p>
        </w:tc>
        <w:tc>
          <w:tcPr>
            <w:tcW w:w="1588" w:type="pct"/>
          </w:tcPr>
          <w:p w14:paraId="62437E8C" w14:textId="77777777" w:rsidR="003556F8" w:rsidRPr="00D35FF4" w:rsidRDefault="003556F8" w:rsidP="003556F8">
            <w:pPr>
              <w:spacing w:after="0" w:line="240" w:lineRule="auto"/>
              <w:jc w:val="center"/>
            </w:pPr>
          </w:p>
        </w:tc>
      </w:tr>
      <w:tr w:rsidR="003556F8" w:rsidRPr="00D35FF4" w14:paraId="2DFD594E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7B96D80C" w14:textId="6091BD04" w:rsidR="003556F8" w:rsidRPr="00D35FF4" w:rsidRDefault="003556F8" w:rsidP="003556F8">
            <w:pPr>
              <w:spacing w:after="0" w:line="240" w:lineRule="auto"/>
            </w:pPr>
            <w:r w:rsidRPr="00BA7902">
              <w:t>Kaşıntılı hastaya yaklaşım</w:t>
            </w:r>
          </w:p>
        </w:tc>
        <w:tc>
          <w:tcPr>
            <w:tcW w:w="1588" w:type="pct"/>
          </w:tcPr>
          <w:p w14:paraId="64EB3281" w14:textId="77777777" w:rsidR="003556F8" w:rsidRPr="00D35FF4" w:rsidRDefault="003556F8" w:rsidP="003556F8">
            <w:pPr>
              <w:spacing w:after="0" w:line="240" w:lineRule="auto"/>
              <w:jc w:val="center"/>
            </w:pPr>
          </w:p>
        </w:tc>
      </w:tr>
      <w:tr w:rsidR="003556F8" w:rsidRPr="00D35FF4" w14:paraId="502B18D0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6B57C207" w14:textId="5EBDBB7D" w:rsidR="003556F8" w:rsidRPr="00D35FF4" w:rsidRDefault="003556F8" w:rsidP="003556F8">
            <w:pPr>
              <w:spacing w:after="0" w:line="240" w:lineRule="auto"/>
            </w:pPr>
            <w:r w:rsidRPr="00BA7902">
              <w:t>Saçlı deri yakınmalarında muayene</w:t>
            </w:r>
          </w:p>
        </w:tc>
        <w:tc>
          <w:tcPr>
            <w:tcW w:w="1588" w:type="pct"/>
          </w:tcPr>
          <w:p w14:paraId="20BB6554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63194343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2063C07A" w14:textId="25CA8257" w:rsidR="003556F8" w:rsidRPr="00D35FF4" w:rsidRDefault="003556F8" w:rsidP="003556F8">
            <w:pPr>
              <w:spacing w:after="0" w:line="240" w:lineRule="auto"/>
            </w:pPr>
            <w:r w:rsidRPr="00BA7902">
              <w:t>Akneli hastaya tedavi düzenlemek</w:t>
            </w:r>
          </w:p>
        </w:tc>
        <w:tc>
          <w:tcPr>
            <w:tcW w:w="1588" w:type="pct"/>
          </w:tcPr>
          <w:p w14:paraId="2DDBC4CA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142CA887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5B363EED" w14:textId="7351BCB3" w:rsidR="003556F8" w:rsidRPr="00D35FF4" w:rsidRDefault="003556F8" w:rsidP="003556F8">
            <w:pPr>
              <w:spacing w:after="0" w:line="240" w:lineRule="auto"/>
            </w:pPr>
            <w:r w:rsidRPr="00BA7902">
              <w:t>Uyuz ve bit: Ne yapılmalı?</w:t>
            </w:r>
          </w:p>
        </w:tc>
        <w:tc>
          <w:tcPr>
            <w:tcW w:w="1588" w:type="pct"/>
          </w:tcPr>
          <w:p w14:paraId="4B18DEEB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2D4397EA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1049FDA4" w14:textId="091FC8E0" w:rsidR="003556F8" w:rsidRPr="00D35FF4" w:rsidRDefault="003556F8" w:rsidP="003556F8">
            <w:pPr>
              <w:spacing w:after="0" w:line="240" w:lineRule="auto"/>
            </w:pPr>
            <w:r w:rsidRPr="00BA7902">
              <w:lastRenderedPageBreak/>
              <w:t>Deri kanserlerinden kuşkulanmak</w:t>
            </w:r>
          </w:p>
        </w:tc>
        <w:tc>
          <w:tcPr>
            <w:tcW w:w="1588" w:type="pct"/>
          </w:tcPr>
          <w:p w14:paraId="019431B5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75F0EA64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1527B777" w14:textId="336DC4D3" w:rsidR="003556F8" w:rsidRPr="00D35FF4" w:rsidRDefault="003556F8" w:rsidP="003556F8">
            <w:pPr>
              <w:spacing w:after="0" w:line="240" w:lineRule="auto"/>
            </w:pPr>
            <w:r w:rsidRPr="00BA7902">
              <w:t xml:space="preserve">Reçete pratiği (Akne, </w:t>
            </w:r>
            <w:proofErr w:type="spellStart"/>
            <w:r w:rsidRPr="00BA7902">
              <w:t>ekzema</w:t>
            </w:r>
            <w:proofErr w:type="spellEnd"/>
            <w:r w:rsidRPr="00BA7902">
              <w:t xml:space="preserve"> ve mantar reçeteleri)</w:t>
            </w:r>
          </w:p>
        </w:tc>
        <w:tc>
          <w:tcPr>
            <w:tcW w:w="1588" w:type="pct"/>
          </w:tcPr>
          <w:p w14:paraId="2FB60BD6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67B7DFF0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365CF820" w14:textId="372BBB4A" w:rsidR="003556F8" w:rsidRPr="00D35FF4" w:rsidRDefault="003556F8" w:rsidP="003556F8">
            <w:pPr>
              <w:spacing w:after="0" w:line="240" w:lineRule="auto"/>
            </w:pPr>
            <w:r w:rsidRPr="00BA7902">
              <w:t>Olgu tartışmaları</w:t>
            </w:r>
          </w:p>
        </w:tc>
        <w:tc>
          <w:tcPr>
            <w:tcW w:w="1588" w:type="pct"/>
          </w:tcPr>
          <w:p w14:paraId="27A7B42D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59F88C18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1416DFDE" w14:textId="1C72D553" w:rsidR="003556F8" w:rsidRPr="00D35FF4" w:rsidRDefault="003556F8" w:rsidP="003556F8">
            <w:pPr>
              <w:spacing w:after="0" w:line="240" w:lineRule="auto"/>
            </w:pPr>
            <w:r w:rsidRPr="00BA7902">
              <w:t>Çocuk dermatolojisi</w:t>
            </w:r>
          </w:p>
        </w:tc>
        <w:tc>
          <w:tcPr>
            <w:tcW w:w="1588" w:type="pct"/>
          </w:tcPr>
          <w:p w14:paraId="4C970DC8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4D12AEB4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2F2357C6" w14:textId="3B35945F" w:rsidR="003556F8" w:rsidRPr="00D35FF4" w:rsidRDefault="003556F8" w:rsidP="003556F8">
            <w:pPr>
              <w:spacing w:after="0" w:line="240" w:lineRule="auto"/>
            </w:pPr>
            <w:r w:rsidRPr="00BA7902">
              <w:t>Klinikte pratik</w:t>
            </w:r>
          </w:p>
        </w:tc>
        <w:tc>
          <w:tcPr>
            <w:tcW w:w="1588" w:type="pct"/>
          </w:tcPr>
          <w:p w14:paraId="79EB25B6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6C10D8E2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60C50555" w14:textId="6E6E18AE" w:rsidR="003556F8" w:rsidRDefault="003556F8" w:rsidP="003556F8">
            <w:pPr>
              <w:spacing w:after="0" w:line="240" w:lineRule="auto"/>
            </w:pPr>
            <w:r w:rsidRPr="00BA7902">
              <w:t>Poliklinikte ve PUVA ünitesinde pratik</w:t>
            </w:r>
          </w:p>
        </w:tc>
        <w:tc>
          <w:tcPr>
            <w:tcW w:w="1588" w:type="pct"/>
          </w:tcPr>
          <w:p w14:paraId="016A74D6" w14:textId="77777777" w:rsidR="003556F8" w:rsidRPr="00D35FF4" w:rsidRDefault="003556F8" w:rsidP="003556F8">
            <w:pPr>
              <w:spacing w:after="0" w:line="240" w:lineRule="auto"/>
            </w:pPr>
          </w:p>
        </w:tc>
      </w:tr>
      <w:tr w:rsidR="003556F8" w:rsidRPr="00D35FF4" w14:paraId="349BE993" w14:textId="77777777" w:rsidTr="0025593D">
        <w:trPr>
          <w:trHeight w:val="567"/>
        </w:trPr>
        <w:tc>
          <w:tcPr>
            <w:tcW w:w="3412" w:type="pct"/>
            <w:vAlign w:val="center"/>
          </w:tcPr>
          <w:p w14:paraId="5D5D3735" w14:textId="2497E951" w:rsidR="003556F8" w:rsidRDefault="003556F8" w:rsidP="003556F8">
            <w:pPr>
              <w:spacing w:after="0" w:line="240" w:lineRule="auto"/>
            </w:pPr>
            <w:r w:rsidRPr="00BA7902">
              <w:t>Seminer-Literatür-Konsey saati</w:t>
            </w:r>
          </w:p>
        </w:tc>
        <w:tc>
          <w:tcPr>
            <w:tcW w:w="1588" w:type="pct"/>
          </w:tcPr>
          <w:p w14:paraId="5C1BE137" w14:textId="77777777" w:rsidR="003556F8" w:rsidRPr="00D35FF4" w:rsidRDefault="003556F8" w:rsidP="003556F8">
            <w:pPr>
              <w:spacing w:after="0" w:line="240" w:lineRule="auto"/>
            </w:pPr>
          </w:p>
        </w:tc>
      </w:tr>
    </w:tbl>
    <w:p w14:paraId="35FA6096" w14:textId="35462C5A" w:rsidR="00887F3A" w:rsidRPr="00887F3A" w:rsidRDefault="003556F8" w:rsidP="00887F3A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83" w:name="_Toc75250471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477"/>
        <w:gridCol w:w="2382"/>
      </w:tblGrid>
      <w:tr w:rsidR="00887F3A" w:rsidRPr="00BA7902" w14:paraId="7237F50E" w14:textId="77777777" w:rsidTr="00BE4678">
        <w:trPr>
          <w:trHeight w:val="497"/>
        </w:trPr>
        <w:tc>
          <w:tcPr>
            <w:tcW w:w="1196" w:type="dxa"/>
            <w:shd w:val="clear" w:color="auto" w:fill="E7E6E6" w:themeFill="background2"/>
            <w:vAlign w:val="bottom"/>
          </w:tcPr>
          <w:p w14:paraId="6158220C" w14:textId="2607FA36" w:rsidR="00887F3A" w:rsidRPr="00BA7902" w:rsidRDefault="00887F3A" w:rsidP="00887F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77" w:type="dxa"/>
            <w:vAlign w:val="bottom"/>
          </w:tcPr>
          <w:p w14:paraId="7C067749" w14:textId="38B32D6B" w:rsidR="00887F3A" w:rsidRPr="00BA7902" w:rsidRDefault="00887F3A" w:rsidP="00887F3A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1CCA6BA5" w14:textId="77777777" w:rsidR="00D41111" w:rsidRDefault="00D41111" w:rsidP="002559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1F1B37CA" w14:textId="6FE77041" w:rsidR="00887F3A" w:rsidRPr="00BA7902" w:rsidRDefault="00887F3A" w:rsidP="0025593D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887F3A" w:rsidRPr="00BA7902" w14:paraId="74570F01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7C10E86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Genel öykü alma</w:t>
            </w:r>
          </w:p>
        </w:tc>
      </w:tr>
      <w:tr w:rsidR="00B01669" w:rsidRPr="00BA7902" w14:paraId="6F280770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4AE7A1E2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5AC8D653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5D31DB8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01FA76E3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6DB24D98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7ACBE004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5DF7DB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090A3FDA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00AF8C5B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71FE5916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AC962E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26B70F6D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69403934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18035B47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3D17D0C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44DB5AF1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57D788CF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77" w:type="dxa"/>
            <w:vAlign w:val="center"/>
          </w:tcPr>
          <w:p w14:paraId="108E503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EA7C272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44AA370D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2E3CACFD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6F543B24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6DB44A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15D2C154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510EC217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26205AEB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4CC29C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1E58D728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514F6125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0043ACD6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4A3ED2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4732689E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5142EBBA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0FE5949F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833FC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7CB1F0F0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73E45F92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1A0FF8F0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CDBBFE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511D84AC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51751628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0D410B69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35F7BD0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64E5211B" w14:textId="77777777" w:rsidTr="00A21C84">
        <w:trPr>
          <w:cantSplit/>
          <w:trHeight w:val="567"/>
        </w:trPr>
        <w:tc>
          <w:tcPr>
            <w:tcW w:w="1196" w:type="dxa"/>
            <w:vAlign w:val="center"/>
          </w:tcPr>
          <w:p w14:paraId="74779778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77" w:type="dxa"/>
            <w:vAlign w:val="center"/>
          </w:tcPr>
          <w:p w14:paraId="70B3A872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75221BD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75174E9E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533F3A8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Deri muayenesi</w:t>
            </w:r>
          </w:p>
        </w:tc>
      </w:tr>
      <w:tr w:rsidR="00B01669" w:rsidRPr="00BA7902" w14:paraId="41AF6D85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1A2FF465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18401AFC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E580472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32F8DAA9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02095492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428EDFA7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E26D651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5000737E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0FE95B57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72D61CAA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16AD3B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1B8BEC41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3C5B986B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27496154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279BAC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46B2C1AE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61F33A20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5111E7E8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FA985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2442FBA1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52BD1104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77" w:type="dxa"/>
            <w:vAlign w:val="center"/>
          </w:tcPr>
          <w:p w14:paraId="2CF481EA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B28B8B6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368C3D3D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38BC1D57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59BDD552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2AD89CC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2AC496A1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3D1616BE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4654699A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64029A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30C70C83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52D3594E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1280CC18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222814B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569D001C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5F37D794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1057BC07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D5013B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69522E7D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601A1D8B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56BFFCA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E4C1F1C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0A41E164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10CE6FE4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77" w:type="dxa"/>
            <w:vAlign w:val="center"/>
          </w:tcPr>
          <w:p w14:paraId="5E9C26A8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783E701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1FFF6D07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C706C82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Intralezyonel</w:t>
            </w:r>
            <w:proofErr w:type="spellEnd"/>
            <w:r w:rsidRPr="00BA7902">
              <w:rPr>
                <w:b/>
                <w:bCs/>
              </w:rPr>
              <w:t xml:space="preserve"> enjeksiyon yapma</w:t>
            </w:r>
          </w:p>
        </w:tc>
      </w:tr>
      <w:tr w:rsidR="00B01669" w:rsidRPr="00BA7902" w14:paraId="0DE81EC0" w14:textId="77777777" w:rsidTr="000C1703">
        <w:trPr>
          <w:cantSplit/>
          <w:trHeight w:val="567"/>
        </w:trPr>
        <w:tc>
          <w:tcPr>
            <w:tcW w:w="1196" w:type="dxa"/>
            <w:vAlign w:val="center"/>
          </w:tcPr>
          <w:p w14:paraId="2506690E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4A20A767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1C2EC17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0768EE23" w14:textId="77777777" w:rsidTr="000C1703">
        <w:trPr>
          <w:cantSplit/>
          <w:trHeight w:val="567"/>
        </w:trPr>
        <w:tc>
          <w:tcPr>
            <w:tcW w:w="1196" w:type="dxa"/>
            <w:vAlign w:val="center"/>
          </w:tcPr>
          <w:p w14:paraId="1CF070E9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5C0CC19C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06C579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0A497B83" w14:textId="77777777" w:rsidTr="000C1703">
        <w:trPr>
          <w:cantSplit/>
          <w:trHeight w:val="567"/>
        </w:trPr>
        <w:tc>
          <w:tcPr>
            <w:tcW w:w="1196" w:type="dxa"/>
            <w:vAlign w:val="center"/>
          </w:tcPr>
          <w:p w14:paraId="5F8463B1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6EC4B6E7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BA9C078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53746336" w14:textId="77777777" w:rsidTr="000C1703">
        <w:trPr>
          <w:cantSplit/>
          <w:trHeight w:val="567"/>
        </w:trPr>
        <w:tc>
          <w:tcPr>
            <w:tcW w:w="1196" w:type="dxa"/>
            <w:vAlign w:val="center"/>
          </w:tcPr>
          <w:p w14:paraId="401401BE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6FB4789C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83E1A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60B042E1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30EFA97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Reçete düzenleme</w:t>
            </w:r>
          </w:p>
        </w:tc>
      </w:tr>
      <w:tr w:rsidR="00B01669" w:rsidRPr="00BA7902" w14:paraId="1F8D710D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65028B47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5432C083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1054AE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16292A0B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1036D166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lastRenderedPageBreak/>
              <w:t>2</w:t>
            </w:r>
          </w:p>
        </w:tc>
        <w:tc>
          <w:tcPr>
            <w:tcW w:w="3477" w:type="dxa"/>
            <w:vAlign w:val="center"/>
          </w:tcPr>
          <w:p w14:paraId="3DF998DB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B69D550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7AAE0051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443EA284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7DE6D599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B9D4007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2B3538E9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004F10FA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78ED2440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C94956D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537B9C12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33D512F8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55C4EE1E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EEFE044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6E634CB7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481F32AF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3B6EFE58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C204E29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04283A29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7282EFCE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5E621D8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13657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28099640" w14:textId="77777777" w:rsidTr="000C1703">
        <w:trPr>
          <w:cantSplit/>
          <w:trHeight w:val="680"/>
        </w:trPr>
        <w:tc>
          <w:tcPr>
            <w:tcW w:w="1196" w:type="dxa"/>
            <w:vAlign w:val="center"/>
          </w:tcPr>
          <w:p w14:paraId="164BE5BA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lastRenderedPageBreak/>
              <w:t>8</w:t>
            </w:r>
          </w:p>
        </w:tc>
        <w:tc>
          <w:tcPr>
            <w:tcW w:w="3477" w:type="dxa"/>
            <w:vAlign w:val="center"/>
          </w:tcPr>
          <w:p w14:paraId="664B0F3E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8949AF5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334AE227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2D5E8A6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Tarama ve tanısal amaçlı inceleme sonuçlarını yorumlayabilme</w:t>
            </w:r>
          </w:p>
        </w:tc>
      </w:tr>
      <w:tr w:rsidR="00B01669" w:rsidRPr="00BA7902" w14:paraId="06F48436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5AD2AE56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708667BD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F46B757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52F08C14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6D80CBFA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7F36740F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0F59AF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21142871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713ABE9E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6FB53642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5EF86D4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4B4EEB38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1D603E16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313E9156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85A4D29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7677B8AC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2DA2AE91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596EA069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40CB490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24E7EB67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69F49FCF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77" w:type="dxa"/>
            <w:vAlign w:val="center"/>
          </w:tcPr>
          <w:p w14:paraId="6B830929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D035BDD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2F9FC44A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703E9825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6F5A7446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C2B9929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13D7FCCC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1F3A113E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4B1B6B8E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5FA067E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5E6B26A4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6009DCAC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0AE51178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0DBE19E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B01669" w:rsidRPr="00BA7902" w14:paraId="3573B16F" w14:textId="77777777" w:rsidTr="000C1703">
        <w:trPr>
          <w:cantSplit/>
          <w:trHeight w:val="624"/>
        </w:trPr>
        <w:tc>
          <w:tcPr>
            <w:tcW w:w="1196" w:type="dxa"/>
            <w:vAlign w:val="center"/>
          </w:tcPr>
          <w:p w14:paraId="4FB63CEA" w14:textId="77777777" w:rsidR="00B01669" w:rsidRPr="00BA7902" w:rsidRDefault="00B01669" w:rsidP="0025593D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7F1C78B2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24F40C0" w14:textId="77777777" w:rsidR="00B01669" w:rsidRPr="00BA7902" w:rsidRDefault="00B01669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451BDFC9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26AC532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Kaşıntının ayrıcı tanısı</w:t>
            </w:r>
          </w:p>
        </w:tc>
      </w:tr>
      <w:tr w:rsidR="00887F3A" w:rsidRPr="00BA7902" w14:paraId="7FEA07AD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59650CF1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edebilmeli, koruyucu önlemlerini uygulayabilmeli</w:t>
            </w:r>
          </w:p>
        </w:tc>
        <w:tc>
          <w:tcPr>
            <w:tcW w:w="2382" w:type="dxa"/>
            <w:vAlign w:val="center"/>
          </w:tcPr>
          <w:p w14:paraId="14AE5B1C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2DDB4171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0357521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Derinin mantar enfeksiyonları</w:t>
            </w:r>
          </w:p>
        </w:tc>
      </w:tr>
      <w:tr w:rsidR="00887F3A" w:rsidRPr="00BA7902" w14:paraId="5CE7BCEB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4F6A4658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edebilmeli, koruyucu önlemlerini uygulayabilmeli</w:t>
            </w:r>
          </w:p>
        </w:tc>
        <w:tc>
          <w:tcPr>
            <w:tcW w:w="2382" w:type="dxa"/>
            <w:vAlign w:val="center"/>
          </w:tcPr>
          <w:p w14:paraId="3B1983F2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6D2E0B7D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14773B0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Ekzemalar</w:t>
            </w:r>
            <w:proofErr w:type="spellEnd"/>
          </w:p>
        </w:tc>
      </w:tr>
      <w:tr w:rsidR="00887F3A" w:rsidRPr="00BA7902" w14:paraId="3857645B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1A7BB179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hakkında bilgi sahibi olmalı, ön işlemleri yapıp uzmana yönlendirebilmeli; koruyucu önlemlerini uygulayabilmeli</w:t>
            </w:r>
          </w:p>
        </w:tc>
        <w:tc>
          <w:tcPr>
            <w:tcW w:w="2382" w:type="dxa"/>
            <w:vAlign w:val="center"/>
          </w:tcPr>
          <w:p w14:paraId="16543A90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3C32810F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BB1B9D3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Deri kanserleri: </w:t>
            </w:r>
            <w:proofErr w:type="spellStart"/>
            <w:r w:rsidRPr="00BA7902">
              <w:rPr>
                <w:b/>
                <w:bCs/>
              </w:rPr>
              <w:t>basalioma</w:t>
            </w:r>
            <w:proofErr w:type="spellEnd"/>
            <w:r w:rsidRPr="00BA7902">
              <w:rPr>
                <w:b/>
                <w:bCs/>
              </w:rPr>
              <w:t xml:space="preserve">, </w:t>
            </w:r>
            <w:proofErr w:type="spellStart"/>
            <w:r w:rsidRPr="00BA7902">
              <w:rPr>
                <w:b/>
                <w:bCs/>
              </w:rPr>
              <w:t>skuamöz</w:t>
            </w:r>
            <w:proofErr w:type="spellEnd"/>
            <w:r w:rsidRPr="00BA7902">
              <w:rPr>
                <w:b/>
                <w:bCs/>
              </w:rPr>
              <w:t xml:space="preserve"> hücreli kanser, melanoma</w:t>
            </w:r>
          </w:p>
        </w:tc>
      </w:tr>
      <w:tr w:rsidR="00887F3A" w:rsidRPr="00BA7902" w14:paraId="5DC946D2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788DF922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t>Acil</w:t>
            </w:r>
            <w:r w:rsidRPr="00BA7902">
              <w:t xml:space="preserve"> tanı koyup, tedavi hakkında bilgi sahibi olmalı ve ilk bakım ve tedavi sonrası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</w:t>
            </w:r>
          </w:p>
        </w:tc>
        <w:tc>
          <w:tcPr>
            <w:tcW w:w="2382" w:type="dxa"/>
            <w:vAlign w:val="center"/>
          </w:tcPr>
          <w:p w14:paraId="799B81A3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0474FF02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DAEC2D4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Akne vulgaris ve </w:t>
            </w:r>
            <w:proofErr w:type="spellStart"/>
            <w:r w:rsidRPr="00BA7902">
              <w:rPr>
                <w:b/>
                <w:bCs/>
              </w:rPr>
              <w:t>rosacea</w:t>
            </w:r>
            <w:proofErr w:type="spellEnd"/>
          </w:p>
        </w:tc>
      </w:tr>
      <w:tr w:rsidR="00887F3A" w:rsidRPr="00BA7902" w14:paraId="368AB9ED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1767A7DA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lastRenderedPageBreak/>
              <w:t>Acil</w:t>
            </w:r>
            <w:r w:rsidRPr="00BA7902">
              <w:t xml:space="preserve"> tanı koyup, tedavi hakkında bilgi sahibi olmalı ve ilk bakım ve tedavi sonrası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; birinci basamak koşullarında uzun süreli izlem ve kontrolünü yapabilmeli</w:t>
            </w:r>
          </w:p>
        </w:tc>
        <w:tc>
          <w:tcPr>
            <w:tcW w:w="2382" w:type="dxa"/>
            <w:vAlign w:val="center"/>
          </w:tcPr>
          <w:p w14:paraId="7E9F0B8A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6A1180E6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30B7844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Derinin paraziter hastalıkları: uyuz, bit</w:t>
            </w:r>
          </w:p>
        </w:tc>
      </w:tr>
      <w:tr w:rsidR="00887F3A" w:rsidRPr="00BA7902" w14:paraId="66ACCD91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3C8ADA3D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35E3291B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41B058F2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E572EF0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Derinin </w:t>
            </w:r>
            <w:proofErr w:type="spellStart"/>
            <w:r w:rsidRPr="00BA7902">
              <w:rPr>
                <w:b/>
                <w:bCs/>
              </w:rPr>
              <w:t>benign</w:t>
            </w:r>
            <w:proofErr w:type="spellEnd"/>
            <w:r w:rsidRPr="00BA7902">
              <w:rPr>
                <w:b/>
                <w:bCs/>
              </w:rPr>
              <w:t xml:space="preserve"> tümörleri</w:t>
            </w:r>
          </w:p>
        </w:tc>
      </w:tr>
      <w:tr w:rsidR="00887F3A" w:rsidRPr="00BA7902" w14:paraId="3A8DAA09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255118C1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332F599D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71095F05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7C0F87A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Derinin viral enfeksiyonları</w:t>
            </w:r>
          </w:p>
        </w:tc>
      </w:tr>
      <w:tr w:rsidR="00887F3A" w:rsidRPr="00BA7902" w14:paraId="734649E7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0F8F48F1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06EDFE6D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659C1F69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A8E067F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İlaç döküntüleri</w:t>
            </w:r>
          </w:p>
        </w:tc>
      </w:tr>
      <w:tr w:rsidR="00887F3A" w:rsidRPr="00BA7902" w14:paraId="492B6541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316DE0DA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5F57DFA3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22C82E2E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0D83DD1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Pigmentasyon hastalıkları</w:t>
            </w:r>
          </w:p>
        </w:tc>
      </w:tr>
      <w:tr w:rsidR="00887F3A" w:rsidRPr="00BA7902" w14:paraId="7156AB27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74A0577A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4648C913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471E9992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4F0DB6D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lastRenderedPageBreak/>
              <w:t>Cinsel yolla bulaşan hastalıklar</w:t>
            </w:r>
          </w:p>
        </w:tc>
      </w:tr>
      <w:tr w:rsidR="00887F3A" w:rsidRPr="00BA7902" w14:paraId="1E34501B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7BF65FFC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35CD409B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728A569C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7F1CE76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Kollajen</w:t>
            </w:r>
            <w:proofErr w:type="spellEnd"/>
            <w:r w:rsidRPr="00BA7902">
              <w:rPr>
                <w:b/>
                <w:bCs/>
              </w:rPr>
              <w:t xml:space="preserve"> doku hastalıkları</w:t>
            </w:r>
          </w:p>
        </w:tc>
      </w:tr>
      <w:tr w:rsidR="00887F3A" w:rsidRPr="00BA7902" w14:paraId="53E166FA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4029A565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, koruyucu önlemlerini uygulayabilmeli</w:t>
            </w:r>
          </w:p>
        </w:tc>
        <w:tc>
          <w:tcPr>
            <w:tcW w:w="2382" w:type="dxa"/>
            <w:vAlign w:val="center"/>
          </w:tcPr>
          <w:p w14:paraId="18BADDF3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547CF514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9386B67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Genetik hastalıklar</w:t>
            </w:r>
          </w:p>
        </w:tc>
      </w:tr>
      <w:tr w:rsidR="00887F3A" w:rsidRPr="00BA7902" w14:paraId="3DDE9A66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58D2F5FA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t>Ön tanı koyarak gerekli ön işlemleri yapıp uzmana yönlendirebilmeli, koruyucu önlemlerini uygulayabilmeli</w:t>
            </w:r>
          </w:p>
        </w:tc>
        <w:tc>
          <w:tcPr>
            <w:tcW w:w="2382" w:type="dxa"/>
            <w:vAlign w:val="center"/>
          </w:tcPr>
          <w:p w14:paraId="30335F5F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74D23101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FD6218F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 xml:space="preserve">Deri tüberkülozu, </w:t>
            </w:r>
            <w:proofErr w:type="spellStart"/>
            <w:r w:rsidRPr="00BA7902">
              <w:rPr>
                <w:b/>
                <w:bCs/>
              </w:rPr>
              <w:t>sarkoidoz</w:t>
            </w:r>
            <w:proofErr w:type="spellEnd"/>
            <w:r w:rsidRPr="00BA7902">
              <w:rPr>
                <w:b/>
                <w:bCs/>
              </w:rPr>
              <w:t xml:space="preserve"> ve lepra</w:t>
            </w:r>
          </w:p>
        </w:tc>
      </w:tr>
      <w:tr w:rsidR="00887F3A" w:rsidRPr="00BA7902" w14:paraId="27D76DC2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3EAEED32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t>Acil</w:t>
            </w:r>
            <w:r w:rsidRPr="00BA7902">
              <w:t xml:space="preserve"> tanı koyup, tedavi edebilmeli ve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</w:t>
            </w:r>
          </w:p>
        </w:tc>
        <w:tc>
          <w:tcPr>
            <w:tcW w:w="2382" w:type="dxa"/>
            <w:vAlign w:val="center"/>
          </w:tcPr>
          <w:p w14:paraId="57CE7E7D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  <w:tr w:rsidR="00887F3A" w:rsidRPr="00BA7902" w14:paraId="56F99D1E" w14:textId="77777777" w:rsidTr="00887F3A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E9A77FB" w14:textId="77777777" w:rsidR="00887F3A" w:rsidRPr="00BA7902" w:rsidRDefault="00887F3A" w:rsidP="0025593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A7902">
              <w:rPr>
                <w:b/>
                <w:bCs/>
              </w:rPr>
              <w:t>Mycosis</w:t>
            </w:r>
            <w:proofErr w:type="spellEnd"/>
            <w:r w:rsidRPr="00BA7902">
              <w:rPr>
                <w:b/>
                <w:bCs/>
              </w:rPr>
              <w:t xml:space="preserve"> </w:t>
            </w:r>
            <w:proofErr w:type="spellStart"/>
            <w:r w:rsidRPr="00BA7902">
              <w:rPr>
                <w:b/>
                <w:bCs/>
              </w:rPr>
              <w:t>fungoides</w:t>
            </w:r>
            <w:proofErr w:type="spellEnd"/>
            <w:r w:rsidRPr="00BA7902">
              <w:rPr>
                <w:b/>
                <w:bCs/>
              </w:rPr>
              <w:t xml:space="preserve"> ve az görülen deri kanserleri</w:t>
            </w:r>
          </w:p>
        </w:tc>
      </w:tr>
      <w:tr w:rsidR="00887F3A" w:rsidRPr="00BA7902" w14:paraId="06E8FD26" w14:textId="77777777" w:rsidTr="00887F3A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410D65EF" w14:textId="77777777" w:rsidR="00887F3A" w:rsidRPr="00BA7902" w:rsidRDefault="00887F3A" w:rsidP="0025593D">
            <w:pPr>
              <w:spacing w:after="0" w:line="240" w:lineRule="auto"/>
              <w:jc w:val="right"/>
            </w:pPr>
            <w:r w:rsidRPr="00BA7902">
              <w:rPr>
                <w:i/>
                <w:iCs/>
              </w:rPr>
              <w:lastRenderedPageBreak/>
              <w:t>Acil</w:t>
            </w:r>
            <w:r w:rsidRPr="00BA7902">
              <w:t xml:space="preserve"> tanı koyup, tedavi edebilmeli ve </w:t>
            </w:r>
            <w:r w:rsidRPr="00BA7902">
              <w:rPr>
                <w:i/>
                <w:iCs/>
              </w:rPr>
              <w:t>gerektiğinde</w:t>
            </w:r>
            <w:r w:rsidRPr="00BA7902">
              <w:t xml:space="preserve"> uzmana yönlendirebilmeli</w:t>
            </w:r>
          </w:p>
        </w:tc>
        <w:tc>
          <w:tcPr>
            <w:tcW w:w="2382" w:type="dxa"/>
            <w:vAlign w:val="center"/>
          </w:tcPr>
          <w:p w14:paraId="3A0C5A17" w14:textId="77777777" w:rsidR="00887F3A" w:rsidRPr="00BA7902" w:rsidRDefault="00887F3A" w:rsidP="0025593D">
            <w:pPr>
              <w:spacing w:after="0" w:line="240" w:lineRule="auto"/>
              <w:jc w:val="center"/>
            </w:pPr>
          </w:p>
        </w:tc>
      </w:tr>
    </w:tbl>
    <w:p w14:paraId="1894DD4E" w14:textId="77777777" w:rsidR="003556F8" w:rsidRDefault="003556F8">
      <w:pPr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4CFD63" w14:textId="6F639354" w:rsidR="003556F8" w:rsidRPr="00917F3D" w:rsidRDefault="00162580" w:rsidP="003556F8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84" w:name="_Toc75250472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DERMATOLOJİ </w:t>
      </w:r>
      <w:r w:rsidR="003556F8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84"/>
    </w:p>
    <w:p w14:paraId="51A17390" w14:textId="77777777" w:rsidR="003556F8" w:rsidRPr="004F7D63" w:rsidRDefault="003556F8" w:rsidP="003556F8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39DB48C9" w14:textId="77777777" w:rsidR="003556F8" w:rsidRPr="004F7D63" w:rsidRDefault="003556F8" w:rsidP="003556F8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2C8408F5" w14:textId="77777777" w:rsidR="003556F8" w:rsidRPr="00917F3D" w:rsidRDefault="003556F8" w:rsidP="003556F8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605872D9" w14:textId="77777777" w:rsidR="003556F8" w:rsidRPr="00917F3D" w:rsidRDefault="003556F8" w:rsidP="003556F8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C3AD27D" w14:textId="77777777" w:rsidR="003556F8" w:rsidRPr="00917F3D" w:rsidRDefault="003556F8" w:rsidP="003556F8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7A9CF37" w14:textId="77777777" w:rsidR="003556F8" w:rsidRPr="00917F3D" w:rsidRDefault="003556F8" w:rsidP="003556F8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87F479A" w14:textId="77777777" w:rsidR="003556F8" w:rsidRPr="00917F3D" w:rsidRDefault="003556F8" w:rsidP="003556F8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15EA9186" w14:textId="763EB9F5" w:rsidR="003556F8" w:rsidRPr="00917F3D" w:rsidRDefault="003556F8" w:rsidP="003556F8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162580">
        <w:rPr>
          <w:rFonts w:asciiTheme="minorBidi" w:hAnsiTheme="minorBidi"/>
          <w:sz w:val="16"/>
          <w:szCs w:val="16"/>
        </w:rPr>
        <w:t xml:space="preserve">Dermatoloji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62DD8C75" w14:textId="5F70D367" w:rsidR="003556F8" w:rsidRDefault="003556F8" w:rsidP="003556F8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162580"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686248FB" w14:textId="77777777" w:rsidR="003556F8" w:rsidRPr="0033076B" w:rsidRDefault="003556F8" w:rsidP="00162580">
      <w:pPr>
        <w:rPr>
          <w:rFonts w:asciiTheme="minorBidi" w:hAnsiTheme="minorBidi"/>
          <w:sz w:val="16"/>
          <w:szCs w:val="16"/>
        </w:rPr>
      </w:pPr>
    </w:p>
    <w:p w14:paraId="37B18496" w14:textId="6DA97B2A" w:rsidR="006C497C" w:rsidRDefault="00000000" w:rsidP="0033076B">
      <w:pPr>
        <w:rPr>
          <w:rFonts w:asciiTheme="minorBidi" w:hAnsiTheme="minorBidi"/>
          <w:sz w:val="16"/>
          <w:szCs w:val="16"/>
        </w:rPr>
      </w:pPr>
    </w:p>
    <w:p w14:paraId="4BD021E0" w14:textId="77777777" w:rsidR="00FF4998" w:rsidRDefault="00FF4998" w:rsidP="00FF4998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0314E465" wp14:editId="538AA2E6">
            <wp:extent cx="1219200" cy="1219200"/>
            <wp:effectExtent l="0" t="0" r="0" b="0"/>
            <wp:docPr id="18" name="Resim 18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0624C" w14:textId="77777777" w:rsidR="00FF4998" w:rsidRDefault="00FF4998" w:rsidP="00FF4998">
      <w:pPr>
        <w:spacing w:after="0" w:line="240" w:lineRule="auto"/>
        <w:jc w:val="center"/>
        <w:rPr>
          <w:rFonts w:asciiTheme="minorBidi" w:hAnsiTheme="minorBidi"/>
        </w:rPr>
      </w:pPr>
    </w:p>
    <w:p w14:paraId="2BB7C1DF" w14:textId="334918C4" w:rsidR="00FF4998" w:rsidRPr="00D35FF4" w:rsidRDefault="00FF4998" w:rsidP="00FF4998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85" w:name="_Toc75250473"/>
      <w:r w:rsidRPr="00FF4998">
        <w:rPr>
          <w:rFonts w:asciiTheme="minorHAnsi" w:hAnsiTheme="minorHAnsi"/>
          <w:b/>
          <w:bCs/>
          <w:color w:val="auto"/>
        </w:rPr>
        <w:t xml:space="preserve">FİZİKSEL TIP VE REHABİLİTASYON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85"/>
    </w:p>
    <w:p w14:paraId="43954DB2" w14:textId="77777777" w:rsidR="00FF4998" w:rsidRDefault="00FF4998" w:rsidP="00FF4998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5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51D27CA8" w14:textId="77777777" w:rsidR="00FF4998" w:rsidRDefault="00FF4998" w:rsidP="00FF4998">
      <w:pPr>
        <w:rPr>
          <w:sz w:val="20"/>
          <w:szCs w:val="20"/>
        </w:rPr>
      </w:pPr>
    </w:p>
    <w:p w14:paraId="13050E74" w14:textId="77777777" w:rsidR="00FF4998" w:rsidRPr="00D35FF4" w:rsidRDefault="00FF4998" w:rsidP="00FF4998">
      <w:pPr>
        <w:jc w:val="both"/>
        <w:rPr>
          <w:sz w:val="20"/>
          <w:szCs w:val="20"/>
        </w:rPr>
      </w:pPr>
    </w:p>
    <w:p w14:paraId="44082E50" w14:textId="77777777" w:rsidR="00FF4998" w:rsidRPr="00D35FF4" w:rsidRDefault="00FF4998" w:rsidP="00FF4998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86" w:name="_Toc75250474"/>
      <w:r w:rsidRPr="00D35FF4">
        <w:rPr>
          <w:rFonts w:ascii="Arial" w:hAnsi="Arial"/>
          <w:b/>
          <w:color w:val="auto"/>
          <w:sz w:val="24"/>
          <w:szCs w:val="22"/>
        </w:rPr>
        <w:t>Eğitim Etkinlikleri Değerlendirme</w:t>
      </w:r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FF4998" w:rsidRPr="00D35FF4" w14:paraId="5E5ECCFC" w14:textId="77777777" w:rsidTr="00E15480">
        <w:trPr>
          <w:trHeight w:val="340"/>
        </w:trPr>
        <w:tc>
          <w:tcPr>
            <w:tcW w:w="3412" w:type="pct"/>
            <w:vAlign w:val="center"/>
          </w:tcPr>
          <w:p w14:paraId="08E5996B" w14:textId="77777777" w:rsidR="00FF4998" w:rsidRPr="00D35FF4" w:rsidRDefault="00FF4998" w:rsidP="00E15480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6B3B55FD" w14:textId="77777777" w:rsidR="00FF4998" w:rsidRPr="00D35FF4" w:rsidRDefault="00FF4998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FF4998" w:rsidRPr="00D35FF4" w14:paraId="5410B062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75EAC5F9" w14:textId="1647DE8A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4AB9C6E9" w14:textId="77777777" w:rsidR="00FF4998" w:rsidRPr="00D35FF4" w:rsidRDefault="00FF4998" w:rsidP="00E15480">
            <w:pPr>
              <w:spacing w:after="0" w:line="240" w:lineRule="auto"/>
              <w:jc w:val="center"/>
            </w:pPr>
          </w:p>
        </w:tc>
      </w:tr>
      <w:tr w:rsidR="00FF4998" w:rsidRPr="00D35FF4" w14:paraId="15CCD259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1F4B9458" w14:textId="5E31049C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3186A74C" w14:textId="77777777" w:rsidR="00FF4998" w:rsidRPr="00D35FF4" w:rsidRDefault="00FF4998" w:rsidP="00E15480">
            <w:pPr>
              <w:spacing w:after="0" w:line="240" w:lineRule="auto"/>
              <w:jc w:val="center"/>
            </w:pPr>
          </w:p>
        </w:tc>
      </w:tr>
      <w:tr w:rsidR="00FF4998" w:rsidRPr="00D35FF4" w14:paraId="06A0322F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6DAE5B99" w14:textId="198AC285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54FCF06C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63215E51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4AB1EB79" w14:textId="7B5526BA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26A355DA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0F41FCE5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122C2644" w14:textId="0CBBB98A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42C4B434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2650FF4B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718F9409" w14:textId="18C9A24D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2C2F1BFA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6A028A4E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0C5E9FF0" w14:textId="0A641C2C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252A7CCD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3F412D2D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7E80B743" w14:textId="3D99804D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2B0378E2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4E39B539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426EDE3B" w14:textId="44DBEC47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325050D4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68C05F1C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16EA2E3E" w14:textId="4404459F" w:rsidR="00FF4998" w:rsidRPr="00D35FF4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30FCAE88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6731D8C2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370DAEDB" w14:textId="72EFB8D4" w:rsidR="00FF4998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22F9E0CD" w14:textId="77777777" w:rsidR="00FF4998" w:rsidRPr="00D35FF4" w:rsidRDefault="00FF4998" w:rsidP="00E15480">
            <w:pPr>
              <w:spacing w:after="0" w:line="240" w:lineRule="auto"/>
            </w:pPr>
          </w:p>
        </w:tc>
      </w:tr>
      <w:tr w:rsidR="00FF4998" w:rsidRPr="00D35FF4" w14:paraId="72BEA204" w14:textId="77777777" w:rsidTr="00E15480">
        <w:trPr>
          <w:trHeight w:val="567"/>
        </w:trPr>
        <w:tc>
          <w:tcPr>
            <w:tcW w:w="3412" w:type="pct"/>
            <w:vAlign w:val="center"/>
          </w:tcPr>
          <w:p w14:paraId="7E5584D5" w14:textId="71929593" w:rsidR="00FF4998" w:rsidRDefault="00FF4998" w:rsidP="00E15480">
            <w:pPr>
              <w:spacing w:after="0" w:line="240" w:lineRule="auto"/>
            </w:pPr>
          </w:p>
        </w:tc>
        <w:tc>
          <w:tcPr>
            <w:tcW w:w="1588" w:type="pct"/>
          </w:tcPr>
          <w:p w14:paraId="31D5D0F9" w14:textId="77777777" w:rsidR="00FF4998" w:rsidRPr="00D35FF4" w:rsidRDefault="00FF4998" w:rsidP="00E15480">
            <w:pPr>
              <w:spacing w:after="0" w:line="240" w:lineRule="auto"/>
            </w:pPr>
          </w:p>
        </w:tc>
      </w:tr>
    </w:tbl>
    <w:p w14:paraId="70F88853" w14:textId="354451B3" w:rsidR="00FF4998" w:rsidRPr="00FF4998" w:rsidRDefault="00FF4998" w:rsidP="00FF4998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87" w:name="_Toc75250475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87"/>
    </w:p>
    <w:tbl>
      <w:tblPr>
        <w:tblStyle w:val="DzTablo3"/>
        <w:tblW w:w="5000" w:type="pct"/>
        <w:tblLook w:val="04A0" w:firstRow="1" w:lastRow="0" w:firstColumn="1" w:lastColumn="0" w:noHBand="0" w:noVBand="1"/>
      </w:tblPr>
      <w:tblGrid>
        <w:gridCol w:w="636"/>
        <w:gridCol w:w="5519"/>
        <w:gridCol w:w="910"/>
      </w:tblGrid>
      <w:tr w:rsidR="00FF4998" w:rsidRPr="00BA7902" w14:paraId="1D1CA62A" w14:textId="77777777" w:rsidTr="00FF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pct"/>
            <w:vAlign w:val="bottom"/>
          </w:tcPr>
          <w:p w14:paraId="0992BA63" w14:textId="77777777" w:rsidR="00FF4998" w:rsidRPr="00BA7902" w:rsidRDefault="00FF4998" w:rsidP="00E15480">
            <w:r w:rsidRPr="00BA7902">
              <w:t>Sıra</w:t>
            </w:r>
          </w:p>
        </w:tc>
        <w:tc>
          <w:tcPr>
            <w:tcW w:w="3906" w:type="pct"/>
            <w:vAlign w:val="bottom"/>
          </w:tcPr>
          <w:p w14:paraId="5D052089" w14:textId="77777777" w:rsidR="00FF4998" w:rsidRPr="00BA7902" w:rsidRDefault="00FF4998" w:rsidP="00E1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7902">
              <w:t>Hekimlik Uygulaması</w:t>
            </w:r>
          </w:p>
        </w:tc>
        <w:tc>
          <w:tcPr>
            <w:tcW w:w="644" w:type="pct"/>
          </w:tcPr>
          <w:p w14:paraId="28BE06EE" w14:textId="77777777" w:rsidR="00FF4998" w:rsidRPr="00BA7902" w:rsidRDefault="00FF4998" w:rsidP="00E15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7902">
              <w:t>Asgari Sayı</w:t>
            </w:r>
          </w:p>
        </w:tc>
      </w:tr>
      <w:tr w:rsidR="00FF4998" w:rsidRPr="00BA7902" w14:paraId="66D970A7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F1F5A98" w14:textId="77777777" w:rsidR="00FF4998" w:rsidRPr="00BA7902" w:rsidRDefault="00FF4998" w:rsidP="00E15480">
            <w:pPr>
              <w:jc w:val="center"/>
            </w:pPr>
            <w:r w:rsidRPr="00E85005">
              <w:t>1</w:t>
            </w:r>
          </w:p>
        </w:tc>
        <w:tc>
          <w:tcPr>
            <w:tcW w:w="3906" w:type="pct"/>
            <w:vAlign w:val="center"/>
          </w:tcPr>
          <w:p w14:paraId="20E3620C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ılcı ilaç kullanımı</w:t>
            </w:r>
          </w:p>
        </w:tc>
        <w:tc>
          <w:tcPr>
            <w:tcW w:w="644" w:type="pct"/>
            <w:vAlign w:val="center"/>
          </w:tcPr>
          <w:p w14:paraId="4E351E55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0E9B696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EC3A556" w14:textId="77777777" w:rsidR="00FF4998" w:rsidRPr="00BA7902" w:rsidRDefault="00FF4998" w:rsidP="00E15480">
            <w:pPr>
              <w:jc w:val="center"/>
            </w:pPr>
            <w:r w:rsidRPr="00E85005">
              <w:t>2</w:t>
            </w:r>
          </w:p>
        </w:tc>
        <w:tc>
          <w:tcPr>
            <w:tcW w:w="3906" w:type="pct"/>
            <w:vAlign w:val="center"/>
          </w:tcPr>
          <w:p w14:paraId="72AAB8F1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ropometrik ölçüm yapma</w:t>
            </w:r>
          </w:p>
        </w:tc>
        <w:tc>
          <w:tcPr>
            <w:tcW w:w="644" w:type="pct"/>
            <w:vAlign w:val="center"/>
          </w:tcPr>
          <w:p w14:paraId="1A85FA8D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639C60F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10E5748" w14:textId="77777777" w:rsidR="00FF4998" w:rsidRPr="00BA7902" w:rsidRDefault="00FF4998" w:rsidP="00E15480">
            <w:pPr>
              <w:jc w:val="center"/>
            </w:pPr>
            <w:r w:rsidRPr="00E85005">
              <w:t>3</w:t>
            </w:r>
          </w:p>
        </w:tc>
        <w:tc>
          <w:tcPr>
            <w:tcW w:w="3906" w:type="pct"/>
            <w:vAlign w:val="center"/>
          </w:tcPr>
          <w:p w14:paraId="5E37473C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dınlatma ve onam alma</w:t>
            </w:r>
          </w:p>
        </w:tc>
        <w:tc>
          <w:tcPr>
            <w:tcW w:w="644" w:type="pct"/>
            <w:vAlign w:val="center"/>
          </w:tcPr>
          <w:p w14:paraId="09B4C016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059C3EB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17024E3" w14:textId="77777777" w:rsidR="00FF4998" w:rsidRPr="00BA7902" w:rsidRDefault="00FF4998" w:rsidP="00E15480">
            <w:pPr>
              <w:jc w:val="center"/>
            </w:pPr>
            <w:r w:rsidRPr="00E85005">
              <w:t>4</w:t>
            </w:r>
          </w:p>
        </w:tc>
        <w:tc>
          <w:tcPr>
            <w:tcW w:w="3906" w:type="pct"/>
            <w:vAlign w:val="center"/>
          </w:tcPr>
          <w:p w14:paraId="6643E09E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l muayene</w:t>
            </w:r>
          </w:p>
        </w:tc>
        <w:tc>
          <w:tcPr>
            <w:tcW w:w="644" w:type="pct"/>
            <w:vAlign w:val="center"/>
          </w:tcPr>
          <w:p w14:paraId="550D0A87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0B9ED69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EBDF745" w14:textId="77777777" w:rsidR="00FF4998" w:rsidRPr="00BA7902" w:rsidRDefault="00FF4998" w:rsidP="00E15480">
            <w:pPr>
              <w:jc w:val="center"/>
            </w:pPr>
            <w:r w:rsidRPr="00E85005">
              <w:t>5</w:t>
            </w:r>
          </w:p>
        </w:tc>
        <w:tc>
          <w:tcPr>
            <w:tcW w:w="3906" w:type="pct"/>
            <w:vAlign w:val="center"/>
          </w:tcPr>
          <w:p w14:paraId="18C3F74C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opedik muayene</w:t>
            </w:r>
          </w:p>
        </w:tc>
        <w:tc>
          <w:tcPr>
            <w:tcW w:w="644" w:type="pct"/>
            <w:vAlign w:val="center"/>
          </w:tcPr>
          <w:p w14:paraId="30F2E14C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A7BA961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7D5B5F4" w14:textId="77777777" w:rsidR="00FF4998" w:rsidRPr="00BA7902" w:rsidRDefault="00FF4998" w:rsidP="00E15480">
            <w:pPr>
              <w:jc w:val="center"/>
            </w:pPr>
            <w:r w:rsidRPr="00E85005">
              <w:t>6</w:t>
            </w:r>
          </w:p>
        </w:tc>
        <w:tc>
          <w:tcPr>
            <w:tcW w:w="3906" w:type="pct"/>
            <w:vAlign w:val="center"/>
          </w:tcPr>
          <w:p w14:paraId="4CB21F31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rolojik muayene</w:t>
            </w:r>
          </w:p>
        </w:tc>
        <w:tc>
          <w:tcPr>
            <w:tcW w:w="644" w:type="pct"/>
            <w:vAlign w:val="center"/>
          </w:tcPr>
          <w:p w14:paraId="68637490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E291DED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51DCBC1" w14:textId="77777777" w:rsidR="00FF4998" w:rsidRPr="00BA7902" w:rsidRDefault="00FF4998" w:rsidP="00E15480">
            <w:pPr>
              <w:jc w:val="center"/>
            </w:pPr>
            <w:r w:rsidRPr="00E85005">
              <w:t>7</w:t>
            </w:r>
          </w:p>
        </w:tc>
        <w:tc>
          <w:tcPr>
            <w:tcW w:w="3906" w:type="pct"/>
            <w:vAlign w:val="center"/>
          </w:tcPr>
          <w:p w14:paraId="631E5299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inç değerlendirme ve ruhsal durum muayenesi </w:t>
            </w:r>
          </w:p>
        </w:tc>
        <w:tc>
          <w:tcPr>
            <w:tcW w:w="644" w:type="pct"/>
            <w:vAlign w:val="center"/>
          </w:tcPr>
          <w:p w14:paraId="1D53AD39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222BC27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A6DEC1A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8</w:t>
            </w:r>
          </w:p>
        </w:tc>
        <w:tc>
          <w:tcPr>
            <w:tcW w:w="3906" w:type="pct"/>
            <w:vAlign w:val="center"/>
          </w:tcPr>
          <w:p w14:paraId="6607ADEF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kontaminasyon‐ dezenfeksiyon‐ sterilizasyon‐ antisepsi sağlama</w:t>
            </w:r>
          </w:p>
        </w:tc>
        <w:tc>
          <w:tcPr>
            <w:tcW w:w="644" w:type="pct"/>
            <w:vAlign w:val="center"/>
          </w:tcPr>
          <w:p w14:paraId="4FA899D7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3AD80DB2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998DEFC" w14:textId="77777777" w:rsidR="00FF4998" w:rsidRPr="00BA7902" w:rsidRDefault="00FF4998" w:rsidP="00E15480">
            <w:pPr>
              <w:jc w:val="center"/>
            </w:pPr>
            <w:r w:rsidRPr="00E85005">
              <w:t>9</w:t>
            </w:r>
          </w:p>
        </w:tc>
        <w:tc>
          <w:tcPr>
            <w:tcW w:w="3906" w:type="pct"/>
            <w:vAlign w:val="center"/>
          </w:tcPr>
          <w:p w14:paraId="58AF59F0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yolojik materyalle çalışma ilkelerini uygulama</w:t>
            </w:r>
          </w:p>
        </w:tc>
        <w:tc>
          <w:tcPr>
            <w:tcW w:w="644" w:type="pct"/>
            <w:vAlign w:val="center"/>
          </w:tcPr>
          <w:p w14:paraId="5A1A37B5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985FB67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D923192" w14:textId="77777777" w:rsidR="00FF4998" w:rsidRPr="00BA7902" w:rsidRDefault="00FF4998" w:rsidP="00E15480">
            <w:pPr>
              <w:jc w:val="center"/>
            </w:pPr>
            <w:r w:rsidRPr="00E85005">
              <w:t>10</w:t>
            </w:r>
          </w:p>
        </w:tc>
        <w:tc>
          <w:tcPr>
            <w:tcW w:w="3906" w:type="pct"/>
            <w:vAlign w:val="center"/>
          </w:tcPr>
          <w:p w14:paraId="3C846197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kt radyografileri okuma ve değerlendirme</w:t>
            </w:r>
          </w:p>
        </w:tc>
        <w:tc>
          <w:tcPr>
            <w:tcW w:w="644" w:type="pct"/>
            <w:vAlign w:val="center"/>
          </w:tcPr>
          <w:p w14:paraId="3DA0B67F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8A48E4A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40A9363" w14:textId="77777777" w:rsidR="00FF4998" w:rsidRPr="00BA7902" w:rsidRDefault="00FF4998" w:rsidP="00E15480">
            <w:pPr>
              <w:jc w:val="center"/>
            </w:pPr>
            <w:r w:rsidRPr="00E85005">
              <w:t>11</w:t>
            </w:r>
          </w:p>
        </w:tc>
        <w:tc>
          <w:tcPr>
            <w:tcW w:w="3906" w:type="pct"/>
            <w:vAlign w:val="center"/>
          </w:tcPr>
          <w:p w14:paraId="24C4DED6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yıkama</w:t>
            </w:r>
          </w:p>
        </w:tc>
        <w:tc>
          <w:tcPr>
            <w:tcW w:w="644" w:type="pct"/>
            <w:vAlign w:val="center"/>
          </w:tcPr>
          <w:p w14:paraId="2FA56F1E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F5958E0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BF39628" w14:textId="77777777" w:rsidR="00FF4998" w:rsidRPr="00BA7902" w:rsidRDefault="00FF4998" w:rsidP="00E15480">
            <w:pPr>
              <w:jc w:val="center"/>
            </w:pPr>
            <w:r w:rsidRPr="00E85005">
              <w:t>12</w:t>
            </w:r>
          </w:p>
        </w:tc>
        <w:tc>
          <w:tcPr>
            <w:tcW w:w="3906" w:type="pct"/>
            <w:vAlign w:val="center"/>
          </w:tcPr>
          <w:p w14:paraId="2AD45E50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ikriz hazırlama</w:t>
            </w:r>
          </w:p>
        </w:tc>
        <w:tc>
          <w:tcPr>
            <w:tcW w:w="644" w:type="pct"/>
            <w:vAlign w:val="center"/>
          </w:tcPr>
          <w:p w14:paraId="3032FE7A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AAF37E5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1B358F4" w14:textId="77777777" w:rsidR="00FF4998" w:rsidRPr="00BA7902" w:rsidRDefault="00FF4998" w:rsidP="00E15480">
            <w:pPr>
              <w:jc w:val="center"/>
            </w:pPr>
            <w:r w:rsidRPr="00E85005">
              <w:t>13</w:t>
            </w:r>
          </w:p>
        </w:tc>
        <w:tc>
          <w:tcPr>
            <w:tcW w:w="3906" w:type="pct"/>
            <w:vAlign w:val="center"/>
          </w:tcPr>
          <w:p w14:paraId="2868385F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l durum ve </w:t>
            </w:r>
            <w:proofErr w:type="spellStart"/>
            <w:r>
              <w:t>vital</w:t>
            </w:r>
            <w:proofErr w:type="spellEnd"/>
            <w:r>
              <w:t xml:space="preserve"> bulgu değerlendirme</w:t>
            </w:r>
          </w:p>
        </w:tc>
        <w:tc>
          <w:tcPr>
            <w:tcW w:w="644" w:type="pct"/>
            <w:vAlign w:val="center"/>
          </w:tcPr>
          <w:p w14:paraId="41476309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861BF73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F002E0C" w14:textId="77777777" w:rsidR="00FF4998" w:rsidRPr="00BA7902" w:rsidRDefault="00FF4998" w:rsidP="00E15480">
            <w:pPr>
              <w:jc w:val="center"/>
            </w:pPr>
            <w:r w:rsidRPr="00E85005">
              <w:t>14</w:t>
            </w:r>
          </w:p>
        </w:tc>
        <w:tc>
          <w:tcPr>
            <w:tcW w:w="3906" w:type="pct"/>
            <w:vAlign w:val="center"/>
          </w:tcPr>
          <w:p w14:paraId="24F364BE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l ve soruna yönelik öykü alma</w:t>
            </w:r>
          </w:p>
        </w:tc>
        <w:tc>
          <w:tcPr>
            <w:tcW w:w="644" w:type="pct"/>
            <w:vAlign w:val="center"/>
          </w:tcPr>
          <w:p w14:paraId="286C9375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C3D0AD5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8FA97B7" w14:textId="77777777" w:rsidR="00FF4998" w:rsidRPr="00BA7902" w:rsidRDefault="00FF4998" w:rsidP="00E15480">
            <w:pPr>
              <w:jc w:val="center"/>
            </w:pPr>
            <w:r w:rsidRPr="00E85005">
              <w:t>15</w:t>
            </w:r>
          </w:p>
        </w:tc>
        <w:tc>
          <w:tcPr>
            <w:tcW w:w="3906" w:type="pct"/>
            <w:vAlign w:val="center"/>
          </w:tcPr>
          <w:p w14:paraId="109B0167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gow koma skalasının değerlendirme</w:t>
            </w:r>
          </w:p>
        </w:tc>
        <w:tc>
          <w:tcPr>
            <w:tcW w:w="644" w:type="pct"/>
            <w:vAlign w:val="center"/>
          </w:tcPr>
          <w:p w14:paraId="25918F8E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D1E2775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CD57BD3" w14:textId="77777777" w:rsidR="00FF4998" w:rsidRPr="00BA7902" w:rsidRDefault="00FF4998" w:rsidP="00E15480">
            <w:pPr>
              <w:jc w:val="center"/>
            </w:pPr>
            <w:r w:rsidRPr="00E85005">
              <w:t>16</w:t>
            </w:r>
          </w:p>
        </w:tc>
        <w:tc>
          <w:tcPr>
            <w:tcW w:w="3906" w:type="pct"/>
            <w:vAlign w:val="center"/>
          </w:tcPr>
          <w:p w14:paraId="14FC1D74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ta dosyası hazırlama</w:t>
            </w:r>
          </w:p>
        </w:tc>
        <w:tc>
          <w:tcPr>
            <w:tcW w:w="644" w:type="pct"/>
            <w:vAlign w:val="center"/>
          </w:tcPr>
          <w:p w14:paraId="2702AFC7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8258EBA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8DC75E3" w14:textId="77777777" w:rsidR="00FF4998" w:rsidRPr="00BA7902" w:rsidRDefault="00FF4998" w:rsidP="00E15480">
            <w:pPr>
              <w:jc w:val="center"/>
            </w:pPr>
            <w:r w:rsidRPr="00E85005">
              <w:t>17</w:t>
            </w:r>
          </w:p>
        </w:tc>
        <w:tc>
          <w:tcPr>
            <w:tcW w:w="3906" w:type="pct"/>
            <w:vAlign w:val="center"/>
          </w:tcPr>
          <w:p w14:paraId="3CA3831F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tadan biyolojik örnek alma</w:t>
            </w:r>
          </w:p>
        </w:tc>
        <w:tc>
          <w:tcPr>
            <w:tcW w:w="644" w:type="pct"/>
            <w:vAlign w:val="center"/>
          </w:tcPr>
          <w:p w14:paraId="67EA0743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9E78358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3E132EF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18</w:t>
            </w:r>
          </w:p>
        </w:tc>
        <w:tc>
          <w:tcPr>
            <w:tcW w:w="3906" w:type="pct"/>
            <w:vAlign w:val="center"/>
          </w:tcPr>
          <w:p w14:paraId="216BF1F6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taları uygun biçimde sevk etme</w:t>
            </w:r>
          </w:p>
        </w:tc>
        <w:tc>
          <w:tcPr>
            <w:tcW w:w="644" w:type="pct"/>
            <w:vAlign w:val="center"/>
          </w:tcPr>
          <w:p w14:paraId="452E3D03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DF4EF0E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1A685FB" w14:textId="77777777" w:rsidR="00FF4998" w:rsidRPr="00BA7902" w:rsidRDefault="00FF4998" w:rsidP="00E15480">
            <w:pPr>
              <w:jc w:val="center"/>
            </w:pPr>
            <w:r w:rsidRPr="00E85005">
              <w:t>19</w:t>
            </w:r>
          </w:p>
        </w:tc>
        <w:tc>
          <w:tcPr>
            <w:tcW w:w="3906" w:type="pct"/>
            <w:vAlign w:val="center"/>
          </w:tcPr>
          <w:p w14:paraId="4C6EE52B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talık / travma şiddet skorlamasını değerlendirme</w:t>
            </w:r>
          </w:p>
        </w:tc>
        <w:tc>
          <w:tcPr>
            <w:tcW w:w="644" w:type="pct"/>
            <w:vAlign w:val="center"/>
          </w:tcPr>
          <w:p w14:paraId="555A8D8B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ECF6CEA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883B299" w14:textId="77777777" w:rsidR="00FF4998" w:rsidRPr="00BA7902" w:rsidRDefault="00FF4998" w:rsidP="00E15480">
            <w:pPr>
              <w:jc w:val="center"/>
            </w:pPr>
            <w:r w:rsidRPr="00E85005">
              <w:t>20</w:t>
            </w:r>
          </w:p>
        </w:tc>
        <w:tc>
          <w:tcPr>
            <w:tcW w:w="3906" w:type="pct"/>
            <w:vAlign w:val="center"/>
          </w:tcPr>
          <w:p w14:paraId="3F674823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tanın uygun olarak taşınmasını sağlama</w:t>
            </w:r>
          </w:p>
        </w:tc>
        <w:tc>
          <w:tcPr>
            <w:tcW w:w="644" w:type="pct"/>
            <w:vAlign w:val="center"/>
          </w:tcPr>
          <w:p w14:paraId="78473529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31FE719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6923322" w14:textId="77777777" w:rsidR="00FF4998" w:rsidRPr="00BA7902" w:rsidRDefault="00FF4998" w:rsidP="00E15480">
            <w:pPr>
              <w:jc w:val="center"/>
            </w:pPr>
            <w:r w:rsidRPr="00E85005">
              <w:t>21</w:t>
            </w:r>
          </w:p>
        </w:tc>
        <w:tc>
          <w:tcPr>
            <w:tcW w:w="3906" w:type="pct"/>
            <w:vAlign w:val="center"/>
          </w:tcPr>
          <w:p w14:paraId="41C08F4B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basıncı ölçümü yapma</w:t>
            </w:r>
          </w:p>
        </w:tc>
        <w:tc>
          <w:tcPr>
            <w:tcW w:w="644" w:type="pct"/>
            <w:vAlign w:val="center"/>
          </w:tcPr>
          <w:p w14:paraId="13461853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4EA73C3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9F14D5F" w14:textId="77777777" w:rsidR="00FF4998" w:rsidRPr="00BA7902" w:rsidRDefault="00FF4998" w:rsidP="00E15480">
            <w:pPr>
              <w:jc w:val="center"/>
            </w:pPr>
            <w:r w:rsidRPr="00E85005">
              <w:t>22</w:t>
            </w:r>
          </w:p>
        </w:tc>
        <w:tc>
          <w:tcPr>
            <w:tcW w:w="3906" w:type="pct"/>
            <w:vAlign w:val="center"/>
          </w:tcPr>
          <w:p w14:paraId="3932248F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ltür için örnek alma</w:t>
            </w:r>
          </w:p>
        </w:tc>
        <w:tc>
          <w:tcPr>
            <w:tcW w:w="644" w:type="pct"/>
            <w:vAlign w:val="center"/>
          </w:tcPr>
          <w:p w14:paraId="53B153D8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AEA92EE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167E811" w14:textId="77777777" w:rsidR="00FF4998" w:rsidRPr="00BA7902" w:rsidRDefault="00FF4998" w:rsidP="00E15480">
            <w:pPr>
              <w:jc w:val="center"/>
            </w:pPr>
            <w:r w:rsidRPr="00E85005">
              <w:t>23</w:t>
            </w:r>
          </w:p>
        </w:tc>
        <w:tc>
          <w:tcPr>
            <w:tcW w:w="3906" w:type="pct"/>
            <w:vAlign w:val="center"/>
          </w:tcPr>
          <w:p w14:paraId="4A3EA10D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uvar inceleme için istek formunu doldurma</w:t>
            </w:r>
          </w:p>
        </w:tc>
        <w:tc>
          <w:tcPr>
            <w:tcW w:w="644" w:type="pct"/>
            <w:vAlign w:val="center"/>
          </w:tcPr>
          <w:p w14:paraId="5FB5577F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4636BEA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4138E9A" w14:textId="77777777" w:rsidR="00FF4998" w:rsidRPr="00BA7902" w:rsidRDefault="00FF4998" w:rsidP="00E15480">
            <w:pPr>
              <w:jc w:val="center"/>
            </w:pPr>
            <w:r w:rsidRPr="00E85005">
              <w:t>24</w:t>
            </w:r>
          </w:p>
        </w:tc>
        <w:tc>
          <w:tcPr>
            <w:tcW w:w="3906" w:type="pct"/>
            <w:vAlign w:val="center"/>
          </w:tcPr>
          <w:p w14:paraId="1D527121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orlama ve bildirimi düzenleme</w:t>
            </w:r>
          </w:p>
        </w:tc>
        <w:tc>
          <w:tcPr>
            <w:tcW w:w="644" w:type="pct"/>
            <w:vAlign w:val="center"/>
          </w:tcPr>
          <w:p w14:paraId="7ECAC7E4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033506B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52FD40A" w14:textId="77777777" w:rsidR="00FF4998" w:rsidRPr="00BA7902" w:rsidRDefault="00FF4998" w:rsidP="00E15480">
            <w:pPr>
              <w:jc w:val="center"/>
            </w:pPr>
            <w:r w:rsidRPr="00E85005">
              <w:t>25</w:t>
            </w:r>
          </w:p>
        </w:tc>
        <w:tc>
          <w:tcPr>
            <w:tcW w:w="3906" w:type="pct"/>
            <w:vAlign w:val="center"/>
          </w:tcPr>
          <w:p w14:paraId="06E649EB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çete düzenleme</w:t>
            </w:r>
          </w:p>
        </w:tc>
        <w:tc>
          <w:tcPr>
            <w:tcW w:w="644" w:type="pct"/>
            <w:vAlign w:val="center"/>
          </w:tcPr>
          <w:p w14:paraId="4BAE7E62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62177FF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BA0D20A" w14:textId="77777777" w:rsidR="00FF4998" w:rsidRPr="00BA7902" w:rsidRDefault="00FF4998" w:rsidP="00E15480">
            <w:pPr>
              <w:jc w:val="center"/>
            </w:pPr>
            <w:r w:rsidRPr="00E85005">
              <w:t>26</w:t>
            </w:r>
          </w:p>
        </w:tc>
        <w:tc>
          <w:tcPr>
            <w:tcW w:w="3906" w:type="pct"/>
            <w:vAlign w:val="center"/>
          </w:tcPr>
          <w:p w14:paraId="73A6BA2C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ez reçeteleme</w:t>
            </w:r>
          </w:p>
        </w:tc>
        <w:tc>
          <w:tcPr>
            <w:tcW w:w="644" w:type="pct"/>
            <w:vAlign w:val="center"/>
          </w:tcPr>
          <w:p w14:paraId="5E4131D4" w14:textId="77777777" w:rsidR="00FF4998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36AAC345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D052D47" w14:textId="77777777" w:rsidR="00FF4998" w:rsidRPr="00BA7902" w:rsidRDefault="00FF4998" w:rsidP="00E15480">
            <w:pPr>
              <w:jc w:val="center"/>
            </w:pPr>
            <w:r w:rsidRPr="00E85005">
              <w:t>27</w:t>
            </w:r>
          </w:p>
        </w:tc>
        <w:tc>
          <w:tcPr>
            <w:tcW w:w="3906" w:type="pct"/>
            <w:vAlign w:val="center"/>
          </w:tcPr>
          <w:p w14:paraId="5AA6ED1C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ürümeye yardımcı cihaz reçeteleme</w:t>
            </w:r>
          </w:p>
        </w:tc>
        <w:tc>
          <w:tcPr>
            <w:tcW w:w="644" w:type="pct"/>
            <w:vAlign w:val="center"/>
          </w:tcPr>
          <w:p w14:paraId="50E32FBA" w14:textId="77777777" w:rsidR="00FF4998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AFCCC67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011F998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28</w:t>
            </w:r>
          </w:p>
        </w:tc>
        <w:tc>
          <w:tcPr>
            <w:tcW w:w="3906" w:type="pct"/>
            <w:vAlign w:val="center"/>
          </w:tcPr>
          <w:p w14:paraId="5CA119A7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499C">
              <w:t>Suprapubik</w:t>
            </w:r>
            <w:proofErr w:type="spellEnd"/>
            <w:r w:rsidRPr="00B4499C">
              <w:t xml:space="preserve"> mesane ponksiyonu yapma (gözlem)</w:t>
            </w:r>
          </w:p>
        </w:tc>
        <w:tc>
          <w:tcPr>
            <w:tcW w:w="644" w:type="pct"/>
            <w:vAlign w:val="center"/>
          </w:tcPr>
          <w:p w14:paraId="2B6208EA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8AF53B6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F3A6B9F" w14:textId="77777777" w:rsidR="00FF4998" w:rsidRPr="00BA7902" w:rsidRDefault="00FF4998" w:rsidP="00E15480">
            <w:pPr>
              <w:jc w:val="center"/>
            </w:pPr>
            <w:r w:rsidRPr="00E85005">
              <w:t>29</w:t>
            </w:r>
          </w:p>
        </w:tc>
        <w:tc>
          <w:tcPr>
            <w:tcW w:w="3906" w:type="pct"/>
            <w:vAlign w:val="center"/>
          </w:tcPr>
          <w:p w14:paraId="7F3FBBA7" w14:textId="77777777" w:rsidR="00FF4998" w:rsidRPr="00C2746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C27463">
              <w:rPr>
                <w:b/>
                <w:bCs/>
                <w:u w:val="single"/>
              </w:rPr>
              <w:t>Avasküler</w:t>
            </w:r>
            <w:proofErr w:type="spellEnd"/>
            <w:r w:rsidRPr="00C27463">
              <w:rPr>
                <w:b/>
                <w:bCs/>
                <w:u w:val="single"/>
              </w:rPr>
              <w:t xml:space="preserve"> Nekroz</w:t>
            </w:r>
          </w:p>
          <w:p w14:paraId="4B0EF07A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72C4713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5364764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92B1C40" w14:textId="77777777" w:rsidR="00FF4998" w:rsidRPr="00BA7902" w:rsidRDefault="00FF4998" w:rsidP="00E15480">
            <w:pPr>
              <w:jc w:val="center"/>
            </w:pPr>
            <w:r w:rsidRPr="00E85005">
              <w:t>30</w:t>
            </w:r>
          </w:p>
        </w:tc>
        <w:tc>
          <w:tcPr>
            <w:tcW w:w="3906" w:type="pct"/>
            <w:vAlign w:val="center"/>
          </w:tcPr>
          <w:p w14:paraId="25E78065" w14:textId="77777777" w:rsidR="00FF4998" w:rsidRPr="003B4545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B4545">
              <w:rPr>
                <w:b/>
                <w:bCs/>
                <w:u w:val="single"/>
              </w:rPr>
              <w:t>İnflamatuar artritler</w:t>
            </w:r>
          </w:p>
          <w:p w14:paraId="3D355E8F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437972CF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4432B53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E5D9927" w14:textId="77777777" w:rsidR="00FF4998" w:rsidRPr="00BA7902" w:rsidRDefault="00FF4998" w:rsidP="00E15480">
            <w:pPr>
              <w:jc w:val="center"/>
            </w:pPr>
            <w:r w:rsidRPr="00E85005">
              <w:t>31</w:t>
            </w:r>
          </w:p>
        </w:tc>
        <w:tc>
          <w:tcPr>
            <w:tcW w:w="3906" w:type="pct"/>
            <w:vAlign w:val="center"/>
          </w:tcPr>
          <w:p w14:paraId="57C92E21" w14:textId="77777777" w:rsidR="00FF4998" w:rsidRPr="00BE4546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4546">
              <w:rPr>
                <w:b/>
                <w:bCs/>
                <w:u w:val="single"/>
              </w:rPr>
              <w:t>Dejeneratif artritler</w:t>
            </w:r>
          </w:p>
          <w:p w14:paraId="5BFB9455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546">
              <w:t>Tanı koyabilmeli, tedavi edebilmeli / birinci basamak koşullarında uzun süreli izlem ve takibini yapabilmeli / koruyucu önlemlerini uygulayabilmeli</w:t>
            </w:r>
          </w:p>
        </w:tc>
        <w:tc>
          <w:tcPr>
            <w:tcW w:w="644" w:type="pct"/>
            <w:vAlign w:val="center"/>
          </w:tcPr>
          <w:p w14:paraId="5D7673BE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CC217CD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FE1C6D3" w14:textId="77777777" w:rsidR="00FF4998" w:rsidRPr="00BA7902" w:rsidRDefault="00FF4998" w:rsidP="00E15480">
            <w:pPr>
              <w:jc w:val="center"/>
            </w:pPr>
            <w:r w:rsidRPr="00E85005">
              <w:t>32</w:t>
            </w:r>
          </w:p>
        </w:tc>
        <w:tc>
          <w:tcPr>
            <w:tcW w:w="3906" w:type="pct"/>
            <w:vAlign w:val="center"/>
          </w:tcPr>
          <w:p w14:paraId="539564EB" w14:textId="77777777" w:rsidR="00FF4998" w:rsidRPr="00BE4546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4546">
              <w:rPr>
                <w:b/>
                <w:bCs/>
                <w:u w:val="single"/>
              </w:rPr>
              <w:t>Enfeksiyöz artritler</w:t>
            </w:r>
          </w:p>
          <w:p w14:paraId="254D642A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25085C1A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1A9AFE9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D1802D1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33</w:t>
            </w:r>
          </w:p>
        </w:tc>
        <w:tc>
          <w:tcPr>
            <w:tcW w:w="3906" w:type="pct"/>
            <w:vAlign w:val="center"/>
          </w:tcPr>
          <w:p w14:paraId="2D30E29F" w14:textId="77777777" w:rsidR="00FF4998" w:rsidRPr="008D627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>Eklemde ağrı, şişlik, ısı artışı ve kızarıklık</w:t>
            </w:r>
          </w:p>
          <w:p w14:paraId="4772A74E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273"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1489485C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3CDB4162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5CE6A38" w14:textId="77777777" w:rsidR="00FF4998" w:rsidRPr="00BA7902" w:rsidRDefault="00FF4998" w:rsidP="00E15480">
            <w:pPr>
              <w:jc w:val="center"/>
            </w:pPr>
            <w:r w:rsidRPr="00E85005">
              <w:t>34</w:t>
            </w:r>
          </w:p>
        </w:tc>
        <w:tc>
          <w:tcPr>
            <w:tcW w:w="3906" w:type="pct"/>
            <w:vAlign w:val="center"/>
          </w:tcPr>
          <w:p w14:paraId="2ACDA177" w14:textId="77777777" w:rsidR="00FF4998" w:rsidRPr="008D627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 xml:space="preserve">Eklemde instabilitesi </w:t>
            </w:r>
          </w:p>
          <w:p w14:paraId="2DB811C5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098E8D9C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02740DF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26830C8" w14:textId="77777777" w:rsidR="00FF4998" w:rsidRPr="00BA7902" w:rsidRDefault="00FF4998" w:rsidP="00E15480">
            <w:pPr>
              <w:jc w:val="center"/>
            </w:pPr>
            <w:r w:rsidRPr="00E85005">
              <w:t>35</w:t>
            </w:r>
          </w:p>
        </w:tc>
        <w:tc>
          <w:tcPr>
            <w:tcW w:w="3906" w:type="pct"/>
            <w:vAlign w:val="center"/>
          </w:tcPr>
          <w:p w14:paraId="32243CE0" w14:textId="77777777" w:rsidR="00FF4998" w:rsidRPr="008D627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 xml:space="preserve">Eklemde subluksasyon/dislokasyon </w:t>
            </w:r>
          </w:p>
          <w:p w14:paraId="33403D82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42847FCA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AE36B75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CF098B5" w14:textId="77777777" w:rsidR="00FF4998" w:rsidRPr="00BA7902" w:rsidRDefault="00FF4998" w:rsidP="00E15480">
            <w:pPr>
              <w:jc w:val="center"/>
            </w:pPr>
            <w:r w:rsidRPr="00E85005">
              <w:t>36</w:t>
            </w:r>
          </w:p>
        </w:tc>
        <w:tc>
          <w:tcPr>
            <w:tcW w:w="3906" w:type="pct"/>
            <w:vAlign w:val="center"/>
          </w:tcPr>
          <w:p w14:paraId="251F2E99" w14:textId="77777777" w:rsidR="00FF4998" w:rsidRPr="008D627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 xml:space="preserve">Eklem hareket kısıtlılığı/kontraktür </w:t>
            </w:r>
          </w:p>
          <w:p w14:paraId="384B6B10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40572997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3219D4E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19E4D08" w14:textId="77777777" w:rsidR="00FF4998" w:rsidRPr="00BA7902" w:rsidRDefault="00FF4998" w:rsidP="00E15480">
            <w:pPr>
              <w:jc w:val="center"/>
            </w:pPr>
            <w:r w:rsidRPr="00E85005">
              <w:t>37</w:t>
            </w:r>
          </w:p>
        </w:tc>
        <w:tc>
          <w:tcPr>
            <w:tcW w:w="3906" w:type="pct"/>
            <w:vAlign w:val="center"/>
          </w:tcPr>
          <w:p w14:paraId="20FE0A8B" w14:textId="77777777" w:rsidR="00FF4998" w:rsidRPr="008D627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 xml:space="preserve">Ekstremitelerde dizilim bozukluğu </w:t>
            </w:r>
          </w:p>
          <w:p w14:paraId="4CE739C8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5DA08BD7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BDB9692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B9CB03F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38</w:t>
            </w:r>
          </w:p>
        </w:tc>
        <w:tc>
          <w:tcPr>
            <w:tcW w:w="3906" w:type="pct"/>
            <w:vAlign w:val="center"/>
          </w:tcPr>
          <w:p w14:paraId="752244EA" w14:textId="77777777" w:rsidR="00FF4998" w:rsidRPr="008D627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 xml:space="preserve">Eklem ve çevre doku yaralanmaları (tendon, ligaman, </w:t>
            </w:r>
            <w:proofErr w:type="spellStart"/>
            <w:r w:rsidRPr="008D6273">
              <w:rPr>
                <w:b/>
                <w:bCs/>
                <w:u w:val="single"/>
              </w:rPr>
              <w:t>fasia</w:t>
            </w:r>
            <w:proofErr w:type="spellEnd"/>
            <w:r w:rsidRPr="008D6273">
              <w:rPr>
                <w:b/>
                <w:bCs/>
                <w:u w:val="single"/>
              </w:rPr>
              <w:t xml:space="preserve">) </w:t>
            </w:r>
          </w:p>
          <w:p w14:paraId="3EBAB1BB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1B411BFE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24724FC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22C3AD4" w14:textId="77777777" w:rsidR="00FF4998" w:rsidRPr="00BA7902" w:rsidRDefault="00FF4998" w:rsidP="00E15480">
            <w:pPr>
              <w:jc w:val="center"/>
            </w:pPr>
            <w:r w:rsidRPr="00E85005">
              <w:t>39</w:t>
            </w:r>
          </w:p>
        </w:tc>
        <w:tc>
          <w:tcPr>
            <w:tcW w:w="3906" w:type="pct"/>
            <w:vAlign w:val="center"/>
          </w:tcPr>
          <w:p w14:paraId="15D99E0D" w14:textId="77777777" w:rsidR="00FF4998" w:rsidRPr="008D627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 xml:space="preserve">Eklem ve ekstremite yaralanmaları </w:t>
            </w:r>
          </w:p>
          <w:p w14:paraId="589113B1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50AD4544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73976E6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E62A4E0" w14:textId="77777777" w:rsidR="00FF4998" w:rsidRPr="00BA7902" w:rsidRDefault="00FF4998" w:rsidP="00E15480">
            <w:pPr>
              <w:jc w:val="center"/>
            </w:pPr>
            <w:r w:rsidRPr="00E85005">
              <w:t>40</w:t>
            </w:r>
          </w:p>
        </w:tc>
        <w:tc>
          <w:tcPr>
            <w:tcW w:w="3906" w:type="pct"/>
            <w:vAlign w:val="center"/>
          </w:tcPr>
          <w:p w14:paraId="495BEA3C" w14:textId="77777777" w:rsidR="00FF4998" w:rsidRPr="008D627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>Eklem ve çevre yapıların inflamasyonu (</w:t>
            </w:r>
            <w:proofErr w:type="spellStart"/>
            <w:r w:rsidRPr="008D6273">
              <w:rPr>
                <w:b/>
                <w:bCs/>
                <w:u w:val="single"/>
              </w:rPr>
              <w:t>bursit</w:t>
            </w:r>
            <w:proofErr w:type="spellEnd"/>
            <w:r w:rsidRPr="008D6273">
              <w:rPr>
                <w:b/>
                <w:bCs/>
                <w:u w:val="single"/>
              </w:rPr>
              <w:t xml:space="preserve">, </w:t>
            </w:r>
            <w:proofErr w:type="spellStart"/>
            <w:r w:rsidRPr="008D6273">
              <w:rPr>
                <w:b/>
                <w:bCs/>
                <w:u w:val="single"/>
              </w:rPr>
              <w:t>tendinit</w:t>
            </w:r>
            <w:proofErr w:type="spellEnd"/>
            <w:r w:rsidRPr="008D6273">
              <w:rPr>
                <w:b/>
                <w:bCs/>
                <w:u w:val="single"/>
              </w:rPr>
              <w:t xml:space="preserve">) </w:t>
            </w:r>
          </w:p>
          <w:p w14:paraId="6635D6DD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3A80B8AC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F5310B7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2933C47" w14:textId="77777777" w:rsidR="00FF4998" w:rsidRPr="00BA7902" w:rsidRDefault="00FF4998" w:rsidP="00E15480">
            <w:pPr>
              <w:jc w:val="center"/>
            </w:pPr>
            <w:r w:rsidRPr="00E85005">
              <w:t>41</w:t>
            </w:r>
          </w:p>
        </w:tc>
        <w:tc>
          <w:tcPr>
            <w:tcW w:w="3906" w:type="pct"/>
            <w:vAlign w:val="center"/>
          </w:tcPr>
          <w:p w14:paraId="157C7132" w14:textId="77777777" w:rsidR="00FF4998" w:rsidRPr="008D627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 xml:space="preserve">Eklem ve ekstremite enfeksiyonları </w:t>
            </w:r>
          </w:p>
          <w:p w14:paraId="620F5950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01E23D37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5D593BD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0B51CFE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42</w:t>
            </w:r>
          </w:p>
        </w:tc>
        <w:tc>
          <w:tcPr>
            <w:tcW w:w="3906" w:type="pct"/>
            <w:vAlign w:val="center"/>
          </w:tcPr>
          <w:p w14:paraId="0F2604F5" w14:textId="77777777" w:rsidR="00FF4998" w:rsidRPr="008D627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D6273">
              <w:rPr>
                <w:b/>
                <w:bCs/>
                <w:u w:val="single"/>
              </w:rPr>
              <w:t>Ekstremite uzunluk farkı</w:t>
            </w:r>
          </w:p>
          <w:p w14:paraId="4098E5D3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44B599AE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DEBDEB8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D915FDF" w14:textId="77777777" w:rsidR="00FF4998" w:rsidRPr="00BA7902" w:rsidRDefault="00FF4998" w:rsidP="00E15480">
            <w:pPr>
              <w:jc w:val="center"/>
            </w:pPr>
            <w:r w:rsidRPr="00E85005">
              <w:t>43</w:t>
            </w:r>
          </w:p>
        </w:tc>
        <w:tc>
          <w:tcPr>
            <w:tcW w:w="3906" w:type="pct"/>
            <w:vAlign w:val="center"/>
          </w:tcPr>
          <w:p w14:paraId="7D17E046" w14:textId="77777777" w:rsidR="00FF4998" w:rsidRPr="00C4022F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4022F">
              <w:rPr>
                <w:b/>
                <w:bCs/>
                <w:u w:val="single"/>
              </w:rPr>
              <w:t>Fonksiyon kaybı, özürlülük ve engellilik</w:t>
            </w:r>
          </w:p>
          <w:p w14:paraId="1803DDC9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9C">
              <w:t>Tanı koyabilmeli, tedavi hakkında bilgi sahibi olmalı, ön işlemleri yapıp uzmana yönlendirebilmeli</w:t>
            </w:r>
            <w:r>
              <w:t xml:space="preserve"> / </w:t>
            </w:r>
            <w:r w:rsidRPr="00BE4546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67602156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B26C3E6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CCC2A10" w14:textId="77777777" w:rsidR="00FF4998" w:rsidRPr="00BA7902" w:rsidRDefault="00FF4998" w:rsidP="00E15480">
            <w:pPr>
              <w:jc w:val="center"/>
            </w:pPr>
            <w:r w:rsidRPr="00E85005">
              <w:t>44</w:t>
            </w:r>
          </w:p>
        </w:tc>
        <w:tc>
          <w:tcPr>
            <w:tcW w:w="3906" w:type="pct"/>
            <w:vAlign w:val="center"/>
          </w:tcPr>
          <w:p w14:paraId="0F766CF9" w14:textId="77777777" w:rsidR="00FF4998" w:rsidRPr="007C009E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7C009E">
              <w:rPr>
                <w:b/>
                <w:bCs/>
                <w:u w:val="single"/>
              </w:rPr>
              <w:t>Radikülopati</w:t>
            </w:r>
            <w:proofErr w:type="spellEnd"/>
            <w:r w:rsidRPr="007C009E">
              <w:rPr>
                <w:b/>
                <w:bCs/>
                <w:u w:val="single"/>
              </w:rPr>
              <w:t>/</w:t>
            </w:r>
            <w:proofErr w:type="spellStart"/>
            <w:r w:rsidRPr="007C009E">
              <w:rPr>
                <w:b/>
                <w:bCs/>
                <w:u w:val="single"/>
              </w:rPr>
              <w:t>pleksopati</w:t>
            </w:r>
            <w:proofErr w:type="spellEnd"/>
            <w:r w:rsidRPr="007C009E">
              <w:rPr>
                <w:b/>
                <w:bCs/>
                <w:u w:val="single"/>
              </w:rPr>
              <w:t xml:space="preserve">/periferik nöropati </w:t>
            </w:r>
          </w:p>
          <w:p w14:paraId="4D3F5909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2477A2D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96B4A09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9362731" w14:textId="77777777" w:rsidR="00FF4998" w:rsidRPr="00BA7902" w:rsidRDefault="00FF4998" w:rsidP="00E15480">
            <w:pPr>
              <w:jc w:val="center"/>
            </w:pPr>
            <w:r w:rsidRPr="00E85005">
              <w:t>45</w:t>
            </w:r>
          </w:p>
        </w:tc>
        <w:tc>
          <w:tcPr>
            <w:tcW w:w="3906" w:type="pct"/>
            <w:vAlign w:val="center"/>
          </w:tcPr>
          <w:p w14:paraId="2D8A7E6F" w14:textId="77777777" w:rsidR="00FF4998" w:rsidRPr="007C009E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C009E">
              <w:rPr>
                <w:b/>
                <w:bCs/>
                <w:u w:val="single"/>
              </w:rPr>
              <w:t xml:space="preserve">Hareket ve yürüme bozuklukları </w:t>
            </w:r>
          </w:p>
          <w:p w14:paraId="35213713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564AAA12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14C021F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403F868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46</w:t>
            </w:r>
          </w:p>
        </w:tc>
        <w:tc>
          <w:tcPr>
            <w:tcW w:w="3906" w:type="pct"/>
            <w:vAlign w:val="center"/>
          </w:tcPr>
          <w:p w14:paraId="575DB660" w14:textId="77777777" w:rsidR="00FF4998" w:rsidRPr="007C009E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C009E">
              <w:rPr>
                <w:b/>
                <w:bCs/>
                <w:u w:val="single"/>
              </w:rPr>
              <w:t xml:space="preserve">Sinir yaralanmaları </w:t>
            </w:r>
          </w:p>
          <w:p w14:paraId="412A5FCF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1AA675C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D5B4FF3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BFA46F6" w14:textId="77777777" w:rsidR="00FF4998" w:rsidRPr="00BA7902" w:rsidRDefault="00FF4998" w:rsidP="00E15480">
            <w:pPr>
              <w:jc w:val="center"/>
            </w:pPr>
            <w:r w:rsidRPr="00E85005">
              <w:t>47</w:t>
            </w:r>
          </w:p>
        </w:tc>
        <w:tc>
          <w:tcPr>
            <w:tcW w:w="3906" w:type="pct"/>
            <w:vAlign w:val="center"/>
          </w:tcPr>
          <w:p w14:paraId="7B813430" w14:textId="77777777" w:rsidR="00FF4998" w:rsidRPr="007C009E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C009E">
              <w:rPr>
                <w:b/>
                <w:bCs/>
                <w:u w:val="single"/>
              </w:rPr>
              <w:t xml:space="preserve">Tuzak nöropatiler </w:t>
            </w:r>
          </w:p>
          <w:p w14:paraId="26BC1A23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9437E91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3ACCD766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316FDDC" w14:textId="77777777" w:rsidR="00FF4998" w:rsidRPr="00BA7902" w:rsidRDefault="00FF4998" w:rsidP="00E15480">
            <w:pPr>
              <w:jc w:val="center"/>
            </w:pPr>
            <w:r w:rsidRPr="00E85005">
              <w:t>48</w:t>
            </w:r>
          </w:p>
        </w:tc>
        <w:tc>
          <w:tcPr>
            <w:tcW w:w="3906" w:type="pct"/>
            <w:vAlign w:val="center"/>
          </w:tcPr>
          <w:p w14:paraId="6415BFEE" w14:textId="77777777" w:rsidR="00FF4998" w:rsidRPr="007C009E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7C009E">
              <w:rPr>
                <w:b/>
                <w:bCs/>
                <w:u w:val="single"/>
              </w:rPr>
              <w:t>Spastisite</w:t>
            </w:r>
            <w:proofErr w:type="spellEnd"/>
            <w:r w:rsidRPr="007C009E">
              <w:rPr>
                <w:b/>
                <w:bCs/>
                <w:u w:val="single"/>
              </w:rPr>
              <w:t xml:space="preserve"> </w:t>
            </w:r>
          </w:p>
          <w:p w14:paraId="3170F397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553DB16F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12470DA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F70495B" w14:textId="77777777" w:rsidR="00FF4998" w:rsidRPr="00BA7902" w:rsidRDefault="00FF4998" w:rsidP="00E15480">
            <w:pPr>
              <w:jc w:val="center"/>
            </w:pPr>
            <w:r w:rsidRPr="00E85005">
              <w:t>49</w:t>
            </w:r>
          </w:p>
        </w:tc>
        <w:tc>
          <w:tcPr>
            <w:tcW w:w="3906" w:type="pct"/>
            <w:vAlign w:val="center"/>
          </w:tcPr>
          <w:p w14:paraId="71BB1813" w14:textId="77777777" w:rsidR="00FF4998" w:rsidRPr="007C009E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7C009E">
              <w:rPr>
                <w:b/>
                <w:bCs/>
                <w:u w:val="single"/>
              </w:rPr>
              <w:t>Myopatiler</w:t>
            </w:r>
            <w:proofErr w:type="spellEnd"/>
            <w:r w:rsidRPr="007C009E">
              <w:rPr>
                <w:b/>
                <w:bCs/>
                <w:u w:val="single"/>
              </w:rPr>
              <w:t xml:space="preserve"> </w:t>
            </w:r>
          </w:p>
          <w:p w14:paraId="31977FF3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C144840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2CA3A8A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E0A3E79" w14:textId="77777777" w:rsidR="00FF4998" w:rsidRPr="00BA7902" w:rsidRDefault="00FF4998" w:rsidP="00E15480">
            <w:pPr>
              <w:jc w:val="center"/>
            </w:pPr>
            <w:r w:rsidRPr="00E85005">
              <w:t>50</w:t>
            </w:r>
          </w:p>
        </w:tc>
        <w:tc>
          <w:tcPr>
            <w:tcW w:w="3906" w:type="pct"/>
            <w:vAlign w:val="center"/>
          </w:tcPr>
          <w:p w14:paraId="6A0B9BA5" w14:textId="77777777" w:rsidR="00FF4998" w:rsidRPr="007C009E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C009E">
              <w:rPr>
                <w:b/>
                <w:bCs/>
                <w:u w:val="single"/>
              </w:rPr>
              <w:t>Mesane disfonksiyonu</w:t>
            </w:r>
          </w:p>
          <w:p w14:paraId="5A5EF42A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07C9C654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15BAE46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334988D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51</w:t>
            </w:r>
          </w:p>
        </w:tc>
        <w:tc>
          <w:tcPr>
            <w:tcW w:w="3906" w:type="pct"/>
            <w:vAlign w:val="center"/>
          </w:tcPr>
          <w:p w14:paraId="13CD1997" w14:textId="77777777" w:rsidR="00FF4998" w:rsidRPr="00131865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31865">
              <w:rPr>
                <w:b/>
                <w:bCs/>
                <w:u w:val="single"/>
              </w:rPr>
              <w:t>Barsak disfonksiyonu</w:t>
            </w:r>
          </w:p>
          <w:p w14:paraId="3E5B6A75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bilmeli, tedavi hakkında bilgi sahibi olmalı, gerekli ön işlemleri yapıp uzmana yönlendirebilmeli</w:t>
            </w:r>
          </w:p>
        </w:tc>
        <w:tc>
          <w:tcPr>
            <w:tcW w:w="644" w:type="pct"/>
            <w:vAlign w:val="center"/>
          </w:tcPr>
          <w:p w14:paraId="540FE89D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3788BCC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53961BD" w14:textId="77777777" w:rsidR="00FF4998" w:rsidRPr="00BA7902" w:rsidRDefault="00FF4998" w:rsidP="00E15480">
            <w:pPr>
              <w:jc w:val="center"/>
            </w:pPr>
            <w:r w:rsidRPr="00E85005">
              <w:t>52</w:t>
            </w:r>
          </w:p>
        </w:tc>
        <w:tc>
          <w:tcPr>
            <w:tcW w:w="3906" w:type="pct"/>
            <w:vAlign w:val="center"/>
          </w:tcPr>
          <w:p w14:paraId="75674CE0" w14:textId="77777777" w:rsidR="00FF4998" w:rsidRPr="00802A9E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02A9E">
              <w:rPr>
                <w:b/>
                <w:bCs/>
                <w:u w:val="single"/>
              </w:rPr>
              <w:t xml:space="preserve">Kanser ağrıları </w:t>
            </w:r>
          </w:p>
          <w:p w14:paraId="16FD2214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463"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08111C55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769C6ED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297DD51" w14:textId="77777777" w:rsidR="00FF4998" w:rsidRPr="00BA7902" w:rsidRDefault="00FF4998" w:rsidP="00E15480">
            <w:pPr>
              <w:jc w:val="center"/>
            </w:pPr>
            <w:r w:rsidRPr="00E85005">
              <w:t>53</w:t>
            </w:r>
          </w:p>
        </w:tc>
        <w:tc>
          <w:tcPr>
            <w:tcW w:w="3906" w:type="pct"/>
            <w:vAlign w:val="center"/>
          </w:tcPr>
          <w:p w14:paraId="6712157C" w14:textId="77777777" w:rsidR="00FF4998" w:rsidRPr="007625C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625C3">
              <w:rPr>
                <w:b/>
                <w:bCs/>
                <w:u w:val="single"/>
              </w:rPr>
              <w:t>Travmatik beyin yaralanması</w:t>
            </w:r>
          </w:p>
          <w:p w14:paraId="3BCF2491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6BD">
              <w:t>Acil durumu tanımlayarak</w:t>
            </w:r>
            <w:r>
              <w:t xml:space="preserve"> ön tanı koyabilmeli,</w:t>
            </w:r>
            <w:r w:rsidRPr="004656BD">
              <w:t xml:space="preserve"> acil tedavisini yapabilmeli, gerektiğinde uzmana yönlendirebilmeli</w:t>
            </w:r>
            <w:r>
              <w:t xml:space="preserve"> </w:t>
            </w:r>
          </w:p>
        </w:tc>
        <w:tc>
          <w:tcPr>
            <w:tcW w:w="644" w:type="pct"/>
            <w:vAlign w:val="center"/>
          </w:tcPr>
          <w:p w14:paraId="14BAA572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139F6CD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0015B00" w14:textId="77777777" w:rsidR="00FF4998" w:rsidRPr="00BA7902" w:rsidRDefault="00FF4998" w:rsidP="00E15480">
            <w:pPr>
              <w:jc w:val="center"/>
            </w:pPr>
            <w:r w:rsidRPr="00E85005">
              <w:t>54</w:t>
            </w:r>
          </w:p>
        </w:tc>
        <w:tc>
          <w:tcPr>
            <w:tcW w:w="3906" w:type="pct"/>
            <w:vAlign w:val="center"/>
          </w:tcPr>
          <w:p w14:paraId="1F0CCDDE" w14:textId="77777777" w:rsidR="00FF4998" w:rsidRPr="007625C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625C3">
              <w:rPr>
                <w:b/>
                <w:bCs/>
                <w:u w:val="single"/>
              </w:rPr>
              <w:t xml:space="preserve">Serebral </w:t>
            </w:r>
            <w:proofErr w:type="spellStart"/>
            <w:r w:rsidRPr="007625C3">
              <w:rPr>
                <w:b/>
                <w:bCs/>
                <w:u w:val="single"/>
              </w:rPr>
              <w:t>palsi</w:t>
            </w:r>
            <w:proofErr w:type="spellEnd"/>
          </w:p>
          <w:p w14:paraId="49428056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742300C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2BA746D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7BE0A64" w14:textId="77777777" w:rsidR="00FF4998" w:rsidRPr="00BA7902" w:rsidRDefault="00FF4998" w:rsidP="00E15480">
            <w:pPr>
              <w:jc w:val="center"/>
            </w:pPr>
            <w:r w:rsidRPr="00E85005">
              <w:lastRenderedPageBreak/>
              <w:t>55</w:t>
            </w:r>
          </w:p>
        </w:tc>
        <w:tc>
          <w:tcPr>
            <w:tcW w:w="3906" w:type="pct"/>
            <w:vAlign w:val="center"/>
          </w:tcPr>
          <w:p w14:paraId="20A151BB" w14:textId="77777777" w:rsidR="00FF4998" w:rsidRPr="007625C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625C3">
              <w:rPr>
                <w:b/>
                <w:bCs/>
                <w:u w:val="single"/>
              </w:rPr>
              <w:t>Omurilik yaralanması</w:t>
            </w:r>
          </w:p>
          <w:p w14:paraId="67C93DA3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6BD">
              <w:t>Acil durumu tanımlayarak</w:t>
            </w:r>
            <w:r>
              <w:t xml:space="preserve"> ön tanı koyabilmeli,</w:t>
            </w:r>
            <w:r w:rsidRPr="004656BD">
              <w:t xml:space="preserve"> acil tedavisini yapabilmeli, gerektiğinde uzmana yönlendirebilmeli</w:t>
            </w:r>
          </w:p>
        </w:tc>
        <w:tc>
          <w:tcPr>
            <w:tcW w:w="644" w:type="pct"/>
            <w:vAlign w:val="center"/>
          </w:tcPr>
          <w:p w14:paraId="2E4E73BA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AC6212E" w14:textId="77777777" w:rsidTr="00FF499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6112283" w14:textId="77777777" w:rsidR="00FF4998" w:rsidRPr="00BA7902" w:rsidRDefault="00FF4998" w:rsidP="00E15480">
            <w:pPr>
              <w:jc w:val="center"/>
            </w:pPr>
            <w:r w:rsidRPr="00E85005">
              <w:t>56</w:t>
            </w:r>
          </w:p>
        </w:tc>
        <w:tc>
          <w:tcPr>
            <w:tcW w:w="3906" w:type="pct"/>
            <w:vAlign w:val="center"/>
          </w:tcPr>
          <w:p w14:paraId="2A65B5D0" w14:textId="77777777" w:rsidR="00FF4998" w:rsidRPr="007625C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625C3">
              <w:rPr>
                <w:b/>
                <w:bCs/>
                <w:u w:val="single"/>
              </w:rPr>
              <w:t>Yanık</w:t>
            </w:r>
          </w:p>
          <w:p w14:paraId="1AFCA536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6BD">
              <w:t>Acil durumu tanımlayarak</w:t>
            </w:r>
            <w:r>
              <w:t xml:space="preserve"> tanı koyabilmeli,</w:t>
            </w:r>
            <w:r w:rsidRPr="004656BD">
              <w:t xml:space="preserve"> acil tedavisini yapabilmeli, </w:t>
            </w:r>
            <w:r>
              <w:t xml:space="preserve">tedavi hakkında bilgi sahibi olmalı ve </w:t>
            </w:r>
            <w:r w:rsidRPr="004656BD">
              <w:t>gerektiğinde uzmana yönlendirebilmeli</w:t>
            </w:r>
          </w:p>
        </w:tc>
        <w:tc>
          <w:tcPr>
            <w:tcW w:w="644" w:type="pct"/>
            <w:vAlign w:val="center"/>
          </w:tcPr>
          <w:p w14:paraId="695AC861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045FFEB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DF3C9C8" w14:textId="77777777" w:rsidR="00FF4998" w:rsidRPr="00BA7902" w:rsidRDefault="00FF4998" w:rsidP="00E15480">
            <w:pPr>
              <w:jc w:val="center"/>
            </w:pPr>
            <w:r w:rsidRPr="00E85005">
              <w:t>57</w:t>
            </w:r>
          </w:p>
        </w:tc>
        <w:tc>
          <w:tcPr>
            <w:tcW w:w="3906" w:type="pct"/>
            <w:vAlign w:val="center"/>
          </w:tcPr>
          <w:p w14:paraId="0C910953" w14:textId="77777777" w:rsidR="00FF4998" w:rsidRPr="007625C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625C3">
              <w:rPr>
                <w:b/>
                <w:bCs/>
                <w:u w:val="single"/>
              </w:rPr>
              <w:t>Boyun ağrıları</w:t>
            </w:r>
          </w:p>
          <w:p w14:paraId="331F7ECF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5C3">
              <w:t>Tanı koyabilmeli, tedavi edebilmeli</w:t>
            </w:r>
            <w:r>
              <w:t xml:space="preserve">; </w:t>
            </w:r>
            <w:r w:rsidRPr="007625C3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5A5093E1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EB3CCE5" w14:textId="77777777" w:rsidTr="00FF499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877CAC3" w14:textId="77777777" w:rsidR="00FF4998" w:rsidRPr="00BA7902" w:rsidRDefault="00FF4998" w:rsidP="00E15480">
            <w:pPr>
              <w:jc w:val="center"/>
            </w:pPr>
            <w:r w:rsidRPr="00E85005">
              <w:t>58</w:t>
            </w:r>
          </w:p>
        </w:tc>
        <w:tc>
          <w:tcPr>
            <w:tcW w:w="3906" w:type="pct"/>
            <w:vAlign w:val="center"/>
          </w:tcPr>
          <w:p w14:paraId="26AA865D" w14:textId="77777777" w:rsidR="00FF4998" w:rsidRPr="007625C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625C3">
              <w:rPr>
                <w:b/>
                <w:bCs/>
                <w:u w:val="single"/>
              </w:rPr>
              <w:t>B</w:t>
            </w:r>
            <w:r>
              <w:rPr>
                <w:b/>
                <w:bCs/>
                <w:u w:val="single"/>
              </w:rPr>
              <w:t>el</w:t>
            </w:r>
            <w:r w:rsidRPr="007625C3">
              <w:rPr>
                <w:b/>
                <w:bCs/>
                <w:u w:val="single"/>
              </w:rPr>
              <w:t xml:space="preserve"> ağrıları</w:t>
            </w:r>
          </w:p>
          <w:p w14:paraId="76F16A6F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5C3">
              <w:t>Tanı koyabilmeli, tedavi edebilmeli</w:t>
            </w:r>
            <w:r>
              <w:t xml:space="preserve">; </w:t>
            </w:r>
            <w:r w:rsidRPr="007625C3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268D1D8F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5AF00F5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2C82DC8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59</w:t>
            </w:r>
          </w:p>
        </w:tc>
        <w:tc>
          <w:tcPr>
            <w:tcW w:w="3906" w:type="pct"/>
            <w:vAlign w:val="center"/>
          </w:tcPr>
          <w:p w14:paraId="74911B28" w14:textId="77777777" w:rsidR="00FF4998" w:rsidRPr="003F71DA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3F71DA">
              <w:rPr>
                <w:b/>
                <w:bCs/>
                <w:u w:val="single"/>
              </w:rPr>
              <w:t>Herediter</w:t>
            </w:r>
            <w:proofErr w:type="spellEnd"/>
            <w:r w:rsidRPr="003F71DA">
              <w:rPr>
                <w:b/>
                <w:bCs/>
                <w:u w:val="single"/>
              </w:rPr>
              <w:t xml:space="preserve"> nöropatiler</w:t>
            </w:r>
          </w:p>
          <w:p w14:paraId="7DCBD500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0FB74A6D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37BDA47" w14:textId="77777777" w:rsidTr="00FF49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5C463D0" w14:textId="77777777" w:rsidR="00FF4998" w:rsidRPr="00BA7902" w:rsidRDefault="00FF4998" w:rsidP="00E15480">
            <w:pPr>
              <w:jc w:val="center"/>
            </w:pPr>
            <w:r w:rsidRPr="00B77189">
              <w:t>60</w:t>
            </w:r>
          </w:p>
        </w:tc>
        <w:tc>
          <w:tcPr>
            <w:tcW w:w="3906" w:type="pct"/>
            <w:vAlign w:val="center"/>
          </w:tcPr>
          <w:p w14:paraId="7A35EDDD" w14:textId="77777777" w:rsidR="00FF4998" w:rsidRPr="003F71DA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F71DA">
              <w:rPr>
                <w:b/>
                <w:bCs/>
                <w:u w:val="single"/>
              </w:rPr>
              <w:t xml:space="preserve">Kırık </w:t>
            </w:r>
          </w:p>
          <w:p w14:paraId="01F3262F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1DA">
              <w:t>Acil durumu tanımlayarak ön tanı koyabilmeli, acil tedavisini yapabilmeli, gerektiğinde uzmana yönlendirebilmeli</w:t>
            </w:r>
          </w:p>
        </w:tc>
        <w:tc>
          <w:tcPr>
            <w:tcW w:w="644" w:type="pct"/>
            <w:vAlign w:val="center"/>
          </w:tcPr>
          <w:p w14:paraId="680C85F4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DF9AFDA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171B136" w14:textId="77777777" w:rsidR="00FF4998" w:rsidRPr="00BA7902" w:rsidRDefault="00FF4998" w:rsidP="00E15480">
            <w:pPr>
              <w:jc w:val="center"/>
            </w:pPr>
            <w:r w:rsidRPr="00B77189">
              <w:t>61</w:t>
            </w:r>
          </w:p>
        </w:tc>
        <w:tc>
          <w:tcPr>
            <w:tcW w:w="3906" w:type="pct"/>
            <w:vAlign w:val="center"/>
          </w:tcPr>
          <w:p w14:paraId="01A808D0" w14:textId="77777777" w:rsidR="00FF4998" w:rsidRPr="003F71DA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F71DA">
              <w:rPr>
                <w:b/>
                <w:bCs/>
                <w:u w:val="single"/>
              </w:rPr>
              <w:t>K</w:t>
            </w:r>
            <w:r>
              <w:rPr>
                <w:b/>
                <w:bCs/>
                <w:u w:val="single"/>
              </w:rPr>
              <w:t>ompartman Sendromu</w:t>
            </w:r>
            <w:r w:rsidRPr="003F71DA">
              <w:rPr>
                <w:b/>
                <w:bCs/>
                <w:u w:val="single"/>
              </w:rPr>
              <w:t xml:space="preserve"> </w:t>
            </w:r>
          </w:p>
          <w:p w14:paraId="2666BCC7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1DA">
              <w:t>Acil durumu tanımlayarak ön tanı koyabilmeli, acil tedavisini yapabilmeli, gerektiğinde uzmana yönlendirebilmeli</w:t>
            </w:r>
          </w:p>
        </w:tc>
        <w:tc>
          <w:tcPr>
            <w:tcW w:w="644" w:type="pct"/>
            <w:vAlign w:val="center"/>
          </w:tcPr>
          <w:p w14:paraId="4E64D985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90673E1" w14:textId="77777777" w:rsidTr="00FF49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EDC08F9" w14:textId="77777777" w:rsidR="00FF4998" w:rsidRPr="00BA7902" w:rsidRDefault="00FF4998" w:rsidP="00E15480">
            <w:pPr>
              <w:jc w:val="center"/>
            </w:pPr>
            <w:r w:rsidRPr="00B77189">
              <w:t>62</w:t>
            </w:r>
          </w:p>
        </w:tc>
        <w:tc>
          <w:tcPr>
            <w:tcW w:w="3906" w:type="pct"/>
            <w:vAlign w:val="center"/>
          </w:tcPr>
          <w:p w14:paraId="1A511CF0" w14:textId="77777777" w:rsidR="00FF4998" w:rsidRPr="003F71DA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ompleks bölgesel ağrı sendromu</w:t>
            </w:r>
          </w:p>
          <w:p w14:paraId="34CFECEB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27C0C306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66ADDA9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7984924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63</w:t>
            </w:r>
          </w:p>
        </w:tc>
        <w:tc>
          <w:tcPr>
            <w:tcW w:w="3906" w:type="pct"/>
            <w:vAlign w:val="center"/>
          </w:tcPr>
          <w:p w14:paraId="283AD215" w14:textId="77777777" w:rsidR="00FF4998" w:rsidRPr="005B4F7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B4F73">
              <w:rPr>
                <w:b/>
                <w:bCs/>
                <w:u w:val="single"/>
              </w:rPr>
              <w:t>Kramp</w:t>
            </w:r>
          </w:p>
          <w:p w14:paraId="739A2799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2D1">
              <w:t>Tanı koyabilmeli, tedavi edebilmeli</w:t>
            </w:r>
          </w:p>
        </w:tc>
        <w:tc>
          <w:tcPr>
            <w:tcW w:w="644" w:type="pct"/>
            <w:vAlign w:val="center"/>
          </w:tcPr>
          <w:p w14:paraId="7BEE0CB8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7970248" w14:textId="77777777" w:rsidTr="00FF499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CC68F1B" w14:textId="77777777" w:rsidR="00FF4998" w:rsidRPr="00BA7902" w:rsidRDefault="00FF4998" w:rsidP="00E15480">
            <w:pPr>
              <w:jc w:val="center"/>
            </w:pPr>
            <w:r w:rsidRPr="00B77189">
              <w:t>64</w:t>
            </w:r>
          </w:p>
        </w:tc>
        <w:tc>
          <w:tcPr>
            <w:tcW w:w="3906" w:type="pct"/>
            <w:vAlign w:val="center"/>
          </w:tcPr>
          <w:p w14:paraId="686D029B" w14:textId="77777777" w:rsidR="00FF4998" w:rsidRPr="008D627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uzursuz bacak sendromu</w:t>
            </w:r>
          </w:p>
          <w:p w14:paraId="3909E1A1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273"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4B21B7DA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3477087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73F6710" w14:textId="77777777" w:rsidR="00FF4998" w:rsidRPr="00EB47D3" w:rsidRDefault="00FF4998" w:rsidP="00E15480">
            <w:pPr>
              <w:jc w:val="center"/>
              <w:rPr>
                <w:b w:val="0"/>
                <w:bCs w:val="0"/>
                <w:caps w:val="0"/>
              </w:rPr>
            </w:pPr>
            <w:r w:rsidRPr="00B77189">
              <w:t>65</w:t>
            </w:r>
          </w:p>
        </w:tc>
        <w:tc>
          <w:tcPr>
            <w:tcW w:w="3906" w:type="pct"/>
            <w:vAlign w:val="center"/>
          </w:tcPr>
          <w:p w14:paraId="4661A1A9" w14:textId="77777777" w:rsidR="00FF4998" w:rsidRPr="008D627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Diabetik</w:t>
            </w:r>
            <w:proofErr w:type="spellEnd"/>
            <w:r>
              <w:rPr>
                <w:b/>
                <w:bCs/>
                <w:u w:val="single"/>
              </w:rPr>
              <w:t xml:space="preserve"> nöropati</w:t>
            </w:r>
          </w:p>
          <w:p w14:paraId="2A83A9DC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273">
              <w:t>T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1818321E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3E4397FE" w14:textId="77777777" w:rsidTr="00FF499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6B4DDC3" w14:textId="77777777" w:rsidR="00FF4998" w:rsidRPr="00BA7902" w:rsidRDefault="00FF4998" w:rsidP="00E15480">
            <w:pPr>
              <w:jc w:val="center"/>
            </w:pPr>
            <w:r w:rsidRPr="00B77189">
              <w:t>66</w:t>
            </w:r>
          </w:p>
        </w:tc>
        <w:tc>
          <w:tcPr>
            <w:tcW w:w="3906" w:type="pct"/>
            <w:vAlign w:val="center"/>
          </w:tcPr>
          <w:p w14:paraId="33AC38EA" w14:textId="77777777" w:rsidR="00FF4998" w:rsidRPr="00EB47D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EB47D3">
              <w:rPr>
                <w:b/>
                <w:bCs/>
                <w:u w:val="single"/>
              </w:rPr>
              <w:t>Distoni</w:t>
            </w:r>
            <w:proofErr w:type="spellEnd"/>
          </w:p>
          <w:p w14:paraId="71102FE3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50A113A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C54BD62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22AAE69" w14:textId="77777777" w:rsidR="00FF4998" w:rsidRPr="00BA7902" w:rsidRDefault="00FF4998" w:rsidP="00E15480">
            <w:pPr>
              <w:jc w:val="center"/>
            </w:pPr>
            <w:r w:rsidRPr="00B77189">
              <w:t>67</w:t>
            </w:r>
          </w:p>
        </w:tc>
        <w:tc>
          <w:tcPr>
            <w:tcW w:w="3906" w:type="pct"/>
            <w:vAlign w:val="center"/>
          </w:tcPr>
          <w:p w14:paraId="7A71C264" w14:textId="77777777" w:rsidR="00FF4998" w:rsidRPr="00634C8F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634C8F">
              <w:rPr>
                <w:b/>
                <w:bCs/>
                <w:u w:val="single"/>
              </w:rPr>
              <w:t>Dizestezi</w:t>
            </w:r>
            <w:proofErr w:type="spellEnd"/>
            <w:r w:rsidRPr="00634C8F">
              <w:rPr>
                <w:b/>
                <w:bCs/>
                <w:u w:val="single"/>
              </w:rPr>
              <w:t>/hipoestezi/</w:t>
            </w:r>
            <w:proofErr w:type="spellStart"/>
            <w:r w:rsidRPr="00634C8F">
              <w:rPr>
                <w:b/>
                <w:bCs/>
                <w:u w:val="single"/>
              </w:rPr>
              <w:t>hiperestezi</w:t>
            </w:r>
            <w:proofErr w:type="spellEnd"/>
          </w:p>
          <w:p w14:paraId="793B64C5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</w:t>
            </w:r>
            <w:r w:rsidRPr="008D6273">
              <w:t>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7695CFE0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C5EB292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9F23FEE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68</w:t>
            </w:r>
          </w:p>
        </w:tc>
        <w:tc>
          <w:tcPr>
            <w:tcW w:w="3906" w:type="pct"/>
            <w:vAlign w:val="center"/>
          </w:tcPr>
          <w:p w14:paraId="2D8B5385" w14:textId="77777777" w:rsidR="00FF4998" w:rsidRPr="00EB47D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iperaljez</w:t>
            </w:r>
            <w:r w:rsidRPr="00EB47D3">
              <w:rPr>
                <w:b/>
                <w:bCs/>
                <w:u w:val="single"/>
              </w:rPr>
              <w:t>i</w:t>
            </w:r>
            <w:proofErr w:type="spellEnd"/>
            <w:r>
              <w:rPr>
                <w:b/>
                <w:bCs/>
                <w:u w:val="single"/>
              </w:rPr>
              <w:t>/</w:t>
            </w:r>
            <w:proofErr w:type="spellStart"/>
            <w:r>
              <w:rPr>
                <w:b/>
                <w:bCs/>
                <w:u w:val="single"/>
              </w:rPr>
              <w:t>allodini</w:t>
            </w:r>
            <w:proofErr w:type="spellEnd"/>
          </w:p>
          <w:p w14:paraId="550FE8C9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5E624E32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224150A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7F58625" w14:textId="77777777" w:rsidR="00FF4998" w:rsidRPr="00BA7902" w:rsidRDefault="00FF4998" w:rsidP="00E15480">
            <w:pPr>
              <w:jc w:val="center"/>
            </w:pPr>
            <w:r w:rsidRPr="00B77189">
              <w:t>69</w:t>
            </w:r>
          </w:p>
        </w:tc>
        <w:tc>
          <w:tcPr>
            <w:tcW w:w="3906" w:type="pct"/>
            <w:vAlign w:val="center"/>
          </w:tcPr>
          <w:p w14:paraId="01282412" w14:textId="77777777" w:rsidR="00FF4998" w:rsidRPr="00634C8F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vvet kaybı</w:t>
            </w:r>
          </w:p>
          <w:p w14:paraId="7BFC65DB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1CDC7FEB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BBF39FF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D480317" w14:textId="77777777" w:rsidR="00FF4998" w:rsidRPr="00BA7902" w:rsidRDefault="00FF4998" w:rsidP="00E15480">
            <w:pPr>
              <w:jc w:val="center"/>
            </w:pPr>
            <w:r w:rsidRPr="00B77189">
              <w:t>70</w:t>
            </w:r>
          </w:p>
        </w:tc>
        <w:tc>
          <w:tcPr>
            <w:tcW w:w="3906" w:type="pct"/>
            <w:vAlign w:val="center"/>
          </w:tcPr>
          <w:p w14:paraId="5EAB56C1" w14:textId="77777777" w:rsidR="00FF4998" w:rsidRPr="00634C8F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stür/denge kaybı</w:t>
            </w:r>
          </w:p>
          <w:p w14:paraId="6E2C1C4D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2D46AF48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A119757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220A123" w14:textId="77777777" w:rsidR="00FF4998" w:rsidRPr="00BA7902" w:rsidRDefault="00FF4998" w:rsidP="00E15480">
            <w:pPr>
              <w:jc w:val="center"/>
            </w:pPr>
            <w:r w:rsidRPr="00B77189">
              <w:t>71</w:t>
            </w:r>
          </w:p>
        </w:tc>
        <w:tc>
          <w:tcPr>
            <w:tcW w:w="3906" w:type="pct"/>
            <w:vAlign w:val="center"/>
          </w:tcPr>
          <w:p w14:paraId="78D289B6" w14:textId="77777777" w:rsidR="00FF4998" w:rsidRPr="00EB47D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Dizartri</w:t>
            </w:r>
            <w:proofErr w:type="spellEnd"/>
            <w:r>
              <w:rPr>
                <w:b/>
                <w:bCs/>
                <w:u w:val="single"/>
              </w:rPr>
              <w:t>/disfaji</w:t>
            </w:r>
          </w:p>
          <w:p w14:paraId="3FFA0EB1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771274A3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CF47D69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FE79D7A" w14:textId="77777777" w:rsidR="00FF4998" w:rsidRPr="00BA7902" w:rsidRDefault="00FF4998" w:rsidP="00E15480">
            <w:pPr>
              <w:jc w:val="center"/>
            </w:pPr>
            <w:r w:rsidRPr="00B77189">
              <w:t>72</w:t>
            </w:r>
          </w:p>
        </w:tc>
        <w:tc>
          <w:tcPr>
            <w:tcW w:w="3906" w:type="pct"/>
            <w:vAlign w:val="center"/>
          </w:tcPr>
          <w:p w14:paraId="639125FD" w14:textId="77777777" w:rsidR="00FF4998" w:rsidRPr="00634C8F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enöz/lenf ödem</w:t>
            </w:r>
          </w:p>
          <w:p w14:paraId="526B3E7D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77492A9B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6996886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A7BFDC9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73</w:t>
            </w:r>
          </w:p>
        </w:tc>
        <w:tc>
          <w:tcPr>
            <w:tcW w:w="3906" w:type="pct"/>
            <w:vAlign w:val="center"/>
          </w:tcPr>
          <w:p w14:paraId="61C3DD49" w14:textId="77777777" w:rsidR="00FF4998" w:rsidRPr="003F71DA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İnme</w:t>
            </w:r>
            <w:r w:rsidRPr="003F71DA">
              <w:rPr>
                <w:b/>
                <w:bCs/>
                <w:u w:val="single"/>
              </w:rPr>
              <w:t xml:space="preserve"> </w:t>
            </w:r>
          </w:p>
          <w:p w14:paraId="320D2E7C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1DA">
              <w:t>Acil durumu tanımlayarak ön tanı koyabilmeli, acil tedavisini yapabilmeli, gerektiğinde uzmana yönlendirebilmeli</w:t>
            </w:r>
          </w:p>
        </w:tc>
        <w:tc>
          <w:tcPr>
            <w:tcW w:w="644" w:type="pct"/>
            <w:vAlign w:val="center"/>
          </w:tcPr>
          <w:p w14:paraId="3EBD1347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105B86B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64BE5CC" w14:textId="77777777" w:rsidR="00FF4998" w:rsidRPr="00BA7902" w:rsidRDefault="00FF4998" w:rsidP="00E15480">
            <w:pPr>
              <w:jc w:val="center"/>
            </w:pPr>
            <w:r w:rsidRPr="00B77189">
              <w:t>74</w:t>
            </w:r>
          </w:p>
        </w:tc>
        <w:tc>
          <w:tcPr>
            <w:tcW w:w="3906" w:type="pct"/>
            <w:vAlign w:val="center"/>
          </w:tcPr>
          <w:p w14:paraId="58BBAC88" w14:textId="77777777" w:rsidR="00FF4998" w:rsidRPr="005B4F7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İmmobilizasyon</w:t>
            </w:r>
          </w:p>
          <w:p w14:paraId="32D6CD20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2D1">
              <w:t>Tanı koyabilmeli, tedavi edebilmeli</w:t>
            </w:r>
            <w:r>
              <w:t xml:space="preserve">; </w:t>
            </w:r>
            <w:r w:rsidRPr="00ED42D1">
              <w:t>birinci basamak koşullarında uzun süreli izlem ve takibini yapabilmeli</w:t>
            </w:r>
          </w:p>
        </w:tc>
        <w:tc>
          <w:tcPr>
            <w:tcW w:w="644" w:type="pct"/>
            <w:vAlign w:val="center"/>
          </w:tcPr>
          <w:p w14:paraId="758817CB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B3104C4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380831D" w14:textId="77777777" w:rsidR="00FF4998" w:rsidRPr="00BA7902" w:rsidRDefault="00FF4998" w:rsidP="00E15480">
            <w:pPr>
              <w:jc w:val="center"/>
            </w:pPr>
            <w:r w:rsidRPr="00B77189">
              <w:t>75</w:t>
            </w:r>
          </w:p>
        </w:tc>
        <w:tc>
          <w:tcPr>
            <w:tcW w:w="3906" w:type="pct"/>
            <w:vAlign w:val="center"/>
          </w:tcPr>
          <w:p w14:paraId="0432C9C1" w14:textId="77777777" w:rsidR="00FF4998" w:rsidRPr="00EB47D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Bell </w:t>
            </w:r>
            <w:proofErr w:type="spellStart"/>
            <w:r>
              <w:rPr>
                <w:b/>
                <w:bCs/>
                <w:u w:val="single"/>
              </w:rPr>
              <w:t>palsi</w:t>
            </w:r>
            <w:proofErr w:type="spellEnd"/>
          </w:p>
          <w:p w14:paraId="2B72A45E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681866EA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4734005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29079F0" w14:textId="77777777" w:rsidR="00FF4998" w:rsidRPr="00BA7902" w:rsidRDefault="00FF4998" w:rsidP="00E15480">
            <w:pPr>
              <w:jc w:val="center"/>
            </w:pPr>
            <w:r w:rsidRPr="00B77189">
              <w:t>76</w:t>
            </w:r>
          </w:p>
        </w:tc>
        <w:tc>
          <w:tcPr>
            <w:tcW w:w="3906" w:type="pct"/>
            <w:vAlign w:val="center"/>
          </w:tcPr>
          <w:p w14:paraId="2BA2E8DF" w14:textId="77777777" w:rsidR="00FF4998" w:rsidRPr="00634C8F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s yaralanmaları</w:t>
            </w:r>
          </w:p>
          <w:p w14:paraId="23CC7015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74F48A86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F4C7630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46BFE12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77</w:t>
            </w:r>
          </w:p>
        </w:tc>
        <w:tc>
          <w:tcPr>
            <w:tcW w:w="3906" w:type="pct"/>
            <w:vAlign w:val="center"/>
          </w:tcPr>
          <w:p w14:paraId="2DFED4DA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631D10">
              <w:rPr>
                <w:b/>
                <w:bCs/>
                <w:u w:val="single"/>
              </w:rPr>
              <w:t>Hipo</w:t>
            </w:r>
            <w:proofErr w:type="spellEnd"/>
            <w:r w:rsidRPr="00631D10">
              <w:rPr>
                <w:b/>
                <w:bCs/>
                <w:u w:val="single"/>
              </w:rPr>
              <w:t>/</w:t>
            </w:r>
            <w:proofErr w:type="spellStart"/>
            <w:r w:rsidRPr="00631D10">
              <w:rPr>
                <w:b/>
                <w:bCs/>
                <w:u w:val="single"/>
              </w:rPr>
              <w:t>hiperrefleks</w:t>
            </w:r>
            <w:proofErr w:type="spellEnd"/>
            <w:r w:rsidRPr="00631D10">
              <w:rPr>
                <w:b/>
                <w:bCs/>
                <w:u w:val="single"/>
              </w:rPr>
              <w:t>/</w:t>
            </w:r>
            <w:proofErr w:type="spellStart"/>
            <w:r w:rsidRPr="00631D10">
              <w:rPr>
                <w:b/>
                <w:bCs/>
                <w:u w:val="single"/>
              </w:rPr>
              <w:t>babinski</w:t>
            </w:r>
            <w:proofErr w:type="spellEnd"/>
            <w:r w:rsidRPr="00631D10">
              <w:rPr>
                <w:b/>
                <w:bCs/>
                <w:u w:val="single"/>
              </w:rPr>
              <w:t xml:space="preserve"> + /</w:t>
            </w:r>
            <w:proofErr w:type="spellStart"/>
            <w:r w:rsidRPr="00631D10">
              <w:rPr>
                <w:b/>
                <w:bCs/>
                <w:u w:val="single"/>
              </w:rPr>
              <w:t>clonus</w:t>
            </w:r>
            <w:proofErr w:type="spellEnd"/>
            <w:r w:rsidRPr="00631D10">
              <w:rPr>
                <w:b/>
                <w:bCs/>
                <w:u w:val="single"/>
              </w:rPr>
              <w:t xml:space="preserve"> </w:t>
            </w:r>
          </w:p>
          <w:p w14:paraId="243880A5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26ABFE6E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3818AC1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35EDA11" w14:textId="77777777" w:rsidR="00FF4998" w:rsidRPr="00BA7902" w:rsidRDefault="00FF4998" w:rsidP="00E15480">
            <w:pPr>
              <w:jc w:val="center"/>
            </w:pPr>
            <w:r w:rsidRPr="00B77189">
              <w:t>78</w:t>
            </w:r>
          </w:p>
        </w:tc>
        <w:tc>
          <w:tcPr>
            <w:tcW w:w="3906" w:type="pct"/>
            <w:vAlign w:val="center"/>
          </w:tcPr>
          <w:p w14:paraId="08E094B9" w14:textId="77777777" w:rsidR="00FF4998" w:rsidRPr="00EB47D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taksi</w:t>
            </w:r>
          </w:p>
          <w:p w14:paraId="2AB628D1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2948A8D4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587139F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BB501B9" w14:textId="77777777" w:rsidR="00FF4998" w:rsidRPr="00BA7902" w:rsidRDefault="00FF4998" w:rsidP="00E15480">
            <w:pPr>
              <w:jc w:val="center"/>
            </w:pPr>
            <w:r w:rsidRPr="00B77189">
              <w:t>79</w:t>
            </w:r>
          </w:p>
        </w:tc>
        <w:tc>
          <w:tcPr>
            <w:tcW w:w="3906" w:type="pct"/>
            <w:vAlign w:val="center"/>
          </w:tcPr>
          <w:p w14:paraId="6A1020D2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631D10">
              <w:rPr>
                <w:b/>
                <w:bCs/>
                <w:u w:val="single"/>
              </w:rPr>
              <w:t>Herediter</w:t>
            </w:r>
            <w:proofErr w:type="spellEnd"/>
            <w:r w:rsidRPr="00631D10">
              <w:rPr>
                <w:b/>
                <w:bCs/>
                <w:u w:val="single"/>
              </w:rPr>
              <w:t xml:space="preserve"> spastik </w:t>
            </w:r>
            <w:proofErr w:type="spellStart"/>
            <w:r w:rsidRPr="00631D10">
              <w:rPr>
                <w:b/>
                <w:bCs/>
                <w:u w:val="single"/>
              </w:rPr>
              <w:t>paraparazi</w:t>
            </w:r>
            <w:proofErr w:type="spellEnd"/>
            <w:r w:rsidRPr="00631D10">
              <w:rPr>
                <w:b/>
                <w:bCs/>
                <w:u w:val="single"/>
              </w:rPr>
              <w:t xml:space="preserve"> </w:t>
            </w:r>
          </w:p>
          <w:p w14:paraId="07C819FE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2299E8DC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7229435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A086A1E" w14:textId="77777777" w:rsidR="00FF4998" w:rsidRPr="00BA7902" w:rsidRDefault="00FF4998" w:rsidP="00E15480">
            <w:pPr>
              <w:jc w:val="center"/>
            </w:pPr>
            <w:r w:rsidRPr="00B77189">
              <w:t>80</w:t>
            </w:r>
          </w:p>
        </w:tc>
        <w:tc>
          <w:tcPr>
            <w:tcW w:w="3906" w:type="pct"/>
            <w:vAlign w:val="center"/>
          </w:tcPr>
          <w:p w14:paraId="1FDBD2F2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631D10">
              <w:rPr>
                <w:b/>
                <w:bCs/>
                <w:u w:val="single"/>
              </w:rPr>
              <w:t>Heterotopik</w:t>
            </w:r>
            <w:proofErr w:type="spellEnd"/>
            <w:r w:rsidRPr="00631D10">
              <w:rPr>
                <w:b/>
                <w:bCs/>
                <w:u w:val="single"/>
              </w:rPr>
              <w:t xml:space="preserve"> </w:t>
            </w:r>
            <w:proofErr w:type="spellStart"/>
            <w:r w:rsidRPr="00631D10">
              <w:rPr>
                <w:b/>
                <w:bCs/>
                <w:u w:val="single"/>
              </w:rPr>
              <w:t>ossifikasyon</w:t>
            </w:r>
            <w:proofErr w:type="spellEnd"/>
            <w:r w:rsidRPr="00631D10">
              <w:rPr>
                <w:b/>
                <w:bCs/>
                <w:u w:val="single"/>
              </w:rPr>
              <w:t xml:space="preserve"> </w:t>
            </w:r>
          </w:p>
          <w:p w14:paraId="4F3863C8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4158CFA4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0D67251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49C6F9F" w14:textId="77777777" w:rsidR="00FF4998" w:rsidRPr="00BA7902" w:rsidRDefault="00FF4998" w:rsidP="00E15480">
            <w:pPr>
              <w:jc w:val="center"/>
            </w:pPr>
            <w:r w:rsidRPr="00B77189">
              <w:t>81</w:t>
            </w:r>
          </w:p>
        </w:tc>
        <w:tc>
          <w:tcPr>
            <w:tcW w:w="3906" w:type="pct"/>
            <w:vAlign w:val="center"/>
          </w:tcPr>
          <w:p w14:paraId="107313B6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61554">
              <w:rPr>
                <w:b/>
                <w:bCs/>
                <w:u w:val="single"/>
              </w:rPr>
              <w:t>Sıkışma (</w:t>
            </w:r>
            <w:proofErr w:type="spellStart"/>
            <w:r w:rsidRPr="00861554">
              <w:rPr>
                <w:b/>
                <w:bCs/>
                <w:u w:val="single"/>
              </w:rPr>
              <w:t>impingement</w:t>
            </w:r>
            <w:proofErr w:type="spellEnd"/>
            <w:r w:rsidRPr="00861554">
              <w:rPr>
                <w:b/>
                <w:bCs/>
                <w:u w:val="single"/>
              </w:rPr>
              <w:t xml:space="preserve">) sendromları </w:t>
            </w:r>
          </w:p>
          <w:p w14:paraId="29C7E4A4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749B31E7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DA91C5C" w14:textId="77777777" w:rsidTr="00FF499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DEC4998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82</w:t>
            </w:r>
          </w:p>
        </w:tc>
        <w:tc>
          <w:tcPr>
            <w:tcW w:w="3906" w:type="pct"/>
            <w:vAlign w:val="center"/>
          </w:tcPr>
          <w:p w14:paraId="2CD02097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61554">
              <w:rPr>
                <w:b/>
                <w:bCs/>
                <w:u w:val="single"/>
              </w:rPr>
              <w:t>Kemik büyüme plağı bozuklukları</w:t>
            </w:r>
          </w:p>
          <w:p w14:paraId="477F1407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71301BD8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33272DDA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BB1EF08" w14:textId="77777777" w:rsidR="00FF4998" w:rsidRPr="00BA7902" w:rsidRDefault="00FF4998" w:rsidP="00E15480">
            <w:pPr>
              <w:jc w:val="center"/>
            </w:pPr>
            <w:r w:rsidRPr="00B77189">
              <w:t>83</w:t>
            </w:r>
          </w:p>
        </w:tc>
        <w:tc>
          <w:tcPr>
            <w:tcW w:w="3906" w:type="pct"/>
            <w:vAlign w:val="center"/>
          </w:tcPr>
          <w:p w14:paraId="342BD82E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61554">
              <w:rPr>
                <w:b/>
                <w:bCs/>
                <w:u w:val="single"/>
              </w:rPr>
              <w:t xml:space="preserve">Servikal ve </w:t>
            </w:r>
            <w:proofErr w:type="spellStart"/>
            <w:r w:rsidRPr="00861554">
              <w:rPr>
                <w:b/>
                <w:bCs/>
                <w:u w:val="single"/>
              </w:rPr>
              <w:t>lumbar</w:t>
            </w:r>
            <w:proofErr w:type="spellEnd"/>
            <w:r w:rsidRPr="00861554">
              <w:rPr>
                <w:b/>
                <w:bCs/>
                <w:u w:val="single"/>
              </w:rPr>
              <w:t xml:space="preserve"> </w:t>
            </w:r>
            <w:proofErr w:type="spellStart"/>
            <w:r w:rsidRPr="00861554">
              <w:rPr>
                <w:b/>
                <w:bCs/>
                <w:u w:val="single"/>
              </w:rPr>
              <w:t>spondiloz</w:t>
            </w:r>
            <w:proofErr w:type="spellEnd"/>
            <w:r w:rsidRPr="00861554">
              <w:rPr>
                <w:b/>
                <w:bCs/>
                <w:u w:val="single"/>
              </w:rPr>
              <w:t xml:space="preserve"> </w:t>
            </w:r>
          </w:p>
          <w:p w14:paraId="11112120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5C3">
              <w:t>Tanı koyabilmeli, tedavi edebilmeli</w:t>
            </w:r>
            <w:r>
              <w:t xml:space="preserve">; </w:t>
            </w:r>
            <w:r w:rsidRPr="007625C3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593075E1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1E3C62E" w14:textId="77777777" w:rsidTr="00FF499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116DA5E" w14:textId="77777777" w:rsidR="00FF4998" w:rsidRPr="00BA7902" w:rsidRDefault="00FF4998" w:rsidP="00E15480">
            <w:pPr>
              <w:jc w:val="center"/>
            </w:pPr>
            <w:r w:rsidRPr="00B77189">
              <w:t>84</w:t>
            </w:r>
          </w:p>
        </w:tc>
        <w:tc>
          <w:tcPr>
            <w:tcW w:w="3906" w:type="pct"/>
            <w:vAlign w:val="center"/>
          </w:tcPr>
          <w:p w14:paraId="64C3F747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61554">
              <w:rPr>
                <w:b/>
                <w:bCs/>
                <w:u w:val="single"/>
              </w:rPr>
              <w:t xml:space="preserve">Servikal ve </w:t>
            </w:r>
            <w:proofErr w:type="spellStart"/>
            <w:r w:rsidRPr="00861554">
              <w:rPr>
                <w:b/>
                <w:bCs/>
                <w:u w:val="single"/>
              </w:rPr>
              <w:t>lumbar</w:t>
            </w:r>
            <w:proofErr w:type="spellEnd"/>
            <w:r w:rsidRPr="00861554">
              <w:rPr>
                <w:b/>
                <w:bCs/>
                <w:u w:val="single"/>
              </w:rPr>
              <w:t xml:space="preserve"> disk patolojileri (dejenerasyon/herniasyon) </w:t>
            </w:r>
          </w:p>
          <w:p w14:paraId="4CF2424C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5C3">
              <w:t>Tanı koyabilmeli, tedavi edebilmeli</w:t>
            </w:r>
            <w:r>
              <w:t xml:space="preserve">; </w:t>
            </w:r>
            <w:r w:rsidRPr="007625C3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04E64B4F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E95CB69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A369A31" w14:textId="77777777" w:rsidR="00FF4998" w:rsidRPr="00BA7902" w:rsidRDefault="00FF4998" w:rsidP="00E15480">
            <w:pPr>
              <w:jc w:val="center"/>
            </w:pPr>
            <w:r w:rsidRPr="00B77189">
              <w:t>85</w:t>
            </w:r>
          </w:p>
        </w:tc>
        <w:tc>
          <w:tcPr>
            <w:tcW w:w="3906" w:type="pct"/>
            <w:vAlign w:val="center"/>
          </w:tcPr>
          <w:p w14:paraId="4BC62E94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r spinal kanal</w:t>
            </w:r>
          </w:p>
          <w:p w14:paraId="0CF5C95F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4C3B00AD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8B89D32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3A93777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86</w:t>
            </w:r>
          </w:p>
        </w:tc>
        <w:tc>
          <w:tcPr>
            <w:tcW w:w="3906" w:type="pct"/>
            <w:vAlign w:val="center"/>
          </w:tcPr>
          <w:p w14:paraId="2DC18C2D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ası yaraları</w:t>
            </w:r>
          </w:p>
          <w:p w14:paraId="752B59CF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2D1">
              <w:t>Tanı koyabilmeli, tedavi edebilmeli</w:t>
            </w:r>
            <w:r>
              <w:t xml:space="preserve">; </w:t>
            </w:r>
            <w:r w:rsidRPr="00ED42D1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1B2154A2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29A463A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D7378E9" w14:textId="77777777" w:rsidR="00FF4998" w:rsidRPr="00BA7902" w:rsidRDefault="00FF4998" w:rsidP="00E15480">
            <w:pPr>
              <w:jc w:val="center"/>
            </w:pPr>
            <w:r w:rsidRPr="00B77189">
              <w:t>87</w:t>
            </w:r>
          </w:p>
        </w:tc>
        <w:tc>
          <w:tcPr>
            <w:tcW w:w="3906" w:type="pct"/>
            <w:vAlign w:val="center"/>
          </w:tcPr>
          <w:p w14:paraId="21F22BC8" w14:textId="77777777" w:rsidR="00FF4998" w:rsidRPr="00EB47D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ehçet hastalığı</w:t>
            </w:r>
          </w:p>
          <w:p w14:paraId="628666C7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5921D94D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1737C25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384DE15" w14:textId="77777777" w:rsidR="00FF4998" w:rsidRPr="00BA7902" w:rsidRDefault="00FF4998" w:rsidP="00E15480">
            <w:pPr>
              <w:jc w:val="center"/>
            </w:pPr>
            <w:r w:rsidRPr="00B77189">
              <w:t>88</w:t>
            </w:r>
          </w:p>
        </w:tc>
        <w:tc>
          <w:tcPr>
            <w:tcW w:w="3906" w:type="pct"/>
            <w:vAlign w:val="center"/>
          </w:tcPr>
          <w:p w14:paraId="4B48C29E" w14:textId="77777777" w:rsidR="00FF4998" w:rsidRPr="003F71DA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>Derin ven trombozu</w:t>
            </w:r>
          </w:p>
          <w:p w14:paraId="415F0309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1DA">
              <w:t>Acil durumu tanımlayarak ön tanı koyabilmeli, acil tedavisini yapabilmeli, gerektiğinde uzmana yönlendirebilmeli</w:t>
            </w:r>
          </w:p>
        </w:tc>
        <w:tc>
          <w:tcPr>
            <w:tcW w:w="644" w:type="pct"/>
            <w:vAlign w:val="center"/>
          </w:tcPr>
          <w:p w14:paraId="75044FBA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BB627EE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66E6EBD" w14:textId="77777777" w:rsidR="00FF4998" w:rsidRPr="00BA7902" w:rsidRDefault="00FF4998" w:rsidP="00E15480">
            <w:pPr>
              <w:jc w:val="center"/>
            </w:pPr>
            <w:r w:rsidRPr="00B77189">
              <w:t>89</w:t>
            </w:r>
          </w:p>
        </w:tc>
        <w:tc>
          <w:tcPr>
            <w:tcW w:w="3906" w:type="pct"/>
            <w:vAlign w:val="center"/>
          </w:tcPr>
          <w:p w14:paraId="559AED39" w14:textId="77777777" w:rsidR="00FF4998" w:rsidRPr="00EB47D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ut hastalığı</w:t>
            </w:r>
          </w:p>
          <w:p w14:paraId="338B9620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Ön tanı koyarak gerekli ön işlemleri yapıp uzmana yönlendirebilmeli; </w:t>
            </w:r>
            <w:r w:rsidRPr="00ED42D1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0D0B0B1E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E353CAA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626D1D8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90</w:t>
            </w:r>
          </w:p>
        </w:tc>
        <w:tc>
          <w:tcPr>
            <w:tcW w:w="3906" w:type="pct"/>
            <w:vAlign w:val="center"/>
          </w:tcPr>
          <w:p w14:paraId="6A4D1306" w14:textId="77777777" w:rsidR="00FF4998" w:rsidRPr="00EB47D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bromiyalji</w:t>
            </w:r>
          </w:p>
          <w:p w14:paraId="29DFB8EE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2D1">
              <w:t>Tanı koyabilmeli, tedavi edebilmeli / birinci basamak koşullarında uzun süreli izlem ve takibini yapabilmeli</w:t>
            </w:r>
            <w:r>
              <w:t xml:space="preserve"> / </w:t>
            </w:r>
            <w:r w:rsidRPr="00ED42D1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06C63D95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34422CA4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B654728" w14:textId="77777777" w:rsidR="00FF4998" w:rsidRPr="00BA7902" w:rsidRDefault="00FF4998" w:rsidP="00E15480">
            <w:pPr>
              <w:jc w:val="center"/>
            </w:pPr>
            <w:r w:rsidRPr="00B77189">
              <w:t>91</w:t>
            </w:r>
          </w:p>
        </w:tc>
        <w:tc>
          <w:tcPr>
            <w:tcW w:w="3906" w:type="pct"/>
            <w:vAlign w:val="center"/>
          </w:tcPr>
          <w:p w14:paraId="5767BE0B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 xml:space="preserve">Kemik ve yumuşak doku tümörleri </w:t>
            </w:r>
          </w:p>
          <w:p w14:paraId="41F29725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29D368B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6473B34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9B7679E" w14:textId="77777777" w:rsidR="00FF4998" w:rsidRPr="00BA7902" w:rsidRDefault="00FF4998" w:rsidP="00E15480">
            <w:pPr>
              <w:jc w:val="center"/>
            </w:pPr>
            <w:r w:rsidRPr="00B77189">
              <w:t>92</w:t>
            </w:r>
          </w:p>
        </w:tc>
        <w:tc>
          <w:tcPr>
            <w:tcW w:w="3906" w:type="pct"/>
            <w:vAlign w:val="center"/>
          </w:tcPr>
          <w:p w14:paraId="3C0F02A6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 xml:space="preserve">Motor nöron hastalıkları </w:t>
            </w:r>
          </w:p>
          <w:p w14:paraId="26E56383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49275DD3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FC8AB7B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5B6DB4E" w14:textId="77777777" w:rsidR="00FF4998" w:rsidRPr="00BA7902" w:rsidRDefault="00FF4998" w:rsidP="00E15480">
            <w:pPr>
              <w:jc w:val="center"/>
            </w:pPr>
            <w:r w:rsidRPr="00B77189">
              <w:t>93</w:t>
            </w:r>
          </w:p>
        </w:tc>
        <w:tc>
          <w:tcPr>
            <w:tcW w:w="3906" w:type="pct"/>
            <w:vAlign w:val="center"/>
          </w:tcPr>
          <w:p w14:paraId="03083FFE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 xml:space="preserve">Multiple skleroz </w:t>
            </w:r>
          </w:p>
          <w:p w14:paraId="6E8BA21A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7DD6AD70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7B7907B" w14:textId="77777777" w:rsidTr="00FF499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0676905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94</w:t>
            </w:r>
          </w:p>
        </w:tc>
        <w:tc>
          <w:tcPr>
            <w:tcW w:w="3906" w:type="pct"/>
            <w:vAlign w:val="center"/>
          </w:tcPr>
          <w:p w14:paraId="5A34CEC4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8E3B76">
              <w:rPr>
                <w:b/>
                <w:bCs/>
                <w:u w:val="single"/>
              </w:rPr>
              <w:t>Myelopatiler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</w:t>
            </w:r>
          </w:p>
          <w:p w14:paraId="36ED08E6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1DA">
              <w:t>Acil durumu tanımlayarak ön tanı koyabilmeli, acil tedavisini yapabilmeli, gerektiğinde uzmana yönlendirebilmeli</w:t>
            </w:r>
          </w:p>
        </w:tc>
        <w:tc>
          <w:tcPr>
            <w:tcW w:w="644" w:type="pct"/>
            <w:vAlign w:val="center"/>
          </w:tcPr>
          <w:p w14:paraId="3E7B3546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EC7D481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82E6E2F" w14:textId="77777777" w:rsidR="00FF4998" w:rsidRPr="00BA7902" w:rsidRDefault="00FF4998" w:rsidP="00E15480">
            <w:pPr>
              <w:jc w:val="center"/>
            </w:pPr>
            <w:r w:rsidRPr="00B77189">
              <w:t>95</w:t>
            </w:r>
          </w:p>
        </w:tc>
        <w:tc>
          <w:tcPr>
            <w:tcW w:w="3906" w:type="pct"/>
            <w:vAlign w:val="center"/>
          </w:tcPr>
          <w:p w14:paraId="2846076C" w14:textId="77777777" w:rsidR="00FF4998" w:rsidRPr="00EB47D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8E3B76">
              <w:rPr>
                <w:b/>
                <w:bCs/>
                <w:u w:val="single"/>
              </w:rPr>
              <w:t>Myofasial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ağrı</w:t>
            </w:r>
          </w:p>
          <w:p w14:paraId="219787F0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2D1">
              <w:t>Tanı koyabilmeli, tedavi edebilmeli / birinci basamak koşullarında uzun süreli izlem ve takibini yapabilmeli</w:t>
            </w:r>
          </w:p>
        </w:tc>
        <w:tc>
          <w:tcPr>
            <w:tcW w:w="644" w:type="pct"/>
            <w:vAlign w:val="center"/>
          </w:tcPr>
          <w:p w14:paraId="4D46C386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6A5C27E" w14:textId="77777777" w:rsidTr="00FF499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3303720" w14:textId="77777777" w:rsidR="00FF4998" w:rsidRPr="00BA7902" w:rsidRDefault="00FF4998" w:rsidP="00E15480">
            <w:pPr>
              <w:jc w:val="center"/>
            </w:pPr>
            <w:r w:rsidRPr="00B77189">
              <w:t>96</w:t>
            </w:r>
          </w:p>
        </w:tc>
        <w:tc>
          <w:tcPr>
            <w:tcW w:w="3906" w:type="pct"/>
            <w:vAlign w:val="center"/>
          </w:tcPr>
          <w:p w14:paraId="2BBF8D6F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 xml:space="preserve">Nöropatik </w:t>
            </w:r>
            <w:proofErr w:type="spellStart"/>
            <w:r w:rsidRPr="008E3B76">
              <w:rPr>
                <w:b/>
                <w:bCs/>
                <w:u w:val="single"/>
              </w:rPr>
              <w:t>atropatiler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</w:t>
            </w:r>
          </w:p>
          <w:p w14:paraId="6EA1A7C0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4AAD5514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62AB9AA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02360FF" w14:textId="77777777" w:rsidR="00FF4998" w:rsidRPr="00BA7902" w:rsidRDefault="00FF4998" w:rsidP="00E15480">
            <w:pPr>
              <w:jc w:val="center"/>
            </w:pPr>
            <w:r w:rsidRPr="00B77189">
              <w:t>97</w:t>
            </w:r>
          </w:p>
        </w:tc>
        <w:tc>
          <w:tcPr>
            <w:tcW w:w="3906" w:type="pct"/>
            <w:vAlign w:val="center"/>
          </w:tcPr>
          <w:p w14:paraId="784CEEF9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>Omurga patolojileri (</w:t>
            </w:r>
            <w:proofErr w:type="spellStart"/>
            <w:r w:rsidRPr="008E3B76">
              <w:rPr>
                <w:b/>
                <w:bCs/>
                <w:u w:val="single"/>
              </w:rPr>
              <w:t>kifoz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, skolyoz) </w:t>
            </w:r>
          </w:p>
          <w:p w14:paraId="3A78CC94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474D2900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3F2CDB4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021B8B3" w14:textId="77777777" w:rsidR="00FF4998" w:rsidRPr="00BA7902" w:rsidRDefault="00FF4998" w:rsidP="00E15480">
            <w:pPr>
              <w:jc w:val="center"/>
            </w:pPr>
            <w:r w:rsidRPr="00B77189">
              <w:lastRenderedPageBreak/>
              <w:t>98</w:t>
            </w:r>
          </w:p>
        </w:tc>
        <w:tc>
          <w:tcPr>
            <w:tcW w:w="3906" w:type="pct"/>
            <w:vAlign w:val="center"/>
          </w:tcPr>
          <w:p w14:paraId="08B7944E" w14:textId="77777777" w:rsidR="00FF4998" w:rsidRPr="00EB47D3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steoporoz</w:t>
            </w:r>
          </w:p>
          <w:p w14:paraId="05C12FAF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  <w:r w:rsidRPr="00ED42D1">
              <w:t xml:space="preserve"> / birinci basamak koşullarında uzun süreli izlem ve takibini yapabilmeli</w:t>
            </w:r>
            <w:r>
              <w:t xml:space="preserve"> / </w:t>
            </w:r>
            <w:r w:rsidRPr="00ED42D1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5F4EFAA7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72CBDE98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4CA67F4" w14:textId="77777777" w:rsidR="00FF4998" w:rsidRPr="00BA7902" w:rsidRDefault="00FF4998" w:rsidP="00E15480">
            <w:pPr>
              <w:jc w:val="center"/>
            </w:pPr>
            <w:r w:rsidRPr="00B77189">
              <w:t>99</w:t>
            </w:r>
          </w:p>
        </w:tc>
        <w:tc>
          <w:tcPr>
            <w:tcW w:w="3906" w:type="pct"/>
            <w:vAlign w:val="center"/>
          </w:tcPr>
          <w:p w14:paraId="2402D555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 xml:space="preserve">Osteomiyelit </w:t>
            </w:r>
          </w:p>
          <w:p w14:paraId="1BBEE19E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1DA">
              <w:t>Acil durumu tanımlayarak ön tanı koyabilmeli, acil tedavisini yapabilmeli, gerektiğinde uzmana yönlendirebilmeli</w:t>
            </w:r>
          </w:p>
        </w:tc>
        <w:tc>
          <w:tcPr>
            <w:tcW w:w="644" w:type="pct"/>
            <w:vAlign w:val="center"/>
          </w:tcPr>
          <w:p w14:paraId="04E225AC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7485376" w14:textId="77777777" w:rsidTr="00FF49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12276662" w14:textId="77777777" w:rsidR="00FF4998" w:rsidRPr="00BA7902" w:rsidRDefault="00FF4998" w:rsidP="00E15480">
            <w:pPr>
              <w:jc w:val="center"/>
            </w:pPr>
            <w:r>
              <w:t>100</w:t>
            </w:r>
          </w:p>
        </w:tc>
        <w:tc>
          <w:tcPr>
            <w:tcW w:w="3906" w:type="pct"/>
            <w:vAlign w:val="center"/>
          </w:tcPr>
          <w:p w14:paraId="0C8F6624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rkinson</w:t>
            </w:r>
            <w:r w:rsidRPr="008E3B76">
              <w:rPr>
                <w:b/>
                <w:bCs/>
                <w:u w:val="single"/>
              </w:rPr>
              <w:t xml:space="preserve"> </w:t>
            </w:r>
          </w:p>
          <w:p w14:paraId="744E30D1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76B3B58A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01A9CDCD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CB6B819" w14:textId="77777777" w:rsidR="00FF4998" w:rsidRPr="00BA7902" w:rsidRDefault="00FF4998" w:rsidP="00E15480">
            <w:pPr>
              <w:jc w:val="center"/>
            </w:pPr>
            <w:r>
              <w:t>101</w:t>
            </w:r>
          </w:p>
        </w:tc>
        <w:tc>
          <w:tcPr>
            <w:tcW w:w="3906" w:type="pct"/>
            <w:vAlign w:val="center"/>
          </w:tcPr>
          <w:p w14:paraId="68C175F0" w14:textId="77777777" w:rsidR="00FF4998" w:rsidRPr="00EB47D3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stür bozukluğu</w:t>
            </w:r>
          </w:p>
          <w:p w14:paraId="60D676BD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2D1">
              <w:t>Tanı koyabilmeli, tedavi edebilmeli / birinci basamak koşullarında uzun süreli izlem ve takibini yapabilmeli</w:t>
            </w:r>
          </w:p>
        </w:tc>
        <w:tc>
          <w:tcPr>
            <w:tcW w:w="644" w:type="pct"/>
            <w:vAlign w:val="center"/>
          </w:tcPr>
          <w:p w14:paraId="1E9628D9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256B5693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A48D117" w14:textId="77777777" w:rsidR="00FF4998" w:rsidRPr="00BA7902" w:rsidRDefault="00FF4998" w:rsidP="00E15480">
            <w:pPr>
              <w:jc w:val="center"/>
            </w:pPr>
            <w:r>
              <w:lastRenderedPageBreak/>
              <w:t>102</w:t>
            </w:r>
          </w:p>
        </w:tc>
        <w:tc>
          <w:tcPr>
            <w:tcW w:w="3906" w:type="pct"/>
            <w:vAlign w:val="center"/>
          </w:tcPr>
          <w:p w14:paraId="068A523A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8E3B76">
              <w:rPr>
                <w:b/>
                <w:bCs/>
                <w:u w:val="single"/>
              </w:rPr>
              <w:t>Polimyaljia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</w:t>
            </w:r>
            <w:proofErr w:type="spellStart"/>
            <w:r w:rsidRPr="008E3B76">
              <w:rPr>
                <w:b/>
                <w:bCs/>
                <w:u w:val="single"/>
              </w:rPr>
              <w:t>romatika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</w:t>
            </w:r>
          </w:p>
          <w:p w14:paraId="0381251C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</w:p>
        </w:tc>
        <w:tc>
          <w:tcPr>
            <w:tcW w:w="644" w:type="pct"/>
            <w:vAlign w:val="center"/>
          </w:tcPr>
          <w:p w14:paraId="0C7952D4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12F1694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1E50ACA" w14:textId="77777777" w:rsidR="00FF4998" w:rsidRPr="00BA7902" w:rsidRDefault="00FF4998" w:rsidP="00E15480">
            <w:pPr>
              <w:jc w:val="center"/>
            </w:pPr>
            <w:r>
              <w:t>103</w:t>
            </w:r>
          </w:p>
        </w:tc>
        <w:tc>
          <w:tcPr>
            <w:tcW w:w="3906" w:type="pct"/>
            <w:vAlign w:val="center"/>
          </w:tcPr>
          <w:p w14:paraId="6ADBA280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8E3B76">
              <w:rPr>
                <w:b/>
                <w:bCs/>
                <w:u w:val="single"/>
              </w:rPr>
              <w:t>Paraneoplastik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sendromlar </w:t>
            </w:r>
          </w:p>
          <w:p w14:paraId="06F5EE68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23C7C075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C50582A" w14:textId="77777777" w:rsidTr="00FF499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6820FF2" w14:textId="77777777" w:rsidR="00FF4998" w:rsidRPr="00BA7902" w:rsidRDefault="00FF4998" w:rsidP="00E15480">
            <w:pPr>
              <w:jc w:val="center"/>
            </w:pPr>
            <w:r>
              <w:t>104</w:t>
            </w:r>
          </w:p>
        </w:tc>
        <w:tc>
          <w:tcPr>
            <w:tcW w:w="3906" w:type="pct"/>
            <w:vAlign w:val="center"/>
          </w:tcPr>
          <w:p w14:paraId="06AA8B23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 xml:space="preserve">Periferik vasküler hastalıkları </w:t>
            </w:r>
          </w:p>
          <w:p w14:paraId="57A8777C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D6273">
              <w:t>anı koyabilmeli, tedavi hakkında bilgi sahibi olmalı, ön işlemleri yapıp uzmana yönlendirebilmeli</w:t>
            </w:r>
            <w:r>
              <w:t xml:space="preserve">; </w:t>
            </w:r>
            <w:r w:rsidRPr="00ED42D1">
              <w:t>koruyucu önlemlerini uygulayabilmeli</w:t>
            </w:r>
          </w:p>
        </w:tc>
        <w:tc>
          <w:tcPr>
            <w:tcW w:w="644" w:type="pct"/>
            <w:vAlign w:val="center"/>
          </w:tcPr>
          <w:p w14:paraId="74FCAB9B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EF80A35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1530AAA" w14:textId="77777777" w:rsidR="00FF4998" w:rsidRPr="00BA7902" w:rsidRDefault="00FF4998" w:rsidP="00E15480">
            <w:pPr>
              <w:jc w:val="center"/>
            </w:pPr>
            <w:r>
              <w:t>105</w:t>
            </w:r>
          </w:p>
        </w:tc>
        <w:tc>
          <w:tcPr>
            <w:tcW w:w="3906" w:type="pct"/>
            <w:vAlign w:val="center"/>
          </w:tcPr>
          <w:p w14:paraId="79CCF991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8E3B76">
              <w:rPr>
                <w:b/>
                <w:bCs/>
                <w:u w:val="single"/>
              </w:rPr>
              <w:t>Pulmoner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tromboemboli </w:t>
            </w:r>
          </w:p>
          <w:p w14:paraId="478F1966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1DA">
              <w:t>Acil durumu tanımlayarak ön tanı koyabilmeli, acil tedavisini yapabilmeli, gerektiğinde uzmana yönlendirebilmeli</w:t>
            </w:r>
          </w:p>
        </w:tc>
        <w:tc>
          <w:tcPr>
            <w:tcW w:w="644" w:type="pct"/>
            <w:vAlign w:val="center"/>
          </w:tcPr>
          <w:p w14:paraId="57CE4348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66AE84F4" w14:textId="77777777" w:rsidTr="00FF499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2CAC600F" w14:textId="77777777" w:rsidR="00FF4998" w:rsidRPr="00BA7902" w:rsidRDefault="00FF4998" w:rsidP="00E15480">
            <w:pPr>
              <w:jc w:val="center"/>
            </w:pPr>
            <w:r>
              <w:lastRenderedPageBreak/>
              <w:t>106</w:t>
            </w:r>
          </w:p>
        </w:tc>
        <w:tc>
          <w:tcPr>
            <w:tcW w:w="3906" w:type="pct"/>
            <w:vAlign w:val="center"/>
          </w:tcPr>
          <w:p w14:paraId="6BEDD9E4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8E3B76">
              <w:rPr>
                <w:b/>
                <w:bCs/>
                <w:u w:val="single"/>
              </w:rPr>
              <w:t>Seronegatif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</w:t>
            </w:r>
            <w:proofErr w:type="spellStart"/>
            <w:r w:rsidRPr="008E3B76">
              <w:rPr>
                <w:b/>
                <w:bCs/>
                <w:u w:val="single"/>
              </w:rPr>
              <w:t>spondiloartropati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</w:t>
            </w:r>
          </w:p>
          <w:p w14:paraId="1ECCF3BF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37AF99DD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54CD9ED4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02F8465" w14:textId="77777777" w:rsidR="00FF4998" w:rsidRPr="00BA7902" w:rsidRDefault="00FF4998" w:rsidP="00E15480">
            <w:pPr>
              <w:jc w:val="center"/>
            </w:pPr>
            <w:r>
              <w:t>107</w:t>
            </w:r>
          </w:p>
        </w:tc>
        <w:tc>
          <w:tcPr>
            <w:tcW w:w="3906" w:type="pct"/>
            <w:vAlign w:val="center"/>
          </w:tcPr>
          <w:p w14:paraId="49F6E4EB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 xml:space="preserve">Sistemik lupus </w:t>
            </w:r>
            <w:proofErr w:type="spellStart"/>
            <w:r w:rsidRPr="008E3B76">
              <w:rPr>
                <w:b/>
                <w:bCs/>
                <w:u w:val="single"/>
              </w:rPr>
              <w:t>eritematosus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</w:t>
            </w:r>
          </w:p>
          <w:p w14:paraId="1FB8D720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1121B29B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129A1130" w14:textId="77777777" w:rsidTr="00FF499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6F52FF88" w14:textId="77777777" w:rsidR="00FF4998" w:rsidRPr="00BA7902" w:rsidRDefault="00FF4998" w:rsidP="00E15480">
            <w:pPr>
              <w:jc w:val="center"/>
            </w:pPr>
            <w:r>
              <w:t>108</w:t>
            </w:r>
          </w:p>
        </w:tc>
        <w:tc>
          <w:tcPr>
            <w:tcW w:w="3906" w:type="pct"/>
            <w:vAlign w:val="center"/>
          </w:tcPr>
          <w:p w14:paraId="5E220069" w14:textId="77777777" w:rsidR="00FF4998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8E3B76">
              <w:rPr>
                <w:b/>
                <w:bCs/>
                <w:u w:val="single"/>
              </w:rPr>
              <w:t>Sjögren</w:t>
            </w:r>
            <w:proofErr w:type="spellEnd"/>
            <w:r w:rsidRPr="008E3B76">
              <w:rPr>
                <w:b/>
                <w:bCs/>
                <w:u w:val="single"/>
              </w:rPr>
              <w:t xml:space="preserve"> Sendromu </w:t>
            </w:r>
          </w:p>
          <w:p w14:paraId="5976ADA9" w14:textId="77777777" w:rsidR="00FF4998" w:rsidRPr="00BA7902" w:rsidRDefault="00FF4998" w:rsidP="00E1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38F10D5A" w14:textId="77777777" w:rsidR="00FF4998" w:rsidRPr="00BA7902" w:rsidRDefault="00FF4998" w:rsidP="00E1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/H</w:t>
            </w:r>
          </w:p>
        </w:tc>
      </w:tr>
      <w:tr w:rsidR="00FF4998" w:rsidRPr="00BA7902" w14:paraId="4A527285" w14:textId="77777777" w:rsidTr="00FF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3B920999" w14:textId="77777777" w:rsidR="00FF4998" w:rsidRPr="00BA7902" w:rsidRDefault="00FF4998" w:rsidP="00E15480">
            <w:pPr>
              <w:jc w:val="center"/>
            </w:pPr>
            <w:r>
              <w:t>109</w:t>
            </w:r>
          </w:p>
        </w:tc>
        <w:tc>
          <w:tcPr>
            <w:tcW w:w="3906" w:type="pct"/>
            <w:vAlign w:val="center"/>
          </w:tcPr>
          <w:p w14:paraId="6C86FE08" w14:textId="77777777" w:rsidR="00FF4998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E3B76">
              <w:rPr>
                <w:b/>
                <w:bCs/>
                <w:u w:val="single"/>
              </w:rPr>
              <w:t xml:space="preserve">Skleroderma </w:t>
            </w:r>
          </w:p>
          <w:p w14:paraId="11CC75BD" w14:textId="77777777" w:rsidR="00FF4998" w:rsidRPr="00BA7902" w:rsidRDefault="00FF4998" w:rsidP="00E1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 tanı koyarak gerekli ön işlemleri yapıp uzmana yönlendirebilmeli</w:t>
            </w:r>
          </w:p>
        </w:tc>
        <w:tc>
          <w:tcPr>
            <w:tcW w:w="644" w:type="pct"/>
            <w:vAlign w:val="center"/>
          </w:tcPr>
          <w:p w14:paraId="6BCD9ED0" w14:textId="77777777" w:rsidR="00FF4998" w:rsidRPr="00BA7902" w:rsidRDefault="00FF4998" w:rsidP="00E1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/H</w:t>
            </w:r>
          </w:p>
        </w:tc>
      </w:tr>
    </w:tbl>
    <w:p w14:paraId="777BFCC8" w14:textId="3521DAE2" w:rsidR="00FF4998" w:rsidRPr="00917F3D" w:rsidRDefault="00FF4998" w:rsidP="00FF4998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88" w:name="_Toc75250476"/>
      <w:r w:rsidRPr="00FF4998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FİZİKSEL TIP VE REHABİLİTASYON </w:t>
      </w:r>
      <w:r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88"/>
    </w:p>
    <w:p w14:paraId="6A9D798B" w14:textId="77777777" w:rsidR="00FF4998" w:rsidRPr="004F7D63" w:rsidRDefault="00FF4998" w:rsidP="00FF4998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364CB11F" w14:textId="77777777" w:rsidR="00FF4998" w:rsidRPr="004F7D63" w:rsidRDefault="00FF4998" w:rsidP="00FF4998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3733D41E" w14:textId="77777777" w:rsidR="00FF4998" w:rsidRPr="00917F3D" w:rsidRDefault="00FF4998" w:rsidP="00FF4998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A5D6547" w14:textId="77777777" w:rsidR="00FF4998" w:rsidRPr="00917F3D" w:rsidRDefault="00FF4998" w:rsidP="00FF4998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C034197" w14:textId="77777777" w:rsidR="00FF4998" w:rsidRPr="00917F3D" w:rsidRDefault="00FF4998" w:rsidP="00FF4998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3F80DCE" w14:textId="77777777" w:rsidR="00FF4998" w:rsidRPr="00917F3D" w:rsidRDefault="00FF4998" w:rsidP="00FF4998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E366A68" w14:textId="77777777" w:rsidR="00FF4998" w:rsidRPr="00917F3D" w:rsidRDefault="00FF4998" w:rsidP="00FF4998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189CF811" w14:textId="38A1638E" w:rsidR="00FF4998" w:rsidRPr="00917F3D" w:rsidRDefault="00FF4998" w:rsidP="00FF4998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  <w:t xml:space="preserve">Fiziksel Tıp ve Rehabilitasyon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58E5674F" w14:textId="77777777" w:rsidR="00FF4998" w:rsidRDefault="00FF4998" w:rsidP="00FF4998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73B9384F" w14:textId="77777777" w:rsidR="00FF4998" w:rsidRPr="0033076B" w:rsidRDefault="00FF4998" w:rsidP="00FF4998">
      <w:pPr>
        <w:rPr>
          <w:rFonts w:asciiTheme="minorBidi" w:hAnsiTheme="minorBidi"/>
          <w:sz w:val="16"/>
          <w:szCs w:val="16"/>
        </w:rPr>
      </w:pPr>
    </w:p>
    <w:p w14:paraId="23B21D25" w14:textId="77777777" w:rsidR="00FF4998" w:rsidRPr="0033076B" w:rsidRDefault="00FF4998" w:rsidP="00FF4998">
      <w:pPr>
        <w:rPr>
          <w:rFonts w:asciiTheme="minorBidi" w:hAnsiTheme="minorBidi"/>
          <w:sz w:val="16"/>
          <w:szCs w:val="16"/>
        </w:rPr>
      </w:pPr>
    </w:p>
    <w:p w14:paraId="4F309238" w14:textId="77777777" w:rsidR="003C60E6" w:rsidRDefault="003C60E6" w:rsidP="003C60E6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773AEE05" wp14:editId="2ACA3EDD">
            <wp:extent cx="1219200" cy="1219200"/>
            <wp:effectExtent l="0" t="0" r="0" b="0"/>
            <wp:docPr id="19" name="Resim 19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6523A" w14:textId="77777777" w:rsidR="003C60E6" w:rsidRDefault="003C60E6" w:rsidP="003C60E6">
      <w:pPr>
        <w:spacing w:after="0" w:line="240" w:lineRule="auto"/>
        <w:jc w:val="center"/>
        <w:rPr>
          <w:rFonts w:asciiTheme="minorBidi" w:hAnsiTheme="minorBidi"/>
        </w:rPr>
      </w:pPr>
    </w:p>
    <w:p w14:paraId="116D336B" w14:textId="1E63D961" w:rsidR="003C60E6" w:rsidRPr="00D35FF4" w:rsidRDefault="003C60E6" w:rsidP="003C60E6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89" w:name="_Toc75250477"/>
      <w:r>
        <w:rPr>
          <w:rFonts w:asciiTheme="minorHAnsi" w:hAnsiTheme="minorHAnsi"/>
          <w:b/>
          <w:bCs/>
          <w:color w:val="auto"/>
        </w:rPr>
        <w:t xml:space="preserve">NÖROLOJİ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89"/>
    </w:p>
    <w:p w14:paraId="255A5A21" w14:textId="77777777" w:rsidR="003C60E6" w:rsidRDefault="003C60E6" w:rsidP="003C60E6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6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164057B1" w14:textId="77777777" w:rsidR="003C60E6" w:rsidRDefault="003C60E6" w:rsidP="003C60E6">
      <w:pPr>
        <w:rPr>
          <w:sz w:val="20"/>
          <w:szCs w:val="20"/>
        </w:rPr>
      </w:pPr>
    </w:p>
    <w:p w14:paraId="3D70E184" w14:textId="77777777" w:rsidR="003C60E6" w:rsidRPr="00D35FF4" w:rsidRDefault="003C60E6" w:rsidP="003C60E6">
      <w:pPr>
        <w:jc w:val="both"/>
        <w:rPr>
          <w:sz w:val="20"/>
          <w:szCs w:val="20"/>
        </w:rPr>
      </w:pPr>
    </w:p>
    <w:p w14:paraId="2E8851FB" w14:textId="77777777" w:rsidR="003C60E6" w:rsidRPr="00D35FF4" w:rsidRDefault="003C60E6" w:rsidP="003C60E6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90" w:name="_Toc75250478"/>
      <w:r w:rsidRPr="00D35FF4">
        <w:rPr>
          <w:rFonts w:ascii="Arial" w:hAnsi="Arial"/>
          <w:b/>
          <w:color w:val="auto"/>
          <w:sz w:val="24"/>
          <w:szCs w:val="22"/>
        </w:rPr>
        <w:t>Eğitim Etkinlikleri Değerlendirme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3C60E6" w:rsidRPr="00D35FF4" w14:paraId="3A3D1AE5" w14:textId="77777777" w:rsidTr="00E15480">
        <w:trPr>
          <w:trHeight w:val="340"/>
        </w:trPr>
        <w:tc>
          <w:tcPr>
            <w:tcW w:w="3412" w:type="pct"/>
            <w:vAlign w:val="center"/>
          </w:tcPr>
          <w:p w14:paraId="3EBDD988" w14:textId="77777777" w:rsidR="003C60E6" w:rsidRPr="00D35FF4" w:rsidRDefault="003C60E6" w:rsidP="00E15480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144F1DF6" w14:textId="77777777" w:rsidR="003C60E6" w:rsidRPr="00D35FF4" w:rsidRDefault="003C60E6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3C60E6" w:rsidRPr="00D35FF4" w14:paraId="50C3DFA8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553D8354" w14:textId="02D9801B" w:rsidR="003C60E6" w:rsidRPr="00D35FF4" w:rsidRDefault="003C60E6" w:rsidP="009E361C">
            <w:pPr>
              <w:spacing w:after="0" w:line="240" w:lineRule="auto"/>
            </w:pPr>
            <w:r w:rsidRPr="007A2CDA">
              <w:t>Serebrovasküler hastalık ön</w:t>
            </w:r>
            <w:r>
              <w:t xml:space="preserve"> </w:t>
            </w:r>
            <w:r w:rsidRPr="007A2CDA">
              <w:t>tanısı olan hastaya yaklaşım</w:t>
            </w:r>
          </w:p>
        </w:tc>
        <w:tc>
          <w:tcPr>
            <w:tcW w:w="1588" w:type="pct"/>
          </w:tcPr>
          <w:p w14:paraId="33E419F0" w14:textId="77777777" w:rsidR="003C60E6" w:rsidRPr="00D35FF4" w:rsidRDefault="003C60E6" w:rsidP="003C60E6">
            <w:pPr>
              <w:spacing w:after="0" w:line="240" w:lineRule="auto"/>
              <w:jc w:val="center"/>
            </w:pPr>
          </w:p>
        </w:tc>
      </w:tr>
      <w:tr w:rsidR="003C60E6" w:rsidRPr="00D35FF4" w14:paraId="49249080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05681736" w14:textId="3CCCA532" w:rsidR="003C60E6" w:rsidRPr="00D35FF4" w:rsidRDefault="003C60E6" w:rsidP="009E361C">
            <w:pPr>
              <w:spacing w:after="0" w:line="240" w:lineRule="auto"/>
            </w:pPr>
            <w:r w:rsidRPr="007A2CDA">
              <w:t>Epilepsi ön</w:t>
            </w:r>
            <w:r>
              <w:t xml:space="preserve"> </w:t>
            </w:r>
            <w:r w:rsidRPr="007A2CDA">
              <w:t xml:space="preserve">tanısı olan hastaya yaklaşım </w:t>
            </w:r>
          </w:p>
        </w:tc>
        <w:tc>
          <w:tcPr>
            <w:tcW w:w="1588" w:type="pct"/>
          </w:tcPr>
          <w:p w14:paraId="054F2AAB" w14:textId="77777777" w:rsidR="003C60E6" w:rsidRPr="00D35FF4" w:rsidRDefault="003C60E6" w:rsidP="003C60E6">
            <w:pPr>
              <w:spacing w:after="0" w:line="240" w:lineRule="auto"/>
              <w:jc w:val="center"/>
            </w:pPr>
          </w:p>
        </w:tc>
      </w:tr>
      <w:tr w:rsidR="003C60E6" w:rsidRPr="00D35FF4" w14:paraId="719961CC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1AC8690D" w14:textId="61A3D831" w:rsidR="003C60E6" w:rsidRPr="00D35FF4" w:rsidRDefault="003C60E6" w:rsidP="009E361C">
            <w:pPr>
              <w:spacing w:after="0" w:line="240" w:lineRule="auto"/>
            </w:pPr>
            <w:r w:rsidRPr="007A2CDA">
              <w:t>Migren ön</w:t>
            </w:r>
            <w:r>
              <w:t xml:space="preserve"> </w:t>
            </w:r>
            <w:r w:rsidRPr="007A2CDA">
              <w:t>tanısı olan hastaya yaklaşım</w:t>
            </w:r>
          </w:p>
        </w:tc>
        <w:tc>
          <w:tcPr>
            <w:tcW w:w="1588" w:type="pct"/>
          </w:tcPr>
          <w:p w14:paraId="1572D671" w14:textId="77777777" w:rsidR="003C60E6" w:rsidRPr="00D35FF4" w:rsidRDefault="003C60E6" w:rsidP="003C60E6">
            <w:pPr>
              <w:spacing w:after="0" w:line="240" w:lineRule="auto"/>
            </w:pPr>
          </w:p>
        </w:tc>
      </w:tr>
      <w:tr w:rsidR="003C60E6" w:rsidRPr="00D35FF4" w14:paraId="7CEEC98D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2449CA85" w14:textId="3C02A60A" w:rsidR="003C60E6" w:rsidRPr="00D35FF4" w:rsidRDefault="003C60E6" w:rsidP="009E361C">
            <w:pPr>
              <w:spacing w:after="0" w:line="240" w:lineRule="auto"/>
            </w:pPr>
            <w:r w:rsidRPr="007A2CDA">
              <w:t>Parkinson ön</w:t>
            </w:r>
            <w:r>
              <w:t xml:space="preserve"> </w:t>
            </w:r>
            <w:r w:rsidRPr="007A2CDA">
              <w:t>tanısı olan hastaya yaklaşım</w:t>
            </w:r>
          </w:p>
        </w:tc>
        <w:tc>
          <w:tcPr>
            <w:tcW w:w="1588" w:type="pct"/>
          </w:tcPr>
          <w:p w14:paraId="3DEB0A16" w14:textId="77777777" w:rsidR="003C60E6" w:rsidRPr="00D35FF4" w:rsidRDefault="003C60E6" w:rsidP="003C60E6">
            <w:pPr>
              <w:spacing w:after="0" w:line="240" w:lineRule="auto"/>
            </w:pPr>
          </w:p>
        </w:tc>
      </w:tr>
      <w:tr w:rsidR="003C60E6" w:rsidRPr="00D35FF4" w14:paraId="4F629F5E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6FB72513" w14:textId="7CA96493" w:rsidR="003C60E6" w:rsidRPr="00D35FF4" w:rsidRDefault="003C60E6" w:rsidP="009E361C">
            <w:pPr>
              <w:spacing w:after="0" w:line="240" w:lineRule="auto"/>
            </w:pPr>
            <w:r w:rsidRPr="007A2CDA">
              <w:lastRenderedPageBreak/>
              <w:t>Nörolojik muayene</w:t>
            </w:r>
          </w:p>
        </w:tc>
        <w:tc>
          <w:tcPr>
            <w:tcW w:w="1588" w:type="pct"/>
          </w:tcPr>
          <w:p w14:paraId="601637AC" w14:textId="77777777" w:rsidR="003C60E6" w:rsidRPr="00D35FF4" w:rsidRDefault="003C60E6" w:rsidP="003C60E6">
            <w:pPr>
              <w:spacing w:after="0" w:line="240" w:lineRule="auto"/>
            </w:pPr>
          </w:p>
        </w:tc>
      </w:tr>
      <w:tr w:rsidR="003C60E6" w:rsidRPr="00D35FF4" w14:paraId="07F5072D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1588C9D8" w14:textId="35539FB6" w:rsidR="003C60E6" w:rsidRPr="00D35FF4" w:rsidRDefault="003C60E6" w:rsidP="009E361C">
            <w:pPr>
              <w:spacing w:after="0" w:line="240" w:lineRule="auto"/>
            </w:pPr>
            <w:r w:rsidRPr="007A2CDA">
              <w:t xml:space="preserve">Reçete pratiği </w:t>
            </w:r>
          </w:p>
        </w:tc>
        <w:tc>
          <w:tcPr>
            <w:tcW w:w="1588" w:type="pct"/>
          </w:tcPr>
          <w:p w14:paraId="3BB41E23" w14:textId="77777777" w:rsidR="003C60E6" w:rsidRPr="00D35FF4" w:rsidRDefault="003C60E6" w:rsidP="003C60E6">
            <w:pPr>
              <w:spacing w:after="0" w:line="240" w:lineRule="auto"/>
            </w:pPr>
          </w:p>
        </w:tc>
      </w:tr>
      <w:tr w:rsidR="003C60E6" w:rsidRPr="00D35FF4" w14:paraId="57272BB1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5E20F062" w14:textId="29A04038" w:rsidR="003C60E6" w:rsidRPr="00D35FF4" w:rsidRDefault="003C60E6" w:rsidP="009E361C">
            <w:pPr>
              <w:spacing w:after="0" w:line="240" w:lineRule="auto"/>
            </w:pPr>
            <w:r w:rsidRPr="007A2CDA">
              <w:t>Olgu tartışmaları</w:t>
            </w:r>
          </w:p>
        </w:tc>
        <w:tc>
          <w:tcPr>
            <w:tcW w:w="1588" w:type="pct"/>
          </w:tcPr>
          <w:p w14:paraId="30B2D1CB" w14:textId="77777777" w:rsidR="003C60E6" w:rsidRPr="00D35FF4" w:rsidRDefault="003C60E6" w:rsidP="003C60E6">
            <w:pPr>
              <w:spacing w:after="0" w:line="240" w:lineRule="auto"/>
            </w:pPr>
          </w:p>
        </w:tc>
      </w:tr>
      <w:tr w:rsidR="003C60E6" w:rsidRPr="00D35FF4" w14:paraId="33AB95E0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14C40211" w14:textId="56C4063D" w:rsidR="003C60E6" w:rsidRPr="00D35FF4" w:rsidRDefault="003C60E6" w:rsidP="009E361C">
            <w:pPr>
              <w:spacing w:after="0" w:line="240" w:lineRule="auto"/>
            </w:pPr>
            <w:r w:rsidRPr="007A2CDA">
              <w:t>Klinikte pratik</w:t>
            </w:r>
          </w:p>
        </w:tc>
        <w:tc>
          <w:tcPr>
            <w:tcW w:w="1588" w:type="pct"/>
          </w:tcPr>
          <w:p w14:paraId="3E8FF4B5" w14:textId="77777777" w:rsidR="003C60E6" w:rsidRPr="00D35FF4" w:rsidRDefault="003C60E6" w:rsidP="003C60E6">
            <w:pPr>
              <w:spacing w:after="0" w:line="240" w:lineRule="auto"/>
            </w:pPr>
          </w:p>
        </w:tc>
      </w:tr>
      <w:tr w:rsidR="003C60E6" w:rsidRPr="00D35FF4" w14:paraId="1C39CAB0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58A18F36" w14:textId="0770F50C" w:rsidR="003C60E6" w:rsidRPr="00D35FF4" w:rsidRDefault="003C60E6" w:rsidP="009E361C">
            <w:pPr>
              <w:spacing w:after="0" w:line="240" w:lineRule="auto"/>
            </w:pPr>
            <w:r w:rsidRPr="007A2CDA">
              <w:t>Poliklinikte pratik</w:t>
            </w:r>
          </w:p>
        </w:tc>
        <w:tc>
          <w:tcPr>
            <w:tcW w:w="1588" w:type="pct"/>
          </w:tcPr>
          <w:p w14:paraId="48FFE67B" w14:textId="77777777" w:rsidR="003C60E6" w:rsidRPr="00D35FF4" w:rsidRDefault="003C60E6" w:rsidP="003C60E6">
            <w:pPr>
              <w:spacing w:after="0" w:line="240" w:lineRule="auto"/>
            </w:pPr>
          </w:p>
        </w:tc>
      </w:tr>
      <w:tr w:rsidR="003C60E6" w:rsidRPr="00D35FF4" w14:paraId="223F9C42" w14:textId="77777777" w:rsidTr="009E361C">
        <w:trPr>
          <w:trHeight w:val="624"/>
        </w:trPr>
        <w:tc>
          <w:tcPr>
            <w:tcW w:w="3412" w:type="pct"/>
            <w:vAlign w:val="center"/>
          </w:tcPr>
          <w:p w14:paraId="702178C8" w14:textId="1E803C0B" w:rsidR="003C60E6" w:rsidRPr="00D35FF4" w:rsidRDefault="003C60E6" w:rsidP="009E361C">
            <w:pPr>
              <w:spacing w:after="0" w:line="240" w:lineRule="auto"/>
            </w:pPr>
            <w:r w:rsidRPr="007A2CDA">
              <w:t>Seminer-Literatür-</w:t>
            </w:r>
            <w:proofErr w:type="spellStart"/>
            <w:r w:rsidRPr="007A2CDA">
              <w:t>Konseysaati</w:t>
            </w:r>
            <w:proofErr w:type="spellEnd"/>
          </w:p>
        </w:tc>
        <w:tc>
          <w:tcPr>
            <w:tcW w:w="1588" w:type="pct"/>
          </w:tcPr>
          <w:p w14:paraId="4F238F5C" w14:textId="77777777" w:rsidR="003C60E6" w:rsidRPr="00D35FF4" w:rsidRDefault="003C60E6" w:rsidP="003C60E6">
            <w:pPr>
              <w:spacing w:after="0" w:line="240" w:lineRule="auto"/>
            </w:pPr>
          </w:p>
        </w:tc>
      </w:tr>
    </w:tbl>
    <w:p w14:paraId="38B6A255" w14:textId="77777777" w:rsidR="009E361C" w:rsidRDefault="009E361C" w:rsidP="009E361C"/>
    <w:p w14:paraId="208FEF11" w14:textId="2ABD3C14" w:rsidR="003C60E6" w:rsidRPr="00887F3A" w:rsidRDefault="003C60E6" w:rsidP="003C60E6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91" w:name="_Toc75250479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477"/>
        <w:gridCol w:w="2382"/>
      </w:tblGrid>
      <w:tr w:rsidR="003C60E6" w:rsidRPr="00BA7902" w14:paraId="4AA5BD7D" w14:textId="77777777" w:rsidTr="00E15480">
        <w:trPr>
          <w:trHeight w:val="497"/>
        </w:trPr>
        <w:tc>
          <w:tcPr>
            <w:tcW w:w="1196" w:type="dxa"/>
            <w:shd w:val="clear" w:color="auto" w:fill="E7E6E6" w:themeFill="background2"/>
            <w:vAlign w:val="bottom"/>
          </w:tcPr>
          <w:p w14:paraId="4CD3290E" w14:textId="77777777" w:rsidR="003C60E6" w:rsidRPr="00BA7902" w:rsidRDefault="003C60E6" w:rsidP="00E15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77" w:type="dxa"/>
            <w:vAlign w:val="bottom"/>
          </w:tcPr>
          <w:p w14:paraId="5BDADBAC" w14:textId="77777777" w:rsidR="003C60E6" w:rsidRPr="00BA7902" w:rsidRDefault="003C60E6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09842BB3" w14:textId="77777777" w:rsidR="00D41111" w:rsidRDefault="00D41111" w:rsidP="00E1548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762A2A4D" w14:textId="3E98DDDD" w:rsidR="003C60E6" w:rsidRPr="00BA7902" w:rsidRDefault="003C60E6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3C60E6" w:rsidRPr="00BA7902" w14:paraId="226BE282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3634571" w14:textId="77777777" w:rsidR="003C60E6" w:rsidRPr="00BA7902" w:rsidRDefault="003C60E6" w:rsidP="00E15480">
            <w:pPr>
              <w:spacing w:after="0" w:line="240" w:lineRule="auto"/>
              <w:rPr>
                <w:b/>
                <w:bCs/>
              </w:rPr>
            </w:pPr>
            <w:r w:rsidRPr="00BA7902">
              <w:rPr>
                <w:b/>
                <w:bCs/>
              </w:rPr>
              <w:t>Genel öykü alma</w:t>
            </w:r>
          </w:p>
        </w:tc>
      </w:tr>
      <w:tr w:rsidR="003C60E6" w:rsidRPr="00BA7902" w14:paraId="27CCAD46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1FDD62A1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0B1D865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6B6A460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1B66790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72202B52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572AE146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11174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7AEED923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2DAFF3AD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5224110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CAF44CA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9D38F46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380D192A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698B2710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A66839B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16093D54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742C5295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77" w:type="dxa"/>
            <w:vAlign w:val="center"/>
          </w:tcPr>
          <w:p w14:paraId="63691C6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72B7F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10358D2E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7B827FE0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5870B5B3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F781A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701312F9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7175E976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538A463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AB4404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51AA91B0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26CBCE5F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73B8EC59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8500A5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48EEEBC6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17A3E91A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06324DF6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2E57CBB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7FF7559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10D7DC9B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4436D956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73C8679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7765335B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686407F" w14:textId="79721095" w:rsidR="003C60E6" w:rsidRPr="00BA7902" w:rsidRDefault="00E316DE" w:rsidP="00E15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örolojik muayene</w:t>
            </w:r>
          </w:p>
        </w:tc>
      </w:tr>
      <w:tr w:rsidR="003C60E6" w:rsidRPr="00BA7902" w14:paraId="5520AEA7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0070277E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69A7C2F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EEA444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FB48B83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61D9105C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5F559580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15547E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5B8DAA9E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7C5900B8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7D7D94D7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C40200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42C54266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64D74976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322A1A7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455471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53E2092E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24912A9C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701C573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A49FFAB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976D41E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2186FD2F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52ABB4E3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04746E0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3679082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0EB46D73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lastRenderedPageBreak/>
              <w:t>7</w:t>
            </w:r>
          </w:p>
        </w:tc>
        <w:tc>
          <w:tcPr>
            <w:tcW w:w="3477" w:type="dxa"/>
            <w:vAlign w:val="center"/>
          </w:tcPr>
          <w:p w14:paraId="3AD7937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B4223E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40CE0DF7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271FAB5D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04FDC3F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654730A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61DB458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3BFA9393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16FC35E3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4AC03E1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A829076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2C9C5323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042E1DEA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3E565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755B97C2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4DECBE55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0E4E96F4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01BA7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5767436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55D9EB94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2</w:t>
            </w:r>
          </w:p>
        </w:tc>
        <w:tc>
          <w:tcPr>
            <w:tcW w:w="3477" w:type="dxa"/>
            <w:vAlign w:val="center"/>
          </w:tcPr>
          <w:p w14:paraId="242F819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D8AEB6C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0F217F3E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6A8D0260" w14:textId="141B3FAC" w:rsidR="00E316DE" w:rsidRPr="00BA7902" w:rsidRDefault="00E316DE" w:rsidP="00E15480">
            <w:pPr>
              <w:spacing w:after="0" w:line="240" w:lineRule="auto"/>
              <w:jc w:val="right"/>
            </w:pPr>
            <w:r>
              <w:lastRenderedPageBreak/>
              <w:t>13</w:t>
            </w:r>
          </w:p>
        </w:tc>
        <w:tc>
          <w:tcPr>
            <w:tcW w:w="3477" w:type="dxa"/>
            <w:vAlign w:val="center"/>
          </w:tcPr>
          <w:p w14:paraId="3EA10A1F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30E1AA8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E990E46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53119825" w14:textId="012BBFAC" w:rsidR="00E316DE" w:rsidRDefault="00E316DE" w:rsidP="00E15480">
            <w:pPr>
              <w:spacing w:after="0" w:line="240" w:lineRule="auto"/>
              <w:jc w:val="right"/>
            </w:pPr>
            <w:r>
              <w:t>14</w:t>
            </w:r>
          </w:p>
        </w:tc>
        <w:tc>
          <w:tcPr>
            <w:tcW w:w="3477" w:type="dxa"/>
            <w:vAlign w:val="center"/>
          </w:tcPr>
          <w:p w14:paraId="6506AF30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C7BA5EB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7A7AEF1F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517D2ADF" w14:textId="680A4931" w:rsidR="00E316DE" w:rsidRDefault="00E316DE" w:rsidP="00E15480">
            <w:pPr>
              <w:spacing w:after="0" w:line="240" w:lineRule="auto"/>
              <w:jc w:val="right"/>
            </w:pPr>
            <w:r>
              <w:t>15</w:t>
            </w:r>
          </w:p>
        </w:tc>
        <w:tc>
          <w:tcPr>
            <w:tcW w:w="3477" w:type="dxa"/>
            <w:vAlign w:val="center"/>
          </w:tcPr>
          <w:p w14:paraId="49E293D0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44D747F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52B56231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35A751D4" w14:textId="5EB66C4F" w:rsidR="00E316DE" w:rsidRDefault="00E316DE" w:rsidP="00E15480">
            <w:pPr>
              <w:spacing w:after="0" w:line="240" w:lineRule="auto"/>
              <w:jc w:val="right"/>
            </w:pPr>
            <w:r>
              <w:t>16</w:t>
            </w:r>
          </w:p>
        </w:tc>
        <w:tc>
          <w:tcPr>
            <w:tcW w:w="3477" w:type="dxa"/>
            <w:vAlign w:val="center"/>
          </w:tcPr>
          <w:p w14:paraId="6EFB057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F0E4D39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6576B02C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0C3DC905" w14:textId="3C109D3A" w:rsidR="00E316DE" w:rsidRDefault="00E316DE" w:rsidP="00E15480">
            <w:pPr>
              <w:spacing w:after="0" w:line="240" w:lineRule="auto"/>
              <w:jc w:val="right"/>
            </w:pPr>
            <w:r>
              <w:t>17</w:t>
            </w:r>
          </w:p>
        </w:tc>
        <w:tc>
          <w:tcPr>
            <w:tcW w:w="3477" w:type="dxa"/>
            <w:vAlign w:val="center"/>
          </w:tcPr>
          <w:p w14:paraId="39558508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0DD50EF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252749D7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3E5727CE" w14:textId="356D3811" w:rsidR="00E316DE" w:rsidRDefault="00E316DE" w:rsidP="00E15480">
            <w:pPr>
              <w:spacing w:after="0" w:line="240" w:lineRule="auto"/>
              <w:jc w:val="right"/>
            </w:pPr>
            <w:r>
              <w:t>18</w:t>
            </w:r>
          </w:p>
        </w:tc>
        <w:tc>
          <w:tcPr>
            <w:tcW w:w="3477" w:type="dxa"/>
            <w:vAlign w:val="center"/>
          </w:tcPr>
          <w:p w14:paraId="309EEDDE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C1823EE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85E4D14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C551DA0" w14:textId="23FB5E87" w:rsidR="003C60E6" w:rsidRPr="00BA7902" w:rsidRDefault="00E316DE" w:rsidP="00E15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çete düzenleme</w:t>
            </w:r>
          </w:p>
        </w:tc>
      </w:tr>
      <w:tr w:rsidR="003C60E6" w:rsidRPr="00BA7902" w14:paraId="61F33B1F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14BFDCD3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1F8734F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1089971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DC456A1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4B300182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0BB6ABA0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9E2D2F7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7A80FED2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403C0C92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5ABB0BB6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4BD3AA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4C6A71A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41BCC7C8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0249297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C94E1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601AF394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7EAD8518" w14:textId="04FF5B32" w:rsidR="00E316DE" w:rsidRPr="00BA7902" w:rsidRDefault="00E316DE" w:rsidP="00E1548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77" w:type="dxa"/>
            <w:vAlign w:val="center"/>
          </w:tcPr>
          <w:p w14:paraId="61D7F742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357D76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2CB38996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026F024F" w14:textId="535A4C41" w:rsidR="00E316DE" w:rsidRPr="00BA7902" w:rsidRDefault="00E316DE" w:rsidP="00E15480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3477" w:type="dxa"/>
            <w:vAlign w:val="center"/>
          </w:tcPr>
          <w:p w14:paraId="77B83017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019E6AE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29B3D48C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6A1B33E4" w14:textId="4A2C3134" w:rsidR="00E316DE" w:rsidRPr="00BA7902" w:rsidRDefault="00E316DE" w:rsidP="00E15480">
            <w:pPr>
              <w:spacing w:after="0" w:line="240" w:lineRule="auto"/>
              <w:jc w:val="right"/>
            </w:pPr>
            <w:r>
              <w:lastRenderedPageBreak/>
              <w:t>7</w:t>
            </w:r>
          </w:p>
        </w:tc>
        <w:tc>
          <w:tcPr>
            <w:tcW w:w="3477" w:type="dxa"/>
            <w:vAlign w:val="center"/>
          </w:tcPr>
          <w:p w14:paraId="30A28ED1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4DAB5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241C57E1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780645C1" w14:textId="1C687EB2" w:rsidR="00E316DE" w:rsidRPr="00BA7902" w:rsidRDefault="00E316DE" w:rsidP="00E15480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3477" w:type="dxa"/>
            <w:vAlign w:val="center"/>
          </w:tcPr>
          <w:p w14:paraId="23AEEA5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8619EF8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C587734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00E66EEB" w14:textId="6FD12E3B" w:rsidR="00E316DE" w:rsidRPr="00BA7902" w:rsidRDefault="00E316DE" w:rsidP="00E15480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3477" w:type="dxa"/>
            <w:vAlign w:val="center"/>
          </w:tcPr>
          <w:p w14:paraId="2339D7A2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D122669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18FFD77A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2109C4E0" w14:textId="38C4BF7B" w:rsidR="00E316DE" w:rsidRPr="00BA7902" w:rsidRDefault="00E316DE" w:rsidP="00E15480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3477" w:type="dxa"/>
            <w:vAlign w:val="center"/>
          </w:tcPr>
          <w:p w14:paraId="0ED294A7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F9D84E3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44CF03B5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1CDE99B4" w14:textId="6F549DB8" w:rsidR="00E316DE" w:rsidRPr="00BA7902" w:rsidRDefault="00E316DE" w:rsidP="00E15480">
            <w:pPr>
              <w:spacing w:after="0" w:line="240" w:lineRule="auto"/>
              <w:jc w:val="right"/>
            </w:pPr>
            <w:r>
              <w:t>11</w:t>
            </w:r>
          </w:p>
        </w:tc>
        <w:tc>
          <w:tcPr>
            <w:tcW w:w="3477" w:type="dxa"/>
            <w:vAlign w:val="center"/>
          </w:tcPr>
          <w:p w14:paraId="22BB581F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8306CEA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7CD39890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5774017B" w14:textId="00F6A121" w:rsidR="00E316DE" w:rsidRPr="00BA7902" w:rsidRDefault="00E316DE" w:rsidP="00E15480">
            <w:pPr>
              <w:spacing w:after="0" w:line="240" w:lineRule="auto"/>
              <w:jc w:val="right"/>
            </w:pPr>
            <w:r>
              <w:t>12</w:t>
            </w:r>
          </w:p>
        </w:tc>
        <w:tc>
          <w:tcPr>
            <w:tcW w:w="3477" w:type="dxa"/>
            <w:vAlign w:val="center"/>
          </w:tcPr>
          <w:p w14:paraId="1869BE8D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BBFEC29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551DCF9E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43B79657" w14:textId="06334DA3" w:rsidR="00E316DE" w:rsidRPr="00BA7902" w:rsidRDefault="00E316DE" w:rsidP="00E15480">
            <w:pPr>
              <w:spacing w:after="0" w:line="240" w:lineRule="auto"/>
              <w:jc w:val="right"/>
            </w:pPr>
            <w:r>
              <w:lastRenderedPageBreak/>
              <w:t>13</w:t>
            </w:r>
          </w:p>
        </w:tc>
        <w:tc>
          <w:tcPr>
            <w:tcW w:w="3477" w:type="dxa"/>
            <w:vAlign w:val="center"/>
          </w:tcPr>
          <w:p w14:paraId="750F50E2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9EE0AA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68855EAE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542C080B" w14:textId="2D23CA49" w:rsidR="00E316DE" w:rsidRPr="00BA7902" w:rsidRDefault="00E316DE" w:rsidP="00E15480">
            <w:pPr>
              <w:spacing w:after="0" w:line="240" w:lineRule="auto"/>
              <w:jc w:val="right"/>
            </w:pPr>
            <w:r>
              <w:t>14</w:t>
            </w:r>
          </w:p>
        </w:tc>
        <w:tc>
          <w:tcPr>
            <w:tcW w:w="3477" w:type="dxa"/>
            <w:vAlign w:val="center"/>
          </w:tcPr>
          <w:p w14:paraId="383D6CC8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78305E1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13F67226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09068B4E" w14:textId="0DC8992B" w:rsidR="00E316DE" w:rsidRPr="00BA7902" w:rsidRDefault="00E316DE" w:rsidP="00E15480">
            <w:pPr>
              <w:spacing w:after="0" w:line="240" w:lineRule="auto"/>
              <w:jc w:val="right"/>
            </w:pPr>
            <w:r>
              <w:t>15</w:t>
            </w:r>
          </w:p>
        </w:tc>
        <w:tc>
          <w:tcPr>
            <w:tcW w:w="3477" w:type="dxa"/>
            <w:vAlign w:val="center"/>
          </w:tcPr>
          <w:p w14:paraId="5B1AEF2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35661E6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16C997FB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37103F5F" w14:textId="5948F627" w:rsidR="00E316DE" w:rsidRPr="00BA7902" w:rsidRDefault="00E316DE" w:rsidP="00E15480">
            <w:pPr>
              <w:spacing w:after="0" w:line="240" w:lineRule="auto"/>
              <w:jc w:val="right"/>
            </w:pPr>
            <w:r>
              <w:t>16</w:t>
            </w:r>
          </w:p>
        </w:tc>
        <w:tc>
          <w:tcPr>
            <w:tcW w:w="3477" w:type="dxa"/>
            <w:vAlign w:val="center"/>
          </w:tcPr>
          <w:p w14:paraId="055BFDDA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5263B9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261F9346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373A92B9" w14:textId="39C067AD" w:rsidR="00E316DE" w:rsidRPr="00BA7902" w:rsidRDefault="00E316DE" w:rsidP="00E15480">
            <w:pPr>
              <w:spacing w:after="0" w:line="240" w:lineRule="auto"/>
              <w:jc w:val="right"/>
            </w:pPr>
            <w:r>
              <w:t>17</w:t>
            </w:r>
          </w:p>
        </w:tc>
        <w:tc>
          <w:tcPr>
            <w:tcW w:w="3477" w:type="dxa"/>
            <w:vAlign w:val="center"/>
          </w:tcPr>
          <w:p w14:paraId="5D1B8DF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522E108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792CF116" w14:textId="77777777" w:rsidTr="00E316DE">
        <w:trPr>
          <w:cantSplit/>
          <w:trHeight w:val="680"/>
        </w:trPr>
        <w:tc>
          <w:tcPr>
            <w:tcW w:w="1196" w:type="dxa"/>
            <w:vAlign w:val="center"/>
          </w:tcPr>
          <w:p w14:paraId="4FDED5E0" w14:textId="734D662E" w:rsidR="00E316DE" w:rsidRPr="00BA7902" w:rsidRDefault="00E316DE" w:rsidP="00E15480">
            <w:pPr>
              <w:spacing w:after="0" w:line="240" w:lineRule="auto"/>
              <w:jc w:val="right"/>
            </w:pPr>
            <w:r>
              <w:t>18</w:t>
            </w:r>
          </w:p>
        </w:tc>
        <w:tc>
          <w:tcPr>
            <w:tcW w:w="3477" w:type="dxa"/>
            <w:vAlign w:val="center"/>
          </w:tcPr>
          <w:p w14:paraId="32BFCD90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33DE954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83C8FB7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4053E86" w14:textId="458E0AC6" w:rsidR="003C60E6" w:rsidRPr="00BA7902" w:rsidRDefault="00E316DE" w:rsidP="00E15480">
            <w:pPr>
              <w:spacing w:after="0" w:line="240" w:lineRule="auto"/>
              <w:rPr>
                <w:b/>
                <w:bCs/>
              </w:rPr>
            </w:pPr>
            <w:r w:rsidRPr="00E316DE">
              <w:rPr>
                <w:b/>
                <w:bCs/>
              </w:rPr>
              <w:lastRenderedPageBreak/>
              <w:t>Tarama ve tanısal amaçlı inceleme sonuçlarını yorumlayabilme</w:t>
            </w:r>
          </w:p>
        </w:tc>
      </w:tr>
      <w:tr w:rsidR="003C60E6" w:rsidRPr="00BA7902" w14:paraId="3DC2553A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7662550A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3565609C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3823C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27571CAF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634C5F2B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03EBF14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D94FA6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1991998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53F42231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57D0899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63C47B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79FA13B5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6977A07A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2D54545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7357C9B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3EC309E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09D2F8F3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7DA52EDB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5038AA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7B3B89F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0711FD76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58354619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ECF09B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34A5907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04BE8621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lastRenderedPageBreak/>
              <w:t>7</w:t>
            </w:r>
          </w:p>
        </w:tc>
        <w:tc>
          <w:tcPr>
            <w:tcW w:w="3477" w:type="dxa"/>
            <w:vAlign w:val="center"/>
          </w:tcPr>
          <w:p w14:paraId="1C2C55B7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BE10A0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1085B3B5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46463B15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0F5570CB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BD4DF41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091B3719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2EB39DD0" w14:textId="741D7ABE" w:rsidR="00E316DE" w:rsidRPr="00BA7902" w:rsidRDefault="00E316DE" w:rsidP="00E15480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3477" w:type="dxa"/>
            <w:vAlign w:val="center"/>
          </w:tcPr>
          <w:p w14:paraId="3BB9FC58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9129641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680F4AC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0BA37E8F" w14:textId="13EBF210" w:rsidR="00E316DE" w:rsidRPr="00BA7902" w:rsidRDefault="00E316DE" w:rsidP="00E15480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3477" w:type="dxa"/>
            <w:vAlign w:val="center"/>
          </w:tcPr>
          <w:p w14:paraId="1A3ADDB0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F576315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A15C1AD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144FBDDD" w14:textId="0FF02E2C" w:rsidR="00E316DE" w:rsidRPr="00BA7902" w:rsidRDefault="00E316DE" w:rsidP="00E15480">
            <w:pPr>
              <w:spacing w:after="0" w:line="240" w:lineRule="auto"/>
              <w:jc w:val="right"/>
            </w:pPr>
            <w:r>
              <w:t>11</w:t>
            </w:r>
          </w:p>
        </w:tc>
        <w:tc>
          <w:tcPr>
            <w:tcW w:w="3477" w:type="dxa"/>
            <w:vAlign w:val="center"/>
          </w:tcPr>
          <w:p w14:paraId="52338ED7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EFBB9DB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72CAF2F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1D9B25DB" w14:textId="7687B521" w:rsidR="00E316DE" w:rsidRPr="00BA7902" w:rsidRDefault="00E316DE" w:rsidP="00E15480">
            <w:pPr>
              <w:spacing w:after="0" w:line="240" w:lineRule="auto"/>
              <w:jc w:val="right"/>
            </w:pPr>
            <w:r>
              <w:t>12</w:t>
            </w:r>
          </w:p>
        </w:tc>
        <w:tc>
          <w:tcPr>
            <w:tcW w:w="3477" w:type="dxa"/>
            <w:vAlign w:val="center"/>
          </w:tcPr>
          <w:p w14:paraId="640804F1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2B28F35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B885403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3BBB893E" w14:textId="66BBD03C" w:rsidR="00E316DE" w:rsidRPr="00BA7902" w:rsidRDefault="00E316DE" w:rsidP="00E15480">
            <w:pPr>
              <w:spacing w:after="0" w:line="240" w:lineRule="auto"/>
              <w:jc w:val="right"/>
            </w:pPr>
            <w:r>
              <w:lastRenderedPageBreak/>
              <w:t>13</w:t>
            </w:r>
          </w:p>
        </w:tc>
        <w:tc>
          <w:tcPr>
            <w:tcW w:w="3477" w:type="dxa"/>
            <w:vAlign w:val="center"/>
          </w:tcPr>
          <w:p w14:paraId="248CDB94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AD07E41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0F69B144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7D6FFEFF" w14:textId="322FC7F3" w:rsidR="00E316DE" w:rsidRPr="00BA7902" w:rsidRDefault="00E316DE" w:rsidP="00E15480">
            <w:pPr>
              <w:spacing w:after="0" w:line="240" w:lineRule="auto"/>
              <w:jc w:val="right"/>
            </w:pPr>
            <w:r>
              <w:t>14</w:t>
            </w:r>
          </w:p>
        </w:tc>
        <w:tc>
          <w:tcPr>
            <w:tcW w:w="3477" w:type="dxa"/>
            <w:vAlign w:val="center"/>
          </w:tcPr>
          <w:p w14:paraId="4C966BE8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1B67315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126757BD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6B6EA90C" w14:textId="6EE84CD3" w:rsidR="00E316DE" w:rsidRPr="00BA7902" w:rsidRDefault="00E316DE" w:rsidP="00E15480">
            <w:pPr>
              <w:spacing w:after="0" w:line="240" w:lineRule="auto"/>
              <w:jc w:val="right"/>
            </w:pPr>
            <w:r>
              <w:t>15</w:t>
            </w:r>
          </w:p>
        </w:tc>
        <w:tc>
          <w:tcPr>
            <w:tcW w:w="3477" w:type="dxa"/>
            <w:vAlign w:val="center"/>
          </w:tcPr>
          <w:p w14:paraId="0F58207B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2E2D08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6619FDE8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27E4C48D" w14:textId="5E126673" w:rsidR="00E316DE" w:rsidRPr="00BA7902" w:rsidRDefault="00E316DE" w:rsidP="00E15480">
            <w:pPr>
              <w:spacing w:after="0" w:line="240" w:lineRule="auto"/>
              <w:jc w:val="right"/>
            </w:pPr>
            <w:r>
              <w:t>16</w:t>
            </w:r>
          </w:p>
        </w:tc>
        <w:tc>
          <w:tcPr>
            <w:tcW w:w="3477" w:type="dxa"/>
            <w:vAlign w:val="center"/>
          </w:tcPr>
          <w:p w14:paraId="0E551404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0ED992B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4F49230C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5FE197A6" w14:textId="77E1D6B7" w:rsidR="00E316DE" w:rsidRPr="00BA7902" w:rsidRDefault="00E316DE" w:rsidP="00E15480">
            <w:pPr>
              <w:spacing w:after="0" w:line="240" w:lineRule="auto"/>
              <w:jc w:val="right"/>
            </w:pPr>
            <w:r>
              <w:t>17</w:t>
            </w:r>
          </w:p>
        </w:tc>
        <w:tc>
          <w:tcPr>
            <w:tcW w:w="3477" w:type="dxa"/>
            <w:vAlign w:val="center"/>
          </w:tcPr>
          <w:p w14:paraId="6C83972A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F4B1AA0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06643922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439289DC" w14:textId="7B72E3BF" w:rsidR="00E316DE" w:rsidRPr="00BA7902" w:rsidRDefault="00E316DE" w:rsidP="00E15480">
            <w:pPr>
              <w:spacing w:after="0" w:line="240" w:lineRule="auto"/>
              <w:jc w:val="right"/>
            </w:pPr>
            <w:r>
              <w:t>18</w:t>
            </w:r>
          </w:p>
        </w:tc>
        <w:tc>
          <w:tcPr>
            <w:tcW w:w="3477" w:type="dxa"/>
            <w:vAlign w:val="center"/>
          </w:tcPr>
          <w:p w14:paraId="67BF8A52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2A5DFB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1CFFDB1C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44BDA3A" w14:textId="58461643" w:rsidR="003C60E6" w:rsidRPr="00BA7902" w:rsidRDefault="00E316DE" w:rsidP="00E15480">
            <w:pPr>
              <w:spacing w:after="0" w:line="240" w:lineRule="auto"/>
              <w:rPr>
                <w:b/>
                <w:bCs/>
              </w:rPr>
            </w:pPr>
            <w:bookmarkStart w:id="92" w:name="_Hlk74212965"/>
            <w:r>
              <w:rPr>
                <w:b/>
                <w:bCs/>
              </w:rPr>
              <w:lastRenderedPageBreak/>
              <w:t>Lomber ponksiyon (gözlem)</w:t>
            </w:r>
          </w:p>
        </w:tc>
      </w:tr>
      <w:tr w:rsidR="003C60E6" w:rsidRPr="00BA7902" w14:paraId="118AF209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1E85745A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00CD567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07C09A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F3F3481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1A740236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6F859B4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3A2951B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791E6F2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FD20835" w14:textId="6A352F65" w:rsidR="00E316DE" w:rsidRPr="00BA7902" w:rsidRDefault="00E316DE" w:rsidP="00E15480">
            <w:pPr>
              <w:spacing w:after="0" w:line="240" w:lineRule="auto"/>
              <w:rPr>
                <w:b/>
                <w:bCs/>
              </w:rPr>
            </w:pPr>
            <w:bookmarkStart w:id="93" w:name="_Hlk74212995"/>
            <w:bookmarkEnd w:id="92"/>
            <w:r>
              <w:rPr>
                <w:b/>
                <w:bCs/>
              </w:rPr>
              <w:t>EEG çekimi (gözlem)</w:t>
            </w:r>
          </w:p>
        </w:tc>
      </w:tr>
      <w:tr w:rsidR="00E316DE" w:rsidRPr="00BA7902" w14:paraId="3A6E6895" w14:textId="77777777" w:rsidTr="00E316DE">
        <w:trPr>
          <w:cantSplit/>
          <w:trHeight w:val="567"/>
        </w:trPr>
        <w:tc>
          <w:tcPr>
            <w:tcW w:w="1196" w:type="dxa"/>
            <w:vAlign w:val="center"/>
          </w:tcPr>
          <w:p w14:paraId="735597F8" w14:textId="77777777" w:rsidR="00E316DE" w:rsidRPr="00BA7902" w:rsidRDefault="00E316DE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35B3FEEE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547B16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21A055A" w14:textId="77777777" w:rsidTr="00E316DE">
        <w:trPr>
          <w:cantSplit/>
          <w:trHeight w:val="567"/>
        </w:trPr>
        <w:tc>
          <w:tcPr>
            <w:tcW w:w="1196" w:type="dxa"/>
            <w:vAlign w:val="center"/>
          </w:tcPr>
          <w:p w14:paraId="38AEE8A2" w14:textId="77777777" w:rsidR="00E316DE" w:rsidRPr="00BA7902" w:rsidRDefault="00E316DE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291F53CA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1DE240E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75501F4F" w14:textId="77777777" w:rsidTr="00E316DE">
        <w:trPr>
          <w:cantSplit/>
          <w:trHeight w:val="567"/>
        </w:trPr>
        <w:tc>
          <w:tcPr>
            <w:tcW w:w="1196" w:type="dxa"/>
            <w:vAlign w:val="center"/>
          </w:tcPr>
          <w:p w14:paraId="7A38B666" w14:textId="1DCE02C0" w:rsidR="00E316DE" w:rsidRPr="00BA7902" w:rsidRDefault="00E316DE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77" w:type="dxa"/>
            <w:vAlign w:val="center"/>
          </w:tcPr>
          <w:p w14:paraId="6CBA6CE0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6EFB719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19395BCD" w14:textId="77777777" w:rsidTr="00E316DE">
        <w:trPr>
          <w:cantSplit/>
          <w:trHeight w:val="567"/>
        </w:trPr>
        <w:tc>
          <w:tcPr>
            <w:tcW w:w="1196" w:type="dxa"/>
            <w:vAlign w:val="center"/>
          </w:tcPr>
          <w:p w14:paraId="7B4BF057" w14:textId="034C4CB5" w:rsidR="00E316DE" w:rsidRPr="00BA7902" w:rsidRDefault="00E316DE" w:rsidP="00E15480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77" w:type="dxa"/>
            <w:vAlign w:val="center"/>
          </w:tcPr>
          <w:p w14:paraId="2B5045DF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195570D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3CAA58CE" w14:textId="77777777" w:rsidTr="00E316DE">
        <w:trPr>
          <w:cantSplit/>
          <w:trHeight w:val="567"/>
        </w:trPr>
        <w:tc>
          <w:tcPr>
            <w:tcW w:w="1196" w:type="dxa"/>
            <w:vAlign w:val="center"/>
          </w:tcPr>
          <w:p w14:paraId="3EFC8946" w14:textId="21275DC6" w:rsidR="00E316DE" w:rsidRPr="00BA7902" w:rsidRDefault="00E316DE" w:rsidP="00E15480">
            <w:pPr>
              <w:spacing w:after="0" w:line="240" w:lineRule="auto"/>
              <w:jc w:val="right"/>
            </w:pPr>
            <w:r>
              <w:lastRenderedPageBreak/>
              <w:t>5</w:t>
            </w:r>
          </w:p>
        </w:tc>
        <w:tc>
          <w:tcPr>
            <w:tcW w:w="3477" w:type="dxa"/>
            <w:vAlign w:val="center"/>
          </w:tcPr>
          <w:p w14:paraId="792B2AE0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0818DB86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bookmarkEnd w:id="93"/>
      <w:tr w:rsidR="00E316DE" w:rsidRPr="00BA7902" w14:paraId="5D782903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3DC1756" w14:textId="66AEC790" w:rsidR="00E316DE" w:rsidRPr="00BA7902" w:rsidRDefault="00E316DE" w:rsidP="00E15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G çekimi (gözlem)</w:t>
            </w:r>
          </w:p>
        </w:tc>
      </w:tr>
      <w:tr w:rsidR="00E316DE" w:rsidRPr="00BA7902" w14:paraId="237ADC71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65CA5225" w14:textId="77777777" w:rsidR="00E316DE" w:rsidRPr="00BA7902" w:rsidRDefault="00E316DE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1DBE5186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94A53BA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42432CDD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3B6794AC" w14:textId="77777777" w:rsidR="00E316DE" w:rsidRPr="00BA7902" w:rsidRDefault="00E316DE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0FBF581D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A40AE8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1BEFEB2D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261CF82C" w14:textId="77777777" w:rsidR="00E316DE" w:rsidRPr="00BA7902" w:rsidRDefault="00E316DE" w:rsidP="00E1548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477" w:type="dxa"/>
            <w:vAlign w:val="center"/>
          </w:tcPr>
          <w:p w14:paraId="40697A50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9863019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6EF48DE0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5E1DEABF" w14:textId="77777777" w:rsidR="00E316DE" w:rsidRPr="00BA7902" w:rsidRDefault="00E316DE" w:rsidP="00E15480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477" w:type="dxa"/>
            <w:vAlign w:val="center"/>
          </w:tcPr>
          <w:p w14:paraId="3CC39394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0167B6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5BC98CFF" w14:textId="77777777" w:rsidTr="00E316DE">
        <w:trPr>
          <w:cantSplit/>
          <w:trHeight w:val="624"/>
        </w:trPr>
        <w:tc>
          <w:tcPr>
            <w:tcW w:w="1196" w:type="dxa"/>
            <w:vAlign w:val="center"/>
          </w:tcPr>
          <w:p w14:paraId="36F3C5A2" w14:textId="77777777" w:rsidR="00E316DE" w:rsidRPr="00BA7902" w:rsidRDefault="00E316DE" w:rsidP="00E1548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3477" w:type="dxa"/>
            <w:vAlign w:val="center"/>
          </w:tcPr>
          <w:p w14:paraId="40F1AA0C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215722B" w14:textId="77777777" w:rsidR="00E316DE" w:rsidRPr="00BA7902" w:rsidRDefault="00E316DE" w:rsidP="00E15480">
            <w:pPr>
              <w:spacing w:after="0" w:line="240" w:lineRule="auto"/>
              <w:jc w:val="center"/>
            </w:pPr>
          </w:p>
        </w:tc>
      </w:tr>
      <w:tr w:rsidR="00E316DE" w:rsidRPr="00BA7902" w14:paraId="6BBB3DE7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5B35471" w14:textId="3AE892C6" w:rsidR="00E316DE" w:rsidRPr="00E316DE" w:rsidRDefault="00E316DE" w:rsidP="009A6E00">
            <w:pPr>
              <w:spacing w:after="0" w:line="240" w:lineRule="auto"/>
              <w:rPr>
                <w:b/>
                <w:bCs/>
              </w:rPr>
            </w:pPr>
            <w:r w:rsidRPr="00E316DE">
              <w:rPr>
                <w:b/>
                <w:bCs/>
              </w:rPr>
              <w:lastRenderedPageBreak/>
              <w:t>Alzheimer</w:t>
            </w:r>
          </w:p>
        </w:tc>
      </w:tr>
      <w:tr w:rsidR="00E316DE" w:rsidRPr="00BA7902" w14:paraId="413AF33E" w14:textId="77777777" w:rsidTr="009A6E00">
        <w:trPr>
          <w:cantSplit/>
          <w:trHeight w:val="1304"/>
        </w:trPr>
        <w:tc>
          <w:tcPr>
            <w:tcW w:w="4673" w:type="dxa"/>
            <w:gridSpan w:val="2"/>
            <w:vAlign w:val="center"/>
          </w:tcPr>
          <w:p w14:paraId="0942B25E" w14:textId="282773A0" w:rsidR="00E316DE" w:rsidRPr="00BA7902" w:rsidRDefault="00E316DE" w:rsidP="009A6E00">
            <w:pPr>
              <w:spacing w:after="0" w:line="240" w:lineRule="auto"/>
            </w:pPr>
            <w:r w:rsidRPr="002E3646">
              <w:t>Ön tanı koyarak gerekli ön işlemleri yapıp uzmana yönlendirebilmeli, koruyucu önlemlerini uygulayabilmeli; birinci basamak koşullarında uzun süreli izlem ve kontrolünü yapabilmeli</w:t>
            </w:r>
          </w:p>
        </w:tc>
        <w:tc>
          <w:tcPr>
            <w:tcW w:w="2382" w:type="dxa"/>
            <w:vAlign w:val="center"/>
          </w:tcPr>
          <w:p w14:paraId="5EC185E8" w14:textId="77777777" w:rsidR="00E316DE" w:rsidRPr="00BA7902" w:rsidRDefault="00E316DE" w:rsidP="009A6E00">
            <w:pPr>
              <w:spacing w:after="0" w:line="240" w:lineRule="auto"/>
            </w:pPr>
          </w:p>
        </w:tc>
      </w:tr>
      <w:tr w:rsidR="00E316DE" w:rsidRPr="00BA7902" w14:paraId="43E5EF33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D9262D3" w14:textId="5F1BB190" w:rsidR="00E316DE" w:rsidRPr="00E316DE" w:rsidRDefault="00E316DE" w:rsidP="009A6E0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316DE">
              <w:rPr>
                <w:b/>
                <w:bCs/>
              </w:rPr>
              <w:t>Ataksik</w:t>
            </w:r>
            <w:proofErr w:type="spellEnd"/>
            <w:r w:rsidRPr="00E316DE">
              <w:rPr>
                <w:b/>
                <w:bCs/>
              </w:rPr>
              <w:t xml:space="preserve"> bozukluklar</w:t>
            </w:r>
          </w:p>
        </w:tc>
      </w:tr>
      <w:tr w:rsidR="00E316DE" w:rsidRPr="00BA7902" w14:paraId="7C90788E" w14:textId="77777777" w:rsidTr="009A6E00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67165A5B" w14:textId="405F1853" w:rsidR="00E316DE" w:rsidRPr="00BA7902" w:rsidRDefault="00E316DE" w:rsidP="009A6E00">
            <w:pPr>
              <w:spacing w:after="0" w:line="240" w:lineRule="auto"/>
            </w:pPr>
            <w:r w:rsidRPr="002E3646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5F95454D" w14:textId="77777777" w:rsidR="00E316DE" w:rsidRPr="00BA7902" w:rsidRDefault="00E316DE" w:rsidP="009A6E00">
            <w:pPr>
              <w:spacing w:after="0" w:line="240" w:lineRule="auto"/>
            </w:pPr>
          </w:p>
        </w:tc>
      </w:tr>
      <w:tr w:rsidR="00E316DE" w:rsidRPr="00BA7902" w14:paraId="0A6E82B9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D6DDAC4" w14:textId="59109C2C" w:rsidR="00E316DE" w:rsidRPr="00E316DE" w:rsidRDefault="00E316DE" w:rsidP="009A6E00">
            <w:pPr>
              <w:spacing w:after="0" w:line="240" w:lineRule="auto"/>
              <w:rPr>
                <w:b/>
                <w:bCs/>
              </w:rPr>
            </w:pPr>
            <w:r w:rsidRPr="00E316DE">
              <w:rPr>
                <w:b/>
                <w:bCs/>
              </w:rPr>
              <w:t>Bilişsel (kognitif) bozukluklar (Demans)</w:t>
            </w:r>
          </w:p>
        </w:tc>
      </w:tr>
      <w:tr w:rsidR="00E316DE" w:rsidRPr="00BA7902" w14:paraId="1E39EAE4" w14:textId="77777777" w:rsidTr="009A6E00">
        <w:trPr>
          <w:cantSplit/>
          <w:trHeight w:val="1304"/>
        </w:trPr>
        <w:tc>
          <w:tcPr>
            <w:tcW w:w="4673" w:type="dxa"/>
            <w:gridSpan w:val="2"/>
            <w:vAlign w:val="center"/>
          </w:tcPr>
          <w:p w14:paraId="4C99ADCD" w14:textId="6ABFE7BC" w:rsidR="00E316DE" w:rsidRPr="00BA7902" w:rsidRDefault="00E316DE" w:rsidP="009A6E00">
            <w:pPr>
              <w:spacing w:after="0" w:line="240" w:lineRule="auto"/>
            </w:pPr>
            <w:r w:rsidRPr="002E3646">
              <w:t>Ön tanı koyarak gerekli ön işlemleri yapıp uzmana yönlendirebilmeli, koruyucu önlemlerini uygulayabilmeli; birinci basamak koşullarında uzun süreli izlem ve kontrolünü yapabilmeli</w:t>
            </w:r>
          </w:p>
        </w:tc>
        <w:tc>
          <w:tcPr>
            <w:tcW w:w="2382" w:type="dxa"/>
            <w:vAlign w:val="center"/>
          </w:tcPr>
          <w:p w14:paraId="3EAD6CF6" w14:textId="77777777" w:rsidR="00E316DE" w:rsidRPr="00BA7902" w:rsidRDefault="00E316DE" w:rsidP="009A6E00">
            <w:pPr>
              <w:spacing w:after="0" w:line="240" w:lineRule="auto"/>
            </w:pPr>
          </w:p>
        </w:tc>
      </w:tr>
      <w:tr w:rsidR="009A6E00" w:rsidRPr="00BA7902" w14:paraId="06E5B8A1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EF4F848" w14:textId="716717C6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lastRenderedPageBreak/>
              <w:t>Epilepsi</w:t>
            </w:r>
          </w:p>
        </w:tc>
      </w:tr>
      <w:tr w:rsidR="009A6E00" w:rsidRPr="00BA7902" w14:paraId="464C0675" w14:textId="77777777" w:rsidTr="009A6E00">
        <w:trPr>
          <w:cantSplit/>
          <w:trHeight w:val="1474"/>
        </w:trPr>
        <w:tc>
          <w:tcPr>
            <w:tcW w:w="4673" w:type="dxa"/>
            <w:gridSpan w:val="2"/>
            <w:vAlign w:val="center"/>
          </w:tcPr>
          <w:p w14:paraId="35E89D21" w14:textId="1B07F5FA" w:rsidR="009A6E00" w:rsidRPr="00BA7902" w:rsidRDefault="009A6E00" w:rsidP="009A6E00">
            <w:pPr>
              <w:spacing w:after="0" w:line="240" w:lineRule="auto"/>
            </w:pPr>
            <w:r w:rsidRPr="00EF137A">
              <w:t>Acil durumu tanımlayarak ön tanı koyabilmeli, acil tedavisini yapabilmeli, gerektiğinde uzmana yönlendirebilmeli; koruyucu önlemlerini uygulayabilmeli, birinci basamak koşullarında uzun süreli izlem ve kontrolünü yapabilmeli</w:t>
            </w:r>
          </w:p>
        </w:tc>
        <w:tc>
          <w:tcPr>
            <w:tcW w:w="2382" w:type="dxa"/>
            <w:vAlign w:val="center"/>
          </w:tcPr>
          <w:p w14:paraId="37E0CE02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4272814A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DA08746" w14:textId="1B7432CB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t>Esansiyel tremor</w:t>
            </w:r>
          </w:p>
        </w:tc>
      </w:tr>
      <w:tr w:rsidR="009A6E00" w:rsidRPr="00BA7902" w14:paraId="7DBE2CC8" w14:textId="77777777" w:rsidTr="009A6E00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3DD6CD46" w14:textId="53CD4759" w:rsidR="009A6E00" w:rsidRPr="00BA7902" w:rsidRDefault="009A6E00" w:rsidP="009A6E00">
            <w:pPr>
              <w:spacing w:after="0" w:line="240" w:lineRule="auto"/>
            </w:pPr>
            <w:r w:rsidRPr="00EF137A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748DC4A7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4D558577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3C8E713" w14:textId="0537049E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A6E00">
              <w:rPr>
                <w:b/>
                <w:bCs/>
              </w:rPr>
              <w:t>Fasyal</w:t>
            </w:r>
            <w:proofErr w:type="spellEnd"/>
            <w:r w:rsidRPr="009A6E00">
              <w:rPr>
                <w:b/>
                <w:bCs/>
              </w:rPr>
              <w:t xml:space="preserve"> paralizi</w:t>
            </w:r>
          </w:p>
        </w:tc>
      </w:tr>
      <w:tr w:rsidR="009A6E00" w:rsidRPr="00BA7902" w14:paraId="7B1A3E9D" w14:textId="77777777" w:rsidTr="009A6E00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64EDFD98" w14:textId="2AB8C85D" w:rsidR="009A6E00" w:rsidRPr="00BA7902" w:rsidRDefault="009A6E00" w:rsidP="009A6E00">
            <w:pPr>
              <w:spacing w:after="0" w:line="240" w:lineRule="auto"/>
            </w:pPr>
            <w:r w:rsidRPr="00EF137A">
              <w:t>Acil durumu tanımlayarak 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1926A87B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292DD84B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8E0F543" w14:textId="0DEB5CA6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lastRenderedPageBreak/>
              <w:t>Geçici iskemik atak</w:t>
            </w:r>
          </w:p>
        </w:tc>
      </w:tr>
      <w:tr w:rsidR="009A6E00" w:rsidRPr="00BA7902" w14:paraId="54C2C29F" w14:textId="77777777" w:rsidTr="009A6E00">
        <w:trPr>
          <w:cantSplit/>
          <w:trHeight w:val="624"/>
        </w:trPr>
        <w:tc>
          <w:tcPr>
            <w:tcW w:w="4673" w:type="dxa"/>
            <w:gridSpan w:val="2"/>
            <w:vAlign w:val="center"/>
          </w:tcPr>
          <w:p w14:paraId="5ECF7DA0" w14:textId="194DFD03" w:rsidR="009A6E00" w:rsidRPr="00BA7902" w:rsidRDefault="009A6E00" w:rsidP="009A6E00">
            <w:pPr>
              <w:spacing w:after="0" w:line="240" w:lineRule="auto"/>
            </w:pPr>
            <w:r w:rsidRPr="00EF137A">
              <w:t>Acil durumu tanıyarak acil tedavisini yapabilmeli, gerektiğinde uzmana yönlendirebilmeli</w:t>
            </w:r>
          </w:p>
        </w:tc>
        <w:tc>
          <w:tcPr>
            <w:tcW w:w="2382" w:type="dxa"/>
            <w:vAlign w:val="center"/>
          </w:tcPr>
          <w:p w14:paraId="59134ECC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7FB5F4AE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EB137C9" w14:textId="5FF0121D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t xml:space="preserve">Gerilim tipi baş ağrısı </w:t>
            </w:r>
          </w:p>
        </w:tc>
      </w:tr>
      <w:tr w:rsidR="009A6E00" w:rsidRPr="00BA7902" w14:paraId="6DDD30FF" w14:textId="77777777" w:rsidTr="009A6E00">
        <w:trPr>
          <w:cantSplit/>
          <w:trHeight w:val="397"/>
        </w:trPr>
        <w:tc>
          <w:tcPr>
            <w:tcW w:w="4673" w:type="dxa"/>
            <w:gridSpan w:val="2"/>
            <w:vAlign w:val="center"/>
          </w:tcPr>
          <w:p w14:paraId="0278AF2D" w14:textId="17F3BAF4" w:rsidR="009A6E00" w:rsidRPr="00BA7902" w:rsidRDefault="009A6E00" w:rsidP="009A6E00">
            <w:pPr>
              <w:spacing w:after="0" w:line="240" w:lineRule="auto"/>
            </w:pPr>
            <w:r w:rsidRPr="00EF137A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6AE4FD7A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7692D017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9ADAB55" w14:textId="7C57E300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A6E00">
              <w:rPr>
                <w:b/>
                <w:bCs/>
              </w:rPr>
              <w:t>Gullian</w:t>
            </w:r>
            <w:proofErr w:type="spellEnd"/>
            <w:r w:rsidRPr="009A6E00">
              <w:rPr>
                <w:b/>
                <w:bCs/>
              </w:rPr>
              <w:t xml:space="preserve"> </w:t>
            </w:r>
            <w:proofErr w:type="spellStart"/>
            <w:r w:rsidRPr="009A6E00">
              <w:rPr>
                <w:b/>
                <w:bCs/>
              </w:rPr>
              <w:t>Barre</w:t>
            </w:r>
            <w:proofErr w:type="spellEnd"/>
            <w:r w:rsidRPr="009A6E00">
              <w:rPr>
                <w:b/>
                <w:bCs/>
              </w:rPr>
              <w:t xml:space="preserve"> Sendromu</w:t>
            </w:r>
          </w:p>
        </w:tc>
      </w:tr>
      <w:tr w:rsidR="009A6E00" w:rsidRPr="00BA7902" w14:paraId="349E8F63" w14:textId="77777777" w:rsidTr="009A6E00">
        <w:trPr>
          <w:cantSplit/>
          <w:trHeight w:val="624"/>
        </w:trPr>
        <w:tc>
          <w:tcPr>
            <w:tcW w:w="4673" w:type="dxa"/>
            <w:gridSpan w:val="2"/>
            <w:vAlign w:val="center"/>
          </w:tcPr>
          <w:p w14:paraId="7945F7FD" w14:textId="52AC7853" w:rsidR="009A6E00" w:rsidRPr="00BA7902" w:rsidRDefault="009A6E00" w:rsidP="009A6E00">
            <w:pPr>
              <w:spacing w:after="0" w:line="240" w:lineRule="auto"/>
            </w:pPr>
            <w:r w:rsidRPr="00EF137A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0C47AC02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1D2C59B7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1EF8775" w14:textId="3D90F5C6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t>İnme</w:t>
            </w:r>
          </w:p>
        </w:tc>
      </w:tr>
      <w:tr w:rsidR="009A6E00" w:rsidRPr="00BA7902" w14:paraId="7CE60931" w14:textId="77777777" w:rsidTr="009A6E00">
        <w:trPr>
          <w:cantSplit/>
          <w:trHeight w:val="1417"/>
        </w:trPr>
        <w:tc>
          <w:tcPr>
            <w:tcW w:w="4673" w:type="dxa"/>
            <w:gridSpan w:val="2"/>
            <w:vAlign w:val="center"/>
          </w:tcPr>
          <w:p w14:paraId="497A7C86" w14:textId="7D317CCD" w:rsidR="009A6E00" w:rsidRPr="00BA7902" w:rsidRDefault="009A6E00" w:rsidP="009A6E00">
            <w:pPr>
              <w:spacing w:after="0" w:line="240" w:lineRule="auto"/>
            </w:pPr>
            <w:r w:rsidRPr="00EF137A">
              <w:t>Acil durumu tanıyarak acil tedavisini yapabilmeli, gerektiğinde uzmana yönlendirebilmeli; koruyucu önlemlerini uygulayabilmeli, birinci basamak koşullarında uzun süreli izlem ve kontrolünü yapabilmeli</w:t>
            </w:r>
          </w:p>
        </w:tc>
        <w:tc>
          <w:tcPr>
            <w:tcW w:w="2382" w:type="dxa"/>
            <w:vAlign w:val="center"/>
          </w:tcPr>
          <w:p w14:paraId="7B07FF9C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10F715CE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FFB9104" w14:textId="6E8DB670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lastRenderedPageBreak/>
              <w:t>İntrakraniyal kanamalar</w:t>
            </w:r>
          </w:p>
        </w:tc>
      </w:tr>
      <w:tr w:rsidR="009A6E00" w:rsidRPr="00BA7902" w14:paraId="105098C1" w14:textId="77777777" w:rsidTr="009A6E00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720C4105" w14:textId="4D9CCB2A" w:rsidR="009A6E00" w:rsidRPr="00BA7902" w:rsidRDefault="009A6E00" w:rsidP="009A6E00">
            <w:pPr>
              <w:spacing w:after="0" w:line="240" w:lineRule="auto"/>
            </w:pPr>
            <w:r w:rsidRPr="00EF137A">
              <w:t>Acil durumu tanıyarak acil tedavisini yapabilmeli, gerektiğinde uzmana yönlendirebilmeli</w:t>
            </w:r>
          </w:p>
        </w:tc>
        <w:tc>
          <w:tcPr>
            <w:tcW w:w="2382" w:type="dxa"/>
            <w:vAlign w:val="center"/>
          </w:tcPr>
          <w:p w14:paraId="5B275E11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622FC16D" w14:textId="77777777" w:rsidTr="009A6E0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F00F123" w14:textId="132AFA6E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t>Kafa içi basınç artması sendromu (KİBAS; akut serebrovasküler olaylar)</w:t>
            </w:r>
          </w:p>
        </w:tc>
      </w:tr>
      <w:tr w:rsidR="009A6E00" w:rsidRPr="00BA7902" w14:paraId="4FA75CB1" w14:textId="77777777" w:rsidTr="009A6E00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5D1C5A39" w14:textId="72D5FE36" w:rsidR="009A6E00" w:rsidRPr="00BA7902" w:rsidRDefault="009A6E00" w:rsidP="009A6E00">
            <w:pPr>
              <w:spacing w:after="0" w:line="240" w:lineRule="auto"/>
            </w:pPr>
            <w:r w:rsidRPr="00EF137A">
              <w:t>Acil durumu tanıyarak acil tedavisini yapabilmeli, gerektiğinde uzmana yönlendirebilmeli</w:t>
            </w:r>
          </w:p>
        </w:tc>
        <w:tc>
          <w:tcPr>
            <w:tcW w:w="2382" w:type="dxa"/>
            <w:vAlign w:val="center"/>
          </w:tcPr>
          <w:p w14:paraId="23BE1E91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10CA9209" w14:textId="77777777" w:rsidTr="00803B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629BDF18" w14:textId="7A84CA71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t>Kas hastalıkları (</w:t>
            </w:r>
            <w:proofErr w:type="spellStart"/>
            <w:r w:rsidRPr="009A6E00">
              <w:rPr>
                <w:b/>
                <w:bCs/>
              </w:rPr>
              <w:t>miyopatiler</w:t>
            </w:r>
            <w:proofErr w:type="spellEnd"/>
            <w:r w:rsidRPr="009A6E00">
              <w:rPr>
                <w:b/>
                <w:bCs/>
              </w:rPr>
              <w:t xml:space="preserve">) </w:t>
            </w:r>
          </w:p>
        </w:tc>
      </w:tr>
      <w:tr w:rsidR="009A6E00" w:rsidRPr="00BA7902" w14:paraId="541D4C72" w14:textId="77777777" w:rsidTr="00803B20">
        <w:trPr>
          <w:cantSplit/>
          <w:trHeight w:val="283"/>
        </w:trPr>
        <w:tc>
          <w:tcPr>
            <w:tcW w:w="4673" w:type="dxa"/>
            <w:gridSpan w:val="2"/>
          </w:tcPr>
          <w:p w14:paraId="46510F7A" w14:textId="535742DE" w:rsidR="009A6E00" w:rsidRPr="00BA7902" w:rsidRDefault="009A6E00" w:rsidP="009A6E00">
            <w:pPr>
              <w:spacing w:after="0" w:line="240" w:lineRule="auto"/>
            </w:pPr>
            <w:r w:rsidRPr="005A445A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2ECB9B9B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451D1ED7" w14:textId="77777777" w:rsidTr="00803B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030A81AB" w14:textId="55AD1531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t>Migren</w:t>
            </w:r>
          </w:p>
        </w:tc>
      </w:tr>
      <w:tr w:rsidR="009A6E00" w:rsidRPr="00BA7902" w14:paraId="2D9DEED5" w14:textId="77777777" w:rsidTr="00803B20">
        <w:trPr>
          <w:cantSplit/>
          <w:trHeight w:val="283"/>
        </w:trPr>
        <w:tc>
          <w:tcPr>
            <w:tcW w:w="4673" w:type="dxa"/>
            <w:gridSpan w:val="2"/>
          </w:tcPr>
          <w:p w14:paraId="0934EDE9" w14:textId="6C12CAC5" w:rsidR="009A6E00" w:rsidRPr="00BA7902" w:rsidRDefault="009A6E00" w:rsidP="009A6E00">
            <w:pPr>
              <w:spacing w:after="0" w:line="240" w:lineRule="auto"/>
            </w:pPr>
            <w:r w:rsidRPr="005A445A">
              <w:t>Acil durumu tanımlayarak tanı koyabilmeli, tedavi hakkında bilgi sahibi olmalı, ön işlemleri yapıp uzmana yönlendirebilmeli; koruyucu önlemlerini uygulayabilmeli, birinci basamak koşullarında uzun süreli izlem ve kontrolünü yapabilmeli</w:t>
            </w:r>
          </w:p>
        </w:tc>
        <w:tc>
          <w:tcPr>
            <w:tcW w:w="2382" w:type="dxa"/>
            <w:vAlign w:val="center"/>
          </w:tcPr>
          <w:p w14:paraId="4E97B8EB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17E88C13" w14:textId="77777777" w:rsidTr="00803B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1EE02498" w14:textId="27F9DCD5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lastRenderedPageBreak/>
              <w:t>Multipl Skleroz</w:t>
            </w:r>
          </w:p>
        </w:tc>
      </w:tr>
      <w:tr w:rsidR="009A6E00" w:rsidRPr="00BA7902" w14:paraId="7E7A1DFA" w14:textId="77777777" w:rsidTr="00803B20">
        <w:trPr>
          <w:cantSplit/>
          <w:trHeight w:val="283"/>
        </w:trPr>
        <w:tc>
          <w:tcPr>
            <w:tcW w:w="4673" w:type="dxa"/>
            <w:gridSpan w:val="2"/>
          </w:tcPr>
          <w:p w14:paraId="4F5278DD" w14:textId="37999532" w:rsidR="009A6E00" w:rsidRPr="00BA7902" w:rsidRDefault="009A6E00" w:rsidP="009A6E00">
            <w:pPr>
              <w:spacing w:after="0" w:line="240" w:lineRule="auto"/>
            </w:pPr>
            <w:r w:rsidRPr="005A445A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29F38676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50B3FAF6" w14:textId="77777777" w:rsidTr="00803B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51D41845" w14:textId="19FD7363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A6E00">
              <w:rPr>
                <w:b/>
                <w:bCs/>
              </w:rPr>
              <w:t>Myastenia</w:t>
            </w:r>
            <w:proofErr w:type="spellEnd"/>
            <w:r w:rsidRPr="009A6E00">
              <w:rPr>
                <w:b/>
                <w:bCs/>
              </w:rPr>
              <w:t xml:space="preserve"> </w:t>
            </w:r>
            <w:proofErr w:type="spellStart"/>
            <w:r w:rsidRPr="009A6E00">
              <w:rPr>
                <w:b/>
                <w:bCs/>
              </w:rPr>
              <w:t>gravis</w:t>
            </w:r>
            <w:proofErr w:type="spellEnd"/>
            <w:r w:rsidRPr="009A6E00">
              <w:rPr>
                <w:b/>
                <w:bCs/>
              </w:rPr>
              <w:t xml:space="preserve"> ve kolinerjik kriz</w:t>
            </w:r>
          </w:p>
        </w:tc>
      </w:tr>
      <w:tr w:rsidR="009A6E00" w:rsidRPr="00BA7902" w14:paraId="69B588FF" w14:textId="77777777" w:rsidTr="00803B20">
        <w:trPr>
          <w:cantSplit/>
          <w:trHeight w:val="283"/>
        </w:trPr>
        <w:tc>
          <w:tcPr>
            <w:tcW w:w="4673" w:type="dxa"/>
            <w:gridSpan w:val="2"/>
          </w:tcPr>
          <w:p w14:paraId="23AF9ECA" w14:textId="2B4056BC" w:rsidR="009A6E00" w:rsidRPr="00BA7902" w:rsidRDefault="009A6E00" w:rsidP="009A6E00">
            <w:pPr>
              <w:spacing w:after="0" w:line="240" w:lineRule="auto"/>
            </w:pPr>
            <w:r w:rsidRPr="005A445A">
              <w:t>Acil durumu tanıyarak acil tedavisini yapabilmeli, gerektiğinde uzmana yönlendirebilmeli</w:t>
            </w:r>
          </w:p>
        </w:tc>
        <w:tc>
          <w:tcPr>
            <w:tcW w:w="2382" w:type="dxa"/>
            <w:vAlign w:val="center"/>
          </w:tcPr>
          <w:p w14:paraId="236B62AF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10E9F03E" w14:textId="77777777" w:rsidTr="00803B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74558C07" w14:textId="5E4C45DC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A6E00">
              <w:rPr>
                <w:b/>
                <w:bCs/>
              </w:rPr>
              <w:t>Nörokutanözhastalıklar</w:t>
            </w:r>
            <w:proofErr w:type="spellEnd"/>
            <w:r w:rsidRPr="009A6E00">
              <w:rPr>
                <w:b/>
                <w:bCs/>
              </w:rPr>
              <w:t xml:space="preserve"> </w:t>
            </w:r>
          </w:p>
        </w:tc>
      </w:tr>
      <w:tr w:rsidR="009A6E00" w:rsidRPr="00BA7902" w14:paraId="6A16BDA5" w14:textId="77777777" w:rsidTr="00803B20">
        <w:trPr>
          <w:cantSplit/>
          <w:trHeight w:val="283"/>
        </w:trPr>
        <w:tc>
          <w:tcPr>
            <w:tcW w:w="4673" w:type="dxa"/>
            <w:gridSpan w:val="2"/>
          </w:tcPr>
          <w:p w14:paraId="79B22C33" w14:textId="2F20E16A" w:rsidR="009A6E00" w:rsidRPr="00BA7902" w:rsidRDefault="009A6E00" w:rsidP="009A6E00">
            <w:pPr>
              <w:spacing w:after="0" w:line="240" w:lineRule="auto"/>
            </w:pPr>
            <w:r w:rsidRPr="005A445A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43568AC7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0A082146" w14:textId="77777777" w:rsidTr="00803B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3EDB9C4E" w14:textId="1B7466D8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t xml:space="preserve">Parkinson hastalığı </w:t>
            </w:r>
          </w:p>
        </w:tc>
      </w:tr>
      <w:tr w:rsidR="009A6E00" w:rsidRPr="00BA7902" w14:paraId="1D950A0F" w14:textId="77777777" w:rsidTr="00803B20">
        <w:trPr>
          <w:cantSplit/>
          <w:trHeight w:val="283"/>
        </w:trPr>
        <w:tc>
          <w:tcPr>
            <w:tcW w:w="4673" w:type="dxa"/>
            <w:gridSpan w:val="2"/>
          </w:tcPr>
          <w:p w14:paraId="74F13219" w14:textId="5B9A1CF2" w:rsidR="009A6E00" w:rsidRPr="00BA7902" w:rsidRDefault="009A6E00" w:rsidP="009A6E00">
            <w:pPr>
              <w:spacing w:after="0" w:line="240" w:lineRule="auto"/>
            </w:pPr>
            <w:r w:rsidRPr="005A445A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641BE7B5" w14:textId="77777777" w:rsidR="009A6E00" w:rsidRPr="00BA7902" w:rsidRDefault="009A6E00" w:rsidP="009A6E00">
            <w:pPr>
              <w:spacing w:after="0" w:line="240" w:lineRule="auto"/>
            </w:pPr>
          </w:p>
        </w:tc>
      </w:tr>
      <w:tr w:rsidR="009A6E00" w:rsidRPr="00BA7902" w14:paraId="636F118C" w14:textId="77777777" w:rsidTr="00803B2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</w:tcPr>
          <w:p w14:paraId="79AFAC39" w14:textId="42555DC2" w:rsidR="009A6E00" w:rsidRPr="009A6E00" w:rsidRDefault="009A6E00" w:rsidP="009A6E00">
            <w:pPr>
              <w:spacing w:after="0" w:line="240" w:lineRule="auto"/>
              <w:rPr>
                <w:b/>
                <w:bCs/>
              </w:rPr>
            </w:pPr>
            <w:r w:rsidRPr="009A6E00">
              <w:rPr>
                <w:b/>
                <w:bCs/>
              </w:rPr>
              <w:t>Periferik nöropati</w:t>
            </w:r>
          </w:p>
        </w:tc>
      </w:tr>
      <w:tr w:rsidR="009A6E00" w:rsidRPr="00BA7902" w14:paraId="65644CD5" w14:textId="77777777" w:rsidTr="00803B20">
        <w:trPr>
          <w:cantSplit/>
          <w:trHeight w:val="283"/>
        </w:trPr>
        <w:tc>
          <w:tcPr>
            <w:tcW w:w="4673" w:type="dxa"/>
            <w:gridSpan w:val="2"/>
          </w:tcPr>
          <w:p w14:paraId="37011807" w14:textId="5FFAC041" w:rsidR="009A6E00" w:rsidRPr="00BA7902" w:rsidRDefault="009A6E00" w:rsidP="009A6E00">
            <w:pPr>
              <w:spacing w:after="0" w:line="240" w:lineRule="auto"/>
            </w:pPr>
            <w:r w:rsidRPr="005A445A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40039B29" w14:textId="77777777" w:rsidR="009A6E00" w:rsidRPr="00BA7902" w:rsidRDefault="009A6E00" w:rsidP="009A6E00">
            <w:pPr>
              <w:spacing w:after="0" w:line="240" w:lineRule="auto"/>
            </w:pPr>
          </w:p>
        </w:tc>
      </w:tr>
    </w:tbl>
    <w:p w14:paraId="1173A212" w14:textId="658BBB59" w:rsidR="003C60E6" w:rsidRPr="00917F3D" w:rsidRDefault="009A6E00" w:rsidP="003C60E6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94" w:name="_Toc75250480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NÖROLOJİ </w:t>
      </w:r>
      <w:r w:rsidR="003C60E6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94"/>
    </w:p>
    <w:p w14:paraId="1C1D523A" w14:textId="77777777" w:rsidR="003C60E6" w:rsidRPr="004F7D63" w:rsidRDefault="003C60E6" w:rsidP="003C60E6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2BE82BB3" w14:textId="77777777" w:rsidR="003C60E6" w:rsidRPr="004F7D63" w:rsidRDefault="003C60E6" w:rsidP="003C60E6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04E14773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17EBCF3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6239CA2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1F3CAAFA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577EE2B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14F8CE0D" w14:textId="55FF2966" w:rsidR="003C60E6" w:rsidRPr="00917F3D" w:rsidRDefault="003C60E6" w:rsidP="003C60E6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2A119E">
        <w:rPr>
          <w:rFonts w:asciiTheme="minorBidi" w:hAnsiTheme="minorBidi"/>
          <w:sz w:val="16"/>
          <w:szCs w:val="16"/>
        </w:rPr>
        <w:t>Nöroloji</w:t>
      </w:r>
      <w:r>
        <w:rPr>
          <w:rFonts w:asciiTheme="minorBidi" w:hAnsiTheme="minorBidi"/>
          <w:sz w:val="16"/>
          <w:szCs w:val="16"/>
        </w:rPr>
        <w:t xml:space="preserve">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280587E4" w14:textId="77777777" w:rsidR="003C60E6" w:rsidRDefault="003C60E6" w:rsidP="003C60E6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19E6F19F" w14:textId="2BDA604E" w:rsidR="003C60E6" w:rsidRDefault="003C60E6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5BE69383" w14:textId="77777777" w:rsidR="003C60E6" w:rsidRDefault="003C60E6" w:rsidP="003C60E6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10C12340" wp14:editId="5C71FE21">
            <wp:extent cx="1219200" cy="1219200"/>
            <wp:effectExtent l="0" t="0" r="0" b="0"/>
            <wp:docPr id="20" name="Resim 20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6019A" w14:textId="77777777" w:rsidR="003C60E6" w:rsidRDefault="003C60E6" w:rsidP="003C60E6">
      <w:pPr>
        <w:spacing w:after="0" w:line="240" w:lineRule="auto"/>
        <w:jc w:val="center"/>
        <w:rPr>
          <w:rFonts w:asciiTheme="minorBidi" w:hAnsiTheme="minorBidi"/>
        </w:rPr>
      </w:pPr>
    </w:p>
    <w:p w14:paraId="5C6831D5" w14:textId="246A7814" w:rsidR="003C60E6" w:rsidRPr="00D35FF4" w:rsidRDefault="002A119E" w:rsidP="003C60E6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95" w:name="_Toc75250481"/>
      <w:r>
        <w:rPr>
          <w:rFonts w:asciiTheme="minorHAnsi" w:hAnsiTheme="minorHAnsi"/>
          <w:b/>
          <w:bCs/>
          <w:color w:val="auto"/>
        </w:rPr>
        <w:t xml:space="preserve">RADYOLOJİ </w:t>
      </w:r>
      <w:r w:rsidR="003C60E6" w:rsidRPr="00D35FF4">
        <w:rPr>
          <w:rFonts w:asciiTheme="minorHAnsi" w:hAnsiTheme="minorHAnsi"/>
          <w:b/>
          <w:bCs/>
          <w:color w:val="auto"/>
        </w:rPr>
        <w:t>STAJ KARNESİ</w:t>
      </w:r>
      <w:bookmarkEnd w:id="95"/>
    </w:p>
    <w:p w14:paraId="244C9DC2" w14:textId="77777777" w:rsidR="003C60E6" w:rsidRDefault="003C60E6" w:rsidP="003C60E6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7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2A4CEC1A" w14:textId="77777777" w:rsidR="003C60E6" w:rsidRDefault="003C60E6" w:rsidP="003C60E6">
      <w:pPr>
        <w:rPr>
          <w:sz w:val="20"/>
          <w:szCs w:val="20"/>
        </w:rPr>
      </w:pPr>
    </w:p>
    <w:p w14:paraId="640A6601" w14:textId="77777777" w:rsidR="003C60E6" w:rsidRPr="00D35FF4" w:rsidRDefault="003C60E6" w:rsidP="003C60E6">
      <w:pPr>
        <w:jc w:val="both"/>
        <w:rPr>
          <w:sz w:val="20"/>
          <w:szCs w:val="20"/>
        </w:rPr>
      </w:pPr>
    </w:p>
    <w:p w14:paraId="7DF815EB" w14:textId="77777777" w:rsidR="003C60E6" w:rsidRPr="00D35FF4" w:rsidRDefault="003C60E6" w:rsidP="003C60E6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96" w:name="_Toc75250482"/>
      <w:r w:rsidRPr="00D35FF4">
        <w:rPr>
          <w:rFonts w:ascii="Arial" w:hAnsi="Arial"/>
          <w:b/>
          <w:color w:val="auto"/>
          <w:sz w:val="24"/>
          <w:szCs w:val="22"/>
        </w:rPr>
        <w:t>Eğitim Etkinlikleri Değerlendirme</w:t>
      </w:r>
      <w:bookmarkEnd w:id="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3C60E6" w:rsidRPr="00D35FF4" w14:paraId="0FB14760" w14:textId="77777777" w:rsidTr="00E15480">
        <w:trPr>
          <w:trHeight w:val="340"/>
        </w:trPr>
        <w:tc>
          <w:tcPr>
            <w:tcW w:w="3412" w:type="pct"/>
            <w:vAlign w:val="center"/>
          </w:tcPr>
          <w:p w14:paraId="316DC53E" w14:textId="77777777" w:rsidR="003C60E6" w:rsidRPr="00D35FF4" w:rsidRDefault="003C60E6" w:rsidP="00E15480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5B34B284" w14:textId="77777777" w:rsidR="003C60E6" w:rsidRPr="00D35FF4" w:rsidRDefault="003C60E6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2A119E" w:rsidRPr="00D35FF4" w14:paraId="6194D29A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1F0BE40D" w14:textId="73528BE1" w:rsidR="002A119E" w:rsidRPr="00D35FF4" w:rsidRDefault="002A119E" w:rsidP="002A119E">
            <w:pPr>
              <w:spacing w:after="0" w:line="240" w:lineRule="auto"/>
            </w:pPr>
            <w:r w:rsidRPr="005A1244">
              <w:t xml:space="preserve">Kas ve iskelet sistemi radyoloji </w:t>
            </w:r>
          </w:p>
        </w:tc>
        <w:tc>
          <w:tcPr>
            <w:tcW w:w="1588" w:type="pct"/>
          </w:tcPr>
          <w:p w14:paraId="263886B7" w14:textId="77777777" w:rsidR="002A119E" w:rsidRPr="00D35FF4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D35FF4" w14:paraId="086715F6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256039A9" w14:textId="1B659170" w:rsidR="002A119E" w:rsidRPr="00D35FF4" w:rsidRDefault="002A119E" w:rsidP="002A119E">
            <w:pPr>
              <w:spacing w:after="0" w:line="240" w:lineRule="auto"/>
            </w:pPr>
            <w:r w:rsidRPr="005A1244">
              <w:t xml:space="preserve">Toraks radyolojisi </w:t>
            </w:r>
          </w:p>
        </w:tc>
        <w:tc>
          <w:tcPr>
            <w:tcW w:w="1588" w:type="pct"/>
          </w:tcPr>
          <w:p w14:paraId="7790C875" w14:textId="77777777" w:rsidR="002A119E" w:rsidRPr="00D35FF4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D35FF4" w14:paraId="028E92AF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75C22FBE" w14:textId="067AF9B7" w:rsidR="002A119E" w:rsidRPr="00D35FF4" w:rsidRDefault="002A119E" w:rsidP="002A119E">
            <w:pPr>
              <w:spacing w:after="0" w:line="240" w:lineRule="auto"/>
            </w:pPr>
            <w:r w:rsidRPr="005A1244">
              <w:t xml:space="preserve">Düz karın grafisi ve sindirim kanalı radyolojisi </w:t>
            </w:r>
          </w:p>
        </w:tc>
        <w:tc>
          <w:tcPr>
            <w:tcW w:w="1588" w:type="pct"/>
          </w:tcPr>
          <w:p w14:paraId="35AE80C3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52F82000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329DEEE2" w14:textId="1257487C" w:rsidR="002A119E" w:rsidRPr="00D35FF4" w:rsidRDefault="002A119E" w:rsidP="002A119E">
            <w:pPr>
              <w:spacing w:after="0" w:line="240" w:lineRule="auto"/>
            </w:pPr>
            <w:proofErr w:type="spellStart"/>
            <w:r w:rsidRPr="005A1244">
              <w:t>Hepatiko-pankreatiko-bilier</w:t>
            </w:r>
            <w:proofErr w:type="spellEnd"/>
            <w:r w:rsidRPr="005A1244">
              <w:t xml:space="preserve"> sistem radyolojisi </w:t>
            </w:r>
          </w:p>
        </w:tc>
        <w:tc>
          <w:tcPr>
            <w:tcW w:w="1588" w:type="pct"/>
          </w:tcPr>
          <w:p w14:paraId="6FE22D7E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021D5362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13F08921" w14:textId="295930CB" w:rsidR="002A119E" w:rsidRPr="00D35FF4" w:rsidRDefault="002A119E" w:rsidP="002A119E">
            <w:pPr>
              <w:spacing w:after="0" w:line="240" w:lineRule="auto"/>
            </w:pPr>
            <w:r w:rsidRPr="005A1244">
              <w:t xml:space="preserve">Üriner sistem radyolojisi </w:t>
            </w:r>
          </w:p>
        </w:tc>
        <w:tc>
          <w:tcPr>
            <w:tcW w:w="1588" w:type="pct"/>
          </w:tcPr>
          <w:p w14:paraId="0DC96466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05160CF8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3A147E2A" w14:textId="01EF96F1" w:rsidR="002A119E" w:rsidRPr="00D35FF4" w:rsidRDefault="002A119E" w:rsidP="002A119E">
            <w:pPr>
              <w:spacing w:after="0" w:line="240" w:lineRule="auto"/>
            </w:pPr>
            <w:r w:rsidRPr="005A1244">
              <w:lastRenderedPageBreak/>
              <w:t xml:space="preserve">Acil radyolojik algoritma </w:t>
            </w:r>
          </w:p>
        </w:tc>
        <w:tc>
          <w:tcPr>
            <w:tcW w:w="1588" w:type="pct"/>
          </w:tcPr>
          <w:p w14:paraId="3F38E781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225F19A6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39FC360C" w14:textId="09DBC60B" w:rsidR="002A119E" w:rsidRPr="00D35FF4" w:rsidRDefault="002A119E" w:rsidP="002A119E">
            <w:pPr>
              <w:spacing w:after="0" w:line="240" w:lineRule="auto"/>
            </w:pPr>
            <w:r w:rsidRPr="005A1244">
              <w:t xml:space="preserve">Radyasyondan korunma </w:t>
            </w:r>
          </w:p>
        </w:tc>
        <w:tc>
          <w:tcPr>
            <w:tcW w:w="1588" w:type="pct"/>
          </w:tcPr>
          <w:p w14:paraId="1BB24DCB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2E9A3091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3567B1EC" w14:textId="489B4663" w:rsidR="002A119E" w:rsidRPr="00D35FF4" w:rsidRDefault="002A119E" w:rsidP="002A119E">
            <w:pPr>
              <w:spacing w:after="0" w:line="240" w:lineRule="auto"/>
            </w:pPr>
            <w:r w:rsidRPr="005A1244">
              <w:t xml:space="preserve">Nöro-radyoloji </w:t>
            </w:r>
          </w:p>
        </w:tc>
        <w:tc>
          <w:tcPr>
            <w:tcW w:w="1588" w:type="pct"/>
          </w:tcPr>
          <w:p w14:paraId="6621828C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6EF1F8D2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6C46003E" w14:textId="714A5CCB" w:rsidR="002A119E" w:rsidRPr="00D35FF4" w:rsidRDefault="002A119E" w:rsidP="002A119E">
            <w:pPr>
              <w:spacing w:after="0" w:line="240" w:lineRule="auto"/>
            </w:pPr>
            <w:r w:rsidRPr="005A1244">
              <w:t xml:space="preserve">Baş ve boyun radyolojisi </w:t>
            </w:r>
          </w:p>
        </w:tc>
        <w:tc>
          <w:tcPr>
            <w:tcW w:w="1588" w:type="pct"/>
          </w:tcPr>
          <w:p w14:paraId="548434FF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7FBE7DBD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53E3767E" w14:textId="69F64DB6" w:rsidR="002A119E" w:rsidRPr="00D35FF4" w:rsidRDefault="002A119E" w:rsidP="002A119E">
            <w:pPr>
              <w:spacing w:after="0" w:line="240" w:lineRule="auto"/>
            </w:pPr>
            <w:r w:rsidRPr="005A1244">
              <w:t xml:space="preserve">Damar radyolojisi </w:t>
            </w:r>
          </w:p>
        </w:tc>
        <w:tc>
          <w:tcPr>
            <w:tcW w:w="1588" w:type="pct"/>
          </w:tcPr>
          <w:p w14:paraId="58459052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362F70FD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49EAC7B3" w14:textId="6C1B43D5" w:rsidR="002A119E" w:rsidRDefault="002A119E" w:rsidP="002A119E">
            <w:pPr>
              <w:spacing w:after="0" w:line="240" w:lineRule="auto"/>
            </w:pPr>
            <w:r w:rsidRPr="005A1244">
              <w:t xml:space="preserve">Girişimsel radyoloji </w:t>
            </w:r>
          </w:p>
        </w:tc>
        <w:tc>
          <w:tcPr>
            <w:tcW w:w="1588" w:type="pct"/>
          </w:tcPr>
          <w:p w14:paraId="4EFC0A99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30964F31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550E78D8" w14:textId="2465FD9B" w:rsidR="002A119E" w:rsidRDefault="002A119E" w:rsidP="002A119E">
            <w:pPr>
              <w:spacing w:after="0" w:line="240" w:lineRule="auto"/>
            </w:pPr>
            <w:r w:rsidRPr="005A1244">
              <w:t xml:space="preserve">Pediatrik radyoloji </w:t>
            </w:r>
          </w:p>
        </w:tc>
        <w:tc>
          <w:tcPr>
            <w:tcW w:w="1588" w:type="pct"/>
          </w:tcPr>
          <w:p w14:paraId="273ED5A1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6B86C192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6B390DE1" w14:textId="30B7CF3E" w:rsidR="002A119E" w:rsidRPr="00D35FF4" w:rsidRDefault="002A119E" w:rsidP="002A119E">
            <w:pPr>
              <w:spacing w:after="0" w:line="240" w:lineRule="auto"/>
            </w:pPr>
            <w:r w:rsidRPr="00D461B2">
              <w:lastRenderedPageBreak/>
              <w:t xml:space="preserve">Kadın radyolojisi (meme, obstetrik ve jinekolojik radyoloji) </w:t>
            </w:r>
          </w:p>
        </w:tc>
        <w:tc>
          <w:tcPr>
            <w:tcW w:w="1588" w:type="pct"/>
          </w:tcPr>
          <w:p w14:paraId="06D66FAC" w14:textId="77777777" w:rsidR="002A119E" w:rsidRPr="00D35FF4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D35FF4" w14:paraId="41678D53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2BBCDEB3" w14:textId="16964B3A" w:rsidR="002A119E" w:rsidRPr="00D35FF4" w:rsidRDefault="002A119E" w:rsidP="002A119E">
            <w:pPr>
              <w:spacing w:after="0" w:line="240" w:lineRule="auto"/>
            </w:pPr>
            <w:r w:rsidRPr="00D461B2">
              <w:t xml:space="preserve">Kardiyak görüntüleme </w:t>
            </w:r>
          </w:p>
        </w:tc>
        <w:tc>
          <w:tcPr>
            <w:tcW w:w="1588" w:type="pct"/>
          </w:tcPr>
          <w:p w14:paraId="07B838CC" w14:textId="77777777" w:rsidR="002A119E" w:rsidRPr="00D35FF4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D35FF4" w14:paraId="2F428388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3CA5913A" w14:textId="1ED0B169" w:rsidR="002A119E" w:rsidRPr="00D35FF4" w:rsidRDefault="002A119E" w:rsidP="002A119E">
            <w:pPr>
              <w:spacing w:after="0" w:line="240" w:lineRule="auto"/>
            </w:pPr>
            <w:r w:rsidRPr="00D461B2">
              <w:t xml:space="preserve">Kas ve iskelet sistemi radyoloji </w:t>
            </w:r>
          </w:p>
        </w:tc>
        <w:tc>
          <w:tcPr>
            <w:tcW w:w="1588" w:type="pct"/>
          </w:tcPr>
          <w:p w14:paraId="36C14360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51526A60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25BCC117" w14:textId="4732CB9B" w:rsidR="002A119E" w:rsidRPr="00D35FF4" w:rsidRDefault="002A119E" w:rsidP="002A119E">
            <w:pPr>
              <w:spacing w:after="0" w:line="240" w:lineRule="auto"/>
            </w:pPr>
            <w:r w:rsidRPr="00D461B2">
              <w:t xml:space="preserve">Acil radyoloji </w:t>
            </w:r>
          </w:p>
        </w:tc>
        <w:tc>
          <w:tcPr>
            <w:tcW w:w="1588" w:type="pct"/>
          </w:tcPr>
          <w:p w14:paraId="55484A2C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19E903C2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61C7D065" w14:textId="02B9D793" w:rsidR="002A119E" w:rsidRPr="00D35FF4" w:rsidRDefault="002A119E" w:rsidP="002A119E">
            <w:pPr>
              <w:spacing w:after="0" w:line="240" w:lineRule="auto"/>
            </w:pPr>
            <w:r w:rsidRPr="00D461B2">
              <w:t xml:space="preserve">Nöro-radyoloji </w:t>
            </w:r>
          </w:p>
        </w:tc>
        <w:tc>
          <w:tcPr>
            <w:tcW w:w="1588" w:type="pct"/>
          </w:tcPr>
          <w:p w14:paraId="4992A5A2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68FD9657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1B41DD08" w14:textId="2E8FC2D9" w:rsidR="002A119E" w:rsidRPr="00D35FF4" w:rsidRDefault="002A119E" w:rsidP="002A119E">
            <w:pPr>
              <w:spacing w:after="0" w:line="240" w:lineRule="auto"/>
            </w:pPr>
            <w:r w:rsidRPr="00D461B2">
              <w:t xml:space="preserve">Toraks radyolojisi </w:t>
            </w:r>
          </w:p>
        </w:tc>
        <w:tc>
          <w:tcPr>
            <w:tcW w:w="1588" w:type="pct"/>
          </w:tcPr>
          <w:p w14:paraId="48C92E2F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61D6F5CD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637D7C91" w14:textId="5C32CB43" w:rsidR="002A119E" w:rsidRPr="00D35FF4" w:rsidRDefault="002A119E" w:rsidP="002A119E">
            <w:pPr>
              <w:spacing w:after="0" w:line="240" w:lineRule="auto"/>
            </w:pPr>
            <w:r w:rsidRPr="00D461B2">
              <w:t xml:space="preserve">Meme radyolojisi </w:t>
            </w:r>
          </w:p>
        </w:tc>
        <w:tc>
          <w:tcPr>
            <w:tcW w:w="1588" w:type="pct"/>
          </w:tcPr>
          <w:p w14:paraId="6020B545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1A157FAE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0EA09C3B" w14:textId="23AC9E50" w:rsidR="002A119E" w:rsidRPr="00D35FF4" w:rsidRDefault="002A119E" w:rsidP="002A119E">
            <w:pPr>
              <w:spacing w:after="0" w:line="240" w:lineRule="auto"/>
            </w:pPr>
            <w:r w:rsidRPr="00D461B2">
              <w:lastRenderedPageBreak/>
              <w:t xml:space="preserve">Üriner sistem radyolojisi </w:t>
            </w:r>
          </w:p>
        </w:tc>
        <w:tc>
          <w:tcPr>
            <w:tcW w:w="1588" w:type="pct"/>
          </w:tcPr>
          <w:p w14:paraId="42964658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6C1C2FEE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45CFE44B" w14:textId="304215CA" w:rsidR="002A119E" w:rsidRPr="00D35FF4" w:rsidRDefault="002A119E" w:rsidP="002A119E">
            <w:pPr>
              <w:spacing w:after="0" w:line="240" w:lineRule="auto"/>
            </w:pPr>
            <w:r w:rsidRPr="00D461B2">
              <w:t xml:space="preserve">Girişimsel radyoloji </w:t>
            </w:r>
          </w:p>
        </w:tc>
        <w:tc>
          <w:tcPr>
            <w:tcW w:w="1588" w:type="pct"/>
          </w:tcPr>
          <w:p w14:paraId="5375DFEC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5751BBAD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1067BD71" w14:textId="724ABF18" w:rsidR="002A119E" w:rsidRPr="00D35FF4" w:rsidRDefault="002A119E" w:rsidP="002A119E">
            <w:pPr>
              <w:spacing w:after="0" w:line="240" w:lineRule="auto"/>
            </w:pPr>
            <w:r w:rsidRPr="00D461B2">
              <w:t xml:space="preserve">Pediatrik radyoloji </w:t>
            </w:r>
          </w:p>
        </w:tc>
        <w:tc>
          <w:tcPr>
            <w:tcW w:w="1588" w:type="pct"/>
          </w:tcPr>
          <w:p w14:paraId="76DB54D1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53956E99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7599CF76" w14:textId="3891FE52" w:rsidR="002A119E" w:rsidRDefault="002A119E" w:rsidP="002A119E">
            <w:pPr>
              <w:spacing w:after="0" w:line="240" w:lineRule="auto"/>
            </w:pPr>
            <w:r w:rsidRPr="00D461B2">
              <w:t xml:space="preserve">Abdomen radyolojisi </w:t>
            </w:r>
          </w:p>
        </w:tc>
        <w:tc>
          <w:tcPr>
            <w:tcW w:w="1588" w:type="pct"/>
          </w:tcPr>
          <w:p w14:paraId="28B8C61F" w14:textId="77777777" w:rsidR="002A119E" w:rsidRPr="00D35FF4" w:rsidRDefault="002A119E" w:rsidP="002A119E">
            <w:pPr>
              <w:spacing w:after="0" w:line="240" w:lineRule="auto"/>
            </w:pPr>
          </w:p>
        </w:tc>
      </w:tr>
      <w:tr w:rsidR="002A119E" w:rsidRPr="00D35FF4" w14:paraId="1BB8F12A" w14:textId="77777777" w:rsidTr="002A119E">
        <w:trPr>
          <w:trHeight w:val="567"/>
        </w:trPr>
        <w:tc>
          <w:tcPr>
            <w:tcW w:w="3412" w:type="pct"/>
            <w:vAlign w:val="center"/>
          </w:tcPr>
          <w:p w14:paraId="26C0CD88" w14:textId="53D65A58" w:rsidR="002A119E" w:rsidRDefault="002A119E" w:rsidP="002A119E">
            <w:pPr>
              <w:spacing w:after="0" w:line="240" w:lineRule="auto"/>
            </w:pPr>
            <w:r w:rsidRPr="00D461B2">
              <w:t xml:space="preserve">BT-MR-USG </w:t>
            </w:r>
          </w:p>
        </w:tc>
        <w:tc>
          <w:tcPr>
            <w:tcW w:w="1588" w:type="pct"/>
          </w:tcPr>
          <w:p w14:paraId="4D99AE1A" w14:textId="77777777" w:rsidR="002A119E" w:rsidRPr="00D35FF4" w:rsidRDefault="002A119E" w:rsidP="002A119E">
            <w:pPr>
              <w:spacing w:after="0" w:line="240" w:lineRule="auto"/>
            </w:pPr>
          </w:p>
        </w:tc>
      </w:tr>
    </w:tbl>
    <w:p w14:paraId="2B54B2DE" w14:textId="77777777" w:rsidR="002A119E" w:rsidRDefault="002A119E" w:rsidP="002A119E"/>
    <w:p w14:paraId="29B4E955" w14:textId="77777777" w:rsidR="002A119E" w:rsidRDefault="002A119E" w:rsidP="002A119E">
      <w:r>
        <w:br w:type="page"/>
      </w:r>
    </w:p>
    <w:p w14:paraId="1168CC24" w14:textId="6B5EAA37" w:rsidR="003C60E6" w:rsidRPr="00887F3A" w:rsidRDefault="003C60E6" w:rsidP="003C60E6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97" w:name="_Toc75250483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477"/>
        <w:gridCol w:w="2382"/>
      </w:tblGrid>
      <w:tr w:rsidR="003C60E6" w:rsidRPr="00BA7902" w14:paraId="5A079AAB" w14:textId="77777777" w:rsidTr="00E15480">
        <w:trPr>
          <w:trHeight w:val="497"/>
        </w:trPr>
        <w:tc>
          <w:tcPr>
            <w:tcW w:w="1196" w:type="dxa"/>
            <w:shd w:val="clear" w:color="auto" w:fill="E7E6E6" w:themeFill="background2"/>
            <w:vAlign w:val="bottom"/>
          </w:tcPr>
          <w:p w14:paraId="7C6C4389" w14:textId="77777777" w:rsidR="003C60E6" w:rsidRPr="00BA7902" w:rsidRDefault="003C60E6" w:rsidP="00E15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ygulama</w:t>
            </w:r>
          </w:p>
        </w:tc>
        <w:tc>
          <w:tcPr>
            <w:tcW w:w="3477" w:type="dxa"/>
            <w:vAlign w:val="bottom"/>
          </w:tcPr>
          <w:p w14:paraId="6067E364" w14:textId="77777777" w:rsidR="003C60E6" w:rsidRPr="00BA7902" w:rsidRDefault="003C60E6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Hasta Adı Soyadı</w:t>
            </w:r>
            <w:r>
              <w:rPr>
                <w:b/>
                <w:bCs/>
              </w:rPr>
              <w:t>/</w:t>
            </w:r>
            <w:r w:rsidRPr="00BA7902">
              <w:rPr>
                <w:b/>
                <w:bCs/>
              </w:rPr>
              <w:t>Protokol No</w:t>
            </w:r>
          </w:p>
        </w:tc>
        <w:tc>
          <w:tcPr>
            <w:tcW w:w="2382" w:type="dxa"/>
            <w:vAlign w:val="bottom"/>
          </w:tcPr>
          <w:p w14:paraId="387BDF89" w14:textId="77777777" w:rsidR="00D41111" w:rsidRDefault="00D41111" w:rsidP="00E1548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ih ve </w:t>
            </w:r>
          </w:p>
          <w:p w14:paraId="0C8B60A7" w14:textId="4037D1E4" w:rsidR="003C60E6" w:rsidRPr="00BA7902" w:rsidRDefault="003C60E6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BA7902">
              <w:rPr>
                <w:b/>
                <w:bCs/>
              </w:rPr>
              <w:t>Gözeten Uzman Onayı</w:t>
            </w:r>
          </w:p>
        </w:tc>
      </w:tr>
      <w:tr w:rsidR="003C60E6" w:rsidRPr="00BA7902" w14:paraId="6121CA28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0C56E35" w14:textId="64D0FA39" w:rsidR="003C60E6" w:rsidRPr="00BA7902" w:rsidRDefault="002A119E" w:rsidP="00E15480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Direkt grafi okuma ve değerlendirme</w:t>
            </w:r>
          </w:p>
        </w:tc>
      </w:tr>
      <w:tr w:rsidR="003C60E6" w:rsidRPr="00BA7902" w14:paraId="129966F1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685557BD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2D13ED7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08AA99A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C72120F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220EF7E8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3349364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1AB42813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6CFE474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0F2B82EC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134A576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08B336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47499B2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607BF4B4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0E6790E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62FD7B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3421211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68391D4D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lastRenderedPageBreak/>
              <w:t>5</w:t>
            </w:r>
          </w:p>
        </w:tc>
        <w:tc>
          <w:tcPr>
            <w:tcW w:w="3477" w:type="dxa"/>
            <w:vAlign w:val="center"/>
          </w:tcPr>
          <w:p w14:paraId="7225F26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4D24F89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327C3E3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18BBBABE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6</w:t>
            </w:r>
          </w:p>
        </w:tc>
        <w:tc>
          <w:tcPr>
            <w:tcW w:w="3477" w:type="dxa"/>
            <w:vAlign w:val="center"/>
          </w:tcPr>
          <w:p w14:paraId="74F7D713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302F2C1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A986159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279292EA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3D1ADE5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AD1B84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41790F32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72DB8B70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6B814E6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A9DC66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2ACAF822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5C48B858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6CD4F73C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11DAEE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9CEF1A4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479DF6A2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120B8D3B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035C4E2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990D57E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6318C464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483329C9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DD6EEB7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24EFC7A6" w14:textId="77777777" w:rsidTr="00E15480">
        <w:trPr>
          <w:cantSplit/>
          <w:trHeight w:val="567"/>
        </w:trPr>
        <w:tc>
          <w:tcPr>
            <w:tcW w:w="1196" w:type="dxa"/>
            <w:vAlign w:val="center"/>
          </w:tcPr>
          <w:p w14:paraId="745B3C14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77" w:type="dxa"/>
            <w:vAlign w:val="center"/>
          </w:tcPr>
          <w:p w14:paraId="6B1CCE63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B26A75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B138D5B" w14:textId="77777777" w:rsidTr="00E15480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DCAE082" w14:textId="60D2926E" w:rsidR="003C60E6" w:rsidRPr="00BA7902" w:rsidRDefault="002A119E" w:rsidP="00E15480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Tarama ve tanısal amaçlı inceleme sonuçlarını yorumlayabilme</w:t>
            </w:r>
          </w:p>
        </w:tc>
      </w:tr>
      <w:tr w:rsidR="003C60E6" w:rsidRPr="00BA7902" w14:paraId="22E71703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0822A365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3477" w:type="dxa"/>
            <w:vAlign w:val="center"/>
          </w:tcPr>
          <w:p w14:paraId="33E30A2C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80A017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17CB3B45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166A8D55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3477" w:type="dxa"/>
            <w:vAlign w:val="center"/>
          </w:tcPr>
          <w:p w14:paraId="10BCB50C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27A458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18C59A3B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6AAD8202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3477" w:type="dxa"/>
            <w:vAlign w:val="center"/>
          </w:tcPr>
          <w:p w14:paraId="1D616C8E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D8E57A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4D1B3EFD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6FBA86DF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3477" w:type="dxa"/>
            <w:vAlign w:val="center"/>
          </w:tcPr>
          <w:p w14:paraId="61D5171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46E4A859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1DD36D47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294C55E4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3477" w:type="dxa"/>
            <w:vAlign w:val="center"/>
          </w:tcPr>
          <w:p w14:paraId="7087C77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3FC36EA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E80BF11" w14:textId="77777777" w:rsidTr="00E15480">
        <w:trPr>
          <w:cantSplit/>
          <w:trHeight w:val="624"/>
        </w:trPr>
        <w:tc>
          <w:tcPr>
            <w:tcW w:w="1196" w:type="dxa"/>
            <w:vAlign w:val="center"/>
          </w:tcPr>
          <w:p w14:paraId="5313EE18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3477" w:type="dxa"/>
            <w:vAlign w:val="center"/>
          </w:tcPr>
          <w:p w14:paraId="3EA1FC7D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6760253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5CFE6B13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5C2ED454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3477" w:type="dxa"/>
            <w:vAlign w:val="center"/>
          </w:tcPr>
          <w:p w14:paraId="0B947CC0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5A828A3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3C376695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275EB017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3477" w:type="dxa"/>
            <w:vAlign w:val="center"/>
          </w:tcPr>
          <w:p w14:paraId="76962351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8D5C6C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610654DD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34673513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3477" w:type="dxa"/>
            <w:vAlign w:val="center"/>
          </w:tcPr>
          <w:p w14:paraId="766BF6A9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6E2ACA7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42E85331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4AF28617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3477" w:type="dxa"/>
            <w:vAlign w:val="center"/>
          </w:tcPr>
          <w:p w14:paraId="550EF818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3A50A575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34712F5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65CC68E6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t>11</w:t>
            </w:r>
          </w:p>
        </w:tc>
        <w:tc>
          <w:tcPr>
            <w:tcW w:w="3477" w:type="dxa"/>
            <w:vAlign w:val="center"/>
          </w:tcPr>
          <w:p w14:paraId="6DE1212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70C2FBE9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3C60E6" w:rsidRPr="00BA7902" w14:paraId="0D581A6A" w14:textId="77777777" w:rsidTr="00E15480">
        <w:trPr>
          <w:cantSplit/>
          <w:trHeight w:val="680"/>
        </w:trPr>
        <w:tc>
          <w:tcPr>
            <w:tcW w:w="1196" w:type="dxa"/>
            <w:vAlign w:val="center"/>
          </w:tcPr>
          <w:p w14:paraId="58AEF77A" w14:textId="77777777" w:rsidR="003C60E6" w:rsidRPr="00BA7902" w:rsidRDefault="003C60E6" w:rsidP="00E15480">
            <w:pPr>
              <w:spacing w:after="0" w:line="240" w:lineRule="auto"/>
              <w:jc w:val="right"/>
            </w:pPr>
            <w:r w:rsidRPr="00BA7902">
              <w:lastRenderedPageBreak/>
              <w:t>12</w:t>
            </w:r>
          </w:p>
        </w:tc>
        <w:tc>
          <w:tcPr>
            <w:tcW w:w="3477" w:type="dxa"/>
            <w:vAlign w:val="center"/>
          </w:tcPr>
          <w:p w14:paraId="4B58DF2F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  <w:tc>
          <w:tcPr>
            <w:tcW w:w="2382" w:type="dxa"/>
            <w:vAlign w:val="center"/>
          </w:tcPr>
          <w:p w14:paraId="2B76F314" w14:textId="77777777" w:rsidR="003C60E6" w:rsidRPr="00BA7902" w:rsidRDefault="003C60E6" w:rsidP="00E15480">
            <w:pPr>
              <w:spacing w:after="0" w:line="240" w:lineRule="auto"/>
              <w:jc w:val="center"/>
            </w:pPr>
          </w:p>
        </w:tc>
      </w:tr>
      <w:tr w:rsidR="002A119E" w:rsidRPr="00BA7902" w14:paraId="14E8C745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098E728" w14:textId="438C41F0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 xml:space="preserve">Kas-iskelet sistem patolojileri-Osteomalazi-Ekstremite travması </w:t>
            </w:r>
          </w:p>
        </w:tc>
      </w:tr>
      <w:tr w:rsidR="002A119E" w:rsidRPr="00BA7902" w14:paraId="3E288F00" w14:textId="77777777" w:rsidTr="002A119E">
        <w:trPr>
          <w:cantSplit/>
          <w:trHeight w:val="283"/>
        </w:trPr>
        <w:tc>
          <w:tcPr>
            <w:tcW w:w="4673" w:type="dxa"/>
            <w:gridSpan w:val="2"/>
            <w:vAlign w:val="center"/>
          </w:tcPr>
          <w:p w14:paraId="41315E75" w14:textId="76CA5C91" w:rsidR="002A119E" w:rsidRPr="00BA7902" w:rsidRDefault="002A119E" w:rsidP="002A119E">
            <w:pPr>
              <w:spacing w:after="0" w:line="240" w:lineRule="auto"/>
            </w:pPr>
            <w:r w:rsidRPr="00C13D44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1E0197C8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46AA2F17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502C772" w14:textId="4C4E1259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Aort anevrizması-diseksiyonu</w:t>
            </w:r>
          </w:p>
        </w:tc>
      </w:tr>
      <w:tr w:rsidR="002A119E" w:rsidRPr="00BA7902" w14:paraId="592B78A8" w14:textId="77777777" w:rsidTr="002A119E">
        <w:trPr>
          <w:cantSplit/>
          <w:trHeight w:val="340"/>
        </w:trPr>
        <w:tc>
          <w:tcPr>
            <w:tcW w:w="4673" w:type="dxa"/>
            <w:gridSpan w:val="2"/>
            <w:vAlign w:val="center"/>
          </w:tcPr>
          <w:p w14:paraId="09DD548F" w14:textId="6A22BAEB" w:rsidR="002A119E" w:rsidRPr="00BA7902" w:rsidRDefault="002A119E" w:rsidP="002A119E">
            <w:pPr>
              <w:spacing w:after="0" w:line="240" w:lineRule="auto"/>
            </w:pPr>
            <w:r w:rsidRPr="00C13D44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0B01A534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4164AE1F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3C0AAC8" w14:textId="5169BA5D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Periferik Arter Hastalığı-Derin ven trombozu</w:t>
            </w:r>
          </w:p>
        </w:tc>
      </w:tr>
      <w:tr w:rsidR="002A119E" w:rsidRPr="00BA7902" w14:paraId="600DE951" w14:textId="77777777" w:rsidTr="002A119E">
        <w:trPr>
          <w:cantSplit/>
          <w:trHeight w:val="340"/>
        </w:trPr>
        <w:tc>
          <w:tcPr>
            <w:tcW w:w="4673" w:type="dxa"/>
            <w:gridSpan w:val="2"/>
            <w:vAlign w:val="center"/>
          </w:tcPr>
          <w:p w14:paraId="4E78B1A7" w14:textId="601F5853" w:rsidR="002A119E" w:rsidRPr="00BA7902" w:rsidRDefault="002A119E" w:rsidP="002A119E">
            <w:pPr>
              <w:spacing w:after="0" w:line="240" w:lineRule="auto"/>
            </w:pPr>
            <w:r w:rsidRPr="00C13D44">
              <w:t>Tanı koyabilmeli, tedavi edebilmeli</w:t>
            </w:r>
          </w:p>
        </w:tc>
        <w:tc>
          <w:tcPr>
            <w:tcW w:w="2382" w:type="dxa"/>
            <w:vAlign w:val="center"/>
          </w:tcPr>
          <w:p w14:paraId="07443E12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3116EBF4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10BCABC9" w14:textId="2D8C607D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A119E">
              <w:rPr>
                <w:b/>
                <w:bCs/>
              </w:rPr>
              <w:t>Karotid</w:t>
            </w:r>
            <w:proofErr w:type="spellEnd"/>
            <w:r w:rsidRPr="002A119E">
              <w:rPr>
                <w:b/>
                <w:bCs/>
              </w:rPr>
              <w:t xml:space="preserve"> arter darlığı</w:t>
            </w:r>
          </w:p>
        </w:tc>
      </w:tr>
      <w:tr w:rsidR="002A119E" w:rsidRPr="00BA7902" w14:paraId="43E8FC13" w14:textId="77777777" w:rsidTr="002A119E">
        <w:trPr>
          <w:cantSplit/>
          <w:trHeight w:val="624"/>
        </w:trPr>
        <w:tc>
          <w:tcPr>
            <w:tcW w:w="4673" w:type="dxa"/>
            <w:gridSpan w:val="2"/>
            <w:vAlign w:val="center"/>
          </w:tcPr>
          <w:p w14:paraId="5766B061" w14:textId="7D5E6A4E" w:rsidR="002A119E" w:rsidRPr="00BA7902" w:rsidRDefault="002A119E" w:rsidP="002A119E">
            <w:pPr>
              <w:spacing w:after="0" w:line="240" w:lineRule="auto"/>
            </w:pPr>
            <w:r w:rsidRPr="00C13D44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198950AF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1EB57481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C1B4F13" w14:textId="2A213CCE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Akciğer Ödemi-Pnömoniler</w:t>
            </w:r>
          </w:p>
        </w:tc>
      </w:tr>
      <w:tr w:rsidR="002A119E" w:rsidRPr="00BA7902" w14:paraId="74886041" w14:textId="77777777" w:rsidTr="002A119E">
        <w:trPr>
          <w:cantSplit/>
          <w:trHeight w:val="850"/>
        </w:trPr>
        <w:tc>
          <w:tcPr>
            <w:tcW w:w="4673" w:type="dxa"/>
            <w:gridSpan w:val="2"/>
            <w:vAlign w:val="center"/>
          </w:tcPr>
          <w:p w14:paraId="32434238" w14:textId="58267816" w:rsidR="002A119E" w:rsidRPr="00BA7902" w:rsidRDefault="002A119E" w:rsidP="002A119E">
            <w:pPr>
              <w:spacing w:after="0" w:line="240" w:lineRule="auto"/>
            </w:pPr>
            <w:r w:rsidRPr="00C13D44">
              <w:lastRenderedPageBreak/>
              <w:t>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59503183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1DD82A79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EE18C82" w14:textId="56D9C83F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Üriner sistem taş hastalığı-</w:t>
            </w:r>
            <w:proofErr w:type="spellStart"/>
            <w:r w:rsidRPr="002A119E">
              <w:rPr>
                <w:b/>
                <w:bCs/>
              </w:rPr>
              <w:t>enfeksiyonnları</w:t>
            </w:r>
            <w:proofErr w:type="spellEnd"/>
          </w:p>
        </w:tc>
      </w:tr>
      <w:tr w:rsidR="002A119E" w:rsidRPr="00BA7902" w14:paraId="6C82E716" w14:textId="77777777" w:rsidTr="002A119E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08E2363B" w14:textId="7BE3F412" w:rsidR="002A119E" w:rsidRPr="00BA7902" w:rsidRDefault="002A119E" w:rsidP="002A119E">
            <w:pPr>
              <w:spacing w:after="0" w:line="240" w:lineRule="auto"/>
            </w:pPr>
            <w:r w:rsidRPr="00C13D44">
              <w:t>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694739D7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09F0DE0E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74E82C1A" w14:textId="731758E9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Testis torsiyonu</w:t>
            </w:r>
          </w:p>
        </w:tc>
      </w:tr>
      <w:tr w:rsidR="002A119E" w:rsidRPr="00BA7902" w14:paraId="4BF4B426" w14:textId="77777777" w:rsidTr="002A119E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78837542" w14:textId="61BAE4F1" w:rsidR="002A119E" w:rsidRPr="00BA7902" w:rsidRDefault="002A119E" w:rsidP="002A119E">
            <w:pPr>
              <w:spacing w:after="0" w:line="240" w:lineRule="auto"/>
            </w:pPr>
            <w:r w:rsidRPr="00C13D44">
              <w:t>Acil durumu tanımlayarak 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66364B54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4BE7E353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05AFFF75" w14:textId="59EDECF5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A119E">
              <w:rPr>
                <w:b/>
                <w:bCs/>
              </w:rPr>
              <w:t>Subdural</w:t>
            </w:r>
            <w:proofErr w:type="spellEnd"/>
            <w:r w:rsidRPr="002A119E">
              <w:rPr>
                <w:b/>
                <w:bCs/>
              </w:rPr>
              <w:t>-subaraknoid ve epidural kanamalar</w:t>
            </w:r>
          </w:p>
        </w:tc>
      </w:tr>
      <w:tr w:rsidR="002A119E" w:rsidRPr="00BA7902" w14:paraId="4413DA43" w14:textId="77777777" w:rsidTr="002A119E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1A08CD5B" w14:textId="17A85311" w:rsidR="002A119E" w:rsidRPr="00BA7902" w:rsidRDefault="002A119E" w:rsidP="002A119E">
            <w:pPr>
              <w:spacing w:after="0" w:line="240" w:lineRule="auto"/>
            </w:pPr>
            <w:r w:rsidRPr="00C13D44">
              <w:lastRenderedPageBreak/>
              <w:t>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5EBAEC9B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1B8ADFF4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8A92204" w14:textId="2F876168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Hidrosefali</w:t>
            </w:r>
          </w:p>
        </w:tc>
      </w:tr>
      <w:tr w:rsidR="002A119E" w:rsidRPr="00BA7902" w14:paraId="3E50D88E" w14:textId="77777777" w:rsidTr="002A119E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39BE47B7" w14:textId="77B0AF64" w:rsidR="002A119E" w:rsidRPr="00BA7902" w:rsidRDefault="002A119E" w:rsidP="002A119E">
            <w:pPr>
              <w:spacing w:after="0" w:line="240" w:lineRule="auto"/>
            </w:pPr>
            <w:r w:rsidRPr="00C13D44">
              <w:t>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53D21A89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4B102B24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3E9090CF" w14:textId="50457CA6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Baş – boyun travmaları</w:t>
            </w:r>
          </w:p>
        </w:tc>
      </w:tr>
      <w:tr w:rsidR="002A119E" w:rsidRPr="00BA7902" w14:paraId="03FBAC41" w14:textId="77777777" w:rsidTr="002A119E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4653EB08" w14:textId="14CBC6BF" w:rsidR="002A119E" w:rsidRPr="00BA7902" w:rsidRDefault="002A119E" w:rsidP="002A119E">
            <w:pPr>
              <w:spacing w:after="0" w:line="240" w:lineRule="auto"/>
            </w:pPr>
            <w:r w:rsidRPr="00C13D44">
              <w:t>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1C6C5B6A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0BE94222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690BFCAC" w14:textId="68944A14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Akut karın</w:t>
            </w:r>
          </w:p>
        </w:tc>
      </w:tr>
      <w:tr w:rsidR="002A119E" w:rsidRPr="00BA7902" w14:paraId="68841C39" w14:textId="77777777" w:rsidTr="002A119E">
        <w:trPr>
          <w:cantSplit/>
          <w:trHeight w:val="1077"/>
        </w:trPr>
        <w:tc>
          <w:tcPr>
            <w:tcW w:w="4673" w:type="dxa"/>
            <w:gridSpan w:val="2"/>
            <w:vAlign w:val="center"/>
          </w:tcPr>
          <w:p w14:paraId="0E9AB832" w14:textId="1BEAC00D" w:rsidR="002A119E" w:rsidRPr="00BA7902" w:rsidRDefault="002A119E" w:rsidP="002A119E">
            <w:pPr>
              <w:spacing w:after="0" w:line="240" w:lineRule="auto"/>
            </w:pPr>
            <w:r w:rsidRPr="00C13D44">
              <w:lastRenderedPageBreak/>
              <w:t>Tanı koyabilmeli, tedavi hakkında bilgi sahibi olmalı, ön işlemleri yapıp uzmana yönlendirebilmeli</w:t>
            </w:r>
          </w:p>
        </w:tc>
        <w:tc>
          <w:tcPr>
            <w:tcW w:w="2382" w:type="dxa"/>
            <w:vAlign w:val="center"/>
          </w:tcPr>
          <w:p w14:paraId="6098FF39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206EFF9F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2F3BB3D7" w14:textId="17D683F3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 xml:space="preserve">Memenin kistik ve </w:t>
            </w:r>
            <w:proofErr w:type="spellStart"/>
            <w:r w:rsidRPr="002A119E">
              <w:rPr>
                <w:b/>
                <w:bCs/>
              </w:rPr>
              <w:t>solid</w:t>
            </w:r>
            <w:proofErr w:type="spellEnd"/>
            <w:r w:rsidRPr="002A119E">
              <w:rPr>
                <w:b/>
                <w:bCs/>
              </w:rPr>
              <w:t xml:space="preserve"> hastalıkları-Meme kanseri</w:t>
            </w:r>
          </w:p>
        </w:tc>
      </w:tr>
      <w:tr w:rsidR="002A119E" w:rsidRPr="00BA7902" w14:paraId="5089E3CA" w14:textId="77777777" w:rsidTr="002A119E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5D51394C" w14:textId="1B90B0DC" w:rsidR="002A119E" w:rsidRPr="00BA7902" w:rsidRDefault="002A119E" w:rsidP="002A119E">
            <w:pPr>
              <w:spacing w:after="0" w:line="240" w:lineRule="auto"/>
            </w:pPr>
            <w:r w:rsidRPr="00C13D44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100FFDD7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49FF6EAB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4F4AF8C" w14:textId="18DDA883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İntrakraniyal Anevrizma</w:t>
            </w:r>
          </w:p>
        </w:tc>
      </w:tr>
      <w:tr w:rsidR="002A119E" w:rsidRPr="00BA7902" w14:paraId="60703CF4" w14:textId="77777777" w:rsidTr="002A119E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674563AB" w14:textId="0A967319" w:rsidR="002A119E" w:rsidRPr="00BA7902" w:rsidRDefault="002A119E" w:rsidP="002A119E">
            <w:pPr>
              <w:spacing w:after="0" w:line="240" w:lineRule="auto"/>
            </w:pPr>
            <w:r w:rsidRPr="00C13D44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6C0D973F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2AC997E4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4CDF3A3A" w14:textId="48CA40D3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t>Kafa içi yer kaplayan lezyonlar</w:t>
            </w:r>
          </w:p>
        </w:tc>
      </w:tr>
      <w:tr w:rsidR="002A119E" w:rsidRPr="00BA7902" w14:paraId="11C55692" w14:textId="77777777" w:rsidTr="002A119E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12D4D0FC" w14:textId="1225C814" w:rsidR="002A119E" w:rsidRPr="00BA7902" w:rsidRDefault="002A119E" w:rsidP="002A119E">
            <w:pPr>
              <w:spacing w:after="0" w:line="240" w:lineRule="auto"/>
            </w:pPr>
            <w:r w:rsidRPr="00C13D44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09620E25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  <w:tr w:rsidR="002A119E" w:rsidRPr="00BA7902" w14:paraId="65D7D1FA" w14:textId="77777777" w:rsidTr="002A119E">
        <w:trPr>
          <w:trHeight w:val="227"/>
        </w:trPr>
        <w:tc>
          <w:tcPr>
            <w:tcW w:w="7055" w:type="dxa"/>
            <w:gridSpan w:val="3"/>
            <w:shd w:val="clear" w:color="auto" w:fill="E7E6E6" w:themeFill="background2"/>
            <w:vAlign w:val="center"/>
          </w:tcPr>
          <w:p w14:paraId="5A96CA32" w14:textId="4E79708C" w:rsidR="002A119E" w:rsidRPr="002A119E" w:rsidRDefault="002A119E" w:rsidP="002A119E">
            <w:pPr>
              <w:spacing w:after="0" w:line="240" w:lineRule="auto"/>
              <w:rPr>
                <w:b/>
                <w:bCs/>
              </w:rPr>
            </w:pPr>
            <w:r w:rsidRPr="002A119E">
              <w:rPr>
                <w:b/>
                <w:bCs/>
              </w:rPr>
              <w:lastRenderedPageBreak/>
              <w:t>Kafa travmaları</w:t>
            </w:r>
          </w:p>
        </w:tc>
      </w:tr>
      <w:tr w:rsidR="002A119E" w:rsidRPr="00BA7902" w14:paraId="56EBE681" w14:textId="77777777" w:rsidTr="002A119E">
        <w:trPr>
          <w:cantSplit/>
          <w:trHeight w:val="680"/>
        </w:trPr>
        <w:tc>
          <w:tcPr>
            <w:tcW w:w="4673" w:type="dxa"/>
            <w:gridSpan w:val="2"/>
            <w:vAlign w:val="center"/>
          </w:tcPr>
          <w:p w14:paraId="239F60A7" w14:textId="23DF7710" w:rsidR="002A119E" w:rsidRPr="00BA7902" w:rsidRDefault="002A119E" w:rsidP="002A119E">
            <w:pPr>
              <w:spacing w:after="0" w:line="240" w:lineRule="auto"/>
            </w:pPr>
            <w:r w:rsidRPr="00C13D44">
              <w:t>Ön tanı koyarak gerekli ön işlemleri yapıp uzmana yönlendirebilmeli</w:t>
            </w:r>
          </w:p>
        </w:tc>
        <w:tc>
          <w:tcPr>
            <w:tcW w:w="2382" w:type="dxa"/>
            <w:vAlign w:val="center"/>
          </w:tcPr>
          <w:p w14:paraId="344BB1AC" w14:textId="77777777" w:rsidR="002A119E" w:rsidRPr="00BA7902" w:rsidRDefault="002A119E" w:rsidP="002A119E">
            <w:pPr>
              <w:spacing w:after="0" w:line="240" w:lineRule="auto"/>
              <w:jc w:val="center"/>
            </w:pPr>
          </w:p>
        </w:tc>
      </w:tr>
    </w:tbl>
    <w:p w14:paraId="32F6C698" w14:textId="77777777" w:rsidR="003C60E6" w:rsidRDefault="003C60E6" w:rsidP="003C60E6">
      <w:pPr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2D85FE" w14:textId="669057BD" w:rsidR="003C60E6" w:rsidRPr="00917F3D" w:rsidRDefault="00B8122B" w:rsidP="003C60E6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98" w:name="_Toc75250484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RADYOLOJİ </w:t>
      </w:r>
      <w:r w:rsidR="003C60E6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98"/>
    </w:p>
    <w:p w14:paraId="2D7A33C5" w14:textId="77777777" w:rsidR="003C60E6" w:rsidRPr="004F7D63" w:rsidRDefault="003C60E6" w:rsidP="003C60E6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4420E5E2" w14:textId="77777777" w:rsidR="003C60E6" w:rsidRPr="004F7D63" w:rsidRDefault="003C60E6" w:rsidP="003C60E6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3D1FD65C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96F574D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F74CA37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E7E5E06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0E9CEF1" w14:textId="77777777" w:rsidR="003C60E6" w:rsidRPr="00917F3D" w:rsidRDefault="003C60E6" w:rsidP="003C60E6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44B4C752" w14:textId="2A0CA765" w:rsidR="003C60E6" w:rsidRPr="00917F3D" w:rsidRDefault="003C60E6" w:rsidP="00B8122B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B8122B">
        <w:rPr>
          <w:rFonts w:asciiTheme="minorBidi" w:hAnsiTheme="minorBidi"/>
          <w:sz w:val="16"/>
          <w:szCs w:val="16"/>
        </w:rPr>
        <w:t xml:space="preserve">Radyoloji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664F7179" w14:textId="77777777" w:rsidR="003C60E6" w:rsidRDefault="003C60E6" w:rsidP="003C60E6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73AD56C4" w14:textId="6A21C73F" w:rsidR="00622F61" w:rsidRDefault="00622F61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7F297824" w14:textId="77777777" w:rsidR="00622F61" w:rsidRDefault="00622F61" w:rsidP="00622F61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67A4584B" wp14:editId="26DC11DC">
            <wp:extent cx="1219200" cy="1219200"/>
            <wp:effectExtent l="0" t="0" r="0" b="0"/>
            <wp:docPr id="21" name="Resim 21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3036C" w14:textId="77777777" w:rsidR="00622F61" w:rsidRDefault="00622F61" w:rsidP="00622F61">
      <w:pPr>
        <w:spacing w:after="0" w:line="240" w:lineRule="auto"/>
        <w:jc w:val="center"/>
        <w:rPr>
          <w:rFonts w:asciiTheme="minorBidi" w:hAnsiTheme="minorBidi"/>
        </w:rPr>
      </w:pPr>
    </w:p>
    <w:p w14:paraId="29D73A4D" w14:textId="5F9457AF" w:rsidR="00622F61" w:rsidRPr="00D35FF4" w:rsidRDefault="00622F61" w:rsidP="00622F61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99" w:name="_Toc75250485"/>
      <w:r>
        <w:rPr>
          <w:rFonts w:asciiTheme="minorHAnsi" w:hAnsiTheme="minorHAnsi"/>
          <w:b/>
          <w:bCs/>
          <w:color w:val="auto"/>
        </w:rPr>
        <w:t xml:space="preserve">GÖĞÜS HASTALIKLARI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99"/>
    </w:p>
    <w:p w14:paraId="40E45D63" w14:textId="77777777" w:rsidR="00622F61" w:rsidRDefault="00622F61" w:rsidP="00622F61">
      <w:pPr>
        <w:jc w:val="both"/>
        <w:rPr>
          <w:b/>
          <w:bCs/>
          <w:sz w:val="20"/>
          <w:szCs w:val="20"/>
        </w:rPr>
      </w:pPr>
    </w:p>
    <w:p w14:paraId="13DF6866" w14:textId="77777777" w:rsidR="00622F61" w:rsidRPr="00D35FF4" w:rsidRDefault="00622F61" w:rsidP="00622F61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8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7CB4C4D4" w14:textId="77777777" w:rsidR="00622F61" w:rsidRPr="00D35FF4" w:rsidRDefault="00622F61" w:rsidP="00622F61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100" w:name="_Toc75250486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622F61" w:rsidRPr="00D35FF4" w14:paraId="688E52CF" w14:textId="77777777" w:rsidTr="00E15480">
        <w:trPr>
          <w:trHeight w:val="340"/>
        </w:trPr>
        <w:tc>
          <w:tcPr>
            <w:tcW w:w="3412" w:type="pct"/>
            <w:vAlign w:val="center"/>
          </w:tcPr>
          <w:p w14:paraId="3DEFE690" w14:textId="77777777" w:rsidR="00622F61" w:rsidRPr="00D35FF4" w:rsidRDefault="00622F61" w:rsidP="00E15480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376CEB5E" w14:textId="77777777" w:rsidR="00622F61" w:rsidRPr="00D35FF4" w:rsidRDefault="00622F61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622F61" w:rsidRPr="00D35FF4" w14:paraId="2D6568E2" w14:textId="77777777" w:rsidTr="00622F61">
        <w:trPr>
          <w:trHeight w:val="624"/>
        </w:trPr>
        <w:tc>
          <w:tcPr>
            <w:tcW w:w="3412" w:type="pct"/>
            <w:vAlign w:val="center"/>
          </w:tcPr>
          <w:p w14:paraId="370BAAFD" w14:textId="07E9A9CE" w:rsidR="00622F61" w:rsidRPr="00D35FF4" w:rsidRDefault="00622F61" w:rsidP="00622F61">
            <w:pPr>
              <w:spacing w:after="0" w:line="240" w:lineRule="auto"/>
            </w:pPr>
            <w:proofErr w:type="spellStart"/>
            <w:r w:rsidRPr="00B8149D">
              <w:t>Dispneli</w:t>
            </w:r>
            <w:proofErr w:type="spellEnd"/>
            <w:r w:rsidRPr="00B8149D">
              <w:t xml:space="preserve"> hastaya yaklaşım</w:t>
            </w:r>
          </w:p>
        </w:tc>
        <w:tc>
          <w:tcPr>
            <w:tcW w:w="1588" w:type="pct"/>
          </w:tcPr>
          <w:p w14:paraId="55AB72F1" w14:textId="77777777" w:rsidR="00622F61" w:rsidRPr="00D35FF4" w:rsidRDefault="00622F61" w:rsidP="00622F61">
            <w:pPr>
              <w:spacing w:after="0" w:line="240" w:lineRule="auto"/>
              <w:jc w:val="center"/>
            </w:pPr>
          </w:p>
        </w:tc>
      </w:tr>
      <w:tr w:rsidR="00622F61" w:rsidRPr="00D35FF4" w14:paraId="2C7996D5" w14:textId="77777777" w:rsidTr="00622F61">
        <w:trPr>
          <w:trHeight w:val="624"/>
        </w:trPr>
        <w:tc>
          <w:tcPr>
            <w:tcW w:w="3412" w:type="pct"/>
            <w:vAlign w:val="center"/>
          </w:tcPr>
          <w:p w14:paraId="26757E12" w14:textId="2A23F404" w:rsidR="00622F61" w:rsidRPr="00D35FF4" w:rsidRDefault="00622F61" w:rsidP="00622F61">
            <w:pPr>
              <w:spacing w:after="0" w:line="240" w:lineRule="auto"/>
            </w:pPr>
            <w:r w:rsidRPr="00B8149D">
              <w:t>Öksürüğü olan hastaya yaklaşım</w:t>
            </w:r>
          </w:p>
        </w:tc>
        <w:tc>
          <w:tcPr>
            <w:tcW w:w="1588" w:type="pct"/>
          </w:tcPr>
          <w:p w14:paraId="04723576" w14:textId="77777777" w:rsidR="00622F61" w:rsidRPr="00D35FF4" w:rsidRDefault="00622F61" w:rsidP="00622F61">
            <w:pPr>
              <w:spacing w:after="0" w:line="240" w:lineRule="auto"/>
              <w:jc w:val="center"/>
            </w:pPr>
          </w:p>
        </w:tc>
      </w:tr>
      <w:tr w:rsidR="00622F61" w:rsidRPr="00D35FF4" w14:paraId="56E9DA75" w14:textId="77777777" w:rsidTr="00622F61">
        <w:trPr>
          <w:trHeight w:val="624"/>
        </w:trPr>
        <w:tc>
          <w:tcPr>
            <w:tcW w:w="3412" w:type="pct"/>
            <w:vAlign w:val="center"/>
          </w:tcPr>
          <w:p w14:paraId="4F9C2E3D" w14:textId="40550F6D" w:rsidR="00622F61" w:rsidRPr="00D35FF4" w:rsidRDefault="00622F61" w:rsidP="00622F61">
            <w:pPr>
              <w:spacing w:after="0" w:line="240" w:lineRule="auto"/>
            </w:pPr>
            <w:proofErr w:type="spellStart"/>
            <w:r w:rsidRPr="00B8149D">
              <w:t>Hemoptizili</w:t>
            </w:r>
            <w:proofErr w:type="spellEnd"/>
            <w:r w:rsidRPr="00B8149D">
              <w:t xml:space="preserve"> hastaya yaklaşım</w:t>
            </w:r>
          </w:p>
        </w:tc>
        <w:tc>
          <w:tcPr>
            <w:tcW w:w="1588" w:type="pct"/>
          </w:tcPr>
          <w:p w14:paraId="35A6B13A" w14:textId="77777777" w:rsidR="00622F61" w:rsidRPr="00D35FF4" w:rsidRDefault="00622F61" w:rsidP="00622F61">
            <w:pPr>
              <w:spacing w:after="0" w:line="240" w:lineRule="auto"/>
            </w:pPr>
          </w:p>
        </w:tc>
      </w:tr>
      <w:tr w:rsidR="00622F61" w:rsidRPr="00D35FF4" w14:paraId="0A9A220C" w14:textId="77777777" w:rsidTr="00622F61">
        <w:trPr>
          <w:trHeight w:val="624"/>
        </w:trPr>
        <w:tc>
          <w:tcPr>
            <w:tcW w:w="3412" w:type="pct"/>
            <w:vAlign w:val="center"/>
          </w:tcPr>
          <w:p w14:paraId="646E92EB" w14:textId="1A3D9780" w:rsidR="00622F61" w:rsidRPr="00D35FF4" w:rsidRDefault="00622F61" w:rsidP="00622F61">
            <w:pPr>
              <w:spacing w:after="0" w:line="240" w:lineRule="auto"/>
            </w:pPr>
            <w:proofErr w:type="spellStart"/>
            <w:r w:rsidRPr="00B8149D">
              <w:t>Siyanozlu</w:t>
            </w:r>
            <w:proofErr w:type="spellEnd"/>
            <w:r w:rsidRPr="00B8149D">
              <w:t xml:space="preserve"> hastaya yaklaşım</w:t>
            </w:r>
          </w:p>
        </w:tc>
        <w:tc>
          <w:tcPr>
            <w:tcW w:w="1588" w:type="pct"/>
          </w:tcPr>
          <w:p w14:paraId="0107281A" w14:textId="77777777" w:rsidR="00622F61" w:rsidRPr="00D35FF4" w:rsidRDefault="00622F61" w:rsidP="00622F61">
            <w:pPr>
              <w:spacing w:after="0" w:line="240" w:lineRule="auto"/>
            </w:pPr>
          </w:p>
        </w:tc>
      </w:tr>
      <w:tr w:rsidR="00622F61" w:rsidRPr="00D35FF4" w14:paraId="5A9E2F5C" w14:textId="77777777" w:rsidTr="00622F61">
        <w:trPr>
          <w:trHeight w:val="624"/>
        </w:trPr>
        <w:tc>
          <w:tcPr>
            <w:tcW w:w="3412" w:type="pct"/>
            <w:vAlign w:val="center"/>
          </w:tcPr>
          <w:p w14:paraId="5618ED77" w14:textId="47E9C73E" w:rsidR="00622F61" w:rsidRPr="00D35FF4" w:rsidRDefault="00622F61" w:rsidP="00622F61">
            <w:pPr>
              <w:spacing w:after="0" w:line="240" w:lineRule="auto"/>
            </w:pPr>
            <w:r w:rsidRPr="00B8149D">
              <w:t>Göğüs ağrılı hastaya yaklaşım</w:t>
            </w:r>
          </w:p>
        </w:tc>
        <w:tc>
          <w:tcPr>
            <w:tcW w:w="1588" w:type="pct"/>
          </w:tcPr>
          <w:p w14:paraId="155AE209" w14:textId="77777777" w:rsidR="00622F61" w:rsidRPr="00D35FF4" w:rsidRDefault="00622F61" w:rsidP="00622F61">
            <w:pPr>
              <w:spacing w:after="0" w:line="240" w:lineRule="auto"/>
            </w:pPr>
          </w:p>
        </w:tc>
      </w:tr>
    </w:tbl>
    <w:p w14:paraId="51B1D239" w14:textId="77777777" w:rsidR="00622F61" w:rsidRPr="008D6C6E" w:rsidRDefault="00622F61" w:rsidP="00622F61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101" w:name="_Toc75250487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439"/>
        <w:gridCol w:w="2382"/>
      </w:tblGrid>
      <w:tr w:rsidR="00D41111" w14:paraId="4BBBE272" w14:textId="77777777" w:rsidTr="00D41111">
        <w:trPr>
          <w:trHeight w:val="49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  <w:hideMark/>
          </w:tcPr>
          <w:p w14:paraId="76A8CF93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ygulam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22ED" w14:textId="77777777" w:rsidR="00D41111" w:rsidRDefault="00D4111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asta Adı Soyadı/Protokol No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C6EC" w14:textId="77777777" w:rsidR="00D41111" w:rsidRDefault="00D4111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rih ve</w:t>
            </w:r>
          </w:p>
          <w:p w14:paraId="65B429FE" w14:textId="77777777" w:rsidR="00D41111" w:rsidRDefault="00D4111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özeten Uzman Onayı</w:t>
            </w:r>
          </w:p>
        </w:tc>
      </w:tr>
      <w:tr w:rsidR="00D41111" w14:paraId="2ECC4B70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1EAFBD8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enel ve solunum sistemine yönelik öykü alabilme</w:t>
            </w:r>
          </w:p>
        </w:tc>
      </w:tr>
      <w:tr w:rsidR="00D41111" w14:paraId="28DD765D" w14:textId="77777777" w:rsidTr="00D41111">
        <w:trPr>
          <w:cantSplit/>
          <w:trHeight w:val="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C37B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493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504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21DE7BD" w14:textId="77777777" w:rsidTr="00D41111">
        <w:trPr>
          <w:cantSplit/>
          <w:trHeight w:val="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9232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BCA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CC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42195D3" w14:textId="77777777" w:rsidTr="00D41111">
        <w:trPr>
          <w:cantSplit/>
          <w:trHeight w:val="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ECCA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4E4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D1B4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97DD104" w14:textId="77777777" w:rsidTr="00D41111">
        <w:trPr>
          <w:cantSplit/>
          <w:trHeight w:val="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724F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C1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C1FD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D955FF6" w14:textId="77777777" w:rsidTr="00D41111">
        <w:trPr>
          <w:cantSplit/>
          <w:trHeight w:val="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295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696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4C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3C745A8F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8F2468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Genel durum ve </w:t>
            </w:r>
            <w:proofErr w:type="spellStart"/>
            <w:r>
              <w:rPr>
                <w:rFonts w:eastAsia="Times New Roman"/>
                <w:b/>
                <w:bCs/>
              </w:rPr>
              <w:t>vital</w:t>
            </w:r>
            <w:proofErr w:type="spellEnd"/>
            <w:r>
              <w:rPr>
                <w:rFonts w:eastAsia="Times New Roman"/>
                <w:b/>
                <w:bCs/>
              </w:rPr>
              <w:t xml:space="preserve"> bulguların değerlendirilmesi</w:t>
            </w:r>
          </w:p>
        </w:tc>
      </w:tr>
      <w:tr w:rsidR="00D41111" w14:paraId="577BB64C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034E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BA2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696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22171A6A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5A8D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9E00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A7A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5A0ACF94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2427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EF97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4C6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E7ED138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3DD3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B86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8F3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E251FB9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1B00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7AF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F6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2F8CFFBA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3EC15E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Solunum sistemi muayenesi</w:t>
            </w:r>
          </w:p>
        </w:tc>
      </w:tr>
      <w:tr w:rsidR="00D41111" w14:paraId="73A0CBEF" w14:textId="77777777" w:rsidTr="000E2059">
        <w:trPr>
          <w:cantSplit/>
          <w:trHeight w:val="6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4E79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1DF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0A7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5B8CF16" w14:textId="77777777" w:rsidTr="000E2059">
        <w:trPr>
          <w:cantSplit/>
          <w:trHeight w:val="6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4C9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1B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A1B7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6AB9752" w14:textId="77777777" w:rsidTr="000E2059">
        <w:trPr>
          <w:cantSplit/>
          <w:trHeight w:val="6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3E27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317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C2F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59F09F36" w14:textId="77777777" w:rsidTr="000E2059">
        <w:trPr>
          <w:cantSplit/>
          <w:trHeight w:val="6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C28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3A7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0BA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7728CE0" w14:textId="77777777" w:rsidTr="000E2059">
        <w:trPr>
          <w:cantSplit/>
          <w:trHeight w:val="6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CD2E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537F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DA7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2A492633" w14:textId="77777777" w:rsidTr="000E2059">
        <w:trPr>
          <w:cantSplit/>
          <w:trHeight w:val="62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34EF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A3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24BC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AEB81C1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4B4D90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Epikriz hazırlayabilme</w:t>
            </w:r>
          </w:p>
        </w:tc>
      </w:tr>
      <w:tr w:rsidR="00D41111" w14:paraId="126EDE89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86EF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CAE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F58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4981362E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DFE6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1E3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84E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561EFF6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677C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C03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49E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413957E1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3F6CAF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asta dosyası hazırlama ve sunma</w:t>
            </w:r>
          </w:p>
        </w:tc>
      </w:tr>
      <w:tr w:rsidR="00D41111" w14:paraId="6E50DAEE" w14:textId="77777777" w:rsidTr="000E2059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3891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6BE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F9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6F38FF22" w14:textId="77777777" w:rsidTr="000E2059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DA91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BB2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B49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44C19C60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A09D5B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çete düzenleyebilme</w:t>
            </w:r>
          </w:p>
        </w:tc>
      </w:tr>
      <w:tr w:rsidR="00D41111" w14:paraId="26BADC60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F381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387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EFD0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339D026C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123C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6CF2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885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3A1B800F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AA59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EC4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DDF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7CD82256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671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279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D22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4339554A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4218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482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A7A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6F79B1E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89CFDA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rter kan gazı alınması ve sonuçlarını yorumlayabilme</w:t>
            </w:r>
          </w:p>
        </w:tc>
      </w:tr>
      <w:tr w:rsidR="00D41111" w14:paraId="5AB8709D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74DC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724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D83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292E7BFF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0F73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58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0E7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708C1D38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A373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6D5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28D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4E8678A3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33E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BC8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B5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3B57447B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252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43BE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B374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5790B8C3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EAE645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Direkt radyografileri okuma ve değerlendirebilme</w:t>
            </w:r>
          </w:p>
        </w:tc>
      </w:tr>
      <w:tr w:rsidR="00D41111" w14:paraId="4BCA85D9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E68E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E00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858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4A0CF90F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A375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03C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ABE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0BF1EAA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CB6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146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759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71108F35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FE41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AAF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2D10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69821F8B" w14:textId="77777777" w:rsidTr="000E2059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0A3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94C6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355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579D92ED" w14:textId="77777777" w:rsidTr="000E2059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FD66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D19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FC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2F5331C" w14:textId="77777777" w:rsidTr="000E2059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6DC8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9C6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BC8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B66EC65" w14:textId="77777777" w:rsidTr="000E2059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586C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0E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1B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57D47C44" w14:textId="77777777" w:rsidTr="000E2059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A31A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01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8AEE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0581188F" w14:textId="77777777" w:rsidTr="000E2059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1233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BA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15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03DBF1E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97D7C7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Genel fizik muayene</w:t>
            </w:r>
          </w:p>
        </w:tc>
      </w:tr>
      <w:tr w:rsidR="00D41111" w14:paraId="1DE88AFA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A2DD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E44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99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6EED642E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507D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CA0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BA92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4A4AA70A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1D31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A9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2ED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774EE134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F56A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1A0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40D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4F52F092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8B51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CF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8C2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D31DB4F" w14:textId="77777777" w:rsidTr="00D41111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4F4C4E1" w14:textId="77777777" w:rsidR="00D41111" w:rsidRDefault="00D4111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Oksijen ve </w:t>
            </w:r>
            <w:proofErr w:type="spellStart"/>
            <w:r>
              <w:rPr>
                <w:rFonts w:eastAsia="Times New Roman"/>
                <w:b/>
                <w:bCs/>
              </w:rPr>
              <w:t>nebul-inhale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tedavisi uygulayabilme</w:t>
            </w:r>
          </w:p>
        </w:tc>
      </w:tr>
      <w:tr w:rsidR="00D41111" w14:paraId="5B292189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2AEF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65F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24B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7EBD3805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59E3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407D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240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1D7508B8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0F8D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840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BE5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55928B8D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3D3B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D7B9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580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41111" w14:paraId="337D93B4" w14:textId="77777777" w:rsidTr="00D41111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8812" w14:textId="77777777" w:rsidR="00D41111" w:rsidRDefault="00D41111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14E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8D11" w14:textId="77777777" w:rsidR="00D41111" w:rsidRDefault="00D4111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E2059" w14:paraId="3CDC50D6" w14:textId="77777777" w:rsidTr="00E15480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D141F5" w14:textId="77777777" w:rsidR="000E2059" w:rsidRDefault="000E2059" w:rsidP="00E1548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Kültür için örnek alabilme</w:t>
            </w:r>
          </w:p>
        </w:tc>
      </w:tr>
      <w:tr w:rsidR="000E2059" w14:paraId="6B8EE582" w14:textId="77777777" w:rsidTr="00352652">
        <w:trPr>
          <w:cantSplit/>
          <w:trHeight w:val="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ECE5" w14:textId="77777777" w:rsidR="000E2059" w:rsidRDefault="000E2059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E26" w14:textId="77777777" w:rsidR="000E2059" w:rsidRDefault="000E2059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371" w14:textId="77777777" w:rsidR="000E2059" w:rsidRDefault="000E2059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E2059" w14:paraId="19F35668" w14:textId="77777777" w:rsidTr="00352652">
        <w:trPr>
          <w:cantSplit/>
          <w:trHeight w:val="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5CC" w14:textId="77777777" w:rsidR="000E2059" w:rsidRDefault="000E2059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B0C4" w14:textId="77777777" w:rsidR="000E2059" w:rsidRDefault="000E2059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A22" w14:textId="77777777" w:rsidR="000E2059" w:rsidRDefault="000E2059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E2059" w14:paraId="305E05CF" w14:textId="77777777" w:rsidTr="00352652">
        <w:trPr>
          <w:cantSplit/>
          <w:trHeight w:val="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9545" w14:textId="77777777" w:rsidR="000E2059" w:rsidRDefault="000E2059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877" w14:textId="77777777" w:rsidR="000E2059" w:rsidRDefault="000E2059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33F" w14:textId="77777777" w:rsidR="000E2059" w:rsidRDefault="000E2059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737B5279" w14:textId="77777777" w:rsidTr="00E15480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E0D68D3" w14:textId="6881C944" w:rsidR="00352652" w:rsidRDefault="00352652" w:rsidP="00E1548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levral ponksiyon yapabilme</w:t>
            </w:r>
          </w:p>
        </w:tc>
      </w:tr>
      <w:tr w:rsidR="00352652" w14:paraId="30FD640E" w14:textId="77777777" w:rsidTr="00352652">
        <w:trPr>
          <w:cantSplit/>
          <w:trHeight w:val="56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D468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BB6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E78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6D18CE72" w14:textId="77777777" w:rsidTr="00E15480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514D8B" w14:textId="46B16579" w:rsidR="00352652" w:rsidRDefault="00352652" w:rsidP="00E1548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352652">
              <w:rPr>
                <w:rFonts w:eastAsia="Times New Roman"/>
                <w:b/>
                <w:bCs/>
              </w:rPr>
              <w:t>PPD testi uygulayabilme</w:t>
            </w:r>
          </w:p>
        </w:tc>
      </w:tr>
      <w:tr w:rsidR="00352652" w14:paraId="3815467D" w14:textId="77777777" w:rsidTr="00352652">
        <w:trPr>
          <w:cantSplit/>
          <w:trHeight w:val="56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C7B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3846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3F6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2A99D3F6" w14:textId="77777777" w:rsidTr="00352652">
        <w:trPr>
          <w:cantSplit/>
          <w:trHeight w:val="56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0640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AC0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E5C0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236BDE05" w14:textId="77777777" w:rsidTr="00E15480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8CB797" w14:textId="46AC55A6" w:rsidR="00352652" w:rsidRDefault="00352652" w:rsidP="00E1548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proofErr w:type="spellStart"/>
            <w:r w:rsidRPr="00352652">
              <w:rPr>
                <w:rFonts w:eastAsia="Times New Roman"/>
                <w:b/>
                <w:bCs/>
              </w:rPr>
              <w:lastRenderedPageBreak/>
              <w:t>Pulsoksimetre</w:t>
            </w:r>
            <w:proofErr w:type="spellEnd"/>
            <w:r w:rsidRPr="00352652">
              <w:rPr>
                <w:rFonts w:eastAsia="Times New Roman"/>
                <w:b/>
                <w:bCs/>
              </w:rPr>
              <w:t xml:space="preserve"> uygulayabilme ve değerlendirebilme</w:t>
            </w:r>
          </w:p>
        </w:tc>
      </w:tr>
      <w:tr w:rsidR="00352652" w14:paraId="0C0B8A4A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2833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A30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814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7ADB143C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640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605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A6AD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58BDF62C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3663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FB7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1D3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7D9A3B23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EA5" w14:textId="20DBB1E4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E34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0EEC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12062049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B0D3" w14:textId="27443B31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AF0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CA14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51FCAA8C" w14:textId="77777777" w:rsidTr="0035265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D9D" w14:textId="7F9F8596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AB3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769F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79EB48EF" w14:textId="77777777" w:rsidTr="0035265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5EE" w14:textId="25D4D3F0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D9E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E71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5032E83B" w14:textId="77777777" w:rsidTr="0035265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B5E" w14:textId="70D36F2F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2DA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688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60600DE0" w14:textId="77777777" w:rsidTr="0035265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ED2" w14:textId="7A5D4579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50D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0BF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09AA07FC" w14:textId="77777777" w:rsidTr="0035265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B5DE" w14:textId="082CCA92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F0A5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D278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48FA8C82" w14:textId="77777777" w:rsidTr="00E15480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99CA82" w14:textId="049BA640" w:rsidR="00352652" w:rsidRDefault="00352652" w:rsidP="00E1548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352652">
              <w:rPr>
                <w:rFonts w:eastAsia="Times New Roman"/>
                <w:b/>
                <w:bCs/>
              </w:rPr>
              <w:lastRenderedPageBreak/>
              <w:t>Solunum fonksiyon testlerini değerlendirebilme</w:t>
            </w:r>
          </w:p>
        </w:tc>
      </w:tr>
      <w:tr w:rsidR="00352652" w14:paraId="626DC0FC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224E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E452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23C2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0745B128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78F6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10C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E5E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67B6F74D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F951" w14:textId="77777777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B3A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C0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49B9CAB1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90C9" w14:textId="77A1B805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C3C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BC7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14CA9C81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F6E" w14:textId="121DA236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53D0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3F48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41C5948E" w14:textId="77777777" w:rsidTr="00E86F3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B58" w14:textId="15E4B7FA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FFB4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E70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2A0F4C02" w14:textId="77777777" w:rsidTr="00E86F3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D92" w14:textId="0272BACE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DA0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6D1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61402F93" w14:textId="77777777" w:rsidTr="00E86F3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FEA4" w14:textId="0675212B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BF54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ECFB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244928AE" w14:textId="77777777" w:rsidTr="00E86F3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9E0B" w14:textId="5686282B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C33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96B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52652" w14:paraId="7A79E5CA" w14:textId="77777777" w:rsidTr="00E86F32">
        <w:trPr>
          <w:cantSplit/>
          <w:trHeight w:val="7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B094" w14:textId="21B264EF" w:rsidR="00352652" w:rsidRDefault="0035265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FDAC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C81" w14:textId="77777777" w:rsidR="00352652" w:rsidRDefault="0035265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86F32" w14:paraId="1B453073" w14:textId="77777777" w:rsidTr="00E15480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5418B9" w14:textId="6AF3C541" w:rsidR="00E86F32" w:rsidRDefault="00E86F32" w:rsidP="00E1548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lastRenderedPageBreak/>
              <w:t>Bronkoskopik</w:t>
            </w:r>
            <w:proofErr w:type="spellEnd"/>
            <w:r>
              <w:rPr>
                <w:rFonts w:eastAsia="Times New Roman"/>
                <w:b/>
                <w:bCs/>
              </w:rPr>
              <w:t xml:space="preserve"> gözlem ve endikasyonları</w:t>
            </w:r>
          </w:p>
        </w:tc>
      </w:tr>
      <w:tr w:rsidR="00E86F32" w14:paraId="1B8DBF81" w14:textId="77777777" w:rsidTr="00E86F32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6AF1" w14:textId="77777777" w:rsidR="00E86F32" w:rsidRDefault="00E86F3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7E1C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ADA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86F32" w14:paraId="4E4A6CBE" w14:textId="77777777" w:rsidTr="00E86F32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7754" w14:textId="77777777" w:rsidR="00E86F32" w:rsidRDefault="00E86F3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A597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DB0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86F32" w14:paraId="4341167D" w14:textId="77777777" w:rsidTr="00E86F32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A3C5" w14:textId="77777777" w:rsidR="00E86F32" w:rsidRDefault="00E86F3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1E1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8E4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86F32" w14:paraId="0A698E16" w14:textId="77777777" w:rsidTr="00E86F32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413" w14:textId="77777777" w:rsidR="00E86F32" w:rsidRDefault="00E86F3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E7F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6ED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86F32" w14:paraId="48C16FCF" w14:textId="77777777" w:rsidTr="00E86F32">
        <w:trPr>
          <w:cantSplit/>
          <w:trHeight w:val="7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703" w14:textId="77777777" w:rsidR="00E86F32" w:rsidRDefault="00E86F3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2739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B31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86F32" w14:paraId="3EEE0428" w14:textId="77777777" w:rsidTr="00E15480">
        <w:trPr>
          <w:trHeight w:val="227"/>
        </w:trPr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FEB3F73" w14:textId="1DA00C03" w:rsidR="00E86F32" w:rsidRDefault="00E86F32" w:rsidP="00E1548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Uyku laboratuvarı çalışmalarını izleme</w:t>
            </w:r>
          </w:p>
        </w:tc>
      </w:tr>
      <w:tr w:rsidR="00E86F32" w14:paraId="6F256883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4327" w14:textId="77777777" w:rsidR="00E86F32" w:rsidRDefault="00E86F3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A17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5E9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86F32" w14:paraId="0449ACA9" w14:textId="77777777" w:rsidTr="00E15480">
        <w:trPr>
          <w:cantSplit/>
          <w:trHeight w:val="6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66E0" w14:textId="77777777" w:rsidR="00E86F32" w:rsidRDefault="00E86F32" w:rsidP="00E1548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4776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A87" w14:textId="77777777" w:rsidR="00E86F32" w:rsidRDefault="00E86F32" w:rsidP="00E15480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80B5CE7" w14:textId="77777777" w:rsidR="00622F61" w:rsidRDefault="00622F61" w:rsidP="00622F61"/>
    <w:p w14:paraId="66F8016D" w14:textId="77777777" w:rsidR="00622F61" w:rsidRDefault="00622F61" w:rsidP="00622F61">
      <w:r>
        <w:br w:type="page"/>
      </w:r>
    </w:p>
    <w:p w14:paraId="535BA802" w14:textId="77777777" w:rsidR="00622F61" w:rsidRDefault="00622F61" w:rsidP="00622F6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02" w:name="_Toc75250488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622F61" w:rsidRPr="0099490D" w14:paraId="3AB1C47B" w14:textId="77777777" w:rsidTr="00E15480">
        <w:trPr>
          <w:trHeight w:val="397"/>
        </w:trPr>
        <w:tc>
          <w:tcPr>
            <w:tcW w:w="4996" w:type="dxa"/>
            <w:vAlign w:val="center"/>
          </w:tcPr>
          <w:p w14:paraId="7E4946C4" w14:textId="77777777" w:rsidR="00622F61" w:rsidRPr="0099490D" w:rsidRDefault="00622F61" w:rsidP="00E15480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5C2CB893" w14:textId="77777777" w:rsidR="00622F61" w:rsidRPr="0099490D" w:rsidRDefault="00622F61" w:rsidP="00E15480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622F61" w:rsidRPr="0099490D" w14:paraId="29A5D028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</w:tcPr>
          <w:p w14:paraId="50CB7DCC" w14:textId="77777777" w:rsidR="00622F61" w:rsidRPr="0099490D" w:rsidRDefault="00622F61" w:rsidP="00E15480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622F61" w:rsidRPr="0099490D" w14:paraId="49FD2F5E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592F483A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05F2ADAB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7B193A16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110F1679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0ADDD3F6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7B4578E6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11D66744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6944462F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3E5260D8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333C0B1D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21831F3E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5D41A6ED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795A17B5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104C6169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37B7034C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3AADAB43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33900906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22A3AB51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03064577" w14:textId="77777777" w:rsidR="00622F61" w:rsidRPr="0099490D" w:rsidRDefault="00622F61" w:rsidP="00E15480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622F61" w:rsidRPr="0099490D" w14:paraId="0A23BC29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7BF00808" w14:textId="77777777" w:rsidR="00622F61" w:rsidRPr="0099490D" w:rsidRDefault="00622F61" w:rsidP="00E15480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4271284C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03F415B5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17F62E7D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5A6230B9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5470AD53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45F174D4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5B1BCC12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421EAAD1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01B61A61" w14:textId="77777777" w:rsidR="00622F61" w:rsidRPr="00226BED" w:rsidRDefault="00622F61" w:rsidP="00E15480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622F61" w:rsidRPr="0099490D" w14:paraId="060CCAEE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2D8BFAE2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6E246A3E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13358F69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3D1D06C" w14:textId="77777777" w:rsidR="00622F61" w:rsidRPr="00E8070B" w:rsidRDefault="00622F61" w:rsidP="00E15480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622F61" w:rsidRPr="0099490D" w14:paraId="7B04A6D0" w14:textId="77777777" w:rsidTr="00E15480">
        <w:tc>
          <w:tcPr>
            <w:tcW w:w="4996" w:type="dxa"/>
            <w:vAlign w:val="center"/>
          </w:tcPr>
          <w:p w14:paraId="08CB7043" w14:textId="77777777" w:rsidR="00622F61" w:rsidRPr="0099490D" w:rsidRDefault="00622F61" w:rsidP="00E15480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7F9E67E5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2C21E104" w14:textId="77777777" w:rsidTr="00E15480">
        <w:tc>
          <w:tcPr>
            <w:tcW w:w="4996" w:type="dxa"/>
            <w:vAlign w:val="center"/>
          </w:tcPr>
          <w:p w14:paraId="7C8065AE" w14:textId="77777777" w:rsidR="00622F61" w:rsidRPr="0099490D" w:rsidRDefault="00622F61" w:rsidP="00E15480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64C9C89B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71E6D6EA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AC20FDA" w14:textId="77777777" w:rsidR="00622F61" w:rsidRPr="00E8070B" w:rsidRDefault="00622F61" w:rsidP="00E15480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622F61" w:rsidRPr="0099490D" w14:paraId="2B1FA228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3FCFBC1B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1F701D45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7BC1CCDA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779C93F2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4CE4ACB0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35D47EAE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54DCBD22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33509798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671281D3" w14:textId="77777777" w:rsidTr="00E15480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340CB899" w14:textId="77777777" w:rsidR="00622F61" w:rsidRPr="00E8070B" w:rsidRDefault="00622F61" w:rsidP="00E15480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622F61" w:rsidRPr="0099490D" w14:paraId="455AF89E" w14:textId="77777777" w:rsidTr="00E15480">
        <w:trPr>
          <w:trHeight w:val="680"/>
        </w:trPr>
        <w:tc>
          <w:tcPr>
            <w:tcW w:w="4996" w:type="dxa"/>
            <w:vAlign w:val="center"/>
          </w:tcPr>
          <w:p w14:paraId="4C0B56FD" w14:textId="77777777" w:rsidR="00622F61" w:rsidRPr="0099490D" w:rsidRDefault="00622F61" w:rsidP="00E15480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6A1511DB" w14:textId="77777777" w:rsidR="00622F61" w:rsidRPr="0099490D" w:rsidRDefault="00622F61" w:rsidP="00E15480">
            <w:pPr>
              <w:spacing w:after="0" w:line="240" w:lineRule="auto"/>
            </w:pPr>
          </w:p>
        </w:tc>
      </w:tr>
      <w:tr w:rsidR="00622F61" w:rsidRPr="0099490D" w14:paraId="5843DCC8" w14:textId="77777777" w:rsidTr="00E15480">
        <w:trPr>
          <w:trHeight w:val="907"/>
        </w:trPr>
        <w:tc>
          <w:tcPr>
            <w:tcW w:w="4996" w:type="dxa"/>
            <w:vAlign w:val="center"/>
          </w:tcPr>
          <w:p w14:paraId="4E009B1E" w14:textId="77777777" w:rsidR="00622F61" w:rsidRDefault="00622F61" w:rsidP="00E15480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084B9FF3" w14:textId="77777777" w:rsidR="00622F61" w:rsidRPr="0099490D" w:rsidRDefault="00622F61" w:rsidP="00E15480">
            <w:pPr>
              <w:spacing w:after="0" w:line="240" w:lineRule="auto"/>
            </w:pPr>
          </w:p>
        </w:tc>
      </w:tr>
    </w:tbl>
    <w:p w14:paraId="3E79C4A4" w14:textId="77777777" w:rsidR="00622F61" w:rsidRDefault="00622F61" w:rsidP="00622F61">
      <w:pPr>
        <w:spacing w:after="0" w:line="240" w:lineRule="auto"/>
        <w:rPr>
          <w:rFonts w:asciiTheme="minorBidi" w:hAnsiTheme="minorBidi"/>
        </w:rPr>
      </w:pPr>
    </w:p>
    <w:p w14:paraId="60799534" w14:textId="77777777" w:rsidR="00622F61" w:rsidRDefault="00622F61" w:rsidP="00622F61">
      <w:pPr>
        <w:spacing w:after="0" w:line="240" w:lineRule="auto"/>
        <w:rPr>
          <w:rFonts w:asciiTheme="minorBidi" w:hAnsiTheme="minorBidi"/>
        </w:rPr>
      </w:pPr>
    </w:p>
    <w:p w14:paraId="335DCCA0" w14:textId="46DE548A" w:rsidR="00622F61" w:rsidRPr="00917F3D" w:rsidRDefault="00DC5D18" w:rsidP="00622F61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03" w:name="_Toc75250489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GÖĞÜS HASTALIKLARI </w:t>
      </w:r>
      <w:r w:rsidR="00622F61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103"/>
    </w:p>
    <w:p w14:paraId="307FDCB5" w14:textId="77777777" w:rsidR="00622F61" w:rsidRPr="004F7D63" w:rsidRDefault="00622F61" w:rsidP="00622F6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3442E9A4" w14:textId="77777777" w:rsidR="00622F61" w:rsidRPr="004F7D63" w:rsidRDefault="00622F61" w:rsidP="00622F61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060A02E9" w14:textId="77777777" w:rsidR="00622F61" w:rsidRPr="00917F3D" w:rsidRDefault="00622F61" w:rsidP="00622F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91E5F50" w14:textId="77777777" w:rsidR="00622F61" w:rsidRPr="00917F3D" w:rsidRDefault="00622F61" w:rsidP="00622F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D3B6285" w14:textId="77777777" w:rsidR="00622F61" w:rsidRPr="00917F3D" w:rsidRDefault="00622F61" w:rsidP="00622F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A3F55B7" w14:textId="77777777" w:rsidR="00622F61" w:rsidRPr="00917F3D" w:rsidRDefault="00622F61" w:rsidP="00622F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4AC83FAC" w14:textId="77777777" w:rsidR="00622F61" w:rsidRPr="00917F3D" w:rsidRDefault="00622F61" w:rsidP="00622F61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F3F7C6D" w14:textId="77777777" w:rsidR="00622F61" w:rsidRPr="00917F3D" w:rsidRDefault="00622F61" w:rsidP="00622F61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419564B9" w14:textId="4A07FF26" w:rsidR="00622F61" w:rsidRPr="00917F3D" w:rsidRDefault="00622F61" w:rsidP="00622F6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DC5D18">
        <w:rPr>
          <w:rFonts w:asciiTheme="minorBidi" w:hAnsiTheme="minorBidi"/>
          <w:sz w:val="16"/>
          <w:szCs w:val="16"/>
        </w:rPr>
        <w:t xml:space="preserve">Göğüs </w:t>
      </w:r>
      <w:proofErr w:type="spellStart"/>
      <w:r w:rsidR="00DC5D18">
        <w:rPr>
          <w:rFonts w:asciiTheme="minorBidi" w:hAnsiTheme="minorBidi"/>
          <w:sz w:val="16"/>
          <w:szCs w:val="16"/>
        </w:rPr>
        <w:t>Hastalıkarı</w:t>
      </w:r>
      <w:proofErr w:type="spellEnd"/>
      <w:r w:rsidR="00DC5D18">
        <w:rPr>
          <w:rFonts w:asciiTheme="minorBidi" w:hAnsiTheme="minorBidi"/>
          <w:sz w:val="16"/>
          <w:szCs w:val="16"/>
        </w:rPr>
        <w:t xml:space="preserve">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1B45E241" w14:textId="77777777" w:rsidR="00622F61" w:rsidRDefault="00622F61" w:rsidP="00622F61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7F6C19F3" w14:textId="77777777" w:rsidR="00795506" w:rsidRDefault="00795506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br w:type="page"/>
      </w:r>
    </w:p>
    <w:p w14:paraId="712C87F2" w14:textId="77777777" w:rsidR="00795506" w:rsidRDefault="00795506" w:rsidP="00795506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09ADF8BD" wp14:editId="722C12F8">
            <wp:extent cx="1219200" cy="1219200"/>
            <wp:effectExtent l="0" t="0" r="0" b="0"/>
            <wp:docPr id="23" name="Resim 23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C312B" w14:textId="5063E0B8" w:rsidR="00795506" w:rsidRPr="00D35FF4" w:rsidRDefault="00795506" w:rsidP="00795506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104" w:name="_Toc75250490"/>
      <w:r w:rsidRPr="00795506">
        <w:rPr>
          <w:rFonts w:asciiTheme="minorHAnsi" w:hAnsiTheme="minorHAnsi"/>
          <w:b/>
          <w:bCs/>
          <w:color w:val="auto"/>
        </w:rPr>
        <w:t xml:space="preserve">ENFEKSİYON HASTALIKLARI VE KLİNİK MİKROBİYOLOJİ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104"/>
    </w:p>
    <w:p w14:paraId="1AB717CA" w14:textId="77777777" w:rsidR="00795506" w:rsidRDefault="00795506" w:rsidP="00795506">
      <w:pPr>
        <w:jc w:val="both"/>
        <w:rPr>
          <w:b/>
          <w:bCs/>
          <w:sz w:val="20"/>
          <w:szCs w:val="20"/>
        </w:rPr>
      </w:pPr>
    </w:p>
    <w:p w14:paraId="7D1859B3" w14:textId="77777777" w:rsidR="00795506" w:rsidRPr="00D35FF4" w:rsidRDefault="00795506" w:rsidP="00795506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29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2A362682" w14:textId="77777777" w:rsidR="00795506" w:rsidRPr="00D35FF4" w:rsidRDefault="00795506" w:rsidP="00795506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105" w:name="_Toc75250491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795506" w:rsidRPr="00D35FF4" w14:paraId="196FE83E" w14:textId="77777777" w:rsidTr="00B06CD2">
        <w:trPr>
          <w:trHeight w:val="340"/>
        </w:trPr>
        <w:tc>
          <w:tcPr>
            <w:tcW w:w="3412" w:type="pct"/>
            <w:vAlign w:val="center"/>
          </w:tcPr>
          <w:p w14:paraId="7A701414" w14:textId="77777777" w:rsidR="00795506" w:rsidRPr="00D35FF4" w:rsidRDefault="00795506" w:rsidP="00B06CD2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38BF2EB7" w14:textId="77777777" w:rsidR="00795506" w:rsidRPr="00D35FF4" w:rsidRDefault="00795506" w:rsidP="00B06CD2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3A5C28" w:rsidRPr="00D35FF4" w14:paraId="2E2F42F0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752D4A1E" w14:textId="08273EAB" w:rsidR="003A5C28" w:rsidRPr="00D35FF4" w:rsidRDefault="003A5C28" w:rsidP="003A5C28">
            <w:pPr>
              <w:spacing w:after="0" w:line="240" w:lineRule="auto"/>
            </w:pPr>
            <w:r w:rsidRPr="003317DA">
              <w:t>Nedeni Bilinmeyen Ateş</w:t>
            </w:r>
          </w:p>
        </w:tc>
        <w:tc>
          <w:tcPr>
            <w:tcW w:w="1588" w:type="pct"/>
          </w:tcPr>
          <w:p w14:paraId="6581588F" w14:textId="77777777" w:rsidR="003A5C28" w:rsidRPr="00D35FF4" w:rsidRDefault="003A5C28" w:rsidP="003A5C28">
            <w:pPr>
              <w:spacing w:after="0" w:line="240" w:lineRule="auto"/>
              <w:jc w:val="center"/>
            </w:pPr>
          </w:p>
        </w:tc>
      </w:tr>
      <w:tr w:rsidR="003A5C28" w:rsidRPr="00D35FF4" w14:paraId="3CF27310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6627B49F" w14:textId="649BECB4" w:rsidR="003A5C28" w:rsidRPr="00D35FF4" w:rsidRDefault="003A5C28" w:rsidP="003A5C28">
            <w:pPr>
              <w:spacing w:after="0" w:line="240" w:lineRule="auto"/>
            </w:pPr>
            <w:r w:rsidRPr="003317DA">
              <w:t>SSS Enfeksiyonlarına Yaklaşım</w:t>
            </w:r>
          </w:p>
        </w:tc>
        <w:tc>
          <w:tcPr>
            <w:tcW w:w="1588" w:type="pct"/>
          </w:tcPr>
          <w:p w14:paraId="1C4923E3" w14:textId="77777777" w:rsidR="003A5C28" w:rsidRPr="00D35FF4" w:rsidRDefault="003A5C28" w:rsidP="003A5C28">
            <w:pPr>
              <w:spacing w:after="0" w:line="240" w:lineRule="auto"/>
              <w:jc w:val="center"/>
            </w:pPr>
          </w:p>
        </w:tc>
      </w:tr>
      <w:tr w:rsidR="003A5C28" w:rsidRPr="00D35FF4" w14:paraId="5F9DE975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3C34FE1C" w14:textId="4CD49346" w:rsidR="003A5C28" w:rsidRPr="00D35FF4" w:rsidRDefault="003A5C28" w:rsidP="003A5C28">
            <w:pPr>
              <w:spacing w:after="0" w:line="240" w:lineRule="auto"/>
            </w:pPr>
            <w:proofErr w:type="spellStart"/>
            <w:r w:rsidRPr="003317DA">
              <w:t>Gastroenteritli</w:t>
            </w:r>
            <w:proofErr w:type="spellEnd"/>
            <w:r w:rsidRPr="003317DA">
              <w:t xml:space="preserve"> Hastaya Yaklaşım</w:t>
            </w:r>
          </w:p>
        </w:tc>
        <w:tc>
          <w:tcPr>
            <w:tcW w:w="1588" w:type="pct"/>
          </w:tcPr>
          <w:p w14:paraId="58055515" w14:textId="77777777" w:rsidR="003A5C28" w:rsidRPr="00D35FF4" w:rsidRDefault="003A5C28" w:rsidP="003A5C28">
            <w:pPr>
              <w:spacing w:after="0" w:line="240" w:lineRule="auto"/>
            </w:pPr>
          </w:p>
        </w:tc>
      </w:tr>
      <w:tr w:rsidR="003A5C28" w:rsidRPr="00D35FF4" w14:paraId="3A4DF647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48121DBF" w14:textId="1222D520" w:rsidR="003A5C28" w:rsidRPr="00D35FF4" w:rsidRDefault="003A5C28" w:rsidP="003A5C28">
            <w:pPr>
              <w:spacing w:after="0" w:line="240" w:lineRule="auto"/>
            </w:pPr>
            <w:r w:rsidRPr="003317DA">
              <w:t>KKKA Tanı, Takip ve İzolasyon Önlemleri</w:t>
            </w:r>
          </w:p>
        </w:tc>
        <w:tc>
          <w:tcPr>
            <w:tcW w:w="1588" w:type="pct"/>
          </w:tcPr>
          <w:p w14:paraId="7A0C05F8" w14:textId="77777777" w:rsidR="003A5C28" w:rsidRPr="00D35FF4" w:rsidRDefault="003A5C28" w:rsidP="003A5C28">
            <w:pPr>
              <w:spacing w:after="0" w:line="240" w:lineRule="auto"/>
            </w:pPr>
          </w:p>
        </w:tc>
      </w:tr>
      <w:tr w:rsidR="003A5C28" w:rsidRPr="00D35FF4" w14:paraId="38B18680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5BEDCCF2" w14:textId="5D56E74B" w:rsidR="003A5C28" w:rsidRPr="00D35FF4" w:rsidRDefault="003A5C28" w:rsidP="003A5C28">
            <w:pPr>
              <w:spacing w:after="0" w:line="240" w:lineRule="auto"/>
            </w:pPr>
            <w:proofErr w:type="spellStart"/>
            <w:r w:rsidRPr="003317DA">
              <w:lastRenderedPageBreak/>
              <w:t>Sepsisli</w:t>
            </w:r>
            <w:proofErr w:type="spellEnd"/>
            <w:r w:rsidRPr="003317DA">
              <w:t xml:space="preserve"> Hastaya Yaklaşım</w:t>
            </w:r>
          </w:p>
        </w:tc>
        <w:tc>
          <w:tcPr>
            <w:tcW w:w="1588" w:type="pct"/>
          </w:tcPr>
          <w:p w14:paraId="4CDC40DF" w14:textId="77777777" w:rsidR="003A5C28" w:rsidRPr="00D35FF4" w:rsidRDefault="003A5C28" w:rsidP="003A5C28">
            <w:pPr>
              <w:spacing w:after="0" w:line="240" w:lineRule="auto"/>
            </w:pPr>
          </w:p>
        </w:tc>
      </w:tr>
      <w:tr w:rsidR="003A5C28" w:rsidRPr="00D35FF4" w14:paraId="21AC0852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0D81AE06" w14:textId="69F40AB3" w:rsidR="003A5C28" w:rsidRPr="00D35FF4" w:rsidRDefault="003A5C28" w:rsidP="003A5C28">
            <w:pPr>
              <w:spacing w:after="0" w:line="240" w:lineRule="auto"/>
            </w:pPr>
            <w:r w:rsidRPr="003317DA">
              <w:t>Üriner Sistem Enfeksiyonu Tanı ve Tedavisi</w:t>
            </w:r>
          </w:p>
        </w:tc>
        <w:tc>
          <w:tcPr>
            <w:tcW w:w="1588" w:type="pct"/>
          </w:tcPr>
          <w:p w14:paraId="42FDE7A2" w14:textId="77777777" w:rsidR="003A5C28" w:rsidRPr="00D35FF4" w:rsidRDefault="003A5C28" w:rsidP="003A5C28">
            <w:pPr>
              <w:spacing w:after="0" w:line="240" w:lineRule="auto"/>
            </w:pPr>
          </w:p>
        </w:tc>
      </w:tr>
      <w:tr w:rsidR="003A5C28" w:rsidRPr="00D35FF4" w14:paraId="667DED8A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558A7032" w14:textId="524B68CA" w:rsidR="003A5C28" w:rsidRPr="00D35FF4" w:rsidRDefault="003A5C28" w:rsidP="003A5C28">
            <w:pPr>
              <w:spacing w:after="0" w:line="240" w:lineRule="auto"/>
            </w:pPr>
            <w:r w:rsidRPr="003317DA">
              <w:t xml:space="preserve">HIV/AIDS Tanısı Alan Hastaya Yaklaşım  </w:t>
            </w:r>
          </w:p>
        </w:tc>
        <w:tc>
          <w:tcPr>
            <w:tcW w:w="1588" w:type="pct"/>
          </w:tcPr>
          <w:p w14:paraId="3AFF12B8" w14:textId="77777777" w:rsidR="003A5C28" w:rsidRPr="00D35FF4" w:rsidRDefault="003A5C28" w:rsidP="003A5C28">
            <w:pPr>
              <w:spacing w:after="0" w:line="240" w:lineRule="auto"/>
            </w:pPr>
          </w:p>
        </w:tc>
      </w:tr>
      <w:tr w:rsidR="003A5C28" w:rsidRPr="00D35FF4" w14:paraId="27640273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43FF66D4" w14:textId="31FFFF93" w:rsidR="003A5C28" w:rsidRPr="00D35FF4" w:rsidRDefault="003A5C28" w:rsidP="003A5C28">
            <w:pPr>
              <w:spacing w:after="0" w:line="240" w:lineRule="auto"/>
            </w:pPr>
            <w:r w:rsidRPr="003317DA">
              <w:t xml:space="preserve">Koruyucu Ekipman Kullanımı </w:t>
            </w:r>
          </w:p>
        </w:tc>
        <w:tc>
          <w:tcPr>
            <w:tcW w:w="1588" w:type="pct"/>
          </w:tcPr>
          <w:p w14:paraId="3818B852" w14:textId="77777777" w:rsidR="003A5C28" w:rsidRPr="00D35FF4" w:rsidRDefault="003A5C28" w:rsidP="003A5C28">
            <w:pPr>
              <w:spacing w:after="0" w:line="240" w:lineRule="auto"/>
            </w:pPr>
          </w:p>
        </w:tc>
      </w:tr>
      <w:tr w:rsidR="003A5C28" w:rsidRPr="00D35FF4" w14:paraId="6A50D304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3F1B9D59" w14:textId="44FC7D59" w:rsidR="003A5C28" w:rsidRPr="00D35FF4" w:rsidRDefault="003A5C28" w:rsidP="003A5C28">
            <w:pPr>
              <w:spacing w:after="0" w:line="240" w:lineRule="auto"/>
            </w:pPr>
            <w:r w:rsidRPr="003317DA">
              <w:t xml:space="preserve">İzolasyon Önlemleri </w:t>
            </w:r>
          </w:p>
        </w:tc>
        <w:tc>
          <w:tcPr>
            <w:tcW w:w="1588" w:type="pct"/>
          </w:tcPr>
          <w:p w14:paraId="21703FEB" w14:textId="77777777" w:rsidR="003A5C28" w:rsidRPr="00D35FF4" w:rsidRDefault="003A5C28" w:rsidP="003A5C28">
            <w:pPr>
              <w:spacing w:after="0" w:line="240" w:lineRule="auto"/>
            </w:pPr>
          </w:p>
        </w:tc>
      </w:tr>
      <w:tr w:rsidR="003A5C28" w:rsidRPr="00D35FF4" w14:paraId="4224A4EF" w14:textId="77777777" w:rsidTr="003A5C28">
        <w:trPr>
          <w:trHeight w:val="680"/>
        </w:trPr>
        <w:tc>
          <w:tcPr>
            <w:tcW w:w="3412" w:type="pct"/>
            <w:vAlign w:val="center"/>
          </w:tcPr>
          <w:p w14:paraId="5FC7FCCA" w14:textId="25619C18" w:rsidR="003A5C28" w:rsidRPr="00D35FF4" w:rsidRDefault="003A5C28" w:rsidP="003A5C28">
            <w:pPr>
              <w:spacing w:after="0" w:line="240" w:lineRule="auto"/>
            </w:pPr>
            <w:r w:rsidRPr="003317DA">
              <w:t>Sağlık Bakımı İlişkili Enfeksiyonların Önlenmesi</w:t>
            </w:r>
          </w:p>
        </w:tc>
        <w:tc>
          <w:tcPr>
            <w:tcW w:w="1588" w:type="pct"/>
          </w:tcPr>
          <w:p w14:paraId="1639CAC5" w14:textId="77777777" w:rsidR="003A5C28" w:rsidRPr="00D35FF4" w:rsidRDefault="003A5C28" w:rsidP="003A5C28">
            <w:pPr>
              <w:spacing w:after="0" w:line="240" w:lineRule="auto"/>
            </w:pPr>
          </w:p>
        </w:tc>
      </w:tr>
    </w:tbl>
    <w:p w14:paraId="12D8359A" w14:textId="77777777" w:rsidR="00795506" w:rsidRPr="008D6C6E" w:rsidRDefault="00795506" w:rsidP="00795506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106" w:name="_Toc75250492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797"/>
        <w:gridCol w:w="2024"/>
      </w:tblGrid>
      <w:tr w:rsidR="00795506" w:rsidRPr="001F647C" w14:paraId="7C5011D6" w14:textId="77777777" w:rsidTr="003A5C28">
        <w:trPr>
          <w:trHeight w:val="497"/>
        </w:trPr>
        <w:tc>
          <w:tcPr>
            <w:tcW w:w="1234" w:type="dxa"/>
            <w:shd w:val="clear" w:color="auto" w:fill="E7E6E6"/>
          </w:tcPr>
          <w:p w14:paraId="0B8D0115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Eğitim Etkinliğinin Adı</w:t>
            </w:r>
          </w:p>
        </w:tc>
        <w:tc>
          <w:tcPr>
            <w:tcW w:w="3797" w:type="dxa"/>
            <w:vAlign w:val="bottom"/>
          </w:tcPr>
          <w:p w14:paraId="3B6F3595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Hasta Adı Soyadı</w:t>
            </w:r>
            <w:r>
              <w:rPr>
                <w:rFonts w:cs="Calibri"/>
                <w:b/>
                <w:bCs/>
              </w:rPr>
              <w:t>/</w:t>
            </w:r>
            <w:r w:rsidRPr="001F647C">
              <w:rPr>
                <w:rFonts w:cs="Calibri"/>
                <w:b/>
                <w:bCs/>
              </w:rPr>
              <w:t>Protokol No</w:t>
            </w:r>
          </w:p>
        </w:tc>
        <w:tc>
          <w:tcPr>
            <w:tcW w:w="2024" w:type="dxa"/>
            <w:vAlign w:val="bottom"/>
          </w:tcPr>
          <w:p w14:paraId="34675C63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rih ve </w:t>
            </w:r>
            <w:r w:rsidRPr="001F647C">
              <w:rPr>
                <w:rFonts w:cs="Calibri"/>
                <w:b/>
                <w:bCs/>
              </w:rPr>
              <w:t>Gözeten Uzman Onayı</w:t>
            </w:r>
          </w:p>
        </w:tc>
      </w:tr>
      <w:tr w:rsidR="00795506" w:rsidRPr="001F647C" w14:paraId="08E3843D" w14:textId="77777777" w:rsidTr="003A5C28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5676067B" w14:textId="77777777" w:rsidR="00795506" w:rsidRPr="001F647C" w:rsidRDefault="00795506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Genel ve soruna yönelik öykü alabilme</w:t>
            </w:r>
          </w:p>
        </w:tc>
      </w:tr>
      <w:tr w:rsidR="00795506" w:rsidRPr="001F647C" w14:paraId="4771F09F" w14:textId="77777777" w:rsidTr="003A5C28">
        <w:trPr>
          <w:cantSplit/>
          <w:trHeight w:val="510"/>
        </w:trPr>
        <w:tc>
          <w:tcPr>
            <w:tcW w:w="1234" w:type="dxa"/>
            <w:vAlign w:val="center"/>
          </w:tcPr>
          <w:p w14:paraId="1B54CCB0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1F3D3C1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B36915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4A17A3B3" w14:textId="77777777" w:rsidTr="003A5C28">
        <w:trPr>
          <w:cantSplit/>
          <w:trHeight w:val="510"/>
        </w:trPr>
        <w:tc>
          <w:tcPr>
            <w:tcW w:w="1234" w:type="dxa"/>
            <w:vAlign w:val="center"/>
          </w:tcPr>
          <w:p w14:paraId="7928EAEF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31C9D799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2760DD5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0E931D5B" w14:textId="77777777" w:rsidTr="003A5C28">
        <w:trPr>
          <w:cantSplit/>
          <w:trHeight w:val="510"/>
        </w:trPr>
        <w:tc>
          <w:tcPr>
            <w:tcW w:w="1234" w:type="dxa"/>
            <w:vAlign w:val="center"/>
          </w:tcPr>
          <w:p w14:paraId="07EFEF1C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1AB4B9ED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224D67C8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001EB316" w14:textId="77777777" w:rsidTr="003A5C28">
        <w:trPr>
          <w:cantSplit/>
          <w:trHeight w:val="510"/>
        </w:trPr>
        <w:tc>
          <w:tcPr>
            <w:tcW w:w="1234" w:type="dxa"/>
            <w:vAlign w:val="center"/>
          </w:tcPr>
          <w:p w14:paraId="3CD9DA4A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0C98257F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3E34018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45296932" w14:textId="77777777" w:rsidTr="003A5C28">
        <w:trPr>
          <w:cantSplit/>
          <w:trHeight w:val="510"/>
        </w:trPr>
        <w:tc>
          <w:tcPr>
            <w:tcW w:w="1234" w:type="dxa"/>
            <w:vAlign w:val="center"/>
          </w:tcPr>
          <w:p w14:paraId="34C908B7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1F60376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939B033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2EFF1039" w14:textId="77777777" w:rsidTr="003A5C28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60B586BE" w14:textId="77777777" w:rsidR="00795506" w:rsidRPr="001F647C" w:rsidRDefault="00795506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 xml:space="preserve">Genel durum ve </w:t>
            </w:r>
            <w:proofErr w:type="spellStart"/>
            <w:r w:rsidRPr="001F647C">
              <w:rPr>
                <w:rFonts w:cs="Calibri"/>
                <w:b/>
                <w:bCs/>
              </w:rPr>
              <w:t>vital</w:t>
            </w:r>
            <w:proofErr w:type="spellEnd"/>
            <w:r w:rsidRPr="001F647C">
              <w:rPr>
                <w:rFonts w:cs="Calibri"/>
                <w:b/>
                <w:bCs/>
              </w:rPr>
              <w:t xml:space="preserve"> bulguların değerlendirilmesi</w:t>
            </w:r>
          </w:p>
        </w:tc>
      </w:tr>
      <w:tr w:rsidR="00795506" w:rsidRPr="001F647C" w14:paraId="28C964C5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0A1E3573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43F52EFB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3018217C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375DCBF8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512BA16C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11DC8D7F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552CEBC5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7C30DF64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2466B60C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1362B2BE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C6FE855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4AC70700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79F6E959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1062FC70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07B06F7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19692D63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50645999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34CE312D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65416915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39920015" w14:textId="77777777" w:rsidTr="003A5C28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72FEF1DF" w14:textId="39C8AB44" w:rsidR="00795506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Genel fizik </w:t>
            </w:r>
            <w:r w:rsidR="00795506" w:rsidRPr="001F647C">
              <w:rPr>
                <w:rFonts w:cs="Calibri"/>
                <w:b/>
                <w:bCs/>
              </w:rPr>
              <w:t>muayene</w:t>
            </w:r>
          </w:p>
        </w:tc>
      </w:tr>
      <w:tr w:rsidR="00795506" w:rsidRPr="001F647C" w14:paraId="5DB66A58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3119FA13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4C9B799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393F1F8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3E7F87C9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3A1A9519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28D6C5D6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52706FD8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395A48DA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3D890D73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4DD5D00A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E9AF29E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6034D89C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57A9A88A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22B38BB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5D033C80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45149EC2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6666B7E7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0DAA13F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50CC34DB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0A543D8D" w14:textId="77777777" w:rsidTr="003A5C28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431B5337" w14:textId="1FE83AED" w:rsidR="00795506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SS enfeksiyonuna yönelik muayene</w:t>
            </w:r>
          </w:p>
        </w:tc>
      </w:tr>
      <w:tr w:rsidR="00795506" w:rsidRPr="001F647C" w14:paraId="76F3C8DE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5CC9F228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4A5BE19D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1EB3241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1724A95D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016DE403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6FD10833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13486D0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19AB5B37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7482196B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3E160666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6E003983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59AC1A9A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5DD713F0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1F24B88E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5EC8D54F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1922F203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3A857D28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2E1F40FF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00D4BD6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7D61BF10" w14:textId="77777777" w:rsidTr="003A5C28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6CAB2971" w14:textId="1BAA4871" w:rsidR="00795506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Epikriz hazırlama</w:t>
            </w:r>
          </w:p>
        </w:tc>
      </w:tr>
      <w:tr w:rsidR="00795506" w:rsidRPr="001F647C" w14:paraId="58D28539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29EBCFE9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5693E44D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2AA42D5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6677C83F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1F4DBD1E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045CF77A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7D8EB30C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15BDED65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70DA71CC" w14:textId="3248E8E0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074C8A30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E5DF648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02022C4F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30009DE5" w14:textId="321AA128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22B622CD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061C65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4F67EE8B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1C4A0084" w14:textId="5BDA2E68" w:rsidR="00795506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5E028372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21798ECC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19FE59FD" w14:textId="77777777" w:rsidTr="003A5C28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61371A71" w14:textId="1232980B" w:rsidR="00795506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bookmarkStart w:id="107" w:name="_Hlk75199448"/>
            <w:r>
              <w:rPr>
                <w:rFonts w:cs="Calibri"/>
                <w:b/>
                <w:bCs/>
              </w:rPr>
              <w:lastRenderedPageBreak/>
              <w:t>Hasta dosyası hazırlama</w:t>
            </w:r>
          </w:p>
        </w:tc>
      </w:tr>
      <w:tr w:rsidR="00795506" w:rsidRPr="001F647C" w14:paraId="0FD140FA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4DCEF8D4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182CC68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8C88634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5C7AB3EA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69B66041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1497889D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460B133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587FD5F1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6A54EF4C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576D27E6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1A094F9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7EF503D1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3B3F7550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0C845415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B9A712F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95506" w:rsidRPr="001F647C" w14:paraId="14526FD2" w14:textId="77777777" w:rsidTr="003A5C28">
        <w:trPr>
          <w:cantSplit/>
          <w:trHeight w:val="737"/>
        </w:trPr>
        <w:tc>
          <w:tcPr>
            <w:tcW w:w="1234" w:type="dxa"/>
            <w:vAlign w:val="center"/>
          </w:tcPr>
          <w:p w14:paraId="18A070C6" w14:textId="77777777" w:rsidR="00795506" w:rsidRPr="001F647C" w:rsidRDefault="00795506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5E131B8B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E148581" w14:textId="77777777" w:rsidR="00795506" w:rsidRPr="001F647C" w:rsidRDefault="00795506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bookmarkEnd w:id="107"/>
      <w:tr w:rsidR="003A5C28" w:rsidRPr="001F647C" w14:paraId="6F1750CC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18758260" w14:textId="6074C88E" w:rsidR="003A5C28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Hastaları uygun sevk etme</w:t>
            </w:r>
          </w:p>
        </w:tc>
      </w:tr>
      <w:tr w:rsidR="003A5C28" w:rsidRPr="001F647C" w14:paraId="03B90A43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6C839D97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104190E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3E5FFEA6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275DE2B9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6CCB6BA7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52EDD22A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8A46FB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3E5D4267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57CF8BA0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502C70B6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53ECCC0F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5110CFAF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1AC932ED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33B368D8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4C9E989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6FDACE95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0CFC5F25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48DAB780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9BE9806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20C2FDF0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75D5A90B" w14:textId="44219233" w:rsidR="003A5C28" w:rsidRPr="001F647C" w:rsidRDefault="003A5C28" w:rsidP="003A5C28">
            <w:pPr>
              <w:spacing w:after="0" w:line="240" w:lineRule="auto"/>
              <w:rPr>
                <w:rFonts w:cs="Calibri"/>
                <w:b/>
                <w:bCs/>
              </w:rPr>
            </w:pPr>
            <w:bookmarkStart w:id="108" w:name="_Hlk75199502"/>
            <w:r w:rsidRPr="003A5C28">
              <w:rPr>
                <w:rFonts w:cs="Calibri"/>
                <w:b/>
                <w:bCs/>
              </w:rPr>
              <w:lastRenderedPageBreak/>
              <w:t>Laboratuvar inceleme için istek formunu doldur</w:t>
            </w:r>
            <w:r>
              <w:rPr>
                <w:rFonts w:cs="Calibri"/>
                <w:b/>
                <w:bCs/>
              </w:rPr>
              <w:t>ma</w:t>
            </w:r>
          </w:p>
        </w:tc>
      </w:tr>
      <w:tr w:rsidR="003A5C28" w:rsidRPr="001F647C" w14:paraId="125B702C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7394AC3D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29A0880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E8EABA4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7A93D4F0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58EB074C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4B83DB1B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C797540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0BC35BD4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145D0057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4EE2B48A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6A34EF0B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4243FDB0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60A69DE5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730437C6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3DCA21E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43B824C0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456829E5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481C11AE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77DF11BB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bookmarkEnd w:id="108"/>
      <w:tr w:rsidR="003A5C28" w:rsidRPr="001F647C" w14:paraId="6AC9BEB7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776EA556" w14:textId="52DF540A" w:rsidR="003A5C28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A5C28">
              <w:rPr>
                <w:rFonts w:cs="Calibri"/>
                <w:b/>
                <w:bCs/>
              </w:rPr>
              <w:lastRenderedPageBreak/>
              <w:t>Laboratuvar örneğini uygun koşullarda alabilme ve laboratuvara ulaştırabilme</w:t>
            </w:r>
          </w:p>
        </w:tc>
      </w:tr>
      <w:tr w:rsidR="003A5C28" w:rsidRPr="001F647C" w14:paraId="6A335EDA" w14:textId="77777777" w:rsidTr="003A5C28">
        <w:trPr>
          <w:cantSplit/>
          <w:trHeight w:val="680"/>
        </w:trPr>
        <w:tc>
          <w:tcPr>
            <w:tcW w:w="1234" w:type="dxa"/>
            <w:vAlign w:val="center"/>
          </w:tcPr>
          <w:p w14:paraId="58A650AA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7F717008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3DE3E0C9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38C3ABD4" w14:textId="77777777" w:rsidTr="003A5C28">
        <w:trPr>
          <w:cantSplit/>
          <w:trHeight w:val="680"/>
        </w:trPr>
        <w:tc>
          <w:tcPr>
            <w:tcW w:w="1234" w:type="dxa"/>
            <w:vAlign w:val="center"/>
          </w:tcPr>
          <w:p w14:paraId="4FCAB73F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2EE4D4DD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BC6E81F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30D3169C" w14:textId="77777777" w:rsidTr="003A5C28">
        <w:trPr>
          <w:cantSplit/>
          <w:trHeight w:val="680"/>
        </w:trPr>
        <w:tc>
          <w:tcPr>
            <w:tcW w:w="1234" w:type="dxa"/>
            <w:vAlign w:val="center"/>
          </w:tcPr>
          <w:p w14:paraId="45A3B131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33D18216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778654E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0B1C2D5F" w14:textId="77777777" w:rsidTr="003A5C28">
        <w:trPr>
          <w:cantSplit/>
          <w:trHeight w:val="680"/>
        </w:trPr>
        <w:tc>
          <w:tcPr>
            <w:tcW w:w="1234" w:type="dxa"/>
            <w:vAlign w:val="center"/>
          </w:tcPr>
          <w:p w14:paraId="2D173E22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6FB7618F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6926A88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715FE662" w14:textId="77777777" w:rsidTr="003A5C28">
        <w:trPr>
          <w:cantSplit/>
          <w:trHeight w:val="680"/>
        </w:trPr>
        <w:tc>
          <w:tcPr>
            <w:tcW w:w="1234" w:type="dxa"/>
            <w:vAlign w:val="center"/>
          </w:tcPr>
          <w:p w14:paraId="53053F52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0B5B1445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02548A0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580BEE02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14A6A4C6" w14:textId="6B3D1DE6" w:rsidR="003A5C28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A5C28">
              <w:rPr>
                <w:rFonts w:cs="Calibri"/>
                <w:b/>
                <w:bCs/>
              </w:rPr>
              <w:lastRenderedPageBreak/>
              <w:t>Tarama ve tanısal amaçlı inceleme sonuçlarını yorumlayabilme</w:t>
            </w:r>
          </w:p>
        </w:tc>
      </w:tr>
      <w:tr w:rsidR="003A5C28" w:rsidRPr="001F647C" w14:paraId="54C84C09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5CB6B7C3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68B4A966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75D3AE0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43424797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2319DB19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31F7222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70E6045D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25C3E27A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60C14398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714B12F4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68231AB1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1A36C0AF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66D4248E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738B4B4D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1D4C282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1E61ABBB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418AA9AE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7F9C4336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28CB6801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6F75FCEE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6013B790" w14:textId="5F6409E4" w:rsidR="003A5C28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A5C28">
              <w:rPr>
                <w:rFonts w:cs="Calibri"/>
                <w:b/>
                <w:bCs/>
              </w:rPr>
              <w:lastRenderedPageBreak/>
              <w:t>Kültür için örnek alabilme</w:t>
            </w:r>
          </w:p>
        </w:tc>
      </w:tr>
      <w:tr w:rsidR="003A5C28" w:rsidRPr="001F647C" w14:paraId="233145BC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1C752CB3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56409AC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77EB6A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6170C8E3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344D11D1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0BB1549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2D06301E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498DEAE3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3ED78C13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6E25860C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30946FB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4A08F59F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6478DD88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0BD786CC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665AF229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30CEA7A7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54C3AFB9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723939AD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8668A2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0DCA3EE4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1505779B" w14:textId="62A82621" w:rsidR="003A5C28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Akılcı antibiyotik kullanma</w:t>
            </w:r>
          </w:p>
        </w:tc>
      </w:tr>
      <w:tr w:rsidR="003A5C28" w:rsidRPr="001F647C" w14:paraId="31C0A7A6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22DB728B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57C5FD6F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61987B5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4485D145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46EC6C7D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770AC170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72ABD135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63F83E7A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5CBA1703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6A11AAD9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2D4421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06CD1484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4581AB28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1A8FF965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205F65B2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706AA4C4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0498BDEF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72BB333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2A8CA6E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5390FDB0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0058390B" w14:textId="77777777" w:rsidR="003A5C28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Aydınlatma yapma ve onam alma</w:t>
            </w:r>
          </w:p>
        </w:tc>
      </w:tr>
      <w:tr w:rsidR="003A5C28" w:rsidRPr="001F647C" w14:paraId="0249A6B6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7C612699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3612A5C2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046DC5CB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59ABBCAB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5E8D3CCD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6B62768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3B6981F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726FEC39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2C71C117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2309687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3AF8B621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5BF22856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3C1A671A" w14:textId="5DBEC482" w:rsidR="003A5C28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çete düzenleme</w:t>
            </w:r>
          </w:p>
        </w:tc>
      </w:tr>
      <w:tr w:rsidR="003A5C28" w:rsidRPr="001F647C" w14:paraId="39593393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7402478D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167FE409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35BF1D4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6E5CE07F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2E1C54E9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lastRenderedPageBreak/>
              <w:t>2</w:t>
            </w:r>
          </w:p>
        </w:tc>
        <w:tc>
          <w:tcPr>
            <w:tcW w:w="3797" w:type="dxa"/>
            <w:vAlign w:val="center"/>
          </w:tcPr>
          <w:p w14:paraId="0FF24591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5C6373C3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3BECE018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7C1D4E1C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0B4A909F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69ACE65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49EE405D" w14:textId="77777777" w:rsidTr="00B06CD2">
        <w:trPr>
          <w:trHeight w:val="227"/>
        </w:trPr>
        <w:tc>
          <w:tcPr>
            <w:tcW w:w="7055" w:type="dxa"/>
            <w:gridSpan w:val="3"/>
            <w:shd w:val="clear" w:color="auto" w:fill="E7E6E6"/>
            <w:vAlign w:val="center"/>
          </w:tcPr>
          <w:p w14:paraId="145632F9" w14:textId="6B8703F7" w:rsidR="003A5C28" w:rsidRPr="001F647C" w:rsidRDefault="003A5C28" w:rsidP="00B06CD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l yıkama</w:t>
            </w:r>
          </w:p>
        </w:tc>
      </w:tr>
      <w:tr w:rsidR="003A5C28" w:rsidRPr="001F647C" w14:paraId="4C31EC97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54281BAE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21BAD1A2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1708EB2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35F32200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324E4A40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00835A96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A36DE18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5C28" w:rsidRPr="001F647C" w14:paraId="77D2D3F5" w14:textId="77777777" w:rsidTr="00B06CD2">
        <w:trPr>
          <w:cantSplit/>
          <w:trHeight w:val="737"/>
        </w:trPr>
        <w:tc>
          <w:tcPr>
            <w:tcW w:w="1234" w:type="dxa"/>
            <w:vAlign w:val="center"/>
          </w:tcPr>
          <w:p w14:paraId="4B6C32CA" w14:textId="77777777" w:rsidR="003A5C28" w:rsidRPr="001F647C" w:rsidRDefault="003A5C28" w:rsidP="00B06CD2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10E5529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4" w:type="dxa"/>
            <w:vAlign w:val="center"/>
          </w:tcPr>
          <w:p w14:paraId="489E3137" w14:textId="77777777" w:rsidR="003A5C28" w:rsidRPr="001F647C" w:rsidRDefault="003A5C28" w:rsidP="00B06CD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3D471EDC" w14:textId="121ACDDC" w:rsidR="00795506" w:rsidRDefault="00795506" w:rsidP="00795506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09" w:name="_Toc75250493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795506" w:rsidRPr="0099490D" w14:paraId="1CA2D2F4" w14:textId="77777777" w:rsidTr="00B06CD2">
        <w:trPr>
          <w:trHeight w:val="397"/>
        </w:trPr>
        <w:tc>
          <w:tcPr>
            <w:tcW w:w="4996" w:type="dxa"/>
            <w:vAlign w:val="center"/>
          </w:tcPr>
          <w:p w14:paraId="6C77BB35" w14:textId="77777777" w:rsidR="00795506" w:rsidRPr="0099490D" w:rsidRDefault="00795506" w:rsidP="00B06CD2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4855BF90" w14:textId="77777777" w:rsidR="00795506" w:rsidRPr="0099490D" w:rsidRDefault="00795506" w:rsidP="00B06CD2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795506" w:rsidRPr="0099490D" w14:paraId="2BC77CDF" w14:textId="77777777" w:rsidTr="00B06CD2">
        <w:tc>
          <w:tcPr>
            <w:tcW w:w="7055" w:type="dxa"/>
            <w:gridSpan w:val="2"/>
            <w:shd w:val="clear" w:color="auto" w:fill="D9D9D9" w:themeFill="background1" w:themeFillShade="D9"/>
          </w:tcPr>
          <w:p w14:paraId="2D8393BD" w14:textId="77777777" w:rsidR="00795506" w:rsidRPr="0099490D" w:rsidRDefault="00795506" w:rsidP="00B06CD2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795506" w:rsidRPr="0099490D" w14:paraId="4AC87FDD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1F0E4E3B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02DBF166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0CA03966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08DE28C4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4DCEABC3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2A3C68E3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79C6C48F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596F9F3A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0C949226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6A9086C2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458EA674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063F2B9C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3AB785C2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2D934808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31AD4298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4078A4D6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6F58832D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68B7EAFB" w14:textId="77777777" w:rsidTr="00B06CD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EE094C3" w14:textId="77777777" w:rsidR="00795506" w:rsidRPr="0099490D" w:rsidRDefault="00795506" w:rsidP="00B06CD2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795506" w:rsidRPr="0099490D" w14:paraId="18AF43F3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72BE9FD5" w14:textId="77777777" w:rsidR="00795506" w:rsidRPr="0099490D" w:rsidRDefault="00795506" w:rsidP="00B06CD2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1606A9DD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3F91C919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16CE91C1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0DBA4FBD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6700EC79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56DC89D7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65A0DB10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3119B97B" w14:textId="77777777" w:rsidTr="00B06CD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97CBADF" w14:textId="77777777" w:rsidR="00795506" w:rsidRPr="00226BED" w:rsidRDefault="00795506" w:rsidP="00B06CD2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795506" w:rsidRPr="0099490D" w14:paraId="3C5BEE60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42ED6D90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29910AE6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51A58180" w14:textId="77777777" w:rsidTr="00B06CD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DD4A408" w14:textId="77777777" w:rsidR="00795506" w:rsidRPr="00E8070B" w:rsidRDefault="00795506" w:rsidP="00B06CD2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795506" w:rsidRPr="0099490D" w14:paraId="661CF2C6" w14:textId="77777777" w:rsidTr="00B06CD2">
        <w:tc>
          <w:tcPr>
            <w:tcW w:w="4996" w:type="dxa"/>
            <w:vAlign w:val="center"/>
          </w:tcPr>
          <w:p w14:paraId="5565E6FD" w14:textId="77777777" w:rsidR="00795506" w:rsidRPr="0099490D" w:rsidRDefault="00795506" w:rsidP="00B06CD2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415B496F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7208EA90" w14:textId="77777777" w:rsidTr="00B06CD2">
        <w:tc>
          <w:tcPr>
            <w:tcW w:w="4996" w:type="dxa"/>
            <w:vAlign w:val="center"/>
          </w:tcPr>
          <w:p w14:paraId="7F9A92C2" w14:textId="77777777" w:rsidR="00795506" w:rsidRPr="0099490D" w:rsidRDefault="00795506" w:rsidP="00B06CD2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67FD0DD7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49311CBE" w14:textId="77777777" w:rsidTr="00B06CD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B1B8102" w14:textId="77777777" w:rsidR="00795506" w:rsidRPr="00E8070B" w:rsidRDefault="00795506" w:rsidP="00B06CD2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795506" w:rsidRPr="0099490D" w14:paraId="1F97D9A4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7C2877E4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378C61FC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195FB582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1F851AEF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5066F8B2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2DB74A5F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07C304D6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5F9D3997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6298AAB5" w14:textId="77777777" w:rsidTr="00B06CD2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BACE34B" w14:textId="77777777" w:rsidR="00795506" w:rsidRPr="00E8070B" w:rsidRDefault="00795506" w:rsidP="00B06CD2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795506" w:rsidRPr="0099490D" w14:paraId="70714960" w14:textId="77777777" w:rsidTr="00B06CD2">
        <w:trPr>
          <w:trHeight w:val="680"/>
        </w:trPr>
        <w:tc>
          <w:tcPr>
            <w:tcW w:w="4996" w:type="dxa"/>
            <w:vAlign w:val="center"/>
          </w:tcPr>
          <w:p w14:paraId="15D9C257" w14:textId="77777777" w:rsidR="00795506" w:rsidRPr="0099490D" w:rsidRDefault="00795506" w:rsidP="00B06CD2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5E013C40" w14:textId="77777777" w:rsidR="00795506" w:rsidRPr="0099490D" w:rsidRDefault="00795506" w:rsidP="00B06CD2">
            <w:pPr>
              <w:spacing w:after="0" w:line="240" w:lineRule="auto"/>
            </w:pPr>
          </w:p>
        </w:tc>
      </w:tr>
      <w:tr w:rsidR="00795506" w:rsidRPr="0099490D" w14:paraId="0AFB860C" w14:textId="77777777" w:rsidTr="00B06CD2">
        <w:trPr>
          <w:trHeight w:val="907"/>
        </w:trPr>
        <w:tc>
          <w:tcPr>
            <w:tcW w:w="4996" w:type="dxa"/>
            <w:vAlign w:val="center"/>
          </w:tcPr>
          <w:p w14:paraId="4518D7D1" w14:textId="77777777" w:rsidR="00795506" w:rsidRDefault="00795506" w:rsidP="00B06CD2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651C5526" w14:textId="77777777" w:rsidR="00795506" w:rsidRPr="0099490D" w:rsidRDefault="00795506" w:rsidP="00B06CD2">
            <w:pPr>
              <w:spacing w:after="0" w:line="240" w:lineRule="auto"/>
            </w:pPr>
          </w:p>
        </w:tc>
      </w:tr>
    </w:tbl>
    <w:p w14:paraId="6E523BC5" w14:textId="77777777" w:rsidR="00795506" w:rsidRDefault="00795506" w:rsidP="00795506">
      <w:pPr>
        <w:spacing w:after="0" w:line="240" w:lineRule="auto"/>
        <w:rPr>
          <w:rFonts w:asciiTheme="minorBidi" w:hAnsiTheme="minorBidi"/>
        </w:rPr>
      </w:pPr>
    </w:p>
    <w:p w14:paraId="63CBE45C" w14:textId="77777777" w:rsidR="00795506" w:rsidRDefault="00795506" w:rsidP="00795506">
      <w:pPr>
        <w:spacing w:after="0" w:line="240" w:lineRule="auto"/>
        <w:rPr>
          <w:rFonts w:asciiTheme="minorBidi" w:hAnsiTheme="minorBidi"/>
        </w:rPr>
      </w:pPr>
    </w:p>
    <w:p w14:paraId="20047790" w14:textId="09DE655F" w:rsidR="00795506" w:rsidRPr="00917F3D" w:rsidRDefault="00795506" w:rsidP="00795506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10" w:name="_Toc75250494"/>
      <w:r w:rsidRPr="0079550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ENFEKSİYON HASTALIKLARI VE KLİNİK MİKROBİYOLOJİ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110"/>
    </w:p>
    <w:p w14:paraId="666B967E" w14:textId="77777777" w:rsidR="00795506" w:rsidRPr="004F7D63" w:rsidRDefault="00795506" w:rsidP="00795506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48794F0B" w14:textId="77777777" w:rsidR="00795506" w:rsidRPr="004F7D63" w:rsidRDefault="00795506" w:rsidP="00795506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70DA28B8" w14:textId="77777777" w:rsidR="00795506" w:rsidRPr="00917F3D" w:rsidRDefault="00795506" w:rsidP="0079550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C58FEDF" w14:textId="77777777" w:rsidR="00795506" w:rsidRPr="00917F3D" w:rsidRDefault="00795506" w:rsidP="0079550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D369DBB" w14:textId="77777777" w:rsidR="00795506" w:rsidRPr="00917F3D" w:rsidRDefault="00795506" w:rsidP="0079550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34DFE5A" w14:textId="77777777" w:rsidR="00795506" w:rsidRPr="00917F3D" w:rsidRDefault="00795506" w:rsidP="0079550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223A06E" w14:textId="77777777" w:rsidR="00795506" w:rsidRPr="00917F3D" w:rsidRDefault="00795506" w:rsidP="0079550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BCE7EB8" w14:textId="77777777" w:rsidR="00795506" w:rsidRPr="00917F3D" w:rsidRDefault="00795506" w:rsidP="00795506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7BE01BC0" w14:textId="76251D2D" w:rsidR="00795506" w:rsidRPr="00917F3D" w:rsidRDefault="00795506" w:rsidP="00795506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bookmarkStart w:id="111" w:name="_Hlk75197015"/>
      <w:r>
        <w:rPr>
          <w:rFonts w:asciiTheme="minorBidi" w:hAnsiTheme="minorBidi"/>
          <w:sz w:val="16"/>
          <w:szCs w:val="16"/>
        </w:rPr>
        <w:t xml:space="preserve">Enfeksiyon Hastalıkları ve Klinik Mikrobiyoloji </w:t>
      </w:r>
      <w:bookmarkEnd w:id="111"/>
      <w:r w:rsidRPr="00917F3D">
        <w:rPr>
          <w:rFonts w:asciiTheme="minorBidi" w:hAnsiTheme="minorBidi"/>
          <w:sz w:val="16"/>
          <w:szCs w:val="16"/>
        </w:rPr>
        <w:t>AD Başkanı</w:t>
      </w:r>
    </w:p>
    <w:p w14:paraId="5F959CD1" w14:textId="033F28AB" w:rsidR="00795506" w:rsidRDefault="00795506" w:rsidP="00795506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p w14:paraId="3C179C2A" w14:textId="77777777" w:rsidR="00FE34CE" w:rsidRDefault="00FE34CE" w:rsidP="00FE34CE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  <w:lang w:eastAsia="tr-TR"/>
        </w:rPr>
        <w:lastRenderedPageBreak/>
        <w:drawing>
          <wp:inline distT="0" distB="0" distL="0" distR="0" wp14:anchorId="067F502E" wp14:editId="5D33B23A">
            <wp:extent cx="1219200" cy="1219200"/>
            <wp:effectExtent l="0" t="0" r="0" b="0"/>
            <wp:docPr id="22" name="Resim 22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EC003" w14:textId="77777777" w:rsidR="00FE34CE" w:rsidRDefault="00FE34CE" w:rsidP="00FE34CE">
      <w:pPr>
        <w:spacing w:after="0" w:line="240" w:lineRule="auto"/>
        <w:jc w:val="center"/>
        <w:rPr>
          <w:rFonts w:asciiTheme="minorBidi" w:hAnsiTheme="minorBidi"/>
        </w:rPr>
      </w:pPr>
    </w:p>
    <w:p w14:paraId="46A91B3D" w14:textId="5A67C21E" w:rsidR="00FE34CE" w:rsidRPr="00D35FF4" w:rsidRDefault="00FE34CE" w:rsidP="00FE34CE">
      <w:pPr>
        <w:pStyle w:val="Balk1"/>
        <w:jc w:val="center"/>
        <w:rPr>
          <w:rFonts w:asciiTheme="minorHAnsi" w:hAnsiTheme="minorHAnsi"/>
          <w:b/>
          <w:bCs/>
          <w:color w:val="auto"/>
        </w:rPr>
      </w:pPr>
      <w:bookmarkStart w:id="112" w:name="_Toc75250495"/>
      <w:r>
        <w:rPr>
          <w:rFonts w:asciiTheme="minorHAnsi" w:hAnsiTheme="minorHAnsi"/>
          <w:b/>
          <w:bCs/>
          <w:color w:val="auto"/>
        </w:rPr>
        <w:t xml:space="preserve">KARDİYOLOJİ </w:t>
      </w:r>
      <w:r w:rsidRPr="00D35FF4">
        <w:rPr>
          <w:rFonts w:asciiTheme="minorHAnsi" w:hAnsiTheme="minorHAnsi"/>
          <w:b/>
          <w:bCs/>
          <w:color w:val="auto"/>
        </w:rPr>
        <w:t>STAJ KARNESİ</w:t>
      </w:r>
      <w:bookmarkEnd w:id="112"/>
    </w:p>
    <w:p w14:paraId="6086DF94" w14:textId="77777777" w:rsidR="00FE34CE" w:rsidRDefault="00FE34CE" w:rsidP="00FE34CE">
      <w:pPr>
        <w:jc w:val="both"/>
        <w:rPr>
          <w:b/>
          <w:bCs/>
          <w:sz w:val="20"/>
          <w:szCs w:val="20"/>
        </w:rPr>
      </w:pPr>
    </w:p>
    <w:p w14:paraId="313C2A9A" w14:textId="77777777" w:rsidR="00FE34CE" w:rsidRPr="00D35FF4" w:rsidRDefault="00FE34CE" w:rsidP="00FE34CE">
      <w:pPr>
        <w:jc w:val="both"/>
        <w:rPr>
          <w:sz w:val="20"/>
          <w:szCs w:val="20"/>
        </w:rPr>
      </w:pPr>
      <w:r w:rsidRPr="00D35FF4">
        <w:rPr>
          <w:b/>
          <w:bCs/>
          <w:sz w:val="20"/>
          <w:szCs w:val="20"/>
        </w:rPr>
        <w:t>Not:</w:t>
      </w:r>
      <w:r w:rsidRPr="00D35FF4">
        <w:rPr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30" w:history="1">
        <w:r w:rsidRPr="00D35FF4">
          <w:rPr>
            <w:rStyle w:val="Kpr"/>
            <w:sz w:val="20"/>
            <w:szCs w:val="20"/>
          </w:rPr>
          <w:t>https://tip.karabuk.edu.tr/index.aspx</w:t>
        </w:r>
      </w:hyperlink>
      <w:r w:rsidRPr="00D35FF4">
        <w:rPr>
          <w:sz w:val="20"/>
          <w:szCs w:val="20"/>
        </w:rPr>
        <w:t xml:space="preserve"> adresinden ulaşabilirsiniz.</w:t>
      </w:r>
    </w:p>
    <w:p w14:paraId="6C3B16C2" w14:textId="77777777" w:rsidR="00FE34CE" w:rsidRPr="00D35FF4" w:rsidRDefault="00FE34CE" w:rsidP="00FE34CE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bookmarkStart w:id="113" w:name="_Toc75250496"/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41"/>
      </w:tblGrid>
      <w:tr w:rsidR="00FE34CE" w:rsidRPr="00D35FF4" w14:paraId="31C48ECE" w14:textId="77777777" w:rsidTr="00964C5A">
        <w:trPr>
          <w:trHeight w:val="340"/>
        </w:trPr>
        <w:tc>
          <w:tcPr>
            <w:tcW w:w="3412" w:type="pct"/>
            <w:vAlign w:val="center"/>
          </w:tcPr>
          <w:p w14:paraId="31E4EEE3" w14:textId="77777777" w:rsidR="00FE34CE" w:rsidRPr="00D35FF4" w:rsidRDefault="00FE34CE" w:rsidP="00964C5A">
            <w:pPr>
              <w:spacing w:after="0" w:line="240" w:lineRule="auto"/>
              <w:rPr>
                <w:b/>
                <w:bCs/>
              </w:rPr>
            </w:pPr>
            <w:r w:rsidRPr="00D35FF4">
              <w:rPr>
                <w:b/>
                <w:bCs/>
              </w:rPr>
              <w:t>Eğitim Etkinliğinin Adı</w:t>
            </w:r>
          </w:p>
        </w:tc>
        <w:tc>
          <w:tcPr>
            <w:tcW w:w="1588" w:type="pct"/>
            <w:vAlign w:val="center"/>
          </w:tcPr>
          <w:p w14:paraId="36AD4F36" w14:textId="77777777" w:rsidR="00FE34CE" w:rsidRPr="00D35FF4" w:rsidRDefault="00FE34CE" w:rsidP="00964C5A">
            <w:pPr>
              <w:spacing w:after="0" w:line="240" w:lineRule="auto"/>
              <w:jc w:val="center"/>
              <w:rPr>
                <w:b/>
                <w:bCs/>
              </w:rPr>
            </w:pPr>
            <w:r w:rsidRPr="00D35FF4">
              <w:rPr>
                <w:b/>
                <w:bCs/>
              </w:rPr>
              <w:t>Uzman Onayı</w:t>
            </w:r>
          </w:p>
        </w:tc>
      </w:tr>
      <w:tr w:rsidR="00FE34CE" w:rsidRPr="00D35FF4" w14:paraId="3EC84F49" w14:textId="77777777" w:rsidTr="00FE34CE">
        <w:trPr>
          <w:trHeight w:val="850"/>
        </w:trPr>
        <w:tc>
          <w:tcPr>
            <w:tcW w:w="3412" w:type="pct"/>
            <w:vAlign w:val="center"/>
          </w:tcPr>
          <w:p w14:paraId="5CA7338D" w14:textId="75250D8D" w:rsidR="00FE34CE" w:rsidRPr="00D35FF4" w:rsidRDefault="00FE34CE" w:rsidP="00FE34CE">
            <w:pPr>
              <w:spacing w:after="0" w:line="240" w:lineRule="auto"/>
            </w:pPr>
            <w:r w:rsidRPr="0031007A">
              <w:t>Kardiyovasküler Sistem Muayenesi</w:t>
            </w:r>
          </w:p>
        </w:tc>
        <w:tc>
          <w:tcPr>
            <w:tcW w:w="1588" w:type="pct"/>
          </w:tcPr>
          <w:p w14:paraId="15718357" w14:textId="77777777" w:rsidR="00FE34CE" w:rsidRPr="00D35FF4" w:rsidRDefault="00FE34CE" w:rsidP="00FE34CE">
            <w:pPr>
              <w:spacing w:after="0" w:line="240" w:lineRule="auto"/>
              <w:jc w:val="center"/>
            </w:pPr>
          </w:p>
        </w:tc>
      </w:tr>
      <w:tr w:rsidR="00FE34CE" w:rsidRPr="00D35FF4" w14:paraId="08023B09" w14:textId="77777777" w:rsidTr="00FE34CE">
        <w:trPr>
          <w:trHeight w:val="850"/>
        </w:trPr>
        <w:tc>
          <w:tcPr>
            <w:tcW w:w="3412" w:type="pct"/>
            <w:vAlign w:val="center"/>
          </w:tcPr>
          <w:p w14:paraId="25968394" w14:textId="2985DBED" w:rsidR="00FE34CE" w:rsidRPr="00D35FF4" w:rsidRDefault="00FE34CE" w:rsidP="00FE34CE">
            <w:pPr>
              <w:spacing w:after="0" w:line="240" w:lineRule="auto"/>
            </w:pPr>
            <w:r w:rsidRPr="0031007A">
              <w:t>Yoğun Bakım veya Serviste Hasta Takibi</w:t>
            </w:r>
          </w:p>
        </w:tc>
        <w:tc>
          <w:tcPr>
            <w:tcW w:w="1588" w:type="pct"/>
          </w:tcPr>
          <w:p w14:paraId="1A42995D" w14:textId="77777777" w:rsidR="00FE34CE" w:rsidRPr="00D35FF4" w:rsidRDefault="00FE34CE" w:rsidP="00FE34CE">
            <w:pPr>
              <w:spacing w:after="0" w:line="240" w:lineRule="auto"/>
              <w:jc w:val="center"/>
            </w:pPr>
          </w:p>
        </w:tc>
      </w:tr>
      <w:tr w:rsidR="00FE34CE" w:rsidRPr="00D35FF4" w14:paraId="376D4469" w14:textId="77777777" w:rsidTr="00FE34CE">
        <w:trPr>
          <w:trHeight w:val="850"/>
        </w:trPr>
        <w:tc>
          <w:tcPr>
            <w:tcW w:w="3412" w:type="pct"/>
            <w:vAlign w:val="center"/>
          </w:tcPr>
          <w:p w14:paraId="589F8F3A" w14:textId="0F52D6C3" w:rsidR="00FE34CE" w:rsidRPr="00D35FF4" w:rsidRDefault="00FE34CE" w:rsidP="00FE34CE">
            <w:pPr>
              <w:spacing w:after="0" w:line="240" w:lineRule="auto"/>
            </w:pPr>
            <w:r w:rsidRPr="0031007A">
              <w:t xml:space="preserve">Göğüs Ağrılı Hastaya Yaklaşım </w:t>
            </w:r>
          </w:p>
        </w:tc>
        <w:tc>
          <w:tcPr>
            <w:tcW w:w="1588" w:type="pct"/>
          </w:tcPr>
          <w:p w14:paraId="7C467E6E" w14:textId="77777777" w:rsidR="00FE34CE" w:rsidRPr="00D35FF4" w:rsidRDefault="00FE34CE" w:rsidP="00FE34CE">
            <w:pPr>
              <w:spacing w:after="0" w:line="240" w:lineRule="auto"/>
            </w:pPr>
          </w:p>
        </w:tc>
      </w:tr>
      <w:tr w:rsidR="00FE34CE" w:rsidRPr="00D35FF4" w14:paraId="18D62666" w14:textId="77777777" w:rsidTr="00FE34CE">
        <w:trPr>
          <w:trHeight w:val="850"/>
        </w:trPr>
        <w:tc>
          <w:tcPr>
            <w:tcW w:w="3412" w:type="pct"/>
            <w:vAlign w:val="center"/>
          </w:tcPr>
          <w:p w14:paraId="75E6531F" w14:textId="7805AB23" w:rsidR="00FE34CE" w:rsidRPr="00D35FF4" w:rsidRDefault="00FE34CE" w:rsidP="00FE34CE">
            <w:pPr>
              <w:spacing w:after="0" w:line="240" w:lineRule="auto"/>
            </w:pPr>
            <w:r w:rsidRPr="0031007A">
              <w:lastRenderedPageBreak/>
              <w:t>Hipertansif Hastaya Yaklaşım</w:t>
            </w:r>
          </w:p>
        </w:tc>
        <w:tc>
          <w:tcPr>
            <w:tcW w:w="1588" w:type="pct"/>
          </w:tcPr>
          <w:p w14:paraId="200FCA71" w14:textId="77777777" w:rsidR="00FE34CE" w:rsidRPr="00D35FF4" w:rsidRDefault="00FE34CE" w:rsidP="00FE34CE">
            <w:pPr>
              <w:spacing w:after="0" w:line="240" w:lineRule="auto"/>
            </w:pPr>
          </w:p>
        </w:tc>
      </w:tr>
      <w:tr w:rsidR="00FE34CE" w:rsidRPr="00D35FF4" w14:paraId="67E765E3" w14:textId="77777777" w:rsidTr="00FE34CE">
        <w:trPr>
          <w:trHeight w:val="850"/>
        </w:trPr>
        <w:tc>
          <w:tcPr>
            <w:tcW w:w="3412" w:type="pct"/>
            <w:vAlign w:val="center"/>
          </w:tcPr>
          <w:p w14:paraId="6A8BC642" w14:textId="0C8355AE" w:rsidR="00FE34CE" w:rsidRPr="00D35FF4" w:rsidRDefault="00FE34CE" w:rsidP="00FE34CE">
            <w:pPr>
              <w:spacing w:after="0" w:line="240" w:lineRule="auto"/>
            </w:pPr>
            <w:r w:rsidRPr="0031007A">
              <w:t>Nefes Darlığı Olan Hastaya Yaklaşım</w:t>
            </w:r>
          </w:p>
        </w:tc>
        <w:tc>
          <w:tcPr>
            <w:tcW w:w="1588" w:type="pct"/>
          </w:tcPr>
          <w:p w14:paraId="0F41BC74" w14:textId="77777777" w:rsidR="00FE34CE" w:rsidRPr="00D35FF4" w:rsidRDefault="00FE34CE" w:rsidP="00FE34CE">
            <w:pPr>
              <w:spacing w:after="0" w:line="240" w:lineRule="auto"/>
            </w:pPr>
          </w:p>
        </w:tc>
      </w:tr>
      <w:tr w:rsidR="00FE34CE" w:rsidRPr="00D35FF4" w14:paraId="6918EAFE" w14:textId="77777777" w:rsidTr="00FE34CE">
        <w:trPr>
          <w:trHeight w:val="850"/>
        </w:trPr>
        <w:tc>
          <w:tcPr>
            <w:tcW w:w="3412" w:type="pct"/>
            <w:vAlign w:val="center"/>
          </w:tcPr>
          <w:p w14:paraId="749FF9CD" w14:textId="257AA058" w:rsidR="00FE34CE" w:rsidRPr="00D35FF4" w:rsidRDefault="00FE34CE" w:rsidP="00FE34CE">
            <w:pPr>
              <w:spacing w:after="0" w:line="240" w:lineRule="auto"/>
            </w:pPr>
            <w:r w:rsidRPr="0031007A">
              <w:t>EKG Okuma, değerlendirme</w:t>
            </w:r>
          </w:p>
        </w:tc>
        <w:tc>
          <w:tcPr>
            <w:tcW w:w="1588" w:type="pct"/>
          </w:tcPr>
          <w:p w14:paraId="383F2270" w14:textId="77777777" w:rsidR="00FE34CE" w:rsidRPr="00D35FF4" w:rsidRDefault="00FE34CE" w:rsidP="00FE34CE">
            <w:pPr>
              <w:spacing w:after="0" w:line="240" w:lineRule="auto"/>
            </w:pPr>
          </w:p>
        </w:tc>
      </w:tr>
      <w:tr w:rsidR="00FE34CE" w:rsidRPr="00D35FF4" w14:paraId="680F013E" w14:textId="77777777" w:rsidTr="00FE34CE">
        <w:trPr>
          <w:trHeight w:val="850"/>
        </w:trPr>
        <w:tc>
          <w:tcPr>
            <w:tcW w:w="3412" w:type="pct"/>
            <w:vAlign w:val="center"/>
          </w:tcPr>
          <w:p w14:paraId="0838C8F5" w14:textId="6C662948" w:rsidR="00FE34CE" w:rsidRPr="00D35FF4" w:rsidRDefault="00FE34CE" w:rsidP="00FE34CE">
            <w:pPr>
              <w:spacing w:after="0" w:line="240" w:lineRule="auto"/>
            </w:pPr>
            <w:r w:rsidRPr="0031007A">
              <w:t>Direkt radyografi okuma, değerlendirebilme</w:t>
            </w:r>
          </w:p>
        </w:tc>
        <w:tc>
          <w:tcPr>
            <w:tcW w:w="1588" w:type="pct"/>
          </w:tcPr>
          <w:p w14:paraId="05820539" w14:textId="77777777" w:rsidR="00FE34CE" w:rsidRPr="00D35FF4" w:rsidRDefault="00FE34CE" w:rsidP="00FE34CE">
            <w:pPr>
              <w:spacing w:after="0" w:line="240" w:lineRule="auto"/>
            </w:pPr>
          </w:p>
        </w:tc>
      </w:tr>
    </w:tbl>
    <w:p w14:paraId="333C94B3" w14:textId="77777777" w:rsidR="00FE34CE" w:rsidRPr="008D6C6E" w:rsidRDefault="00FE34CE" w:rsidP="00FE34CE">
      <w:pPr>
        <w:keepNext/>
        <w:keepLines/>
        <w:spacing w:after="240" w:line="240" w:lineRule="auto"/>
        <w:jc w:val="center"/>
        <w:outlineLvl w:val="1"/>
        <w:rPr>
          <w:rFonts w:ascii="Arial" w:eastAsiaTheme="majorEastAsia" w:hAnsi="Arial" w:cstheme="majorBidi"/>
          <w:b/>
          <w:sz w:val="24"/>
        </w:rPr>
      </w:pPr>
      <w:bookmarkStart w:id="114" w:name="_Toc75250497"/>
      <w:r w:rsidRPr="00206860">
        <w:rPr>
          <w:rFonts w:ascii="Arial" w:eastAsiaTheme="majorEastAsia" w:hAnsi="Arial" w:cstheme="majorBidi"/>
          <w:b/>
          <w:sz w:val="24"/>
        </w:rPr>
        <w:lastRenderedPageBreak/>
        <w:t>Hekimlik Uygulamaları Değerlendirme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797"/>
        <w:gridCol w:w="2024"/>
      </w:tblGrid>
      <w:tr w:rsidR="00FE34CE" w:rsidRPr="001F647C" w14:paraId="08015D68" w14:textId="77777777" w:rsidTr="00964C5A">
        <w:trPr>
          <w:trHeight w:val="497"/>
        </w:trPr>
        <w:tc>
          <w:tcPr>
            <w:tcW w:w="1234" w:type="dxa"/>
            <w:shd w:val="clear" w:color="auto" w:fill="E7E6E6"/>
          </w:tcPr>
          <w:p w14:paraId="4E24BFB0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bookmarkStart w:id="115" w:name="_Hlk74358689"/>
            <w:r w:rsidRPr="001F647C">
              <w:rPr>
                <w:rFonts w:cs="Calibri"/>
                <w:b/>
                <w:bCs/>
              </w:rPr>
              <w:t>Eğitim Etkinliğinin Adı</w:t>
            </w:r>
          </w:p>
        </w:tc>
        <w:tc>
          <w:tcPr>
            <w:tcW w:w="5111" w:type="dxa"/>
            <w:vAlign w:val="bottom"/>
          </w:tcPr>
          <w:p w14:paraId="72DA9A8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Hasta Adı Soyadı</w:t>
            </w:r>
            <w:r>
              <w:rPr>
                <w:rFonts w:cs="Calibri"/>
                <w:b/>
                <w:bCs/>
              </w:rPr>
              <w:t>/</w:t>
            </w:r>
            <w:r w:rsidRPr="001F647C">
              <w:rPr>
                <w:rFonts w:cs="Calibri"/>
                <w:b/>
                <w:bCs/>
              </w:rPr>
              <w:t>Protokol No</w:t>
            </w:r>
          </w:p>
        </w:tc>
        <w:tc>
          <w:tcPr>
            <w:tcW w:w="2681" w:type="dxa"/>
            <w:vAlign w:val="bottom"/>
          </w:tcPr>
          <w:p w14:paraId="58712766" w14:textId="332F6A58" w:rsidR="00FE34CE" w:rsidRPr="001F647C" w:rsidRDefault="00FE34CE" w:rsidP="00FE34C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rih ve </w:t>
            </w:r>
            <w:r w:rsidRPr="001F647C">
              <w:rPr>
                <w:rFonts w:cs="Calibri"/>
                <w:b/>
                <w:bCs/>
              </w:rPr>
              <w:t>Gözeten Uzman Onayı</w:t>
            </w:r>
          </w:p>
        </w:tc>
      </w:tr>
      <w:tr w:rsidR="00FE34CE" w:rsidRPr="001F647C" w14:paraId="5727660A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37692118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Hasta dosyası hazırlama</w:t>
            </w:r>
          </w:p>
        </w:tc>
      </w:tr>
      <w:tr w:rsidR="00FE34CE" w:rsidRPr="001F647C" w14:paraId="7CFE1394" w14:textId="77777777" w:rsidTr="00FE34CE">
        <w:trPr>
          <w:cantSplit/>
          <w:trHeight w:val="510"/>
        </w:trPr>
        <w:tc>
          <w:tcPr>
            <w:tcW w:w="1234" w:type="dxa"/>
            <w:vAlign w:val="center"/>
          </w:tcPr>
          <w:p w14:paraId="1D82830C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32EA2F0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D1B57A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5DFFEEC" w14:textId="77777777" w:rsidTr="00FE34CE">
        <w:trPr>
          <w:cantSplit/>
          <w:trHeight w:val="510"/>
        </w:trPr>
        <w:tc>
          <w:tcPr>
            <w:tcW w:w="1234" w:type="dxa"/>
            <w:vAlign w:val="center"/>
          </w:tcPr>
          <w:p w14:paraId="3A420F46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1350C9A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D558BC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C41D7BF" w14:textId="77777777" w:rsidTr="00FE34CE">
        <w:trPr>
          <w:cantSplit/>
          <w:trHeight w:val="510"/>
        </w:trPr>
        <w:tc>
          <w:tcPr>
            <w:tcW w:w="1234" w:type="dxa"/>
            <w:vAlign w:val="center"/>
          </w:tcPr>
          <w:p w14:paraId="2D439554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14C4791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065CBA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B22F817" w14:textId="77777777" w:rsidTr="00FE34CE">
        <w:trPr>
          <w:cantSplit/>
          <w:trHeight w:val="510"/>
        </w:trPr>
        <w:tc>
          <w:tcPr>
            <w:tcW w:w="1234" w:type="dxa"/>
            <w:vAlign w:val="center"/>
          </w:tcPr>
          <w:p w14:paraId="34FEA8AF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289A037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782AC9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54A840B" w14:textId="77777777" w:rsidTr="00FE34CE">
        <w:trPr>
          <w:cantSplit/>
          <w:trHeight w:val="510"/>
        </w:trPr>
        <w:tc>
          <w:tcPr>
            <w:tcW w:w="1234" w:type="dxa"/>
            <w:vAlign w:val="center"/>
          </w:tcPr>
          <w:p w14:paraId="779453C8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105F202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2C618C2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B1E82FC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06B8659A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Genel ve soruna yönelik öykü alabilme</w:t>
            </w:r>
          </w:p>
        </w:tc>
      </w:tr>
      <w:tr w:rsidR="00FE34CE" w:rsidRPr="001F647C" w14:paraId="4F051BCA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0C93E6A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2105285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DE9022B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99AF1FE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1207EB01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54CF37F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2CA1E35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8F84363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28428D5E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1C361EC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348552B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2D583F2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173E14F8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43B7261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43C27F3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5B2F8C6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0433BF9F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504AEF0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5C0EF8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811ED1E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2DFE83C5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 xml:space="preserve">Genel durum ve </w:t>
            </w:r>
            <w:proofErr w:type="spellStart"/>
            <w:r w:rsidRPr="001F647C">
              <w:rPr>
                <w:rFonts w:cs="Calibri"/>
                <w:b/>
                <w:bCs/>
              </w:rPr>
              <w:t>vital</w:t>
            </w:r>
            <w:proofErr w:type="spellEnd"/>
            <w:r w:rsidRPr="001F647C">
              <w:rPr>
                <w:rFonts w:cs="Calibri"/>
                <w:b/>
                <w:bCs/>
              </w:rPr>
              <w:t xml:space="preserve"> bulguların değerlendirilmesi</w:t>
            </w:r>
          </w:p>
        </w:tc>
      </w:tr>
      <w:tr w:rsidR="00FE34CE" w:rsidRPr="001F647C" w14:paraId="0C3A16EE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02C2557E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7456821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5C9727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7EA4A8D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2B8E630E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107AEB9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6AC37E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DCDF3CA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623AD9B0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06BE264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7D0515B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93AE5AD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010E5D29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1F189A0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DD9D7D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555C379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638A22B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4563525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E5B083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C691460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5638CEF9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Kardiyak muayene</w:t>
            </w:r>
          </w:p>
        </w:tc>
      </w:tr>
      <w:tr w:rsidR="00FE34CE" w:rsidRPr="001F647C" w14:paraId="110D97A4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463F929F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0FE8BF3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EFD936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74CF63D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517F165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1389D8F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2A5418E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A995471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5E8F8090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4243FEA3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58C8363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A0D1C08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274946F9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413482B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687928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DD77B2E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13F95AB1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6018EE7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7817E4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E882673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4E9D95C9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Boyun damarlarının muayenesi</w:t>
            </w:r>
          </w:p>
        </w:tc>
      </w:tr>
      <w:tr w:rsidR="00FE34CE" w:rsidRPr="001F647C" w14:paraId="62E6454C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1837C8DF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2F21C43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D723EF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5E775D3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36FD5DF6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310A68A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75EAB8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1663D1F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1B9FC50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5B5702F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419EB5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A30B092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2A43CA45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05B3842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2E1596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D49028D" w14:textId="77777777" w:rsidTr="00FE34CE">
        <w:trPr>
          <w:cantSplit/>
          <w:trHeight w:val="737"/>
        </w:trPr>
        <w:tc>
          <w:tcPr>
            <w:tcW w:w="1234" w:type="dxa"/>
            <w:vAlign w:val="center"/>
          </w:tcPr>
          <w:p w14:paraId="28F2A230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7F44DA6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F7BD93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15F7C0C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14F3A076" w14:textId="0C00C9D6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Periferik arter muayenesi</w:t>
            </w:r>
          </w:p>
        </w:tc>
      </w:tr>
      <w:tr w:rsidR="00FE34CE" w:rsidRPr="001F647C" w14:paraId="16F8758C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2726C681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159A1D2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45D364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B3296C0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54C24C55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3CF735D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2DA491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77852E8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1ECE21CA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64F2F44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7926D4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9E8E090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4E1154A3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Tarama ve tanısal amaçlı inceleme sonuçlarını yorumlayabilme</w:t>
            </w:r>
          </w:p>
        </w:tc>
      </w:tr>
      <w:tr w:rsidR="00FE34CE" w:rsidRPr="001F647C" w14:paraId="08262A08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45FBA4A4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61E8077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D740D1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EC9E848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3B273B1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6B13A8F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C45047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3D8C1CC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12E0E6E7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5906F01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A35FA8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58D4BA1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2D8F5DC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lastRenderedPageBreak/>
              <w:t>4</w:t>
            </w:r>
          </w:p>
        </w:tc>
        <w:tc>
          <w:tcPr>
            <w:tcW w:w="5111" w:type="dxa"/>
            <w:vAlign w:val="center"/>
          </w:tcPr>
          <w:p w14:paraId="700DEE7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18139A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9D52A00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089B2D6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442A11C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CF7CF3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6BE29A6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31B9249B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 xml:space="preserve">EKG </w:t>
            </w:r>
            <w:proofErr w:type="spellStart"/>
            <w:r w:rsidRPr="001F647C">
              <w:rPr>
                <w:rFonts w:cs="Calibri"/>
                <w:b/>
                <w:bCs/>
              </w:rPr>
              <w:t>okuma,değerlendirebilme</w:t>
            </w:r>
            <w:proofErr w:type="spellEnd"/>
          </w:p>
        </w:tc>
      </w:tr>
      <w:tr w:rsidR="00FE34CE" w:rsidRPr="001F647C" w14:paraId="700B3319" w14:textId="77777777" w:rsidTr="005F07E7">
        <w:trPr>
          <w:cantSplit/>
          <w:trHeight w:val="510"/>
        </w:trPr>
        <w:tc>
          <w:tcPr>
            <w:tcW w:w="1234" w:type="dxa"/>
            <w:vAlign w:val="center"/>
          </w:tcPr>
          <w:p w14:paraId="685088E3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74A0668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889F86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089BBEF" w14:textId="77777777" w:rsidTr="005F07E7">
        <w:trPr>
          <w:cantSplit/>
          <w:trHeight w:val="510"/>
        </w:trPr>
        <w:tc>
          <w:tcPr>
            <w:tcW w:w="1234" w:type="dxa"/>
            <w:vAlign w:val="center"/>
          </w:tcPr>
          <w:p w14:paraId="78B4424F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3660D73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C2C74C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C3B6EAF" w14:textId="77777777" w:rsidTr="005F07E7">
        <w:trPr>
          <w:cantSplit/>
          <w:trHeight w:val="510"/>
        </w:trPr>
        <w:tc>
          <w:tcPr>
            <w:tcW w:w="1234" w:type="dxa"/>
            <w:vAlign w:val="center"/>
          </w:tcPr>
          <w:p w14:paraId="0EFB830A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61DEC77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A97CA5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9C7A977" w14:textId="77777777" w:rsidTr="005F07E7">
        <w:trPr>
          <w:cantSplit/>
          <w:trHeight w:val="510"/>
        </w:trPr>
        <w:tc>
          <w:tcPr>
            <w:tcW w:w="1234" w:type="dxa"/>
            <w:vAlign w:val="center"/>
          </w:tcPr>
          <w:p w14:paraId="3F12170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340B21B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2A195B13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E8F3922" w14:textId="77777777" w:rsidTr="005F07E7">
        <w:trPr>
          <w:cantSplit/>
          <w:trHeight w:val="510"/>
        </w:trPr>
        <w:tc>
          <w:tcPr>
            <w:tcW w:w="1234" w:type="dxa"/>
            <w:vAlign w:val="center"/>
          </w:tcPr>
          <w:p w14:paraId="6BBD1198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4F58EC7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2174F2B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A7E71F5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778F961B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Akılcı laboratuvar ve görüntüleme inceleme istemi yapabilme</w:t>
            </w:r>
          </w:p>
        </w:tc>
      </w:tr>
      <w:tr w:rsidR="00FE34CE" w:rsidRPr="001F647C" w14:paraId="2BF4C31B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3FE6B06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100B191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4CD885B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DC04D0D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67EDB78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25A786C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26EA18A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4C45C25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5558E721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4EA7BD1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40F29D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DB32FEC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1C0FBEC7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231688C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289DB6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48B1B84E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0E425657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21F706C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CCB922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91FFB68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64F86AA4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Kan basıncı ölçümü ve değerlendirme</w:t>
            </w:r>
          </w:p>
        </w:tc>
      </w:tr>
      <w:tr w:rsidR="00FE34CE" w:rsidRPr="001F647C" w14:paraId="5C216D17" w14:textId="77777777" w:rsidTr="005F07E7">
        <w:trPr>
          <w:cantSplit/>
          <w:trHeight w:val="794"/>
        </w:trPr>
        <w:tc>
          <w:tcPr>
            <w:tcW w:w="1234" w:type="dxa"/>
            <w:vAlign w:val="center"/>
          </w:tcPr>
          <w:p w14:paraId="4AFC98DA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5780B56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FBBA12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BB18E93" w14:textId="77777777" w:rsidTr="005F07E7">
        <w:trPr>
          <w:cantSplit/>
          <w:trHeight w:val="794"/>
        </w:trPr>
        <w:tc>
          <w:tcPr>
            <w:tcW w:w="1234" w:type="dxa"/>
            <w:vAlign w:val="center"/>
          </w:tcPr>
          <w:p w14:paraId="0963002C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360A524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50353C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804F29C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55B7675B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1F647C">
              <w:rPr>
                <w:rFonts w:cs="Calibri"/>
                <w:b/>
                <w:bCs/>
              </w:rPr>
              <w:t>Laboratuar</w:t>
            </w:r>
            <w:proofErr w:type="spellEnd"/>
            <w:r w:rsidRPr="001F647C">
              <w:rPr>
                <w:rFonts w:cs="Calibri"/>
                <w:b/>
                <w:bCs/>
              </w:rPr>
              <w:t xml:space="preserve"> örneğini uygun koşullarda alabilme ve laboratuvara ulaştırabilme</w:t>
            </w:r>
          </w:p>
        </w:tc>
      </w:tr>
      <w:tr w:rsidR="00FE34CE" w:rsidRPr="001F647C" w14:paraId="3784C300" w14:textId="77777777" w:rsidTr="005F07E7">
        <w:trPr>
          <w:cantSplit/>
          <w:trHeight w:val="794"/>
        </w:trPr>
        <w:tc>
          <w:tcPr>
            <w:tcW w:w="1234" w:type="dxa"/>
            <w:vAlign w:val="center"/>
          </w:tcPr>
          <w:p w14:paraId="70DC41B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4CD294E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5A7200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525CC0A" w14:textId="77777777" w:rsidTr="005F07E7">
        <w:trPr>
          <w:cantSplit/>
          <w:trHeight w:val="794"/>
        </w:trPr>
        <w:tc>
          <w:tcPr>
            <w:tcW w:w="1234" w:type="dxa"/>
            <w:vAlign w:val="center"/>
          </w:tcPr>
          <w:p w14:paraId="7B39A6A5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6DBB0B5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BAFDFB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7500F12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761178B1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Ön tanı / tanılara varabilme</w:t>
            </w:r>
          </w:p>
        </w:tc>
      </w:tr>
      <w:tr w:rsidR="00FE34CE" w:rsidRPr="001F647C" w14:paraId="3B821F34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755EE740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54DA678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9C37C3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B528E33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09F3EF14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6E2775E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AE416FB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3DFB7B8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49260D79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1F647C">
              <w:rPr>
                <w:rFonts w:cs="Calibri"/>
                <w:b/>
                <w:bCs/>
              </w:rPr>
              <w:t>Mental</w:t>
            </w:r>
            <w:proofErr w:type="spellEnd"/>
            <w:r w:rsidRPr="001F647C">
              <w:rPr>
                <w:rFonts w:cs="Calibri"/>
                <w:b/>
                <w:bCs/>
              </w:rPr>
              <w:t xml:space="preserve"> durumu değerlendirebilme</w:t>
            </w:r>
          </w:p>
        </w:tc>
      </w:tr>
      <w:tr w:rsidR="00FE34CE" w:rsidRPr="001F647C" w14:paraId="3DB5CCA3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4897E2B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05E23EC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38F5B7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35AB1D7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02785738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5DB6B63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5784E2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8972BFD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39655B20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0065A23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60BAA7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7AD38FC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7A7F56D5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023325F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F45111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756E1BD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6B6FEABE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lastRenderedPageBreak/>
              <w:t>5</w:t>
            </w:r>
          </w:p>
        </w:tc>
        <w:tc>
          <w:tcPr>
            <w:tcW w:w="5111" w:type="dxa"/>
            <w:vAlign w:val="center"/>
          </w:tcPr>
          <w:p w14:paraId="3F8D7B0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1B4922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4FC7B904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5B1F0320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1F647C">
              <w:rPr>
                <w:rFonts w:cs="Calibri"/>
                <w:b/>
                <w:bCs/>
              </w:rPr>
              <w:t>Arteriyal</w:t>
            </w:r>
            <w:proofErr w:type="spellEnd"/>
            <w:r w:rsidRPr="001F647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1F647C">
              <w:rPr>
                <w:rFonts w:cs="Calibri"/>
                <w:b/>
                <w:bCs/>
              </w:rPr>
              <w:t>kangazı</w:t>
            </w:r>
            <w:proofErr w:type="spellEnd"/>
            <w:r w:rsidRPr="001F647C">
              <w:rPr>
                <w:rFonts w:cs="Calibri"/>
                <w:b/>
                <w:bCs/>
              </w:rPr>
              <w:t xml:space="preserve"> değerlendirme</w:t>
            </w:r>
          </w:p>
        </w:tc>
      </w:tr>
      <w:tr w:rsidR="00FE34CE" w:rsidRPr="001F647C" w14:paraId="60B259E0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3C11B8DA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0EED5A5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2AF789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F5A6891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352ECD7A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5F8D98C3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62A49B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46D7A4E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3A6A44EA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19E28E5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237C58F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0ECB976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26F9F13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5DA837AD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96CE07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8CF2BAD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14939120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7C33475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56460F8B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B314C4E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1ECB6012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Damar yolu açabilme</w:t>
            </w:r>
          </w:p>
        </w:tc>
      </w:tr>
      <w:tr w:rsidR="00FE34CE" w:rsidRPr="001F647C" w14:paraId="328D92E4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2D494E43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704C38F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732CA7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068A2E0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7C490AFE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1937AE2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8200B9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A5B501C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593D461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1EB79F1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55F76C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1168FCC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5C1D0A07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IM, IV, SC, ID enjeksiyon yapabilme</w:t>
            </w:r>
          </w:p>
        </w:tc>
      </w:tr>
      <w:tr w:rsidR="00FE34CE" w:rsidRPr="001F647C" w14:paraId="720C5E3C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39977C79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038EEF0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D73799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228E81F0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5F880F78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01C6493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2EF25AB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4C08FAE1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501B96CC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4D74FC4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C002144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EB6307D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0F8D6707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Aydınlatılmış onam alma</w:t>
            </w:r>
          </w:p>
        </w:tc>
      </w:tr>
      <w:tr w:rsidR="00FE34CE" w:rsidRPr="001F647C" w14:paraId="5D5F9A75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6E6F070C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346E36D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339D9A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460140E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37B55C97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43ADCE6B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DD4B63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2C24DCB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54EE4B74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54D1905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69AFC0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6DC476C8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732F044A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Hastaları uygun sevk edebilme</w:t>
            </w:r>
          </w:p>
        </w:tc>
      </w:tr>
      <w:tr w:rsidR="00FE34CE" w:rsidRPr="001F647C" w14:paraId="3152A101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250DB6C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1A2A3F0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1C0824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0405685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49F77A94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36266A1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AC0C48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9082AA3" w14:textId="77777777" w:rsidTr="005F07E7">
        <w:trPr>
          <w:cantSplit/>
          <w:trHeight w:val="624"/>
        </w:trPr>
        <w:tc>
          <w:tcPr>
            <w:tcW w:w="1234" w:type="dxa"/>
            <w:vAlign w:val="center"/>
          </w:tcPr>
          <w:p w14:paraId="4F44004F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7ECCC84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12CA6D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8D201D6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4958AE71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lastRenderedPageBreak/>
              <w:t>4</w:t>
            </w:r>
          </w:p>
        </w:tc>
        <w:tc>
          <w:tcPr>
            <w:tcW w:w="5111" w:type="dxa"/>
            <w:vAlign w:val="center"/>
          </w:tcPr>
          <w:p w14:paraId="6A290F5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43FA60C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3B364E7E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0B9D42AA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2B13380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B58DD8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1FCED56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2D6E0D31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İdrar sondası takabilme</w:t>
            </w:r>
          </w:p>
        </w:tc>
      </w:tr>
      <w:tr w:rsidR="00FE34CE" w:rsidRPr="001F647C" w14:paraId="43E2F7A7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0F29E299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54E6BFD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35AF7D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56556677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7543A7DE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3F8BE68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518DFF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4BD93DC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2548CBC2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>Akılcı ilaç kullanım ilkelerini uygulayabilme</w:t>
            </w:r>
          </w:p>
        </w:tc>
      </w:tr>
      <w:tr w:rsidR="00FE34CE" w:rsidRPr="001F647C" w14:paraId="3D59DA39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27DE5C94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189264C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330AC9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188A3CC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3B158D7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44E17A2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9191007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1B98516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2200BF59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Tedavi planlama ve reçete düzenleyebilme</w:t>
            </w:r>
          </w:p>
        </w:tc>
      </w:tr>
      <w:tr w:rsidR="00FE34CE" w:rsidRPr="001F647C" w14:paraId="006E0041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153368F9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704ED2F9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B00955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43B9ED37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170C6255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51250A8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510E1F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24C2DE5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4ECE3610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57FCF0E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DB2E01B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17D8F02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6F898BF8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4</w:t>
            </w:r>
          </w:p>
        </w:tc>
        <w:tc>
          <w:tcPr>
            <w:tcW w:w="5111" w:type="dxa"/>
            <w:vAlign w:val="center"/>
          </w:tcPr>
          <w:p w14:paraId="0ACBAAF3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4269D783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23860BD" w14:textId="77777777" w:rsidTr="005F07E7">
        <w:trPr>
          <w:cantSplit/>
          <w:trHeight w:val="737"/>
        </w:trPr>
        <w:tc>
          <w:tcPr>
            <w:tcW w:w="1234" w:type="dxa"/>
            <w:vAlign w:val="center"/>
          </w:tcPr>
          <w:p w14:paraId="78E4386F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5</w:t>
            </w:r>
          </w:p>
        </w:tc>
        <w:tc>
          <w:tcPr>
            <w:tcW w:w="5111" w:type="dxa"/>
            <w:vAlign w:val="center"/>
          </w:tcPr>
          <w:p w14:paraId="6655EC23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950F7A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B5CF146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47E3DB32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lastRenderedPageBreak/>
              <w:t>Epikriz hazırlama</w:t>
            </w:r>
          </w:p>
        </w:tc>
      </w:tr>
      <w:tr w:rsidR="00FE34CE" w:rsidRPr="001F647C" w14:paraId="4155BD51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07A0C853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3E31CCFA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17916ED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723D3DBF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114CA166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43D878C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29E695F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401AB8C4" w14:textId="77777777" w:rsidTr="005F07E7">
        <w:trPr>
          <w:cantSplit/>
          <w:trHeight w:val="567"/>
        </w:trPr>
        <w:tc>
          <w:tcPr>
            <w:tcW w:w="1234" w:type="dxa"/>
            <w:vAlign w:val="center"/>
          </w:tcPr>
          <w:p w14:paraId="3276B93B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0FACD53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747B7A96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11A58797" w14:textId="77777777" w:rsidTr="00964C5A">
        <w:trPr>
          <w:trHeight w:val="227"/>
        </w:trPr>
        <w:tc>
          <w:tcPr>
            <w:tcW w:w="9026" w:type="dxa"/>
            <w:gridSpan w:val="3"/>
            <w:shd w:val="clear" w:color="auto" w:fill="E7E6E6"/>
            <w:vAlign w:val="center"/>
          </w:tcPr>
          <w:p w14:paraId="5C2EFCCF" w14:textId="77777777" w:rsidR="00FE34CE" w:rsidRPr="001F647C" w:rsidRDefault="00FE34CE" w:rsidP="00964C5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F647C">
              <w:rPr>
                <w:rFonts w:cs="Calibri"/>
                <w:b/>
                <w:bCs/>
              </w:rPr>
              <w:t xml:space="preserve">Hastaya ve/veya hasta yakınlarına olası girişimler/ tedavi seçenekleri hakkında doğru ve yeterli bilgi verme, tedavi için onam alma  </w:t>
            </w:r>
          </w:p>
        </w:tc>
      </w:tr>
      <w:tr w:rsidR="00FE34CE" w:rsidRPr="001F647C" w14:paraId="4A123F86" w14:textId="77777777" w:rsidTr="005F07E7">
        <w:trPr>
          <w:cantSplit/>
          <w:trHeight w:val="510"/>
        </w:trPr>
        <w:tc>
          <w:tcPr>
            <w:tcW w:w="1234" w:type="dxa"/>
            <w:vAlign w:val="center"/>
          </w:tcPr>
          <w:p w14:paraId="164F5F09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1</w:t>
            </w:r>
          </w:p>
        </w:tc>
        <w:tc>
          <w:tcPr>
            <w:tcW w:w="5111" w:type="dxa"/>
            <w:vAlign w:val="center"/>
          </w:tcPr>
          <w:p w14:paraId="7DFD9211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03D9800E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4EC05E34" w14:textId="77777777" w:rsidTr="005F07E7">
        <w:trPr>
          <w:cantSplit/>
          <w:trHeight w:val="510"/>
        </w:trPr>
        <w:tc>
          <w:tcPr>
            <w:tcW w:w="1234" w:type="dxa"/>
            <w:vAlign w:val="center"/>
          </w:tcPr>
          <w:p w14:paraId="391BD87D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2</w:t>
            </w:r>
          </w:p>
        </w:tc>
        <w:tc>
          <w:tcPr>
            <w:tcW w:w="5111" w:type="dxa"/>
            <w:vAlign w:val="center"/>
          </w:tcPr>
          <w:p w14:paraId="7C4D00F5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312AB722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E34CE" w:rsidRPr="001F647C" w14:paraId="0053E8E8" w14:textId="77777777" w:rsidTr="005F07E7">
        <w:trPr>
          <w:cantSplit/>
          <w:trHeight w:val="510"/>
        </w:trPr>
        <w:tc>
          <w:tcPr>
            <w:tcW w:w="1234" w:type="dxa"/>
            <w:vAlign w:val="center"/>
          </w:tcPr>
          <w:p w14:paraId="44EADC56" w14:textId="77777777" w:rsidR="00FE34CE" w:rsidRPr="001F647C" w:rsidRDefault="00FE34CE" w:rsidP="00964C5A">
            <w:pPr>
              <w:spacing w:after="0" w:line="240" w:lineRule="auto"/>
              <w:jc w:val="right"/>
              <w:rPr>
                <w:rFonts w:cs="Calibri"/>
              </w:rPr>
            </w:pPr>
            <w:r w:rsidRPr="001F647C">
              <w:rPr>
                <w:rFonts w:cs="Calibri"/>
              </w:rPr>
              <w:t>3</w:t>
            </w:r>
          </w:p>
        </w:tc>
        <w:tc>
          <w:tcPr>
            <w:tcW w:w="5111" w:type="dxa"/>
            <w:vAlign w:val="center"/>
          </w:tcPr>
          <w:p w14:paraId="0113BB38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  <w:vAlign w:val="center"/>
          </w:tcPr>
          <w:p w14:paraId="6D01FD00" w14:textId="77777777" w:rsidR="00FE34CE" w:rsidRPr="001F647C" w:rsidRDefault="00FE34CE" w:rsidP="00964C5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2953CFD1" w14:textId="77777777" w:rsidR="00FE34CE" w:rsidRDefault="00FE34CE" w:rsidP="00FE34CE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16" w:name="_Toc75250498"/>
      <w:bookmarkEnd w:id="115"/>
      <w:r w:rsidRPr="00A87DC6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utum ve Davranış Değerlendirme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059"/>
      </w:tblGrid>
      <w:tr w:rsidR="00FE34CE" w:rsidRPr="0099490D" w14:paraId="14AA117D" w14:textId="77777777" w:rsidTr="00964C5A">
        <w:trPr>
          <w:trHeight w:val="397"/>
        </w:trPr>
        <w:tc>
          <w:tcPr>
            <w:tcW w:w="4996" w:type="dxa"/>
            <w:vAlign w:val="center"/>
          </w:tcPr>
          <w:p w14:paraId="0F586104" w14:textId="77777777" w:rsidR="00FE34CE" w:rsidRPr="0099490D" w:rsidRDefault="00FE34CE" w:rsidP="00964C5A">
            <w:pPr>
              <w:spacing w:after="0" w:line="240" w:lineRule="auto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Tutum ve Davranışlar</w:t>
            </w:r>
          </w:p>
        </w:tc>
        <w:tc>
          <w:tcPr>
            <w:tcW w:w="2059" w:type="dxa"/>
            <w:vAlign w:val="center"/>
          </w:tcPr>
          <w:p w14:paraId="4C8E92FF" w14:textId="77777777" w:rsidR="00FE34CE" w:rsidRPr="0099490D" w:rsidRDefault="00FE34CE" w:rsidP="00964C5A">
            <w:pPr>
              <w:spacing w:after="0" w:line="240" w:lineRule="auto"/>
              <w:ind w:left="37"/>
              <w:jc w:val="center"/>
              <w:rPr>
                <w:b/>
                <w:bCs/>
              </w:rPr>
            </w:pPr>
            <w:r w:rsidRPr="0099490D">
              <w:rPr>
                <w:b/>
                <w:bCs/>
              </w:rPr>
              <w:t>Değerlendirme</w:t>
            </w:r>
          </w:p>
        </w:tc>
      </w:tr>
      <w:tr w:rsidR="00FE34CE" w:rsidRPr="0099490D" w14:paraId="16F3C5C9" w14:textId="77777777" w:rsidTr="00964C5A">
        <w:tc>
          <w:tcPr>
            <w:tcW w:w="7055" w:type="dxa"/>
            <w:gridSpan w:val="2"/>
            <w:shd w:val="clear" w:color="auto" w:fill="D9D9D9" w:themeFill="background1" w:themeFillShade="D9"/>
          </w:tcPr>
          <w:p w14:paraId="5B6D9B83" w14:textId="77777777" w:rsidR="00FE34CE" w:rsidRPr="0099490D" w:rsidRDefault="00FE34CE" w:rsidP="00964C5A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İletişim</w:t>
            </w:r>
          </w:p>
        </w:tc>
      </w:tr>
      <w:tr w:rsidR="00FE34CE" w:rsidRPr="0099490D" w14:paraId="7344B32D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20F777A7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Hasta ve hasta yakınları ile profesyonel iletişim kurar</w:t>
            </w:r>
            <w:r>
              <w:t>.</w:t>
            </w:r>
          </w:p>
        </w:tc>
        <w:tc>
          <w:tcPr>
            <w:tcW w:w="2059" w:type="dxa"/>
          </w:tcPr>
          <w:p w14:paraId="50B60E05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023D8349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2D9AABA0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Hasta ve hasta yakınlarından doğru ve geçerli bilgi edinir</w:t>
            </w:r>
            <w:r>
              <w:t>, kaydeder</w:t>
            </w:r>
            <w:r w:rsidRPr="0099490D">
              <w:t xml:space="preserve"> ve sentezler</w:t>
            </w:r>
            <w:r>
              <w:t>.</w:t>
            </w:r>
          </w:p>
        </w:tc>
        <w:tc>
          <w:tcPr>
            <w:tcW w:w="2059" w:type="dxa"/>
          </w:tcPr>
          <w:p w14:paraId="21B6F0B8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7DF8E545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0CE24317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Hasta bakımı ile ilgili hedefleri ve planları, hasta ve hasta yakınları ile paylaşır</w:t>
            </w:r>
            <w:r>
              <w:t>, onam alır.</w:t>
            </w:r>
          </w:p>
        </w:tc>
        <w:tc>
          <w:tcPr>
            <w:tcW w:w="2059" w:type="dxa"/>
          </w:tcPr>
          <w:p w14:paraId="5F348C58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4C592D5C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50808CC4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Sağlık bakım planlarının geliştirilmesi sürecine hasta ve hasta yakınlarının katılımını teşvik eder</w:t>
            </w:r>
            <w:r>
              <w:t>.</w:t>
            </w:r>
          </w:p>
        </w:tc>
        <w:tc>
          <w:tcPr>
            <w:tcW w:w="2059" w:type="dxa"/>
          </w:tcPr>
          <w:p w14:paraId="6EA5090D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4778226C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142E0328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lastRenderedPageBreak/>
              <w:t>Tıbbi görüşmelere ilişkin yazılı ve elektronik bilgileri belgeler ve uygun şekilde paylaşır</w:t>
            </w:r>
            <w:r>
              <w:t>.</w:t>
            </w:r>
          </w:p>
        </w:tc>
        <w:tc>
          <w:tcPr>
            <w:tcW w:w="2059" w:type="dxa"/>
          </w:tcPr>
          <w:p w14:paraId="443BDC1D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4E79BE6D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66CD5390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Meslektaşları ve diğer sağlık elemanları ile etkili iletişim kurar</w:t>
            </w:r>
            <w:r>
              <w:t>.</w:t>
            </w:r>
          </w:p>
        </w:tc>
        <w:tc>
          <w:tcPr>
            <w:tcW w:w="2059" w:type="dxa"/>
          </w:tcPr>
          <w:p w14:paraId="6E0B9C58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08B67093" w14:textId="77777777" w:rsidTr="00964C5A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2F8B2926" w14:textId="77777777" w:rsidR="00FE34CE" w:rsidRPr="0099490D" w:rsidRDefault="00FE34CE" w:rsidP="00964C5A">
            <w:pPr>
              <w:spacing w:after="0" w:line="240" w:lineRule="auto"/>
              <w:rPr>
                <w:b/>
                <w:bCs/>
              </w:rPr>
            </w:pPr>
            <w:r w:rsidRPr="0099490D">
              <w:rPr>
                <w:b/>
                <w:bCs/>
              </w:rPr>
              <w:t>Ekip Üyeliği</w:t>
            </w:r>
          </w:p>
        </w:tc>
      </w:tr>
      <w:tr w:rsidR="00FE34CE" w:rsidRPr="0099490D" w14:paraId="1A71069F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5A095BBE" w14:textId="77777777" w:rsidR="00FE34CE" w:rsidRPr="0099490D" w:rsidRDefault="00FE34CE" w:rsidP="00964C5A">
            <w:pPr>
              <w:spacing w:after="0" w:line="240" w:lineRule="auto"/>
              <w:jc w:val="center"/>
            </w:pPr>
            <w:r>
              <w:t>M</w:t>
            </w:r>
            <w:r w:rsidRPr="0099490D">
              <w:t xml:space="preserve">eslektaşları ve diğer sağlık çalışanları ile </w:t>
            </w:r>
            <w:r>
              <w:t>ekip olarak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34116589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47CE5847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7D17D108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Ekip içinde yanlış anlamaları önlemek,</w:t>
            </w:r>
            <w:r>
              <w:t xml:space="preserve"> </w:t>
            </w:r>
            <w:r w:rsidRPr="0099490D">
              <w:t>farklılıkları yönetmek ve çatışmaları gidermek için meslektaşları ve diğer sağlık çalışanları</w:t>
            </w:r>
            <w:r>
              <w:t>yla</w:t>
            </w:r>
            <w:r w:rsidRPr="0099490D">
              <w:t xml:space="preserve"> birlikte</w:t>
            </w:r>
            <w:r>
              <w:t>, etiğe uygun</w:t>
            </w:r>
            <w:r w:rsidRPr="0099490D">
              <w:t xml:space="preserve"> çalışır</w:t>
            </w:r>
            <w:r>
              <w:t>.</w:t>
            </w:r>
          </w:p>
        </w:tc>
        <w:tc>
          <w:tcPr>
            <w:tcW w:w="2059" w:type="dxa"/>
          </w:tcPr>
          <w:p w14:paraId="15BB26DB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315CD0F9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521D88E3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Sağlık bakımını gerektiğinde etkili ve güvenli bir şekilde devreder</w:t>
            </w:r>
            <w:r>
              <w:t>.</w:t>
            </w:r>
          </w:p>
        </w:tc>
        <w:tc>
          <w:tcPr>
            <w:tcW w:w="2059" w:type="dxa"/>
          </w:tcPr>
          <w:p w14:paraId="52195849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616DBBC9" w14:textId="77777777" w:rsidTr="00964C5A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50C99BE0" w14:textId="77777777" w:rsidR="00FE34CE" w:rsidRPr="00226BED" w:rsidRDefault="00FE34CE" w:rsidP="00964C5A">
            <w:pPr>
              <w:spacing w:after="0" w:line="240" w:lineRule="auto"/>
              <w:rPr>
                <w:b/>
                <w:bCs/>
              </w:rPr>
            </w:pPr>
            <w:r w:rsidRPr="00226BED">
              <w:rPr>
                <w:b/>
                <w:bCs/>
              </w:rPr>
              <w:lastRenderedPageBreak/>
              <w:t>Liderlik</w:t>
            </w:r>
          </w:p>
        </w:tc>
      </w:tr>
      <w:tr w:rsidR="00FE34CE" w:rsidRPr="0099490D" w14:paraId="4B646AEF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49C9FEF0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784B51">
              <w:t>Bireysel ve mesleki yeterliklerini değerlendirir</w:t>
            </w:r>
            <w:r>
              <w:t xml:space="preserve"> </w:t>
            </w:r>
            <w:r w:rsidRPr="00784B51">
              <w:t>ve geliştirir</w:t>
            </w:r>
          </w:p>
        </w:tc>
        <w:tc>
          <w:tcPr>
            <w:tcW w:w="2059" w:type="dxa"/>
          </w:tcPr>
          <w:p w14:paraId="65460CC2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1D773AF6" w14:textId="77777777" w:rsidTr="00964C5A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66672159" w14:textId="77777777" w:rsidR="00FE34CE" w:rsidRPr="00E8070B" w:rsidRDefault="00FE34CE" w:rsidP="00964C5A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Sağlık Savunucusu</w:t>
            </w:r>
          </w:p>
        </w:tc>
      </w:tr>
      <w:tr w:rsidR="00FE34CE" w:rsidRPr="0099490D" w14:paraId="2EE922C6" w14:textId="77777777" w:rsidTr="00964C5A">
        <w:tc>
          <w:tcPr>
            <w:tcW w:w="4996" w:type="dxa"/>
            <w:vAlign w:val="center"/>
          </w:tcPr>
          <w:p w14:paraId="021DAADD" w14:textId="77777777" w:rsidR="00FE34CE" w:rsidRPr="0099490D" w:rsidRDefault="00FE34CE" w:rsidP="00964C5A">
            <w:pPr>
              <w:spacing w:after="0" w:line="240" w:lineRule="auto"/>
              <w:jc w:val="center"/>
            </w:pPr>
            <w:r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059" w:type="dxa"/>
          </w:tcPr>
          <w:p w14:paraId="47309C4D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1E614A66" w14:textId="77777777" w:rsidTr="00964C5A">
        <w:tc>
          <w:tcPr>
            <w:tcW w:w="4996" w:type="dxa"/>
            <w:vAlign w:val="center"/>
          </w:tcPr>
          <w:p w14:paraId="40E7C685" w14:textId="77777777" w:rsidR="00FE34CE" w:rsidRPr="0099490D" w:rsidRDefault="00FE34CE" w:rsidP="00964C5A">
            <w:pPr>
              <w:spacing w:after="0" w:line="240" w:lineRule="auto"/>
              <w:jc w:val="center"/>
            </w:pPr>
            <w:r>
              <w:t>Tüm sağlık bakım süreçlerinde sağlığın korunması, geliştirilmesi ve hastalıkların önlenmesi yaklaşımına öncelik verir ve aktif rol üstlenir.</w:t>
            </w:r>
          </w:p>
        </w:tc>
        <w:tc>
          <w:tcPr>
            <w:tcW w:w="2059" w:type="dxa"/>
          </w:tcPr>
          <w:p w14:paraId="16B7A5D3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020EBE2F" w14:textId="77777777" w:rsidTr="00964C5A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156FEE1E" w14:textId="77777777" w:rsidR="00FE34CE" w:rsidRPr="00E8070B" w:rsidRDefault="00FE34CE" w:rsidP="00964C5A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Bilimsellik</w:t>
            </w:r>
          </w:p>
        </w:tc>
      </w:tr>
      <w:tr w:rsidR="00FE34CE" w:rsidRPr="0099490D" w14:paraId="5AE0C779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0AA2B6EB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Sürekli öğrenme yoluyla mesleki performansını geliştirir</w:t>
            </w:r>
            <w:r>
              <w:t>, araştırmacı kişilik sergiler.</w:t>
            </w:r>
          </w:p>
        </w:tc>
        <w:tc>
          <w:tcPr>
            <w:tcW w:w="2059" w:type="dxa"/>
            <w:vAlign w:val="center"/>
          </w:tcPr>
          <w:p w14:paraId="1F4FFE70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5C67E83E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7C5151C5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784B51">
              <w:lastRenderedPageBreak/>
              <w:t>Mesleksel uygulamalarında var olan en iyi</w:t>
            </w:r>
            <w:r>
              <w:t xml:space="preserve"> </w:t>
            </w:r>
            <w:r w:rsidRPr="00784B51">
              <w:t>kanıtları toplar ve karar</w:t>
            </w:r>
            <w:r>
              <w:t xml:space="preserve"> </w:t>
            </w:r>
            <w:r w:rsidRPr="00784B51">
              <w:t>verme</w:t>
            </w:r>
            <w:r>
              <w:t xml:space="preserve"> </w:t>
            </w:r>
            <w:r w:rsidRPr="00784B51">
              <w:t>süreçlerinde</w:t>
            </w:r>
            <w:r>
              <w:t xml:space="preserve"> </w:t>
            </w:r>
            <w:r w:rsidRPr="00784B51">
              <w:t>kullanı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56BAEECC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010DCE62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19456E17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99490D">
              <w:t>Sağlıkla ilgili araştırma ve literatürün doğruluğunu, güvenirliliğini ve uygulanabilirliğini değerlendirir</w:t>
            </w:r>
            <w:r>
              <w:t>.</w:t>
            </w:r>
          </w:p>
        </w:tc>
        <w:tc>
          <w:tcPr>
            <w:tcW w:w="2059" w:type="dxa"/>
            <w:vAlign w:val="center"/>
          </w:tcPr>
          <w:p w14:paraId="179D1A7C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3B2E8B1D" w14:textId="77777777" w:rsidTr="00964C5A">
        <w:tc>
          <w:tcPr>
            <w:tcW w:w="7055" w:type="dxa"/>
            <w:gridSpan w:val="2"/>
            <w:shd w:val="clear" w:color="auto" w:fill="D9D9D9" w:themeFill="background1" w:themeFillShade="D9"/>
            <w:vAlign w:val="center"/>
          </w:tcPr>
          <w:p w14:paraId="09B33615" w14:textId="77777777" w:rsidR="00FE34CE" w:rsidRPr="00E8070B" w:rsidRDefault="00FE34CE" w:rsidP="00964C5A">
            <w:pPr>
              <w:spacing w:after="0" w:line="240" w:lineRule="auto"/>
              <w:rPr>
                <w:b/>
                <w:bCs/>
              </w:rPr>
            </w:pPr>
            <w:r w:rsidRPr="00E8070B">
              <w:rPr>
                <w:b/>
                <w:bCs/>
              </w:rPr>
              <w:t>Profesyonellik</w:t>
            </w:r>
          </w:p>
        </w:tc>
      </w:tr>
      <w:tr w:rsidR="00FE34CE" w:rsidRPr="0099490D" w14:paraId="4A353B6B" w14:textId="77777777" w:rsidTr="00964C5A">
        <w:trPr>
          <w:trHeight w:val="680"/>
        </w:trPr>
        <w:tc>
          <w:tcPr>
            <w:tcW w:w="4996" w:type="dxa"/>
            <w:vAlign w:val="center"/>
          </w:tcPr>
          <w:p w14:paraId="039BA175" w14:textId="77777777" w:rsidR="00FE34CE" w:rsidRPr="0099490D" w:rsidRDefault="00FE34CE" w:rsidP="00964C5A">
            <w:pPr>
              <w:spacing w:after="0" w:line="240" w:lineRule="auto"/>
              <w:jc w:val="center"/>
            </w:pPr>
            <w:r w:rsidRPr="00F940A2">
              <w:t>Mesleki uygulamalarını etik ilkelere ve</w:t>
            </w:r>
            <w:r>
              <w:t xml:space="preserve"> </w:t>
            </w:r>
            <w:r w:rsidRPr="00F940A2">
              <w:t>değerlere bağlı kalarak uygular</w:t>
            </w:r>
          </w:p>
        </w:tc>
        <w:tc>
          <w:tcPr>
            <w:tcW w:w="2059" w:type="dxa"/>
          </w:tcPr>
          <w:p w14:paraId="048DAD12" w14:textId="77777777" w:rsidR="00FE34CE" w:rsidRPr="0099490D" w:rsidRDefault="00FE34CE" w:rsidP="00964C5A">
            <w:pPr>
              <w:spacing w:after="0" w:line="240" w:lineRule="auto"/>
            </w:pPr>
          </w:p>
        </w:tc>
      </w:tr>
      <w:tr w:rsidR="00FE34CE" w:rsidRPr="0099490D" w14:paraId="646F8D05" w14:textId="77777777" w:rsidTr="00964C5A">
        <w:trPr>
          <w:trHeight w:val="907"/>
        </w:trPr>
        <w:tc>
          <w:tcPr>
            <w:tcW w:w="4996" w:type="dxa"/>
            <w:vAlign w:val="center"/>
          </w:tcPr>
          <w:p w14:paraId="77355454" w14:textId="77777777" w:rsidR="00FE34CE" w:rsidRDefault="00FE34CE" w:rsidP="00964C5A">
            <w:pPr>
              <w:spacing w:after="0" w:line="240" w:lineRule="auto"/>
              <w:jc w:val="center"/>
            </w:pPr>
            <w:r w:rsidRPr="00F940A2">
              <w:t>Mesleksel ve etik ilkelere,</w:t>
            </w:r>
            <w:r>
              <w:t xml:space="preserve"> </w:t>
            </w:r>
            <w:r w:rsidRPr="00F940A2">
              <w:t>uygulama</w:t>
            </w:r>
            <w:r>
              <w:t xml:space="preserve"> </w:t>
            </w:r>
            <w:r w:rsidRPr="00F940A2">
              <w:t>standartlarına ve ilgili mevzuata uygun davranır</w:t>
            </w:r>
            <w:r>
              <w:t xml:space="preserve"> </w:t>
            </w:r>
            <w:r w:rsidRPr="00F940A2">
              <w:t>ve etik dışı davranışlara tepki gösterir</w:t>
            </w:r>
          </w:p>
        </w:tc>
        <w:tc>
          <w:tcPr>
            <w:tcW w:w="2059" w:type="dxa"/>
          </w:tcPr>
          <w:p w14:paraId="53F12043" w14:textId="77777777" w:rsidR="00FE34CE" w:rsidRPr="0099490D" w:rsidRDefault="00FE34CE" w:rsidP="00964C5A">
            <w:pPr>
              <w:spacing w:after="0" w:line="240" w:lineRule="auto"/>
            </w:pPr>
          </w:p>
        </w:tc>
      </w:tr>
    </w:tbl>
    <w:p w14:paraId="2681DB20" w14:textId="77777777" w:rsidR="00FE34CE" w:rsidRDefault="00FE34CE" w:rsidP="00FE34CE">
      <w:pPr>
        <w:spacing w:after="0" w:line="240" w:lineRule="auto"/>
        <w:rPr>
          <w:rFonts w:asciiTheme="minorBidi" w:hAnsiTheme="minorBidi"/>
        </w:rPr>
      </w:pPr>
    </w:p>
    <w:p w14:paraId="5EC01A16" w14:textId="77777777" w:rsidR="00FE34CE" w:rsidRDefault="00FE34CE" w:rsidP="00FE34CE">
      <w:pPr>
        <w:spacing w:after="0" w:line="240" w:lineRule="auto"/>
        <w:rPr>
          <w:rFonts w:asciiTheme="minorBidi" w:hAnsiTheme="minorBidi"/>
        </w:rPr>
      </w:pPr>
    </w:p>
    <w:p w14:paraId="0AB5B86E" w14:textId="7CBFC6BB" w:rsidR="00FE34CE" w:rsidRPr="00917F3D" w:rsidRDefault="005F07E7" w:rsidP="00FE34CE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17" w:name="_Toc75250499"/>
      <w:bookmarkStart w:id="118" w:name="_Hlk140830212"/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KARDİYOLOJİ </w:t>
      </w:r>
      <w:r w:rsidR="00FE34CE"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  <w:bookmarkEnd w:id="117"/>
    </w:p>
    <w:p w14:paraId="7870FFCA" w14:textId="77777777" w:rsidR="00FE34CE" w:rsidRPr="004F7D63" w:rsidRDefault="00FE34CE" w:rsidP="00FE34CE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2211F28D" w14:textId="77777777" w:rsidR="00FE34CE" w:rsidRPr="004F7D63" w:rsidRDefault="00FE34CE" w:rsidP="00FE34CE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2592E2F7" w14:textId="77777777" w:rsidR="00FE34CE" w:rsidRPr="00917F3D" w:rsidRDefault="00FE34CE" w:rsidP="00FE34CE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F19EC1C" w14:textId="77777777" w:rsidR="00FE34CE" w:rsidRPr="00917F3D" w:rsidRDefault="00FE34CE" w:rsidP="00FE34CE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083A17F" w14:textId="77777777" w:rsidR="00FE34CE" w:rsidRPr="00917F3D" w:rsidRDefault="00FE34CE" w:rsidP="00FE34CE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04D76F3D" w14:textId="77777777" w:rsidR="00FE34CE" w:rsidRPr="00917F3D" w:rsidRDefault="00FE34CE" w:rsidP="00FE34CE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7D3326D" w14:textId="77777777" w:rsidR="00FE34CE" w:rsidRPr="00917F3D" w:rsidRDefault="00FE34CE" w:rsidP="00FE34CE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5C42736F" w14:textId="77777777" w:rsidR="00FE34CE" w:rsidRPr="00917F3D" w:rsidRDefault="00FE34CE" w:rsidP="00FE34CE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7C53627B" w14:textId="70143590" w:rsidR="00FE34CE" w:rsidRPr="00917F3D" w:rsidRDefault="00FE34CE" w:rsidP="00FE34CE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 w:rsidR="005F07E7">
        <w:rPr>
          <w:rFonts w:asciiTheme="minorBidi" w:hAnsiTheme="minorBidi"/>
          <w:sz w:val="16"/>
          <w:szCs w:val="16"/>
        </w:rPr>
        <w:t xml:space="preserve">Kardiyoloji </w:t>
      </w:r>
      <w:r w:rsidRPr="00917F3D">
        <w:rPr>
          <w:rFonts w:asciiTheme="minorBidi" w:hAnsiTheme="minorBidi"/>
          <w:sz w:val="16"/>
          <w:szCs w:val="16"/>
        </w:rPr>
        <w:t>AD Başkanı</w:t>
      </w:r>
    </w:p>
    <w:p w14:paraId="25F5FDE0" w14:textId="77777777" w:rsidR="00FE34CE" w:rsidRDefault="00FE34CE" w:rsidP="00FE34CE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bookmarkEnd w:id="118"/>
    <w:p w14:paraId="13C656B7" w14:textId="0D81C7E5" w:rsidR="00FF4998" w:rsidRDefault="00FF4998" w:rsidP="005F07E7">
      <w:pPr>
        <w:rPr>
          <w:rFonts w:asciiTheme="minorBidi" w:hAnsiTheme="minorBidi"/>
          <w:sz w:val="16"/>
          <w:szCs w:val="16"/>
        </w:rPr>
      </w:pPr>
    </w:p>
    <w:p w14:paraId="0D19DB96" w14:textId="4749F8E8" w:rsidR="00CF3EF0" w:rsidRPr="001C4C16" w:rsidRDefault="00CF3EF0" w:rsidP="00CF3EF0">
      <w:pPr>
        <w:spacing w:after="0" w:line="240" w:lineRule="auto"/>
        <w:jc w:val="center"/>
        <w:rPr>
          <w:rFonts w:ascii="Arial" w:eastAsia="Calibri" w:hAnsi="Arial" w:cs="Arial"/>
        </w:rPr>
      </w:pPr>
      <w:r w:rsidRPr="001C4C16">
        <w:rPr>
          <w:rFonts w:ascii="Calibri" w:eastAsia="Calibri" w:hAnsi="Calibri" w:cs="Arial"/>
          <w:noProof/>
          <w:lang w:eastAsia="tr-TR"/>
        </w:rPr>
        <w:lastRenderedPageBreak/>
        <w:drawing>
          <wp:inline distT="0" distB="0" distL="0" distR="0" wp14:anchorId="6C34B32B" wp14:editId="56274759">
            <wp:extent cx="1161415" cy="1055831"/>
            <wp:effectExtent l="0" t="0" r="635" b="0"/>
            <wp:docPr id="1599367560" name="Resim 1599367560" descr="karabü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ü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77" cy="10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237F" w14:textId="688B690D" w:rsidR="00CF3EF0" w:rsidRDefault="00CF3EF0" w:rsidP="00CF3EF0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Times New Roman"/>
          <w:b/>
          <w:bCs/>
          <w:sz w:val="32"/>
          <w:szCs w:val="32"/>
        </w:rPr>
      </w:pPr>
      <w:bookmarkStart w:id="119" w:name="_Hlk140829731"/>
      <w:r>
        <w:rPr>
          <w:rFonts w:ascii="Calibri" w:eastAsia="Times New Roman" w:hAnsi="Calibri" w:cs="Times New Roman"/>
          <w:b/>
          <w:bCs/>
          <w:sz w:val="32"/>
          <w:szCs w:val="32"/>
        </w:rPr>
        <w:t xml:space="preserve">ÇOCUK VE ERGEN </w:t>
      </w:r>
      <w:r w:rsidRPr="001C4C16">
        <w:rPr>
          <w:rFonts w:ascii="Calibri" w:eastAsia="Times New Roman" w:hAnsi="Calibri" w:cs="Times New Roman"/>
          <w:b/>
          <w:bCs/>
          <w:sz w:val="32"/>
          <w:szCs w:val="32"/>
        </w:rPr>
        <w:t>RUH SAĞLIĞI VE HASTALIKLARI STAJ KARNESİ</w:t>
      </w:r>
    </w:p>
    <w:bookmarkEnd w:id="119"/>
    <w:p w14:paraId="5BE5D97C" w14:textId="77777777" w:rsidR="00CF3EF0" w:rsidRPr="00CF3EF0" w:rsidRDefault="00CF3EF0" w:rsidP="00CF3EF0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6E18A9FB" w14:textId="77777777" w:rsidR="00CF3EF0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  <w:r w:rsidRPr="001C4C16">
        <w:rPr>
          <w:rFonts w:ascii="Calibri" w:eastAsia="Calibri" w:hAnsi="Calibri" w:cs="Arial"/>
          <w:b/>
          <w:bCs/>
          <w:sz w:val="20"/>
          <w:szCs w:val="20"/>
        </w:rPr>
        <w:t>Not:</w:t>
      </w:r>
      <w:r w:rsidRPr="001C4C16">
        <w:rPr>
          <w:rFonts w:ascii="Calibri" w:eastAsia="Calibri" w:hAnsi="Calibri" w:cs="Arial"/>
          <w:sz w:val="20"/>
          <w:szCs w:val="20"/>
        </w:rPr>
        <w:t xml:space="preserve"> Staj hakkında ve Dönem VI stajları hakkında ayrıntılı bilgi için Karabük Üniversitesi Tıp Fakültesi Dönem VI Staj Rehberi’ne </w:t>
      </w:r>
      <w:hyperlink r:id="rId31" w:history="1">
        <w:r w:rsidRPr="001C4C16">
          <w:rPr>
            <w:rFonts w:ascii="Calibri" w:eastAsia="Calibri" w:hAnsi="Calibri" w:cs="Arial"/>
            <w:color w:val="0563C1"/>
            <w:sz w:val="20"/>
            <w:szCs w:val="20"/>
            <w:u w:val="single"/>
          </w:rPr>
          <w:t>https://tip.karabuk.edu.tr/index.aspx</w:t>
        </w:r>
      </w:hyperlink>
      <w:r w:rsidRPr="001C4C16">
        <w:rPr>
          <w:rFonts w:ascii="Calibri" w:eastAsia="Calibri" w:hAnsi="Calibri" w:cs="Arial"/>
          <w:sz w:val="20"/>
          <w:szCs w:val="20"/>
        </w:rPr>
        <w:t xml:space="preserve"> adresinden ulaşabilirsiniz.</w:t>
      </w:r>
    </w:p>
    <w:p w14:paraId="433E0349" w14:textId="77777777" w:rsidR="00CF3EF0" w:rsidRPr="00D35FF4" w:rsidRDefault="00CF3EF0" w:rsidP="00CF3EF0">
      <w:pPr>
        <w:pStyle w:val="Balk2"/>
        <w:spacing w:before="0" w:after="240" w:line="240" w:lineRule="auto"/>
        <w:jc w:val="center"/>
        <w:rPr>
          <w:rFonts w:ascii="Arial" w:hAnsi="Arial"/>
          <w:b/>
          <w:color w:val="auto"/>
          <w:sz w:val="24"/>
          <w:szCs w:val="22"/>
        </w:rPr>
      </w:pPr>
      <w:r w:rsidRPr="00D35FF4">
        <w:rPr>
          <w:rFonts w:ascii="Arial" w:hAnsi="Arial"/>
          <w:b/>
          <w:color w:val="auto"/>
          <w:sz w:val="24"/>
          <w:szCs w:val="22"/>
        </w:rPr>
        <w:lastRenderedPageBreak/>
        <w:t>Eğitim Etkinlikleri Değerlendirme</w:t>
      </w:r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079"/>
      </w:tblGrid>
      <w:tr w:rsidR="00CF3EF0" w:rsidRPr="001C4C16" w14:paraId="49B3CBDB" w14:textId="77777777" w:rsidTr="0030275D">
        <w:trPr>
          <w:trHeight w:val="397"/>
        </w:trPr>
        <w:tc>
          <w:tcPr>
            <w:tcW w:w="2674" w:type="pct"/>
            <w:vAlign w:val="center"/>
          </w:tcPr>
          <w:p w14:paraId="3D10E029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C4C1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Eğitim Etkinliğinin Adı</w:t>
            </w:r>
          </w:p>
        </w:tc>
        <w:tc>
          <w:tcPr>
            <w:tcW w:w="2326" w:type="pct"/>
            <w:vAlign w:val="center"/>
          </w:tcPr>
          <w:p w14:paraId="4B745A2A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C4C1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Uzman Onayı</w:t>
            </w:r>
          </w:p>
        </w:tc>
      </w:tr>
      <w:tr w:rsidR="00CF3EF0" w:rsidRPr="001C4C16" w14:paraId="4D9FF8AC" w14:textId="77777777" w:rsidTr="0030275D">
        <w:trPr>
          <w:trHeight w:val="567"/>
        </w:trPr>
        <w:tc>
          <w:tcPr>
            <w:tcW w:w="2674" w:type="pct"/>
            <w:vAlign w:val="center"/>
          </w:tcPr>
          <w:p w14:paraId="11A07F28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C4C16">
              <w:rPr>
                <w:rFonts w:ascii="Calibri" w:eastAsia="Calibri" w:hAnsi="Calibri" w:cs="Arial"/>
                <w:sz w:val="24"/>
                <w:szCs w:val="24"/>
              </w:rPr>
              <w:t>Dikkat Eksikliği ve Hiperaktivite Bozukluğu</w:t>
            </w:r>
          </w:p>
        </w:tc>
        <w:tc>
          <w:tcPr>
            <w:tcW w:w="2326" w:type="pct"/>
            <w:vAlign w:val="center"/>
          </w:tcPr>
          <w:p w14:paraId="553AD8E7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CF3EF0" w:rsidRPr="001C4C16" w14:paraId="0AFBC286" w14:textId="77777777" w:rsidTr="0030275D">
        <w:trPr>
          <w:trHeight w:val="567"/>
        </w:trPr>
        <w:tc>
          <w:tcPr>
            <w:tcW w:w="2674" w:type="pct"/>
            <w:vAlign w:val="center"/>
          </w:tcPr>
          <w:p w14:paraId="0D13C7C3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C4C16">
              <w:rPr>
                <w:rFonts w:ascii="Calibri" w:eastAsia="Calibri" w:hAnsi="Calibri" w:cs="Arial"/>
                <w:sz w:val="24"/>
                <w:szCs w:val="24"/>
              </w:rPr>
              <w:t>Özgül Öğrenme Güçlüğü</w:t>
            </w:r>
          </w:p>
        </w:tc>
        <w:tc>
          <w:tcPr>
            <w:tcW w:w="2326" w:type="pct"/>
          </w:tcPr>
          <w:p w14:paraId="4AE33F2F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F3EF0" w:rsidRPr="001C4C16" w14:paraId="11AE64A6" w14:textId="77777777" w:rsidTr="0030275D">
        <w:trPr>
          <w:trHeight w:val="567"/>
        </w:trPr>
        <w:tc>
          <w:tcPr>
            <w:tcW w:w="2674" w:type="pct"/>
            <w:vAlign w:val="center"/>
          </w:tcPr>
          <w:p w14:paraId="776236FD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C4C16">
              <w:rPr>
                <w:rFonts w:ascii="Calibri" w:eastAsia="Calibri" w:hAnsi="Calibri" w:cs="Arial"/>
                <w:sz w:val="24"/>
                <w:szCs w:val="24"/>
              </w:rPr>
              <w:t>Otizm Spektrum Bozukluğu</w:t>
            </w:r>
          </w:p>
        </w:tc>
        <w:tc>
          <w:tcPr>
            <w:tcW w:w="2326" w:type="pct"/>
          </w:tcPr>
          <w:p w14:paraId="0DE47D7A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F3EF0" w:rsidRPr="001C4C16" w14:paraId="0ADFF32F" w14:textId="77777777" w:rsidTr="0030275D">
        <w:trPr>
          <w:trHeight w:val="567"/>
        </w:trPr>
        <w:tc>
          <w:tcPr>
            <w:tcW w:w="2674" w:type="pct"/>
            <w:vAlign w:val="center"/>
          </w:tcPr>
          <w:p w14:paraId="6A57F80A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1C4C16">
              <w:rPr>
                <w:rFonts w:ascii="Calibri" w:eastAsia="Calibri" w:hAnsi="Calibri" w:cs="Arial"/>
                <w:sz w:val="24"/>
                <w:szCs w:val="24"/>
              </w:rPr>
              <w:t>Enürezis</w:t>
            </w:r>
            <w:proofErr w:type="spellEnd"/>
          </w:p>
        </w:tc>
        <w:tc>
          <w:tcPr>
            <w:tcW w:w="2326" w:type="pct"/>
          </w:tcPr>
          <w:p w14:paraId="4BD37944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F3EF0" w:rsidRPr="001C4C16" w14:paraId="0F931FDD" w14:textId="77777777" w:rsidTr="0030275D">
        <w:trPr>
          <w:trHeight w:val="567"/>
        </w:trPr>
        <w:tc>
          <w:tcPr>
            <w:tcW w:w="2674" w:type="pct"/>
            <w:vAlign w:val="center"/>
          </w:tcPr>
          <w:p w14:paraId="4C80FE82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C4C16">
              <w:rPr>
                <w:rFonts w:ascii="Calibri" w:eastAsia="Calibri" w:hAnsi="Calibri" w:cs="Arial"/>
                <w:sz w:val="24"/>
                <w:szCs w:val="24"/>
              </w:rPr>
              <w:t>Enkoprezis</w:t>
            </w:r>
          </w:p>
        </w:tc>
        <w:tc>
          <w:tcPr>
            <w:tcW w:w="2326" w:type="pct"/>
          </w:tcPr>
          <w:p w14:paraId="0BB0900E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F3EF0" w:rsidRPr="001C4C16" w14:paraId="6E2B1355" w14:textId="77777777" w:rsidTr="0030275D">
        <w:trPr>
          <w:trHeight w:val="567"/>
        </w:trPr>
        <w:tc>
          <w:tcPr>
            <w:tcW w:w="2674" w:type="pct"/>
            <w:vAlign w:val="center"/>
          </w:tcPr>
          <w:p w14:paraId="1A3A0C4C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1C4C16">
              <w:rPr>
                <w:rFonts w:ascii="Calibri" w:eastAsia="Calibri" w:hAnsi="Calibri" w:cs="Arial"/>
                <w:sz w:val="24"/>
                <w:szCs w:val="24"/>
              </w:rPr>
              <w:lastRenderedPageBreak/>
              <w:t>Mental</w:t>
            </w:r>
            <w:proofErr w:type="spellEnd"/>
            <w:r w:rsidRPr="001C4C16">
              <w:rPr>
                <w:rFonts w:ascii="Calibri" w:eastAsia="Calibri" w:hAnsi="Calibri" w:cs="Arial"/>
                <w:sz w:val="24"/>
                <w:szCs w:val="24"/>
              </w:rPr>
              <w:t xml:space="preserve"> Retardasyon</w:t>
            </w:r>
          </w:p>
        </w:tc>
        <w:tc>
          <w:tcPr>
            <w:tcW w:w="2326" w:type="pct"/>
          </w:tcPr>
          <w:p w14:paraId="3FF67D20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F3EF0" w:rsidRPr="001C4C16" w14:paraId="76C9B8F9" w14:textId="77777777" w:rsidTr="0030275D">
        <w:trPr>
          <w:trHeight w:val="567"/>
        </w:trPr>
        <w:tc>
          <w:tcPr>
            <w:tcW w:w="2674" w:type="pct"/>
            <w:vAlign w:val="center"/>
          </w:tcPr>
          <w:p w14:paraId="05919480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C4C16">
              <w:rPr>
                <w:rFonts w:ascii="Calibri" w:eastAsia="Calibri" w:hAnsi="Calibri" w:cs="Arial"/>
                <w:sz w:val="24"/>
                <w:szCs w:val="24"/>
              </w:rPr>
              <w:t>Anksiyete Bozuklukları</w:t>
            </w:r>
          </w:p>
        </w:tc>
        <w:tc>
          <w:tcPr>
            <w:tcW w:w="2326" w:type="pct"/>
          </w:tcPr>
          <w:p w14:paraId="3CFAA647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F3EF0" w:rsidRPr="001C4C16" w14:paraId="0883A326" w14:textId="77777777" w:rsidTr="0030275D">
        <w:trPr>
          <w:trHeight w:val="567"/>
        </w:trPr>
        <w:tc>
          <w:tcPr>
            <w:tcW w:w="2674" w:type="pct"/>
            <w:vAlign w:val="center"/>
          </w:tcPr>
          <w:p w14:paraId="33CA17BA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C4C16">
              <w:rPr>
                <w:rFonts w:ascii="Calibri" w:eastAsia="Calibri" w:hAnsi="Calibri" w:cs="Arial"/>
                <w:sz w:val="24"/>
                <w:szCs w:val="24"/>
              </w:rPr>
              <w:t>Duygudurum Bozuklukları</w:t>
            </w:r>
          </w:p>
        </w:tc>
        <w:tc>
          <w:tcPr>
            <w:tcW w:w="2326" w:type="pct"/>
          </w:tcPr>
          <w:p w14:paraId="6AFD0A5E" w14:textId="77777777" w:rsidR="00CF3EF0" w:rsidRPr="001C4C16" w:rsidRDefault="00CF3EF0" w:rsidP="00ED7140">
            <w:pPr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3D16AAF8" w14:textId="77777777" w:rsidR="00CF3EF0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</w:p>
    <w:p w14:paraId="29A9AE7B" w14:textId="77777777" w:rsidR="00CF3EF0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</w:p>
    <w:p w14:paraId="6D977BF9" w14:textId="77777777" w:rsidR="00CF3EF0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</w:p>
    <w:p w14:paraId="677BF0BF" w14:textId="77777777" w:rsidR="00CF3EF0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</w:p>
    <w:p w14:paraId="18CFC1CE" w14:textId="77777777" w:rsidR="00CF3EF0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</w:p>
    <w:p w14:paraId="754ABD52" w14:textId="77777777" w:rsidR="00CF3EF0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976"/>
        <w:gridCol w:w="2689"/>
      </w:tblGrid>
      <w:tr w:rsidR="00CF3EF0" w:rsidRPr="001C618A" w14:paraId="2A9E31C7" w14:textId="77777777" w:rsidTr="00283029">
        <w:trPr>
          <w:trHeight w:val="491"/>
        </w:trPr>
        <w:tc>
          <w:tcPr>
            <w:tcW w:w="985" w:type="pct"/>
            <w:shd w:val="clear" w:color="auto" w:fill="E7E6E6"/>
            <w:vAlign w:val="center"/>
          </w:tcPr>
          <w:p w14:paraId="4F4DE98D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C618A">
              <w:rPr>
                <w:rFonts w:ascii="Calibri" w:eastAsia="Calibri" w:hAnsi="Calibri" w:cs="Arial"/>
                <w:b/>
                <w:bCs/>
              </w:rPr>
              <w:lastRenderedPageBreak/>
              <w:t>Uygulama</w:t>
            </w:r>
          </w:p>
        </w:tc>
        <w:tc>
          <w:tcPr>
            <w:tcW w:w="2109" w:type="pct"/>
            <w:vAlign w:val="bottom"/>
          </w:tcPr>
          <w:p w14:paraId="7B059C50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C618A">
              <w:rPr>
                <w:rFonts w:ascii="Calibri" w:eastAsia="Calibri" w:hAnsi="Calibri" w:cs="Arial"/>
                <w:b/>
                <w:bCs/>
              </w:rPr>
              <w:t>Hasta Adı Soyadı/Protokol No</w:t>
            </w:r>
          </w:p>
        </w:tc>
        <w:tc>
          <w:tcPr>
            <w:tcW w:w="1906" w:type="pct"/>
            <w:vAlign w:val="bottom"/>
          </w:tcPr>
          <w:p w14:paraId="214A9DF4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C618A">
              <w:rPr>
                <w:rFonts w:ascii="Calibri" w:eastAsia="Calibri" w:hAnsi="Calibri" w:cs="Arial"/>
                <w:b/>
                <w:bCs/>
              </w:rPr>
              <w:t xml:space="preserve">Tarih ve </w:t>
            </w:r>
          </w:p>
          <w:p w14:paraId="469A5AE7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C618A">
              <w:rPr>
                <w:rFonts w:ascii="Calibri" w:eastAsia="Calibri" w:hAnsi="Calibri" w:cs="Arial"/>
                <w:b/>
                <w:bCs/>
              </w:rPr>
              <w:t>Gözeten Uzman Onayı</w:t>
            </w:r>
          </w:p>
        </w:tc>
      </w:tr>
      <w:tr w:rsidR="00CF3EF0" w:rsidRPr="001C618A" w14:paraId="1A03D27F" w14:textId="77777777" w:rsidTr="00283029">
        <w:trPr>
          <w:trHeight w:val="224"/>
        </w:trPr>
        <w:tc>
          <w:tcPr>
            <w:tcW w:w="5000" w:type="pct"/>
            <w:gridSpan w:val="3"/>
            <w:shd w:val="clear" w:color="auto" w:fill="E7E6E6"/>
            <w:vAlign w:val="center"/>
          </w:tcPr>
          <w:p w14:paraId="11E85B50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1C618A">
              <w:rPr>
                <w:rFonts w:ascii="Calibri" w:eastAsia="Calibri" w:hAnsi="Calibri" w:cs="Arial"/>
                <w:b/>
                <w:bCs/>
              </w:rPr>
              <w:t>Genel ve soruna yönelik öykü alma</w:t>
            </w:r>
          </w:p>
        </w:tc>
      </w:tr>
      <w:tr w:rsidR="00CF3EF0" w:rsidRPr="001C618A" w14:paraId="12A90CB9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1FAF2216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109" w:type="pct"/>
            <w:vAlign w:val="center"/>
          </w:tcPr>
          <w:p w14:paraId="1CBB7891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5F0D0C98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54D184CE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7A59BF17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09" w:type="pct"/>
            <w:vAlign w:val="center"/>
          </w:tcPr>
          <w:p w14:paraId="6004C3CC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31D85F6C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7FB1B46A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04E0B31F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2109" w:type="pct"/>
            <w:vAlign w:val="center"/>
          </w:tcPr>
          <w:p w14:paraId="3B446F66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4B726C4D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46B23BE0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5F633CAB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109" w:type="pct"/>
            <w:vAlign w:val="center"/>
          </w:tcPr>
          <w:p w14:paraId="7D1B5731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1CECE24C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01C760CC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3EAFD80B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lastRenderedPageBreak/>
              <w:t>5</w:t>
            </w:r>
          </w:p>
        </w:tc>
        <w:tc>
          <w:tcPr>
            <w:tcW w:w="2109" w:type="pct"/>
            <w:vAlign w:val="center"/>
          </w:tcPr>
          <w:p w14:paraId="7AFFE566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46107E3A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2FDFEE72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58D930E6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2109" w:type="pct"/>
            <w:vAlign w:val="center"/>
          </w:tcPr>
          <w:p w14:paraId="1F35C9A4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6D855A23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16D368C9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3CCB5D76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109" w:type="pct"/>
            <w:vAlign w:val="center"/>
          </w:tcPr>
          <w:p w14:paraId="60CD4DBC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3F2C0548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26004AD0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4767A163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2109" w:type="pct"/>
            <w:vAlign w:val="center"/>
          </w:tcPr>
          <w:p w14:paraId="6DA73FE8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444BAB88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44E2E6FD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7442CF32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2109" w:type="pct"/>
            <w:vAlign w:val="center"/>
          </w:tcPr>
          <w:p w14:paraId="4213B5DD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0934AD24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4EF50699" w14:textId="77777777" w:rsidTr="00283029">
        <w:trPr>
          <w:cantSplit/>
          <w:trHeight w:val="672"/>
        </w:trPr>
        <w:tc>
          <w:tcPr>
            <w:tcW w:w="985" w:type="pct"/>
            <w:vAlign w:val="center"/>
          </w:tcPr>
          <w:p w14:paraId="4FC4587E" w14:textId="77777777" w:rsidR="00CF3EF0" w:rsidRPr="001C618A" w:rsidRDefault="00CF3EF0" w:rsidP="0030275D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10</w:t>
            </w:r>
          </w:p>
        </w:tc>
        <w:tc>
          <w:tcPr>
            <w:tcW w:w="2109" w:type="pct"/>
            <w:vAlign w:val="center"/>
          </w:tcPr>
          <w:p w14:paraId="3A83B8C8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06" w:type="pct"/>
            <w:vAlign w:val="center"/>
          </w:tcPr>
          <w:p w14:paraId="6A54B6C8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26982956" w14:textId="77777777" w:rsidR="00CF3EF0" w:rsidRPr="001C4C16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75"/>
        <w:gridCol w:w="3420"/>
      </w:tblGrid>
      <w:tr w:rsidR="00CF3EF0" w:rsidRPr="00BA7902" w14:paraId="7DC7ED3B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67691E6" w14:textId="77777777" w:rsidR="00CF3EF0" w:rsidRPr="00BA7902" w:rsidRDefault="00CF3EF0" w:rsidP="00ED7140">
            <w:pPr>
              <w:spacing w:after="0" w:line="240" w:lineRule="auto"/>
              <w:rPr>
                <w:b/>
                <w:bCs/>
              </w:rPr>
            </w:pPr>
            <w:r w:rsidRPr="000D12F5">
              <w:rPr>
                <w:b/>
                <w:bCs/>
              </w:rPr>
              <w:t>Hasta ve yakınıyla görüşme yaparak ön başvuru formu doldurma</w:t>
            </w:r>
          </w:p>
        </w:tc>
      </w:tr>
      <w:tr w:rsidR="00CF3EF0" w:rsidRPr="00BA7902" w14:paraId="3F7E446B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79E4F7FA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1896" w:type="pct"/>
            <w:vAlign w:val="center"/>
          </w:tcPr>
          <w:p w14:paraId="600A2249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7FD23D15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6BF56D4D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6A138506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1896" w:type="pct"/>
            <w:vAlign w:val="center"/>
          </w:tcPr>
          <w:p w14:paraId="09E33450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6C5AA193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55E0B45F" w14:textId="77777777" w:rsidTr="0030275D">
        <w:trPr>
          <w:cantSplit/>
          <w:trHeight w:val="637"/>
        </w:trPr>
        <w:tc>
          <w:tcPr>
            <w:tcW w:w="680" w:type="pct"/>
            <w:vAlign w:val="center"/>
          </w:tcPr>
          <w:p w14:paraId="416F0833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1896" w:type="pct"/>
            <w:vAlign w:val="center"/>
          </w:tcPr>
          <w:p w14:paraId="5B9A75A6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4FA05B70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3C7286EF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287494CD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1896" w:type="pct"/>
            <w:vAlign w:val="center"/>
          </w:tcPr>
          <w:p w14:paraId="1B7D52B8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31DB12F1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34DD6EA5" w14:textId="77777777" w:rsidTr="0030275D">
        <w:trPr>
          <w:cantSplit/>
          <w:trHeight w:val="565"/>
        </w:trPr>
        <w:tc>
          <w:tcPr>
            <w:tcW w:w="680" w:type="pct"/>
            <w:vAlign w:val="center"/>
          </w:tcPr>
          <w:p w14:paraId="10AF616F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1896" w:type="pct"/>
            <w:vAlign w:val="center"/>
          </w:tcPr>
          <w:p w14:paraId="3339944D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42FB118F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</w:tbl>
    <w:p w14:paraId="0DCAA2EC" w14:textId="77777777" w:rsidR="00CF3EF0" w:rsidRPr="001C4C16" w:rsidRDefault="00CF3EF0" w:rsidP="00CF3EF0">
      <w:pPr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75"/>
        <w:gridCol w:w="3420"/>
      </w:tblGrid>
      <w:tr w:rsidR="00CF3EF0" w:rsidRPr="001C618A" w14:paraId="6AAFFDAF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/>
            <w:vAlign w:val="center"/>
          </w:tcPr>
          <w:p w14:paraId="31D8F15B" w14:textId="77777777" w:rsidR="00CF3EF0" w:rsidRPr="001C618A" w:rsidRDefault="00CF3EF0" w:rsidP="00ED7140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1C618A">
              <w:rPr>
                <w:rFonts w:ascii="Calibri" w:eastAsia="Calibri" w:hAnsi="Calibri" w:cs="Arial"/>
                <w:b/>
                <w:bCs/>
              </w:rPr>
              <w:t>Psikiyatrik öykü alma</w:t>
            </w:r>
          </w:p>
        </w:tc>
      </w:tr>
      <w:tr w:rsidR="00CF3EF0" w:rsidRPr="001C618A" w14:paraId="3B1FB448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/>
            <w:vAlign w:val="center"/>
          </w:tcPr>
          <w:p w14:paraId="7CA4034E" w14:textId="77777777" w:rsidR="00CF3EF0" w:rsidRPr="001C618A" w:rsidRDefault="00CF3EF0" w:rsidP="00ED7140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CF3EF0" w:rsidRPr="001C618A" w14:paraId="33EF26F0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4A540C31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896" w:type="pct"/>
            <w:vAlign w:val="center"/>
          </w:tcPr>
          <w:p w14:paraId="15648C12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4D5E40F7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234019C3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78B58B8B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896" w:type="pct"/>
            <w:vAlign w:val="center"/>
          </w:tcPr>
          <w:p w14:paraId="67B742D6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7C8C08F2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4AE8A7EF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6D290C67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896" w:type="pct"/>
            <w:vAlign w:val="center"/>
          </w:tcPr>
          <w:p w14:paraId="5ACDBEF5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22239A71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0D11C67C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5A7F4F38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896" w:type="pct"/>
            <w:vAlign w:val="center"/>
          </w:tcPr>
          <w:p w14:paraId="610EF78D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163BBEC2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698D92F6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7DF84AC0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lastRenderedPageBreak/>
              <w:t>5</w:t>
            </w:r>
          </w:p>
        </w:tc>
        <w:tc>
          <w:tcPr>
            <w:tcW w:w="1896" w:type="pct"/>
            <w:vAlign w:val="center"/>
          </w:tcPr>
          <w:p w14:paraId="3958A16F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1835F891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2BA861A3" w14:textId="77777777" w:rsidTr="0030275D">
        <w:trPr>
          <w:cantSplit/>
          <w:trHeight w:val="794"/>
        </w:trPr>
        <w:tc>
          <w:tcPr>
            <w:tcW w:w="680" w:type="pct"/>
            <w:vAlign w:val="center"/>
          </w:tcPr>
          <w:p w14:paraId="774BE1B9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1896" w:type="pct"/>
            <w:vAlign w:val="center"/>
          </w:tcPr>
          <w:p w14:paraId="351F67CD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10DDE50A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5BD98A74" w14:textId="77777777" w:rsidTr="0030275D">
        <w:trPr>
          <w:cantSplit/>
          <w:trHeight w:val="794"/>
        </w:trPr>
        <w:tc>
          <w:tcPr>
            <w:tcW w:w="680" w:type="pct"/>
            <w:vAlign w:val="center"/>
          </w:tcPr>
          <w:p w14:paraId="75B67C1C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1896" w:type="pct"/>
            <w:vAlign w:val="center"/>
          </w:tcPr>
          <w:p w14:paraId="74C42C77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24EAB975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0BCC9214" w14:textId="77777777" w:rsidTr="004D5248">
        <w:trPr>
          <w:cantSplit/>
          <w:trHeight w:val="469"/>
        </w:trPr>
        <w:tc>
          <w:tcPr>
            <w:tcW w:w="680" w:type="pct"/>
            <w:vAlign w:val="center"/>
          </w:tcPr>
          <w:p w14:paraId="43A172E2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896" w:type="pct"/>
            <w:vAlign w:val="center"/>
          </w:tcPr>
          <w:p w14:paraId="23C133C7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45EC0D71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30C2CD8B" w14:textId="77777777" w:rsidTr="0030275D">
        <w:trPr>
          <w:cantSplit/>
          <w:trHeight w:val="794"/>
        </w:trPr>
        <w:tc>
          <w:tcPr>
            <w:tcW w:w="680" w:type="pct"/>
            <w:vAlign w:val="center"/>
          </w:tcPr>
          <w:p w14:paraId="420CBD91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1896" w:type="pct"/>
            <w:vAlign w:val="center"/>
          </w:tcPr>
          <w:p w14:paraId="7DD13545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5DF590D9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F3EF0" w:rsidRPr="001C618A" w14:paraId="39E6B926" w14:textId="77777777" w:rsidTr="004D5248">
        <w:trPr>
          <w:cantSplit/>
          <w:trHeight w:val="564"/>
        </w:trPr>
        <w:tc>
          <w:tcPr>
            <w:tcW w:w="680" w:type="pct"/>
            <w:vAlign w:val="center"/>
          </w:tcPr>
          <w:p w14:paraId="3C5418E0" w14:textId="77777777" w:rsidR="00CF3EF0" w:rsidRPr="001C618A" w:rsidRDefault="00CF3EF0" w:rsidP="00ED7140">
            <w:pPr>
              <w:spacing w:after="0" w:line="240" w:lineRule="auto"/>
              <w:jc w:val="right"/>
              <w:rPr>
                <w:rFonts w:ascii="Calibri" w:eastAsia="Calibri" w:hAnsi="Calibri" w:cs="Arial"/>
              </w:rPr>
            </w:pPr>
            <w:r w:rsidRPr="001C618A">
              <w:rPr>
                <w:rFonts w:ascii="Calibri" w:eastAsia="Calibri" w:hAnsi="Calibri" w:cs="Arial"/>
              </w:rPr>
              <w:t>10</w:t>
            </w:r>
          </w:p>
        </w:tc>
        <w:tc>
          <w:tcPr>
            <w:tcW w:w="1896" w:type="pct"/>
            <w:vAlign w:val="center"/>
          </w:tcPr>
          <w:p w14:paraId="014B18E1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23" w:type="pct"/>
            <w:vAlign w:val="center"/>
          </w:tcPr>
          <w:p w14:paraId="39061880" w14:textId="77777777" w:rsidR="00CF3EF0" w:rsidRPr="001C618A" w:rsidRDefault="00CF3EF0" w:rsidP="00ED714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6359B328" w14:textId="77777777" w:rsidR="00CF3EF0" w:rsidRDefault="00CF3EF0" w:rsidP="00CF3E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75"/>
        <w:gridCol w:w="3420"/>
      </w:tblGrid>
      <w:tr w:rsidR="00CF3EF0" w:rsidRPr="00BA7902" w14:paraId="051F2B1C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033AE2E5" w14:textId="77777777" w:rsidR="00CF3EF0" w:rsidRPr="00BA7902" w:rsidRDefault="00CF3EF0" w:rsidP="00ED7140">
            <w:pPr>
              <w:spacing w:after="0" w:line="240" w:lineRule="auto"/>
              <w:rPr>
                <w:b/>
                <w:bCs/>
              </w:rPr>
            </w:pPr>
            <w:r w:rsidRPr="000D12F5">
              <w:rPr>
                <w:b/>
                <w:bCs/>
              </w:rPr>
              <w:t>Hasta</w:t>
            </w:r>
            <w:r>
              <w:rPr>
                <w:b/>
                <w:bCs/>
              </w:rPr>
              <w:t xml:space="preserve"> dosyası hazırlama</w:t>
            </w:r>
          </w:p>
        </w:tc>
      </w:tr>
      <w:tr w:rsidR="00CF3EF0" w:rsidRPr="00BA7902" w14:paraId="03E757BE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17C58254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1896" w:type="pct"/>
            <w:vAlign w:val="center"/>
          </w:tcPr>
          <w:p w14:paraId="0F25A0FC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319D8AEC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06BB681C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5D1DC13E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1896" w:type="pct"/>
            <w:vAlign w:val="center"/>
          </w:tcPr>
          <w:p w14:paraId="598B45F8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4F08268A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56884547" w14:textId="77777777" w:rsidTr="004D5248">
        <w:trPr>
          <w:cantSplit/>
          <w:trHeight w:val="609"/>
        </w:trPr>
        <w:tc>
          <w:tcPr>
            <w:tcW w:w="680" w:type="pct"/>
            <w:vAlign w:val="center"/>
          </w:tcPr>
          <w:p w14:paraId="5E95A3D5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1896" w:type="pct"/>
            <w:vAlign w:val="center"/>
          </w:tcPr>
          <w:p w14:paraId="2DBAFBEB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795F4288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50147960" w14:textId="77777777" w:rsidTr="0030275D">
        <w:trPr>
          <w:cantSplit/>
          <w:trHeight w:val="737"/>
        </w:trPr>
        <w:tc>
          <w:tcPr>
            <w:tcW w:w="680" w:type="pct"/>
            <w:vAlign w:val="center"/>
          </w:tcPr>
          <w:p w14:paraId="44D6A7F5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1896" w:type="pct"/>
            <w:vAlign w:val="center"/>
          </w:tcPr>
          <w:p w14:paraId="79F642CF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776DF31C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1D2D5647" w14:textId="77777777" w:rsidTr="004D5248">
        <w:trPr>
          <w:cantSplit/>
          <w:trHeight w:val="565"/>
        </w:trPr>
        <w:tc>
          <w:tcPr>
            <w:tcW w:w="680" w:type="pct"/>
            <w:vAlign w:val="center"/>
          </w:tcPr>
          <w:p w14:paraId="3C81299F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1896" w:type="pct"/>
            <w:vAlign w:val="center"/>
          </w:tcPr>
          <w:p w14:paraId="4226991F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5DCD045D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</w:tbl>
    <w:p w14:paraId="48278296" w14:textId="77777777" w:rsidR="00CF3EF0" w:rsidRDefault="00CF3EF0" w:rsidP="00CF3E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2524"/>
      </w:tblGrid>
      <w:tr w:rsidR="00CF3EF0" w:rsidRPr="00BA7902" w14:paraId="043B3201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EC9868A" w14:textId="77777777" w:rsidR="00CF3EF0" w:rsidRPr="00BA7902" w:rsidRDefault="00CF3EF0" w:rsidP="00ED7140">
            <w:pPr>
              <w:spacing w:after="0" w:line="240" w:lineRule="auto"/>
              <w:rPr>
                <w:b/>
                <w:bCs/>
              </w:rPr>
            </w:pPr>
            <w:r w:rsidRPr="00284412">
              <w:rPr>
                <w:b/>
                <w:bCs/>
              </w:rPr>
              <w:t>Davranışçı çizelge hazırlama ve hastaya anlatma</w:t>
            </w:r>
          </w:p>
        </w:tc>
      </w:tr>
      <w:tr w:rsidR="00CF3EF0" w:rsidRPr="00BA7902" w14:paraId="1BB5F76E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6DFA09FB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2511" w:type="pct"/>
            <w:vAlign w:val="center"/>
          </w:tcPr>
          <w:p w14:paraId="2C5DD62D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26EE36B8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6C273ABC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2EE1EE7C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2511" w:type="pct"/>
            <w:vAlign w:val="center"/>
          </w:tcPr>
          <w:p w14:paraId="2C86D561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4BB4A4E8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5565DC55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38053210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3</w:t>
            </w:r>
          </w:p>
        </w:tc>
        <w:tc>
          <w:tcPr>
            <w:tcW w:w="2511" w:type="pct"/>
            <w:vAlign w:val="center"/>
          </w:tcPr>
          <w:p w14:paraId="3A5E5BB7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50F15565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1F926CD4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3FC27E26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4</w:t>
            </w:r>
          </w:p>
        </w:tc>
        <w:tc>
          <w:tcPr>
            <w:tcW w:w="2511" w:type="pct"/>
            <w:vAlign w:val="center"/>
          </w:tcPr>
          <w:p w14:paraId="236E4668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588FCC03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0C7F7A32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4F65BD68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5</w:t>
            </w:r>
          </w:p>
        </w:tc>
        <w:tc>
          <w:tcPr>
            <w:tcW w:w="2511" w:type="pct"/>
            <w:vAlign w:val="center"/>
          </w:tcPr>
          <w:p w14:paraId="0D20280F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25AD82CB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11443F98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117F787B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lastRenderedPageBreak/>
              <w:t>6</w:t>
            </w:r>
          </w:p>
        </w:tc>
        <w:tc>
          <w:tcPr>
            <w:tcW w:w="2511" w:type="pct"/>
            <w:vAlign w:val="center"/>
          </w:tcPr>
          <w:p w14:paraId="623DAF85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73835AEE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0C325787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024869B0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7</w:t>
            </w:r>
          </w:p>
        </w:tc>
        <w:tc>
          <w:tcPr>
            <w:tcW w:w="2511" w:type="pct"/>
            <w:vAlign w:val="center"/>
          </w:tcPr>
          <w:p w14:paraId="2F0B32A5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5BA2B624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16783C11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02547E5C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8</w:t>
            </w:r>
          </w:p>
        </w:tc>
        <w:tc>
          <w:tcPr>
            <w:tcW w:w="2511" w:type="pct"/>
            <w:vAlign w:val="center"/>
          </w:tcPr>
          <w:p w14:paraId="7E803841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17FB1599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7A32F86C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1DA51578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9</w:t>
            </w:r>
          </w:p>
        </w:tc>
        <w:tc>
          <w:tcPr>
            <w:tcW w:w="2511" w:type="pct"/>
            <w:vAlign w:val="center"/>
          </w:tcPr>
          <w:p w14:paraId="61356665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58A62DAC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0F24FBD1" w14:textId="77777777" w:rsidTr="004E2A25">
        <w:trPr>
          <w:cantSplit/>
          <w:trHeight w:val="680"/>
        </w:trPr>
        <w:tc>
          <w:tcPr>
            <w:tcW w:w="700" w:type="pct"/>
            <w:vAlign w:val="center"/>
          </w:tcPr>
          <w:p w14:paraId="10713861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0</w:t>
            </w:r>
          </w:p>
        </w:tc>
        <w:tc>
          <w:tcPr>
            <w:tcW w:w="2511" w:type="pct"/>
            <w:vAlign w:val="center"/>
          </w:tcPr>
          <w:p w14:paraId="628C9F80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789" w:type="pct"/>
            <w:vAlign w:val="center"/>
          </w:tcPr>
          <w:p w14:paraId="47CFEF87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</w:tbl>
    <w:p w14:paraId="18DD3860" w14:textId="77777777" w:rsidR="00CF3EF0" w:rsidRDefault="00CF3EF0" w:rsidP="00CF3E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029"/>
        <w:gridCol w:w="2029"/>
      </w:tblGrid>
      <w:tr w:rsidR="00CF3EF0" w:rsidRPr="00BA7902" w14:paraId="1B9FA8F4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9C87E3B" w14:textId="77777777" w:rsidR="00CF3EF0" w:rsidRPr="00BA7902" w:rsidRDefault="00CF3EF0" w:rsidP="00ED7140">
            <w:pPr>
              <w:spacing w:after="0" w:line="240" w:lineRule="auto"/>
              <w:rPr>
                <w:b/>
                <w:bCs/>
              </w:rPr>
            </w:pPr>
            <w:r w:rsidRPr="00284412">
              <w:rPr>
                <w:b/>
                <w:bCs/>
              </w:rPr>
              <w:lastRenderedPageBreak/>
              <w:t>Psikiyatrik yakınmaları taklit eden organik tetkikleri isteme ve sonuçları yorumlama</w:t>
            </w:r>
          </w:p>
        </w:tc>
      </w:tr>
      <w:tr w:rsidR="00CF3EF0" w:rsidRPr="00BA7902" w14:paraId="23683EE6" w14:textId="77777777" w:rsidTr="0030275D">
        <w:trPr>
          <w:cantSplit/>
          <w:trHeight w:val="510"/>
        </w:trPr>
        <w:tc>
          <w:tcPr>
            <w:tcW w:w="2124" w:type="pct"/>
            <w:vAlign w:val="center"/>
          </w:tcPr>
          <w:p w14:paraId="57215482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1438" w:type="pct"/>
            <w:vAlign w:val="center"/>
          </w:tcPr>
          <w:p w14:paraId="34B3DE16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438" w:type="pct"/>
            <w:vAlign w:val="center"/>
          </w:tcPr>
          <w:p w14:paraId="735BCA2E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7A0A14FF" w14:textId="77777777" w:rsidTr="0030275D">
        <w:trPr>
          <w:cantSplit/>
          <w:trHeight w:val="510"/>
        </w:trPr>
        <w:tc>
          <w:tcPr>
            <w:tcW w:w="2124" w:type="pct"/>
            <w:vAlign w:val="center"/>
          </w:tcPr>
          <w:p w14:paraId="7141BE84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1438" w:type="pct"/>
            <w:vAlign w:val="center"/>
          </w:tcPr>
          <w:p w14:paraId="0236BA4E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438" w:type="pct"/>
            <w:vAlign w:val="center"/>
          </w:tcPr>
          <w:p w14:paraId="0895E8A1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</w:tbl>
    <w:p w14:paraId="6FD4676C" w14:textId="77777777" w:rsidR="00CF3EF0" w:rsidRDefault="00CF3EF0" w:rsidP="00CF3E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2029"/>
        <w:gridCol w:w="2030"/>
      </w:tblGrid>
      <w:tr w:rsidR="00CF3EF0" w:rsidRPr="00BA7902" w14:paraId="3CC177A1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2908169" w14:textId="77777777" w:rsidR="00CF3EF0" w:rsidRPr="00BA7902" w:rsidRDefault="00CF3EF0" w:rsidP="00ED7140">
            <w:pPr>
              <w:spacing w:after="0" w:line="240" w:lineRule="auto"/>
              <w:rPr>
                <w:b/>
                <w:bCs/>
              </w:rPr>
            </w:pPr>
            <w:r w:rsidRPr="00284412">
              <w:rPr>
                <w:b/>
                <w:bCs/>
              </w:rPr>
              <w:t>Hastalık ile ilgili hastaya ve aileye psikoeğitim verme</w:t>
            </w:r>
          </w:p>
        </w:tc>
      </w:tr>
      <w:tr w:rsidR="00CF3EF0" w:rsidRPr="00BA7902" w14:paraId="27FABB50" w14:textId="77777777" w:rsidTr="0030275D">
        <w:trPr>
          <w:cantSplit/>
          <w:trHeight w:val="510"/>
        </w:trPr>
        <w:tc>
          <w:tcPr>
            <w:tcW w:w="2123" w:type="pct"/>
            <w:vAlign w:val="center"/>
          </w:tcPr>
          <w:p w14:paraId="65173733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1438" w:type="pct"/>
            <w:vAlign w:val="center"/>
          </w:tcPr>
          <w:p w14:paraId="46AD85F4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438" w:type="pct"/>
            <w:vAlign w:val="center"/>
          </w:tcPr>
          <w:p w14:paraId="09F8C719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40D45C60" w14:textId="77777777" w:rsidTr="0030275D">
        <w:trPr>
          <w:cantSplit/>
          <w:trHeight w:val="510"/>
        </w:trPr>
        <w:tc>
          <w:tcPr>
            <w:tcW w:w="2123" w:type="pct"/>
            <w:vAlign w:val="center"/>
          </w:tcPr>
          <w:p w14:paraId="58F0AC80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1438" w:type="pct"/>
            <w:vAlign w:val="center"/>
          </w:tcPr>
          <w:p w14:paraId="24168C6F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438" w:type="pct"/>
            <w:vAlign w:val="center"/>
          </w:tcPr>
          <w:p w14:paraId="10164150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</w:tbl>
    <w:p w14:paraId="2DE89F33" w14:textId="77777777" w:rsidR="00CF3EF0" w:rsidRDefault="00CF3EF0" w:rsidP="00CF3EF0"/>
    <w:p w14:paraId="0D37882C" w14:textId="77777777" w:rsidR="0030275D" w:rsidRDefault="0030275D" w:rsidP="00CF3E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028"/>
        <w:gridCol w:w="2028"/>
      </w:tblGrid>
      <w:tr w:rsidR="00CF3EF0" w:rsidRPr="00BA7902" w14:paraId="64AA9771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0303693" w14:textId="77777777" w:rsidR="00CF3EF0" w:rsidRPr="00BA7902" w:rsidRDefault="00CF3EF0" w:rsidP="00ED7140">
            <w:pPr>
              <w:spacing w:after="0" w:line="240" w:lineRule="auto"/>
              <w:rPr>
                <w:b/>
                <w:bCs/>
              </w:rPr>
            </w:pPr>
            <w:r w:rsidRPr="00284412">
              <w:rPr>
                <w:b/>
                <w:bCs/>
              </w:rPr>
              <w:lastRenderedPageBreak/>
              <w:t>İntihar riskini belirleme</w:t>
            </w:r>
          </w:p>
        </w:tc>
      </w:tr>
      <w:tr w:rsidR="00CF3EF0" w:rsidRPr="00BA7902" w14:paraId="1C67DE81" w14:textId="77777777" w:rsidTr="0030275D">
        <w:trPr>
          <w:cantSplit/>
          <w:trHeight w:val="510"/>
        </w:trPr>
        <w:tc>
          <w:tcPr>
            <w:tcW w:w="2126" w:type="pct"/>
            <w:vAlign w:val="center"/>
          </w:tcPr>
          <w:p w14:paraId="7F80B56B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1437" w:type="pct"/>
            <w:vAlign w:val="center"/>
          </w:tcPr>
          <w:p w14:paraId="07BCD53E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437" w:type="pct"/>
            <w:vAlign w:val="center"/>
          </w:tcPr>
          <w:p w14:paraId="724D594D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1AFDAB86" w14:textId="77777777" w:rsidTr="0030275D">
        <w:trPr>
          <w:cantSplit/>
          <w:trHeight w:val="510"/>
        </w:trPr>
        <w:tc>
          <w:tcPr>
            <w:tcW w:w="2126" w:type="pct"/>
            <w:vAlign w:val="center"/>
          </w:tcPr>
          <w:p w14:paraId="57CFB455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1437" w:type="pct"/>
            <w:vAlign w:val="center"/>
          </w:tcPr>
          <w:p w14:paraId="564606EE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1437" w:type="pct"/>
            <w:vAlign w:val="center"/>
          </w:tcPr>
          <w:p w14:paraId="5784C16F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</w:tbl>
    <w:p w14:paraId="5A70CB19" w14:textId="77777777" w:rsidR="00CF3EF0" w:rsidRDefault="00CF3EF0" w:rsidP="00CF3E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75"/>
        <w:gridCol w:w="3420"/>
      </w:tblGrid>
      <w:tr w:rsidR="00CF3EF0" w:rsidRPr="00BA7902" w14:paraId="2507A0F8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42C5D64" w14:textId="77777777" w:rsidR="00CF3EF0" w:rsidRPr="00BA7902" w:rsidRDefault="00CF3EF0" w:rsidP="00ED7140">
            <w:pPr>
              <w:spacing w:after="0" w:line="240" w:lineRule="auto"/>
              <w:rPr>
                <w:b/>
                <w:bCs/>
              </w:rPr>
            </w:pPr>
            <w:r w:rsidRPr="00284412">
              <w:rPr>
                <w:b/>
                <w:bCs/>
              </w:rPr>
              <w:t>Reçete düzenleme</w:t>
            </w:r>
          </w:p>
        </w:tc>
      </w:tr>
      <w:tr w:rsidR="00CF3EF0" w:rsidRPr="00BA7902" w14:paraId="0E8BBEAA" w14:textId="77777777" w:rsidTr="0030275D">
        <w:trPr>
          <w:cantSplit/>
          <w:trHeight w:val="510"/>
        </w:trPr>
        <w:tc>
          <w:tcPr>
            <w:tcW w:w="680" w:type="pct"/>
            <w:vAlign w:val="center"/>
          </w:tcPr>
          <w:p w14:paraId="30B70331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1896" w:type="pct"/>
            <w:vAlign w:val="center"/>
          </w:tcPr>
          <w:p w14:paraId="78023202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0745744F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79CAB19D" w14:textId="77777777" w:rsidTr="0030275D">
        <w:trPr>
          <w:cantSplit/>
          <w:trHeight w:val="510"/>
        </w:trPr>
        <w:tc>
          <w:tcPr>
            <w:tcW w:w="680" w:type="pct"/>
            <w:vAlign w:val="center"/>
          </w:tcPr>
          <w:p w14:paraId="221E2992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1896" w:type="pct"/>
            <w:vAlign w:val="center"/>
          </w:tcPr>
          <w:p w14:paraId="7A2D8726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3FA6B717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</w:tbl>
    <w:p w14:paraId="700CC014" w14:textId="77777777" w:rsidR="00CF3EF0" w:rsidRDefault="00CF3EF0" w:rsidP="00CF3EF0"/>
    <w:p w14:paraId="28892D6B" w14:textId="77777777" w:rsidR="0030275D" w:rsidRDefault="0030275D" w:rsidP="00CF3E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75"/>
        <w:gridCol w:w="3420"/>
      </w:tblGrid>
      <w:tr w:rsidR="00CF3EF0" w:rsidRPr="00BA7902" w14:paraId="7323B4FE" w14:textId="77777777" w:rsidTr="0030275D">
        <w:trPr>
          <w:trHeight w:val="22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431BCC6" w14:textId="77777777" w:rsidR="00CF3EF0" w:rsidRPr="00BA7902" w:rsidRDefault="00CF3EF0" w:rsidP="00ED7140">
            <w:pPr>
              <w:spacing w:after="0" w:line="240" w:lineRule="auto"/>
              <w:rPr>
                <w:b/>
                <w:bCs/>
              </w:rPr>
            </w:pPr>
            <w:r w:rsidRPr="00284412">
              <w:rPr>
                <w:b/>
                <w:bCs/>
              </w:rPr>
              <w:lastRenderedPageBreak/>
              <w:t>Akılcı ilaç kullanımı</w:t>
            </w:r>
          </w:p>
        </w:tc>
      </w:tr>
      <w:tr w:rsidR="00CF3EF0" w:rsidRPr="00BA7902" w14:paraId="0862999F" w14:textId="77777777" w:rsidTr="0030275D">
        <w:trPr>
          <w:cantSplit/>
          <w:trHeight w:val="510"/>
        </w:trPr>
        <w:tc>
          <w:tcPr>
            <w:tcW w:w="680" w:type="pct"/>
            <w:vAlign w:val="center"/>
          </w:tcPr>
          <w:p w14:paraId="3BE375E6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1</w:t>
            </w:r>
          </w:p>
        </w:tc>
        <w:tc>
          <w:tcPr>
            <w:tcW w:w="1896" w:type="pct"/>
            <w:vAlign w:val="center"/>
          </w:tcPr>
          <w:p w14:paraId="202EDBB0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40AEAE54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  <w:tr w:rsidR="00CF3EF0" w:rsidRPr="00BA7902" w14:paraId="43DDB743" w14:textId="77777777" w:rsidTr="0030275D">
        <w:trPr>
          <w:cantSplit/>
          <w:trHeight w:val="510"/>
        </w:trPr>
        <w:tc>
          <w:tcPr>
            <w:tcW w:w="680" w:type="pct"/>
            <w:vAlign w:val="center"/>
          </w:tcPr>
          <w:p w14:paraId="49AC18B7" w14:textId="77777777" w:rsidR="00CF3EF0" w:rsidRPr="00BA7902" w:rsidRDefault="00CF3EF0" w:rsidP="00ED7140">
            <w:pPr>
              <w:spacing w:after="0" w:line="240" w:lineRule="auto"/>
              <w:jc w:val="right"/>
            </w:pPr>
            <w:r w:rsidRPr="00BA7902">
              <w:t>2</w:t>
            </w:r>
          </w:p>
        </w:tc>
        <w:tc>
          <w:tcPr>
            <w:tcW w:w="1896" w:type="pct"/>
            <w:vAlign w:val="center"/>
          </w:tcPr>
          <w:p w14:paraId="6A3D07E8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  <w:tc>
          <w:tcPr>
            <w:tcW w:w="2423" w:type="pct"/>
            <w:vAlign w:val="center"/>
          </w:tcPr>
          <w:p w14:paraId="426550E8" w14:textId="77777777" w:rsidR="00CF3EF0" w:rsidRPr="00BA7902" w:rsidRDefault="00CF3EF0" w:rsidP="00ED7140">
            <w:pPr>
              <w:spacing w:after="0" w:line="240" w:lineRule="auto"/>
              <w:jc w:val="center"/>
            </w:pPr>
          </w:p>
        </w:tc>
      </w:tr>
    </w:tbl>
    <w:p w14:paraId="2BCC5D28" w14:textId="77777777" w:rsidR="00CF3EF0" w:rsidRDefault="00CF3EF0" w:rsidP="00CF3EF0"/>
    <w:p w14:paraId="5A1E9CE0" w14:textId="77777777" w:rsidR="00CF3EF0" w:rsidRDefault="00CF3EF0" w:rsidP="00CF3EF0"/>
    <w:p w14:paraId="670935DD" w14:textId="77777777" w:rsidR="0030275D" w:rsidRDefault="0030275D" w:rsidP="00CF3EF0"/>
    <w:p w14:paraId="0B748C5A" w14:textId="77777777" w:rsidR="0030275D" w:rsidRDefault="0030275D" w:rsidP="00CF3EF0"/>
    <w:p w14:paraId="54D9C28D" w14:textId="77777777" w:rsidR="0030275D" w:rsidRDefault="0030275D" w:rsidP="00CF3EF0"/>
    <w:p w14:paraId="25385D54" w14:textId="77777777" w:rsidR="0030275D" w:rsidRDefault="0030275D" w:rsidP="00CF3EF0"/>
    <w:p w14:paraId="637512F1" w14:textId="77777777" w:rsidR="00CF3EF0" w:rsidRPr="006C5C6F" w:rsidRDefault="00CF3EF0" w:rsidP="00CF3EF0">
      <w:pPr>
        <w:rPr>
          <w:b/>
          <w:bCs/>
        </w:rPr>
      </w:pPr>
      <w:r w:rsidRPr="006C5C6F">
        <w:rPr>
          <w:b/>
          <w:bCs/>
        </w:rPr>
        <w:lastRenderedPageBreak/>
        <w:t>Tutum ve Davranış Değerlendir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3168"/>
      </w:tblGrid>
      <w:tr w:rsidR="00CF3EF0" w:rsidRPr="006C5C6F" w14:paraId="3BF0CC1E" w14:textId="77777777" w:rsidTr="0030275D">
        <w:trPr>
          <w:trHeight w:val="397"/>
        </w:trPr>
        <w:tc>
          <w:tcPr>
            <w:tcW w:w="2755" w:type="pct"/>
            <w:vAlign w:val="center"/>
          </w:tcPr>
          <w:p w14:paraId="1D649207" w14:textId="77777777" w:rsidR="00CF3EF0" w:rsidRPr="006C5C6F" w:rsidRDefault="00CF3EF0" w:rsidP="00ED7140">
            <w:pPr>
              <w:rPr>
                <w:b/>
                <w:bCs/>
              </w:rPr>
            </w:pPr>
            <w:r w:rsidRPr="006C5C6F">
              <w:rPr>
                <w:b/>
                <w:bCs/>
              </w:rPr>
              <w:t>Tutum ve Davranışlar</w:t>
            </w:r>
          </w:p>
        </w:tc>
        <w:tc>
          <w:tcPr>
            <w:tcW w:w="2245" w:type="pct"/>
            <w:vAlign w:val="center"/>
          </w:tcPr>
          <w:p w14:paraId="3642CE4A" w14:textId="77777777" w:rsidR="00CF3EF0" w:rsidRPr="006C5C6F" w:rsidRDefault="00CF3EF0" w:rsidP="00ED7140">
            <w:pPr>
              <w:rPr>
                <w:b/>
                <w:bCs/>
              </w:rPr>
            </w:pPr>
            <w:r w:rsidRPr="006C5C6F">
              <w:rPr>
                <w:b/>
                <w:bCs/>
              </w:rPr>
              <w:t>Değerlendirme</w:t>
            </w:r>
          </w:p>
        </w:tc>
      </w:tr>
      <w:tr w:rsidR="00CF3EF0" w:rsidRPr="006C5C6F" w14:paraId="0D6BF142" w14:textId="77777777" w:rsidTr="0030275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D36F92" w14:textId="77777777" w:rsidR="00CF3EF0" w:rsidRPr="006C5C6F" w:rsidRDefault="00CF3EF0" w:rsidP="00ED7140">
            <w:pPr>
              <w:rPr>
                <w:b/>
                <w:bCs/>
              </w:rPr>
            </w:pPr>
            <w:r w:rsidRPr="006C5C6F">
              <w:rPr>
                <w:b/>
                <w:bCs/>
              </w:rPr>
              <w:t>İletişim</w:t>
            </w:r>
          </w:p>
        </w:tc>
      </w:tr>
      <w:tr w:rsidR="00CF3EF0" w:rsidRPr="006C5C6F" w14:paraId="14B49B8B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011333D1" w14:textId="77777777" w:rsidR="00CF3EF0" w:rsidRPr="006C5C6F" w:rsidRDefault="00CF3EF0" w:rsidP="00ED7140">
            <w:r w:rsidRPr="006C5C6F">
              <w:t>Hasta ve hasta yakınları ile profesyonel iletişim kurar.</w:t>
            </w:r>
          </w:p>
        </w:tc>
        <w:tc>
          <w:tcPr>
            <w:tcW w:w="2245" w:type="pct"/>
          </w:tcPr>
          <w:p w14:paraId="58B78D4D" w14:textId="77777777" w:rsidR="00CF3EF0" w:rsidRPr="006C5C6F" w:rsidRDefault="00CF3EF0" w:rsidP="00ED7140"/>
        </w:tc>
      </w:tr>
      <w:tr w:rsidR="00CF3EF0" w:rsidRPr="006C5C6F" w14:paraId="07AAC191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6FBFD6E5" w14:textId="77777777" w:rsidR="00CF3EF0" w:rsidRPr="006C5C6F" w:rsidRDefault="00CF3EF0" w:rsidP="00ED7140">
            <w:r w:rsidRPr="006C5C6F">
              <w:t>Hasta ve hasta yakınlarından doğru ve geçerli bilgi edinir, kaydeder ve sentezler.</w:t>
            </w:r>
          </w:p>
        </w:tc>
        <w:tc>
          <w:tcPr>
            <w:tcW w:w="2245" w:type="pct"/>
          </w:tcPr>
          <w:p w14:paraId="2DA40042" w14:textId="77777777" w:rsidR="00CF3EF0" w:rsidRPr="006C5C6F" w:rsidRDefault="00CF3EF0" w:rsidP="00ED7140"/>
        </w:tc>
      </w:tr>
      <w:tr w:rsidR="00CF3EF0" w:rsidRPr="006C5C6F" w14:paraId="44F8E2D2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3CD08622" w14:textId="77777777" w:rsidR="00CF3EF0" w:rsidRPr="006C5C6F" w:rsidRDefault="00CF3EF0" w:rsidP="00ED7140">
            <w:r w:rsidRPr="006C5C6F">
              <w:t>Hasta bakımı ile ilgili hedefleri ve planları, hasta ve hasta yakınları ile paylaşır, onam alır.</w:t>
            </w:r>
          </w:p>
        </w:tc>
        <w:tc>
          <w:tcPr>
            <w:tcW w:w="2245" w:type="pct"/>
          </w:tcPr>
          <w:p w14:paraId="26B69182" w14:textId="77777777" w:rsidR="00CF3EF0" w:rsidRPr="006C5C6F" w:rsidRDefault="00CF3EF0" w:rsidP="00ED7140"/>
        </w:tc>
      </w:tr>
      <w:tr w:rsidR="00CF3EF0" w:rsidRPr="006C5C6F" w14:paraId="595BE961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1B226DC7" w14:textId="77777777" w:rsidR="00CF3EF0" w:rsidRPr="006C5C6F" w:rsidRDefault="00CF3EF0" w:rsidP="00ED7140">
            <w:r w:rsidRPr="006C5C6F">
              <w:lastRenderedPageBreak/>
              <w:t>Sağlık bakım planlarının geliştirilmesi sürecine hasta ve hasta yakınlarının katılımını teşvik eder.</w:t>
            </w:r>
          </w:p>
        </w:tc>
        <w:tc>
          <w:tcPr>
            <w:tcW w:w="2245" w:type="pct"/>
          </w:tcPr>
          <w:p w14:paraId="12DA3CD1" w14:textId="77777777" w:rsidR="00CF3EF0" w:rsidRPr="006C5C6F" w:rsidRDefault="00CF3EF0" w:rsidP="00ED7140"/>
        </w:tc>
      </w:tr>
      <w:tr w:rsidR="00CF3EF0" w:rsidRPr="006C5C6F" w14:paraId="5BDA0B7F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361504B5" w14:textId="77777777" w:rsidR="00CF3EF0" w:rsidRPr="006C5C6F" w:rsidRDefault="00CF3EF0" w:rsidP="00ED7140">
            <w:r w:rsidRPr="006C5C6F">
              <w:t>Tıbbi görüşmelere ilişkin yazılı ve elektronik bilgileri belgeler ve uygun şekilde paylaşır.</w:t>
            </w:r>
          </w:p>
        </w:tc>
        <w:tc>
          <w:tcPr>
            <w:tcW w:w="2245" w:type="pct"/>
          </w:tcPr>
          <w:p w14:paraId="5F625EC1" w14:textId="77777777" w:rsidR="00CF3EF0" w:rsidRPr="006C5C6F" w:rsidRDefault="00CF3EF0" w:rsidP="00ED7140"/>
        </w:tc>
      </w:tr>
      <w:tr w:rsidR="00CF3EF0" w:rsidRPr="006C5C6F" w14:paraId="38615CBB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56F7EADD" w14:textId="77777777" w:rsidR="00CF3EF0" w:rsidRPr="006C5C6F" w:rsidRDefault="00CF3EF0" w:rsidP="00ED7140">
            <w:r w:rsidRPr="006C5C6F">
              <w:t>Meslektaşları ve diğer sağlık elemanları ile etkili iletişim kurar.</w:t>
            </w:r>
          </w:p>
        </w:tc>
        <w:tc>
          <w:tcPr>
            <w:tcW w:w="2245" w:type="pct"/>
          </w:tcPr>
          <w:p w14:paraId="7FFA176B" w14:textId="77777777" w:rsidR="00CF3EF0" w:rsidRPr="006C5C6F" w:rsidRDefault="00CF3EF0" w:rsidP="00ED7140"/>
        </w:tc>
      </w:tr>
      <w:tr w:rsidR="00CF3EF0" w:rsidRPr="006C5C6F" w14:paraId="53697D60" w14:textId="77777777" w:rsidTr="0030275D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2F4B54" w14:textId="77777777" w:rsidR="00CF3EF0" w:rsidRPr="006C5C6F" w:rsidRDefault="00CF3EF0" w:rsidP="00ED7140">
            <w:pPr>
              <w:rPr>
                <w:b/>
                <w:bCs/>
              </w:rPr>
            </w:pPr>
            <w:r w:rsidRPr="006C5C6F">
              <w:rPr>
                <w:b/>
                <w:bCs/>
              </w:rPr>
              <w:t>Ekip Üyeliği</w:t>
            </w:r>
          </w:p>
        </w:tc>
      </w:tr>
      <w:tr w:rsidR="00CF3EF0" w:rsidRPr="006C5C6F" w14:paraId="3C68C922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10FBBDFE" w14:textId="77777777" w:rsidR="00CF3EF0" w:rsidRPr="006C5C6F" w:rsidRDefault="00CF3EF0" w:rsidP="00ED7140">
            <w:r w:rsidRPr="006C5C6F">
              <w:t>Meslektaşları ve diğer sağlık çalışanları ile ekip olarak çalışır.</w:t>
            </w:r>
          </w:p>
        </w:tc>
        <w:tc>
          <w:tcPr>
            <w:tcW w:w="2245" w:type="pct"/>
          </w:tcPr>
          <w:p w14:paraId="24B48541" w14:textId="77777777" w:rsidR="00CF3EF0" w:rsidRPr="006C5C6F" w:rsidRDefault="00CF3EF0" w:rsidP="00ED7140"/>
        </w:tc>
      </w:tr>
      <w:tr w:rsidR="00CF3EF0" w:rsidRPr="006C5C6F" w14:paraId="1ED5711D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1AF8F1E0" w14:textId="77777777" w:rsidR="00CF3EF0" w:rsidRPr="006C5C6F" w:rsidRDefault="00CF3EF0" w:rsidP="00ED7140">
            <w:r w:rsidRPr="006C5C6F">
              <w:lastRenderedPageBreak/>
              <w:t>Ekip içinde yanlış anlamaları önlemek, farklılıkları yönetmek ve çatışmaları gidermek için meslektaşları ve diğer sağlık çalışanlarıyla birlikte, etiğe uygun çalışır.</w:t>
            </w:r>
          </w:p>
        </w:tc>
        <w:tc>
          <w:tcPr>
            <w:tcW w:w="2245" w:type="pct"/>
          </w:tcPr>
          <w:p w14:paraId="5B63CDA7" w14:textId="77777777" w:rsidR="00CF3EF0" w:rsidRPr="006C5C6F" w:rsidRDefault="00CF3EF0" w:rsidP="00ED7140"/>
        </w:tc>
      </w:tr>
      <w:tr w:rsidR="00CF3EF0" w:rsidRPr="006C5C6F" w14:paraId="0B523B04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7D611928" w14:textId="77777777" w:rsidR="00CF3EF0" w:rsidRPr="006C5C6F" w:rsidRDefault="00CF3EF0" w:rsidP="00ED7140">
            <w:r w:rsidRPr="006C5C6F">
              <w:t>Sağlık bakımını gerektiğinde etkili ve güvenli bir şekilde devreder.</w:t>
            </w:r>
          </w:p>
        </w:tc>
        <w:tc>
          <w:tcPr>
            <w:tcW w:w="2245" w:type="pct"/>
          </w:tcPr>
          <w:p w14:paraId="110F1982" w14:textId="77777777" w:rsidR="00CF3EF0" w:rsidRPr="006C5C6F" w:rsidRDefault="00CF3EF0" w:rsidP="00ED7140"/>
        </w:tc>
      </w:tr>
      <w:tr w:rsidR="00CF3EF0" w:rsidRPr="006C5C6F" w14:paraId="04CB9DE4" w14:textId="77777777" w:rsidTr="0030275D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CAEB110" w14:textId="77777777" w:rsidR="00CF3EF0" w:rsidRPr="006C5C6F" w:rsidRDefault="00CF3EF0" w:rsidP="00ED7140">
            <w:pPr>
              <w:rPr>
                <w:b/>
                <w:bCs/>
              </w:rPr>
            </w:pPr>
            <w:r w:rsidRPr="006C5C6F">
              <w:rPr>
                <w:b/>
                <w:bCs/>
              </w:rPr>
              <w:t>Liderlik</w:t>
            </w:r>
          </w:p>
        </w:tc>
      </w:tr>
      <w:tr w:rsidR="00CF3EF0" w:rsidRPr="006C5C6F" w14:paraId="1A84EB64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711F7E69" w14:textId="77777777" w:rsidR="0030275D" w:rsidRDefault="00CF3EF0" w:rsidP="00ED7140">
            <w:r w:rsidRPr="006C5C6F">
              <w:t>Bireysel ve mesleki yeterliklerini değerlendirir ve geliştirir</w:t>
            </w:r>
          </w:p>
          <w:p w14:paraId="1274D6AC" w14:textId="06501D3D" w:rsidR="00367EA5" w:rsidRPr="006C5C6F" w:rsidRDefault="00367EA5" w:rsidP="00ED7140"/>
        </w:tc>
        <w:tc>
          <w:tcPr>
            <w:tcW w:w="2245" w:type="pct"/>
          </w:tcPr>
          <w:p w14:paraId="275C49B8" w14:textId="77777777" w:rsidR="00CF3EF0" w:rsidRPr="006C5C6F" w:rsidRDefault="00CF3EF0" w:rsidP="00ED7140"/>
        </w:tc>
      </w:tr>
      <w:tr w:rsidR="00CF3EF0" w:rsidRPr="006C5C6F" w14:paraId="5C1AC376" w14:textId="77777777" w:rsidTr="0030275D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47231B" w14:textId="77777777" w:rsidR="00CF3EF0" w:rsidRPr="006C5C6F" w:rsidRDefault="00CF3EF0" w:rsidP="00ED7140">
            <w:pPr>
              <w:rPr>
                <w:b/>
                <w:bCs/>
              </w:rPr>
            </w:pPr>
            <w:r w:rsidRPr="006C5C6F">
              <w:rPr>
                <w:b/>
                <w:bCs/>
              </w:rPr>
              <w:lastRenderedPageBreak/>
              <w:t>Sağlık Savunucusu</w:t>
            </w:r>
          </w:p>
        </w:tc>
      </w:tr>
      <w:tr w:rsidR="00CF3EF0" w:rsidRPr="006C5C6F" w14:paraId="6C96ADC3" w14:textId="77777777" w:rsidTr="0030275D">
        <w:tc>
          <w:tcPr>
            <w:tcW w:w="2755" w:type="pct"/>
            <w:vAlign w:val="center"/>
          </w:tcPr>
          <w:p w14:paraId="09C95B10" w14:textId="77777777" w:rsidR="00CF3EF0" w:rsidRPr="006C5C6F" w:rsidRDefault="00CF3EF0" w:rsidP="00ED7140">
            <w:r w:rsidRPr="006C5C6F">
              <w:t xml:space="preserve">Bireysel ve toplumsal düzeyde sağlığa etki eden biyolojik, psikolojik, sosyal, kültürel ve ekonomik faktörleri belirler ve izler. </w:t>
            </w:r>
          </w:p>
        </w:tc>
        <w:tc>
          <w:tcPr>
            <w:tcW w:w="2245" w:type="pct"/>
          </w:tcPr>
          <w:p w14:paraId="0CB73C73" w14:textId="77777777" w:rsidR="00CF3EF0" w:rsidRPr="006C5C6F" w:rsidRDefault="00CF3EF0" w:rsidP="00ED7140"/>
        </w:tc>
      </w:tr>
      <w:tr w:rsidR="00CF3EF0" w:rsidRPr="006C5C6F" w14:paraId="485A0730" w14:textId="77777777" w:rsidTr="0030275D">
        <w:tc>
          <w:tcPr>
            <w:tcW w:w="2755" w:type="pct"/>
            <w:vAlign w:val="center"/>
          </w:tcPr>
          <w:p w14:paraId="642DD88F" w14:textId="77777777" w:rsidR="00367EA5" w:rsidRDefault="00CF3EF0" w:rsidP="00ED7140">
            <w:r w:rsidRPr="006C5C6F">
              <w:t>Tüm sağlık bakım süreçlerinde sağlığın korunması, geliştirilmesi ve hastalıkların önlenmesi yaklaşımına öncelik verir ve aktif rol üstlenir.</w:t>
            </w:r>
          </w:p>
          <w:p w14:paraId="38C455D8" w14:textId="77777777" w:rsidR="00367EA5" w:rsidRDefault="00367EA5" w:rsidP="00ED7140"/>
          <w:p w14:paraId="6B951590" w14:textId="43E979A0" w:rsidR="00367EA5" w:rsidRPr="006C5C6F" w:rsidRDefault="00367EA5" w:rsidP="00ED7140"/>
        </w:tc>
        <w:tc>
          <w:tcPr>
            <w:tcW w:w="2245" w:type="pct"/>
          </w:tcPr>
          <w:p w14:paraId="51691BBD" w14:textId="77777777" w:rsidR="00CF3EF0" w:rsidRPr="006C5C6F" w:rsidRDefault="00CF3EF0" w:rsidP="00ED7140"/>
        </w:tc>
      </w:tr>
      <w:tr w:rsidR="00CF3EF0" w:rsidRPr="006C5C6F" w14:paraId="6A910B51" w14:textId="77777777" w:rsidTr="0030275D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D29AFF" w14:textId="77777777" w:rsidR="00CF3EF0" w:rsidRPr="006C5C6F" w:rsidRDefault="00CF3EF0" w:rsidP="00ED7140">
            <w:pPr>
              <w:rPr>
                <w:b/>
                <w:bCs/>
              </w:rPr>
            </w:pPr>
            <w:r w:rsidRPr="006C5C6F">
              <w:rPr>
                <w:b/>
                <w:bCs/>
              </w:rPr>
              <w:lastRenderedPageBreak/>
              <w:t>Bilimsellik</w:t>
            </w:r>
          </w:p>
        </w:tc>
      </w:tr>
      <w:tr w:rsidR="00CF3EF0" w:rsidRPr="006C5C6F" w14:paraId="7CAC8FE8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596C04BB" w14:textId="77777777" w:rsidR="00CF3EF0" w:rsidRPr="006C5C6F" w:rsidRDefault="00CF3EF0" w:rsidP="00ED7140">
            <w:r w:rsidRPr="006C5C6F">
              <w:t>Sürekli öğrenme yoluyla mesleki performansını geliştirir, araştırmacı kişilik sergiler.</w:t>
            </w:r>
          </w:p>
        </w:tc>
        <w:tc>
          <w:tcPr>
            <w:tcW w:w="2245" w:type="pct"/>
            <w:vAlign w:val="center"/>
          </w:tcPr>
          <w:p w14:paraId="1FFE5FC3" w14:textId="77777777" w:rsidR="00CF3EF0" w:rsidRPr="006C5C6F" w:rsidRDefault="00CF3EF0" w:rsidP="00ED7140"/>
        </w:tc>
      </w:tr>
      <w:tr w:rsidR="00CF3EF0" w:rsidRPr="006C5C6F" w14:paraId="22F4D843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0319AFD8" w14:textId="77777777" w:rsidR="00CF3EF0" w:rsidRPr="006C5C6F" w:rsidRDefault="00CF3EF0" w:rsidP="00ED7140">
            <w:r w:rsidRPr="006C5C6F">
              <w:t>Mesleksel uygulamalarında var olan en iyi kanıtları toplar ve karar verme süreçlerinde kullanır.</w:t>
            </w:r>
          </w:p>
        </w:tc>
        <w:tc>
          <w:tcPr>
            <w:tcW w:w="2245" w:type="pct"/>
            <w:vAlign w:val="center"/>
          </w:tcPr>
          <w:p w14:paraId="0B7BAEFD" w14:textId="77777777" w:rsidR="00CF3EF0" w:rsidRPr="006C5C6F" w:rsidRDefault="00CF3EF0" w:rsidP="00ED7140"/>
        </w:tc>
      </w:tr>
      <w:tr w:rsidR="00CF3EF0" w:rsidRPr="006C5C6F" w14:paraId="2FBC9CE5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20398353" w14:textId="77777777" w:rsidR="00CF3EF0" w:rsidRDefault="00CF3EF0" w:rsidP="00ED7140">
            <w:r w:rsidRPr="006C5C6F">
              <w:t>Sağlıkla ilgili araştırma ve literatürün doğruluğunu, güvenirliliğini ve uygulanabilirliğini değerlendirir.</w:t>
            </w:r>
          </w:p>
          <w:p w14:paraId="26193D3A" w14:textId="77777777" w:rsidR="00367EA5" w:rsidRPr="006C5C6F" w:rsidRDefault="00367EA5" w:rsidP="00ED7140"/>
        </w:tc>
        <w:tc>
          <w:tcPr>
            <w:tcW w:w="2245" w:type="pct"/>
            <w:vAlign w:val="center"/>
          </w:tcPr>
          <w:p w14:paraId="314E9BD2" w14:textId="77777777" w:rsidR="00CF3EF0" w:rsidRPr="006C5C6F" w:rsidRDefault="00CF3EF0" w:rsidP="00ED7140"/>
        </w:tc>
      </w:tr>
      <w:tr w:rsidR="00CF3EF0" w:rsidRPr="006C5C6F" w14:paraId="19F90DF7" w14:textId="77777777" w:rsidTr="0030275D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1DBD7F7" w14:textId="77777777" w:rsidR="00CF3EF0" w:rsidRPr="006C5C6F" w:rsidRDefault="00CF3EF0" w:rsidP="00ED7140">
            <w:pPr>
              <w:rPr>
                <w:b/>
                <w:bCs/>
              </w:rPr>
            </w:pPr>
            <w:r w:rsidRPr="006C5C6F">
              <w:rPr>
                <w:b/>
                <w:bCs/>
              </w:rPr>
              <w:lastRenderedPageBreak/>
              <w:t>Profesyonellik</w:t>
            </w:r>
          </w:p>
        </w:tc>
      </w:tr>
      <w:tr w:rsidR="00CF3EF0" w:rsidRPr="006C5C6F" w14:paraId="2597372F" w14:textId="77777777" w:rsidTr="0030275D">
        <w:trPr>
          <w:trHeight w:val="680"/>
        </w:trPr>
        <w:tc>
          <w:tcPr>
            <w:tcW w:w="2755" w:type="pct"/>
            <w:vAlign w:val="center"/>
          </w:tcPr>
          <w:p w14:paraId="029975E8" w14:textId="77777777" w:rsidR="00CF3EF0" w:rsidRPr="006C5C6F" w:rsidRDefault="00CF3EF0" w:rsidP="00ED7140">
            <w:r w:rsidRPr="006C5C6F">
              <w:t>Mesleki uygulamalarını etik ilkelere ve değerlere bağlı kalarak uygular</w:t>
            </w:r>
          </w:p>
        </w:tc>
        <w:tc>
          <w:tcPr>
            <w:tcW w:w="2245" w:type="pct"/>
          </w:tcPr>
          <w:p w14:paraId="544CE919" w14:textId="77777777" w:rsidR="00CF3EF0" w:rsidRPr="006C5C6F" w:rsidRDefault="00CF3EF0" w:rsidP="00ED7140"/>
        </w:tc>
      </w:tr>
      <w:tr w:rsidR="00CF3EF0" w:rsidRPr="006C5C6F" w14:paraId="69A29B64" w14:textId="77777777" w:rsidTr="0030275D">
        <w:trPr>
          <w:trHeight w:val="907"/>
        </w:trPr>
        <w:tc>
          <w:tcPr>
            <w:tcW w:w="2755" w:type="pct"/>
            <w:vAlign w:val="center"/>
          </w:tcPr>
          <w:p w14:paraId="352CBB0D" w14:textId="77777777" w:rsidR="00CF3EF0" w:rsidRPr="006C5C6F" w:rsidRDefault="00CF3EF0" w:rsidP="00ED7140">
            <w:r w:rsidRPr="006C5C6F">
              <w:t>Mesleksel ve etik ilkelere, uygulama standartlarına ve ilgili mevzuata uygun davranır ve etik dışı davranışlara tepki gösterir</w:t>
            </w:r>
          </w:p>
        </w:tc>
        <w:tc>
          <w:tcPr>
            <w:tcW w:w="2245" w:type="pct"/>
          </w:tcPr>
          <w:p w14:paraId="1010A550" w14:textId="77777777" w:rsidR="00CF3EF0" w:rsidRPr="006C5C6F" w:rsidRDefault="00CF3EF0" w:rsidP="00ED7140"/>
        </w:tc>
      </w:tr>
    </w:tbl>
    <w:p w14:paraId="3D305931" w14:textId="77777777" w:rsidR="00CF3EF0" w:rsidRDefault="00CF3EF0" w:rsidP="00CF3EF0"/>
    <w:p w14:paraId="2DF008D1" w14:textId="77777777" w:rsidR="00367EA5" w:rsidRDefault="00367EA5" w:rsidP="00CF3EF0"/>
    <w:p w14:paraId="47216172" w14:textId="77777777" w:rsidR="00367EA5" w:rsidRDefault="00367EA5" w:rsidP="00CF3EF0"/>
    <w:p w14:paraId="42E68F6C" w14:textId="77777777" w:rsidR="00367EA5" w:rsidRPr="006C5C6F" w:rsidRDefault="00367EA5" w:rsidP="00CF3EF0"/>
    <w:p w14:paraId="457AA0B5" w14:textId="68D9E992" w:rsidR="00480636" w:rsidRPr="00917F3D" w:rsidRDefault="00480636" w:rsidP="00480636">
      <w:pPr>
        <w:pStyle w:val="Balk2"/>
        <w:spacing w:before="0" w:after="240"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ÇOCUK VE ERGEN RUH SAĞLIĞI VE HASTALIKLARI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Pr="00917F3D">
        <w:rPr>
          <w:rFonts w:asciiTheme="minorHAnsi" w:hAnsiTheme="minorHAnsi"/>
          <w:b/>
          <w:bCs/>
          <w:color w:val="auto"/>
          <w:sz w:val="24"/>
          <w:szCs w:val="24"/>
        </w:rPr>
        <w:t>STAJI GENEL DEĞERLENDİRME</w:t>
      </w:r>
    </w:p>
    <w:p w14:paraId="0C740DAF" w14:textId="77777777" w:rsidR="00480636" w:rsidRPr="004F7D63" w:rsidRDefault="00480636" w:rsidP="00480636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Adı Soyad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5B3DA274" w14:textId="77777777" w:rsidR="00480636" w:rsidRPr="004F7D63" w:rsidRDefault="00480636" w:rsidP="00480636">
      <w:pPr>
        <w:spacing w:line="240" w:lineRule="auto"/>
        <w:rPr>
          <w:rFonts w:asciiTheme="minorBidi" w:hAnsiTheme="minorBidi"/>
          <w:i/>
          <w:iCs/>
          <w:sz w:val="18"/>
          <w:szCs w:val="18"/>
          <w:u w:val="single"/>
        </w:rPr>
      </w:pPr>
      <w:proofErr w:type="spellStart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>İntern</w:t>
      </w:r>
      <w:proofErr w:type="spellEnd"/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 xml:space="preserve"> Öğrenci Numarası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  <w:t>:</w:t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  <w:r w:rsidRPr="004F7D63">
        <w:rPr>
          <w:rFonts w:asciiTheme="minorBidi" w:hAnsiTheme="minorBidi"/>
          <w:i/>
          <w:iCs/>
          <w:sz w:val="18"/>
          <w:szCs w:val="18"/>
          <w:u w:val="single"/>
        </w:rPr>
        <w:tab/>
      </w:r>
    </w:p>
    <w:p w14:paraId="668E189A" w14:textId="77777777" w:rsidR="00480636" w:rsidRPr="00917F3D" w:rsidRDefault="00480636" w:rsidP="0048063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Eğitim Etkinlikleri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7452AB53" w14:textId="77777777" w:rsidR="00480636" w:rsidRPr="00917F3D" w:rsidRDefault="00480636" w:rsidP="0048063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Hekimlik Uygulaması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2839820" w14:textId="77777777" w:rsidR="00480636" w:rsidRPr="00917F3D" w:rsidRDefault="00480636" w:rsidP="0048063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Tutum ve Davranış Değerlendirme Ortalaması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2D6FB89A" w14:textId="77777777" w:rsidR="00480636" w:rsidRPr="00917F3D" w:rsidRDefault="00480636" w:rsidP="0048063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Genel Kanaat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209AF88" w14:textId="77777777" w:rsidR="00480636" w:rsidRPr="00917F3D" w:rsidRDefault="00480636" w:rsidP="00480636">
      <w:pPr>
        <w:spacing w:line="240" w:lineRule="auto"/>
        <w:rPr>
          <w:rFonts w:asciiTheme="minorBidi" w:hAnsiTheme="minorBidi"/>
          <w:sz w:val="18"/>
          <w:szCs w:val="18"/>
          <w:u w:val="single"/>
        </w:rPr>
      </w:pPr>
      <w:r w:rsidRPr="00917F3D">
        <w:rPr>
          <w:rFonts w:asciiTheme="minorBidi" w:hAnsiTheme="minorBidi"/>
          <w:sz w:val="18"/>
          <w:szCs w:val="18"/>
          <w:u w:val="single"/>
        </w:rPr>
        <w:t>ORTALAMA</w:t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>
        <w:rPr>
          <w:rFonts w:asciiTheme="minorBidi" w:hAnsiTheme="minorBidi"/>
          <w:sz w:val="18"/>
          <w:szCs w:val="18"/>
          <w:u w:val="single"/>
        </w:rPr>
        <w:tab/>
      </w:r>
      <w:r>
        <w:rPr>
          <w:rFonts w:asciiTheme="minorBidi" w:hAnsiTheme="minorBidi"/>
          <w:sz w:val="18"/>
          <w:szCs w:val="18"/>
          <w:u w:val="single"/>
        </w:rPr>
        <w:tab/>
      </w:r>
    </w:p>
    <w:p w14:paraId="389FC81A" w14:textId="77777777" w:rsidR="00480636" w:rsidRPr="00917F3D" w:rsidRDefault="00480636" w:rsidP="00480636">
      <w:pPr>
        <w:spacing w:line="240" w:lineRule="auto"/>
        <w:rPr>
          <w:rFonts w:asciiTheme="minorBidi" w:hAnsiTheme="minorBidi"/>
          <w:sz w:val="18"/>
          <w:szCs w:val="18"/>
        </w:rPr>
      </w:pPr>
      <w:r w:rsidRPr="00917F3D">
        <w:rPr>
          <w:rFonts w:asciiTheme="minorBidi" w:hAnsiTheme="minorBidi"/>
          <w:sz w:val="18"/>
          <w:szCs w:val="18"/>
          <w:u w:val="single"/>
        </w:rPr>
        <w:t>SONUÇ</w:t>
      </w:r>
      <w:r w:rsidRPr="00917F3D">
        <w:rPr>
          <w:rFonts w:asciiTheme="minorBidi" w:hAnsiTheme="minorBidi"/>
          <w:sz w:val="18"/>
          <w:szCs w:val="18"/>
          <w:u w:val="single"/>
        </w:rPr>
        <w:tab/>
        <w:t>:</w:t>
      </w:r>
      <w:r w:rsidRPr="00917F3D">
        <w:rPr>
          <w:rFonts w:asciiTheme="minorBidi" w:hAnsiTheme="minorBidi"/>
          <w:sz w:val="18"/>
          <w:szCs w:val="18"/>
        </w:rPr>
        <w:tab/>
        <w:t>Yetersiz (    )</w:t>
      </w:r>
      <w:r w:rsidRPr="00917F3D">
        <w:rPr>
          <w:rFonts w:asciiTheme="minorBidi" w:hAnsiTheme="minorBidi"/>
          <w:sz w:val="18"/>
          <w:szCs w:val="18"/>
        </w:rPr>
        <w:tab/>
      </w:r>
      <w:r w:rsidRPr="00917F3D">
        <w:rPr>
          <w:rFonts w:asciiTheme="minorBidi" w:hAnsiTheme="minorBidi"/>
          <w:sz w:val="18"/>
          <w:szCs w:val="18"/>
        </w:rPr>
        <w:tab/>
        <w:t>Yeterli (    )</w:t>
      </w:r>
    </w:p>
    <w:p w14:paraId="64CC6329" w14:textId="746EB10E" w:rsidR="00480636" w:rsidRPr="00917F3D" w:rsidRDefault="00480636" w:rsidP="00480636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Eğitim Sorumlusu Öğretim Üyesi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>Çocuk ve Ergen Ruh Sağlığı ve Hastalıkları AD</w:t>
      </w:r>
      <w:r w:rsidRPr="00917F3D">
        <w:rPr>
          <w:rFonts w:asciiTheme="minorBidi" w:hAnsiTheme="minorBidi"/>
          <w:sz w:val="16"/>
          <w:szCs w:val="16"/>
        </w:rPr>
        <w:t xml:space="preserve"> Başkanı</w:t>
      </w:r>
    </w:p>
    <w:p w14:paraId="486DD3B8" w14:textId="318B592E" w:rsidR="00CF3EF0" w:rsidRPr="0033076B" w:rsidRDefault="00480636" w:rsidP="00480636">
      <w:pP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  <w:r w:rsidRPr="00917F3D">
        <w:rPr>
          <w:rFonts w:asciiTheme="minorBidi" w:hAnsiTheme="minorBidi"/>
          <w:sz w:val="16"/>
          <w:szCs w:val="16"/>
        </w:rPr>
        <w:t>İmza</w:t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r>
        <w:rPr>
          <w:rFonts w:asciiTheme="minorBidi" w:hAnsiTheme="minorBidi"/>
          <w:sz w:val="16"/>
          <w:szCs w:val="16"/>
        </w:rPr>
        <w:tab/>
      </w:r>
      <w:proofErr w:type="spellStart"/>
      <w:r w:rsidRPr="00917F3D">
        <w:rPr>
          <w:rFonts w:asciiTheme="minorBidi" w:hAnsiTheme="minorBidi"/>
          <w:sz w:val="16"/>
          <w:szCs w:val="16"/>
        </w:rPr>
        <w:t>İmza</w:t>
      </w:r>
      <w:proofErr w:type="spellEnd"/>
    </w:p>
    <w:sectPr w:rsidR="00CF3EF0" w:rsidRPr="0033076B" w:rsidSect="004D7BBA">
      <w:pgSz w:w="8505" w:h="567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08CB" w14:textId="77777777" w:rsidR="00085F77" w:rsidRDefault="00085F77" w:rsidP="00C560DD">
      <w:pPr>
        <w:spacing w:after="0" w:line="240" w:lineRule="auto"/>
      </w:pPr>
      <w:r>
        <w:separator/>
      </w:r>
    </w:p>
  </w:endnote>
  <w:endnote w:type="continuationSeparator" w:id="0">
    <w:p w14:paraId="7BE91943" w14:textId="77777777" w:rsidR="00085F77" w:rsidRDefault="00085F77" w:rsidP="00C5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8205" w14:textId="77777777" w:rsidR="00085F77" w:rsidRDefault="00085F77" w:rsidP="00C560DD">
      <w:pPr>
        <w:spacing w:after="0" w:line="240" w:lineRule="auto"/>
      </w:pPr>
      <w:r>
        <w:separator/>
      </w:r>
    </w:p>
  </w:footnote>
  <w:footnote w:type="continuationSeparator" w:id="0">
    <w:p w14:paraId="583EB327" w14:textId="77777777" w:rsidR="00085F77" w:rsidRDefault="00085F77" w:rsidP="00C56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BA"/>
    <w:rsid w:val="00000EDD"/>
    <w:rsid w:val="00005AA4"/>
    <w:rsid w:val="00063627"/>
    <w:rsid w:val="0006772E"/>
    <w:rsid w:val="00085F77"/>
    <w:rsid w:val="000B2D8F"/>
    <w:rsid w:val="000B308F"/>
    <w:rsid w:val="000C1703"/>
    <w:rsid w:val="000C729E"/>
    <w:rsid w:val="000E2059"/>
    <w:rsid w:val="00102B31"/>
    <w:rsid w:val="00162580"/>
    <w:rsid w:val="00164EB5"/>
    <w:rsid w:val="0017343A"/>
    <w:rsid w:val="00182387"/>
    <w:rsid w:val="001B56E0"/>
    <w:rsid w:val="00203629"/>
    <w:rsid w:val="00204D68"/>
    <w:rsid w:val="002055BE"/>
    <w:rsid w:val="00206860"/>
    <w:rsid w:val="00223897"/>
    <w:rsid w:val="00244692"/>
    <w:rsid w:val="002457F3"/>
    <w:rsid w:val="00262B6A"/>
    <w:rsid w:val="00271352"/>
    <w:rsid w:val="00283029"/>
    <w:rsid w:val="0029441F"/>
    <w:rsid w:val="002A0D79"/>
    <w:rsid w:val="002A119E"/>
    <w:rsid w:val="002A444A"/>
    <w:rsid w:val="00300B24"/>
    <w:rsid w:val="0030275D"/>
    <w:rsid w:val="003145E2"/>
    <w:rsid w:val="00321CDA"/>
    <w:rsid w:val="0033076B"/>
    <w:rsid w:val="00330C9F"/>
    <w:rsid w:val="0033230B"/>
    <w:rsid w:val="00341D6B"/>
    <w:rsid w:val="00352652"/>
    <w:rsid w:val="003556F8"/>
    <w:rsid w:val="00367EA5"/>
    <w:rsid w:val="003A5C28"/>
    <w:rsid w:val="003B3658"/>
    <w:rsid w:val="003C60E6"/>
    <w:rsid w:val="003F3390"/>
    <w:rsid w:val="003F35A5"/>
    <w:rsid w:val="0041213C"/>
    <w:rsid w:val="00435B51"/>
    <w:rsid w:val="00480636"/>
    <w:rsid w:val="00482036"/>
    <w:rsid w:val="004834CA"/>
    <w:rsid w:val="00483C0F"/>
    <w:rsid w:val="00495C7F"/>
    <w:rsid w:val="00495E81"/>
    <w:rsid w:val="004D5248"/>
    <w:rsid w:val="004D7BBA"/>
    <w:rsid w:val="004E1746"/>
    <w:rsid w:val="004E2A25"/>
    <w:rsid w:val="004E3B45"/>
    <w:rsid w:val="004F7D63"/>
    <w:rsid w:val="005046D9"/>
    <w:rsid w:val="00506760"/>
    <w:rsid w:val="00506922"/>
    <w:rsid w:val="005541BE"/>
    <w:rsid w:val="005801F7"/>
    <w:rsid w:val="00582432"/>
    <w:rsid w:val="005A253E"/>
    <w:rsid w:val="005A7404"/>
    <w:rsid w:val="005B285B"/>
    <w:rsid w:val="005D2D9F"/>
    <w:rsid w:val="005F07E7"/>
    <w:rsid w:val="005F20B1"/>
    <w:rsid w:val="00612038"/>
    <w:rsid w:val="0062220A"/>
    <w:rsid w:val="00622F61"/>
    <w:rsid w:val="0063220B"/>
    <w:rsid w:val="006468BF"/>
    <w:rsid w:val="00656273"/>
    <w:rsid w:val="006818E4"/>
    <w:rsid w:val="00682BE7"/>
    <w:rsid w:val="00690B52"/>
    <w:rsid w:val="00695BCF"/>
    <w:rsid w:val="006A0C02"/>
    <w:rsid w:val="006E16A6"/>
    <w:rsid w:val="006E3F6D"/>
    <w:rsid w:val="00704839"/>
    <w:rsid w:val="00781230"/>
    <w:rsid w:val="00791B85"/>
    <w:rsid w:val="00795506"/>
    <w:rsid w:val="007965D0"/>
    <w:rsid w:val="007A6629"/>
    <w:rsid w:val="007B6AD7"/>
    <w:rsid w:val="007C5E84"/>
    <w:rsid w:val="00811345"/>
    <w:rsid w:val="008121F2"/>
    <w:rsid w:val="00835030"/>
    <w:rsid w:val="008400DD"/>
    <w:rsid w:val="00873512"/>
    <w:rsid w:val="008741D1"/>
    <w:rsid w:val="008800A2"/>
    <w:rsid w:val="00887F3A"/>
    <w:rsid w:val="008C1485"/>
    <w:rsid w:val="008C487E"/>
    <w:rsid w:val="008D2146"/>
    <w:rsid w:val="008D6C6E"/>
    <w:rsid w:val="008E3F30"/>
    <w:rsid w:val="00917F3D"/>
    <w:rsid w:val="00926620"/>
    <w:rsid w:val="00935FF9"/>
    <w:rsid w:val="0094627A"/>
    <w:rsid w:val="0095668C"/>
    <w:rsid w:val="00962FB9"/>
    <w:rsid w:val="009648D9"/>
    <w:rsid w:val="009666FE"/>
    <w:rsid w:val="009931CF"/>
    <w:rsid w:val="009950F5"/>
    <w:rsid w:val="009A6E00"/>
    <w:rsid w:val="009B15D5"/>
    <w:rsid w:val="009C65AA"/>
    <w:rsid w:val="009E289F"/>
    <w:rsid w:val="009E361C"/>
    <w:rsid w:val="00A1009C"/>
    <w:rsid w:val="00A17117"/>
    <w:rsid w:val="00A21C84"/>
    <w:rsid w:val="00A35462"/>
    <w:rsid w:val="00A40358"/>
    <w:rsid w:val="00A74D70"/>
    <w:rsid w:val="00A84E8D"/>
    <w:rsid w:val="00A87DC6"/>
    <w:rsid w:val="00AA2E98"/>
    <w:rsid w:val="00AA30FB"/>
    <w:rsid w:val="00AC2CAC"/>
    <w:rsid w:val="00AD07C7"/>
    <w:rsid w:val="00AE0560"/>
    <w:rsid w:val="00AF58B2"/>
    <w:rsid w:val="00AF72EC"/>
    <w:rsid w:val="00B01669"/>
    <w:rsid w:val="00B13D59"/>
    <w:rsid w:val="00B17F0D"/>
    <w:rsid w:val="00B253B8"/>
    <w:rsid w:val="00B26F0D"/>
    <w:rsid w:val="00B57261"/>
    <w:rsid w:val="00B8122B"/>
    <w:rsid w:val="00B9780A"/>
    <w:rsid w:val="00B97829"/>
    <w:rsid w:val="00BB3BCE"/>
    <w:rsid w:val="00BC7D97"/>
    <w:rsid w:val="00BE7979"/>
    <w:rsid w:val="00BE798E"/>
    <w:rsid w:val="00BF1FAF"/>
    <w:rsid w:val="00BF282F"/>
    <w:rsid w:val="00C03A0E"/>
    <w:rsid w:val="00C03F51"/>
    <w:rsid w:val="00C32835"/>
    <w:rsid w:val="00C560DD"/>
    <w:rsid w:val="00C62726"/>
    <w:rsid w:val="00C664F0"/>
    <w:rsid w:val="00C73C1F"/>
    <w:rsid w:val="00CA45A0"/>
    <w:rsid w:val="00CA48A3"/>
    <w:rsid w:val="00CB6DEF"/>
    <w:rsid w:val="00CD0094"/>
    <w:rsid w:val="00CE2582"/>
    <w:rsid w:val="00CE7AE7"/>
    <w:rsid w:val="00CF3EF0"/>
    <w:rsid w:val="00D0410D"/>
    <w:rsid w:val="00D05991"/>
    <w:rsid w:val="00D12621"/>
    <w:rsid w:val="00D35FF4"/>
    <w:rsid w:val="00D41111"/>
    <w:rsid w:val="00D543BB"/>
    <w:rsid w:val="00DA6135"/>
    <w:rsid w:val="00DC5D18"/>
    <w:rsid w:val="00DD205F"/>
    <w:rsid w:val="00E123B1"/>
    <w:rsid w:val="00E219C6"/>
    <w:rsid w:val="00E2381D"/>
    <w:rsid w:val="00E316DE"/>
    <w:rsid w:val="00E50999"/>
    <w:rsid w:val="00E71F81"/>
    <w:rsid w:val="00E86F32"/>
    <w:rsid w:val="00E923F2"/>
    <w:rsid w:val="00EA16CE"/>
    <w:rsid w:val="00EC1A30"/>
    <w:rsid w:val="00EC489F"/>
    <w:rsid w:val="00F44F2E"/>
    <w:rsid w:val="00F5414C"/>
    <w:rsid w:val="00F866BA"/>
    <w:rsid w:val="00F962E8"/>
    <w:rsid w:val="00FA73C2"/>
    <w:rsid w:val="00FE34CE"/>
    <w:rsid w:val="00FE72A7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41B4"/>
  <w15:chartTrackingRefBased/>
  <w15:docId w15:val="{04114F7F-F2C1-4C1F-AFEB-A6DCE72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BA"/>
  </w:style>
  <w:style w:type="paragraph" w:styleId="Balk1">
    <w:name w:val="heading 1"/>
    <w:basedOn w:val="Normal"/>
    <w:next w:val="Normal"/>
    <w:link w:val="Balk1Char"/>
    <w:uiPriority w:val="9"/>
    <w:qFormat/>
    <w:rsid w:val="00D35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35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A613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6135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D35F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D35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5414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5414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5414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D0094"/>
    <w:pPr>
      <w:spacing w:after="100"/>
      <w:ind w:left="440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5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60DD"/>
  </w:style>
  <w:style w:type="paragraph" w:styleId="AltBilgi">
    <w:name w:val="footer"/>
    <w:basedOn w:val="Normal"/>
    <w:link w:val="AltBilgiChar"/>
    <w:uiPriority w:val="99"/>
    <w:unhideWhenUsed/>
    <w:rsid w:val="00C5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60DD"/>
  </w:style>
  <w:style w:type="paragraph" w:styleId="AralkYok">
    <w:name w:val="No Spacing"/>
    <w:uiPriority w:val="1"/>
    <w:qFormat/>
    <w:rsid w:val="00690B52"/>
    <w:pPr>
      <w:spacing w:after="0" w:line="240" w:lineRule="auto"/>
    </w:pPr>
  </w:style>
  <w:style w:type="table" w:styleId="TabloKlavuzu">
    <w:name w:val="Table Grid"/>
    <w:basedOn w:val="NormalTablo"/>
    <w:uiPriority w:val="59"/>
    <w:rsid w:val="008D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81230"/>
    <w:rPr>
      <w:color w:val="954F72" w:themeColor="followedHyperlink"/>
      <w:u w:val="single"/>
    </w:rPr>
  </w:style>
  <w:style w:type="table" w:styleId="DzTablo3">
    <w:name w:val="Plain Table 3"/>
    <w:basedOn w:val="NormalTablo"/>
    <w:uiPriority w:val="43"/>
    <w:rsid w:val="00FF49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EC489F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EC489F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EC489F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EC489F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EC489F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EC489F"/>
    <w:pPr>
      <w:spacing w:after="100"/>
      <w:ind w:left="176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p.karabuk.edu.tr/index.aspx" TargetMode="External"/><Relationship Id="rId13" Type="http://schemas.openxmlformats.org/officeDocument/2006/relationships/hyperlink" Target="https://tip.karabuk.edu.tr/index.aspx" TargetMode="External"/><Relationship Id="rId18" Type="http://schemas.openxmlformats.org/officeDocument/2006/relationships/hyperlink" Target="https://tip.karabuk.edu.tr/index.aspx" TargetMode="External"/><Relationship Id="rId26" Type="http://schemas.openxmlformats.org/officeDocument/2006/relationships/hyperlink" Target="https://tip.karabuk.edu.tr/index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ip.karabuk.edu.tr/index.asp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ip.karabuk.edu.tr/index.aspx" TargetMode="External"/><Relationship Id="rId17" Type="http://schemas.openxmlformats.org/officeDocument/2006/relationships/hyperlink" Target="https://tip.karabuk.edu.tr/index.aspx" TargetMode="External"/><Relationship Id="rId25" Type="http://schemas.openxmlformats.org/officeDocument/2006/relationships/hyperlink" Target="https://tip.karabuk.edu.tr/index.asp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ip.karabuk.edu.tr/index.aspx" TargetMode="External"/><Relationship Id="rId20" Type="http://schemas.openxmlformats.org/officeDocument/2006/relationships/hyperlink" Target="https://tip.karabuk.edu.tr/index.aspx" TargetMode="External"/><Relationship Id="rId29" Type="http://schemas.openxmlformats.org/officeDocument/2006/relationships/hyperlink" Target="https://tip.karabuk.edu.tr/index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ip.karabuk.edu.tr/index.aspx" TargetMode="External"/><Relationship Id="rId24" Type="http://schemas.openxmlformats.org/officeDocument/2006/relationships/hyperlink" Target="https://tip.karabuk.edu.tr/index.aspx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tip.karabuk.edu.tr/index.aspx" TargetMode="External"/><Relationship Id="rId23" Type="http://schemas.openxmlformats.org/officeDocument/2006/relationships/hyperlink" Target="https://tip.karabuk.edu.tr/index.aspx" TargetMode="External"/><Relationship Id="rId28" Type="http://schemas.openxmlformats.org/officeDocument/2006/relationships/hyperlink" Target="https://tip.karabuk.edu.tr/index.aspx" TargetMode="External"/><Relationship Id="rId10" Type="http://schemas.openxmlformats.org/officeDocument/2006/relationships/hyperlink" Target="https://tip.karabuk.edu.tr/index.aspx" TargetMode="External"/><Relationship Id="rId19" Type="http://schemas.openxmlformats.org/officeDocument/2006/relationships/hyperlink" Target="https://tip.karabuk.edu.tr/index.aspx" TargetMode="External"/><Relationship Id="rId31" Type="http://schemas.openxmlformats.org/officeDocument/2006/relationships/hyperlink" Target="https://tip.karabuk.edu.tr/index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p.karabuk.edu.tr/index.aspx" TargetMode="External"/><Relationship Id="rId14" Type="http://schemas.openxmlformats.org/officeDocument/2006/relationships/hyperlink" Target="https://tip.karabuk.edu.tr/index.aspx" TargetMode="External"/><Relationship Id="rId22" Type="http://schemas.openxmlformats.org/officeDocument/2006/relationships/hyperlink" Target="https://tip.karabuk.edu.tr/index.aspx" TargetMode="External"/><Relationship Id="rId27" Type="http://schemas.openxmlformats.org/officeDocument/2006/relationships/hyperlink" Target="https://tip.karabuk.edu.tr/index.aspx" TargetMode="External"/><Relationship Id="rId30" Type="http://schemas.openxmlformats.org/officeDocument/2006/relationships/hyperlink" Target="https://tip.karabuk.edu.tr/index.asp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73FF-C586-42AB-B6DC-4AE8E18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1</TotalTime>
  <Pages>524</Pages>
  <Words>15878</Words>
  <Characters>97651</Characters>
  <Application>Microsoft Office Word</Application>
  <DocSecurity>0</DocSecurity>
  <Lines>10850</Lines>
  <Paragraphs>45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ÖKSAL</dc:creator>
  <cp:keywords/>
  <dc:description/>
  <cp:lastModifiedBy>Ferhat BOZDUMAN</cp:lastModifiedBy>
  <cp:revision>157</cp:revision>
  <dcterms:created xsi:type="dcterms:W3CDTF">2021-05-31T15:12:00Z</dcterms:created>
  <dcterms:modified xsi:type="dcterms:W3CDTF">2023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4d1087a05830f4bb2b737e32731a63e8f561f4a149be8f311162c84d76c52e</vt:lpwstr>
  </property>
</Properties>
</file>